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416C2" w14:textId="77777777" w:rsidR="001A1EC9" w:rsidRDefault="001A1EC9"/>
    <w:p w14:paraId="48F9E72B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  <w:t>요구사항 명세서</w:t>
      </w:r>
    </w:p>
    <w:p w14:paraId="36263C88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noProof/>
          <w:color w:val="000000"/>
          <w:sz w:val="40"/>
          <w:szCs w:val="40"/>
        </w:rPr>
        <mc:AlternateContent>
          <mc:Choice Requires="wpg">
            <w:drawing>
              <wp:inline distT="0" distB="0" distL="114300" distR="114300" wp14:anchorId="6F2A750A" wp14:editId="4AD8FC57">
                <wp:extent cx="5372100" cy="198755"/>
                <wp:effectExtent l="0" t="0" r="0" b="0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2659950" y="3680623"/>
                          <a:chExt cx="5372100" cy="198755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2659950" y="3680623"/>
                            <a:ext cx="5372100" cy="198755"/>
                            <a:chOff x="2659950" y="3680623"/>
                            <a:chExt cx="5372100" cy="198754"/>
                          </a:xfrm>
                        </wpg:grpSpPr>
                        <wps:wsp>
                          <wps:cNvPr id="3" name="직사각형 3"/>
                          <wps:cNvSpPr/>
                          <wps:spPr>
                            <a:xfrm>
                              <a:off x="2659950" y="3680623"/>
                              <a:ext cx="5372100" cy="19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525AE" w14:textId="77777777" w:rsidR="00614BCA" w:rsidRDefault="00614BCA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그룹 4"/>
                          <wpg:cNvGrpSpPr/>
                          <wpg:grpSpPr>
                            <a:xfrm>
                              <a:off x="2659950" y="3680623"/>
                              <a:ext cx="5372100" cy="198754"/>
                              <a:chOff x="0" y="0"/>
                              <a:chExt cx="5372100" cy="198754"/>
                            </a:xfrm>
                          </wpg:grpSpPr>
                          <wps:wsp>
                            <wps:cNvPr id="5" name="직사각형 5"/>
                            <wps:cNvSpPr/>
                            <wps:spPr>
                              <a:xfrm>
                                <a:off x="0" y="0"/>
                                <a:ext cx="5372100" cy="19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24BF4" w14:textId="77777777" w:rsidR="00614BCA" w:rsidRDefault="00614BCA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직사각형 6"/>
                            <wps:cNvSpPr/>
                            <wps:spPr>
                              <a:xfrm>
                                <a:off x="0" y="55621"/>
                                <a:ext cx="5372100" cy="143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3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F9F1A" w14:textId="77777777" w:rsidR="00614BCA" w:rsidRDefault="00614BCA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2A750A" id="그룹 1" o:spid="_x0000_s1026" style="width:423pt;height:15.65pt;mso-position-horizontal-relative:char;mso-position-vertical-relative:line" coordorigin="26599,36806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">
                <v:group id="그룹 2" o:spid="_x0000_s1027" style="position:absolute;left:26599;top:36806;width:53721;height:1987" coordorigin="26599,36806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직사각형 3" o:spid="_x0000_s1028" style="position:absolute;left:26599;top:36806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45525AE" w14:textId="77777777" w:rsidR="00614BCA" w:rsidRDefault="00614BCA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4" o:spid="_x0000_s1029" style="position:absolute;left:26599;top:36806;width:53721;height:1987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직사각형 5" o:spid="_x0000_s1030" style="position:absolute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0324BF4" w14:textId="77777777" w:rsidR="00614BCA" w:rsidRDefault="00614BCA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6" o:spid="_x0000_s1031" style="position:absolute;top:556;width:53721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" fillcolor="#903" stroked="f">
                      <v:textbox inset="2.53958mm,2.53958mm,2.53958mm,2.53958mm">
                        <w:txbxContent>
                          <w:p w14:paraId="18DF9F1A" w14:textId="77777777" w:rsidR="00614BCA" w:rsidRDefault="00614BCA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73ECF410" w14:textId="77777777" w:rsidR="001A1EC9" w:rsidRDefault="001A1EC9"/>
    <w:p w14:paraId="645BEEAA" w14:textId="77777777" w:rsidR="001A1EC9" w:rsidRDefault="001A1EC9"/>
    <w:p w14:paraId="35DFDC7B" w14:textId="77777777" w:rsidR="001A1EC9" w:rsidRDefault="001A1EC9"/>
    <w:p w14:paraId="681A23A9" w14:textId="77777777" w:rsidR="001A1EC9" w:rsidRDefault="001A1EC9"/>
    <w:p w14:paraId="4DD70773" w14:textId="77777777" w:rsidR="001A1EC9" w:rsidRDefault="001A1EC9"/>
    <w:p w14:paraId="4D45A6AF" w14:textId="77777777" w:rsidR="001A1EC9" w:rsidRDefault="001A1EC9"/>
    <w:p w14:paraId="04187499" w14:textId="77777777" w:rsidR="001A1EC9" w:rsidRDefault="001A1EC9"/>
    <w:p w14:paraId="393DD013" w14:textId="77777777" w:rsidR="001A1EC9" w:rsidRDefault="001A1EC9"/>
    <w:p w14:paraId="13642F1D" w14:textId="77777777" w:rsidR="001A1EC9" w:rsidRDefault="001A1EC9"/>
    <w:p w14:paraId="05702695" w14:textId="77777777" w:rsidR="001A1EC9" w:rsidRDefault="001A1EC9"/>
    <w:p w14:paraId="3A84DAB3" w14:textId="77777777" w:rsidR="001A1EC9" w:rsidRDefault="001A1EC9"/>
    <w:p w14:paraId="15C6E430" w14:textId="77777777" w:rsidR="001A1EC9" w:rsidRDefault="001A1EC9"/>
    <w:p w14:paraId="0A2CD324" w14:textId="77777777" w:rsidR="001A1EC9" w:rsidRDefault="001A1EC9"/>
    <w:p w14:paraId="74ACCD6A" w14:textId="77777777" w:rsidR="001A1EC9" w:rsidRDefault="001A1EC9"/>
    <w:p w14:paraId="24514456" w14:textId="77777777" w:rsidR="001A1EC9" w:rsidRDefault="001A1EC9"/>
    <w:p w14:paraId="5CB74F36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돋움" w:eastAsia="돋움" w:hAnsi="돋움" w:cs="돋움"/>
          <w:color w:val="000000"/>
          <w:sz w:val="48"/>
          <w:szCs w:val="48"/>
        </w:rPr>
      </w:pPr>
      <w:r>
        <w:rPr>
          <w:rFonts w:ascii="돋움" w:eastAsia="돋움" w:hAnsi="돋움" w:cs="돋움"/>
          <w:color w:val="000000"/>
          <w:sz w:val="48"/>
          <w:szCs w:val="48"/>
        </w:rPr>
        <w:t>&lt;</w:t>
      </w:r>
      <w:proofErr w:type="spellStart"/>
      <w:r>
        <w:rPr>
          <w:rFonts w:ascii="돋움" w:eastAsia="돋움" w:hAnsi="돋움" w:cs="돋움"/>
          <w:color w:val="000000"/>
          <w:sz w:val="48"/>
          <w:szCs w:val="48"/>
        </w:rPr>
        <w:t>독강족</w:t>
      </w:r>
      <w:proofErr w:type="spellEnd"/>
      <w:r>
        <w:rPr>
          <w:rFonts w:ascii="돋움" w:eastAsia="돋움" w:hAnsi="돋움" w:cs="돋움"/>
          <w:color w:val="000000"/>
          <w:sz w:val="48"/>
          <w:szCs w:val="48"/>
        </w:rPr>
        <w:t>&gt;</w:t>
      </w:r>
    </w:p>
    <w:p w14:paraId="7F66BEC1" w14:textId="77777777" w:rsidR="001A1EC9" w:rsidRDefault="001A1EC9"/>
    <w:p w14:paraId="23B0E0C9" w14:textId="77777777" w:rsidR="001A1EC9" w:rsidRDefault="001A1EC9"/>
    <w:p w14:paraId="53AC3D6F" w14:textId="77777777" w:rsidR="001A1EC9" w:rsidRDefault="008414C9">
      <w:r>
        <w:br w:type="page"/>
      </w:r>
      <w:bookmarkStart w:id="0" w:name="gjdgxs" w:colFirst="0" w:colLast="0"/>
      <w:bookmarkEnd w:id="0"/>
    </w:p>
    <w:p w14:paraId="11BDB0EE" w14:textId="77777777" w:rsidR="001A1EC9" w:rsidRDefault="001A1EC9"/>
    <w:p w14:paraId="353959A0" w14:textId="77777777" w:rsidR="001A1EC9" w:rsidRDefault="001A1EC9"/>
    <w:p w14:paraId="74302DAF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돋움" w:eastAsia="돋움" w:hAnsi="돋움" w:cs="돋움"/>
          <w:b/>
          <w:color w:val="000000"/>
        </w:rPr>
      </w:pPr>
      <w:r>
        <w:rPr>
          <w:rFonts w:ascii="돋움" w:eastAsia="돋움" w:hAnsi="돋움" w:cs="돋움"/>
          <w:b/>
          <w:color w:val="000000"/>
        </w:rPr>
        <w:t>- 변 경 이 력 -</w:t>
      </w:r>
    </w:p>
    <w:p w14:paraId="77557540" w14:textId="77777777" w:rsidR="001A1EC9" w:rsidRDefault="001A1EC9"/>
    <w:tbl>
      <w:tblPr>
        <w:tblStyle w:val="a5"/>
        <w:tblW w:w="85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1A1EC9" w14:paraId="162B29A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48020FF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bookmarkStart w:id="1" w:name="30j0zll" w:colFirst="0" w:colLast="0"/>
            <w:bookmarkEnd w:id="1"/>
            <w:r>
              <w:rPr>
                <w:rFonts w:ascii="돋움" w:eastAsia="돋움" w:hAnsi="돋움" w:cs="돋움"/>
                <w:b/>
                <w:color w:val="000000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27E9D2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5F6B5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A676E0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작 성 자</w:t>
            </w:r>
          </w:p>
        </w:tc>
      </w:tr>
      <w:tr w:rsidR="001A1EC9" w14:paraId="5769194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A6B1A" w14:textId="0C80ED89" w:rsidR="001A1EC9" w:rsidRDefault="00AA1550">
            <w:r>
              <w:rPr>
                <w:rFonts w:hint="eastAsia"/>
              </w:rPr>
              <w:t>2</w:t>
            </w:r>
            <w:r>
              <w:t>021</w:t>
            </w:r>
            <w:r w:rsidR="00BB33F7">
              <w:t>/</w:t>
            </w:r>
            <w:r>
              <w:t>04</w:t>
            </w:r>
            <w:r w:rsidR="00BB33F7">
              <w:t>/</w:t>
            </w:r>
            <w:r>
              <w:t>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8017" w14:textId="6651C66A" w:rsidR="001A1EC9" w:rsidRDefault="00AA1550">
            <w:r>
              <w:rPr>
                <w:rFonts w:hint="eastAsia"/>
              </w:rPr>
              <w:t>v</w:t>
            </w:r>
            <w:r>
              <w:t>1</w:t>
            </w:r>
            <w:r w:rsidR="00002C77">
              <w:t>.0</w:t>
            </w:r>
            <w:r w:rsidR="00050E36"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DBC50" w14:textId="725CC757" w:rsidR="001A1EC9" w:rsidRDefault="00AA1550">
            <w:r>
              <w:rPr>
                <w:rFonts w:hint="eastAsia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E0741" w14:textId="6AD5B7B4" w:rsidR="001A1EC9" w:rsidRDefault="00AB5FEB">
            <w:pPr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부용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4B609D3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CDD96" w14:textId="6497BA71" w:rsidR="001A1EC9" w:rsidRDefault="003C48F9">
            <w:r>
              <w:rPr>
                <w:rFonts w:hint="eastAsia"/>
              </w:rPr>
              <w:t>2</w:t>
            </w:r>
            <w:r>
              <w:t>021/04/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DC74C" w14:textId="1D6BD06B" w:rsidR="001A1EC9" w:rsidRPr="0022401D" w:rsidRDefault="003C48F9">
            <w:r>
              <w:t>v1.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34F33" w14:textId="2E7CF1B4" w:rsidR="001A1EC9" w:rsidRPr="00C45761" w:rsidRDefault="003C48F9"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 시나리오 추가</w:t>
            </w:r>
            <w:r w:rsidR="00423CBB">
              <w:rPr>
                <w:rFonts w:hint="eastAsia"/>
              </w:rPr>
              <w:t>,</w:t>
            </w:r>
            <w:r w:rsidR="00423CBB">
              <w:t xml:space="preserve"> </w:t>
            </w:r>
            <w:proofErr w:type="spellStart"/>
            <w:r w:rsidR="00423CBB">
              <w:rPr>
                <w:rFonts w:hint="eastAsia"/>
              </w:rPr>
              <w:t>비기능</w:t>
            </w:r>
            <w:proofErr w:type="spellEnd"/>
            <w:r w:rsidR="00423CBB">
              <w:rPr>
                <w:rFonts w:hint="eastAsia"/>
              </w:rPr>
              <w:t xml:space="preserve"> 요구사항 구현언어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25842" w14:textId="4E44592B" w:rsidR="001A1EC9" w:rsidRDefault="003C48F9">
            <w:pPr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부용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8D2EDF" w14:paraId="0D720A2F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D0F04" w14:textId="462B0A82" w:rsidR="008D2EDF" w:rsidRDefault="008D2EDF" w:rsidP="008D2EDF">
            <w:r>
              <w:rPr>
                <w:rFonts w:hint="eastAsia"/>
              </w:rPr>
              <w:t>2</w:t>
            </w:r>
            <w:r>
              <w:t>021/04/1</w:t>
            </w:r>
            <w: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5EED5" w14:textId="1628FDE5" w:rsidR="008D2EDF" w:rsidRDefault="008D2EDF" w:rsidP="008D2EDF">
            <w:r>
              <w:t>v1.0</w:t>
            </w:r>
            <w:r>
              <w:t>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84E2D" w14:textId="0AD83D2A" w:rsidR="008D2EDF" w:rsidRDefault="008D2EDF" w:rsidP="008D2EDF"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 </w:t>
            </w:r>
            <w:r w:rsidR="003B5F41">
              <w:rPr>
                <w:rFonts w:hint="eastAsia"/>
              </w:rPr>
              <w:t>대안흐름,</w:t>
            </w:r>
            <w:r w:rsidR="003B5F41">
              <w:t xml:space="preserve"> </w:t>
            </w:r>
            <w:r w:rsidR="003B5F41">
              <w:rPr>
                <w:rFonts w:hint="eastAsia"/>
              </w:rPr>
              <w:t>예외흐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BE44C" w14:textId="1242D326" w:rsidR="008D2EDF" w:rsidRDefault="008D2EDF" w:rsidP="008D2EDF"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부용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8D2EDF" w14:paraId="3531368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D66FE" w14:textId="6534233D" w:rsidR="008D2EDF" w:rsidRDefault="008D2EDF" w:rsidP="008D2EDF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507C6" w14:textId="2AB2D0EA" w:rsidR="008D2EDF" w:rsidRDefault="008D2EDF" w:rsidP="008D2EDF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8072E" w14:textId="238A424B" w:rsidR="008D2EDF" w:rsidRDefault="008D2EDF" w:rsidP="008D2EDF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837CB" w14:textId="4261474E" w:rsidR="008D2EDF" w:rsidRDefault="008D2EDF" w:rsidP="008D2EDF"/>
        </w:tc>
      </w:tr>
      <w:tr w:rsidR="008D2EDF" w14:paraId="5DCFE2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5D7F" w14:textId="1C38D944" w:rsidR="008D2EDF" w:rsidRDefault="008D2EDF" w:rsidP="008D2EDF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D934C" w14:textId="58C8CECF" w:rsidR="008D2EDF" w:rsidRDefault="008D2EDF" w:rsidP="008D2EDF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8B35B" w14:textId="0A1E04BA" w:rsidR="008D2EDF" w:rsidRDefault="008D2EDF" w:rsidP="008D2EDF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5A7B6" w14:textId="28F942F8" w:rsidR="008D2EDF" w:rsidRDefault="008D2EDF" w:rsidP="008D2EDF"/>
        </w:tc>
      </w:tr>
      <w:tr w:rsidR="008D2EDF" w14:paraId="7C5773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DA233" w14:textId="4BF3D414" w:rsidR="008D2EDF" w:rsidRDefault="008D2EDF" w:rsidP="008D2EDF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44003" w14:textId="73D54BC6" w:rsidR="008D2EDF" w:rsidRDefault="008D2EDF" w:rsidP="008D2EDF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8A9DA" w14:textId="3CA80001" w:rsidR="008D2EDF" w:rsidRDefault="008D2EDF" w:rsidP="008D2EDF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8E64A" w14:textId="7D8AF071" w:rsidR="008D2EDF" w:rsidRDefault="008D2EDF" w:rsidP="008D2EDF"/>
        </w:tc>
      </w:tr>
      <w:tr w:rsidR="008D2EDF" w14:paraId="2524FB9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4468" w14:textId="641BDCF4" w:rsidR="008D2EDF" w:rsidRDefault="008D2EDF" w:rsidP="008D2EDF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42BB7" w14:textId="030F0F94" w:rsidR="008D2EDF" w:rsidRDefault="008D2EDF" w:rsidP="008D2EDF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DCE77" w14:textId="1414F531" w:rsidR="008D2EDF" w:rsidRDefault="008D2EDF" w:rsidP="008D2EDF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693E7" w14:textId="563722C6" w:rsidR="008D2EDF" w:rsidRDefault="008D2EDF" w:rsidP="008D2EDF"/>
        </w:tc>
      </w:tr>
    </w:tbl>
    <w:p w14:paraId="16D5385C" w14:textId="77777777" w:rsidR="001A1EC9" w:rsidRDefault="008414C9">
      <w:r>
        <w:br w:type="page"/>
      </w:r>
    </w:p>
    <w:p w14:paraId="0CDFED1A" w14:textId="77777777" w:rsidR="001A1EC9" w:rsidRDefault="008414C9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84" w:lineRule="auto"/>
        <w:jc w:val="center"/>
        <w:rPr>
          <w:rFonts w:ascii="HY견고딕" w:eastAsia="HY견고딕" w:hAnsi="HY견고딕" w:cs="HY견고딕"/>
          <w:color w:val="000000"/>
          <w:sz w:val="40"/>
          <w:szCs w:val="40"/>
        </w:rPr>
      </w:pPr>
      <w:r>
        <w:rPr>
          <w:rFonts w:ascii="HY견고딕" w:eastAsia="HY견고딕" w:hAnsi="HY견고딕" w:cs="HY견고딕"/>
          <w:color w:val="000000"/>
          <w:sz w:val="40"/>
          <w:szCs w:val="40"/>
        </w:rPr>
        <w:lastRenderedPageBreak/>
        <w:t>- 목 차 -</w:t>
      </w:r>
    </w:p>
    <w:sdt>
      <w:sdtPr>
        <w:id w:val="1150717629"/>
        <w:docPartObj>
          <w:docPartGallery w:val="Table of Contents"/>
          <w:docPartUnique/>
        </w:docPartObj>
      </w:sdtPr>
      <w:sdtEndPr/>
      <w:sdtContent>
        <w:p w14:paraId="6BC684FF" w14:textId="2570441D" w:rsidR="0058423D" w:rsidRDefault="008414C9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8900055" w:history="1">
            <w:r w:rsidR="0058423D" w:rsidRPr="004C1FA1">
              <w:rPr>
                <w:rStyle w:val="affffffc"/>
                <w:noProof/>
              </w:rPr>
              <w:t>1.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시스템 개요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9E91077" w14:textId="7C7AE1DF" w:rsidR="0058423D" w:rsidRDefault="00BA7760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56" w:history="1">
            <w:r w:rsidR="0058423D" w:rsidRPr="004C1FA1">
              <w:rPr>
                <w:rStyle w:val="affffffc"/>
                <w:noProof/>
              </w:rPr>
              <w:t>2.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사용자 분석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D297960" w14:textId="30EA690F" w:rsidR="0058423D" w:rsidRDefault="00BA7760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57" w:history="1">
            <w:r w:rsidR="0058423D" w:rsidRPr="004C1FA1">
              <w:rPr>
                <w:rStyle w:val="affffffc"/>
                <w:noProof/>
              </w:rPr>
              <w:t>2.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액터 정의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B223109" w14:textId="795A6B64" w:rsidR="0058423D" w:rsidRDefault="00BA7760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58" w:history="1">
            <w:r w:rsidR="0058423D" w:rsidRPr="004C1FA1">
              <w:rPr>
                <w:rStyle w:val="affffffc"/>
                <w:noProof/>
              </w:rPr>
              <w:t>2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액터 다이어그램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9C02C50" w14:textId="795D65FA" w:rsidR="0058423D" w:rsidRDefault="00BA7760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59" w:history="1">
            <w:r w:rsidR="0058423D" w:rsidRPr="004C1FA1">
              <w:rPr>
                <w:rStyle w:val="affffffc"/>
                <w:noProof/>
              </w:rPr>
              <w:t>3.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요구사항 분석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C70F79F" w14:textId="0FE18350" w:rsidR="0058423D" w:rsidRDefault="00BA7760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0" w:history="1">
            <w:r w:rsidR="0058423D" w:rsidRPr="004C1FA1">
              <w:rPr>
                <w:rStyle w:val="affffffc"/>
                <w:noProof/>
              </w:rPr>
              <w:t>3.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고객 기능 요구사항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4D83A38" w14:textId="4E260025" w:rsidR="0058423D" w:rsidRDefault="00BA7760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1" w:history="1">
            <w:r w:rsidR="0058423D" w:rsidRPr="004C1FA1">
              <w:rPr>
                <w:rStyle w:val="affffffc"/>
                <w:noProof/>
              </w:rPr>
              <w:t>3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유스케이스 목록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63E5DAB" w14:textId="13F3BFD8" w:rsidR="0058423D" w:rsidRDefault="00BA7760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2" w:history="1">
            <w:r w:rsidR="0058423D" w:rsidRPr="004C1FA1">
              <w:rPr>
                <w:rStyle w:val="affffffc"/>
                <w:noProof/>
              </w:rPr>
              <w:t>3.2.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유스케이스 다이어그램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19C5578" w14:textId="49356833" w:rsidR="0058423D" w:rsidRDefault="00BA7760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3" w:history="1">
            <w:r w:rsidR="0058423D" w:rsidRPr="004C1FA1">
              <w:rPr>
                <w:rStyle w:val="affffffc"/>
                <w:noProof/>
              </w:rPr>
              <w:t>3.2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유스케이스 기술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587A918" w14:textId="7DB22D69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4" w:history="1">
            <w:r w:rsidR="0058423D" w:rsidRPr="004C1FA1">
              <w:rPr>
                <w:rStyle w:val="affffffc"/>
                <w:noProof/>
              </w:rPr>
              <w:t>3.2.2.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1: 캠핑장을 예약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06EE904" w14:textId="079968C5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5" w:history="1">
            <w:r w:rsidR="0058423D" w:rsidRPr="004C1FA1">
              <w:rPr>
                <w:rStyle w:val="affffffc"/>
                <w:noProof/>
              </w:rPr>
              <w:t>3.2.2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2: 캠핑장 예약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9EE1C7D" w14:textId="0F40F2BB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6" w:history="1">
            <w:r w:rsidR="0058423D" w:rsidRPr="004C1FA1">
              <w:rPr>
                <w:rStyle w:val="affffffc"/>
                <w:noProof/>
              </w:rPr>
              <w:t>3.2.2.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3: 캠핑장 예약 상세 정보를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EC7BFAD" w14:textId="01308BDC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7" w:history="1">
            <w:r w:rsidR="0058423D" w:rsidRPr="004C1FA1">
              <w:rPr>
                <w:rStyle w:val="affffffc"/>
                <w:noProof/>
              </w:rPr>
              <w:t>3.2.2.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4: 캠핑장 예약을 취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01128A3" w14:textId="3E49EBC9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79" w:history="1">
            <w:r w:rsidR="0058423D" w:rsidRPr="004C1FA1">
              <w:rPr>
                <w:rStyle w:val="affffffc"/>
                <w:noProof/>
              </w:rPr>
              <w:t>3.2.2.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5: 캠핑장 예약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7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D50D86C" w14:textId="2B5E965F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0" w:history="1">
            <w:r w:rsidR="0058423D" w:rsidRPr="004C1FA1">
              <w:rPr>
                <w:rStyle w:val="affffffc"/>
                <w:noProof/>
              </w:rPr>
              <w:t>3.2.2.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6: 캠핑 지도를 확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18B6D97" w14:textId="40744934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1" w:history="1">
            <w:r w:rsidR="0058423D" w:rsidRPr="004C1FA1">
              <w:rPr>
                <w:rStyle w:val="affffffc"/>
                <w:noProof/>
              </w:rPr>
              <w:t>3.2.2.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7: 캠핑 지도 마커를 생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CF82934" w14:textId="6B869B62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2" w:history="1">
            <w:r w:rsidR="0058423D" w:rsidRPr="004C1FA1">
              <w:rPr>
                <w:rStyle w:val="affffffc"/>
                <w:noProof/>
              </w:rPr>
              <w:t>3.2.2.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8: 캠핑 지도 마커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751605F" w14:textId="7FC39411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3" w:history="1">
            <w:r w:rsidR="0058423D" w:rsidRPr="004C1FA1">
              <w:rPr>
                <w:rStyle w:val="affffffc"/>
                <w:noProof/>
              </w:rPr>
              <w:t>3.2.2.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9: 캠핑 지도 마커를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7EAE3FD" w14:textId="5D6B216F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4" w:history="1">
            <w:r w:rsidR="0058423D" w:rsidRPr="004C1FA1">
              <w:rPr>
                <w:rStyle w:val="affffffc"/>
                <w:noProof/>
              </w:rPr>
              <w:t>3.2.2.1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0: 캠핑장 문의사항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9396C0E" w14:textId="644C3632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5" w:history="1">
            <w:r w:rsidR="0058423D" w:rsidRPr="004C1FA1">
              <w:rPr>
                <w:rStyle w:val="affffffc"/>
                <w:noProof/>
              </w:rPr>
              <w:t>3.2.2.1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1: 캠핑장 문의사항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AF31466" w14:textId="4748F29A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6" w:history="1">
            <w:r w:rsidR="0058423D" w:rsidRPr="004C1FA1">
              <w:rPr>
                <w:rStyle w:val="affffffc"/>
                <w:noProof/>
              </w:rPr>
              <w:t>3.2.2.1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2: 캠핑장 문의사항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A62798D" w14:textId="2AC6A92E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7" w:history="1">
            <w:r w:rsidR="0058423D" w:rsidRPr="004C1FA1">
              <w:rPr>
                <w:rStyle w:val="affffffc"/>
                <w:noProof/>
              </w:rPr>
              <w:t>3.2.2.1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3: 캠핑장 문의사항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EDDF0AA" w14:textId="34450C4C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8" w:history="1">
            <w:r w:rsidR="0058423D" w:rsidRPr="004C1FA1">
              <w:rPr>
                <w:rStyle w:val="affffffc"/>
                <w:noProof/>
              </w:rPr>
              <w:t>3.2.2.1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4: 캠핑장 즐겨찾기를 추가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3666672" w14:textId="0188BF6C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9" w:history="1">
            <w:r w:rsidR="0058423D" w:rsidRPr="004C1FA1">
              <w:rPr>
                <w:rStyle w:val="affffffc"/>
                <w:noProof/>
              </w:rPr>
              <w:t>3.2.2.1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5: 캠핑장 즐겨찾기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A752890" w14:textId="68DDE56D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0" w:history="1">
            <w:r w:rsidR="0058423D" w:rsidRPr="004C1FA1">
              <w:rPr>
                <w:rStyle w:val="affffffc"/>
                <w:noProof/>
              </w:rPr>
              <w:t>3.2.2.1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6: 캠핑장 즐겨찾기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BA1ED9C" w14:textId="4FD59983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1" w:history="1">
            <w:r w:rsidR="0058423D" w:rsidRPr="004C1FA1">
              <w:rPr>
                <w:rStyle w:val="affffffc"/>
                <w:noProof/>
              </w:rPr>
              <w:t>3.2.2.1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7: 캠퍼가 리뷰 및 답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E255695" w14:textId="4E21314A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2" w:history="1">
            <w:r w:rsidR="0058423D" w:rsidRPr="004C1FA1">
              <w:rPr>
                <w:rStyle w:val="affffffc"/>
                <w:noProof/>
              </w:rPr>
              <w:t>3.2.2.1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8: 캠핑장 리뷰를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97774F7" w14:textId="6A88DEED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3" w:history="1">
            <w:r w:rsidR="0058423D" w:rsidRPr="004C1FA1">
              <w:rPr>
                <w:rStyle w:val="affffffc"/>
                <w:noProof/>
              </w:rPr>
              <w:t>3.2.2.1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9: 캠핑장 리뷰를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6CECB3F" w14:textId="004B3911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4" w:history="1">
            <w:r w:rsidR="0058423D" w:rsidRPr="004C1FA1">
              <w:rPr>
                <w:rStyle w:val="affffffc"/>
                <w:noProof/>
              </w:rPr>
              <w:t>3.2.2.2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0: 캠핑장 리뷰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6580D7A" w14:textId="7CCFCC1E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5" w:history="1">
            <w:r w:rsidR="0058423D" w:rsidRPr="004C1FA1">
              <w:rPr>
                <w:rStyle w:val="affffffc"/>
                <w:noProof/>
              </w:rPr>
              <w:t>3.2.2.2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1: 캠핑장 예약 정보를 이미지로 저장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B09AFC6" w14:textId="22FB295F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6" w:history="1">
            <w:r w:rsidR="0058423D" w:rsidRPr="004C1FA1">
              <w:rPr>
                <w:rStyle w:val="affffffc"/>
                <w:noProof/>
              </w:rPr>
              <w:t>3.2.2.2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2: 캠핑장을 추천받는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DA93072" w14:textId="7129C5D8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7" w:history="1">
            <w:r w:rsidR="0058423D" w:rsidRPr="004C1FA1">
              <w:rPr>
                <w:rStyle w:val="affffffc"/>
                <w:noProof/>
              </w:rPr>
              <w:t>3.2.2.2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3: 캠핑장을 검색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EB46673" w14:textId="5F9664E4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8" w:history="1">
            <w:r w:rsidR="0058423D" w:rsidRPr="004C1FA1">
              <w:rPr>
                <w:rStyle w:val="affffffc"/>
                <w:noProof/>
              </w:rPr>
              <w:t>3.2.2.2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1: 캠핑장 세부정보 등록을 요청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9CB05E0" w14:textId="28D4F19C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9" w:history="1">
            <w:r w:rsidR="0058423D" w:rsidRPr="004C1FA1">
              <w:rPr>
                <w:rStyle w:val="affffffc"/>
                <w:noProof/>
              </w:rPr>
              <w:t>3.2.2.2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1: 등록된 캠핑장 정보를 확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CAD096A" w14:textId="6B7124DB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0" w:history="1">
            <w:r w:rsidR="0058423D" w:rsidRPr="004C1FA1">
              <w:rPr>
                <w:rStyle w:val="affffffc"/>
                <w:noProof/>
              </w:rPr>
              <w:t>3.2.2.2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2 캠핑장 정보를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54EF356" w14:textId="042D7EF9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1" w:history="1">
            <w:r w:rsidR="0058423D" w:rsidRPr="004C1FA1">
              <w:rPr>
                <w:rStyle w:val="affffffc"/>
                <w:noProof/>
              </w:rPr>
              <w:t>3.2.2.2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3: 캠핑장 예약요청을 승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0D9FD30" w14:textId="46B43CB5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2" w:history="1">
            <w:r w:rsidR="0058423D" w:rsidRPr="004C1FA1">
              <w:rPr>
                <w:rStyle w:val="affffffc"/>
                <w:noProof/>
              </w:rPr>
              <w:t>3.2.2.2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4: 캠핑장 예약요청을 거부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5D2F733" w14:textId="3D298404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3" w:history="1">
            <w:r w:rsidR="0058423D" w:rsidRPr="004C1FA1">
              <w:rPr>
                <w:rStyle w:val="affffffc"/>
                <w:noProof/>
              </w:rPr>
              <w:t>3.2.2.2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5: 캠핑장 예약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962346C" w14:textId="144D8E9D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4" w:history="1">
            <w:r w:rsidR="0058423D" w:rsidRPr="004C1FA1">
              <w:rPr>
                <w:rStyle w:val="affffffc"/>
                <w:noProof/>
              </w:rPr>
              <w:t>3.2.2.3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6: 캠핑장 문의사항 답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781E55B" w14:textId="7DA8775C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5" w:history="1">
            <w:r w:rsidR="0058423D" w:rsidRPr="004C1FA1">
              <w:rPr>
                <w:rStyle w:val="affffffc"/>
                <w:noProof/>
              </w:rPr>
              <w:t>3.2.2.3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7: 업주가 캠핑장 문의사항 및 답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D48B0E6" w14:textId="407738A1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6" w:history="1">
            <w:r w:rsidR="0058423D" w:rsidRPr="004C1FA1">
              <w:rPr>
                <w:rStyle w:val="affffffc"/>
                <w:noProof/>
              </w:rPr>
              <w:t>3.2.2.3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8: 캠핑장 문의사항 답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8B71D0E" w14:textId="5F7A47F8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7" w:history="1">
            <w:r w:rsidR="0058423D" w:rsidRPr="004C1FA1">
              <w:rPr>
                <w:rStyle w:val="affffffc"/>
                <w:noProof/>
              </w:rPr>
              <w:t>3.2.2.3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9: 캠핑장 문의사항 답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3E27016" w14:textId="221D3743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8" w:history="1">
            <w:r w:rsidR="0058423D" w:rsidRPr="004C1FA1">
              <w:rPr>
                <w:rStyle w:val="affffffc"/>
                <w:noProof/>
              </w:rPr>
              <w:t>3.2.2.3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10: 업주가 리뷰 및 답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0F2D935" w14:textId="383B6240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9" w:history="1">
            <w:r w:rsidR="0058423D" w:rsidRPr="004C1FA1">
              <w:rPr>
                <w:rStyle w:val="affffffc"/>
                <w:noProof/>
              </w:rPr>
              <w:t>3.2.2.3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11: 업주가 리뷰 답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F83783A" w14:textId="6295876C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0" w:history="1">
            <w:r w:rsidR="0058423D" w:rsidRPr="004C1FA1">
              <w:rPr>
                <w:rStyle w:val="affffffc"/>
                <w:noProof/>
              </w:rPr>
              <w:t>3.2.2.3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12: 업주가 리뷰 답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1A84F31" w14:textId="4CB2C428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1" w:history="1">
            <w:r w:rsidR="0058423D" w:rsidRPr="004C1FA1">
              <w:rPr>
                <w:rStyle w:val="affffffc"/>
                <w:noProof/>
              </w:rPr>
              <w:t>3.2.2.3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13: 업주가 리뷰 답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0F2F56C" w14:textId="2AA93A7B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2" w:history="1">
            <w:r w:rsidR="0058423D" w:rsidRPr="004C1FA1">
              <w:rPr>
                <w:rStyle w:val="affffffc"/>
                <w:noProof/>
              </w:rPr>
              <w:t>3.2.2.3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U001: 플랫폼 이용자가 플랫폼 문의사항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3BE1C5B" w14:textId="4C214368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3" w:history="1">
            <w:r w:rsidR="0058423D" w:rsidRPr="004C1FA1">
              <w:rPr>
                <w:rStyle w:val="affffffc"/>
                <w:noProof/>
              </w:rPr>
              <w:t>3.2.2.3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U002: 플랫폼 이용자가 플랫폼 문의사항 및 답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F52AD06" w14:textId="01DD4D07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4" w:history="1">
            <w:r w:rsidR="0058423D" w:rsidRPr="004C1FA1">
              <w:rPr>
                <w:rStyle w:val="affffffc"/>
                <w:noProof/>
              </w:rPr>
              <w:t>3.2.2.4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U003: 플랫폼 이용자가 플랫폼 문의사항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1C46A1C" w14:textId="45A260EE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5" w:history="1">
            <w:r w:rsidR="0058423D" w:rsidRPr="004C1FA1">
              <w:rPr>
                <w:rStyle w:val="affffffc"/>
                <w:noProof/>
              </w:rPr>
              <w:t>3.2.2.4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U004: 플랫폼 이용자가 플랫폼 문의사항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727B773" w14:textId="5C7FB1B6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6" w:history="1">
            <w:r w:rsidR="0058423D" w:rsidRPr="004C1FA1">
              <w:rPr>
                <w:rStyle w:val="affffffc"/>
                <w:noProof/>
              </w:rPr>
              <w:t>3.2.2.4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1: 캠핑장 업주 권한을 부여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9B5733E" w14:textId="665E6152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7" w:history="1">
            <w:r w:rsidR="0058423D" w:rsidRPr="004C1FA1">
              <w:rPr>
                <w:rStyle w:val="affffffc"/>
                <w:noProof/>
              </w:rPr>
              <w:t>3.2.2.4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2: 플랫폼 관리자가 리뷰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11301C3" w14:textId="2051770F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8" w:history="1">
            <w:r w:rsidR="0058423D" w:rsidRPr="004C1FA1">
              <w:rPr>
                <w:rStyle w:val="affffffc"/>
                <w:noProof/>
              </w:rPr>
              <w:t>3.2.2.4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3: 플랫폼 이용자를 차단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13799CB" w14:textId="7A831368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9" w:history="1">
            <w:r w:rsidR="0058423D" w:rsidRPr="004C1FA1">
              <w:rPr>
                <w:rStyle w:val="affffffc"/>
                <w:noProof/>
              </w:rPr>
              <w:t>3.2.2.4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4: 공지사항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D13AF47" w14:textId="53D1F63E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0" w:history="1">
            <w:r w:rsidR="0058423D" w:rsidRPr="004C1FA1">
              <w:rPr>
                <w:rStyle w:val="affffffc"/>
                <w:noProof/>
              </w:rPr>
              <w:t>3.2.2.4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5: 공지사항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73808EB" w14:textId="1B403591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1" w:history="1">
            <w:r w:rsidR="0058423D" w:rsidRPr="004C1FA1">
              <w:rPr>
                <w:rStyle w:val="affffffc"/>
                <w:noProof/>
              </w:rPr>
              <w:t>3.2.2.4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6: 공지사항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BBAE150" w14:textId="6D673AD3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2" w:history="1">
            <w:r w:rsidR="0058423D" w:rsidRPr="004C1FA1">
              <w:rPr>
                <w:rStyle w:val="affffffc"/>
                <w:noProof/>
              </w:rPr>
              <w:t>3.2.2.4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7: 플랫폼 관리자가 플랫폼 문의사항 및 답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B62678C" w14:textId="7A3184B0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3" w:history="1">
            <w:r w:rsidR="0058423D" w:rsidRPr="004C1FA1">
              <w:rPr>
                <w:rStyle w:val="affffffc"/>
                <w:noProof/>
              </w:rPr>
              <w:t>3.2.2.4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8: 플랫폼 문의사항 답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92B2327" w14:textId="49067CA7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4" w:history="1">
            <w:r w:rsidR="0058423D" w:rsidRPr="004C1FA1">
              <w:rPr>
                <w:rStyle w:val="affffffc"/>
                <w:noProof/>
              </w:rPr>
              <w:t>3.2.2.5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9: 플랫폼 문의사항 답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6F058F8" w14:textId="3D020F2A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5" w:history="1">
            <w:r w:rsidR="0058423D" w:rsidRPr="004C1FA1">
              <w:rPr>
                <w:rStyle w:val="affffffc"/>
                <w:noProof/>
              </w:rPr>
              <w:t>3.2.2.5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0: 플랫폼 문의사항 답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D921F12" w14:textId="62F7C27D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6" w:history="1">
            <w:r w:rsidR="0058423D" w:rsidRPr="004C1FA1">
              <w:rPr>
                <w:rStyle w:val="affffffc"/>
                <w:noProof/>
              </w:rPr>
              <w:t>3.2.2.5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1: 캠핑장 정보를 승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9BEF4D7" w14:textId="048863BE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7" w:history="1">
            <w:r w:rsidR="0058423D" w:rsidRPr="004C1FA1">
              <w:rPr>
                <w:rStyle w:val="affffffc"/>
                <w:noProof/>
              </w:rPr>
              <w:t>3.2.2.5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2: FAQ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DC3CD52" w14:textId="32371DC5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8" w:history="1">
            <w:r w:rsidR="0058423D" w:rsidRPr="004C1FA1">
              <w:rPr>
                <w:rStyle w:val="affffffc"/>
                <w:noProof/>
              </w:rPr>
              <w:t>3.2.2.5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2: FAQ를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BA8AE3D" w14:textId="013BD2A2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9" w:history="1">
            <w:r w:rsidR="0058423D" w:rsidRPr="004C1FA1">
              <w:rPr>
                <w:rStyle w:val="affffffc"/>
                <w:noProof/>
              </w:rPr>
              <w:t>3.2.2.5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4: FAQ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1311FC5" w14:textId="45D6CE7B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0" w:history="1">
            <w:r w:rsidR="0058423D" w:rsidRPr="004C1FA1">
              <w:rPr>
                <w:rStyle w:val="affffffc"/>
                <w:noProof/>
              </w:rPr>
              <w:t>3.2.2.5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1: 회원가입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49C9897" w14:textId="375C12D2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1" w:history="1">
            <w:r w:rsidR="0058423D" w:rsidRPr="004C1FA1">
              <w:rPr>
                <w:rStyle w:val="affffffc"/>
                <w:noProof/>
              </w:rPr>
              <w:t>3.2.2.5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2: 회원탈퇴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696B265" w14:textId="693CDA14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2" w:history="1">
            <w:r w:rsidR="0058423D" w:rsidRPr="004C1FA1">
              <w:rPr>
                <w:rStyle w:val="affffffc"/>
                <w:noProof/>
              </w:rPr>
              <w:t>3.2.2.5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3: 개인정보를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E46A8DB" w14:textId="7F098DBC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3" w:history="1">
            <w:r w:rsidR="0058423D" w:rsidRPr="004C1FA1">
              <w:rPr>
                <w:rStyle w:val="affffffc"/>
                <w:noProof/>
              </w:rPr>
              <w:t>3.2.2.5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4: 로그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7C89D12" w14:textId="12BA4252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4" w:history="1">
            <w:r w:rsidR="0058423D" w:rsidRPr="004C1FA1">
              <w:rPr>
                <w:rStyle w:val="affffffc"/>
                <w:noProof/>
              </w:rPr>
              <w:t>3.2.2.6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5: 로그아웃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63E8844" w14:textId="1FB3463A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5" w:history="1">
            <w:r w:rsidR="0058423D" w:rsidRPr="004C1FA1">
              <w:rPr>
                <w:rStyle w:val="affffffc"/>
                <w:noProof/>
              </w:rPr>
              <w:t>3.2.2.6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6: 아이디를 찾는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7FE728B" w14:textId="1B8D443A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6" w:history="1">
            <w:r w:rsidR="0058423D" w:rsidRPr="004C1FA1">
              <w:rPr>
                <w:rStyle w:val="affffffc"/>
                <w:noProof/>
              </w:rPr>
              <w:t>3.2.2.6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7: 새 비밀번호를 설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77D102C" w14:textId="49059736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7" w:history="1">
            <w:r w:rsidR="0058423D" w:rsidRPr="004C1FA1">
              <w:rPr>
                <w:rStyle w:val="affffffc"/>
                <w:noProof/>
              </w:rPr>
              <w:t>3.2.2.6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3: 커뮤니티 게시판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3E21B02" w14:textId="2BEE5B39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8" w:history="1">
            <w:r w:rsidR="0058423D" w:rsidRPr="004C1FA1">
              <w:rPr>
                <w:rStyle w:val="affffffc"/>
                <w:noProof/>
              </w:rPr>
              <w:t>3.2.2.6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4: 커뮤니티 게시글을 확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4331050" w14:textId="765C49D8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9" w:history="1">
            <w:r w:rsidR="0058423D" w:rsidRPr="004C1FA1">
              <w:rPr>
                <w:rStyle w:val="affffffc"/>
                <w:noProof/>
              </w:rPr>
              <w:t>3.2.2.6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5: 커뮤니티 게시글 내역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605BF2D" w14:textId="3E9107FD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0" w:history="1">
            <w:r w:rsidR="0058423D" w:rsidRPr="004C1FA1">
              <w:rPr>
                <w:rStyle w:val="affffffc"/>
                <w:noProof/>
              </w:rPr>
              <w:t>3.2.2.6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6: 커뮤니티 게시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58413C4" w14:textId="71790334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1" w:history="1">
            <w:r w:rsidR="0058423D" w:rsidRPr="004C1FA1">
              <w:rPr>
                <w:rStyle w:val="affffffc"/>
                <w:noProof/>
              </w:rPr>
              <w:t>3.2.2.6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7: 커뮤니티 게시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6F707B1" w14:textId="311D855F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2" w:history="1">
            <w:r w:rsidR="0058423D" w:rsidRPr="004C1FA1">
              <w:rPr>
                <w:rStyle w:val="affffffc"/>
                <w:noProof/>
              </w:rPr>
              <w:t>3.2.2.6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8: 플랫폼 이용자가 커뮤니티 게시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DEEE1B3" w14:textId="0C04825E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3" w:history="1">
            <w:r w:rsidR="0058423D" w:rsidRPr="004C1FA1">
              <w:rPr>
                <w:rStyle w:val="affffffc"/>
                <w:noProof/>
              </w:rPr>
              <w:t>3.2.2.6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5: 플랫폼 관리자가 커뮤니티 게시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055660C" w14:textId="2F764015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4" w:history="1">
            <w:r w:rsidR="0058423D" w:rsidRPr="004C1FA1">
              <w:rPr>
                <w:rStyle w:val="affffffc"/>
                <w:noProof/>
              </w:rPr>
              <w:t>3.2.2.7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9: 커뮤니티 게시글 댓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738A1EB" w14:textId="1F56E1FC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5" w:history="1">
            <w:r w:rsidR="0058423D" w:rsidRPr="004C1FA1">
              <w:rPr>
                <w:rStyle w:val="affffffc"/>
                <w:noProof/>
              </w:rPr>
              <w:t>3.2.2.7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10: 커뮤니티 게시글 댓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2A879C2" w14:textId="1C6E4D2B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6" w:history="1">
            <w:r w:rsidR="0058423D" w:rsidRPr="004C1FA1">
              <w:rPr>
                <w:rStyle w:val="affffffc"/>
                <w:noProof/>
              </w:rPr>
              <w:t>3.2.2.7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11: 플랫폼 이용자가 커뮤니티 게시글 댓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453C298" w14:textId="7E2A08EA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7" w:history="1">
            <w:r w:rsidR="0058423D" w:rsidRPr="004C1FA1">
              <w:rPr>
                <w:rStyle w:val="affffffc"/>
                <w:noProof/>
              </w:rPr>
              <w:t>3.2.2.7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6: 플랫폼 관리자가 커뮤니티 게시글 댓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C5D271E" w14:textId="2A10DFC9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8" w:history="1">
            <w:r w:rsidR="0058423D" w:rsidRPr="004C1FA1">
              <w:rPr>
                <w:rStyle w:val="affffffc"/>
                <w:noProof/>
              </w:rPr>
              <w:t>3.2.2.7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4: 커뮤니티 게시글을 “좋아요”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CB2AB4D" w14:textId="36652524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9" w:history="1">
            <w:r w:rsidR="0058423D" w:rsidRPr="004C1FA1">
              <w:rPr>
                <w:rStyle w:val="affffffc"/>
                <w:noProof/>
              </w:rPr>
              <w:t>3.2.2.7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5: 커뮤니티 게시글을 “좋아요” 취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D627720" w14:textId="1F58A33B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0" w:history="1">
            <w:r w:rsidR="0058423D" w:rsidRPr="004C1FA1">
              <w:rPr>
                <w:rStyle w:val="affffffc"/>
                <w:noProof/>
              </w:rPr>
              <w:t>3.2.2.7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6: 커뮤니티 게시글에 “좋아요”한 내역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580CB69" w14:textId="518455C0" w:rsidR="0058423D" w:rsidRDefault="00BA7760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1" w:history="1">
            <w:r w:rsidR="0058423D" w:rsidRPr="004C1FA1">
              <w:rPr>
                <w:rStyle w:val="affffffc"/>
                <w:noProof/>
              </w:rPr>
              <w:t>3.2.2.7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12: 커뮤니티 게시글에 단 댓글 내역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9084B3F" w14:textId="481634E9" w:rsidR="0058423D" w:rsidRDefault="00BA7760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2" w:history="1">
            <w:r w:rsidR="0058423D" w:rsidRPr="004C1FA1">
              <w:rPr>
                <w:rStyle w:val="affffffc"/>
                <w:noProof/>
              </w:rPr>
              <w:t>3.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사용자 인터페이스 요구사항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E3B6A09" w14:textId="5EA074FB" w:rsidR="0058423D" w:rsidRDefault="00BA7760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3" w:history="1">
            <w:r w:rsidR="0058423D" w:rsidRPr="004C1FA1">
              <w:rPr>
                <w:rStyle w:val="affffffc"/>
                <w:noProof/>
              </w:rPr>
              <w:t>3.3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화면 목록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85F8CF2" w14:textId="4B2FBE5F" w:rsidR="0058423D" w:rsidRDefault="00BA7760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4" w:history="1">
            <w:r w:rsidR="0058423D" w:rsidRPr="004C1FA1">
              <w:rPr>
                <w:rStyle w:val="affffffc"/>
                <w:noProof/>
              </w:rPr>
              <w:t>3.3.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화면 기술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4AF0A2A" w14:textId="05110230" w:rsidR="0058423D" w:rsidRDefault="00BA7760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5" w:history="1">
            <w:r w:rsidR="0058423D" w:rsidRPr="004C1FA1">
              <w:rPr>
                <w:rStyle w:val="affffffc"/>
                <w:noProof/>
              </w:rPr>
              <w:t>4.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비기능 요구사항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5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B214B55" w14:textId="3A25B677" w:rsidR="001A1EC9" w:rsidRDefault="008414C9">
          <w:r>
            <w:fldChar w:fldCharType="end"/>
          </w:r>
        </w:p>
      </w:sdtContent>
    </w:sdt>
    <w:p w14:paraId="0753E23C" w14:textId="77777777" w:rsidR="001A1EC9" w:rsidRDefault="008414C9">
      <w:r>
        <w:br w:type="page"/>
      </w:r>
      <w:bookmarkStart w:id="2" w:name="1fob9te" w:colFirst="0" w:colLast="0"/>
      <w:bookmarkStart w:id="3" w:name="3znysh7" w:colFirst="0" w:colLast="0"/>
      <w:bookmarkEnd w:id="2"/>
      <w:bookmarkEnd w:id="3"/>
    </w:p>
    <w:p w14:paraId="381ACFEB" w14:textId="77777777" w:rsidR="001A1EC9" w:rsidRDefault="008414C9" w:rsidP="006B5943">
      <w:pPr>
        <w:pStyle w:val="1"/>
        <w:numPr>
          <w:ilvl w:val="0"/>
          <w:numId w:val="3"/>
        </w:numPr>
      </w:pPr>
      <w:bookmarkStart w:id="4" w:name="_Toc68900055"/>
      <w:r>
        <w:lastRenderedPageBreak/>
        <w:t>시스템 개요</w:t>
      </w:r>
      <w:bookmarkEnd w:id="4"/>
    </w:p>
    <w:p w14:paraId="7CAF509C" w14:textId="77777777" w:rsidR="001A1EC9" w:rsidRDefault="001A1EC9"/>
    <w:p w14:paraId="6CB47598" w14:textId="7EAE102B" w:rsidR="001A1EC9" w:rsidRDefault="008414C9">
      <w:pPr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 캠핑장 예약 관리 플랫폼은 캠핑장 업주와 </w:t>
      </w:r>
      <w:proofErr w:type="spellStart"/>
      <w:r>
        <w:rPr>
          <w:color w:val="24292E"/>
          <w:sz w:val="24"/>
          <w:szCs w:val="24"/>
        </w:rPr>
        <w:t>캠퍼들을</w:t>
      </w:r>
      <w:proofErr w:type="spellEnd"/>
      <w:r>
        <w:rPr>
          <w:color w:val="24292E"/>
          <w:sz w:val="24"/>
          <w:szCs w:val="24"/>
        </w:rPr>
        <w:t xml:space="preserve"> 연결해 쉽게 예약을 진행하고 관리할 수 있는 환경을 제공한다. 예약 내역은 이미지 형태로 저장, 공유할 수 있으며 기본적인 예약 기능 외에도 </w:t>
      </w:r>
      <w:proofErr w:type="spellStart"/>
      <w:r>
        <w:rPr>
          <w:color w:val="24292E"/>
          <w:sz w:val="24"/>
          <w:szCs w:val="24"/>
        </w:rPr>
        <w:t>캠퍼들이</w:t>
      </w:r>
      <w:proofErr w:type="spellEnd"/>
      <w:r>
        <w:rPr>
          <w:color w:val="24292E"/>
          <w:sz w:val="24"/>
          <w:szCs w:val="24"/>
        </w:rPr>
        <w:t xml:space="preserve"> </w:t>
      </w:r>
      <w:r w:rsidR="004C4420">
        <w:rPr>
          <w:color w:val="24292E"/>
          <w:sz w:val="24"/>
          <w:szCs w:val="24"/>
        </w:rPr>
        <w:t>본인</w:t>
      </w:r>
      <w:r>
        <w:rPr>
          <w:color w:val="24292E"/>
          <w:sz w:val="24"/>
          <w:szCs w:val="24"/>
        </w:rPr>
        <w:t xml:space="preserve">이 방문한 캠핑장을 지도에 표시한 캠핑지도를 만들 수 있으며 커뮤니티를 구성할 수 있다. </w:t>
      </w:r>
      <w:proofErr w:type="spellStart"/>
      <w:r>
        <w:rPr>
          <w:color w:val="24292E"/>
          <w:sz w:val="24"/>
          <w:szCs w:val="24"/>
        </w:rPr>
        <w:t>캠핑장측에서는</w:t>
      </w:r>
      <w:proofErr w:type="spellEnd"/>
      <w:r>
        <w:rPr>
          <w:color w:val="24292E"/>
          <w:sz w:val="24"/>
          <w:szCs w:val="24"/>
        </w:rPr>
        <w:t xml:space="preserve"> 현지인의 관점에서 고른 믿음직한 주변 관광지, 맛집에 대한 정보를 제공할 수 있으며 플랫폼</w:t>
      </w:r>
      <w:r w:rsidR="00155E69">
        <w:rPr>
          <w:rFonts w:hint="eastAsia"/>
          <w:color w:val="24292E"/>
          <w:sz w:val="24"/>
          <w:szCs w:val="24"/>
        </w:rPr>
        <w:t xml:space="preserve"> 관리자 측</w:t>
      </w:r>
      <w:r>
        <w:rPr>
          <w:color w:val="24292E"/>
          <w:sz w:val="24"/>
          <w:szCs w:val="24"/>
        </w:rPr>
        <w:t>에서</w:t>
      </w:r>
      <w:r w:rsidR="00EA19B0">
        <w:rPr>
          <w:rFonts w:hint="eastAsia"/>
          <w:color w:val="24292E"/>
          <w:sz w:val="24"/>
          <w:szCs w:val="24"/>
        </w:rPr>
        <w:t>도</w:t>
      </w:r>
      <w:r>
        <w:rPr>
          <w:color w:val="24292E"/>
          <w:sz w:val="24"/>
          <w:szCs w:val="24"/>
        </w:rPr>
        <w:t xml:space="preserve"> 캠핑 관련 다양한 컨텐츠를 제공할 수 있다.</w:t>
      </w:r>
    </w:p>
    <w:p w14:paraId="62102B0C" w14:textId="77777777" w:rsidR="001A1EC9" w:rsidRDefault="001A1EC9">
      <w:pPr>
        <w:rPr>
          <w:color w:val="24292E"/>
          <w:sz w:val="24"/>
          <w:szCs w:val="24"/>
        </w:rPr>
      </w:pPr>
    </w:p>
    <w:p w14:paraId="21505BAE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01556B41" wp14:editId="45004154">
            <wp:extent cx="4579620" cy="294132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41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9E067" w14:textId="77777777" w:rsidR="001A1EC9" w:rsidRDefault="001A1EC9">
      <w:pPr>
        <w:jc w:val="center"/>
        <w:rPr>
          <w:color w:val="24292E"/>
          <w:sz w:val="24"/>
          <w:szCs w:val="24"/>
        </w:rPr>
      </w:pPr>
    </w:p>
    <w:p w14:paraId="1B82A01E" w14:textId="77777777" w:rsidR="001A1EC9" w:rsidRDefault="001A1EC9"/>
    <w:p w14:paraId="7D456A6C" w14:textId="77777777" w:rsidR="001A1EC9" w:rsidRDefault="008414C9">
      <w:bookmarkStart w:id="5" w:name="_tyjcwt" w:colFirst="0" w:colLast="0"/>
      <w:bookmarkEnd w:id="5"/>
      <w:r>
        <w:br w:type="page"/>
      </w:r>
    </w:p>
    <w:p w14:paraId="6B10B508" w14:textId="77777777" w:rsidR="001A1EC9" w:rsidRDefault="008414C9" w:rsidP="006B5943">
      <w:pPr>
        <w:pStyle w:val="1"/>
        <w:numPr>
          <w:ilvl w:val="0"/>
          <w:numId w:val="3"/>
        </w:numPr>
      </w:pPr>
      <w:bookmarkStart w:id="6" w:name="_Toc68900056"/>
      <w:r>
        <w:lastRenderedPageBreak/>
        <w:t>사용자 분석</w:t>
      </w:r>
      <w:bookmarkEnd w:id="6"/>
    </w:p>
    <w:p w14:paraId="7AFDE139" w14:textId="77777777" w:rsidR="001A1EC9" w:rsidRDefault="008414C9" w:rsidP="006B5943">
      <w:pPr>
        <w:pStyle w:val="2"/>
        <w:numPr>
          <w:ilvl w:val="1"/>
          <w:numId w:val="3"/>
        </w:numPr>
      </w:pPr>
      <w:bookmarkStart w:id="7" w:name="_Toc68900057"/>
      <w:proofErr w:type="spellStart"/>
      <w:r>
        <w:t>액터</w:t>
      </w:r>
      <w:proofErr w:type="spellEnd"/>
      <w:r>
        <w:t xml:space="preserve"> 정의</w:t>
      </w:r>
      <w:bookmarkEnd w:id="7"/>
    </w:p>
    <w:p w14:paraId="53A17689" w14:textId="77777777" w:rsidR="001A1EC9" w:rsidRDefault="001A1EC9"/>
    <w:tbl>
      <w:tblPr>
        <w:tblStyle w:val="a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6042"/>
      </w:tblGrid>
      <w:tr w:rsidR="001A1EC9" w14:paraId="3FC77983" w14:textId="77777777">
        <w:tc>
          <w:tcPr>
            <w:tcW w:w="2482" w:type="dxa"/>
            <w:shd w:val="clear" w:color="auto" w:fill="CCCCCC"/>
          </w:tcPr>
          <w:p w14:paraId="744D37F7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5168E289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1A1EC9" w14:paraId="1CD46EBA" w14:textId="77777777">
        <w:tc>
          <w:tcPr>
            <w:tcW w:w="2482" w:type="dxa"/>
          </w:tcPr>
          <w:p w14:paraId="628D64F7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사용자</w:t>
            </w:r>
          </w:p>
        </w:tc>
        <w:tc>
          <w:tcPr>
            <w:tcW w:w="6042" w:type="dxa"/>
          </w:tcPr>
          <w:p w14:paraId="6567316B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캠핑장 예약 프로그램을 사용하는 최상위 사용자.</w:t>
            </w:r>
          </w:p>
          <w:p w14:paraId="42DFBFF8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플랫폼 이용자와 플랫폼 관리자를 포함.</w:t>
            </w:r>
          </w:p>
        </w:tc>
      </w:tr>
      <w:tr w:rsidR="001A1EC9" w14:paraId="0DDDFF33" w14:textId="77777777">
        <w:tc>
          <w:tcPr>
            <w:tcW w:w="2482" w:type="dxa"/>
          </w:tcPr>
          <w:p w14:paraId="1CA8A30C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이용자</w:t>
            </w:r>
          </w:p>
        </w:tc>
        <w:tc>
          <w:tcPr>
            <w:tcW w:w="6042" w:type="dxa"/>
          </w:tcPr>
          <w:p w14:paraId="0C83D62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을 이용하지만 관리하지 않는 사용자.</w:t>
            </w:r>
          </w:p>
          <w:p w14:paraId="38BB8B5B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와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업주를 포함.</w:t>
            </w:r>
          </w:p>
        </w:tc>
      </w:tr>
      <w:tr w:rsidR="001A1EC9" w:rsidRPr="00DC0747" w14:paraId="7FFEA003" w14:textId="77777777">
        <w:tc>
          <w:tcPr>
            <w:tcW w:w="2482" w:type="dxa"/>
          </w:tcPr>
          <w:p w14:paraId="1893F28A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</w:p>
        </w:tc>
        <w:tc>
          <w:tcPr>
            <w:tcW w:w="6042" w:type="dxa"/>
          </w:tcPr>
          <w:p w14:paraId="7ECC55A5" w14:textId="13071FFC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예약하고 이용하는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사</w:t>
            </w:r>
            <w:r w:rsidR="00663103">
              <w:rPr>
                <w:rFonts w:ascii="맑은 고딕" w:eastAsia="맑은 고딕" w:hAnsi="맑은 고딕" w:cs="맑은 고딕" w:hint="eastAsia"/>
              </w:rPr>
              <w:t>용자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1A1EC9" w14:paraId="313D6860" w14:textId="77777777">
        <w:tc>
          <w:tcPr>
            <w:tcW w:w="2482" w:type="dxa"/>
          </w:tcPr>
          <w:p w14:paraId="664D83B4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주</w:t>
            </w:r>
          </w:p>
        </w:tc>
        <w:tc>
          <w:tcPr>
            <w:tcW w:w="6042" w:type="dxa"/>
          </w:tcPr>
          <w:p w14:paraId="46C290E4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운영하며 예약을 제공하는 캠핑장 업주 사용자. </w:t>
            </w:r>
          </w:p>
        </w:tc>
      </w:tr>
      <w:tr w:rsidR="001A1EC9" w14:paraId="66DCE044" w14:textId="77777777">
        <w:tc>
          <w:tcPr>
            <w:tcW w:w="2482" w:type="dxa"/>
          </w:tcPr>
          <w:p w14:paraId="1BD9F3C8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관리자</w:t>
            </w:r>
          </w:p>
        </w:tc>
        <w:tc>
          <w:tcPr>
            <w:tcW w:w="6042" w:type="dxa"/>
          </w:tcPr>
          <w:p w14:paraId="136A0F62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의 운영과 플랫폼 이용자를 관리하는 사용자.</w:t>
            </w:r>
          </w:p>
        </w:tc>
      </w:tr>
      <w:tr w:rsidR="001A1EC9" w14:paraId="02C3A592" w14:textId="77777777">
        <w:tc>
          <w:tcPr>
            <w:tcW w:w="2482" w:type="dxa"/>
          </w:tcPr>
          <w:p w14:paraId="42947D59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PI</w:t>
            </w:r>
          </w:p>
        </w:tc>
        <w:tc>
          <w:tcPr>
            <w:tcW w:w="6042" w:type="dxa"/>
          </w:tcPr>
          <w:p w14:paraId="5599A7B5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에서 사용하는 모든 API의 최상위 계층</w:t>
            </w:r>
          </w:p>
        </w:tc>
      </w:tr>
      <w:tr w:rsidR="001A1EC9" w14:paraId="30BE5C36" w14:textId="77777777">
        <w:tc>
          <w:tcPr>
            <w:tcW w:w="2482" w:type="dxa"/>
          </w:tcPr>
          <w:p w14:paraId="26B38B36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API</w:t>
            </w:r>
          </w:p>
        </w:tc>
        <w:tc>
          <w:tcPr>
            <w:tcW w:w="6042" w:type="dxa"/>
          </w:tcPr>
          <w:p w14:paraId="50F060CC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정보를 제공하는 API</w:t>
            </w:r>
          </w:p>
        </w:tc>
      </w:tr>
      <w:tr w:rsidR="001A1EC9" w14:paraId="3E338B59" w14:textId="77777777">
        <w:tc>
          <w:tcPr>
            <w:tcW w:w="2482" w:type="dxa"/>
          </w:tcPr>
          <w:p w14:paraId="11E43EE3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API</w:t>
            </w:r>
          </w:p>
        </w:tc>
        <w:tc>
          <w:tcPr>
            <w:tcW w:w="6042" w:type="dxa"/>
          </w:tcPr>
          <w:p w14:paraId="7C4D57F0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관련 기능을 제공하는 API</w:t>
            </w:r>
          </w:p>
        </w:tc>
      </w:tr>
      <w:tr w:rsidR="001A1EC9" w14:paraId="683A2E62" w14:textId="77777777">
        <w:tc>
          <w:tcPr>
            <w:tcW w:w="2482" w:type="dxa"/>
          </w:tcPr>
          <w:p w14:paraId="5A75A43B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카드결제 API</w:t>
            </w:r>
          </w:p>
        </w:tc>
        <w:tc>
          <w:tcPr>
            <w:tcW w:w="6042" w:type="dxa"/>
          </w:tcPr>
          <w:p w14:paraId="6E2A4F8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카드결제 관련 기능을 제공하는 API</w:t>
            </w:r>
          </w:p>
        </w:tc>
      </w:tr>
      <w:tr w:rsidR="001A1EC9" w14:paraId="68CFB24A" w14:textId="77777777">
        <w:tc>
          <w:tcPr>
            <w:tcW w:w="2482" w:type="dxa"/>
          </w:tcPr>
          <w:p w14:paraId="1B1249EF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 API</w:t>
            </w:r>
          </w:p>
        </w:tc>
        <w:tc>
          <w:tcPr>
            <w:tcW w:w="6042" w:type="dxa"/>
          </w:tcPr>
          <w:p w14:paraId="27AB119E" w14:textId="49529DCE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</w:t>
            </w:r>
            <w:r w:rsidR="00A13CAA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관련 기능을 제공하는 API</w:t>
            </w:r>
          </w:p>
        </w:tc>
      </w:tr>
    </w:tbl>
    <w:p w14:paraId="02F79D33" w14:textId="77777777" w:rsidR="001A1EC9" w:rsidRPr="00266F23" w:rsidRDefault="001A1EC9"/>
    <w:p w14:paraId="7056589C" w14:textId="77777777" w:rsidR="001A1EC9" w:rsidRDefault="008414C9" w:rsidP="006B5943">
      <w:pPr>
        <w:pStyle w:val="2"/>
        <w:numPr>
          <w:ilvl w:val="1"/>
          <w:numId w:val="3"/>
        </w:numPr>
      </w:pPr>
      <w:bookmarkStart w:id="8" w:name="_Toc68900058"/>
      <w:proofErr w:type="spellStart"/>
      <w:r>
        <w:t>액터</w:t>
      </w:r>
      <w:proofErr w:type="spellEnd"/>
      <w:r>
        <w:t xml:space="preserve"> 다이어그램</w:t>
      </w:r>
      <w:bookmarkEnd w:id="8"/>
    </w:p>
    <w:p w14:paraId="26A24949" w14:textId="77777777" w:rsidR="001A1EC9" w:rsidRDefault="001A1EC9" w:rsidP="0019201A"/>
    <w:p w14:paraId="3AE24445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7CB3D850" wp14:editId="1A7E800F">
            <wp:extent cx="5394960" cy="3413759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413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1E13D" w14:textId="77777777" w:rsidR="001A1EC9" w:rsidRDefault="001A1EC9">
      <w:pPr>
        <w:jc w:val="center"/>
      </w:pPr>
    </w:p>
    <w:p w14:paraId="670A904A" w14:textId="77777777" w:rsidR="001A1EC9" w:rsidRDefault="008414C9">
      <w:r>
        <w:br w:type="page"/>
      </w:r>
    </w:p>
    <w:p w14:paraId="1B4E4A64" w14:textId="77777777" w:rsidR="001A1EC9" w:rsidRDefault="008414C9" w:rsidP="006B5943">
      <w:pPr>
        <w:pStyle w:val="1"/>
        <w:numPr>
          <w:ilvl w:val="0"/>
          <w:numId w:val="3"/>
        </w:numPr>
      </w:pPr>
      <w:bookmarkStart w:id="9" w:name="_Toc68900059"/>
      <w:r>
        <w:lastRenderedPageBreak/>
        <w:t>요구사항 분석</w:t>
      </w:r>
      <w:bookmarkEnd w:id="9"/>
    </w:p>
    <w:p w14:paraId="04904F07" w14:textId="2EDC1701" w:rsidR="001A1EC9" w:rsidRDefault="008414C9" w:rsidP="006B5943">
      <w:pPr>
        <w:pStyle w:val="2"/>
        <w:numPr>
          <w:ilvl w:val="1"/>
          <w:numId w:val="3"/>
        </w:numPr>
      </w:pPr>
      <w:bookmarkStart w:id="10" w:name="_Toc68900060"/>
      <w:r>
        <w:t>고객 기능 요구사항</w:t>
      </w:r>
      <w:bookmarkEnd w:id="10"/>
    </w:p>
    <w:p w14:paraId="0E9B7335" w14:textId="77777777" w:rsidR="001A1EC9" w:rsidRDefault="001A1EC9"/>
    <w:tbl>
      <w:tblPr>
        <w:tblStyle w:val="ab"/>
        <w:tblW w:w="8322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6087"/>
        <w:gridCol w:w="746"/>
      </w:tblGrid>
      <w:tr w:rsidR="001A1EC9" w14:paraId="0F39B036" w14:textId="77777777" w:rsidTr="00A63EDC">
        <w:trPr>
          <w:trHeight w:val="690"/>
        </w:trPr>
        <w:tc>
          <w:tcPr>
            <w:tcW w:w="1489" w:type="dxa"/>
            <w:shd w:val="clear" w:color="auto" w:fill="CCCCCC"/>
            <w:vAlign w:val="center"/>
          </w:tcPr>
          <w:p w14:paraId="7C9F7E3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구분</w:t>
            </w:r>
          </w:p>
        </w:tc>
        <w:tc>
          <w:tcPr>
            <w:tcW w:w="6087" w:type="dxa"/>
            <w:shd w:val="clear" w:color="auto" w:fill="CCCCCC"/>
            <w:vAlign w:val="center"/>
          </w:tcPr>
          <w:p w14:paraId="0DBAB6AA" w14:textId="77777777" w:rsidR="001A1EC9" w:rsidRPr="0076347B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76347B">
              <w:rPr>
                <w:rFonts w:cs="돋움"/>
                <w:b/>
                <w:color w:val="000000"/>
              </w:rPr>
              <w:t xml:space="preserve">상세 </w:t>
            </w:r>
          </w:p>
        </w:tc>
        <w:tc>
          <w:tcPr>
            <w:tcW w:w="746" w:type="dxa"/>
            <w:shd w:val="clear" w:color="auto" w:fill="CCCCCC"/>
            <w:vAlign w:val="center"/>
          </w:tcPr>
          <w:p w14:paraId="4EFE5CC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비고</w:t>
            </w:r>
          </w:p>
        </w:tc>
      </w:tr>
      <w:tr w:rsidR="001A1EC9" w14:paraId="08E975E3" w14:textId="77777777" w:rsidTr="00A63EDC">
        <w:trPr>
          <w:trHeight w:val="338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2457ED56" w14:textId="72532AB2" w:rsidR="001A1EC9" w:rsidRDefault="008414C9">
            <w:pPr>
              <w:jc w:val="center"/>
            </w:pPr>
            <w:r>
              <w:t>캠핑장 예약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5C38C1D9" w14:textId="55089ED1" w:rsidR="001A1EC9" w:rsidRPr="0076347B" w:rsidRDefault="008414C9">
            <w:pPr>
              <w:jc w:val="center"/>
              <w:rPr>
                <w:rFonts w:cs="돋움"/>
                <w:color w:val="FF0000"/>
              </w:rPr>
            </w:pPr>
            <w:proofErr w:type="spellStart"/>
            <w:r w:rsidRPr="0076347B">
              <w:rPr>
                <w:rFonts w:cs="돋움"/>
              </w:rPr>
              <w:t>캠퍼는</w:t>
            </w:r>
            <w:proofErr w:type="spellEnd"/>
            <w:r w:rsidRPr="0076347B">
              <w:rPr>
                <w:rFonts w:cs="돋움"/>
              </w:rPr>
              <w:t xml:space="preserve"> 캠핑장, 입실일, 퇴실일, 캠핑장 자리/방, 예약 인원, 차량 대수, 밀키트를 선택하고</w:t>
            </w:r>
            <w:r w:rsidR="00090C0B">
              <w:rPr>
                <w:rFonts w:cs="돋움" w:hint="eastAsia"/>
              </w:rPr>
              <w:t xml:space="preserve"> 업주에게 예약을 요청할 수 있다.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08719839" w14:textId="77777777" w:rsidR="001A1EC9" w:rsidRDefault="001A1EC9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24178E" w14:paraId="17EDDA1B" w14:textId="77777777" w:rsidTr="00A63EDC">
        <w:trPr>
          <w:trHeight w:val="338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5B62DF8A" w14:textId="261CE9F0" w:rsidR="0024178E" w:rsidRDefault="0024178E">
            <w:pPr>
              <w:jc w:val="center"/>
            </w:pPr>
            <w:r>
              <w:rPr>
                <w:rFonts w:hint="eastAsia"/>
              </w:rPr>
              <w:t xml:space="preserve">예약 </w:t>
            </w:r>
            <w:r w:rsidR="0076347B">
              <w:rPr>
                <w:rFonts w:hint="eastAsia"/>
              </w:rPr>
              <w:t>확인 및 변경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7B2696CF" w14:textId="4CC0F839" w:rsidR="0024178E" w:rsidRPr="0076347B" w:rsidRDefault="0024178E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예약한 내역을 확인하고 수정</w:t>
            </w:r>
            <w:r w:rsidR="0076347B" w:rsidRPr="0076347B">
              <w:rPr>
                <w:rFonts w:cs="돋움" w:hint="eastAsia"/>
              </w:rPr>
              <w:t xml:space="preserve">하거나 취소할 </w:t>
            </w:r>
            <w:r w:rsidRPr="0076347B">
              <w:rPr>
                <w:rFonts w:cs="돋움" w:hint="eastAsia"/>
              </w:rPr>
              <w:t>수 있다.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12746FB3" w14:textId="77777777" w:rsidR="0024178E" w:rsidRDefault="0024178E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1A1EC9" w14:paraId="005A3678" w14:textId="77777777" w:rsidTr="00A63EDC">
        <w:trPr>
          <w:trHeight w:val="405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7F5C3B43" w14:textId="6E6AADDB" w:rsidR="001A1EC9" w:rsidRDefault="00FF3F05">
            <w:pPr>
              <w:jc w:val="center"/>
            </w:pPr>
            <w:r>
              <w:rPr>
                <w:rFonts w:hint="eastAsia"/>
              </w:rPr>
              <w:t>캠핑지도 확인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105A6337" w14:textId="5FD3E4FD" w:rsidR="001A1EC9" w:rsidRPr="0076347B" w:rsidRDefault="0076347B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방문한 캠핑장을 지도에 </w:t>
            </w:r>
            <w:r w:rsidR="002401DB">
              <w:rPr>
                <w:rFonts w:cs="돋움" w:hint="eastAsia"/>
              </w:rPr>
              <w:t xml:space="preserve">마커로 </w:t>
            </w:r>
            <w:r w:rsidRPr="0076347B">
              <w:rPr>
                <w:rFonts w:cs="돋움" w:hint="eastAsia"/>
              </w:rPr>
              <w:t>표시해서 자신만의 캠핑지도를 만들 수 있다</w:t>
            </w:r>
            <w:r w:rsidR="002401DB">
              <w:rPr>
                <w:rFonts w:cs="돋움"/>
              </w:rPr>
              <w:t>.</w:t>
            </w:r>
            <w:r w:rsidR="002401DB" w:rsidRPr="0076347B">
              <w:t xml:space="preserve"> 마커에</w:t>
            </w:r>
            <w:r w:rsidR="002401DB">
              <w:rPr>
                <w:rFonts w:hint="eastAsia"/>
              </w:rPr>
              <w:t>는</w:t>
            </w:r>
            <w:r w:rsidR="002401DB" w:rsidRPr="0076347B">
              <w:t xml:space="preserve"> 캠핑장 이름, 위치, 메모를 작성할 수 있다.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769D01C7" w14:textId="77777777" w:rsidR="001A1EC9" w:rsidRDefault="001A1EC9">
            <w:pPr>
              <w:jc w:val="center"/>
            </w:pPr>
          </w:p>
        </w:tc>
      </w:tr>
      <w:tr w:rsidR="001A1EC9" w14:paraId="350752DE" w14:textId="77777777" w:rsidTr="00A63EDC">
        <w:trPr>
          <w:trHeight w:val="300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1FE840C9" w14:textId="246DD5E2" w:rsidR="001A1EC9" w:rsidRDefault="00FF3F05">
            <w:pPr>
              <w:jc w:val="center"/>
            </w:pPr>
            <w:r>
              <w:rPr>
                <w:rFonts w:hint="eastAsia"/>
              </w:rPr>
              <w:t>캠핑장 문의사항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2C0A126C" w14:textId="20A7F527" w:rsidR="001A1EC9" w:rsidRPr="0076347B" w:rsidRDefault="008414C9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>캠핑장에 대한 문의사항을 플랫폼 내에서 업주에게 전달하고 답변을 받을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19719254" w14:textId="77777777" w:rsidR="001A1EC9" w:rsidRDefault="001A1EC9">
            <w:pPr>
              <w:jc w:val="center"/>
            </w:pPr>
          </w:p>
        </w:tc>
      </w:tr>
      <w:tr w:rsidR="00E90999" w14:paraId="0F2DF604" w14:textId="77777777" w:rsidTr="00A63EDC">
        <w:trPr>
          <w:trHeight w:val="338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0A062757" w14:textId="2CAB8478" w:rsidR="00E90999" w:rsidRDefault="00E90999" w:rsidP="00E90999">
            <w:pPr>
              <w:jc w:val="center"/>
            </w:pPr>
            <w:r>
              <w:rPr>
                <w:rFonts w:hint="eastAsia"/>
              </w:rPr>
              <w:t>캠핑장 검색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19BC0A8E" w14:textId="250450E9" w:rsidR="00E90999" w:rsidRPr="0076347B" w:rsidRDefault="00E90999" w:rsidP="00E90999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검색 조건에 맞는 캠핑장을 검색할 수 있다. 검색 조건은 아래와 같다. </w:t>
            </w:r>
          </w:p>
          <w:p w14:paraId="5DEDA8C0" w14:textId="77777777" w:rsidR="00E90999" w:rsidRPr="0076347B" w:rsidRDefault="00E90999" w:rsidP="00E90999">
            <w:pPr>
              <w:jc w:val="center"/>
            </w:pPr>
            <w:r w:rsidRPr="0076347B">
              <w:t xml:space="preserve">숙박 구분 - </w:t>
            </w:r>
            <w:proofErr w:type="spellStart"/>
            <w:r w:rsidRPr="0076347B">
              <w:t>오토캠핑</w:t>
            </w:r>
            <w:proofErr w:type="spellEnd"/>
            <w:r w:rsidRPr="0076347B">
              <w:t xml:space="preserve">, 글램핑, </w:t>
            </w:r>
            <w:proofErr w:type="spellStart"/>
            <w:r w:rsidRPr="0076347B">
              <w:t>카라반</w:t>
            </w:r>
            <w:proofErr w:type="spellEnd"/>
            <w:r w:rsidRPr="0076347B">
              <w:t>, 펜션</w:t>
            </w:r>
          </w:p>
          <w:p w14:paraId="016FAC50" w14:textId="77777777" w:rsidR="00E90999" w:rsidRPr="0076347B" w:rsidRDefault="00E90999" w:rsidP="00E90999">
            <w:pPr>
              <w:jc w:val="center"/>
            </w:pPr>
            <w:proofErr w:type="gramStart"/>
            <w:r w:rsidRPr="0076347B">
              <w:t>지역 :</w:t>
            </w:r>
            <w:proofErr w:type="gramEnd"/>
            <w:r w:rsidRPr="0076347B">
              <w:t xml:space="preserve"> 시/도/군/구 선택</w:t>
            </w:r>
          </w:p>
          <w:p w14:paraId="34323561" w14:textId="77777777" w:rsidR="00E90999" w:rsidRPr="0076347B" w:rsidRDefault="00E90999" w:rsidP="00E90999">
            <w:pPr>
              <w:jc w:val="center"/>
            </w:pPr>
            <w:r w:rsidRPr="0076347B">
              <w:t xml:space="preserve">정렬 조건 - 조회순, </w:t>
            </w:r>
            <w:proofErr w:type="spellStart"/>
            <w:r w:rsidRPr="0076347B">
              <w:t>가격순</w:t>
            </w:r>
            <w:proofErr w:type="spellEnd"/>
            <w:r w:rsidRPr="0076347B">
              <w:t xml:space="preserve">(오름차순), 빈자리 순, </w:t>
            </w:r>
            <w:proofErr w:type="spellStart"/>
            <w:r w:rsidRPr="0076347B">
              <w:t>거리순</w:t>
            </w:r>
            <w:proofErr w:type="spellEnd"/>
            <w:r w:rsidRPr="0076347B">
              <w:t>(직선 거리)</w:t>
            </w:r>
          </w:p>
          <w:p w14:paraId="0536AC8D" w14:textId="77777777" w:rsidR="00E90999" w:rsidRPr="0076347B" w:rsidRDefault="00E90999" w:rsidP="00E90999">
            <w:pPr>
              <w:jc w:val="center"/>
            </w:pPr>
            <w:proofErr w:type="gramStart"/>
            <w:r w:rsidRPr="0076347B">
              <w:t>가격 :</w:t>
            </w:r>
            <w:proofErr w:type="gramEnd"/>
            <w:r w:rsidRPr="0076347B">
              <w:t xml:space="preserve"> 최저가격 ~ 최고 가격</w:t>
            </w:r>
          </w:p>
          <w:p w14:paraId="1D8641D4" w14:textId="77777777" w:rsidR="00E90999" w:rsidRPr="0076347B" w:rsidRDefault="00E90999" w:rsidP="00E90999">
            <w:pPr>
              <w:jc w:val="center"/>
            </w:pPr>
            <w:proofErr w:type="gramStart"/>
            <w:r w:rsidRPr="0076347B">
              <w:t>이용시설 :</w:t>
            </w:r>
            <w:proofErr w:type="gramEnd"/>
            <w:r w:rsidRPr="0076347B">
              <w:t xml:space="preserve"> 화장실, 샤워장, 주차장, 인터넷, 매점, 캠프파이어, 레크리에이션, </w:t>
            </w:r>
            <w:proofErr w:type="spellStart"/>
            <w:r w:rsidRPr="0076347B">
              <w:t>밀키트제공</w:t>
            </w:r>
            <w:proofErr w:type="spellEnd"/>
            <w:r w:rsidRPr="0076347B">
              <w:t>, 픽업서비스, 렌터카 ...</w:t>
            </w:r>
          </w:p>
          <w:p w14:paraId="42981E5F" w14:textId="77777777" w:rsidR="00E90999" w:rsidRPr="0076347B" w:rsidRDefault="00E90999" w:rsidP="00E90999">
            <w:pPr>
              <w:jc w:val="center"/>
            </w:pPr>
            <w:proofErr w:type="gramStart"/>
            <w:r w:rsidRPr="0076347B">
              <w:t>이용조건 :</w:t>
            </w:r>
            <w:proofErr w:type="gramEnd"/>
            <w:r w:rsidRPr="0076347B">
              <w:t xml:space="preserve"> 인원, ...</w:t>
            </w:r>
          </w:p>
          <w:p w14:paraId="291FFA24" w14:textId="60D1F51E" w:rsidR="00E90999" w:rsidRPr="0076347B" w:rsidRDefault="00E90999" w:rsidP="00E90999">
            <w:pPr>
              <w:jc w:val="center"/>
            </w:pPr>
            <w:proofErr w:type="gramStart"/>
            <w:r w:rsidRPr="0076347B">
              <w:t>테마 :</w:t>
            </w:r>
            <w:proofErr w:type="gramEnd"/>
            <w:r w:rsidRPr="0076347B">
              <w:t xml:space="preserve"> </w:t>
            </w:r>
            <w:proofErr w:type="spellStart"/>
            <w:r w:rsidRPr="0076347B">
              <w:t>불멍하기</w:t>
            </w:r>
            <w:proofErr w:type="spellEnd"/>
            <w:r w:rsidRPr="0076347B">
              <w:t xml:space="preserve"> 좋은, 산책하기 좋은, 바다 근처의, 계곡 근처의, 깔끔한, 가족과 함께하기 좋은, 연인과 함께하기 좋은, 혼자만의 시간을 보내기 좋은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4ACC0022" w14:textId="77777777" w:rsidR="00E90999" w:rsidRDefault="00E90999" w:rsidP="00E90999">
            <w:pPr>
              <w:jc w:val="center"/>
            </w:pPr>
          </w:p>
        </w:tc>
      </w:tr>
      <w:tr w:rsidR="00E90999" w14:paraId="49F3A785" w14:textId="77777777" w:rsidTr="00A63EDC">
        <w:trPr>
          <w:trHeight w:val="338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7143ACE0" w14:textId="682B01BD" w:rsidR="00E90999" w:rsidRDefault="00E90999" w:rsidP="00E90999">
            <w:pPr>
              <w:jc w:val="center"/>
            </w:pPr>
            <w:r>
              <w:rPr>
                <w:rFonts w:hint="eastAsia"/>
              </w:rPr>
              <w:t>캠핑장 즐겨찾기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4C4BFAC5" w14:textId="39E11144" w:rsidR="00E90999" w:rsidRPr="0076347B" w:rsidRDefault="00E90999" w:rsidP="00E90999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 xml:space="preserve">관심이 가는 캠핑장을 쉽게 찾을 수 있도록 </w:t>
            </w:r>
            <w:proofErr w:type="spellStart"/>
            <w:r w:rsidR="002401DB">
              <w:rPr>
                <w:rFonts w:hint="eastAsia"/>
              </w:rPr>
              <w:t>즐겨찾기할</w:t>
            </w:r>
            <w:proofErr w:type="spellEnd"/>
            <w:r w:rsidR="002401DB">
              <w:rPr>
                <w:rFonts w:hint="eastAsia"/>
              </w:rPr>
              <w:t xml:space="preserve"> 수 있다</w:t>
            </w:r>
            <w:r w:rsidRPr="0076347B">
              <w:t xml:space="preserve">. 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19E038E7" w14:textId="77777777" w:rsidR="00E90999" w:rsidRDefault="00E90999" w:rsidP="00E90999">
            <w:pPr>
              <w:jc w:val="center"/>
            </w:pPr>
          </w:p>
        </w:tc>
      </w:tr>
      <w:tr w:rsidR="00E90999" w14:paraId="3AD434EE" w14:textId="77777777" w:rsidTr="00A63EDC">
        <w:trPr>
          <w:trHeight w:val="338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236E7C99" w14:textId="33765397" w:rsidR="00E90999" w:rsidRDefault="00E90999" w:rsidP="00E90999">
            <w:pPr>
              <w:jc w:val="center"/>
            </w:pPr>
            <w:r>
              <w:rPr>
                <w:rFonts w:hint="eastAsia"/>
              </w:rPr>
              <w:t>캠핑장 리뷰 작성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60AEC6E8" w14:textId="2933F62D" w:rsidR="00E90999" w:rsidRPr="0076347B" w:rsidRDefault="00E90999" w:rsidP="00E90999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1E3C19">
              <w:rPr>
                <w:rFonts w:hint="eastAsia"/>
              </w:rPr>
              <w:t>캠핑장에 대한 피드백을 리뷰 형태로 남길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2C119D81" w14:textId="77777777" w:rsidR="00E90999" w:rsidRDefault="00E90999" w:rsidP="00E90999">
            <w:pPr>
              <w:jc w:val="center"/>
            </w:pPr>
          </w:p>
        </w:tc>
      </w:tr>
      <w:tr w:rsidR="00E90999" w14:paraId="20A8762F" w14:textId="77777777" w:rsidTr="00A63EDC">
        <w:trPr>
          <w:trHeight w:val="338"/>
        </w:trPr>
        <w:tc>
          <w:tcPr>
            <w:tcW w:w="1489" w:type="dxa"/>
            <w:shd w:val="clear" w:color="auto" w:fill="E5DFEC" w:themeFill="accent4" w:themeFillTint="33"/>
            <w:vAlign w:val="center"/>
          </w:tcPr>
          <w:p w14:paraId="464C0B1B" w14:textId="6C90BAE7" w:rsidR="00E90999" w:rsidRDefault="00E90999" w:rsidP="00E90999">
            <w:pPr>
              <w:jc w:val="center"/>
            </w:pPr>
            <w:r>
              <w:rPr>
                <w:rFonts w:hint="eastAsia"/>
              </w:rPr>
              <w:t>캠핑장 등록</w:t>
            </w:r>
          </w:p>
        </w:tc>
        <w:tc>
          <w:tcPr>
            <w:tcW w:w="6087" w:type="dxa"/>
            <w:shd w:val="clear" w:color="auto" w:fill="E5DFEC" w:themeFill="accent4" w:themeFillTint="33"/>
            <w:vAlign w:val="center"/>
          </w:tcPr>
          <w:p w14:paraId="6E52F31B" w14:textId="474977DD" w:rsidR="00E90999" w:rsidRPr="0076347B" w:rsidRDefault="0076347B" w:rsidP="00E90999">
            <w:pPr>
              <w:jc w:val="center"/>
            </w:pPr>
            <w:r w:rsidRPr="0076347B">
              <w:rPr>
                <w:rFonts w:hint="eastAsia"/>
              </w:rPr>
              <w:t xml:space="preserve">업주는 플랫폼에 캠핑장을 등록해 </w:t>
            </w:r>
            <w:proofErr w:type="spellStart"/>
            <w:r w:rsidRPr="0076347B">
              <w:rPr>
                <w:rFonts w:hint="eastAsia"/>
              </w:rPr>
              <w:t>캠퍼에게</w:t>
            </w:r>
            <w:proofErr w:type="spellEnd"/>
            <w:r w:rsidRPr="0076347B">
              <w:rPr>
                <w:rFonts w:hint="eastAsia"/>
              </w:rPr>
              <w:t xml:space="preserve"> 노출</w:t>
            </w:r>
            <w:r w:rsidR="001E3C19">
              <w:rPr>
                <w:rFonts w:hint="eastAsia"/>
              </w:rPr>
              <w:t xml:space="preserve">하고 예약을 받을 </w:t>
            </w:r>
            <w:r w:rsidRPr="0076347B">
              <w:rPr>
                <w:rFonts w:hint="eastAsia"/>
              </w:rPr>
              <w:t>수 있다.</w:t>
            </w:r>
          </w:p>
        </w:tc>
        <w:tc>
          <w:tcPr>
            <w:tcW w:w="746" w:type="dxa"/>
            <w:shd w:val="clear" w:color="auto" w:fill="E5DFEC" w:themeFill="accent4" w:themeFillTint="33"/>
          </w:tcPr>
          <w:p w14:paraId="7F454D03" w14:textId="77777777" w:rsidR="00E90999" w:rsidRDefault="00E90999" w:rsidP="00E90999">
            <w:pPr>
              <w:jc w:val="center"/>
            </w:pPr>
          </w:p>
        </w:tc>
      </w:tr>
      <w:tr w:rsidR="00E90999" w14:paraId="328801A8" w14:textId="77777777" w:rsidTr="00A63EDC">
        <w:trPr>
          <w:trHeight w:val="338"/>
        </w:trPr>
        <w:tc>
          <w:tcPr>
            <w:tcW w:w="1489" w:type="dxa"/>
            <w:shd w:val="clear" w:color="auto" w:fill="E5DFEC" w:themeFill="accent4" w:themeFillTint="33"/>
            <w:vAlign w:val="center"/>
          </w:tcPr>
          <w:p w14:paraId="79CAB9EB" w14:textId="43BE9D7C" w:rsidR="00E90999" w:rsidRDefault="00D7507A" w:rsidP="00E90999">
            <w:pPr>
              <w:jc w:val="center"/>
            </w:pPr>
            <w:r>
              <w:rPr>
                <w:rFonts w:hint="eastAsia"/>
              </w:rPr>
              <w:t xml:space="preserve">캠핑장 </w:t>
            </w:r>
            <w:r w:rsidR="00823BCC">
              <w:rPr>
                <w:rFonts w:hint="eastAsia"/>
              </w:rPr>
              <w:t>정보 업로드</w:t>
            </w:r>
          </w:p>
        </w:tc>
        <w:tc>
          <w:tcPr>
            <w:tcW w:w="6087" w:type="dxa"/>
            <w:shd w:val="clear" w:color="auto" w:fill="E5DFEC" w:themeFill="accent4" w:themeFillTint="33"/>
            <w:vAlign w:val="center"/>
          </w:tcPr>
          <w:p w14:paraId="714B6C32" w14:textId="59CFD00E" w:rsidR="00E90999" w:rsidRPr="0076347B" w:rsidRDefault="0024178E" w:rsidP="00E90999">
            <w:pPr>
              <w:jc w:val="center"/>
            </w:pPr>
            <w:r w:rsidRPr="0076347B">
              <w:rPr>
                <w:rFonts w:hint="eastAsia"/>
              </w:rPr>
              <w:t xml:space="preserve">업주는 </w:t>
            </w:r>
            <w:r w:rsidR="0076347B" w:rsidRPr="0076347B">
              <w:rPr>
                <w:rFonts w:hint="eastAsia"/>
              </w:rPr>
              <w:t xml:space="preserve">본인의 캠핑장에 관련된 정보를 플랫폼에 업로드해 </w:t>
            </w:r>
            <w:proofErr w:type="spellStart"/>
            <w:r w:rsidR="0076347B" w:rsidRPr="0076347B">
              <w:rPr>
                <w:rFonts w:hint="eastAsia"/>
              </w:rPr>
              <w:t>캠퍼에게</w:t>
            </w:r>
            <w:proofErr w:type="spellEnd"/>
            <w:r w:rsidR="0076347B" w:rsidRPr="0076347B">
              <w:rPr>
                <w:rFonts w:hint="eastAsia"/>
              </w:rPr>
              <w:t xml:space="preserve"> 제공할 수 있다.</w:t>
            </w:r>
          </w:p>
        </w:tc>
        <w:tc>
          <w:tcPr>
            <w:tcW w:w="746" w:type="dxa"/>
            <w:shd w:val="clear" w:color="auto" w:fill="E5DFEC" w:themeFill="accent4" w:themeFillTint="33"/>
          </w:tcPr>
          <w:p w14:paraId="7582B5DE" w14:textId="77777777" w:rsidR="00E90999" w:rsidRDefault="00E90999" w:rsidP="00E90999">
            <w:pPr>
              <w:jc w:val="center"/>
            </w:pPr>
          </w:p>
        </w:tc>
      </w:tr>
      <w:tr w:rsidR="00823BCC" w14:paraId="1AEF4959" w14:textId="77777777" w:rsidTr="00A63EDC">
        <w:trPr>
          <w:trHeight w:val="338"/>
        </w:trPr>
        <w:tc>
          <w:tcPr>
            <w:tcW w:w="1489" w:type="dxa"/>
            <w:shd w:val="clear" w:color="auto" w:fill="E5DFEC" w:themeFill="accent4" w:themeFillTint="33"/>
            <w:vAlign w:val="center"/>
          </w:tcPr>
          <w:p w14:paraId="3171783F" w14:textId="104901BF" w:rsidR="00823BCC" w:rsidRDefault="00823BCC" w:rsidP="00823BCC">
            <w:pPr>
              <w:jc w:val="center"/>
            </w:pPr>
            <w:r>
              <w:rPr>
                <w:rFonts w:hint="eastAsia"/>
              </w:rPr>
              <w:t>캠핑장 예약 관리</w:t>
            </w:r>
          </w:p>
        </w:tc>
        <w:tc>
          <w:tcPr>
            <w:tcW w:w="6087" w:type="dxa"/>
            <w:shd w:val="clear" w:color="auto" w:fill="E5DFEC" w:themeFill="accent4" w:themeFillTint="33"/>
            <w:vAlign w:val="center"/>
          </w:tcPr>
          <w:p w14:paraId="691ED8D5" w14:textId="1C00714D" w:rsidR="00823BCC" w:rsidRPr="0076347B" w:rsidRDefault="00823BCC" w:rsidP="00823BCC">
            <w:pPr>
              <w:jc w:val="center"/>
            </w:pPr>
            <w:r w:rsidRPr="0076347B">
              <w:rPr>
                <w:rFonts w:hint="eastAsia"/>
              </w:rPr>
              <w:t>업주는 본인의 캠핑장에 요청된 예약을 승인</w:t>
            </w:r>
            <w:r w:rsidR="0076347B" w:rsidRPr="0076347B">
              <w:rPr>
                <w:rFonts w:hint="eastAsia"/>
              </w:rPr>
              <w:t>하거나 거절할</w:t>
            </w:r>
            <w:r w:rsidRPr="0076347B">
              <w:rPr>
                <w:rFonts w:hint="eastAsia"/>
              </w:rPr>
              <w:t xml:space="preserve"> 수 있다.</w:t>
            </w:r>
          </w:p>
        </w:tc>
        <w:tc>
          <w:tcPr>
            <w:tcW w:w="746" w:type="dxa"/>
            <w:shd w:val="clear" w:color="auto" w:fill="E5DFEC" w:themeFill="accent4" w:themeFillTint="33"/>
          </w:tcPr>
          <w:p w14:paraId="5F715C50" w14:textId="77777777" w:rsidR="00823BCC" w:rsidRDefault="00823BCC" w:rsidP="00823BCC">
            <w:pPr>
              <w:jc w:val="center"/>
            </w:pPr>
          </w:p>
        </w:tc>
      </w:tr>
      <w:tr w:rsidR="00823BCC" w14:paraId="4418FF4A" w14:textId="77777777" w:rsidTr="00A63EDC">
        <w:trPr>
          <w:trHeight w:val="338"/>
        </w:trPr>
        <w:tc>
          <w:tcPr>
            <w:tcW w:w="1489" w:type="dxa"/>
            <w:shd w:val="clear" w:color="auto" w:fill="E5DFEC" w:themeFill="accent4" w:themeFillTint="33"/>
            <w:vAlign w:val="center"/>
          </w:tcPr>
          <w:p w14:paraId="26B45530" w14:textId="4B253039" w:rsidR="00823BCC" w:rsidRDefault="00823BCC" w:rsidP="00823BCC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087" w:type="dxa"/>
            <w:shd w:val="clear" w:color="auto" w:fill="E5DFEC" w:themeFill="accent4" w:themeFillTint="33"/>
            <w:vAlign w:val="center"/>
          </w:tcPr>
          <w:p w14:paraId="6F34CD07" w14:textId="20A07EA5" w:rsidR="00823BCC" w:rsidRPr="0076347B" w:rsidRDefault="00823BCC" w:rsidP="00823BCC">
            <w:pPr>
              <w:jc w:val="center"/>
            </w:pPr>
            <w:r w:rsidRPr="0076347B">
              <w:rPr>
                <w:rFonts w:hint="eastAsia"/>
              </w:rPr>
              <w:t>업주가 본인의 캠핑장에 대한 문의를 플랫폼 내에서 처리할 수 있다.</w:t>
            </w:r>
          </w:p>
        </w:tc>
        <w:tc>
          <w:tcPr>
            <w:tcW w:w="746" w:type="dxa"/>
            <w:shd w:val="clear" w:color="auto" w:fill="E5DFEC" w:themeFill="accent4" w:themeFillTint="33"/>
          </w:tcPr>
          <w:p w14:paraId="57AA8765" w14:textId="77777777" w:rsidR="00823BCC" w:rsidRDefault="00823BCC" w:rsidP="00823BCC">
            <w:pPr>
              <w:jc w:val="center"/>
            </w:pPr>
          </w:p>
        </w:tc>
      </w:tr>
      <w:tr w:rsidR="00823BCC" w14:paraId="66AEA223" w14:textId="77777777" w:rsidTr="00A63EDC">
        <w:trPr>
          <w:trHeight w:val="338"/>
        </w:trPr>
        <w:tc>
          <w:tcPr>
            <w:tcW w:w="1489" w:type="dxa"/>
            <w:shd w:val="clear" w:color="auto" w:fill="E5DFEC" w:themeFill="accent4" w:themeFillTint="33"/>
            <w:vAlign w:val="center"/>
          </w:tcPr>
          <w:p w14:paraId="0E068C4F" w14:textId="669852E6" w:rsidR="00823BCC" w:rsidRDefault="00823BCC" w:rsidP="00823BCC">
            <w:pPr>
              <w:jc w:val="center"/>
            </w:pPr>
            <w:r>
              <w:rPr>
                <w:rFonts w:hint="eastAsia"/>
              </w:rPr>
              <w:t>캠핑장 리뷰 관리</w:t>
            </w:r>
          </w:p>
        </w:tc>
        <w:tc>
          <w:tcPr>
            <w:tcW w:w="6087" w:type="dxa"/>
            <w:shd w:val="clear" w:color="auto" w:fill="E5DFEC" w:themeFill="accent4" w:themeFillTint="33"/>
            <w:vAlign w:val="center"/>
          </w:tcPr>
          <w:p w14:paraId="2C415EAF" w14:textId="1BB93E15" w:rsidR="00823BCC" w:rsidRPr="0076347B" w:rsidRDefault="004E7326" w:rsidP="00823BCC">
            <w:pPr>
              <w:jc w:val="center"/>
            </w:pPr>
            <w:r>
              <w:rPr>
                <w:rFonts w:hint="eastAsia"/>
              </w:rPr>
              <w:t>업주는 본인의 캠핑장에 대한 피드백을 리뷰로 받고 답글을 달 수 있다.</w:t>
            </w:r>
            <w:r w:rsidR="00823BCC" w:rsidRPr="0076347B">
              <w:t xml:space="preserve"> </w:t>
            </w:r>
          </w:p>
        </w:tc>
        <w:tc>
          <w:tcPr>
            <w:tcW w:w="746" w:type="dxa"/>
            <w:shd w:val="clear" w:color="auto" w:fill="E5DFEC" w:themeFill="accent4" w:themeFillTint="33"/>
          </w:tcPr>
          <w:p w14:paraId="62DA2AF3" w14:textId="77777777" w:rsidR="00823BCC" w:rsidRDefault="00823BCC" w:rsidP="00823BCC">
            <w:pPr>
              <w:jc w:val="center"/>
            </w:pPr>
          </w:p>
        </w:tc>
      </w:tr>
      <w:tr w:rsidR="00823BCC" w14:paraId="71CFD150" w14:textId="77777777" w:rsidTr="00A63EDC">
        <w:trPr>
          <w:trHeight w:val="338"/>
        </w:trPr>
        <w:tc>
          <w:tcPr>
            <w:tcW w:w="1489" w:type="dxa"/>
            <w:shd w:val="clear" w:color="auto" w:fill="DAEEF3" w:themeFill="accent5" w:themeFillTint="33"/>
            <w:vAlign w:val="center"/>
          </w:tcPr>
          <w:p w14:paraId="3B4D5E02" w14:textId="584D49A9" w:rsidR="00823BCC" w:rsidRDefault="00823BCC" w:rsidP="00823BCC">
            <w:pPr>
              <w:jc w:val="center"/>
            </w:pPr>
            <w:r>
              <w:rPr>
                <w:rFonts w:hint="eastAsia"/>
              </w:rPr>
              <w:t>커뮤니티 기능</w:t>
            </w:r>
          </w:p>
        </w:tc>
        <w:tc>
          <w:tcPr>
            <w:tcW w:w="6087" w:type="dxa"/>
            <w:shd w:val="clear" w:color="auto" w:fill="DAEEF3" w:themeFill="accent5" w:themeFillTint="33"/>
            <w:vAlign w:val="center"/>
          </w:tcPr>
          <w:p w14:paraId="221C4E37" w14:textId="2C409A2F" w:rsidR="00823BCC" w:rsidRPr="0076347B" w:rsidRDefault="004E7326" w:rsidP="00823BCC">
            <w:pPr>
              <w:jc w:val="center"/>
            </w:pPr>
            <w:r>
              <w:rPr>
                <w:rFonts w:hint="eastAsia"/>
              </w:rPr>
              <w:t xml:space="preserve">로그인한 사용자 누구나 캠핑에 관련된 정보를 게시글 형태로 공유할 수 있고 </w:t>
            </w:r>
            <w:r w:rsidR="002401DB">
              <w:rPr>
                <w:rFonts w:hint="eastAsia"/>
              </w:rPr>
              <w:t>좋아요,</w:t>
            </w:r>
            <w:r w:rsidR="002401DB">
              <w:t xml:space="preserve"> </w:t>
            </w:r>
            <w:r w:rsidR="002401DB">
              <w:rPr>
                <w:rFonts w:hint="eastAsia"/>
              </w:rPr>
              <w:t xml:space="preserve">댓글을 나누며 </w:t>
            </w:r>
            <w:r>
              <w:rPr>
                <w:rFonts w:hint="eastAsia"/>
              </w:rPr>
              <w:t>커뮤니티를 꾸릴 수 있다.</w:t>
            </w:r>
          </w:p>
        </w:tc>
        <w:tc>
          <w:tcPr>
            <w:tcW w:w="746" w:type="dxa"/>
            <w:shd w:val="clear" w:color="auto" w:fill="DAEEF3" w:themeFill="accent5" w:themeFillTint="33"/>
          </w:tcPr>
          <w:p w14:paraId="32F16581" w14:textId="77777777" w:rsidR="00823BCC" w:rsidRDefault="00823BCC" w:rsidP="00823BCC">
            <w:pPr>
              <w:jc w:val="center"/>
            </w:pPr>
          </w:p>
        </w:tc>
      </w:tr>
      <w:tr w:rsidR="00823BCC" w14:paraId="24B62D28" w14:textId="77777777" w:rsidTr="00A63EDC">
        <w:trPr>
          <w:trHeight w:val="338"/>
        </w:trPr>
        <w:tc>
          <w:tcPr>
            <w:tcW w:w="1489" w:type="dxa"/>
            <w:shd w:val="clear" w:color="auto" w:fill="DAEEF3" w:themeFill="accent5" w:themeFillTint="33"/>
            <w:vAlign w:val="center"/>
          </w:tcPr>
          <w:p w14:paraId="033D3EF7" w14:textId="7E908B39" w:rsidR="00823BCC" w:rsidRDefault="00823BCC" w:rsidP="00823BCC">
            <w:pPr>
              <w:jc w:val="center"/>
            </w:pPr>
            <w:r>
              <w:rPr>
                <w:rFonts w:hint="eastAsia"/>
              </w:rPr>
              <w:t>플랫폼 문의사항</w:t>
            </w:r>
          </w:p>
        </w:tc>
        <w:tc>
          <w:tcPr>
            <w:tcW w:w="6087" w:type="dxa"/>
            <w:shd w:val="clear" w:color="auto" w:fill="DAEEF3" w:themeFill="accent5" w:themeFillTint="33"/>
            <w:vAlign w:val="center"/>
          </w:tcPr>
          <w:p w14:paraId="5FA52A3F" w14:textId="56C727DD" w:rsidR="00823BCC" w:rsidRPr="0076347B" w:rsidRDefault="00823BCC" w:rsidP="00823BCC">
            <w:pPr>
              <w:jc w:val="center"/>
            </w:pPr>
            <w:r w:rsidRPr="0076347B">
              <w:rPr>
                <w:rFonts w:hint="eastAsia"/>
              </w:rPr>
              <w:t>플랫폼 이용자는 플랫폼을 이용하면서 생긴 문의사항을 플랫폼 내에서 관리자에게 전달할 수 있다.</w:t>
            </w:r>
          </w:p>
        </w:tc>
        <w:tc>
          <w:tcPr>
            <w:tcW w:w="746" w:type="dxa"/>
            <w:shd w:val="clear" w:color="auto" w:fill="DAEEF3" w:themeFill="accent5" w:themeFillTint="33"/>
          </w:tcPr>
          <w:p w14:paraId="5E52ACA5" w14:textId="77777777" w:rsidR="00823BCC" w:rsidRDefault="00823BCC" w:rsidP="00823BCC">
            <w:pPr>
              <w:jc w:val="center"/>
            </w:pPr>
          </w:p>
        </w:tc>
      </w:tr>
      <w:tr w:rsidR="00823BCC" w14:paraId="7E808331" w14:textId="77777777" w:rsidTr="00A63EDC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48F0E34" w14:textId="145EC453" w:rsidR="00823BCC" w:rsidRDefault="00823BCC" w:rsidP="00823BCC">
            <w:pPr>
              <w:jc w:val="center"/>
            </w:pPr>
            <w:r>
              <w:lastRenderedPageBreak/>
              <w:t>회원가입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F20B38A" w14:textId="129E6844" w:rsidR="00823BCC" w:rsidRPr="0076347B" w:rsidRDefault="00823BCC" w:rsidP="00823BCC">
            <w:pPr>
              <w:jc w:val="center"/>
            </w:pPr>
            <w:r w:rsidRPr="0076347B">
              <w:t xml:space="preserve">플랫폼 이용자는 플랫폼 서비스를 이용하기 위해 </w:t>
            </w:r>
            <w:proofErr w:type="spellStart"/>
            <w:r w:rsidRPr="0076347B">
              <w:t>회원가입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4947605" w14:textId="77777777" w:rsidR="00823BCC" w:rsidRDefault="00823BCC" w:rsidP="00823BCC">
            <w:pPr>
              <w:jc w:val="center"/>
            </w:pPr>
          </w:p>
        </w:tc>
      </w:tr>
      <w:tr w:rsidR="00823BCC" w14:paraId="129AAE34" w14:textId="77777777" w:rsidTr="00A63EDC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F800320" w14:textId="6212B073" w:rsidR="00823BCC" w:rsidRDefault="00823BCC" w:rsidP="00823BCC">
            <w:pPr>
              <w:jc w:val="center"/>
            </w:pPr>
            <w:r>
              <w:t>회원탈퇴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D04A071" w14:textId="02080B04" w:rsidR="00823BCC" w:rsidRPr="0076347B" w:rsidRDefault="00823BCC" w:rsidP="00823BCC">
            <w:pPr>
              <w:jc w:val="center"/>
            </w:pPr>
            <w:r w:rsidRPr="0076347B">
              <w:t>플랫폼 이용자는 플랫폼 서비스에서 탈퇴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58BE344" w14:textId="77777777" w:rsidR="00823BCC" w:rsidRDefault="00823BCC" w:rsidP="00823BCC">
            <w:pPr>
              <w:jc w:val="center"/>
            </w:pPr>
          </w:p>
        </w:tc>
      </w:tr>
      <w:tr w:rsidR="00823BCC" w14:paraId="35D991D6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E485075" w14:textId="099B46C3" w:rsidR="00823BCC" w:rsidRDefault="00823BCC" w:rsidP="00823BCC">
            <w:pPr>
              <w:jc w:val="center"/>
            </w:pPr>
            <w:r>
              <w:t>로그인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743635C" w14:textId="24F66410" w:rsidR="00823BCC" w:rsidRPr="0076347B" w:rsidRDefault="00823BCC" w:rsidP="00823BCC">
            <w:pPr>
              <w:jc w:val="center"/>
            </w:pPr>
            <w:r w:rsidRPr="0076347B">
              <w:t>플랫폼 이용자는 플랫폼 서비스를 이용하기 위해 로그인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F478582" w14:textId="6A98BBBF" w:rsidR="00823BCC" w:rsidRDefault="00823BCC" w:rsidP="00823BCC">
            <w:pPr>
              <w:jc w:val="center"/>
            </w:pPr>
          </w:p>
        </w:tc>
      </w:tr>
      <w:tr w:rsidR="00823BCC" w14:paraId="169D93FE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1E29130" w14:textId="36922595" w:rsidR="00823BCC" w:rsidRDefault="00823BCC" w:rsidP="00823BCC">
            <w:pPr>
              <w:jc w:val="center"/>
            </w:pPr>
            <w:r>
              <w:t>로그아웃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BE88ACC" w14:textId="05FB7139" w:rsidR="00823BCC" w:rsidRPr="0076347B" w:rsidRDefault="00823BCC" w:rsidP="00823BCC">
            <w:pPr>
              <w:jc w:val="center"/>
            </w:pPr>
            <w:r w:rsidRPr="0076347B">
              <w:t xml:space="preserve">플랫폼 이용자는 플랫폼 서비스에서 </w:t>
            </w:r>
            <w:proofErr w:type="spellStart"/>
            <w:r w:rsidRPr="0076347B">
              <w:t>로그아웃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3217BF7" w14:textId="77777777" w:rsidR="00823BCC" w:rsidRDefault="00823BCC" w:rsidP="00823BCC">
            <w:pPr>
              <w:jc w:val="center"/>
            </w:pPr>
          </w:p>
        </w:tc>
      </w:tr>
      <w:tr w:rsidR="00823BCC" w14:paraId="15F6196D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64321E9" w14:textId="3D289820" w:rsidR="00823BCC" w:rsidRDefault="00823BCC" w:rsidP="00823BCC">
            <w:pPr>
              <w:jc w:val="center"/>
            </w:pPr>
            <w:r>
              <w:t>아이디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878A8AF" w14:textId="74003131" w:rsidR="00823BCC" w:rsidRPr="0076347B" w:rsidRDefault="00823BCC" w:rsidP="00823BCC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아이디를</w:t>
            </w:r>
            <w:r w:rsidRPr="0076347B">
              <w:rPr>
                <w:rFonts w:hint="eastAsia"/>
              </w:rPr>
              <w:t xml:space="preserve"> 잊어버렸을 때</w:t>
            </w:r>
            <w:r w:rsidRPr="0076347B">
              <w:t xml:space="preserve"> 찾을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7EC0E86" w14:textId="77777777" w:rsidR="00823BCC" w:rsidRDefault="00823BCC" w:rsidP="00823BCC">
            <w:pPr>
              <w:jc w:val="center"/>
            </w:pPr>
          </w:p>
        </w:tc>
      </w:tr>
      <w:tr w:rsidR="00823BCC" w14:paraId="0E6A3A3C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D3A2FE9" w14:textId="3E3064F9" w:rsidR="00823BCC" w:rsidRDefault="00823BCC" w:rsidP="00823BCC">
            <w:pPr>
              <w:jc w:val="center"/>
            </w:pPr>
            <w:r>
              <w:t>비밀번호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C4CB1CB" w14:textId="16D62D00" w:rsidR="00823BCC" w:rsidRPr="0076347B" w:rsidRDefault="00823BCC" w:rsidP="00823BCC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비밀번호를</w:t>
            </w:r>
            <w:r w:rsidRPr="0076347B">
              <w:rPr>
                <w:rFonts w:hint="eastAsia"/>
              </w:rPr>
              <w:t xml:space="preserve"> 잊어버렸을 때 재설정할</w:t>
            </w:r>
            <w:r w:rsidRPr="0076347B">
              <w:t xml:space="preserve"> 수 있다. 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54DA2C6" w14:textId="77777777" w:rsidR="00823BCC" w:rsidRDefault="00823BCC" w:rsidP="00823BCC">
            <w:pPr>
              <w:jc w:val="center"/>
            </w:pPr>
          </w:p>
        </w:tc>
      </w:tr>
      <w:tr w:rsidR="00823BCC" w14:paraId="0C0F45AB" w14:textId="77777777" w:rsidTr="007277B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48BB08" w14:textId="7A4F1231" w:rsidR="00823BCC" w:rsidRDefault="00823BCC" w:rsidP="00823BCC">
            <w:pPr>
              <w:jc w:val="center"/>
            </w:pPr>
            <w:r>
              <w:rPr>
                <w:rFonts w:hint="eastAsia"/>
              </w:rPr>
              <w:t>플랫폼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3BF454" w14:textId="580FA47C" w:rsidR="00823BCC" w:rsidRPr="0076347B" w:rsidRDefault="004E7326" w:rsidP="00823BCC">
            <w:pPr>
              <w:jc w:val="center"/>
            </w:pPr>
            <w:r>
              <w:rPr>
                <w:rFonts w:hint="eastAsia"/>
              </w:rPr>
              <w:t xml:space="preserve">관리자는 </w:t>
            </w:r>
            <w:r w:rsidR="00823BCC" w:rsidRPr="0076347B">
              <w:rPr>
                <w:rFonts w:hint="eastAsia"/>
              </w:rPr>
              <w:t>플랫폼</w:t>
            </w:r>
            <w:r>
              <w:rPr>
                <w:rFonts w:hint="eastAsia"/>
              </w:rPr>
              <w:t>에 올라온 공개적인 컨텐츠</w:t>
            </w:r>
            <w:r w:rsidR="00823BCC" w:rsidRPr="0076347B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 xml:space="preserve">확인하고 정책에 따라 </w:t>
            </w:r>
            <w:r w:rsidR="008E4502">
              <w:rPr>
                <w:rFonts w:hint="eastAsia"/>
              </w:rPr>
              <w:t xml:space="preserve">부적절한 것은 </w:t>
            </w:r>
            <w:r w:rsidR="00823BCC" w:rsidRPr="0076347B">
              <w:rPr>
                <w:rFonts w:hint="eastAsia"/>
              </w:rPr>
              <w:t>삭제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90CDC" w14:textId="77777777" w:rsidR="00823BCC" w:rsidRDefault="00823BCC" w:rsidP="00823BCC">
            <w:pPr>
              <w:jc w:val="center"/>
            </w:pPr>
          </w:p>
        </w:tc>
      </w:tr>
      <w:tr w:rsidR="00823BCC" w14:paraId="3F071F03" w14:textId="77777777" w:rsidTr="007277B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05A68" w14:textId="49569AC6" w:rsidR="00823BCC" w:rsidRDefault="00823BCC" w:rsidP="00823BCC">
            <w:pPr>
              <w:jc w:val="center"/>
            </w:pPr>
            <w:r>
              <w:rPr>
                <w:rFonts w:hint="eastAsia"/>
              </w:rPr>
              <w:t>플랫폼 문의사항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924D7" w14:textId="1A7C711A" w:rsidR="00823BCC" w:rsidRPr="0076347B" w:rsidRDefault="00823BCC" w:rsidP="00823BCC">
            <w:pPr>
              <w:jc w:val="center"/>
            </w:pPr>
            <w:r w:rsidRPr="0076347B">
              <w:rPr>
                <w:rFonts w:hint="eastAsia"/>
              </w:rPr>
              <w:t>플랫폼 관리자가 플랫폼에 대한 문의를 플랫폼 내에서 처리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973CDF" w14:textId="77777777" w:rsidR="00823BCC" w:rsidRDefault="00823BCC" w:rsidP="00823BCC">
            <w:pPr>
              <w:jc w:val="center"/>
            </w:pPr>
          </w:p>
        </w:tc>
      </w:tr>
      <w:tr w:rsidR="00823BCC" w14:paraId="49DFC76A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D946E" w14:textId="330BBDC0" w:rsidR="00823BCC" w:rsidRDefault="00823BCC" w:rsidP="00823BCC">
            <w:pPr>
              <w:jc w:val="center"/>
            </w:pPr>
            <w:r>
              <w:t xml:space="preserve">플랫폼 이용자 </w:t>
            </w:r>
            <w:r>
              <w:rPr>
                <w:rFonts w:hint="eastAsia"/>
              </w:rPr>
              <w:t>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73E75F" w14:textId="1069BF75" w:rsidR="00823BCC" w:rsidRPr="0076347B" w:rsidRDefault="00823BCC" w:rsidP="00823BCC">
            <w:pPr>
              <w:jc w:val="center"/>
            </w:pPr>
            <w:r w:rsidRPr="0076347B">
              <w:t xml:space="preserve">플랫폼 관리자는 </w:t>
            </w:r>
            <w:r w:rsidRPr="0076347B">
              <w:rPr>
                <w:rFonts w:hint="eastAsia"/>
              </w:rPr>
              <w:t xml:space="preserve">캠핑장을 운영하는 </w:t>
            </w:r>
            <w:r w:rsidRPr="0076347B">
              <w:t>플랫폼</w:t>
            </w:r>
            <w:r w:rsidRPr="0076347B">
              <w:rPr>
                <w:rFonts w:hint="eastAsia"/>
              </w:rPr>
              <w:t xml:space="preserve"> 이용자에게서 사전에 이메일로 증빙 자료를 받은 뒤 플랫폼 내에서 업주의 권한을 부여할 수 있고 유해한 이용자의 회원 권한을 박탈해 차단할 수 </w:t>
            </w:r>
            <w:r w:rsidRPr="0076347B">
              <w:t>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80162F" w14:textId="66049866" w:rsidR="00823BCC" w:rsidRDefault="00823BCC" w:rsidP="00823BCC">
            <w:pPr>
              <w:jc w:val="center"/>
            </w:pPr>
            <w:r>
              <w:t xml:space="preserve"> </w:t>
            </w:r>
          </w:p>
        </w:tc>
      </w:tr>
      <w:tr w:rsidR="0076347B" w14:paraId="4A75CBDC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3A5DF6" w14:textId="27E74755" w:rsidR="0076347B" w:rsidRDefault="0076347B" w:rsidP="00823BCC">
            <w:pPr>
              <w:jc w:val="center"/>
            </w:pPr>
            <w:r>
              <w:rPr>
                <w:rFonts w:hint="eastAsia"/>
              </w:rPr>
              <w:t>결제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337D35" w14:textId="33ADAB20" w:rsidR="0076347B" w:rsidRPr="0076347B" w:rsidRDefault="0076347B" w:rsidP="00823BCC">
            <w:pPr>
              <w:jc w:val="center"/>
            </w:pPr>
            <w:r w:rsidRPr="0076347B">
              <w:rPr>
                <w:rFonts w:hint="eastAsia"/>
              </w:rPr>
              <w:t>플랫폼 내에서 카드 결제,</w:t>
            </w:r>
            <w:r w:rsidRPr="0076347B">
              <w:t xml:space="preserve"> </w:t>
            </w:r>
            <w:r w:rsidRPr="0076347B">
              <w:rPr>
                <w:rFonts w:hint="eastAsia"/>
              </w:rPr>
              <w:t>계좌이체를 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574819" w14:textId="77777777" w:rsidR="0076347B" w:rsidRDefault="0076347B" w:rsidP="00823BCC">
            <w:pPr>
              <w:jc w:val="center"/>
            </w:pPr>
          </w:p>
        </w:tc>
      </w:tr>
      <w:tr w:rsidR="001B0F51" w14:paraId="3F09B754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481238" w14:textId="7DEA5A25" w:rsidR="001B0F51" w:rsidRDefault="001B0F51" w:rsidP="00823BCC">
            <w:pPr>
              <w:jc w:val="center"/>
            </w:pPr>
            <w:r>
              <w:rPr>
                <w:rFonts w:hint="eastAsia"/>
              </w:rPr>
              <w:t>네트워크 접근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EFB082" w14:textId="43AA37CC" w:rsidR="001B0F51" w:rsidRPr="0076347B" w:rsidRDefault="001B0F51" w:rsidP="00823BCC">
            <w:pPr>
              <w:jc w:val="center"/>
            </w:pPr>
            <w:r>
              <w:rPr>
                <w:rFonts w:hint="eastAsia"/>
              </w:rPr>
              <w:t>인터넷이 연결된 웹에서 이 플랫폼 서비스를 이용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532D9E" w14:textId="77777777" w:rsidR="001B0F51" w:rsidRDefault="001B0F51" w:rsidP="00823BCC">
            <w:pPr>
              <w:jc w:val="center"/>
            </w:pPr>
          </w:p>
        </w:tc>
      </w:tr>
    </w:tbl>
    <w:p w14:paraId="62519E21" w14:textId="77777777" w:rsidR="001A1EC9" w:rsidRDefault="001A1EC9"/>
    <w:p w14:paraId="702C3AD1" w14:textId="77777777" w:rsidR="001A1EC9" w:rsidRDefault="008414C9">
      <w:r>
        <w:br w:type="page"/>
      </w:r>
    </w:p>
    <w:p w14:paraId="6BD9542B" w14:textId="77777777" w:rsidR="001A1EC9" w:rsidRDefault="008414C9" w:rsidP="006B5943">
      <w:pPr>
        <w:pStyle w:val="2"/>
        <w:numPr>
          <w:ilvl w:val="1"/>
          <w:numId w:val="3"/>
        </w:numPr>
      </w:pPr>
      <w:bookmarkStart w:id="11" w:name="_Toc68900061"/>
      <w:proofErr w:type="spellStart"/>
      <w:r>
        <w:lastRenderedPageBreak/>
        <w:t>유스케이스</w:t>
      </w:r>
      <w:proofErr w:type="spellEnd"/>
      <w:r>
        <w:t xml:space="preserve"> 목록</w:t>
      </w:r>
      <w:bookmarkEnd w:id="11"/>
    </w:p>
    <w:p w14:paraId="1E0C3780" w14:textId="77777777" w:rsidR="001A1EC9" w:rsidRDefault="001A1EC9"/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2"/>
        <w:gridCol w:w="2865"/>
        <w:gridCol w:w="3641"/>
        <w:gridCol w:w="992"/>
      </w:tblGrid>
      <w:tr w:rsidR="001B553D" w:rsidRPr="00703808" w14:paraId="0D0806F4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F1C42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ID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1BF67B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ascii="돋움" w:eastAsia="돋움" w:hAnsi="돋움" w:cs="돋움"/>
                <w:b/>
              </w:rPr>
              <w:t>유스케이스</w:t>
            </w:r>
            <w:proofErr w:type="spellEnd"/>
            <w:r w:rsidRPr="00703808">
              <w:rPr>
                <w:rFonts w:ascii="돋움" w:eastAsia="돋움" w:hAnsi="돋움" w:cs="돋움"/>
                <w:b/>
              </w:rPr>
              <w:t xml:space="preserve"> 명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B92BE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C9567D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돋움"/>
                <w:b/>
              </w:rPr>
            </w:pPr>
            <w:r w:rsidRPr="00703808">
              <w:rPr>
                <w:rFonts w:ascii="돋움" w:eastAsia="돋움" w:hAnsi="돋움" w:cs="돋움" w:hint="eastAsia"/>
                <w:b/>
              </w:rPr>
              <w:t>중요도</w:t>
            </w:r>
          </w:p>
        </w:tc>
      </w:tr>
      <w:tr w:rsidR="001B553D" w:rsidRPr="00703808" w14:paraId="2C8193F1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76C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28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예약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1A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</w:rPr>
              <w:t>캠퍼</w:t>
            </w:r>
            <w:r w:rsidRPr="00703808">
              <w:rPr>
                <w:rFonts w:cs="돋움" w:hint="eastAsia"/>
              </w:rPr>
              <w:t>가</w:t>
            </w:r>
            <w:proofErr w:type="spellEnd"/>
            <w:r w:rsidRPr="00703808">
              <w:rPr>
                <w:rFonts w:cs="돋움" w:hint="eastAsia"/>
              </w:rPr>
              <w:t xml:space="preserve"> 캠핑장을 이용하기 위해 예약 정보(</w:t>
            </w:r>
            <w:r w:rsidRPr="00703808">
              <w:rPr>
                <w:rFonts w:cs="돋움"/>
              </w:rPr>
              <w:t xml:space="preserve">입실일, 퇴실일, 자리/방, 예약 인원, 차량 대수, </w:t>
            </w:r>
            <w:proofErr w:type="spellStart"/>
            <w:r w:rsidRPr="00703808">
              <w:rPr>
                <w:rFonts w:cs="돋움"/>
              </w:rPr>
              <w:t>밀키트</w:t>
            </w:r>
            <w:proofErr w:type="spellEnd"/>
            <w:r w:rsidRPr="00703808">
              <w:rPr>
                <w:rFonts w:cs="돋움"/>
              </w:rPr>
              <w:t xml:space="preserve">, </w:t>
            </w:r>
            <w:r w:rsidRPr="00703808">
              <w:rPr>
                <w:rFonts w:cs="돋움" w:hint="eastAsia"/>
              </w:rPr>
              <w:t>결제 방법</w:t>
            </w:r>
            <w:r w:rsidRPr="00703808">
              <w:rPr>
                <w:rFonts w:cs="돋움"/>
              </w:rPr>
              <w:t>)</w:t>
            </w:r>
            <w:r w:rsidRPr="00703808">
              <w:rPr>
                <w:rFonts w:cs="돋움" w:hint="eastAsia"/>
              </w:rPr>
              <w:t xml:space="preserve">를 </w:t>
            </w:r>
            <w:proofErr w:type="gramStart"/>
            <w:r w:rsidRPr="00703808">
              <w:rPr>
                <w:rFonts w:cs="돋움" w:hint="eastAsia"/>
              </w:rPr>
              <w:t>입력하고,</w:t>
            </w:r>
            <w:r w:rsidRPr="00703808">
              <w:rPr>
                <w:rFonts w:cs="돋움"/>
              </w:rPr>
              <w:t xml:space="preserve">  캠핑장을</w:t>
            </w:r>
            <w:proofErr w:type="gramEnd"/>
            <w:r w:rsidRPr="00703808">
              <w:rPr>
                <w:rFonts w:cs="돋움"/>
              </w:rPr>
              <w:t xml:space="preserve"> 예약</w:t>
            </w:r>
            <w:r w:rsidRPr="00703808">
              <w:rPr>
                <w:rFonts w:cs="돋움" w:hint="eastAsia"/>
              </w:rPr>
              <w:t>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8752D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B273F3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40D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6F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47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</w:rPr>
              <w:t>캠퍼는</w:t>
            </w:r>
            <w:proofErr w:type="spellEnd"/>
            <w:r w:rsidRPr="00703808">
              <w:rPr>
                <w:rFonts w:cs="돋움"/>
                <w:color w:val="000000"/>
              </w:rPr>
              <w:t xml:space="preserve"> 본인의 예약 정보를 확인하기 위해 캠핑장 예약 목록을 조회할 수 있다. 각 예약</w:t>
            </w:r>
            <w:r w:rsidRPr="00703808">
              <w:rPr>
                <w:rFonts w:cs="돋움" w:hint="eastAsia"/>
                <w:color w:val="000000"/>
              </w:rPr>
              <w:t xml:space="preserve"> 정보</w:t>
            </w:r>
            <w:r w:rsidRPr="00703808">
              <w:rPr>
                <w:rFonts w:cs="돋움"/>
                <w:color w:val="000000"/>
              </w:rPr>
              <w:t>에는 캠핑장 이름, 입실일, 퇴실일, 자리/방 정보가 포함되며, “이용 전”, “이용 후”, “취소됨” 상태로 구분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4EDAA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EF59681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E9B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FFA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상세 정보를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13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예약 상세 정보(</w:t>
            </w:r>
            <w:r w:rsidRPr="00703808">
              <w:t>체크인/체크아웃 날짜 및 시간, 예약 번호, 예약자 이름, 휴대폰 번호, 총 결제금액</w:t>
            </w:r>
            <w:r w:rsidRPr="00703808">
              <w:rPr>
                <w:color w:val="000000"/>
              </w:rPr>
              <w:t xml:space="preserve">)를 </w:t>
            </w:r>
            <w:r w:rsidRPr="00703808">
              <w:rPr>
                <w:rFonts w:hint="eastAsia"/>
                <w:color w:val="000000"/>
              </w:rPr>
              <w:t>확인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02F81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C29D8E5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932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132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취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D7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예약을 취소</w:t>
            </w:r>
            <w:r w:rsidRPr="00703808">
              <w:rPr>
                <w:rFonts w:hint="eastAsia"/>
                <w:color w:val="000000"/>
              </w:rPr>
              <w:t>하고</w:t>
            </w:r>
            <w:r w:rsidRPr="00703808">
              <w:rPr>
                <w:color w:val="000000"/>
              </w:rPr>
              <w:t xml:space="preserve"> 환불 정책에 따라 결제 금액이 환불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D965F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0A5CD82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C86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B3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9D5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hint="eastAsia"/>
              </w:rPr>
              <w:t>캠퍼가</w:t>
            </w:r>
            <w:proofErr w:type="spellEnd"/>
            <w:r w:rsidRPr="00703808">
              <w:rPr>
                <w:rFonts w:hint="eastAsia"/>
              </w:rPr>
              <w:t xml:space="preserve"> 본인의 예약 정보를 수정한다.</w:t>
            </w:r>
            <w:r w:rsidRPr="00703808">
              <w:t xml:space="preserve"> (</w:t>
            </w:r>
            <w:r w:rsidRPr="00703808">
              <w:rPr>
                <w:rFonts w:hint="eastAsia"/>
              </w:rPr>
              <w:t>핸드폰 번호,</w:t>
            </w:r>
            <w:r w:rsidRPr="00703808">
              <w:t xml:space="preserve"> </w:t>
            </w:r>
            <w:r w:rsidRPr="00703808">
              <w:rPr>
                <w:rFonts w:hint="eastAsia"/>
              </w:rPr>
              <w:t>예약자 이름</w:t>
            </w:r>
            <w:r w:rsidRPr="00703808"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ADD3D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BD13B7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B06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E71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를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188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</w:t>
            </w:r>
            <w:r w:rsidRPr="00703808">
              <w:rPr>
                <w:rFonts w:hint="eastAsia"/>
                <w:color w:val="000000"/>
              </w:rPr>
              <w:t>이 다닌 캠핑장을 한 눈에 볼 수 있는</w:t>
            </w:r>
            <w:r w:rsidRPr="00703808">
              <w:rPr>
                <w:color w:val="000000"/>
              </w:rPr>
              <w:t xml:space="preserve"> 캠핑 지도를 확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1279A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27CBEB7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7C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BAB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생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D64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</w:t>
            </w:r>
            <w:r w:rsidRPr="00703808">
              <w:rPr>
                <w:rFonts w:hint="eastAsia"/>
                <w:color w:val="000000"/>
              </w:rPr>
              <w:t>에</w:t>
            </w:r>
            <w:r w:rsidRPr="00703808">
              <w:rPr>
                <w:color w:val="000000"/>
              </w:rPr>
              <w:t xml:space="preserve"> 마커를 생성한다. </w:t>
            </w:r>
            <w:r w:rsidRPr="00703808">
              <w:t xml:space="preserve">마커에 캠핑장 이름, 위치, 메모를 </w:t>
            </w:r>
            <w:r w:rsidRPr="00703808">
              <w:rPr>
                <w:rFonts w:hint="eastAsia"/>
              </w:rPr>
              <w:t>작성</w:t>
            </w:r>
            <w:r w:rsidRPr="00703808">
              <w:t>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093D2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22B6EAF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446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052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2AD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</w:t>
            </w:r>
            <w:r w:rsidRPr="00703808">
              <w:rPr>
                <w:rFonts w:hint="eastAsia"/>
                <w:color w:val="000000"/>
              </w:rPr>
              <w:t>의</w:t>
            </w:r>
            <w:r w:rsidRPr="00703808">
              <w:rPr>
                <w:color w:val="000000"/>
              </w:rPr>
              <w:t xml:space="preserve"> 마커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2C93B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4E20B7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09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5FA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DBB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의 마커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2BF47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DAC738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21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97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62B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캠핑장에 대해 궁금한 사항을 문의하기위해 </w:t>
            </w:r>
            <w:r w:rsidRPr="00703808">
              <w:rPr>
                <w:rFonts w:hint="eastAsia"/>
                <w:color w:val="000000"/>
              </w:rPr>
              <w:t xml:space="preserve">캠핑장 </w:t>
            </w:r>
            <w:r w:rsidRPr="00703808">
              <w:rPr>
                <w:color w:val="000000"/>
              </w:rPr>
              <w:t>문의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BBD066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45251C3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D5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F4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E8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작성한 캠핑장 문의사항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39B352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0F9AE8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7BC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E9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C02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문의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4C5F8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E8A049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A3B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24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6BC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문의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EC5BC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2086B7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A2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B66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즐겨찾기를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추가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D3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캠핑장을 본인의 즐겨찾기 목록에 추가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B65C8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73E7EFD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14C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B9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즐겨찾기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60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의 즐겨찾기 목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록을 조회한다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AFD9A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9D611B6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22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4DF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즐겨찾기를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88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의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즐겨찾기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에서</w:t>
            </w:r>
            <w:proofErr w:type="spellEnd"/>
            <w:r w:rsidRPr="00703808">
              <w:rPr>
                <w:rFonts w:cs="돋움" w:hint="eastAsia"/>
                <w:color w:val="000000"/>
                <w:sz w:val="19"/>
                <w:szCs w:val="19"/>
              </w:rPr>
              <w:t xml:space="preserve"> 캠핑장을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78C2C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2F9563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216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CP01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FD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퍼가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리뷰 및 답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7D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이 작성한 리뷰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목록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47FE7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41EFD03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976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9C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E71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플랫폼을 통해 예약한 캠핑장에 대한 </w:t>
            </w:r>
            <w:r w:rsidRPr="00703808">
              <w:t>리뷰</w:t>
            </w:r>
            <w:r w:rsidRPr="00703808">
              <w:rPr>
                <w:color w:val="000000"/>
              </w:rPr>
              <w:t>를 작성하여, 플랫폼 이용자들의 구매 결정에 도움을 준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481A2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83FD05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F8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0E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15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BE5E9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6C32295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CC1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51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B00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C543B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968B92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B84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135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정보를 이미지로 저장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21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</w:t>
            </w:r>
            <w:r w:rsidRPr="00703808">
              <w:rPr>
                <w:rFonts w:hint="eastAsia"/>
                <w:color w:val="000000"/>
              </w:rPr>
              <w:t>의 예약 정보를 이미지로 저장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71B63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8AA375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884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F32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을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추천받는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6C0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맑은 고딕"/>
                <w:color w:val="000000"/>
              </w:rPr>
              <w:t>캠퍼</w:t>
            </w:r>
            <w:r w:rsidRPr="00703808">
              <w:rPr>
                <w:rFonts w:cs="맑은 고딕" w:hint="eastAsia"/>
                <w:color w:val="000000"/>
              </w:rPr>
              <w:t>가</w:t>
            </w:r>
            <w:proofErr w:type="spellEnd"/>
            <w:r w:rsidRPr="00703808">
              <w:rPr>
                <w:rFonts w:cs="맑은 고딕" w:hint="eastAsia"/>
                <w:color w:val="000000"/>
              </w:rPr>
              <w:t xml:space="preserve"> 플랫폼의 캠핑장 추천 목록을 확인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F8ED0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696E60C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63A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673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검색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FD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</w:rPr>
              <w:t xml:space="preserve"> 본인이 원하는 캠핑장을 찾기 위해, 검색 필터</w:t>
            </w:r>
            <w:r w:rsidRPr="00703808">
              <w:rPr>
                <w:color w:val="000000"/>
              </w:rPr>
              <w:t>(숙박구분, 지역, 정렬 조건, 가격, 이용시설, 이용 조건, 테마)</w:t>
            </w:r>
            <w:r w:rsidRPr="00703808">
              <w:rPr>
                <w:rFonts w:cs="돋움"/>
                <w:color w:val="000000"/>
              </w:rPr>
              <w:t>를 적용하여 캠핑장을 검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B9163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328AD91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39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36E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세부정보 등록을 요청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5C3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의 세부정보 등록을 요청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E58B9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54CC4DD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76B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</w:t>
            </w:r>
            <w:r w:rsidRPr="007038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C2B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등록된 캠핑장 정보를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DE11" w14:textId="14D2B88D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</w:rPr>
              <w:t xml:space="preserve">사용자가 플랫폼에 </w:t>
            </w:r>
            <w:r w:rsidRPr="00703808">
              <w:rPr>
                <w:rFonts w:hint="eastAsia"/>
                <w:color w:val="000000"/>
              </w:rPr>
              <w:t>등록된 캠핑장 정보를 확인한다.</w:t>
            </w:r>
            <w:r w:rsidR="00CD653F">
              <w:rPr>
                <w:color w:val="000000"/>
              </w:rPr>
              <w:t xml:space="preserve"> </w:t>
            </w:r>
            <w:r w:rsidR="00CD653F">
              <w:rPr>
                <w:rFonts w:hint="eastAsia"/>
              </w:rPr>
              <w:t>(캠핑장 세부정보, 캠핑장이 있는 지역의 날씨,</w:t>
            </w:r>
            <w:r w:rsidR="00CD653F">
              <w:t xml:space="preserve"> </w:t>
            </w:r>
            <w:r w:rsidR="00CD653F">
              <w:rPr>
                <w:rFonts w:hint="eastAsia"/>
              </w:rPr>
              <w:t>리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28081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DE09AD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6DB4" w14:textId="77777777" w:rsidR="001B553D" w:rsidRPr="00703808" w:rsidRDefault="001B553D" w:rsidP="007277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642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7313" w14:textId="77777777" w:rsidR="001B553D" w:rsidRPr="00703808" w:rsidRDefault="001B553D" w:rsidP="007277BC">
            <w:pPr>
              <w:widowControl/>
              <w:jc w:val="center"/>
              <w:rPr>
                <w:color w:val="000000"/>
              </w:rPr>
            </w:pPr>
            <w:r w:rsidRPr="00703808">
              <w:rPr>
                <w:rFonts w:hint="eastAsia"/>
                <w:color w:val="000000"/>
              </w:rPr>
              <w:t>업주가 본인의 캠핑장 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A56A0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496AB5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8C0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41B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승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95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승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364F8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373DB1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F22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35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거부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DAB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거부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C5705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A2EB340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528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CAB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8B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에 대한 목록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38E17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1B1ECA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855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A52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8A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1D7DFD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68EACFB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98F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253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캠핑장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29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과 본인의 답변 목록 조회를 실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7F7554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293DDCF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12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94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40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090F1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1E387B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7D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5E0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5A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0EEE9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7342616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838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71D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및 답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30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업주가 </w:t>
            </w:r>
            <w:proofErr w:type="spellStart"/>
            <w:r w:rsidRPr="00703808">
              <w:rPr>
                <w:color w:val="000000"/>
              </w:rPr>
              <w:t>캠퍼의</w:t>
            </w:r>
            <w:proofErr w:type="spellEnd"/>
            <w:r w:rsidRPr="00703808">
              <w:rPr>
                <w:color w:val="000000"/>
              </w:rPr>
              <w:t xml:space="preserve"> 캠핑장 리뷰 및 </w:t>
            </w:r>
            <w:r w:rsidRPr="00703808">
              <w:rPr>
                <w:rFonts w:hint="eastAsia"/>
                <w:color w:val="000000"/>
              </w:rPr>
              <w:t>답글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48D58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FAEB805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DA8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6FC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711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B6823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56C68C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868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079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94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CC1C7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3164C38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86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CA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B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DB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7470C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11EC501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CB5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E85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86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플랫폼 이용자가 </w:t>
            </w:r>
            <w:r w:rsidRPr="00703808">
              <w:rPr>
                <w:rFonts w:hint="eastAsia"/>
              </w:rPr>
              <w:t>플랫폼</w:t>
            </w:r>
            <w:r w:rsidRPr="00703808">
              <w:rPr>
                <w:rFonts w:hint="eastAsia"/>
                <w:color w:val="000000"/>
              </w:rPr>
              <w:t>에 대한 문의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BAB2E5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6E4C72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B71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C83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F3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가 본인의 플랫폼 문의사항을 조회를 실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EF1A21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334643B3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881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12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680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플랫폼 이용자가 본인의 </w:t>
            </w:r>
            <w:r w:rsidRPr="00703808">
              <w:rPr>
                <w:rFonts w:hint="eastAsia"/>
              </w:rPr>
              <w:t>플랫폼</w:t>
            </w:r>
            <w:r w:rsidRPr="00703808">
              <w:rPr>
                <w:rFonts w:hint="eastAsia"/>
                <w:color w:val="000000"/>
              </w:rPr>
              <w:t xml:space="preserve"> 문의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11005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17EC055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1E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P</w:t>
            </w:r>
            <w:r w:rsidRPr="00703808">
              <w:rPr>
                <w:rFonts w:cs="굴림"/>
                <w:color w:val="000000"/>
                <w:sz w:val="22"/>
                <w:szCs w:val="22"/>
              </w:rPr>
              <w:t>U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4C5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66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가 본인의 캠핑장 문의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C18E5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CA37616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1B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5DF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업주 권한을 부여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64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proofErr w:type="spellStart"/>
            <w:r w:rsidRPr="00703808">
              <w:rPr>
                <w:color w:val="000000"/>
              </w:rPr>
              <w:t>캠퍼</w:t>
            </w:r>
            <w:proofErr w:type="spellEnd"/>
            <w:r w:rsidRPr="00703808">
              <w:rPr>
                <w:color w:val="000000"/>
              </w:rPr>
              <w:t xml:space="preserve"> 회원을 업주 회원으로 바꾼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CBB9C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54F8BF7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25E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B95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리뷰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C41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proofErr w:type="spellStart"/>
            <w:r w:rsidRPr="00703808">
              <w:rPr>
                <w:color w:val="000000"/>
              </w:rPr>
              <w:t>캠퍼의</w:t>
            </w:r>
            <w:proofErr w:type="spellEnd"/>
            <w:r w:rsidRPr="00703808">
              <w:rPr>
                <w:color w:val="000000"/>
              </w:rPr>
              <w:t xml:space="preserve">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B816C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39E63C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663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EE0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를 차단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16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이용자의 정보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E884C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448C19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6AE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26D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A53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4177DF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13DA68C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C5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EFF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196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2A00DC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7C87A4F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A1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291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1C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89C3AC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26B2C37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B7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F47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플랫폼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DF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플랫폼 </w:t>
            </w:r>
            <w:r w:rsidRPr="00703808">
              <w:t>이용자</w:t>
            </w:r>
            <w:r w:rsidRPr="00703808">
              <w:rPr>
                <w:color w:val="000000"/>
              </w:rPr>
              <w:t>의 플랫폼 문의사항</w:t>
            </w:r>
            <w:r w:rsidRPr="00703808">
              <w:rPr>
                <w:rFonts w:hint="eastAsia"/>
                <w:color w:val="000000"/>
              </w:rPr>
              <w:t xml:space="preserve"> 및 </w:t>
            </w:r>
            <w:r w:rsidRPr="00703808">
              <w:rPr>
                <w:color w:val="000000"/>
              </w:rPr>
              <w:t>답변</w:t>
            </w:r>
            <w:r w:rsidRPr="00703808">
              <w:rPr>
                <w:rFonts w:hint="eastAsia"/>
                <w:color w:val="000000"/>
              </w:rPr>
              <w:t xml:space="preserve"> 목록을 조회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75B3E2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45F333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049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AB3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2EF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이용자의 플랫폼 문의 사항 답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CF8158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1C866DA8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86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386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7C3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문의사항 답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B34329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12FDF03D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778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854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CC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문의사항 답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25005D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64714D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1EC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01E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승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31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업주가 요청한 캠핑장 정보 등록</w:t>
            </w:r>
            <w:r w:rsidRPr="00703808">
              <w:rPr>
                <w:rFonts w:hint="eastAsia"/>
                <w:color w:val="000000"/>
              </w:rPr>
              <w:t xml:space="preserve"> 요청</w:t>
            </w:r>
            <w:r w:rsidRPr="00703808">
              <w:rPr>
                <w:color w:val="000000"/>
              </w:rPr>
              <w:t>을 승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68887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55EC09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5CF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M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70A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E1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는 FAQ</w:t>
            </w:r>
            <w:r w:rsidRPr="00703808">
              <w:rPr>
                <w:rFonts w:hint="eastAsia"/>
                <w:color w:val="000000"/>
              </w:rPr>
              <w:t>를</w:t>
            </w:r>
            <w:r w:rsidRPr="00703808">
              <w:rPr>
                <w:color w:val="000000"/>
              </w:rPr>
              <w:t xml:space="preserve"> 확인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F0A10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489783C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5764" w14:textId="77777777" w:rsidR="001B553D" w:rsidRPr="00703808" w:rsidRDefault="001B553D" w:rsidP="007277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</w:t>
            </w:r>
            <w:r w:rsidRPr="00703808">
              <w:rPr>
                <w:color w:val="000000"/>
                <w:sz w:val="22"/>
                <w:szCs w:val="22"/>
              </w:rPr>
              <w:t>A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7EC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를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8D6" w14:textId="77777777" w:rsidR="001B553D" w:rsidRPr="00703808" w:rsidRDefault="001B553D" w:rsidP="007277BC">
            <w:pPr>
              <w:widowControl/>
              <w:jc w:val="center"/>
              <w:rPr>
                <w:color w:val="000000"/>
              </w:rPr>
            </w:pPr>
            <w:r w:rsidRPr="00703808">
              <w:rPr>
                <w:color w:val="000000"/>
              </w:rPr>
              <w:t>플랫폼 관리자가 FAQ 게시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394E9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174449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D2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62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47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FAQ 게시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176B1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307439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2F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9A1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가입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85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 w:rsidRPr="00703808">
              <w:rPr>
                <w:color w:val="000000"/>
              </w:rPr>
              <w:t>회원가입한다</w:t>
            </w:r>
            <w:proofErr w:type="spell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C9E29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6F8556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47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237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탈퇴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C5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>가 DB에서 정보를 삭제하고 회원 탈퇴한다.</w:t>
            </w:r>
            <w:r w:rsidRPr="00703808">
              <w:rPr>
                <w:rFonts w:hint="eastAsia"/>
                <w:color w:val="000000"/>
              </w:rPr>
              <w:t xml:space="preserve"> 플랫폼 이용자의 개인</w:t>
            </w:r>
            <w:r w:rsidRPr="00703808">
              <w:rPr>
                <w:color w:val="000000"/>
              </w:rPr>
              <w:t>정보</w:t>
            </w:r>
            <w:r w:rsidRPr="00703808">
              <w:rPr>
                <w:rFonts w:hint="eastAsia"/>
                <w:color w:val="000000"/>
              </w:rPr>
              <w:t>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플랫폼 이용자가 작성한 캠핑장 문의사항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작성한 플랫폼 문의사항이 삭제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32E14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750BA2F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162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MEM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E08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개인정보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48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DB에 저장된 </w:t>
            </w:r>
            <w:r w:rsidRPr="00703808">
              <w:rPr>
                <w:rFonts w:hint="eastAsia"/>
                <w:color w:val="000000"/>
              </w:rPr>
              <w:t>개인</w:t>
            </w:r>
            <w:r w:rsidRPr="00703808">
              <w:rPr>
                <w:color w:val="000000"/>
              </w:rPr>
              <w:t>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B6DD3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54726E6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550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7B2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B60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사용자가 </w:t>
            </w:r>
            <w:r w:rsidRPr="00703808">
              <w:rPr>
                <w:color w:val="000000"/>
              </w:rPr>
              <w:t>플랫폼에 로그인한다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45C29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0FF28A0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0BC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194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아웃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4D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</w:t>
            </w:r>
            <w:r w:rsidRPr="00703808">
              <w:rPr>
                <w:rFonts w:hint="eastAsia"/>
                <w:color w:val="000000"/>
              </w:rPr>
              <w:t>가</w:t>
            </w:r>
            <w:r w:rsidRPr="00703808">
              <w:rPr>
                <w:color w:val="000000"/>
              </w:rPr>
              <w:t xml:space="preserve"> 플랫폼에서 </w:t>
            </w:r>
            <w:proofErr w:type="spellStart"/>
            <w:r w:rsidRPr="00703808">
              <w:rPr>
                <w:color w:val="000000"/>
              </w:rPr>
              <w:t>로그아웃한다</w:t>
            </w:r>
            <w:proofErr w:type="spell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35AB7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C5EB99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77D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44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아이디를 찾는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C2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이용자가 </w:t>
            </w:r>
            <w:r w:rsidRPr="00703808">
              <w:rPr>
                <w:rFonts w:hint="eastAsia"/>
                <w:color w:val="000000"/>
              </w:rPr>
              <w:t>본인의</w:t>
            </w:r>
            <w:r w:rsidRPr="00703808">
              <w:rPr>
                <w:color w:val="000000"/>
              </w:rPr>
              <w:t xml:space="preserve"> 아이디를 찾는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5F8AD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7D60523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B5D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ECD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새 비밀번호를 설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91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이용자가 잊어버린 비밀번호 대신 새 비밀번호를 설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3FEF8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E19920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CE6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2D1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판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06F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전체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9451F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BDAA1EB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D95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7F3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1E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원하는 커뮤니티 </w:t>
            </w:r>
            <w:r w:rsidRPr="00703808">
              <w:rPr>
                <w:color w:val="000000"/>
              </w:rPr>
              <w:t>게시글</w:t>
            </w:r>
            <w:r w:rsidRPr="00703808">
              <w:rPr>
                <w:rFonts w:hint="eastAsia"/>
                <w:color w:val="000000"/>
              </w:rPr>
              <w:t>을 확인</w:t>
            </w:r>
            <w:r w:rsidRPr="00703808">
              <w:rPr>
                <w:color w:val="000000"/>
              </w:rPr>
              <w:t>한다</w:t>
            </w:r>
            <w:r w:rsidRPr="00703808">
              <w:rPr>
                <w:rFonts w:hint="eastAsia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9D83E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37762EF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C2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E7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내역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39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</w:t>
            </w:r>
            <w:r w:rsidRPr="00703808">
              <w:rPr>
                <w:rFonts w:hint="eastAsia"/>
                <w:color w:val="000000"/>
              </w:rPr>
              <w:t>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7EB1C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C9A9961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286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502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079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16467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935B31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D6C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25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12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본인이 작성한 커뮤니티 게시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0499F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9AB35B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50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Pr="0070380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D9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93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071AC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9F964C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85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E15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15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>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08C1A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8DB5265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FD8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4A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BC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 댓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855A0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413E51D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21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5F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82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댓글을 </w:t>
            </w:r>
            <w:r w:rsidRPr="00703808">
              <w:rPr>
                <w:rFonts w:hint="eastAsia"/>
                <w:color w:val="000000"/>
              </w:rPr>
              <w:t>수정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59621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33154B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98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054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 댓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2E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댓글</w:t>
            </w:r>
            <w:r w:rsidRPr="00703808">
              <w:rPr>
                <w:color w:val="000000"/>
              </w:rPr>
              <w:t>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9BE87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A394746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D13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EA5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 댓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E58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댓글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D4F7F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F6E20F6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2E0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CE6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좋아요 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6E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커뮤니티 게시글을 “좋아요”한이다.</w:t>
            </w:r>
            <w:r w:rsidRPr="00703808">
              <w:rPr>
                <w:rFonts w:hint="eastAsia"/>
                <w:color w:val="000000"/>
              </w:rPr>
              <w:t xml:space="preserve"> 이 플랫폼에서 </w:t>
            </w:r>
            <w:r w:rsidRPr="00703808">
              <w:rPr>
                <w:color w:val="000000"/>
              </w:rPr>
              <w:t>“</w:t>
            </w:r>
            <w:r w:rsidRPr="00703808">
              <w:rPr>
                <w:rFonts w:hint="eastAsia"/>
                <w:color w:val="000000"/>
              </w:rPr>
              <w:t>좋아요</w:t>
            </w:r>
            <w:r w:rsidRPr="00703808">
              <w:rPr>
                <w:color w:val="000000"/>
              </w:rPr>
              <w:t>”</w:t>
            </w:r>
            <w:r w:rsidRPr="00703808">
              <w:rPr>
                <w:rFonts w:hint="eastAsia"/>
                <w:color w:val="000000"/>
              </w:rPr>
              <w:t xml:space="preserve"> 기능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고유 권한이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CFFEC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C4E291A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633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495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좋아요 취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4F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커뮤니티 게시글을 “좋아요”</w:t>
            </w:r>
            <w:r w:rsidRPr="00703808">
              <w:rPr>
                <w:rFonts w:hint="eastAsia"/>
                <w:color w:val="000000"/>
              </w:rPr>
              <w:t xml:space="preserve"> </w:t>
            </w:r>
            <w:proofErr w:type="gramStart"/>
            <w:r w:rsidRPr="00703808">
              <w:rPr>
                <w:rFonts w:hint="eastAsia"/>
                <w:color w:val="000000"/>
              </w:rPr>
              <w:t>취소</w:t>
            </w:r>
            <w:r w:rsidRPr="00703808">
              <w:rPr>
                <w:color w:val="000000"/>
              </w:rPr>
              <w:t xml:space="preserve"> 한다</w:t>
            </w:r>
            <w:proofErr w:type="gram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B9C1D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E2E7795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5B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AF4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커뮤니티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게시글에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좋아요한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내역 목록을 조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06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“좋아요”한 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96B1C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A42901E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EA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rFonts w:cs="굴림"/>
                <w:color w:val="000000"/>
                <w:sz w:val="22"/>
                <w:szCs w:val="22"/>
              </w:rPr>
              <w:t>M01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159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커뮤니티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게시글에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단 댓글 내역 목록을 조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FAA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사용자</w:t>
            </w:r>
            <w:r w:rsidRPr="00703808">
              <w:rPr>
                <w:color w:val="000000"/>
              </w:rPr>
              <w:t xml:space="preserve">가 본인이 </w:t>
            </w:r>
            <w:r w:rsidRPr="00703808">
              <w:rPr>
                <w:rFonts w:hint="eastAsia"/>
                <w:color w:val="000000"/>
              </w:rPr>
              <w:t>댓글을 단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DBCC8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</w:tbl>
    <w:p w14:paraId="46E19A74" w14:textId="77777777" w:rsidR="001B553D" w:rsidRDefault="001B553D"/>
    <w:p w14:paraId="2B2AFA00" w14:textId="77777777" w:rsidR="001A1EC9" w:rsidRDefault="008414C9" w:rsidP="006B5943">
      <w:pPr>
        <w:pStyle w:val="3"/>
        <w:numPr>
          <w:ilvl w:val="2"/>
          <w:numId w:val="3"/>
        </w:numPr>
        <w:ind w:left="567"/>
      </w:pPr>
      <w:bookmarkStart w:id="12" w:name="_Toc68900062"/>
      <w:proofErr w:type="spellStart"/>
      <w:r>
        <w:t>유스케이스</w:t>
      </w:r>
      <w:proofErr w:type="spellEnd"/>
      <w:r>
        <w:t xml:space="preserve"> 다이어그램</w:t>
      </w:r>
      <w:bookmarkEnd w:id="12"/>
    </w:p>
    <w:p w14:paraId="2AC595D0" w14:textId="77777777" w:rsidR="001A1EC9" w:rsidRDefault="001A1EC9"/>
    <w:p w14:paraId="4F4092C6" w14:textId="7A6B560E" w:rsidR="001A1EC9" w:rsidRDefault="0077484D">
      <w:r>
        <w:rPr>
          <w:noProof/>
        </w:rPr>
        <w:lastRenderedPageBreak/>
        <w:drawing>
          <wp:inline distT="0" distB="0" distL="0" distR="0" wp14:anchorId="79D3584D" wp14:editId="3B3EFC8C">
            <wp:extent cx="5394960" cy="420624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A15D" w14:textId="77777777" w:rsidR="004164AA" w:rsidRDefault="004164AA"/>
    <w:p w14:paraId="7B4B8E1E" w14:textId="77777777" w:rsidR="001A1EC9" w:rsidRDefault="008414C9" w:rsidP="006B5943">
      <w:pPr>
        <w:pStyle w:val="3"/>
        <w:numPr>
          <w:ilvl w:val="2"/>
          <w:numId w:val="3"/>
        </w:numPr>
        <w:ind w:left="567"/>
      </w:pPr>
      <w:bookmarkStart w:id="13" w:name="_Toc68900063"/>
      <w:proofErr w:type="spellStart"/>
      <w:r>
        <w:t>유스케이스</w:t>
      </w:r>
      <w:proofErr w:type="spellEnd"/>
      <w:r>
        <w:t xml:space="preserve"> 기술</w:t>
      </w:r>
      <w:bookmarkEnd w:id="13"/>
    </w:p>
    <w:p w14:paraId="1C980D16" w14:textId="77777777" w:rsidR="001A1EC9" w:rsidRDefault="001A1EC9"/>
    <w:p w14:paraId="103AC5F5" w14:textId="0687E25E" w:rsidR="001A1EC9" w:rsidRDefault="00162C1F" w:rsidP="006B5943">
      <w:pPr>
        <w:pStyle w:val="4"/>
        <w:numPr>
          <w:ilvl w:val="3"/>
          <w:numId w:val="3"/>
        </w:numPr>
      </w:pPr>
      <w:bookmarkStart w:id="14" w:name="_Toc68900064"/>
      <w:r>
        <w:t>CP001</w:t>
      </w:r>
      <w:r w:rsidR="008414C9">
        <w:t>: 캠핑장을 예약한다.</w:t>
      </w:r>
      <w:bookmarkEnd w:id="14"/>
    </w:p>
    <w:p w14:paraId="39C90DFD" w14:textId="77777777" w:rsidR="001A1EC9" w:rsidRDefault="001A1EC9"/>
    <w:tbl>
      <w:tblPr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932"/>
        <w:gridCol w:w="6039"/>
      </w:tblGrid>
      <w:tr w:rsidR="00A646D0" w14:paraId="6A49E48C" w14:textId="77777777" w:rsidTr="00A646D0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1B21F5F" w14:textId="77777777" w:rsidR="00A646D0" w:rsidRDefault="00A646D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3397" w14:textId="1AED79DA" w:rsidR="00A646D0" w:rsidRDefault="00A646D0">
            <w:pPr>
              <w:jc w:val="left"/>
              <w:rPr>
                <w:rFonts w:cs="돋움"/>
                <w:color w:val="000000"/>
              </w:rPr>
            </w:pPr>
            <w:proofErr w:type="spellStart"/>
            <w:r>
              <w:rPr>
                <w:rFonts w:cs="돋움" w:hint="eastAsia"/>
              </w:rPr>
              <w:t>캠퍼가</w:t>
            </w:r>
            <w:proofErr w:type="spellEnd"/>
            <w:r>
              <w:rPr>
                <w:rFonts w:cs="돋움" w:hint="eastAsia"/>
              </w:rPr>
              <w:t xml:space="preserve"> 캠핑장을 이용하기 위해 예약 정보(입실일, 퇴실일, 자리/방, 예약 인원, 차량 대수, </w:t>
            </w:r>
            <w:proofErr w:type="spellStart"/>
            <w:r>
              <w:rPr>
                <w:rFonts w:cs="돋움" w:hint="eastAsia"/>
              </w:rPr>
              <w:t>밀키트</w:t>
            </w:r>
            <w:proofErr w:type="spellEnd"/>
            <w:r>
              <w:rPr>
                <w:rFonts w:cs="돋움" w:hint="eastAsia"/>
              </w:rPr>
              <w:t>, 결제 방법)를 입력하고, 캠핑장을 예약한다.</w:t>
            </w:r>
          </w:p>
        </w:tc>
      </w:tr>
      <w:tr w:rsidR="00A646D0" w14:paraId="342371A3" w14:textId="77777777" w:rsidTr="00A646D0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FD1C4A6" w14:textId="77777777" w:rsidR="00A646D0" w:rsidRDefault="00A646D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 w:hint="eastAsia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1DC77" w14:textId="77777777" w:rsidR="00A646D0" w:rsidRDefault="00A646D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 카드 결제 API, SMS API</w:t>
            </w:r>
          </w:p>
        </w:tc>
      </w:tr>
      <w:tr w:rsidR="00A646D0" w14:paraId="340212D3" w14:textId="77777777" w:rsidTr="00A646D0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ECB3ABA" w14:textId="77777777" w:rsidR="00A646D0" w:rsidRDefault="00A646D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8DA78" w14:textId="77777777" w:rsidR="00A646D0" w:rsidRDefault="00A646D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A646D0" w14:paraId="39D2B797" w14:textId="77777777" w:rsidTr="00A646D0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E98EB57" w14:textId="77777777" w:rsidR="00A646D0" w:rsidRDefault="00A646D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93568" w14:textId="77777777" w:rsidR="00A646D0" w:rsidRDefault="00A646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의 DB에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예약 정보가 저장된다.</w:t>
            </w:r>
          </w:p>
        </w:tc>
      </w:tr>
      <w:tr w:rsidR="00A646D0" w14:paraId="4E34B6D3" w14:textId="77777777" w:rsidTr="00A646D0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3D9E968" w14:textId="77777777" w:rsidR="00A646D0" w:rsidRDefault="00A646D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148C" w14:textId="77777777" w:rsidR="00A646D0" w:rsidRDefault="00A646D0">
            <w:pPr>
              <w:jc w:val="center"/>
              <w:rPr>
                <w:rFonts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0990" w14:textId="77777777" w:rsidR="00A646D0" w:rsidRDefault="00A646D0">
            <w:pPr>
              <w:rPr>
                <w:rFonts w:cs="돋움"/>
                <w:color w:val="000000"/>
              </w:rPr>
            </w:pPr>
            <w:proofErr w:type="spellStart"/>
            <w:r>
              <w:rPr>
                <w:rFonts w:cs="돋움" w:hint="eastAsia"/>
                <w:color w:val="000000"/>
              </w:rPr>
              <w:t>캠퍼가</w:t>
            </w:r>
            <w:proofErr w:type="spellEnd"/>
            <w:r>
              <w:rPr>
                <w:rFonts w:cs="돋움" w:hint="eastAsia"/>
                <w:color w:val="000000"/>
              </w:rPr>
              <w:t xml:space="preserve"> 캠핑장 예약하기를 실행한다.</w:t>
            </w:r>
          </w:p>
        </w:tc>
      </w:tr>
      <w:tr w:rsidR="00A646D0" w14:paraId="12987B9F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68A80" w14:textId="77777777" w:rsidR="00A646D0" w:rsidRDefault="00A646D0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C4624" w14:textId="77777777" w:rsidR="00A646D0" w:rsidRDefault="00A646D0">
            <w:pPr>
              <w:jc w:val="center"/>
              <w:rPr>
                <w:rFonts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B8D4D" w14:textId="77777777" w:rsidR="00A646D0" w:rsidRDefault="00A646D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정보를 입력한다.</w:t>
            </w:r>
          </w:p>
        </w:tc>
      </w:tr>
      <w:tr w:rsidR="00A646D0" w14:paraId="3FB513C9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B4286" w14:textId="77777777" w:rsidR="00A646D0" w:rsidRDefault="00A646D0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3FE9F" w14:textId="77777777" w:rsidR="00A646D0" w:rsidRDefault="00A646D0">
            <w:pPr>
              <w:jc w:val="center"/>
              <w:rPr>
                <w:rFonts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01FD" w14:textId="77777777" w:rsidR="00A646D0" w:rsidRDefault="00A646D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하기를 실행한다.</w:t>
            </w:r>
          </w:p>
        </w:tc>
      </w:tr>
      <w:tr w:rsidR="00A646D0" w14:paraId="00AFC09E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4EDCC" w14:textId="77777777" w:rsidR="00A646D0" w:rsidRDefault="00A646D0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748A" w14:textId="77777777" w:rsidR="00A646D0" w:rsidRDefault="00A646D0">
            <w:pPr>
              <w:jc w:val="center"/>
              <w:rPr>
                <w:rFonts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AAC45" w14:textId="77777777" w:rsidR="00A646D0" w:rsidRDefault="00A646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예약 정보를 표시한다. </w:t>
            </w:r>
          </w:p>
        </w:tc>
      </w:tr>
      <w:tr w:rsidR="00A646D0" w14:paraId="0049BE3D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0FF0" w14:textId="77777777" w:rsidR="00A646D0" w:rsidRDefault="00A646D0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96046" w14:textId="77777777" w:rsidR="00A646D0" w:rsidRDefault="00A646D0">
            <w:pPr>
              <w:jc w:val="center"/>
              <w:rPr>
                <w:rFonts w:cs="돋움"/>
                <w:b/>
                <w:color w:val="000000"/>
              </w:rPr>
            </w:pPr>
            <w:r>
              <w:rPr>
                <w:rFonts w:cs="돋움" w:hint="eastAsia"/>
                <w:color w:val="000000"/>
              </w:rPr>
              <w:t>B05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4CFF" w14:textId="77777777" w:rsidR="00A646D0" w:rsidRDefault="00A646D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휴대폰 번호로 예약정보가 전송된다.</w:t>
            </w:r>
          </w:p>
        </w:tc>
      </w:tr>
      <w:tr w:rsidR="00A646D0" w14:paraId="4DFC0BB2" w14:textId="77777777" w:rsidTr="00A646D0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813D758" w14:textId="77777777" w:rsidR="00A646D0" w:rsidRDefault="00A646D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912C1" w14:textId="77777777" w:rsidR="00A646D0" w:rsidRDefault="00A646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1386D" w14:textId="77777777" w:rsidR="00A646D0" w:rsidRDefault="00A646D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[B02에서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결제방법으로 계좌 이체를 선택한 경우]</w:t>
            </w:r>
          </w:p>
          <w:p w14:paraId="622E7DEB" w14:textId="77777777" w:rsidR="00A646D0" w:rsidRDefault="00A646D0" w:rsidP="006B5943">
            <w:pPr>
              <w:pStyle w:val="affffffd"/>
              <w:numPr>
                <w:ilvl w:val="0"/>
                <w:numId w:val="14"/>
              </w:numPr>
              <w:ind w:leftChars="0"/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입금 은행을 선택하고, 예금주명을 입력한다. </w:t>
            </w:r>
          </w:p>
          <w:p w14:paraId="2CA195C9" w14:textId="77777777" w:rsidR="00A646D0" w:rsidRDefault="00A646D0" w:rsidP="006B5943">
            <w:pPr>
              <w:numPr>
                <w:ilvl w:val="0"/>
                <w:numId w:val="14"/>
              </w:num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부터 진행한다.</w:t>
            </w:r>
          </w:p>
        </w:tc>
      </w:tr>
      <w:tr w:rsidR="00A646D0" w14:paraId="7F6E7D09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99709" w14:textId="77777777" w:rsidR="00A646D0" w:rsidRDefault="00A646D0">
            <w:pPr>
              <w:spacing w:beforeAutospacing="1" w:afterAutospacing="1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41945" w14:textId="77777777" w:rsidR="00A646D0" w:rsidRDefault="00A646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A6694" w14:textId="77777777" w:rsidR="00A646D0" w:rsidRDefault="00A646D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[B02에서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결제방법으로 카드 결제를 선택한 경우]</w:t>
            </w:r>
          </w:p>
          <w:p w14:paraId="1E4DEE92" w14:textId="77777777" w:rsidR="00A646D0" w:rsidRDefault="00A646D0" w:rsidP="006B5943">
            <w:pPr>
              <w:pStyle w:val="affffffd"/>
              <w:numPr>
                <w:ilvl w:val="0"/>
                <w:numId w:val="15"/>
              </w:numPr>
              <w:ind w:leftChars="0"/>
              <w:jc w:val="left"/>
              <w:rPr>
                <w:color w:val="000000"/>
              </w:rPr>
            </w:pPr>
            <w:proofErr w:type="spellStart"/>
            <w:r>
              <w:rPr>
                <w:rFonts w:cs="돋움" w:hint="eastAsia"/>
                <w:color w:val="000000"/>
              </w:rPr>
              <w:t>캠퍼가</w:t>
            </w:r>
            <w:proofErr w:type="spellEnd"/>
            <w:r>
              <w:rPr>
                <w:rFonts w:cs="돋움" w:hint="eastAsia"/>
                <w:color w:val="000000"/>
              </w:rPr>
              <w:t xml:space="preserve"> 결제할 카드의 정보(카드 구분 - 개인/법인, 카드사, 할부기간)를 선택한다.</w:t>
            </w:r>
          </w:p>
          <w:p w14:paraId="2EC6105D" w14:textId="77777777" w:rsidR="00A646D0" w:rsidRDefault="00A646D0" w:rsidP="006B5943">
            <w:pPr>
              <w:numPr>
                <w:ilvl w:val="0"/>
                <w:numId w:val="15"/>
              </w:numPr>
              <w:jc w:val="left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3부터 진행한다.</w:t>
            </w:r>
          </w:p>
        </w:tc>
      </w:tr>
      <w:tr w:rsidR="00A646D0" w14:paraId="6916F125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FC222" w14:textId="77777777" w:rsidR="00A646D0" w:rsidRDefault="00A646D0">
            <w:pPr>
              <w:spacing w:beforeAutospacing="1" w:afterAutospacing="1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77E52" w14:textId="77777777" w:rsidR="00A646D0" w:rsidRDefault="00A646D0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A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062D" w14:textId="77777777" w:rsidR="00A646D0" w:rsidRDefault="00A646D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[B03에서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결제방법으로 카드 결제를 선택한 경우]</w:t>
            </w:r>
          </w:p>
          <w:p w14:paraId="7227C5E2" w14:textId="77777777" w:rsidR="00A646D0" w:rsidRDefault="00A646D0" w:rsidP="006B5943">
            <w:pPr>
              <w:pStyle w:val="affffffd"/>
              <w:numPr>
                <w:ilvl w:val="0"/>
                <w:numId w:val="16"/>
              </w:numPr>
              <w:ind w:leftChars="0"/>
              <w:jc w:val="left"/>
              <w:rPr>
                <w:color w:val="000000"/>
              </w:rPr>
            </w:pPr>
            <w:proofErr w:type="spellStart"/>
            <w:r>
              <w:rPr>
                <w:rFonts w:cs="돋움" w:hint="eastAsia"/>
                <w:color w:val="000000"/>
              </w:rPr>
              <w:t>캠퍼가</w:t>
            </w:r>
            <w:proofErr w:type="spellEnd"/>
            <w:r>
              <w:rPr>
                <w:rFonts w:cs="돋움" w:hint="eastAsia"/>
                <w:color w:val="000000"/>
              </w:rPr>
              <w:t xml:space="preserve"> 카드 결제 API에 따라 결제를 완료한다.</w:t>
            </w:r>
          </w:p>
          <w:p w14:paraId="7ADF71A0" w14:textId="77777777" w:rsidR="00A646D0" w:rsidRDefault="00A646D0" w:rsidP="006B5943">
            <w:pPr>
              <w:numPr>
                <w:ilvl w:val="0"/>
                <w:numId w:val="16"/>
              </w:numPr>
              <w:jc w:val="left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lastRenderedPageBreak/>
              <w:t>B04부터 진행한다.</w:t>
            </w:r>
          </w:p>
        </w:tc>
      </w:tr>
      <w:tr w:rsidR="00A646D0" w14:paraId="308DC8C8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E198B" w14:textId="77777777" w:rsidR="00A646D0" w:rsidRDefault="00A646D0">
            <w:pPr>
              <w:spacing w:beforeAutospacing="1" w:afterAutospacing="1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6C20F" w14:textId="77777777" w:rsidR="00A646D0" w:rsidRDefault="00A646D0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A0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FAE1C" w14:textId="77777777" w:rsidR="00A646D0" w:rsidRDefault="00A646D0">
            <w:pPr>
              <w:jc w:val="left"/>
              <w:rPr>
                <w:rFonts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[A03에서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결제를 취소한 경우]</w:t>
            </w:r>
          </w:p>
          <w:p w14:paraId="7DE76154" w14:textId="77777777" w:rsidR="00A646D0" w:rsidRDefault="00A646D0" w:rsidP="006B5943">
            <w:pPr>
              <w:numPr>
                <w:ilvl w:val="0"/>
                <w:numId w:val="17"/>
              </w:num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A646D0" w14:paraId="1A0C74E2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C5E79" w14:textId="77777777" w:rsidR="00A646D0" w:rsidRDefault="00A646D0">
            <w:pPr>
              <w:spacing w:beforeAutospacing="1" w:afterAutospacing="1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11C2D" w14:textId="77777777" w:rsidR="00A646D0" w:rsidRDefault="00A646D0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A05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2CA7B" w14:textId="77777777" w:rsidR="00A646D0" w:rsidRDefault="00A646D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[B04에서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결제방법으로 계좌 이체를 선택한 경우]</w:t>
            </w:r>
          </w:p>
          <w:p w14:paraId="22DEAC40" w14:textId="77777777" w:rsidR="00A646D0" w:rsidRDefault="00A646D0" w:rsidP="006B5943">
            <w:pPr>
              <w:numPr>
                <w:ilvl w:val="0"/>
                <w:numId w:val="18"/>
              </w:numPr>
              <w:jc w:val="left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 xml:space="preserve">시스템이 예약 정보에 입금 은행의 계좌번호와, 예금주, 입금액, 입금 기한을 표시한다. </w:t>
            </w:r>
          </w:p>
          <w:p w14:paraId="5382C560" w14:textId="77777777" w:rsidR="00A646D0" w:rsidRDefault="00A646D0" w:rsidP="006B5943">
            <w:pPr>
              <w:numPr>
                <w:ilvl w:val="0"/>
                <w:numId w:val="18"/>
              </w:numPr>
              <w:jc w:val="left"/>
              <w:rPr>
                <w:rFonts w:cs="돋움"/>
                <w:color w:val="000000"/>
              </w:rPr>
            </w:pPr>
            <w:proofErr w:type="spellStart"/>
            <w:r>
              <w:rPr>
                <w:rFonts w:cs="돋움" w:hint="eastAsia"/>
                <w:color w:val="000000"/>
              </w:rPr>
              <w:t>캠퍼가</w:t>
            </w:r>
            <w:proofErr w:type="spellEnd"/>
            <w:r>
              <w:rPr>
                <w:rFonts w:cs="돋움" w:hint="eastAsia"/>
                <w:color w:val="000000"/>
              </w:rPr>
              <w:t xml:space="preserve"> 입금 기한 내에 입금 계좌번호로 입금액을 이체한다.</w:t>
            </w:r>
          </w:p>
          <w:p w14:paraId="5ADAE192" w14:textId="77777777" w:rsidR="00A646D0" w:rsidRDefault="00A646D0" w:rsidP="006B5943">
            <w:pPr>
              <w:numPr>
                <w:ilvl w:val="0"/>
                <w:numId w:val="18"/>
              </w:numPr>
              <w:jc w:val="left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5부터 진행한다.</w:t>
            </w:r>
          </w:p>
        </w:tc>
      </w:tr>
      <w:tr w:rsidR="00A646D0" w14:paraId="3464D73E" w14:textId="77777777" w:rsidTr="00A646D0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AECC995" w14:textId="77777777" w:rsidR="00A646D0" w:rsidRDefault="00A646D0">
            <w:pPr>
              <w:jc w:val="center"/>
              <w:rPr>
                <w:rFonts w:ascii="굴림" w:eastAsia="굴림" w:hAnsi="굴림" w:cs="돋움"/>
                <w:b/>
                <w:color w:val="000000"/>
              </w:rPr>
            </w:pPr>
            <w:r>
              <w:rPr>
                <w:rFonts w:ascii="굴림" w:eastAsia="굴림" w:hAnsi="굴림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E3DE9" w14:textId="77777777" w:rsidR="00A646D0" w:rsidRDefault="00A646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9D2F5" w14:textId="77777777" w:rsidR="00A646D0" w:rsidRDefault="00A646D0">
            <w:pPr>
              <w:jc w:val="left"/>
              <w:rPr>
                <w:rFonts w:cs="돋움"/>
                <w:b/>
                <w:color w:val="000000"/>
              </w:rPr>
            </w:pPr>
            <w:r>
              <w:rPr>
                <w:rFonts w:cs="돋움" w:hint="eastAsia"/>
                <w:color w:val="000000"/>
              </w:rPr>
              <w:t xml:space="preserve">B02에서 </w:t>
            </w:r>
            <w:proofErr w:type="spellStart"/>
            <w:r>
              <w:rPr>
                <w:rFonts w:cs="돋움" w:hint="eastAsia"/>
                <w:color w:val="000000"/>
              </w:rPr>
              <w:t>캠퍼가</w:t>
            </w:r>
            <w:proofErr w:type="spellEnd"/>
            <w:r>
              <w:rPr>
                <w:rFonts w:cs="돋움" w:hint="eastAsia"/>
                <w:color w:val="000000"/>
              </w:rPr>
              <w:t xml:space="preserve"> 입실일을 퇴실일 이후로 선택한 경우</w:t>
            </w:r>
          </w:p>
          <w:p w14:paraId="643EED80" w14:textId="77777777" w:rsidR="00A646D0" w:rsidRDefault="00A646D0" w:rsidP="006B5943">
            <w:pPr>
              <w:numPr>
                <w:ilvl w:val="0"/>
                <w:numId w:val="19"/>
              </w:numPr>
              <w:jc w:val="left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 xml:space="preserve">시스템이 </w:t>
            </w:r>
            <w:proofErr w:type="spellStart"/>
            <w:r>
              <w:rPr>
                <w:rFonts w:cs="돋움" w:hint="eastAsia"/>
                <w:color w:val="000000"/>
              </w:rPr>
              <w:t>캠퍼에게</w:t>
            </w:r>
            <w:proofErr w:type="spellEnd"/>
            <w:r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5D2A21F0" w14:textId="77777777" w:rsidR="00A646D0" w:rsidRDefault="00A646D0" w:rsidP="006B5943">
            <w:pPr>
              <w:numPr>
                <w:ilvl w:val="0"/>
                <w:numId w:val="19"/>
              </w:numPr>
              <w:jc w:val="left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2부터 진행한다.</w:t>
            </w:r>
          </w:p>
        </w:tc>
      </w:tr>
      <w:tr w:rsidR="00A646D0" w14:paraId="71AC29ED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2444F" w14:textId="77777777" w:rsidR="00A646D0" w:rsidRDefault="00A646D0">
            <w:pPr>
              <w:spacing w:beforeAutospacing="1" w:afterAutospacing="1"/>
              <w:rPr>
                <w:rFonts w:ascii="굴림" w:eastAsia="굴림" w:hAnsi="굴림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35BEC" w14:textId="77777777" w:rsidR="00A646D0" w:rsidRDefault="00A646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A42AD" w14:textId="77777777" w:rsidR="00A646D0" w:rsidRDefault="00A646D0">
            <w:pPr>
              <w:jc w:val="left"/>
              <w:rPr>
                <w:color w:val="000000"/>
              </w:rPr>
            </w:pPr>
            <w:r>
              <w:rPr>
                <w:rFonts w:cs="돋움" w:hint="eastAsia"/>
                <w:color w:val="000000"/>
              </w:rPr>
              <w:t>B03에서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정보를 입력하지 않은 항목이 있을 경우</w:t>
            </w:r>
          </w:p>
          <w:p w14:paraId="112CCDCD" w14:textId="77777777" w:rsidR="00A646D0" w:rsidRDefault="00A646D0" w:rsidP="006B5943">
            <w:pPr>
              <w:pStyle w:val="affffffd"/>
              <w:numPr>
                <w:ilvl w:val="0"/>
                <w:numId w:val="20"/>
              </w:numPr>
              <w:ind w:left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예약 정보 입력이 필요함을 알린다.</w:t>
            </w:r>
          </w:p>
          <w:p w14:paraId="7EDFFAF9" w14:textId="77777777" w:rsidR="00A646D0" w:rsidRDefault="00A646D0" w:rsidP="006B5943">
            <w:pPr>
              <w:numPr>
                <w:ilvl w:val="0"/>
                <w:numId w:val="20"/>
              </w:numPr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B02부터 진행한다.</w:t>
            </w:r>
          </w:p>
        </w:tc>
      </w:tr>
      <w:tr w:rsidR="00A646D0" w14:paraId="7C62B14D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15285" w14:textId="77777777" w:rsidR="00A646D0" w:rsidRDefault="00A646D0">
            <w:pPr>
              <w:spacing w:beforeAutospacing="1" w:afterAutospacing="1"/>
              <w:rPr>
                <w:rFonts w:ascii="굴림" w:eastAsia="굴림" w:hAnsi="굴림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7A809" w14:textId="77777777" w:rsidR="00A646D0" w:rsidRDefault="00A646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63484" w14:textId="77777777" w:rsidR="00A646D0" w:rsidRDefault="00A646D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02에서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완료된 자리/방을 선택한 경우</w:t>
            </w:r>
          </w:p>
          <w:p w14:paraId="22A97E3A" w14:textId="77777777" w:rsidR="00A646D0" w:rsidRDefault="00A646D0" w:rsidP="006B5943">
            <w:pPr>
              <w:pStyle w:val="affffffd"/>
              <w:numPr>
                <w:ilvl w:val="0"/>
                <w:numId w:val="21"/>
              </w:numPr>
              <w:ind w:left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오류를 알린다.</w:t>
            </w:r>
          </w:p>
          <w:p w14:paraId="5B5C3B7A" w14:textId="77777777" w:rsidR="00A646D0" w:rsidRDefault="00A646D0" w:rsidP="006B5943">
            <w:pPr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부터 진행한다.</w:t>
            </w:r>
          </w:p>
        </w:tc>
      </w:tr>
      <w:tr w:rsidR="00A646D0" w14:paraId="36A07EED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8CC15" w14:textId="77777777" w:rsidR="00A646D0" w:rsidRDefault="00A646D0">
            <w:pPr>
              <w:spacing w:beforeAutospacing="1" w:afterAutospacing="1"/>
              <w:rPr>
                <w:rFonts w:ascii="굴림" w:eastAsia="굴림" w:hAnsi="굴림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A3E3C" w14:textId="77777777" w:rsidR="00A646D0" w:rsidRDefault="00A646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26055" w14:textId="77777777" w:rsidR="00A646D0" w:rsidRDefault="00A646D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02에서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입력한 인원이 최대 인원을 초과하는 경우</w:t>
            </w:r>
          </w:p>
          <w:p w14:paraId="70A6833A" w14:textId="77777777" w:rsidR="00A646D0" w:rsidRDefault="00A646D0" w:rsidP="006B5943">
            <w:pPr>
              <w:numPr>
                <w:ilvl w:val="0"/>
                <w:numId w:val="22"/>
              </w:numPr>
              <w:jc w:val="left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 xml:space="preserve">시스템이 </w:t>
            </w:r>
            <w:proofErr w:type="spellStart"/>
            <w:r>
              <w:rPr>
                <w:rFonts w:cs="돋움" w:hint="eastAsia"/>
                <w:color w:val="000000"/>
              </w:rPr>
              <w:t>캠퍼에게</w:t>
            </w:r>
            <w:proofErr w:type="spellEnd"/>
            <w:r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3F054CEB" w14:textId="77777777" w:rsidR="00A646D0" w:rsidRDefault="00A646D0" w:rsidP="006B5943">
            <w:pPr>
              <w:numPr>
                <w:ilvl w:val="0"/>
                <w:numId w:val="22"/>
              </w:numPr>
              <w:jc w:val="left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 xml:space="preserve">시스템이 </w:t>
            </w:r>
            <w:proofErr w:type="spellStart"/>
            <w:r>
              <w:rPr>
                <w:rFonts w:cs="돋움" w:hint="eastAsia"/>
                <w:color w:val="000000"/>
              </w:rPr>
              <w:t>캠퍼가</w:t>
            </w:r>
            <w:proofErr w:type="spellEnd"/>
            <w:r>
              <w:rPr>
                <w:rFonts w:cs="돋움" w:hint="eastAsia"/>
                <w:color w:val="000000"/>
              </w:rPr>
              <w:t xml:space="preserve"> 입력한 예약인원을 최소 인원으로 변경한다. </w:t>
            </w:r>
          </w:p>
          <w:p w14:paraId="4964AF28" w14:textId="77777777" w:rsidR="00A646D0" w:rsidRDefault="00A646D0" w:rsidP="006B5943">
            <w:pPr>
              <w:numPr>
                <w:ilvl w:val="0"/>
                <w:numId w:val="22"/>
              </w:numPr>
              <w:jc w:val="left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2부터 진행한다.</w:t>
            </w:r>
          </w:p>
        </w:tc>
      </w:tr>
      <w:tr w:rsidR="00A646D0" w14:paraId="09DAC391" w14:textId="77777777" w:rsidTr="00A646D0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6322B6E" w14:textId="77777777" w:rsidR="00A646D0" w:rsidRDefault="00A646D0">
            <w:pP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>
              <w:rPr>
                <w:rFonts w:ascii="굴림" w:eastAsia="굴림" w:hAnsi="굴림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8F2EE" w14:textId="77777777" w:rsidR="00A646D0" w:rsidRDefault="00A646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C5162" w14:textId="77777777" w:rsidR="00A646D0" w:rsidRDefault="00A646D0">
            <w:r>
              <w:rPr>
                <w:rFonts w:hint="eastAsia"/>
                <w:color w:val="000000"/>
              </w:rPr>
              <w:t>B01→</w:t>
            </w:r>
            <w:r>
              <w:rPr>
                <w:rFonts w:hint="eastAsia"/>
              </w:rPr>
              <w:t xml:space="preserve"> B02</w:t>
            </w:r>
            <w:r>
              <w:rPr>
                <w:rFonts w:hint="eastAsia"/>
                <w:color w:val="000000"/>
              </w:rPr>
              <w:t>→ A01→ B03→ B04→ A05→ B05</w:t>
            </w:r>
          </w:p>
        </w:tc>
      </w:tr>
      <w:tr w:rsidR="00A646D0" w14:paraId="4F43BC67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D5689" w14:textId="77777777" w:rsidR="00A646D0" w:rsidRDefault="00A646D0">
            <w:pPr>
              <w:spacing w:beforeAutospacing="1" w:afterAutospacing="1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D9CD6" w14:textId="77777777" w:rsidR="00A646D0" w:rsidRDefault="00A646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69A21" w14:textId="77777777" w:rsidR="00A646D0" w:rsidRDefault="00A646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A02→ B03→ A03→ B04→ B05</w:t>
            </w:r>
          </w:p>
        </w:tc>
      </w:tr>
      <w:tr w:rsidR="00A646D0" w14:paraId="1E985882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FA224" w14:textId="77777777" w:rsidR="00A646D0" w:rsidRDefault="00A646D0">
            <w:pPr>
              <w:spacing w:beforeAutospacing="1" w:afterAutospacing="1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C4068" w14:textId="77777777" w:rsidR="00A646D0" w:rsidRDefault="00A646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F9D09" w14:textId="77777777" w:rsidR="00A646D0" w:rsidRDefault="00A646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A02→ B03→ A03→ A04</w:t>
            </w:r>
          </w:p>
        </w:tc>
      </w:tr>
      <w:tr w:rsidR="00A646D0" w14:paraId="63041ECF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83EFA" w14:textId="77777777" w:rsidR="00A646D0" w:rsidRDefault="00A646D0">
            <w:pPr>
              <w:spacing w:beforeAutospacing="1" w:afterAutospacing="1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4EF29" w14:textId="77777777" w:rsidR="00A646D0" w:rsidRDefault="00A646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N004 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7D8C6" w14:textId="77777777" w:rsidR="00A646D0" w:rsidRDefault="00A646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</w:t>
            </w:r>
            <w:r>
              <w:rPr>
                <w:rFonts w:hint="eastAsia"/>
              </w:rPr>
              <w:t xml:space="preserve"> B02</w:t>
            </w:r>
            <w:r>
              <w:rPr>
                <w:rFonts w:hint="eastAsia"/>
                <w:color w:val="000000"/>
              </w:rPr>
              <w:t>→ E01→ B02→ A01→ B03→ B04→ A05→ B05</w:t>
            </w:r>
          </w:p>
        </w:tc>
      </w:tr>
      <w:tr w:rsidR="00A646D0" w14:paraId="0FE3C143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EE735" w14:textId="77777777" w:rsidR="00A646D0" w:rsidRDefault="00A646D0">
            <w:pPr>
              <w:spacing w:beforeAutospacing="1" w:afterAutospacing="1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8A755" w14:textId="77777777" w:rsidR="00A646D0" w:rsidRDefault="00A646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5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41DD" w14:textId="77777777" w:rsidR="00A646D0" w:rsidRDefault="00A646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E01→ B02→ A02→ B03→ A03→ B04→ B05</w:t>
            </w:r>
          </w:p>
        </w:tc>
      </w:tr>
      <w:tr w:rsidR="00A646D0" w14:paraId="1E30723D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9D220" w14:textId="77777777" w:rsidR="00A646D0" w:rsidRDefault="00A646D0">
            <w:pPr>
              <w:spacing w:beforeAutospacing="1" w:afterAutospacing="1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EE499" w14:textId="77777777" w:rsidR="00A646D0" w:rsidRDefault="00A646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6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4ACA7" w14:textId="77777777" w:rsidR="00A646D0" w:rsidRDefault="00A646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E01→ B02→ A02→ B03→ A03→ A04</w:t>
            </w:r>
          </w:p>
        </w:tc>
      </w:tr>
      <w:tr w:rsidR="00A646D0" w14:paraId="41C86C0B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B5378" w14:textId="77777777" w:rsidR="00A646D0" w:rsidRDefault="00A646D0">
            <w:pPr>
              <w:spacing w:beforeAutospacing="1" w:afterAutospacing="1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DFD1C" w14:textId="77777777" w:rsidR="00A646D0" w:rsidRDefault="00A646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7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3DED5" w14:textId="77777777" w:rsidR="00A646D0" w:rsidRDefault="00A646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</w:t>
            </w:r>
            <w:r>
              <w:rPr>
                <w:rFonts w:hint="eastAsia"/>
              </w:rPr>
              <w:t xml:space="preserve"> B02</w:t>
            </w:r>
            <w:r>
              <w:rPr>
                <w:rFonts w:hint="eastAsia"/>
                <w:color w:val="000000"/>
              </w:rPr>
              <w:t>→ A01→ B03→ E02→ B02</w:t>
            </w:r>
            <w:proofErr w:type="gramStart"/>
            <w:r>
              <w:rPr>
                <w:rFonts w:hint="eastAsia"/>
                <w:color w:val="000000"/>
              </w:rPr>
              <w:t>→  B</w:t>
            </w:r>
            <w:proofErr w:type="gramEnd"/>
            <w:r>
              <w:rPr>
                <w:rFonts w:hint="eastAsia"/>
                <w:color w:val="000000"/>
              </w:rPr>
              <w:t>03→ B04→ A05→ B05</w:t>
            </w:r>
          </w:p>
        </w:tc>
      </w:tr>
      <w:tr w:rsidR="00A646D0" w14:paraId="0400A07B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B398" w14:textId="77777777" w:rsidR="00A646D0" w:rsidRDefault="00A646D0">
            <w:pPr>
              <w:spacing w:beforeAutospacing="1" w:afterAutospacing="1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7A0A4" w14:textId="77777777" w:rsidR="00A646D0" w:rsidRDefault="00A646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8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85EC" w14:textId="77777777" w:rsidR="00A646D0" w:rsidRDefault="00A646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A02→ B03→ E02→ B02</w:t>
            </w:r>
            <w:proofErr w:type="gramStart"/>
            <w:r>
              <w:rPr>
                <w:rFonts w:hint="eastAsia"/>
                <w:color w:val="000000"/>
              </w:rPr>
              <w:t>→  B</w:t>
            </w:r>
            <w:proofErr w:type="gramEnd"/>
            <w:r>
              <w:rPr>
                <w:rFonts w:hint="eastAsia"/>
                <w:color w:val="000000"/>
              </w:rPr>
              <w:t>03→ A03→ B04→ B05</w:t>
            </w:r>
          </w:p>
        </w:tc>
      </w:tr>
      <w:tr w:rsidR="00A646D0" w14:paraId="0203526C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937D2" w14:textId="77777777" w:rsidR="00A646D0" w:rsidRDefault="00A646D0">
            <w:pPr>
              <w:spacing w:beforeAutospacing="1" w:afterAutospacing="1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F426B" w14:textId="77777777" w:rsidR="00A646D0" w:rsidRDefault="00A646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9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3AF27" w14:textId="77777777" w:rsidR="00A646D0" w:rsidRDefault="00A646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A02→ B03→ E02→ B02</w:t>
            </w:r>
            <w:proofErr w:type="gramStart"/>
            <w:r>
              <w:rPr>
                <w:rFonts w:hint="eastAsia"/>
                <w:color w:val="000000"/>
              </w:rPr>
              <w:t>→  B</w:t>
            </w:r>
            <w:proofErr w:type="gramEnd"/>
            <w:r>
              <w:rPr>
                <w:rFonts w:hint="eastAsia"/>
                <w:color w:val="000000"/>
              </w:rPr>
              <w:t>03→ A03→ A04</w:t>
            </w:r>
          </w:p>
        </w:tc>
      </w:tr>
      <w:tr w:rsidR="00A646D0" w14:paraId="0CEC82D5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DB840" w14:textId="77777777" w:rsidR="00A646D0" w:rsidRDefault="00A646D0">
            <w:pPr>
              <w:spacing w:beforeAutospacing="1" w:afterAutospacing="1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23FDF" w14:textId="77777777" w:rsidR="00A646D0" w:rsidRDefault="00A646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10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94FF0" w14:textId="77777777" w:rsidR="00A646D0" w:rsidRDefault="00A646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</w:t>
            </w:r>
            <w:r>
              <w:rPr>
                <w:rFonts w:hint="eastAsia"/>
              </w:rPr>
              <w:t xml:space="preserve"> B02</w:t>
            </w:r>
            <w:r>
              <w:rPr>
                <w:rFonts w:hint="eastAsia"/>
                <w:color w:val="000000"/>
              </w:rPr>
              <w:t>→ E03→ B02→ A01→ B03→ B04→ A05→ B05</w:t>
            </w:r>
          </w:p>
        </w:tc>
      </w:tr>
      <w:tr w:rsidR="00A646D0" w14:paraId="18DD7383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3D448" w14:textId="77777777" w:rsidR="00A646D0" w:rsidRDefault="00A646D0">
            <w:pPr>
              <w:spacing w:beforeAutospacing="1" w:afterAutospacing="1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3C31E" w14:textId="77777777" w:rsidR="00A646D0" w:rsidRDefault="00A646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1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447E" w14:textId="77777777" w:rsidR="00A646D0" w:rsidRDefault="00A646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E03→ B02→ A02→ B03→ A03→ B04→ B05</w:t>
            </w:r>
          </w:p>
        </w:tc>
      </w:tr>
      <w:tr w:rsidR="00A646D0" w14:paraId="57D06F10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524FC" w14:textId="77777777" w:rsidR="00A646D0" w:rsidRDefault="00A646D0">
            <w:pPr>
              <w:spacing w:beforeAutospacing="1" w:afterAutospacing="1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89A76" w14:textId="77777777" w:rsidR="00A646D0" w:rsidRDefault="00A646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1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A5C36" w14:textId="77777777" w:rsidR="00A646D0" w:rsidRDefault="00A646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E03→ B02→ A02→ B03→ A03→ A04</w:t>
            </w:r>
          </w:p>
        </w:tc>
      </w:tr>
      <w:tr w:rsidR="00A646D0" w14:paraId="1DD061EF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A4C8" w14:textId="77777777" w:rsidR="00A646D0" w:rsidRDefault="00A646D0">
            <w:pPr>
              <w:spacing w:beforeAutospacing="1" w:afterAutospacing="1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B830B" w14:textId="77777777" w:rsidR="00A646D0" w:rsidRDefault="00A646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1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F1689" w14:textId="77777777" w:rsidR="00A646D0" w:rsidRDefault="00A646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</w:t>
            </w:r>
            <w:r>
              <w:rPr>
                <w:rFonts w:hint="eastAsia"/>
              </w:rPr>
              <w:t xml:space="preserve"> B02</w:t>
            </w:r>
            <w:r>
              <w:rPr>
                <w:rFonts w:hint="eastAsia"/>
                <w:color w:val="000000"/>
              </w:rPr>
              <w:t>→ E04→ B02→ A01→ B03→ B04→ A05→ B05</w:t>
            </w:r>
          </w:p>
        </w:tc>
      </w:tr>
      <w:tr w:rsidR="00A646D0" w14:paraId="7CE4357E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9D155" w14:textId="77777777" w:rsidR="00A646D0" w:rsidRDefault="00A646D0">
            <w:pPr>
              <w:spacing w:beforeAutospacing="1" w:afterAutospacing="1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09CF8" w14:textId="77777777" w:rsidR="00A646D0" w:rsidRDefault="00A646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1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AFEF" w14:textId="77777777" w:rsidR="00A646D0" w:rsidRDefault="00A646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E04→ B02→ A02→ B03→ A03→ B04→ B05</w:t>
            </w:r>
          </w:p>
        </w:tc>
      </w:tr>
      <w:tr w:rsidR="00A646D0" w14:paraId="0184C329" w14:textId="77777777" w:rsidTr="00A646D0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52286" w14:textId="77777777" w:rsidR="00A646D0" w:rsidRDefault="00A646D0">
            <w:pPr>
              <w:spacing w:beforeAutospacing="1" w:afterAutospacing="1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A6358" w14:textId="77777777" w:rsidR="00A646D0" w:rsidRDefault="00A646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15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1F9B0" w14:textId="77777777" w:rsidR="00A646D0" w:rsidRDefault="00A646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2→ E04→ A02→ B03→ A03→ A04</w:t>
            </w:r>
          </w:p>
        </w:tc>
      </w:tr>
    </w:tbl>
    <w:p w14:paraId="51AAB429" w14:textId="77777777" w:rsidR="00A646D0" w:rsidRDefault="00A646D0"/>
    <w:p w14:paraId="57824AA7" w14:textId="3C9D4412" w:rsidR="001A1EC9" w:rsidRDefault="00162C1F" w:rsidP="006B5943">
      <w:pPr>
        <w:pStyle w:val="4"/>
        <w:numPr>
          <w:ilvl w:val="3"/>
          <w:numId w:val="3"/>
        </w:numPr>
      </w:pPr>
      <w:bookmarkStart w:id="15" w:name="_Toc68900065"/>
      <w:r>
        <w:t>CP002</w:t>
      </w:r>
      <w:r w:rsidR="008414C9">
        <w:t xml:space="preserve">: 캠핑장 예약을 </w:t>
      </w:r>
      <w:r w:rsidR="006435D4">
        <w:t>조회한다</w:t>
      </w:r>
      <w:r w:rsidR="008414C9">
        <w:t>.</w:t>
      </w:r>
      <w:bookmarkEnd w:id="15"/>
    </w:p>
    <w:p w14:paraId="3C76C1D5" w14:textId="77777777" w:rsidR="001A1EC9" w:rsidRDefault="001A1EC9"/>
    <w:tbl>
      <w:tblPr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932"/>
        <w:gridCol w:w="6039"/>
      </w:tblGrid>
      <w:tr w:rsidR="003B465E" w14:paraId="3F577D4F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7C40BE92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BDA6D" w14:textId="77777777" w:rsidR="003B465E" w:rsidRDefault="003B465E">
            <w:pPr>
              <w:jc w:val="left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rFonts w:cs="돋움" w:hint="eastAsia"/>
                <w:color w:val="000000"/>
              </w:rPr>
              <w:t>캠퍼는</w:t>
            </w:r>
            <w:proofErr w:type="spellEnd"/>
            <w:r>
              <w:rPr>
                <w:rFonts w:cs="돋움" w:hint="eastAsia"/>
                <w:color w:val="000000"/>
              </w:rPr>
              <w:t xml:space="preserve"> 본인의 예약 정보를 확인하기 위해 캠핑장 예약 목록을 조회할 수 있다. 각 예약 정보에는 캠핑장 이름, 입실일, 퇴실일, 자리/방 정보가 포함되며, “이용 전”, “이용 후”, “취소됨” 상태로 구분된다.</w:t>
            </w:r>
          </w:p>
        </w:tc>
      </w:tr>
      <w:tr w:rsidR="003B465E" w14:paraId="31362E38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A6F2741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 w:hint="eastAsia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19D24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3B465E" w14:paraId="13DDC5A5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697E068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8A2E4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3B465E" w14:paraId="4CD88937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DF402FD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378A7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예약 목록이 화면에 표시된다.</w:t>
            </w:r>
          </w:p>
        </w:tc>
      </w:tr>
      <w:tr w:rsidR="003B465E" w14:paraId="3CE69A31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A14E80F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7628F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D035B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3B465E" w14:paraId="4A9E2256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6255C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43946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2032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예약 내역 목록이 화면에 표시된다.</w:t>
            </w:r>
          </w:p>
        </w:tc>
      </w:tr>
      <w:tr w:rsidR="003B465E" w14:paraId="0F1DD405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F9826F8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BB6E1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3DE2E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에서 각 예약 상태를 선택해 해당 상태의 예약 목록을 조회하는 경우</w:t>
            </w:r>
          </w:p>
          <w:p w14:paraId="53AF8212" w14:textId="77777777" w:rsidR="003B465E" w:rsidRDefault="003B465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 시스템이 해당 상태의 예약 목록을 화면에 표시한다. </w:t>
            </w:r>
          </w:p>
        </w:tc>
      </w:tr>
      <w:tr w:rsidR="003B465E" w14:paraId="29432985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65B7160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93422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1E866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, A01에서 해당 상태의 예약 내역이 없는 경우</w:t>
            </w:r>
          </w:p>
          <w:p w14:paraId="3D6D6832" w14:textId="77777777" w:rsidR="003B465E" w:rsidRDefault="003B465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 </w:t>
            </w:r>
            <w:r>
              <w:rPr>
                <w:rFonts w:cs="돋움" w:hint="eastAsia"/>
                <w:color w:val="000000"/>
              </w:rPr>
              <w:t>시스템이 예약 내역이 없다고 알린다.</w:t>
            </w:r>
          </w:p>
        </w:tc>
      </w:tr>
      <w:tr w:rsidR="003B465E" w14:paraId="346CAE61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09CA79D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6F2C5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C6D5F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</w:t>
            </w:r>
          </w:p>
        </w:tc>
      </w:tr>
      <w:tr w:rsidR="003B465E" w14:paraId="59B1BD60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A830C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24BF6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E5B9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A01</w:t>
            </w:r>
          </w:p>
        </w:tc>
      </w:tr>
      <w:tr w:rsidR="003B465E" w14:paraId="39EB50A8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AFD8B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D8607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8DC9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E01</w:t>
            </w:r>
          </w:p>
        </w:tc>
      </w:tr>
      <w:tr w:rsidR="003B465E" w14:paraId="7EB9EC71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20198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DF69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EAC04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A01→ E01</w:t>
            </w:r>
          </w:p>
        </w:tc>
      </w:tr>
    </w:tbl>
    <w:p w14:paraId="4B0D0E32" w14:textId="77777777" w:rsidR="001A1EC9" w:rsidRDefault="001A1EC9"/>
    <w:p w14:paraId="4EE6689C" w14:textId="025582C7" w:rsidR="001A1EC9" w:rsidRDefault="00162C1F" w:rsidP="006B5943">
      <w:pPr>
        <w:pStyle w:val="4"/>
        <w:numPr>
          <w:ilvl w:val="3"/>
          <w:numId w:val="3"/>
        </w:numPr>
      </w:pPr>
      <w:bookmarkStart w:id="16" w:name="_Toc68900066"/>
      <w:r>
        <w:t>CP003</w:t>
      </w:r>
      <w:r w:rsidR="008414C9">
        <w:t xml:space="preserve">: 캠핑장 예약 상세 정보를 </w:t>
      </w:r>
      <w:r w:rsidR="006435D4">
        <w:t>조회한다</w:t>
      </w:r>
      <w:r w:rsidR="008414C9">
        <w:t>.</w:t>
      </w:r>
      <w:bookmarkEnd w:id="16"/>
    </w:p>
    <w:p w14:paraId="7847F758" w14:textId="77777777" w:rsidR="001A1EC9" w:rsidRDefault="001A1EC9"/>
    <w:tbl>
      <w:tblPr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932"/>
        <w:gridCol w:w="6039"/>
      </w:tblGrid>
      <w:tr w:rsidR="003B465E" w14:paraId="56515A44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8A6967E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80D40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본인의 예약 상세 정보(</w:t>
            </w:r>
            <w:r>
              <w:rPr>
                <w:rFonts w:hint="eastAsia"/>
              </w:rPr>
              <w:t>체크인/체크아웃 날짜 및 시간, 예약 번호, 예약자 이름, 휴대폰 번호, 총 결제금액</w:t>
            </w:r>
            <w:r>
              <w:rPr>
                <w:rFonts w:hint="eastAsia"/>
                <w:color w:val="000000"/>
              </w:rPr>
              <w:t>)를 확인한다.</w:t>
            </w:r>
          </w:p>
        </w:tc>
      </w:tr>
      <w:tr w:rsidR="003B465E" w14:paraId="58D44C35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A00D306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 w:hint="eastAsia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C4B5E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3B465E" w14:paraId="73D0FD9E" w14:textId="77777777" w:rsidTr="003B465E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37C7F25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68BE1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3B465E" w14:paraId="45C9CB10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39E9028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D2ED0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해당 예약의 상세 정보가 화면에 표시된다.</w:t>
            </w:r>
          </w:p>
        </w:tc>
      </w:tr>
      <w:tr w:rsidR="003B465E" w14:paraId="761C92FB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97FF50F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92EE4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D6FD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3B465E" w14:paraId="124FFB52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F96AD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44F7A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9D2FC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상세 정보 확인을 실행한다</w:t>
            </w:r>
          </w:p>
        </w:tc>
      </w:tr>
      <w:tr w:rsidR="003B465E" w14:paraId="02A8D3AE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9303D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C5785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66E78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해당 예약의 상세 정보를 화면에 표시한다.</w:t>
            </w:r>
          </w:p>
        </w:tc>
      </w:tr>
      <w:tr w:rsidR="003B465E" w14:paraId="1FEB1035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1CD64C6" w14:textId="77777777" w:rsidR="003B465E" w:rsidRDefault="003B465E">
            <w:pP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FBA00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F7A14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</w:t>
            </w:r>
          </w:p>
        </w:tc>
      </w:tr>
    </w:tbl>
    <w:p w14:paraId="31AED4B7" w14:textId="77777777" w:rsidR="001A1EC9" w:rsidRDefault="001A1EC9"/>
    <w:p w14:paraId="1B2348F9" w14:textId="2EEE82AA" w:rsidR="001A1EC9" w:rsidRDefault="00162C1F" w:rsidP="006B5943">
      <w:pPr>
        <w:pStyle w:val="4"/>
        <w:numPr>
          <w:ilvl w:val="3"/>
          <w:numId w:val="3"/>
        </w:numPr>
      </w:pPr>
      <w:bookmarkStart w:id="17" w:name="_Toc68900067"/>
      <w:r>
        <w:t>CP004</w:t>
      </w:r>
      <w:r w:rsidR="008414C9">
        <w:t>: 캠핑장 예약을 취소한다.</w:t>
      </w:r>
      <w:bookmarkEnd w:id="17"/>
    </w:p>
    <w:p w14:paraId="33B33FCA" w14:textId="77777777" w:rsidR="001A1EC9" w:rsidRDefault="001A1EC9"/>
    <w:tbl>
      <w:tblPr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932"/>
        <w:gridCol w:w="6039"/>
      </w:tblGrid>
      <w:tr w:rsidR="003B465E" w14:paraId="0C9BFC0B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A48DBC1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485D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본인의 캠핑장 예약을 취소하고 환불 정책에 따라 결제 금액이 환불된다.</w:t>
            </w:r>
          </w:p>
        </w:tc>
      </w:tr>
      <w:tr w:rsidR="003B465E" w14:paraId="5B4D7FE9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720E6D2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 w:hint="eastAsia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3E24E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 카드 결제 API</w:t>
            </w:r>
          </w:p>
        </w:tc>
      </w:tr>
      <w:tr w:rsidR="003B465E" w14:paraId="77C3F656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730E29D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7A20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3B465E" w14:paraId="1FF535C1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3CE43D8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8007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의 DB에서 해당 예약 정보의 상태가 변경된다.</w:t>
            </w:r>
          </w:p>
        </w:tc>
      </w:tr>
      <w:tr w:rsidR="003B465E" w14:paraId="535C543A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D1C0335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3D6C7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377EB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3B465E" w14:paraId="48524557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1774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88392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C6E5A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취소를 실행한다.</w:t>
            </w:r>
          </w:p>
        </w:tc>
      </w:tr>
      <w:tr w:rsidR="003B465E" w14:paraId="799F261E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B01DC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313F0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AECF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취소 여부를 다시 묻는다.</w:t>
            </w:r>
          </w:p>
        </w:tc>
      </w:tr>
      <w:tr w:rsidR="003B465E" w14:paraId="46B825C6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654D1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0C2F2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3A2C5" w14:textId="77777777" w:rsidR="003B465E" w:rsidRDefault="003B465E">
            <w:pPr>
              <w:jc w:val="left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예약 취소 확인을 실행한다. </w:t>
            </w:r>
          </w:p>
        </w:tc>
      </w:tr>
      <w:tr w:rsidR="003B465E" w14:paraId="543799ED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DFE57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3082D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8581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환불 정책에 따라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결제 금액이 환불된다.</w:t>
            </w:r>
          </w:p>
        </w:tc>
      </w:tr>
      <w:tr w:rsidR="003B465E" w14:paraId="19508F38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741900DF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35ACD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F6AF9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02에서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취소를 취소하는 경우</w:t>
            </w:r>
          </w:p>
          <w:p w14:paraId="79B7C013" w14:textId="77777777" w:rsidR="003B465E" w:rsidRDefault="003B465E" w:rsidP="006B5943">
            <w:pPr>
              <w:numPr>
                <w:ilvl w:val="0"/>
                <w:numId w:val="23"/>
              </w:num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예약 목록을 표시한다.</w:t>
            </w:r>
          </w:p>
        </w:tc>
      </w:tr>
      <w:tr w:rsidR="003B465E" w14:paraId="1AA9DEB9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29303A0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EF861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6040" w14:textId="77777777" w:rsidR="003B465E" w:rsidRDefault="003B465E">
            <w:pPr>
              <w:jc w:val="left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B04에서 해당 예약이 이미 취소되었을 경우</w:t>
            </w:r>
          </w:p>
          <w:p w14:paraId="09F86E3D" w14:textId="77777777" w:rsidR="003B465E" w:rsidRDefault="003B465E" w:rsidP="006B5943">
            <w:pPr>
              <w:numPr>
                <w:ilvl w:val="0"/>
                <w:numId w:val="24"/>
              </w:numPr>
              <w:jc w:val="left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 xml:space="preserve">시스템이 </w:t>
            </w:r>
            <w:proofErr w:type="spellStart"/>
            <w:r>
              <w:rPr>
                <w:rFonts w:cs="돋움" w:hint="eastAsia"/>
                <w:color w:val="000000"/>
              </w:rPr>
              <w:t>캠퍼에게</w:t>
            </w:r>
            <w:proofErr w:type="spellEnd"/>
            <w:r>
              <w:rPr>
                <w:rFonts w:cs="돋움" w:hint="eastAsia"/>
                <w:color w:val="000000"/>
              </w:rPr>
              <w:t xml:space="preserve"> 이미 취소된 예약이라고 알린다.</w:t>
            </w:r>
          </w:p>
        </w:tc>
      </w:tr>
      <w:tr w:rsidR="003B465E" w14:paraId="6BD1ACFB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1D21A68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BA7EC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60605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B04→ B05</w:t>
            </w:r>
          </w:p>
        </w:tc>
      </w:tr>
      <w:tr w:rsidR="003B465E" w14:paraId="3BCE3B46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5F7BE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16DB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9970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A01</w:t>
            </w:r>
          </w:p>
        </w:tc>
      </w:tr>
      <w:tr w:rsidR="003B465E" w14:paraId="13D3E53C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4C13F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67F68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27373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B04→ E01</w:t>
            </w:r>
          </w:p>
        </w:tc>
      </w:tr>
    </w:tbl>
    <w:p w14:paraId="67C707D7" w14:textId="77777777" w:rsidR="00566EAD" w:rsidRDefault="00566EAD" w:rsidP="00566EAD"/>
    <w:p w14:paraId="7523883A" w14:textId="77777777" w:rsidR="00566EAD" w:rsidRPr="00566EAD" w:rsidRDefault="00566EAD" w:rsidP="006B5943">
      <w:pPr>
        <w:pStyle w:val="affffffd"/>
        <w:keepNext/>
        <w:numPr>
          <w:ilvl w:val="0"/>
          <w:numId w:val="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8" w:name="_Toc68897220"/>
      <w:bookmarkStart w:id="19" w:name="_Toc68897321"/>
      <w:bookmarkStart w:id="20" w:name="_Toc68897422"/>
      <w:bookmarkStart w:id="21" w:name="_Toc68898967"/>
      <w:bookmarkStart w:id="22" w:name="_Toc68899899"/>
      <w:bookmarkStart w:id="23" w:name="_Toc68900068"/>
      <w:bookmarkStart w:id="24" w:name="_Toc68885904"/>
      <w:bookmarkStart w:id="25" w:name="_Hlk68886925"/>
      <w:bookmarkEnd w:id="18"/>
      <w:bookmarkEnd w:id="19"/>
      <w:bookmarkEnd w:id="20"/>
      <w:bookmarkEnd w:id="21"/>
      <w:bookmarkEnd w:id="22"/>
      <w:bookmarkEnd w:id="23"/>
    </w:p>
    <w:p w14:paraId="5447BE4D" w14:textId="77777777" w:rsidR="00566EAD" w:rsidRPr="00566EAD" w:rsidRDefault="00566EAD" w:rsidP="006B5943">
      <w:pPr>
        <w:pStyle w:val="affffffd"/>
        <w:keepNext/>
        <w:numPr>
          <w:ilvl w:val="0"/>
          <w:numId w:val="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6" w:name="_Toc68897221"/>
      <w:bookmarkStart w:id="27" w:name="_Toc68897322"/>
      <w:bookmarkStart w:id="28" w:name="_Toc68897423"/>
      <w:bookmarkStart w:id="29" w:name="_Toc68898968"/>
      <w:bookmarkStart w:id="30" w:name="_Toc68899900"/>
      <w:bookmarkStart w:id="31" w:name="_Toc68900069"/>
      <w:bookmarkEnd w:id="26"/>
      <w:bookmarkEnd w:id="27"/>
      <w:bookmarkEnd w:id="28"/>
      <w:bookmarkEnd w:id="29"/>
      <w:bookmarkEnd w:id="30"/>
      <w:bookmarkEnd w:id="31"/>
    </w:p>
    <w:p w14:paraId="76966AC4" w14:textId="77777777" w:rsidR="00566EAD" w:rsidRPr="00566EAD" w:rsidRDefault="00566EAD" w:rsidP="006B5943">
      <w:pPr>
        <w:pStyle w:val="affffffd"/>
        <w:keepNext/>
        <w:numPr>
          <w:ilvl w:val="0"/>
          <w:numId w:val="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2" w:name="_Toc68897222"/>
      <w:bookmarkStart w:id="33" w:name="_Toc68897323"/>
      <w:bookmarkStart w:id="34" w:name="_Toc68897424"/>
      <w:bookmarkStart w:id="35" w:name="_Toc68898969"/>
      <w:bookmarkStart w:id="36" w:name="_Toc68899901"/>
      <w:bookmarkStart w:id="37" w:name="_Toc68900070"/>
      <w:bookmarkEnd w:id="32"/>
      <w:bookmarkEnd w:id="33"/>
      <w:bookmarkEnd w:id="34"/>
      <w:bookmarkEnd w:id="35"/>
      <w:bookmarkEnd w:id="36"/>
      <w:bookmarkEnd w:id="37"/>
    </w:p>
    <w:p w14:paraId="02691F5C" w14:textId="77777777" w:rsidR="00566EAD" w:rsidRPr="00566EAD" w:rsidRDefault="00566EAD" w:rsidP="006B5943">
      <w:pPr>
        <w:pStyle w:val="affffffd"/>
        <w:keepNext/>
        <w:numPr>
          <w:ilvl w:val="1"/>
          <w:numId w:val="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8" w:name="_Toc68897223"/>
      <w:bookmarkStart w:id="39" w:name="_Toc68897324"/>
      <w:bookmarkStart w:id="40" w:name="_Toc68897425"/>
      <w:bookmarkStart w:id="41" w:name="_Toc68898970"/>
      <w:bookmarkStart w:id="42" w:name="_Toc68899902"/>
      <w:bookmarkStart w:id="43" w:name="_Toc68900071"/>
      <w:bookmarkEnd w:id="38"/>
      <w:bookmarkEnd w:id="39"/>
      <w:bookmarkEnd w:id="40"/>
      <w:bookmarkEnd w:id="41"/>
      <w:bookmarkEnd w:id="42"/>
      <w:bookmarkEnd w:id="43"/>
    </w:p>
    <w:p w14:paraId="02E7D4A4" w14:textId="77777777" w:rsidR="00566EAD" w:rsidRPr="00566EAD" w:rsidRDefault="00566EAD" w:rsidP="006B5943">
      <w:pPr>
        <w:pStyle w:val="affffffd"/>
        <w:keepNext/>
        <w:numPr>
          <w:ilvl w:val="1"/>
          <w:numId w:val="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4" w:name="_Toc68897224"/>
      <w:bookmarkStart w:id="45" w:name="_Toc68897325"/>
      <w:bookmarkStart w:id="46" w:name="_Toc68897426"/>
      <w:bookmarkStart w:id="47" w:name="_Toc68898971"/>
      <w:bookmarkStart w:id="48" w:name="_Toc68899903"/>
      <w:bookmarkStart w:id="49" w:name="_Toc68900072"/>
      <w:bookmarkEnd w:id="44"/>
      <w:bookmarkEnd w:id="45"/>
      <w:bookmarkEnd w:id="46"/>
      <w:bookmarkEnd w:id="47"/>
      <w:bookmarkEnd w:id="48"/>
      <w:bookmarkEnd w:id="49"/>
    </w:p>
    <w:p w14:paraId="1934C637" w14:textId="77777777" w:rsidR="00566EAD" w:rsidRPr="00566EAD" w:rsidRDefault="00566EAD" w:rsidP="006B5943">
      <w:pPr>
        <w:pStyle w:val="affffffd"/>
        <w:keepNext/>
        <w:numPr>
          <w:ilvl w:val="2"/>
          <w:numId w:val="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0" w:name="_Toc68897225"/>
      <w:bookmarkStart w:id="51" w:name="_Toc68897326"/>
      <w:bookmarkStart w:id="52" w:name="_Toc68897427"/>
      <w:bookmarkStart w:id="53" w:name="_Toc68898972"/>
      <w:bookmarkStart w:id="54" w:name="_Toc68899904"/>
      <w:bookmarkStart w:id="55" w:name="_Toc68900073"/>
      <w:bookmarkEnd w:id="50"/>
      <w:bookmarkEnd w:id="51"/>
      <w:bookmarkEnd w:id="52"/>
      <w:bookmarkEnd w:id="53"/>
      <w:bookmarkEnd w:id="54"/>
      <w:bookmarkEnd w:id="55"/>
    </w:p>
    <w:p w14:paraId="09622E91" w14:textId="77777777" w:rsidR="00566EAD" w:rsidRPr="00566EAD" w:rsidRDefault="00566EAD" w:rsidP="006B5943">
      <w:pPr>
        <w:pStyle w:val="affffffd"/>
        <w:keepNext/>
        <w:numPr>
          <w:ilvl w:val="2"/>
          <w:numId w:val="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6" w:name="_Toc68897226"/>
      <w:bookmarkStart w:id="57" w:name="_Toc68897327"/>
      <w:bookmarkStart w:id="58" w:name="_Toc68897428"/>
      <w:bookmarkStart w:id="59" w:name="_Toc68898973"/>
      <w:bookmarkStart w:id="60" w:name="_Toc68899905"/>
      <w:bookmarkStart w:id="61" w:name="_Toc68900074"/>
      <w:bookmarkEnd w:id="56"/>
      <w:bookmarkEnd w:id="57"/>
      <w:bookmarkEnd w:id="58"/>
      <w:bookmarkEnd w:id="59"/>
      <w:bookmarkEnd w:id="60"/>
      <w:bookmarkEnd w:id="61"/>
    </w:p>
    <w:p w14:paraId="3E1767CC" w14:textId="77777777" w:rsidR="00566EAD" w:rsidRPr="00566EAD" w:rsidRDefault="00566EAD" w:rsidP="006B5943">
      <w:pPr>
        <w:pStyle w:val="affffffd"/>
        <w:keepNext/>
        <w:numPr>
          <w:ilvl w:val="3"/>
          <w:numId w:val="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2" w:name="_Toc68897227"/>
      <w:bookmarkStart w:id="63" w:name="_Toc68897328"/>
      <w:bookmarkStart w:id="64" w:name="_Toc68897429"/>
      <w:bookmarkStart w:id="65" w:name="_Toc68898974"/>
      <w:bookmarkStart w:id="66" w:name="_Toc68899906"/>
      <w:bookmarkStart w:id="67" w:name="_Toc68900075"/>
      <w:bookmarkEnd w:id="62"/>
      <w:bookmarkEnd w:id="63"/>
      <w:bookmarkEnd w:id="64"/>
      <w:bookmarkEnd w:id="65"/>
      <w:bookmarkEnd w:id="66"/>
      <w:bookmarkEnd w:id="67"/>
    </w:p>
    <w:p w14:paraId="4DC248C0" w14:textId="77777777" w:rsidR="00566EAD" w:rsidRPr="00566EAD" w:rsidRDefault="00566EAD" w:rsidP="006B5943">
      <w:pPr>
        <w:pStyle w:val="affffffd"/>
        <w:keepNext/>
        <w:numPr>
          <w:ilvl w:val="3"/>
          <w:numId w:val="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8" w:name="_Toc68897228"/>
      <w:bookmarkStart w:id="69" w:name="_Toc68897329"/>
      <w:bookmarkStart w:id="70" w:name="_Toc68897430"/>
      <w:bookmarkStart w:id="71" w:name="_Toc68898975"/>
      <w:bookmarkStart w:id="72" w:name="_Toc68899907"/>
      <w:bookmarkStart w:id="73" w:name="_Toc68900076"/>
      <w:bookmarkEnd w:id="68"/>
      <w:bookmarkEnd w:id="69"/>
      <w:bookmarkEnd w:id="70"/>
      <w:bookmarkEnd w:id="71"/>
      <w:bookmarkEnd w:id="72"/>
      <w:bookmarkEnd w:id="73"/>
    </w:p>
    <w:p w14:paraId="59D6F150" w14:textId="77777777" w:rsidR="00566EAD" w:rsidRPr="00566EAD" w:rsidRDefault="00566EAD" w:rsidP="006B5943">
      <w:pPr>
        <w:pStyle w:val="affffffd"/>
        <w:keepNext/>
        <w:numPr>
          <w:ilvl w:val="3"/>
          <w:numId w:val="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74" w:name="_Toc68897229"/>
      <w:bookmarkStart w:id="75" w:name="_Toc68897330"/>
      <w:bookmarkStart w:id="76" w:name="_Toc68897431"/>
      <w:bookmarkStart w:id="77" w:name="_Toc68898976"/>
      <w:bookmarkStart w:id="78" w:name="_Toc68899908"/>
      <w:bookmarkStart w:id="79" w:name="_Toc68900077"/>
      <w:bookmarkEnd w:id="74"/>
      <w:bookmarkEnd w:id="75"/>
      <w:bookmarkEnd w:id="76"/>
      <w:bookmarkEnd w:id="77"/>
      <w:bookmarkEnd w:id="78"/>
      <w:bookmarkEnd w:id="79"/>
    </w:p>
    <w:p w14:paraId="2E192A87" w14:textId="77777777" w:rsidR="00566EAD" w:rsidRPr="00566EAD" w:rsidRDefault="00566EAD" w:rsidP="006B5943">
      <w:pPr>
        <w:pStyle w:val="affffffd"/>
        <w:keepNext/>
        <w:numPr>
          <w:ilvl w:val="3"/>
          <w:numId w:val="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80" w:name="_Toc68897230"/>
      <w:bookmarkStart w:id="81" w:name="_Toc68897331"/>
      <w:bookmarkStart w:id="82" w:name="_Toc68897432"/>
      <w:bookmarkStart w:id="83" w:name="_Toc68898977"/>
      <w:bookmarkStart w:id="84" w:name="_Toc68899909"/>
      <w:bookmarkStart w:id="85" w:name="_Toc68900078"/>
      <w:bookmarkEnd w:id="80"/>
      <w:bookmarkEnd w:id="81"/>
      <w:bookmarkEnd w:id="82"/>
      <w:bookmarkEnd w:id="83"/>
      <w:bookmarkEnd w:id="84"/>
      <w:bookmarkEnd w:id="85"/>
    </w:p>
    <w:p w14:paraId="59849FDE" w14:textId="40ACB6DC" w:rsidR="00566EAD" w:rsidRDefault="00520F47" w:rsidP="006B5943">
      <w:pPr>
        <w:pStyle w:val="4"/>
        <w:numPr>
          <w:ilvl w:val="3"/>
          <w:numId w:val="9"/>
        </w:numPr>
      </w:pPr>
      <w:bookmarkStart w:id="86" w:name="_Toc68900079"/>
      <w:r>
        <w:rPr>
          <w:rFonts w:hint="eastAsia"/>
        </w:rPr>
        <w:t>C</w:t>
      </w:r>
      <w:r>
        <w:t>P005</w:t>
      </w:r>
      <w:r w:rsidR="00566EAD">
        <w:t xml:space="preserve">: 캠핑장 예약을 </w:t>
      </w:r>
      <w:r w:rsidR="00566EAD">
        <w:rPr>
          <w:rFonts w:hint="eastAsia"/>
        </w:rPr>
        <w:t>수정</w:t>
      </w:r>
      <w:r w:rsidR="00566EAD">
        <w:t>한다.</w:t>
      </w:r>
      <w:bookmarkEnd w:id="24"/>
      <w:bookmarkEnd w:id="86"/>
    </w:p>
    <w:p w14:paraId="4FF5DC8B" w14:textId="77777777" w:rsidR="00566EAD" w:rsidRDefault="00566EAD" w:rsidP="00566EAD"/>
    <w:tbl>
      <w:tblPr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932"/>
        <w:gridCol w:w="6039"/>
      </w:tblGrid>
      <w:tr w:rsidR="003B465E" w14:paraId="2E3DE664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bookmarkEnd w:id="25"/>
          <w:p w14:paraId="1A6429CD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4542C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정보를 수정한다. (핸드폰 번호, 예약자 이름)</w:t>
            </w:r>
          </w:p>
        </w:tc>
      </w:tr>
      <w:tr w:rsidR="003B465E" w14:paraId="7EF056F3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7BC4BF8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 w:hint="eastAsia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2111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3B465E" w14:paraId="578AB9E7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54496F2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A6B2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3B465E" w14:paraId="2167F224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00AB873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2CBF9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의 DB에서 해당 예약 정보가 수정된다.</w:t>
            </w:r>
          </w:p>
        </w:tc>
      </w:tr>
      <w:tr w:rsidR="003B465E" w14:paraId="0D06B48F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BC118A9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29DBCD1C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6A1C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BA431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3B465E" w14:paraId="7BA0D575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993BC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7F93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C994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수정을 실행한다.</w:t>
            </w:r>
          </w:p>
        </w:tc>
      </w:tr>
      <w:tr w:rsidR="003B465E" w14:paraId="1E5D6D11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9DE28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C8E68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FF881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을 입력한다. </w:t>
            </w:r>
          </w:p>
        </w:tc>
      </w:tr>
      <w:tr w:rsidR="003B465E" w14:paraId="47688C3E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F6ED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69C17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F0ED4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 저장을 실행한다.</w:t>
            </w:r>
          </w:p>
        </w:tc>
      </w:tr>
      <w:tr w:rsidR="003B465E" w14:paraId="15EC18A6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0D54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0B15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30DFA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저장 여부를 묻는다.</w:t>
            </w:r>
          </w:p>
        </w:tc>
      </w:tr>
      <w:tr w:rsidR="003B465E" w14:paraId="0D337279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A5034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A1B2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6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F1C75" w14:textId="77777777" w:rsidR="003B465E" w:rsidRDefault="003B465E">
            <w:pPr>
              <w:jc w:val="left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저장 확인을 실행한다. </w:t>
            </w:r>
          </w:p>
        </w:tc>
      </w:tr>
      <w:tr w:rsidR="003B465E" w14:paraId="55D62347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9BB47C1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C68A3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37E5" w14:textId="77777777" w:rsidR="003B465E" w:rsidRDefault="003B465E">
            <w:pPr>
              <w:jc w:val="left"/>
            </w:pPr>
            <w:r>
              <w:rPr>
                <w:rFonts w:hint="eastAsia"/>
              </w:rPr>
              <w:t xml:space="preserve">B03에서 </w:t>
            </w: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저장 취소를 실행하는 경우</w:t>
            </w:r>
          </w:p>
          <w:p w14:paraId="3AF7F747" w14:textId="77777777" w:rsidR="003B465E" w:rsidRDefault="003B465E">
            <w:pPr>
              <w:ind w:firstLineChars="200" w:firstLine="400"/>
              <w:jc w:val="left"/>
            </w:pPr>
            <w:r>
              <w:rPr>
                <w:rFonts w:hint="eastAsia"/>
              </w:rPr>
              <w:t>1. 시스템이 화면에 예약 목록을 표시한다.</w:t>
            </w:r>
          </w:p>
        </w:tc>
      </w:tr>
      <w:tr w:rsidR="003B465E" w14:paraId="1931F4CB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3143562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0BB3C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B9CF9" w14:textId="77777777" w:rsidR="003B465E" w:rsidRDefault="003B465E">
            <w:pPr>
              <w:jc w:val="left"/>
            </w:pPr>
            <w:r>
              <w:rPr>
                <w:rFonts w:hint="eastAsia"/>
                <w:color w:val="000000"/>
              </w:rPr>
              <w:t>B01→ B02→ B03→ B04→ B05→ B06</w:t>
            </w:r>
          </w:p>
        </w:tc>
      </w:tr>
      <w:tr w:rsidR="003B465E" w14:paraId="5F0BDE54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8DECC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03CA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62165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A01</w:t>
            </w:r>
          </w:p>
        </w:tc>
      </w:tr>
    </w:tbl>
    <w:p w14:paraId="46AB240E" w14:textId="77777777" w:rsidR="00566EAD" w:rsidRDefault="00566EAD"/>
    <w:p w14:paraId="3326707F" w14:textId="2A78C1B2" w:rsidR="001A1EC9" w:rsidRDefault="009B2C06" w:rsidP="006B5943">
      <w:pPr>
        <w:pStyle w:val="4"/>
        <w:numPr>
          <w:ilvl w:val="3"/>
          <w:numId w:val="10"/>
        </w:numPr>
      </w:pPr>
      <w:bookmarkStart w:id="87" w:name="_Toc68900080"/>
      <w:r>
        <w:t>CP006</w:t>
      </w:r>
      <w:r w:rsidR="008414C9">
        <w:t>: 캠핑 지도를 확인한다.</w:t>
      </w:r>
      <w:bookmarkEnd w:id="87"/>
    </w:p>
    <w:p w14:paraId="64B693FF" w14:textId="77777777" w:rsidR="001A1EC9" w:rsidRDefault="001A1EC9"/>
    <w:tbl>
      <w:tblPr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932"/>
        <w:gridCol w:w="6039"/>
      </w:tblGrid>
      <w:tr w:rsidR="003B465E" w14:paraId="55D3BC8E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53DBA7F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6C69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본인이 다닌 캠핑장을 한 눈에 볼 수 있는 캠핑 지도를 확인한다.</w:t>
            </w:r>
          </w:p>
        </w:tc>
      </w:tr>
      <w:tr w:rsidR="003B465E" w14:paraId="32CF9B88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6F56735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 w:hint="eastAsia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2B00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 지도 API</w:t>
            </w:r>
          </w:p>
        </w:tc>
      </w:tr>
      <w:tr w:rsidR="003B465E" w14:paraId="6B697176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18E860C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96BCD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3B465E" w14:paraId="1D42AFE7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7329B7A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36877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9291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 지도 확인을 실행한다.</w:t>
            </w:r>
          </w:p>
        </w:tc>
      </w:tr>
      <w:tr w:rsidR="003B465E" w14:paraId="490E5246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2E1B3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94D05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8D1D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 지도를 화면에 표시한다.</w:t>
            </w:r>
          </w:p>
        </w:tc>
      </w:tr>
      <w:tr w:rsidR="003B465E" w14:paraId="01D3C377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5771EDF" w14:textId="77777777" w:rsidR="003B465E" w:rsidRDefault="003B465E">
            <w:pP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829E1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B608D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</w:t>
            </w:r>
          </w:p>
        </w:tc>
      </w:tr>
    </w:tbl>
    <w:p w14:paraId="41B4A0B1" w14:textId="77777777" w:rsidR="001A1EC9" w:rsidRDefault="001A1EC9"/>
    <w:p w14:paraId="498580BD" w14:textId="21034C84" w:rsidR="001A1EC9" w:rsidRDefault="00861BC6" w:rsidP="006B5943">
      <w:pPr>
        <w:pStyle w:val="4"/>
        <w:numPr>
          <w:ilvl w:val="3"/>
          <w:numId w:val="10"/>
        </w:numPr>
      </w:pPr>
      <w:bookmarkStart w:id="88" w:name="_Toc68900081"/>
      <w:r>
        <w:rPr>
          <w:rFonts w:hint="eastAsia"/>
        </w:rPr>
        <w:t>C</w:t>
      </w:r>
      <w:r>
        <w:t>P007</w:t>
      </w:r>
      <w:r w:rsidR="008414C9">
        <w:t>: 캠핑 지도 마커를 생성한다.</w:t>
      </w:r>
      <w:bookmarkEnd w:id="88"/>
    </w:p>
    <w:p w14:paraId="21A8B5B8" w14:textId="77777777" w:rsidR="001A1EC9" w:rsidRDefault="001A1EC9"/>
    <w:tbl>
      <w:tblPr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932"/>
        <w:gridCol w:w="6039"/>
      </w:tblGrid>
      <w:tr w:rsidR="003B465E" w14:paraId="4EBDFE77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2D53358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95AD" w14:textId="77777777" w:rsidR="003B465E" w:rsidRDefault="003B465E">
            <w:pPr>
              <w:spacing w:line="256" w:lineRule="auto"/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본인의 캠핑 지도에 마커를 생성한다. </w:t>
            </w:r>
            <w:r>
              <w:rPr>
                <w:rFonts w:hint="eastAsia"/>
              </w:rPr>
              <w:t>마커에 캠핑장 이름, 위치, 메모를 작성할 수 있다.</w:t>
            </w:r>
          </w:p>
        </w:tc>
      </w:tr>
      <w:tr w:rsidR="003B465E" w14:paraId="5D937FAD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9D7F54B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 w:hint="eastAsia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A24D3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 지도 API</w:t>
            </w:r>
          </w:p>
        </w:tc>
      </w:tr>
      <w:tr w:rsidR="003B465E" w14:paraId="6FB1D789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7E96058E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02680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3B465E" w14:paraId="669A2648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4A69736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3B095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의 DB에 생성된 마커의 정보가 저장된다.</w:t>
            </w:r>
          </w:p>
        </w:tc>
      </w:tr>
      <w:tr w:rsidR="003B465E" w14:paraId="42F2D637" w14:textId="77777777" w:rsidTr="003B465E">
        <w:trPr>
          <w:trHeight w:val="255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BB9669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31861675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857F5" w14:textId="77777777" w:rsidR="003B465E" w:rsidRDefault="003B465E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2F020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커 생성을 실행한다.</w:t>
            </w:r>
          </w:p>
        </w:tc>
      </w:tr>
      <w:tr w:rsidR="003B465E" w14:paraId="2963C451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0D43E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B4DAE" w14:textId="77777777" w:rsidR="003B465E" w:rsidRDefault="003B465E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FC920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 정보를 입력한다. </w:t>
            </w:r>
          </w:p>
        </w:tc>
      </w:tr>
      <w:tr w:rsidR="003B465E" w14:paraId="257058E6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F1C48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F397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9E08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커 생성 저장을 실행한다.</w:t>
            </w:r>
          </w:p>
        </w:tc>
      </w:tr>
      <w:tr w:rsidR="003B465E" w14:paraId="1FEA9768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F27AD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1F38F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99B61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은 캠핑 지도에 생성된 마커를 표시한다.</w:t>
            </w:r>
          </w:p>
        </w:tc>
      </w:tr>
      <w:tr w:rsidR="003B465E" w14:paraId="6E0E8E10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5BF28FC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3ED01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809F4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02에서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커 생성 취소를 실행하는 경우</w:t>
            </w:r>
          </w:p>
          <w:p w14:paraId="30A2BBE2" w14:textId="77777777" w:rsidR="003B465E" w:rsidRDefault="003B465E" w:rsidP="006B5943">
            <w:pPr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3B465E" w14:paraId="0872A13E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F6CE829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3398C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382BC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에서 캠핑장의 위치가 입력되지 않은 경우</w:t>
            </w:r>
          </w:p>
          <w:p w14:paraId="120B15BB" w14:textId="77777777" w:rsidR="003B465E" w:rsidRDefault="003B465E" w:rsidP="006B5943">
            <w:pPr>
              <w:numPr>
                <w:ilvl w:val="0"/>
                <w:numId w:val="26"/>
              </w:num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캠핑장 위치 입력이 필요함을 알린다.</w:t>
            </w:r>
          </w:p>
          <w:p w14:paraId="4E4D5996" w14:textId="77777777" w:rsidR="003B465E" w:rsidRDefault="003B465E" w:rsidP="006B5943">
            <w:pPr>
              <w:pStyle w:val="affffffd"/>
              <w:numPr>
                <w:ilvl w:val="0"/>
                <w:numId w:val="26"/>
              </w:numPr>
              <w:ind w:left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부터 진행한다.</w:t>
            </w:r>
          </w:p>
        </w:tc>
      </w:tr>
      <w:tr w:rsidR="003B465E" w14:paraId="2956E43E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0A08185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5956C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21C5D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B04</w:t>
            </w:r>
          </w:p>
        </w:tc>
      </w:tr>
      <w:tr w:rsidR="003B465E" w14:paraId="5F6308B7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EEACE" w14:textId="77777777" w:rsidR="003B465E" w:rsidRDefault="003B465E">
            <w:pPr>
              <w:spacing w:beforeAutospacing="1" w:afterAutospacing="1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290DD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C58B0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A01</w:t>
            </w:r>
          </w:p>
        </w:tc>
      </w:tr>
      <w:tr w:rsidR="003B465E" w14:paraId="7D6CDCE5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237D5" w14:textId="77777777" w:rsidR="003B465E" w:rsidRDefault="003B465E">
            <w:pPr>
              <w:spacing w:beforeAutospacing="1" w:afterAutospacing="1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4E109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FD71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E01 →B04</w:t>
            </w:r>
          </w:p>
        </w:tc>
      </w:tr>
    </w:tbl>
    <w:p w14:paraId="23017031" w14:textId="77777777" w:rsidR="001A1EC9" w:rsidRDefault="001A1EC9"/>
    <w:p w14:paraId="0939DC06" w14:textId="0A7474F8" w:rsidR="001A1EC9" w:rsidRDefault="00D6012A" w:rsidP="006B5943">
      <w:pPr>
        <w:pStyle w:val="4"/>
        <w:numPr>
          <w:ilvl w:val="3"/>
          <w:numId w:val="10"/>
        </w:numPr>
      </w:pPr>
      <w:bookmarkStart w:id="89" w:name="_Toc68900082"/>
      <w:r>
        <w:t>CP008</w:t>
      </w:r>
      <w:r w:rsidR="008414C9">
        <w:t>: 캠핑 지도 마커를 삭제한다.</w:t>
      </w:r>
      <w:bookmarkEnd w:id="89"/>
    </w:p>
    <w:p w14:paraId="0BBA8BF4" w14:textId="77777777" w:rsidR="001A1EC9" w:rsidRPr="003B465E" w:rsidRDefault="001A1EC9"/>
    <w:tbl>
      <w:tblPr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932"/>
        <w:gridCol w:w="6039"/>
      </w:tblGrid>
      <w:tr w:rsidR="003B465E" w14:paraId="4D96C711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4B3C13E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929D5" w14:textId="77777777" w:rsidR="003B465E" w:rsidRDefault="003B465E">
            <w:pPr>
              <w:spacing w:line="256" w:lineRule="auto"/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본인의 캠핑 지도의 마커를 삭제한다.</w:t>
            </w:r>
          </w:p>
        </w:tc>
      </w:tr>
      <w:tr w:rsidR="003B465E" w14:paraId="7106ECC2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C5FA63A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 w:hint="eastAsia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8CABF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 지도 API</w:t>
            </w:r>
          </w:p>
        </w:tc>
      </w:tr>
      <w:tr w:rsidR="003B465E" w14:paraId="416D6CF1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1B5B38E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629C7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3B465E" w14:paraId="34BE4F54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DF9357D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5D160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의 데이터베이스에서 해당 마커의 정보가 삭제된다.</w:t>
            </w:r>
          </w:p>
        </w:tc>
      </w:tr>
      <w:tr w:rsidR="003B465E" w14:paraId="6F6FA189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3F6224F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EED8B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BB3DA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삭제할 마커를 선택한다.</w:t>
            </w:r>
          </w:p>
        </w:tc>
      </w:tr>
      <w:tr w:rsidR="003B465E" w14:paraId="35F51DD7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501D4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3DBA2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DC9D7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커 삭제를 실행한다.</w:t>
            </w:r>
          </w:p>
        </w:tc>
      </w:tr>
      <w:tr w:rsidR="003B465E" w14:paraId="32B4CE38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687B1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048D3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690FB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마커 삭제 여부를 묻는다.</w:t>
            </w:r>
          </w:p>
        </w:tc>
      </w:tr>
      <w:tr w:rsidR="003B465E" w14:paraId="320EF805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7F66F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5F417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E22F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마커 삭제 확인을 실행한다.</w:t>
            </w:r>
          </w:p>
        </w:tc>
      </w:tr>
      <w:tr w:rsidR="003B465E" w14:paraId="679542CA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DB495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566A9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03384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 지도에 표시된 해당 마커를 제거한다.</w:t>
            </w:r>
          </w:p>
        </w:tc>
      </w:tr>
      <w:tr w:rsidR="003B465E" w14:paraId="41402C36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43038B1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BBB10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29B4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B03에서 </w:t>
            </w: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마커 삭제 취소를 실행하는 경우</w:t>
            </w:r>
          </w:p>
          <w:p w14:paraId="3E00D6E0" w14:textId="77777777" w:rsidR="003B465E" w:rsidRDefault="003B465E" w:rsidP="006B5943">
            <w:pPr>
              <w:numPr>
                <w:ilvl w:val="0"/>
                <w:numId w:val="27"/>
              </w:num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3B465E" w14:paraId="2564C4CC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5ECEF7A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C0FAE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89C9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에서 삭제 대상 마커가 이미 삭제된 경우</w:t>
            </w:r>
          </w:p>
          <w:p w14:paraId="29CCBC5D" w14:textId="77777777" w:rsidR="003B465E" w:rsidRDefault="003B465E" w:rsidP="006B5943">
            <w:pPr>
              <w:numPr>
                <w:ilvl w:val="0"/>
                <w:numId w:val="28"/>
              </w:num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2E62F52E" w14:textId="77777777" w:rsidR="003B465E" w:rsidRDefault="003B465E" w:rsidP="006B5943">
            <w:pPr>
              <w:pStyle w:val="affffffd"/>
              <w:numPr>
                <w:ilvl w:val="0"/>
                <w:numId w:val="28"/>
              </w:numPr>
              <w:ind w:left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3B465E" w14:paraId="70C14FA3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5DE8CD8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DFFED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0F8D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B04→ B05</w:t>
            </w:r>
          </w:p>
        </w:tc>
      </w:tr>
      <w:tr w:rsidR="003B465E" w14:paraId="487209F3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921FE" w14:textId="77777777" w:rsidR="003B465E" w:rsidRDefault="003B465E">
            <w:pPr>
              <w:spacing w:beforeAutospacing="1" w:afterAutospacing="1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9D7D4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AF96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A01</w:t>
            </w:r>
          </w:p>
        </w:tc>
      </w:tr>
      <w:tr w:rsidR="003B465E" w14:paraId="1CCA0A92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47DCD" w14:textId="77777777" w:rsidR="003B465E" w:rsidRDefault="003B465E">
            <w:pPr>
              <w:spacing w:beforeAutospacing="1" w:afterAutospacing="1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B091A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8E5F0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B04→ E01</w:t>
            </w:r>
          </w:p>
        </w:tc>
      </w:tr>
    </w:tbl>
    <w:p w14:paraId="0C2CF0AD" w14:textId="77777777" w:rsidR="001A1EC9" w:rsidRDefault="001A1EC9"/>
    <w:p w14:paraId="3319C5C2" w14:textId="4D0600DF" w:rsidR="001A1EC9" w:rsidRDefault="002E2DD3" w:rsidP="006B5943">
      <w:pPr>
        <w:pStyle w:val="4"/>
        <w:numPr>
          <w:ilvl w:val="3"/>
          <w:numId w:val="10"/>
        </w:numPr>
      </w:pPr>
      <w:bookmarkStart w:id="90" w:name="_Toc68900083"/>
      <w:r>
        <w:t>CP009</w:t>
      </w:r>
      <w:r w:rsidR="008414C9">
        <w:t>: 캠핑 지도 마커를 수정한다.</w:t>
      </w:r>
      <w:bookmarkEnd w:id="90"/>
    </w:p>
    <w:p w14:paraId="7EC4840E" w14:textId="77777777" w:rsidR="001A1EC9" w:rsidRDefault="001A1EC9"/>
    <w:tbl>
      <w:tblPr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932"/>
        <w:gridCol w:w="6039"/>
      </w:tblGrid>
      <w:tr w:rsidR="003B465E" w14:paraId="0B12F8E8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79BED0F6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7883" w14:textId="77777777" w:rsidR="003B465E" w:rsidRDefault="003B465E">
            <w:pPr>
              <w:spacing w:line="256" w:lineRule="auto"/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본인의 캠핑 지도의 마커를 수정한다.</w:t>
            </w:r>
          </w:p>
        </w:tc>
      </w:tr>
      <w:tr w:rsidR="003B465E" w14:paraId="10DDA50C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71E3A269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 w:hint="eastAsia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A96F2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 지도 API</w:t>
            </w:r>
          </w:p>
        </w:tc>
      </w:tr>
      <w:tr w:rsidR="003B465E" w14:paraId="5139E783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2117CC0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B9EDB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3B465E" w14:paraId="3556213F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5737005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D4B15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의 DB에서 해당 마커의 정보가 변경된다.</w:t>
            </w:r>
          </w:p>
        </w:tc>
      </w:tr>
      <w:tr w:rsidR="003B465E" w14:paraId="10D77CC3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44645B4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CDFBC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04DD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할 마커를 선택한다.</w:t>
            </w:r>
          </w:p>
        </w:tc>
      </w:tr>
      <w:tr w:rsidR="003B465E" w14:paraId="602F38BD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9FC96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BE5BB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8E53D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커 수정을 실행한다.</w:t>
            </w:r>
          </w:p>
        </w:tc>
      </w:tr>
      <w:tr w:rsidR="003B465E" w14:paraId="63BC5BDE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093F0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81988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84AD9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커의 수정사항을 입력한다.</w:t>
            </w:r>
          </w:p>
        </w:tc>
      </w:tr>
      <w:tr w:rsidR="003B465E" w14:paraId="43345279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D495C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435FA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6C58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커 수정 저장을 실행한다.</w:t>
            </w:r>
          </w:p>
        </w:tc>
      </w:tr>
      <w:tr w:rsidR="003B465E" w14:paraId="6FA5C30D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CB204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616ED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A42E9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 지도에 수정된 마커를 표시한다.</w:t>
            </w:r>
          </w:p>
        </w:tc>
      </w:tr>
      <w:tr w:rsidR="003B465E" w14:paraId="29A29F4D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538C4D4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3E3A4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0D044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03에서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커 수정 취소를 실행하는 경우</w:t>
            </w:r>
          </w:p>
          <w:p w14:paraId="26627155" w14:textId="77777777" w:rsidR="003B465E" w:rsidRDefault="003B465E" w:rsidP="006B5943">
            <w:pPr>
              <w:numPr>
                <w:ilvl w:val="0"/>
                <w:numId w:val="29"/>
              </w:num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3B465E" w14:paraId="20D0A5FF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EC60325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388CA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3B23C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에서 수정 대상 마커가 존재하지 않는 경우</w:t>
            </w:r>
          </w:p>
          <w:p w14:paraId="19E95D39" w14:textId="77777777" w:rsidR="003B465E" w:rsidRDefault="003B465E" w:rsidP="006B5943">
            <w:pPr>
              <w:numPr>
                <w:ilvl w:val="0"/>
                <w:numId w:val="30"/>
              </w:num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28AA1ABE" w14:textId="77777777" w:rsidR="003B465E" w:rsidRDefault="003B465E" w:rsidP="006B5943">
            <w:pPr>
              <w:numPr>
                <w:ilvl w:val="0"/>
                <w:numId w:val="30"/>
              </w:num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3B465E" w14:paraId="0142360C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7F7CD93C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6DC70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3A873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B04→ B05</w:t>
            </w:r>
          </w:p>
        </w:tc>
      </w:tr>
      <w:tr w:rsidR="003B465E" w14:paraId="06831D33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01DE8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84C49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36D41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A01</w:t>
            </w:r>
          </w:p>
        </w:tc>
      </w:tr>
      <w:tr w:rsidR="003B465E" w14:paraId="3AF55392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3E50C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EE0E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749C2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B04→ E01</w:t>
            </w:r>
          </w:p>
        </w:tc>
      </w:tr>
    </w:tbl>
    <w:p w14:paraId="36CF06D0" w14:textId="77777777" w:rsidR="001A1EC9" w:rsidRDefault="001A1EC9"/>
    <w:p w14:paraId="3F45337A" w14:textId="59AA9BB6" w:rsidR="001A1EC9" w:rsidRDefault="002E2DD3" w:rsidP="006B5943">
      <w:pPr>
        <w:pStyle w:val="4"/>
        <w:numPr>
          <w:ilvl w:val="3"/>
          <w:numId w:val="10"/>
        </w:numPr>
      </w:pPr>
      <w:bookmarkStart w:id="91" w:name="_Toc68900084"/>
      <w:r>
        <w:t>CP010</w:t>
      </w:r>
      <w:r w:rsidR="008414C9">
        <w:t>: 캠핑장 문의사항을 작성한다.</w:t>
      </w:r>
      <w:bookmarkEnd w:id="91"/>
    </w:p>
    <w:p w14:paraId="5CD4A7F6" w14:textId="77777777" w:rsidR="001A1EC9" w:rsidRDefault="001A1EC9"/>
    <w:tbl>
      <w:tblPr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932"/>
        <w:gridCol w:w="6039"/>
      </w:tblGrid>
      <w:tr w:rsidR="003B465E" w14:paraId="1C71B322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6878A24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B5B13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에 대해 궁금한 사항을 문의하기위해 캠핑장 문의사항을 작성한다.</w:t>
            </w:r>
          </w:p>
        </w:tc>
      </w:tr>
      <w:tr w:rsidR="003B465E" w14:paraId="583B5CC5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0F1E0EA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 w:hint="eastAsia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E485F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3B465E" w14:paraId="2F40F5C2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7862DFDC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2E327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3B465E" w14:paraId="3F3C4DF3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A20DBDB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C3C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캠핑장 문의사항이 시스템의 DB에 저장된다.</w:t>
            </w:r>
          </w:p>
        </w:tc>
      </w:tr>
      <w:tr w:rsidR="003B465E" w14:paraId="1B0E212B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78726F1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D9FD9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3FCB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문의사항 작성을 실행한다. </w:t>
            </w:r>
          </w:p>
        </w:tc>
      </w:tr>
      <w:tr w:rsidR="003B465E" w14:paraId="46C481A1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B40F9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83579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83275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문의사항을 입력한다</w:t>
            </w:r>
          </w:p>
        </w:tc>
      </w:tr>
      <w:tr w:rsidR="003B465E" w14:paraId="3E6FBC84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D022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68F9A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FEC79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문의사항 작성 저장을 실행한다. </w:t>
            </w:r>
          </w:p>
        </w:tc>
      </w:tr>
      <w:tr w:rsidR="003B465E" w14:paraId="2D91707E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FF6A2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8729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EF5C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3B465E" w14:paraId="7DA78562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F9563F8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904E6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DC34B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에서 문의사항 작성 취소를 실행한 경우</w:t>
            </w:r>
          </w:p>
          <w:p w14:paraId="0E2A08FD" w14:textId="77777777" w:rsidR="003B465E" w:rsidRDefault="003B465E" w:rsidP="006B5943">
            <w:pPr>
              <w:numPr>
                <w:ilvl w:val="0"/>
                <w:numId w:val="31"/>
              </w:num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시스템이 캠핑장 정보 확인 화면을 표시한다.</w:t>
            </w:r>
          </w:p>
        </w:tc>
      </w:tr>
      <w:tr w:rsidR="003B465E" w14:paraId="4B402DA7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EB4F8A4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35EC2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6EE47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02에서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</w:rPr>
              <w:t>문의사항을 입력하지 않은 경우</w:t>
            </w:r>
          </w:p>
          <w:p w14:paraId="1F2FDD4E" w14:textId="77777777" w:rsidR="003B465E" w:rsidRDefault="003B465E" w:rsidP="006B5943">
            <w:pPr>
              <w:numPr>
                <w:ilvl w:val="0"/>
                <w:numId w:val="32"/>
              </w:num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문의사항 입력이 필요함을 알린다.</w:t>
            </w:r>
          </w:p>
          <w:p w14:paraId="0A49C611" w14:textId="77777777" w:rsidR="003B465E" w:rsidRDefault="003B465E" w:rsidP="006B5943">
            <w:pPr>
              <w:pStyle w:val="affffffd"/>
              <w:numPr>
                <w:ilvl w:val="0"/>
                <w:numId w:val="32"/>
              </w:numPr>
              <w:ind w:left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부터 진행한다.</w:t>
            </w:r>
          </w:p>
        </w:tc>
      </w:tr>
      <w:tr w:rsidR="003B465E" w14:paraId="127AA4E9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78243156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5AFFF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97EF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B04</w:t>
            </w:r>
          </w:p>
        </w:tc>
      </w:tr>
      <w:tr w:rsidR="003B465E" w14:paraId="4861A56F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54681" w14:textId="77777777" w:rsidR="003B465E" w:rsidRDefault="003B465E">
            <w:pPr>
              <w:spacing w:beforeAutospacing="1" w:afterAutospacing="1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E7DC1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4C79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A01→ B03→ B04</w:t>
            </w:r>
          </w:p>
        </w:tc>
      </w:tr>
      <w:tr w:rsidR="003B465E" w14:paraId="3539BD9B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46751" w14:textId="77777777" w:rsidR="003B465E" w:rsidRDefault="003B465E">
            <w:pPr>
              <w:spacing w:beforeAutospacing="1" w:afterAutospacing="1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C8004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80160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E01→ B02→ B03→ B04</w:t>
            </w:r>
          </w:p>
        </w:tc>
      </w:tr>
    </w:tbl>
    <w:p w14:paraId="7E75166D" w14:textId="77777777" w:rsidR="001A1EC9" w:rsidRDefault="001A1EC9"/>
    <w:p w14:paraId="6CEA3EF8" w14:textId="6E696EF1" w:rsidR="001A1EC9" w:rsidRDefault="00235B1C" w:rsidP="006B5943">
      <w:pPr>
        <w:pStyle w:val="4"/>
        <w:numPr>
          <w:ilvl w:val="3"/>
          <w:numId w:val="10"/>
        </w:numPr>
      </w:pPr>
      <w:bookmarkStart w:id="92" w:name="_Toc68900085"/>
      <w:r>
        <w:t>CP011</w:t>
      </w:r>
      <w:r w:rsidR="008414C9">
        <w:t>: 캠핑장 문의</w:t>
      </w:r>
      <w:r w:rsidR="003A4EA4">
        <w:t xml:space="preserve">사항 목록을 </w:t>
      </w:r>
      <w:r w:rsidR="006435D4">
        <w:t>조회한다</w:t>
      </w:r>
      <w:r w:rsidR="008414C9">
        <w:t>.</w:t>
      </w:r>
      <w:bookmarkEnd w:id="92"/>
    </w:p>
    <w:p w14:paraId="717E952B" w14:textId="77777777" w:rsidR="001A1EC9" w:rsidRDefault="001A1EC9"/>
    <w:tbl>
      <w:tblPr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932"/>
        <w:gridCol w:w="6039"/>
      </w:tblGrid>
      <w:tr w:rsidR="003B465E" w14:paraId="59C5E9D8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34E14B1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A4AA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본인이 작성한 캠핑장 문의사항을 조회한다.</w:t>
            </w:r>
          </w:p>
        </w:tc>
      </w:tr>
      <w:tr w:rsidR="003B465E" w14:paraId="2606AFAC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8A8E660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 w:hint="eastAsia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C1BA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3B465E" w14:paraId="673E7AD2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98E2EAD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190D9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3B465E" w14:paraId="705838A4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2FAA7A6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E7195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 작성 내역 목록이 화면에 표시된다. </w:t>
            </w:r>
          </w:p>
        </w:tc>
      </w:tr>
      <w:tr w:rsidR="003B465E" w14:paraId="13E2909F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381F1C7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51F0F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54C07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 목록 조회를 실행한다.</w:t>
            </w:r>
          </w:p>
        </w:tc>
      </w:tr>
      <w:tr w:rsidR="003B465E" w14:paraId="1758E6B0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2E2B3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FDD0C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FDE1E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캠핑장 문의사항 내역 목록을 화면에 표시한다.</w:t>
            </w:r>
          </w:p>
        </w:tc>
      </w:tr>
      <w:tr w:rsidR="003B465E" w14:paraId="2F0EB103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896B3D8" w14:textId="77777777" w:rsidR="003B465E" w:rsidRDefault="003B465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E515D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44C35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02에서 </w:t>
            </w: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캠핑장 문의사항 답변 확인을 요청할 </w:t>
            </w:r>
            <w:r>
              <w:rPr>
                <w:rFonts w:hint="eastAsia"/>
                <w:color w:val="000000"/>
              </w:rPr>
              <w:t>경우</w:t>
            </w:r>
          </w:p>
          <w:p w14:paraId="1CEC448E" w14:textId="77777777" w:rsidR="003B465E" w:rsidRDefault="003B465E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3B465E" w14:paraId="4E5AEA78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1A9929F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ACDBE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CA71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02에서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문의사항이 없는 경우</w:t>
            </w:r>
          </w:p>
          <w:p w14:paraId="445A116A" w14:textId="77777777" w:rsidR="003B465E" w:rsidRDefault="003B465E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 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문의사항이 없다고 알린다.</w:t>
            </w:r>
          </w:p>
        </w:tc>
      </w:tr>
      <w:tr w:rsidR="003B465E" w14:paraId="3F7C3DE5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0E1EB11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3AD1D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50562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A01</w:t>
            </w:r>
          </w:p>
        </w:tc>
      </w:tr>
      <w:tr w:rsidR="003B465E" w14:paraId="3E7D145D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F4400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06442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2EA8E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E01</w:t>
            </w:r>
          </w:p>
        </w:tc>
      </w:tr>
    </w:tbl>
    <w:p w14:paraId="51B647FA" w14:textId="77777777" w:rsidR="001A1EC9" w:rsidRDefault="001A1EC9"/>
    <w:p w14:paraId="58F41E6E" w14:textId="0B93AB2D" w:rsidR="001A1EC9" w:rsidRDefault="00A71787" w:rsidP="006B5943">
      <w:pPr>
        <w:pStyle w:val="4"/>
        <w:numPr>
          <w:ilvl w:val="3"/>
          <w:numId w:val="10"/>
        </w:numPr>
      </w:pPr>
      <w:bookmarkStart w:id="93" w:name="_Toc68900086"/>
      <w:r>
        <w:rPr>
          <w:rFonts w:hint="eastAsia"/>
        </w:rPr>
        <w:t>C</w:t>
      </w:r>
      <w:r>
        <w:t>P012</w:t>
      </w:r>
      <w:r w:rsidR="008414C9">
        <w:t>: 캠핑장 문의사항을 수정한다.</w:t>
      </w:r>
      <w:bookmarkEnd w:id="93"/>
    </w:p>
    <w:p w14:paraId="28404F48" w14:textId="77777777" w:rsidR="001A1EC9" w:rsidRDefault="001A1EC9"/>
    <w:tbl>
      <w:tblPr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932"/>
        <w:gridCol w:w="6039"/>
      </w:tblGrid>
      <w:tr w:rsidR="003B465E" w14:paraId="2F443326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FFFE9B7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14AE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본인의 캠핑장 문의사항을 수정한다. </w:t>
            </w:r>
          </w:p>
        </w:tc>
      </w:tr>
      <w:tr w:rsidR="003B465E" w14:paraId="6EE41E87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66B0DC5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 w:hint="eastAsia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C3E05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3B465E" w14:paraId="7F5F46B5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07423A5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83B7F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 한 상태이다.</w:t>
            </w:r>
          </w:p>
        </w:tc>
      </w:tr>
      <w:tr w:rsidR="003B465E" w14:paraId="7C871492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5288A37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B0837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의 DB에서 해당 문의사항에 대한 정보가 변경된다. </w:t>
            </w:r>
          </w:p>
        </w:tc>
      </w:tr>
      <w:tr w:rsidR="003B465E" w14:paraId="49081A3F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52D2923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0068C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7F2BE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문의사항 목록 조회를 실행한다.</w:t>
            </w:r>
          </w:p>
        </w:tc>
      </w:tr>
      <w:tr w:rsidR="003B465E" w14:paraId="1135A8CF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3B7B5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B744A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93D68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을 원하는 문의사항의 수정을 실행한다. </w:t>
            </w:r>
          </w:p>
        </w:tc>
      </w:tr>
      <w:tr w:rsidR="003B465E" w14:paraId="20939936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9C180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11D18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61A82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사항을 입력한다. </w:t>
            </w:r>
          </w:p>
        </w:tc>
      </w:tr>
      <w:tr w:rsidR="003B465E" w14:paraId="582ECCC0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977FE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D4123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AAD6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문의사항 수정 저장을 실행한다. </w:t>
            </w:r>
          </w:p>
        </w:tc>
      </w:tr>
      <w:tr w:rsidR="003B465E" w14:paraId="20C4F1D9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1C901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8EA61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5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45BDC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은 수정 내역을 포함한 문의사항 목록을 표시한다.</w:t>
            </w:r>
          </w:p>
        </w:tc>
      </w:tr>
      <w:tr w:rsidR="003B465E" w14:paraId="11EDAB93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E7ECD1A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F2BEC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4CF89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03에서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문의사항 수정 취소를 실행하는 경우</w:t>
            </w:r>
          </w:p>
          <w:p w14:paraId="43EA633B" w14:textId="77777777" w:rsidR="003B465E" w:rsidRDefault="003B465E" w:rsidP="006B5943">
            <w:pPr>
              <w:numPr>
                <w:ilvl w:val="0"/>
                <w:numId w:val="33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3B465E" w14:paraId="60B05DE0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5DBD169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D8D06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FDE3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에서 문의사항이 이미 삭제된 경우</w:t>
            </w:r>
          </w:p>
          <w:p w14:paraId="4173DE15" w14:textId="77777777" w:rsidR="003B465E" w:rsidRDefault="003B465E" w:rsidP="006B5943">
            <w:pPr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151BA5B2" w14:textId="77777777" w:rsidR="003B465E" w:rsidRDefault="003B465E" w:rsidP="006B5943">
            <w:pPr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3B465E" w14:paraId="7E3B0DD0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90E4DC3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A278D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C33C6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B04→ B05</w:t>
            </w:r>
          </w:p>
        </w:tc>
      </w:tr>
      <w:tr w:rsidR="003B465E" w14:paraId="4098C5D9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DF16E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3CF04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9C649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A01</w:t>
            </w:r>
          </w:p>
        </w:tc>
      </w:tr>
      <w:tr w:rsidR="003B465E" w14:paraId="51C7443A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ADBD1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FAD6E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D19E4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B04→ E01</w:t>
            </w:r>
          </w:p>
        </w:tc>
      </w:tr>
    </w:tbl>
    <w:p w14:paraId="23ACAE5B" w14:textId="77777777" w:rsidR="001A1EC9" w:rsidRDefault="001A1EC9"/>
    <w:p w14:paraId="32A99035" w14:textId="5386D480" w:rsidR="001A1EC9" w:rsidRDefault="00FD1DFA" w:rsidP="006B5943">
      <w:pPr>
        <w:pStyle w:val="4"/>
        <w:numPr>
          <w:ilvl w:val="3"/>
          <w:numId w:val="10"/>
        </w:numPr>
      </w:pPr>
      <w:bookmarkStart w:id="94" w:name="_Toc68900087"/>
      <w:r>
        <w:t>CP013</w:t>
      </w:r>
      <w:r w:rsidR="008414C9">
        <w:t>: 캠핑장 문의사항을 삭제한다.</w:t>
      </w:r>
      <w:bookmarkEnd w:id="94"/>
    </w:p>
    <w:p w14:paraId="2E0E0F1B" w14:textId="77777777" w:rsidR="001A1EC9" w:rsidRDefault="001A1EC9"/>
    <w:tbl>
      <w:tblPr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932"/>
        <w:gridCol w:w="6039"/>
      </w:tblGrid>
      <w:tr w:rsidR="003B465E" w14:paraId="38FE900B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1969B5B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2D9E9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본인의 캠핑장 문의사항을 삭제한다.</w:t>
            </w:r>
          </w:p>
        </w:tc>
      </w:tr>
      <w:tr w:rsidR="003B465E" w14:paraId="0CB3A17A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8E8CC04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 w:hint="eastAsia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77D03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3B465E" w14:paraId="129A31E5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2468070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A2E97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3B465E" w14:paraId="58B64252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078EC44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CD0E1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의 DB에서 해당 문의사항에 대한 정보가 삭제된다.</w:t>
            </w:r>
          </w:p>
        </w:tc>
      </w:tr>
      <w:tr w:rsidR="003B465E" w14:paraId="0197E8C8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31B23EC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DF04D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86C1A" w14:textId="77777777" w:rsidR="003B465E" w:rsidRDefault="003B465E"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문의사항 목록 조회를 실행한다.</w:t>
            </w:r>
          </w:p>
        </w:tc>
      </w:tr>
      <w:tr w:rsidR="003B465E" w14:paraId="15AAD45F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9F123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49332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D567" w14:textId="77777777" w:rsidR="003B465E" w:rsidRDefault="003B465E"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삭제를 원하는 문의사항의 삭제를 실행한다.</w:t>
            </w:r>
          </w:p>
        </w:tc>
      </w:tr>
      <w:tr w:rsidR="003B465E" w14:paraId="24CEFA29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1EF0B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C4B1E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A9ABC" w14:textId="77777777" w:rsidR="003B465E" w:rsidRDefault="003B465E">
            <w:r>
              <w:rPr>
                <w:rFonts w:hint="eastAsia"/>
              </w:rPr>
              <w:t xml:space="preserve">시스템이 </w:t>
            </w:r>
            <w:proofErr w:type="spellStart"/>
            <w:r>
              <w:rPr>
                <w:rFonts w:hint="eastAsia"/>
              </w:rPr>
              <w:t>캠퍼에게</w:t>
            </w:r>
            <w:proofErr w:type="spellEnd"/>
            <w:r>
              <w:rPr>
                <w:rFonts w:hint="eastAsia"/>
              </w:rPr>
              <w:t xml:space="preserve"> 삭제 여부를 묻는다.</w:t>
            </w:r>
          </w:p>
        </w:tc>
      </w:tr>
      <w:tr w:rsidR="003B465E" w14:paraId="03F9AF50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C4E5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16266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8E1C2" w14:textId="77777777" w:rsidR="003B465E" w:rsidRDefault="003B465E"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문의사항 삭제 확인을 실행한다.</w:t>
            </w:r>
          </w:p>
        </w:tc>
      </w:tr>
      <w:tr w:rsidR="003B465E" w14:paraId="4F2A6E59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74FC1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B61BA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5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0E267" w14:textId="77777777" w:rsidR="003B465E" w:rsidRDefault="003B465E">
            <w:r>
              <w:rPr>
                <w:rFonts w:hint="eastAsia"/>
              </w:rPr>
              <w:t xml:space="preserve">시스템이 해당 문의사항을 제외한, 나머지 문의사항 목록을 화면에 표시한다. </w:t>
            </w:r>
          </w:p>
        </w:tc>
      </w:tr>
      <w:tr w:rsidR="003B465E" w14:paraId="5C78FF42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9D81983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76D83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119E6" w14:textId="77777777" w:rsidR="003B465E" w:rsidRDefault="003B465E">
            <w:pPr>
              <w:rPr>
                <w:b/>
              </w:rPr>
            </w:pPr>
            <w:r>
              <w:rPr>
                <w:rFonts w:hint="eastAsia"/>
              </w:rPr>
              <w:t xml:space="preserve">B04에서 </w:t>
            </w: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문의사항 삭제 취소를 실행하는 경우</w:t>
            </w:r>
          </w:p>
          <w:p w14:paraId="5E1B6831" w14:textId="77777777" w:rsidR="003B465E" w:rsidRDefault="003B465E" w:rsidP="006B5943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시스템이 화면에 문의사항 목록을 표시한다.</w:t>
            </w:r>
          </w:p>
        </w:tc>
      </w:tr>
      <w:tr w:rsidR="003B465E" w14:paraId="6FC0F4D8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8E5708D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A871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9BB04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에서 문의사항이 이미 삭제된 경우</w:t>
            </w:r>
          </w:p>
          <w:p w14:paraId="23283244" w14:textId="77777777" w:rsidR="003B465E" w:rsidRDefault="003B465E" w:rsidP="006B5943">
            <w:pPr>
              <w:numPr>
                <w:ilvl w:val="0"/>
                <w:numId w:val="36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581D1BD1" w14:textId="77777777" w:rsidR="003B465E" w:rsidRDefault="003B465E" w:rsidP="006B5943">
            <w:pPr>
              <w:numPr>
                <w:ilvl w:val="0"/>
                <w:numId w:val="36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3B465E" w14:paraId="7EE9D89A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87DED17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D7779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D6148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B04→ B05</w:t>
            </w:r>
          </w:p>
        </w:tc>
      </w:tr>
      <w:tr w:rsidR="003B465E" w14:paraId="545D1234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776CA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5247C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81AF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B04→ A01</w:t>
            </w:r>
          </w:p>
        </w:tc>
      </w:tr>
      <w:tr w:rsidR="003B465E" w14:paraId="4B23470F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04A02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3DE87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DCE6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B04→ E01</w:t>
            </w:r>
          </w:p>
        </w:tc>
      </w:tr>
    </w:tbl>
    <w:p w14:paraId="0ED4311F" w14:textId="77777777" w:rsidR="001A1EC9" w:rsidRPr="003B465E" w:rsidRDefault="001A1EC9"/>
    <w:p w14:paraId="16942F96" w14:textId="593F9926" w:rsidR="001A1EC9" w:rsidRDefault="00FD1DFA" w:rsidP="006B5943">
      <w:pPr>
        <w:pStyle w:val="4"/>
        <w:numPr>
          <w:ilvl w:val="3"/>
          <w:numId w:val="10"/>
        </w:numPr>
      </w:pPr>
      <w:bookmarkStart w:id="95" w:name="_Toc68900088"/>
      <w:r>
        <w:rPr>
          <w:rFonts w:hint="eastAsia"/>
        </w:rPr>
        <w:t>C</w:t>
      </w:r>
      <w:r>
        <w:t>P014</w:t>
      </w:r>
      <w:r w:rsidR="008414C9">
        <w:t xml:space="preserve">: 캠핑장 </w:t>
      </w:r>
      <w:proofErr w:type="spellStart"/>
      <w:r w:rsidR="008414C9">
        <w:t>즐겨찾기를</w:t>
      </w:r>
      <w:proofErr w:type="spellEnd"/>
      <w:r w:rsidR="008414C9">
        <w:t xml:space="preserve"> 추가한다.</w:t>
      </w:r>
      <w:bookmarkEnd w:id="95"/>
    </w:p>
    <w:p w14:paraId="4DF24DEE" w14:textId="77777777" w:rsidR="001A1EC9" w:rsidRDefault="001A1EC9"/>
    <w:tbl>
      <w:tblPr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932"/>
        <w:gridCol w:w="6039"/>
      </w:tblGrid>
      <w:tr w:rsidR="003B465E" w14:paraId="5B3749E8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C67CD6A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034D3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을 본인의 즐겨찾기 목록에 추가한다.</w:t>
            </w:r>
          </w:p>
        </w:tc>
      </w:tr>
      <w:tr w:rsidR="003B465E" w14:paraId="5070C7D9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731B3F84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 w:hint="eastAsia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9CEA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3B465E" w14:paraId="3A500457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1AFC001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969F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3B465E" w14:paraId="03883B5D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AC34863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CBC15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추가한 즐겨찾기 정보가 시스템의 DB에 저장된다.</w:t>
            </w:r>
          </w:p>
        </w:tc>
      </w:tr>
      <w:tr w:rsidR="003B465E" w14:paraId="32E25355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C5A0813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4779A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D1959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조회를 </w:t>
            </w:r>
            <w:proofErr w:type="spellStart"/>
            <w:r>
              <w:rPr>
                <w:rFonts w:hint="eastAsia"/>
                <w:color w:val="000000"/>
              </w:rPr>
              <w:t>실행다</w:t>
            </w:r>
            <w:proofErr w:type="spellEnd"/>
            <w:r>
              <w:rPr>
                <w:rFonts w:hint="eastAsia"/>
                <w:color w:val="000000"/>
              </w:rPr>
              <w:t>.</w:t>
            </w:r>
          </w:p>
        </w:tc>
      </w:tr>
      <w:tr w:rsidR="003B465E" w14:paraId="75227C5B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3C237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E85C2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E2BC9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목록을 표시한다.</w:t>
            </w:r>
          </w:p>
        </w:tc>
      </w:tr>
      <w:tr w:rsidR="003B465E" w14:paraId="23DD76C7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9B40E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D66CF" w14:textId="77777777" w:rsidR="003B465E" w:rsidRDefault="003B465E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DF85A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원하는 캠핑장에 대한 즐겨찾기 추가를 실행한다.</w:t>
            </w:r>
          </w:p>
        </w:tc>
      </w:tr>
      <w:tr w:rsidR="003B465E" w14:paraId="46514D22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28138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3FB6B" w14:textId="77777777" w:rsidR="003B465E" w:rsidRDefault="003B465E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0E294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즐겨찾기가</w:t>
            </w:r>
            <w:proofErr w:type="spellEnd"/>
            <w:r>
              <w:rPr>
                <w:rFonts w:hint="eastAsia"/>
                <w:color w:val="000000"/>
              </w:rPr>
              <w:t xml:space="preserve"> 추가되었다고 알린다</w:t>
            </w:r>
          </w:p>
        </w:tc>
      </w:tr>
      <w:tr w:rsidR="003B465E" w14:paraId="62A6E94E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8E473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0D41D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5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2931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장 정보를 표시한다.</w:t>
            </w:r>
          </w:p>
        </w:tc>
      </w:tr>
      <w:tr w:rsidR="003B465E" w14:paraId="23B360D1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851517E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027CA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4221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03에서 이미 해당 캠핑장이 </w:t>
            </w:r>
            <w:proofErr w:type="spellStart"/>
            <w:r>
              <w:rPr>
                <w:rFonts w:hint="eastAsia"/>
                <w:color w:val="000000"/>
              </w:rPr>
              <w:t>즐겨찾기로</w:t>
            </w:r>
            <w:proofErr w:type="spellEnd"/>
            <w:r>
              <w:rPr>
                <w:rFonts w:hint="eastAsia"/>
                <w:color w:val="000000"/>
              </w:rPr>
              <w:t xml:space="preserve"> 추가 되어있는 경우</w:t>
            </w:r>
          </w:p>
          <w:p w14:paraId="413CCC59" w14:textId="77777777" w:rsidR="003B465E" w:rsidRDefault="003B465E" w:rsidP="006B5943">
            <w:pPr>
              <w:numPr>
                <w:ilvl w:val="0"/>
                <w:numId w:val="37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캠핑장이 이미 </w:t>
            </w:r>
            <w:proofErr w:type="spellStart"/>
            <w:r>
              <w:rPr>
                <w:rFonts w:hint="eastAsia"/>
                <w:color w:val="000000"/>
              </w:rPr>
              <w:t>즐겨찾기에</w:t>
            </w:r>
            <w:proofErr w:type="spellEnd"/>
            <w:r>
              <w:rPr>
                <w:rFonts w:hint="eastAsia"/>
                <w:color w:val="000000"/>
              </w:rPr>
              <w:t xml:space="preserve"> 있다고 알린다. </w:t>
            </w:r>
          </w:p>
          <w:p w14:paraId="54783C6F" w14:textId="77777777" w:rsidR="003B465E" w:rsidRDefault="003B465E" w:rsidP="006B5943">
            <w:pPr>
              <w:numPr>
                <w:ilvl w:val="0"/>
                <w:numId w:val="37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부터 진행한다.</w:t>
            </w:r>
          </w:p>
        </w:tc>
      </w:tr>
      <w:tr w:rsidR="003B465E" w14:paraId="76AFE762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395FA62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34DE2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F8721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B04→ B05</w:t>
            </w:r>
          </w:p>
        </w:tc>
      </w:tr>
      <w:tr w:rsidR="003B465E" w14:paraId="10F2545E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C981B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4273C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2A6C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01→ B02→ B03→ E01→ B05 </w:t>
            </w:r>
          </w:p>
        </w:tc>
      </w:tr>
    </w:tbl>
    <w:p w14:paraId="12C77495" w14:textId="77777777" w:rsidR="001A1EC9" w:rsidRDefault="001A1EC9"/>
    <w:p w14:paraId="08D0453C" w14:textId="3C1552FE" w:rsidR="001A1EC9" w:rsidRDefault="00FD1DFA" w:rsidP="006B5943">
      <w:pPr>
        <w:pStyle w:val="4"/>
        <w:numPr>
          <w:ilvl w:val="3"/>
          <w:numId w:val="10"/>
        </w:numPr>
      </w:pPr>
      <w:bookmarkStart w:id="96" w:name="_Toc68900089"/>
      <w:r>
        <w:t>CP015</w:t>
      </w:r>
      <w:r w:rsidR="008414C9">
        <w:t>: 캠핑장 즐겨찾기</w:t>
      </w:r>
      <w:r w:rsidR="006435D4">
        <w:rPr>
          <w:rFonts w:hint="eastAsia"/>
        </w:rPr>
        <w:t xml:space="preserve"> 목록을</w:t>
      </w:r>
      <w:r w:rsidR="008414C9">
        <w:t xml:space="preserve"> </w:t>
      </w:r>
      <w:r w:rsidR="006435D4">
        <w:t>조회한다</w:t>
      </w:r>
      <w:r w:rsidR="008414C9">
        <w:t>.</w:t>
      </w:r>
      <w:bookmarkEnd w:id="96"/>
    </w:p>
    <w:p w14:paraId="38FCBEC0" w14:textId="77777777" w:rsidR="001A1EC9" w:rsidRDefault="001A1EC9"/>
    <w:tbl>
      <w:tblPr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932"/>
        <w:gridCol w:w="6039"/>
      </w:tblGrid>
      <w:tr w:rsidR="003B465E" w14:paraId="2A24690D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B3BF0C6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AC07" w14:textId="77777777" w:rsidR="003B465E" w:rsidRDefault="003B465E">
            <w:pPr>
              <w:jc w:val="left"/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>
              <w:rPr>
                <w:rFonts w:cs="돋움" w:hint="eastAsia"/>
                <w:color w:val="000000"/>
                <w:sz w:val="19"/>
                <w:szCs w:val="19"/>
              </w:rPr>
              <w:t>캠퍼가</w:t>
            </w:r>
            <w:proofErr w:type="spellEnd"/>
            <w:r>
              <w:rPr>
                <w:rFonts w:cs="돋움" w:hint="eastAsia"/>
                <w:color w:val="000000"/>
                <w:sz w:val="19"/>
                <w:szCs w:val="19"/>
              </w:rPr>
              <w:t xml:space="preserve"> 본인의 즐겨찾기 목록을 조회한다.</w:t>
            </w:r>
          </w:p>
        </w:tc>
      </w:tr>
      <w:tr w:rsidR="003B465E" w14:paraId="6A0D998F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1DEEFC3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 w:hint="eastAsia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F616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3B465E" w14:paraId="46B77B74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6C8EE9F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2447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로그인 한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이페이지 화면으로 이동한 상태이다.</w:t>
            </w:r>
          </w:p>
        </w:tc>
      </w:tr>
      <w:tr w:rsidR="003B465E" w14:paraId="71D2E7BE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807EBCF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E0F6F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즐겨찾기 목록이 화면에 표시된다.</w:t>
            </w:r>
          </w:p>
        </w:tc>
      </w:tr>
      <w:tr w:rsidR="003B465E" w14:paraId="34169659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3115CBC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F63C1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29338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즐겨찾기 목록 조회를 실행한다.</w:t>
            </w:r>
          </w:p>
        </w:tc>
      </w:tr>
      <w:tr w:rsidR="003B465E" w14:paraId="48408002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2A75A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B0B6D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2255F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즐겨찾기 목록을 화면에 표시한다.</w:t>
            </w:r>
          </w:p>
        </w:tc>
      </w:tr>
      <w:tr w:rsidR="003B465E" w14:paraId="34CC2863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D7BA60A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DBB41" w14:textId="77777777" w:rsidR="003B465E" w:rsidRDefault="003B465E">
            <w:pPr>
              <w:jc w:val="center"/>
              <w:rPr>
                <w:rFonts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7C90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에서 즐겨찾기 한 캠핑장이 없는 경우</w:t>
            </w:r>
          </w:p>
          <w:p w14:paraId="122872E3" w14:textId="77777777" w:rsidR="003B465E" w:rsidRDefault="003B465E" w:rsidP="006B5943">
            <w:pPr>
              <w:numPr>
                <w:ilvl w:val="0"/>
                <w:numId w:val="38"/>
              </w:numPr>
              <w:jc w:val="left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 xml:space="preserve">시스템이 </w:t>
            </w:r>
            <w:proofErr w:type="spellStart"/>
            <w:r>
              <w:rPr>
                <w:rFonts w:cs="돋움" w:hint="eastAsia"/>
                <w:color w:val="000000"/>
              </w:rPr>
              <w:t>즐겨찾기한</w:t>
            </w:r>
            <w:proofErr w:type="spellEnd"/>
            <w:r>
              <w:rPr>
                <w:rFonts w:cs="돋움" w:hint="eastAsia"/>
                <w:color w:val="000000"/>
              </w:rPr>
              <w:t xml:space="preserve"> 캠핑장이 없다고 알린다.</w:t>
            </w:r>
          </w:p>
        </w:tc>
      </w:tr>
      <w:tr w:rsidR="003B465E" w14:paraId="654C552F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736211A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0B2B2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1EBF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</w:t>
            </w:r>
          </w:p>
        </w:tc>
      </w:tr>
      <w:tr w:rsidR="003B465E" w14:paraId="0A0DA79C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CD713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3B611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C6C8F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E01</w:t>
            </w:r>
          </w:p>
        </w:tc>
      </w:tr>
    </w:tbl>
    <w:p w14:paraId="2A5B4909" w14:textId="77777777" w:rsidR="001A1EC9" w:rsidRDefault="001A1EC9"/>
    <w:p w14:paraId="0B0DB531" w14:textId="66F0E1B4" w:rsidR="001A1EC9" w:rsidRDefault="00BD3522" w:rsidP="006B5943">
      <w:pPr>
        <w:pStyle w:val="4"/>
        <w:numPr>
          <w:ilvl w:val="3"/>
          <w:numId w:val="10"/>
        </w:numPr>
      </w:pPr>
      <w:bookmarkStart w:id="97" w:name="_Toc68900090"/>
      <w:r>
        <w:lastRenderedPageBreak/>
        <w:t>CP016</w:t>
      </w:r>
      <w:r w:rsidR="008414C9">
        <w:t xml:space="preserve">: 캠핑장 </w:t>
      </w:r>
      <w:proofErr w:type="spellStart"/>
      <w:r w:rsidR="008414C9">
        <w:t>즐겨찾기를</w:t>
      </w:r>
      <w:proofErr w:type="spellEnd"/>
      <w:r w:rsidR="008414C9">
        <w:t xml:space="preserve"> 삭제한다.</w:t>
      </w:r>
      <w:bookmarkEnd w:id="97"/>
    </w:p>
    <w:p w14:paraId="27ECC0E4" w14:textId="77777777" w:rsidR="001A1EC9" w:rsidRDefault="001A1EC9"/>
    <w:tbl>
      <w:tblPr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932"/>
        <w:gridCol w:w="6039"/>
      </w:tblGrid>
      <w:tr w:rsidR="003B465E" w14:paraId="4E16E560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71C7CE2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FD6F9" w14:textId="77777777" w:rsidR="003B465E" w:rsidRDefault="003B465E">
            <w:pPr>
              <w:jc w:val="left"/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>
              <w:rPr>
                <w:rFonts w:cs="돋움" w:hint="eastAsia"/>
                <w:color w:val="000000"/>
                <w:sz w:val="19"/>
                <w:szCs w:val="19"/>
              </w:rPr>
              <w:t>캠퍼가</w:t>
            </w:r>
            <w:proofErr w:type="spellEnd"/>
            <w:r>
              <w:rPr>
                <w:rFonts w:cs="돋움" w:hint="eastAsia"/>
                <w:color w:val="000000"/>
                <w:sz w:val="19"/>
                <w:szCs w:val="19"/>
              </w:rPr>
              <w:t xml:space="preserve"> 본인의 </w:t>
            </w:r>
            <w:proofErr w:type="spellStart"/>
            <w:r>
              <w:rPr>
                <w:rFonts w:cs="돋움" w:hint="eastAsia"/>
                <w:color w:val="000000"/>
                <w:sz w:val="19"/>
                <w:szCs w:val="19"/>
              </w:rPr>
              <w:t>즐겨찾기에서</w:t>
            </w:r>
            <w:proofErr w:type="spellEnd"/>
            <w:r>
              <w:rPr>
                <w:rFonts w:cs="돋움" w:hint="eastAsia"/>
                <w:color w:val="000000"/>
                <w:sz w:val="19"/>
                <w:szCs w:val="19"/>
              </w:rPr>
              <w:t xml:space="preserve"> 캠핑장을 삭제한다.</w:t>
            </w:r>
          </w:p>
        </w:tc>
      </w:tr>
      <w:tr w:rsidR="003B465E" w14:paraId="481EED2D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F6A6253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 w:hint="eastAsia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AEAD0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3B465E" w14:paraId="682031A4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57DB95A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CA204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3B465E" w14:paraId="1302BB3F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61D57A4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7FA1C" w14:textId="77777777" w:rsidR="003B465E" w:rsidRDefault="003B465E">
            <w:r>
              <w:rPr>
                <w:rFonts w:hint="eastAsia"/>
                <w:color w:val="000000"/>
              </w:rPr>
              <w:t xml:space="preserve">시스템의 DB에서 해당 </w:t>
            </w:r>
            <w:proofErr w:type="spellStart"/>
            <w:r>
              <w:rPr>
                <w:rFonts w:hint="eastAsia"/>
                <w:color w:val="000000"/>
              </w:rPr>
              <w:t>즐겨찾기의</w:t>
            </w:r>
            <w:proofErr w:type="spellEnd"/>
            <w:r>
              <w:rPr>
                <w:rFonts w:hint="eastAsia"/>
                <w:color w:val="000000"/>
              </w:rPr>
              <w:t xml:space="preserve"> 정보가 삭제된다.</w:t>
            </w:r>
          </w:p>
        </w:tc>
      </w:tr>
      <w:tr w:rsidR="003B465E" w14:paraId="535B48CE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AD626C4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A26F6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58BA7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즐겨찾기 조회를 실행한다.</w:t>
            </w:r>
          </w:p>
        </w:tc>
      </w:tr>
      <w:tr w:rsidR="003B465E" w14:paraId="7A416CC3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D715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C2F14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BBDA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즐겨찾기 목록을 표시한다.</w:t>
            </w:r>
          </w:p>
        </w:tc>
      </w:tr>
      <w:tr w:rsidR="003B465E" w14:paraId="0E687826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67B7D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C2DA0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F03FB" w14:textId="77777777" w:rsidR="003B465E" w:rsidRDefault="003B465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삭제할 </w:t>
            </w:r>
            <w:proofErr w:type="spellStart"/>
            <w:r>
              <w:rPr>
                <w:rFonts w:hint="eastAsia"/>
                <w:color w:val="000000"/>
              </w:rPr>
              <w:t>즐겨찾기의</w:t>
            </w:r>
            <w:proofErr w:type="spellEnd"/>
            <w:r>
              <w:rPr>
                <w:rFonts w:hint="eastAsia"/>
                <w:color w:val="000000"/>
              </w:rPr>
              <w:t xml:space="preserve"> 삭제를 실행한다.</w:t>
            </w:r>
          </w:p>
        </w:tc>
      </w:tr>
      <w:tr w:rsidR="003B465E" w14:paraId="391F03DA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5F39D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FB583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33682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은 해당 </w:t>
            </w:r>
            <w:proofErr w:type="spellStart"/>
            <w:r>
              <w:rPr>
                <w:rFonts w:hint="eastAsia"/>
                <w:color w:val="000000"/>
              </w:rPr>
              <w:t>즐겨찾기를</w:t>
            </w:r>
            <w:proofErr w:type="spellEnd"/>
            <w:r>
              <w:rPr>
                <w:rFonts w:hint="eastAsia"/>
                <w:color w:val="000000"/>
              </w:rPr>
              <w:t xml:space="preserve"> 제외한 나머지 즐겨찾기 목록을 화면에 표시한다.</w:t>
            </w:r>
          </w:p>
        </w:tc>
      </w:tr>
      <w:tr w:rsidR="003B465E" w14:paraId="47D26CAD" w14:textId="77777777" w:rsidTr="003B465E">
        <w:trPr>
          <w:trHeight w:val="199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75E387E0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099BB" w14:textId="77777777" w:rsidR="003B465E" w:rsidRDefault="003B465E">
            <w:pPr>
              <w:jc w:val="center"/>
              <w:rPr>
                <w:rFonts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6706E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에서 즐겨찾기 한 캠핑장이 없는 경우</w:t>
            </w:r>
          </w:p>
          <w:p w14:paraId="05C3E91B" w14:textId="77777777" w:rsidR="003B465E" w:rsidRDefault="003B465E" w:rsidP="006B5943">
            <w:pPr>
              <w:numPr>
                <w:ilvl w:val="0"/>
                <w:numId w:val="39"/>
              </w:numPr>
              <w:jc w:val="left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 xml:space="preserve">시스템이 </w:t>
            </w:r>
            <w:proofErr w:type="spellStart"/>
            <w:r>
              <w:rPr>
                <w:rFonts w:cs="돋움" w:hint="eastAsia"/>
                <w:color w:val="000000"/>
              </w:rPr>
              <w:t>즐겨찾기한</w:t>
            </w:r>
            <w:proofErr w:type="spellEnd"/>
            <w:r>
              <w:rPr>
                <w:rFonts w:cs="돋움" w:hint="eastAsia"/>
                <w:color w:val="000000"/>
              </w:rPr>
              <w:t xml:space="preserve"> 캠핑장이 없다고 알린다.</w:t>
            </w:r>
          </w:p>
        </w:tc>
      </w:tr>
      <w:tr w:rsidR="003B465E" w14:paraId="5572A67E" w14:textId="77777777" w:rsidTr="003B465E">
        <w:trPr>
          <w:trHeight w:val="199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EA007B4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482F3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04FD0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B04</w:t>
            </w:r>
          </w:p>
        </w:tc>
      </w:tr>
      <w:tr w:rsidR="003B465E" w14:paraId="43653A99" w14:textId="77777777" w:rsidTr="003B465E">
        <w:trPr>
          <w:trHeight w:val="199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A1800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784E0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16D26" w14:textId="77777777" w:rsidR="003B465E" w:rsidRDefault="003B46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A01</w:t>
            </w:r>
          </w:p>
        </w:tc>
      </w:tr>
    </w:tbl>
    <w:p w14:paraId="221A2E2F" w14:textId="77777777" w:rsidR="005F53C5" w:rsidRDefault="005F53C5" w:rsidP="005F53C5"/>
    <w:p w14:paraId="616A73E0" w14:textId="54BFE43A" w:rsidR="005F53C5" w:rsidRDefault="00EB259A" w:rsidP="006B5943">
      <w:pPr>
        <w:pStyle w:val="4"/>
        <w:numPr>
          <w:ilvl w:val="3"/>
          <w:numId w:val="11"/>
        </w:numPr>
      </w:pPr>
      <w:bookmarkStart w:id="98" w:name="_Toc68900091"/>
      <w:r>
        <w:t>CP017</w:t>
      </w:r>
      <w:r w:rsidR="005F53C5">
        <w:t xml:space="preserve">: </w:t>
      </w:r>
      <w:proofErr w:type="spellStart"/>
      <w:r w:rsidR="005F53C5">
        <w:t>캠</w:t>
      </w:r>
      <w:r w:rsidR="00BE5419">
        <w:rPr>
          <w:rFonts w:hint="eastAsia"/>
        </w:rPr>
        <w:t>퍼가</w:t>
      </w:r>
      <w:proofErr w:type="spellEnd"/>
      <w:r w:rsidR="005F53C5">
        <w:rPr>
          <w:rFonts w:hint="eastAsia"/>
        </w:rPr>
        <w:t xml:space="preserve"> </w:t>
      </w:r>
      <w:r w:rsidR="00BE5419">
        <w:rPr>
          <w:rFonts w:hint="eastAsia"/>
        </w:rPr>
        <w:t xml:space="preserve">리뷰 및 </w:t>
      </w:r>
      <w:r w:rsidR="009E5AB8">
        <w:rPr>
          <w:rFonts w:hint="eastAsia"/>
        </w:rPr>
        <w:t xml:space="preserve">답글 </w:t>
      </w:r>
      <w:r w:rsidR="005F53C5">
        <w:rPr>
          <w:rFonts w:hint="eastAsia"/>
        </w:rPr>
        <w:t>목록을</w:t>
      </w:r>
      <w:r w:rsidR="005F53C5">
        <w:t xml:space="preserve"> 조회한다.</w:t>
      </w:r>
      <w:bookmarkEnd w:id="98"/>
    </w:p>
    <w:p w14:paraId="4BEC380F" w14:textId="77777777" w:rsidR="005F53C5" w:rsidRPr="003B465E" w:rsidRDefault="005F53C5" w:rsidP="005F53C5"/>
    <w:tbl>
      <w:tblPr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932"/>
        <w:gridCol w:w="6039"/>
      </w:tblGrid>
      <w:tr w:rsidR="003B465E" w14:paraId="19096BF1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886FE36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2A45" w14:textId="77777777" w:rsidR="003B465E" w:rsidRDefault="003B465E">
            <w:pPr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>
              <w:rPr>
                <w:rFonts w:cs="돋움" w:hint="eastAsia"/>
                <w:color w:val="000000"/>
                <w:sz w:val="19"/>
                <w:szCs w:val="19"/>
              </w:rPr>
              <w:t>캠퍼가</w:t>
            </w:r>
            <w:proofErr w:type="spellEnd"/>
            <w:r>
              <w:rPr>
                <w:rFonts w:cs="돋움" w:hint="eastAsia"/>
                <w:color w:val="000000"/>
                <w:sz w:val="19"/>
                <w:szCs w:val="19"/>
              </w:rPr>
              <w:t xml:space="preserve"> 본인이 작성한 리뷰 목록을 조회한다.</w:t>
            </w:r>
          </w:p>
        </w:tc>
      </w:tr>
      <w:tr w:rsidR="003B465E" w14:paraId="17A09747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97EABFC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 w:hint="eastAsia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89533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3B465E" w14:paraId="2719F28A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6D838CB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677D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3B465E" w14:paraId="4313E7BE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97A6097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84D22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리뷰 목록이 화면에 표시된다.</w:t>
            </w:r>
          </w:p>
        </w:tc>
      </w:tr>
      <w:tr w:rsidR="003B465E" w14:paraId="4CF43599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DAE4E6B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35C60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BB24E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리뷰 조회를 실행한다.</w:t>
            </w:r>
          </w:p>
        </w:tc>
      </w:tr>
      <w:tr w:rsidR="003B465E" w14:paraId="06C0FE73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91190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39922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5C54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리뷰 목록을 화면에 표시한다.</w:t>
            </w:r>
          </w:p>
        </w:tc>
      </w:tr>
      <w:tr w:rsidR="003B465E" w14:paraId="5B97626B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4EE460A" w14:textId="77777777" w:rsidR="003B465E" w:rsidRDefault="003B465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1B351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016B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02에서 </w:t>
            </w: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리뷰 답글 확인을 요청할 </w:t>
            </w:r>
            <w:r>
              <w:rPr>
                <w:rFonts w:hint="eastAsia"/>
                <w:color w:val="000000"/>
              </w:rPr>
              <w:t>경우</w:t>
            </w:r>
          </w:p>
          <w:p w14:paraId="4BC83B4A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리뷰 상세 내용과 답글을 표시한다.</w:t>
            </w:r>
          </w:p>
        </w:tc>
      </w:tr>
      <w:tr w:rsidR="003B465E" w14:paraId="09EAD7FC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9A78939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82E32" w14:textId="77777777" w:rsidR="003B465E" w:rsidRDefault="003B465E">
            <w:pPr>
              <w:jc w:val="center"/>
              <w:rPr>
                <w:rFonts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0E983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02에서 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리뷰가 없는 경우</w:t>
            </w:r>
          </w:p>
          <w:p w14:paraId="68AB2D04" w14:textId="77777777" w:rsidR="003B465E" w:rsidRDefault="003B465E">
            <w:pPr>
              <w:ind w:firstLineChars="100" w:firstLine="200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 </w:t>
            </w:r>
            <w:r>
              <w:rPr>
                <w:rFonts w:cs="돋움" w:hint="eastAsia"/>
                <w:color w:val="000000"/>
              </w:rPr>
              <w:t>시스템이 작성한 리뷰가 없다고 알린다.</w:t>
            </w:r>
          </w:p>
        </w:tc>
      </w:tr>
      <w:tr w:rsidR="003B465E" w14:paraId="721A827D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16C96BF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FD9B5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FB0B2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</w:t>
            </w:r>
          </w:p>
        </w:tc>
      </w:tr>
      <w:tr w:rsidR="003B465E" w14:paraId="175343B5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CEFD7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A03D0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13462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A01</w:t>
            </w:r>
          </w:p>
        </w:tc>
      </w:tr>
      <w:tr w:rsidR="003B465E" w14:paraId="4F24866C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941C1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C8280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725DE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E01</w:t>
            </w:r>
          </w:p>
        </w:tc>
      </w:tr>
    </w:tbl>
    <w:p w14:paraId="6457ABC4" w14:textId="77777777" w:rsidR="001A1EC9" w:rsidRDefault="001A1EC9"/>
    <w:p w14:paraId="12655DBD" w14:textId="6319A1E9" w:rsidR="001A1EC9" w:rsidRDefault="00EB259A" w:rsidP="006B5943">
      <w:pPr>
        <w:pStyle w:val="4"/>
        <w:numPr>
          <w:ilvl w:val="3"/>
          <w:numId w:val="12"/>
        </w:numPr>
      </w:pPr>
      <w:bookmarkStart w:id="99" w:name="_Toc68900092"/>
      <w:r>
        <w:t>CP018</w:t>
      </w:r>
      <w:r w:rsidR="008414C9">
        <w:t>: 캠핑장 리뷰를 작성한다.</w:t>
      </w:r>
      <w:bookmarkEnd w:id="99"/>
    </w:p>
    <w:p w14:paraId="55C9E5D7" w14:textId="77777777" w:rsidR="001A1EC9" w:rsidRDefault="001A1EC9"/>
    <w:tbl>
      <w:tblPr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932"/>
        <w:gridCol w:w="6039"/>
      </w:tblGrid>
      <w:tr w:rsidR="003B465E" w14:paraId="4377CA83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F4F137A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AEDF7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본인이 플랫폼을 통해 예약한 캠핑장에 대한 </w:t>
            </w:r>
            <w:r>
              <w:rPr>
                <w:rFonts w:hint="eastAsia"/>
              </w:rPr>
              <w:t>리뷰</w:t>
            </w:r>
            <w:r>
              <w:rPr>
                <w:rFonts w:hint="eastAsia"/>
                <w:color w:val="000000"/>
              </w:rPr>
              <w:t>를 작성하여, 플랫폼 이용자들의 구매 결정에 도움을 준다.</w:t>
            </w:r>
          </w:p>
        </w:tc>
      </w:tr>
      <w:tr w:rsidR="003B465E" w14:paraId="5F34E539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5A0DCC1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 w:hint="eastAsia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B7CB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3B465E" w14:paraId="791161AE" w14:textId="77777777" w:rsidTr="003B465E">
        <w:trPr>
          <w:trHeight w:val="30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B4AACED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8C52E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로그인한 상태이다. </w:t>
            </w:r>
          </w:p>
        </w:tc>
      </w:tr>
      <w:tr w:rsidR="003B465E" w14:paraId="0504C26D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ADD4699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3520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작성한 리뷰 정보가 시스템의 DB에 저장된다.</w:t>
            </w:r>
          </w:p>
        </w:tc>
      </w:tr>
      <w:tr w:rsidR="003B465E" w14:paraId="7039AE70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2A3931C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F65E5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50265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3B465E" w14:paraId="5D97E387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5DF0B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A999D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3F62D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3B465E" w14:paraId="19002102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0A150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949C9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0880C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의 </w:t>
            </w:r>
            <w:r>
              <w:rPr>
                <w:rFonts w:hint="eastAsia"/>
              </w:rPr>
              <w:t>리뷰</w:t>
            </w:r>
            <w:r>
              <w:rPr>
                <w:rFonts w:hint="eastAsia"/>
                <w:color w:val="000000"/>
              </w:rPr>
              <w:t xml:space="preserve"> 작성을 실행한다.</w:t>
            </w:r>
          </w:p>
        </w:tc>
      </w:tr>
      <w:tr w:rsidR="003B465E" w14:paraId="36A994F4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F0BBD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22C79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FD7E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</w:rPr>
              <w:t>리뷰</w:t>
            </w:r>
            <w:r>
              <w:rPr>
                <w:rFonts w:hint="eastAsia"/>
                <w:color w:val="000000"/>
              </w:rPr>
              <w:t xml:space="preserve"> 내용을 작성한다.</w:t>
            </w:r>
          </w:p>
        </w:tc>
      </w:tr>
      <w:tr w:rsidR="003B465E" w14:paraId="32DF09C1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427BD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541FE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5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1A04A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</w:rPr>
              <w:t>리뷰</w:t>
            </w:r>
            <w:r>
              <w:rPr>
                <w:rFonts w:hint="eastAsia"/>
                <w:color w:val="000000"/>
              </w:rPr>
              <w:t xml:space="preserve"> 작성을 저장한다.</w:t>
            </w:r>
          </w:p>
        </w:tc>
      </w:tr>
      <w:tr w:rsidR="003B465E" w14:paraId="4B5D277E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606E8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3CB4B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6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AF45B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예약 목록을 화면에 표시하고, 리뷰 작성이 완료된 예약은 리뷰 작성 기능을 비활성화한다.</w:t>
            </w:r>
          </w:p>
        </w:tc>
      </w:tr>
      <w:tr w:rsidR="003B465E" w14:paraId="2C3751B4" w14:textId="77777777" w:rsidTr="003B465E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FC0DDD8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B95D7" w14:textId="77777777" w:rsidR="003B465E" w:rsidRDefault="003B465E">
            <w:pPr>
              <w:jc w:val="center"/>
              <w:rPr>
                <w:rFonts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021F0" w14:textId="77777777" w:rsidR="003B465E" w:rsidRDefault="003B465E">
            <w:pPr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04에서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</w:rPr>
              <w:t>리뷰</w:t>
            </w:r>
            <w:r>
              <w:rPr>
                <w:rFonts w:hint="eastAsia"/>
                <w:color w:val="000000"/>
              </w:rPr>
              <w:t xml:space="preserve"> 작성 취소를 실행하는 경우</w:t>
            </w:r>
          </w:p>
          <w:p w14:paraId="06A2BCF2" w14:textId="77777777" w:rsidR="003B465E" w:rsidRDefault="003B465E" w:rsidP="006B5943">
            <w:pPr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예약 목록 조회 화면을 표시한다.</w:t>
            </w:r>
          </w:p>
        </w:tc>
      </w:tr>
      <w:tr w:rsidR="003B465E" w14:paraId="66103ED1" w14:textId="77777777" w:rsidTr="003B465E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1462C4C" w14:textId="77777777" w:rsidR="003B465E" w:rsidRDefault="003B465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E4B81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38349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B04→ B04→ B05→ B06</w:t>
            </w:r>
          </w:p>
        </w:tc>
      </w:tr>
      <w:tr w:rsidR="003B465E" w14:paraId="14BBF9C7" w14:textId="77777777" w:rsidTr="003B465E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6B3B7" w14:textId="77777777" w:rsidR="003B465E" w:rsidRDefault="003B465E">
            <w:pPr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93A83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694EC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B04→ B04→ A01</w:t>
            </w:r>
          </w:p>
        </w:tc>
      </w:tr>
    </w:tbl>
    <w:p w14:paraId="7ED12D67" w14:textId="77777777" w:rsidR="001A1EC9" w:rsidRDefault="001A1EC9"/>
    <w:p w14:paraId="39C7C7DF" w14:textId="06981E8B" w:rsidR="001A1EC9" w:rsidRDefault="00EB259A" w:rsidP="006B5943">
      <w:pPr>
        <w:pStyle w:val="4"/>
        <w:numPr>
          <w:ilvl w:val="3"/>
          <w:numId w:val="12"/>
        </w:numPr>
      </w:pPr>
      <w:bookmarkStart w:id="100" w:name="_Toc68900093"/>
      <w:r>
        <w:t>CP019</w:t>
      </w:r>
      <w:r w:rsidR="008414C9">
        <w:t>: 캠핑장 리뷰를 수정한다.</w:t>
      </w:r>
      <w:bookmarkEnd w:id="100"/>
    </w:p>
    <w:p w14:paraId="404B8ECD" w14:textId="77777777" w:rsidR="001A1EC9" w:rsidRDefault="001A1EC9"/>
    <w:tbl>
      <w:tblPr>
        <w:tblW w:w="8490" w:type="dxa"/>
        <w:tblInd w:w="165" w:type="dxa"/>
        <w:tblLayout w:type="fixed"/>
        <w:tblLook w:val="04A0" w:firstRow="1" w:lastRow="0" w:firstColumn="1" w:lastColumn="0" w:noHBand="0" w:noVBand="1"/>
      </w:tblPr>
      <w:tblGrid>
        <w:gridCol w:w="1542"/>
        <w:gridCol w:w="928"/>
        <w:gridCol w:w="6020"/>
      </w:tblGrid>
      <w:tr w:rsidR="003B465E" w14:paraId="23EEEE20" w14:textId="77777777" w:rsidTr="003B465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2FE6D8A1" w14:textId="77777777" w:rsidR="003B465E" w:rsidRDefault="003B465E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116225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본인의 캠핑장 </w:t>
            </w:r>
            <w:r>
              <w:rPr>
                <w:rFonts w:hint="eastAsia"/>
              </w:rPr>
              <w:t>리뷰</w:t>
            </w:r>
            <w:r>
              <w:rPr>
                <w:rFonts w:hint="eastAsia"/>
                <w:color w:val="000000"/>
              </w:rPr>
              <w:t xml:space="preserve">를 수정한다. </w:t>
            </w:r>
          </w:p>
        </w:tc>
      </w:tr>
      <w:tr w:rsidR="003B465E" w14:paraId="165CB993" w14:textId="77777777" w:rsidTr="003B465E"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2031FC72" w14:textId="77777777" w:rsidR="003B465E" w:rsidRDefault="003B465E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AE6B72" w14:textId="77777777" w:rsidR="003B465E" w:rsidRDefault="003B465E">
            <w:pPr>
              <w:rPr>
                <w:rFonts w:cs="맑은 고딕"/>
                <w:color w:val="000000"/>
              </w:rPr>
            </w:pPr>
            <w:proofErr w:type="spellStart"/>
            <w:r>
              <w:rPr>
                <w:rFonts w:cs="맑은 고딕" w:hint="eastAsia"/>
                <w:color w:val="000000"/>
              </w:rPr>
              <w:t>캠퍼</w:t>
            </w:r>
            <w:proofErr w:type="spellEnd"/>
          </w:p>
        </w:tc>
      </w:tr>
      <w:tr w:rsidR="003B465E" w14:paraId="446C92FB" w14:textId="77777777" w:rsidTr="003B465E"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E4808FA" w14:textId="77777777" w:rsidR="003B465E" w:rsidRDefault="003B465E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8D5116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3B465E" w14:paraId="072A222B" w14:textId="77777777" w:rsidTr="003B465E"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144F86CC" w14:textId="77777777" w:rsidR="003B465E" w:rsidRDefault="003B465E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사후 조건</w:t>
            </w:r>
          </w:p>
        </w:tc>
        <w:tc>
          <w:tcPr>
            <w:tcW w:w="694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F2EAE5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의 DB에서 해당 </w:t>
            </w:r>
            <w:r>
              <w:rPr>
                <w:rFonts w:hint="eastAsia"/>
              </w:rPr>
              <w:t>리뷰</w:t>
            </w:r>
            <w:r>
              <w:rPr>
                <w:rFonts w:hint="eastAsia"/>
                <w:color w:val="000000"/>
              </w:rPr>
              <w:t xml:space="preserve">에 대한 정보가 수정된다. </w:t>
            </w:r>
          </w:p>
        </w:tc>
      </w:tr>
      <w:tr w:rsidR="003B465E" w14:paraId="15C74DBA" w14:textId="77777777" w:rsidTr="003B465E">
        <w:tc>
          <w:tcPr>
            <w:tcW w:w="15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66D9054" w14:textId="77777777" w:rsidR="003B465E" w:rsidRDefault="003B465E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기본</w:t>
            </w: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6D602" w14:textId="77777777" w:rsidR="003B465E" w:rsidRDefault="003B465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8CEF5C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3B465E" w14:paraId="58B9ADC5" w14:textId="77777777" w:rsidTr="003B465E">
        <w:tc>
          <w:tcPr>
            <w:tcW w:w="15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D9FFB" w14:textId="77777777" w:rsidR="003B465E" w:rsidRDefault="003B465E">
            <w:pPr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F17A2" w14:textId="77777777" w:rsidR="003B465E" w:rsidRDefault="003B465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6A6536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3B465E" w14:paraId="2A3E0BF0" w14:textId="77777777" w:rsidTr="003B465E">
        <w:tc>
          <w:tcPr>
            <w:tcW w:w="15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C40A5" w14:textId="77777777" w:rsidR="003B465E" w:rsidRDefault="003B465E">
            <w:pPr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8F13B" w14:textId="77777777" w:rsidR="003B465E" w:rsidRDefault="003B465E">
            <w:pPr>
              <w:jc w:val="center"/>
              <w:rPr>
                <w:rFonts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2B1E80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을 원하는 </w:t>
            </w:r>
            <w:r>
              <w:rPr>
                <w:rFonts w:hint="eastAsia"/>
              </w:rPr>
              <w:t>리뷰</w:t>
            </w:r>
            <w:r>
              <w:rPr>
                <w:rFonts w:hint="eastAsia"/>
                <w:color w:val="000000"/>
              </w:rPr>
              <w:t xml:space="preserve">의 수정을 실행한다. </w:t>
            </w:r>
          </w:p>
        </w:tc>
      </w:tr>
      <w:tr w:rsidR="003B465E" w14:paraId="66EDD3E2" w14:textId="77777777" w:rsidTr="003B465E">
        <w:tc>
          <w:tcPr>
            <w:tcW w:w="15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CBE58" w14:textId="77777777" w:rsidR="003B465E" w:rsidRDefault="003B465E">
            <w:pPr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F0CBC" w14:textId="77777777" w:rsidR="003B465E" w:rsidRDefault="003B465E">
            <w:pPr>
              <w:jc w:val="center"/>
              <w:rPr>
                <w:b/>
                <w:color w:val="000000"/>
              </w:rPr>
            </w:pPr>
            <w:r>
              <w:rPr>
                <w:rFonts w:cs="돋움" w:hint="eastAsia"/>
                <w:color w:val="000000"/>
              </w:rPr>
              <w:t>B04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986F2D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사항을 입력한다.</w:t>
            </w:r>
          </w:p>
        </w:tc>
      </w:tr>
      <w:tr w:rsidR="003B465E" w14:paraId="52CBFD20" w14:textId="77777777" w:rsidTr="003B465E">
        <w:tc>
          <w:tcPr>
            <w:tcW w:w="15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66A54" w14:textId="77777777" w:rsidR="003B465E" w:rsidRDefault="003B465E">
            <w:pPr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A0191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5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6AE47A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</w:rPr>
              <w:t>리뷰</w:t>
            </w:r>
            <w:r>
              <w:rPr>
                <w:rFonts w:hint="eastAsia"/>
                <w:color w:val="000000"/>
              </w:rPr>
              <w:t xml:space="preserve"> 저장을 실행한다. </w:t>
            </w:r>
          </w:p>
        </w:tc>
      </w:tr>
      <w:tr w:rsidR="003B465E" w14:paraId="62F6C24D" w14:textId="77777777" w:rsidTr="003B465E">
        <w:tc>
          <w:tcPr>
            <w:tcW w:w="15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AA889" w14:textId="77777777" w:rsidR="003B465E" w:rsidRDefault="003B465E">
            <w:pPr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08FE5" w14:textId="77777777" w:rsidR="003B465E" w:rsidRDefault="003B465E">
            <w:pP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06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FD3568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은 수정 사항을 반영하여 </w:t>
            </w:r>
            <w:r>
              <w:rPr>
                <w:rFonts w:hint="eastAsia"/>
              </w:rPr>
              <w:t>리뷰</w:t>
            </w:r>
            <w:r>
              <w:rPr>
                <w:rFonts w:hint="eastAsia"/>
                <w:color w:val="000000"/>
              </w:rPr>
              <w:t xml:space="preserve"> 목록을 표시한다.</w:t>
            </w:r>
          </w:p>
        </w:tc>
      </w:tr>
      <w:tr w:rsidR="003B465E" w14:paraId="4EC9EA20" w14:textId="77777777" w:rsidTr="003B465E"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2F88F6EA" w14:textId="77777777" w:rsidR="003B465E" w:rsidRDefault="003B465E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53AE9" w14:textId="77777777" w:rsidR="003B465E" w:rsidRDefault="003B465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61D690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04에서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</w:rPr>
              <w:t>리뷰</w:t>
            </w:r>
            <w:r>
              <w:rPr>
                <w:rFonts w:hint="eastAsia"/>
                <w:color w:val="000000"/>
              </w:rPr>
              <w:t xml:space="preserve"> 수정 취소를 실행하는 경우</w:t>
            </w:r>
          </w:p>
          <w:p w14:paraId="14710498" w14:textId="77777777" w:rsidR="003B465E" w:rsidRDefault="003B465E" w:rsidP="006B5943">
            <w:pPr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목록 조회 화면을 표시한다.</w:t>
            </w:r>
          </w:p>
        </w:tc>
      </w:tr>
      <w:tr w:rsidR="003B465E" w14:paraId="4836B6A7" w14:textId="77777777" w:rsidTr="003B465E"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33279C3A" w14:textId="77777777" w:rsidR="003B465E" w:rsidRDefault="003B465E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1254E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20D8B5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05에서 삭제 대상 </w:t>
            </w:r>
            <w:r>
              <w:rPr>
                <w:rFonts w:hint="eastAsia"/>
              </w:rPr>
              <w:t>리뷰</w:t>
            </w:r>
            <w:r>
              <w:rPr>
                <w:rFonts w:hint="eastAsia"/>
                <w:color w:val="000000"/>
              </w:rPr>
              <w:t>가 이미 삭제된 경우</w:t>
            </w:r>
          </w:p>
          <w:p w14:paraId="7D267A82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가 존재하지 않음을 알린다.</w:t>
            </w:r>
          </w:p>
        </w:tc>
      </w:tr>
      <w:tr w:rsidR="003B465E" w14:paraId="7ACB9758" w14:textId="77777777" w:rsidTr="003B465E">
        <w:tc>
          <w:tcPr>
            <w:tcW w:w="15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609EE05" w14:textId="77777777" w:rsidR="003B465E" w:rsidRDefault="003B465E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D2F59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SN001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0E5B27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B04→ B04→ B05→ B06</w:t>
            </w:r>
          </w:p>
        </w:tc>
      </w:tr>
      <w:tr w:rsidR="003B465E" w14:paraId="23D0A1D3" w14:textId="77777777" w:rsidTr="003B465E">
        <w:tc>
          <w:tcPr>
            <w:tcW w:w="15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A034D" w14:textId="77777777" w:rsidR="003B465E" w:rsidRDefault="003B465E">
            <w:pPr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D9663" w14:textId="77777777" w:rsidR="003B465E" w:rsidRDefault="003B465E">
            <w:pPr>
              <w:jc w:val="center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SN002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DF1FB7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B04→ B04→ A01</w:t>
            </w:r>
          </w:p>
        </w:tc>
      </w:tr>
      <w:tr w:rsidR="003B465E" w14:paraId="462022B6" w14:textId="77777777" w:rsidTr="003B465E">
        <w:tc>
          <w:tcPr>
            <w:tcW w:w="15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CD653" w14:textId="77777777" w:rsidR="003B465E" w:rsidRDefault="003B465E">
            <w:pPr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6EA3E" w14:textId="77777777" w:rsidR="003B465E" w:rsidRDefault="003B465E">
            <w:pPr>
              <w:jc w:val="center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SN003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25404A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B04→ B04→ B05→ E01</w:t>
            </w:r>
          </w:p>
        </w:tc>
      </w:tr>
    </w:tbl>
    <w:p w14:paraId="0AB150AC" w14:textId="77777777" w:rsidR="001A1EC9" w:rsidRDefault="001A1EC9">
      <w:pPr>
        <w:rPr>
          <w:color w:val="000000"/>
        </w:rPr>
      </w:pPr>
    </w:p>
    <w:p w14:paraId="4F709F64" w14:textId="6A06219C" w:rsidR="001A1EC9" w:rsidRDefault="00EB259A" w:rsidP="006B5943">
      <w:pPr>
        <w:pStyle w:val="4"/>
        <w:numPr>
          <w:ilvl w:val="3"/>
          <w:numId w:val="12"/>
        </w:numPr>
      </w:pPr>
      <w:bookmarkStart w:id="101" w:name="_Toc68900094"/>
      <w:r>
        <w:t>CP020</w:t>
      </w:r>
      <w:r w:rsidR="008414C9">
        <w:t>: 캠핑장 리뷰를 삭제한다.</w:t>
      </w:r>
      <w:bookmarkEnd w:id="101"/>
    </w:p>
    <w:p w14:paraId="2E9F8F0E" w14:textId="77777777" w:rsidR="001A1EC9" w:rsidRDefault="001A1EC9"/>
    <w:tbl>
      <w:tblPr>
        <w:tblW w:w="8490" w:type="dxa"/>
        <w:tblInd w:w="165" w:type="dxa"/>
        <w:tblLayout w:type="fixed"/>
        <w:tblLook w:val="04A0" w:firstRow="1" w:lastRow="0" w:firstColumn="1" w:lastColumn="0" w:noHBand="0" w:noVBand="1"/>
      </w:tblPr>
      <w:tblGrid>
        <w:gridCol w:w="1542"/>
        <w:gridCol w:w="928"/>
        <w:gridCol w:w="6020"/>
      </w:tblGrid>
      <w:tr w:rsidR="003B465E" w14:paraId="51D31280" w14:textId="77777777" w:rsidTr="003B465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009FF880" w14:textId="77777777" w:rsidR="003B465E" w:rsidRDefault="003B465E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0D0059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본인의 캠핑장 </w:t>
            </w:r>
            <w:r>
              <w:rPr>
                <w:rFonts w:hint="eastAsia"/>
              </w:rPr>
              <w:t>리뷰</w:t>
            </w:r>
            <w:r>
              <w:rPr>
                <w:rFonts w:hint="eastAsia"/>
                <w:color w:val="000000"/>
              </w:rPr>
              <w:t>를 삭제한다.</w:t>
            </w:r>
          </w:p>
        </w:tc>
      </w:tr>
      <w:tr w:rsidR="003B465E" w14:paraId="365E8A72" w14:textId="77777777" w:rsidTr="003B465E"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2979985F" w14:textId="77777777" w:rsidR="003B465E" w:rsidRDefault="003B465E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D74AD4" w14:textId="77777777" w:rsidR="003B465E" w:rsidRDefault="003B465E">
            <w:pPr>
              <w:rPr>
                <w:rFonts w:cs="맑은 고딕"/>
                <w:color w:val="000000"/>
              </w:rPr>
            </w:pPr>
            <w:proofErr w:type="spellStart"/>
            <w:r>
              <w:rPr>
                <w:rFonts w:cs="맑은 고딕" w:hint="eastAsia"/>
                <w:color w:val="000000"/>
              </w:rPr>
              <w:t>캠퍼</w:t>
            </w:r>
            <w:proofErr w:type="spellEnd"/>
          </w:p>
        </w:tc>
      </w:tr>
      <w:tr w:rsidR="003B465E" w14:paraId="5959F1D5" w14:textId="77777777" w:rsidTr="003B465E"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63F212AD" w14:textId="77777777" w:rsidR="003B465E" w:rsidRDefault="003B465E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C359D4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3B465E" w14:paraId="43E6A167" w14:textId="77777777" w:rsidTr="003B465E"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6A9F4DB8" w14:textId="77777777" w:rsidR="003B465E" w:rsidRDefault="003B465E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사후 조건</w:t>
            </w:r>
          </w:p>
        </w:tc>
        <w:tc>
          <w:tcPr>
            <w:tcW w:w="694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C7587C6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의 DB에서 해당 </w:t>
            </w:r>
            <w:r>
              <w:rPr>
                <w:rFonts w:hint="eastAsia"/>
              </w:rPr>
              <w:t>리뷰</w:t>
            </w:r>
            <w:r>
              <w:rPr>
                <w:rFonts w:hint="eastAsia"/>
                <w:color w:val="000000"/>
              </w:rPr>
              <w:t>에 대한 정보가 삭제된다.</w:t>
            </w:r>
          </w:p>
        </w:tc>
      </w:tr>
      <w:tr w:rsidR="003B465E" w14:paraId="09B6EDA8" w14:textId="77777777" w:rsidTr="003B465E">
        <w:tc>
          <w:tcPr>
            <w:tcW w:w="15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01CACA9B" w14:textId="77777777" w:rsidR="003B465E" w:rsidRDefault="003B465E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기본</w:t>
            </w: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B5C25" w14:textId="77777777" w:rsidR="003B465E" w:rsidRDefault="003B465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39AEE5B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3B465E" w14:paraId="3A3042A4" w14:textId="77777777" w:rsidTr="003B465E">
        <w:tc>
          <w:tcPr>
            <w:tcW w:w="15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7FC47" w14:textId="77777777" w:rsidR="003B465E" w:rsidRDefault="003B465E">
            <w:pPr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61D1E" w14:textId="77777777" w:rsidR="003B465E" w:rsidRDefault="003B465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37BBE7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3B465E" w14:paraId="099AC13A" w14:textId="77777777" w:rsidTr="003B465E">
        <w:tc>
          <w:tcPr>
            <w:tcW w:w="15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9707B" w14:textId="77777777" w:rsidR="003B465E" w:rsidRDefault="003B465E">
            <w:pPr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D15E6" w14:textId="77777777" w:rsidR="003B465E" w:rsidRDefault="003B465E">
            <w:pPr>
              <w:jc w:val="center"/>
              <w:rPr>
                <w:rFonts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9DCBA8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삭제을</w:t>
            </w:r>
            <w:proofErr w:type="spellEnd"/>
            <w:r>
              <w:rPr>
                <w:rFonts w:hint="eastAsia"/>
                <w:color w:val="000000"/>
              </w:rPr>
              <w:t xml:space="preserve"> 원하는 문의사항의 삭제를 실행한다.</w:t>
            </w:r>
          </w:p>
        </w:tc>
      </w:tr>
      <w:tr w:rsidR="003B465E" w14:paraId="35B86A08" w14:textId="77777777" w:rsidTr="003B465E">
        <w:tc>
          <w:tcPr>
            <w:tcW w:w="15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395B4" w14:textId="77777777" w:rsidR="003B465E" w:rsidRDefault="003B465E">
            <w:pPr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2E6BD" w14:textId="77777777" w:rsidR="003B465E" w:rsidRDefault="003B465E">
            <w:pPr>
              <w:jc w:val="center"/>
              <w:rPr>
                <w:rFonts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F1AE463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삭제 확인 요청을 실행한다..</w:t>
            </w:r>
          </w:p>
        </w:tc>
      </w:tr>
      <w:tr w:rsidR="003B465E" w14:paraId="01A144E5" w14:textId="77777777" w:rsidTr="003B465E">
        <w:tc>
          <w:tcPr>
            <w:tcW w:w="15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873FE" w14:textId="77777777" w:rsidR="003B465E" w:rsidRDefault="003B465E">
            <w:pPr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6D53A" w14:textId="77777777" w:rsidR="003B465E" w:rsidRDefault="003B465E">
            <w:pPr>
              <w:jc w:val="center"/>
              <w:rPr>
                <w:rFonts w:cs="돋움"/>
                <w:b/>
                <w:color w:val="000000"/>
              </w:rPr>
            </w:pPr>
            <w:r>
              <w:rPr>
                <w:rFonts w:cs="돋움" w:hint="eastAsia"/>
                <w:color w:val="000000"/>
              </w:rPr>
              <w:t>B05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FEF8F2" w14:textId="77777777" w:rsidR="003B465E" w:rsidRDefault="003B465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</w:rPr>
              <w:t>리뷰</w:t>
            </w:r>
            <w:r>
              <w:rPr>
                <w:rFonts w:hint="eastAsia"/>
                <w:color w:val="000000"/>
              </w:rPr>
              <w:t xml:space="preserve"> 삭제 확정을 실행한다.</w:t>
            </w:r>
          </w:p>
        </w:tc>
      </w:tr>
      <w:tr w:rsidR="003B465E" w14:paraId="3ED504F3" w14:textId="77777777" w:rsidTr="003B465E">
        <w:tc>
          <w:tcPr>
            <w:tcW w:w="15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CA4AA" w14:textId="77777777" w:rsidR="003B465E" w:rsidRDefault="003B465E">
            <w:pPr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5CC54" w14:textId="77777777" w:rsidR="003B465E" w:rsidRDefault="003B465E">
            <w:pPr>
              <w:jc w:val="center"/>
              <w:rPr>
                <w:rFonts w:cs="돋움"/>
                <w:b/>
                <w:color w:val="000000"/>
              </w:rPr>
            </w:pPr>
            <w:r>
              <w:rPr>
                <w:rFonts w:cs="돋움" w:hint="eastAsia"/>
                <w:color w:val="000000"/>
              </w:rPr>
              <w:t>B06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49C64D4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</w:t>
            </w:r>
            <w:r>
              <w:rPr>
                <w:rFonts w:hint="eastAsia"/>
              </w:rPr>
              <w:t>리뷰</w:t>
            </w:r>
            <w:r>
              <w:rPr>
                <w:rFonts w:hint="eastAsia"/>
                <w:color w:val="000000"/>
              </w:rPr>
              <w:t xml:space="preserve">를 제외한, 나머지 </w:t>
            </w:r>
            <w:r>
              <w:rPr>
                <w:rFonts w:hint="eastAsia"/>
              </w:rPr>
              <w:t>리뷰</w:t>
            </w:r>
            <w:r>
              <w:rPr>
                <w:rFonts w:hint="eastAsia"/>
                <w:color w:val="000000"/>
              </w:rPr>
              <w:t xml:space="preserve"> 목록을 화면에 표시한다. </w:t>
            </w:r>
          </w:p>
        </w:tc>
      </w:tr>
      <w:tr w:rsidR="003B465E" w14:paraId="667C276A" w14:textId="77777777" w:rsidTr="003B465E"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0D2BBE0A" w14:textId="77777777" w:rsidR="003B465E" w:rsidRDefault="003B465E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63E5A" w14:textId="77777777" w:rsidR="003B465E" w:rsidRDefault="003B465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32EFCA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03에서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</w:rPr>
              <w:t>리뷰</w:t>
            </w:r>
            <w:r>
              <w:rPr>
                <w:rFonts w:hint="eastAsia"/>
                <w:color w:val="000000"/>
              </w:rPr>
              <w:t xml:space="preserve"> 삭제 취소를 실행하는 경우</w:t>
            </w:r>
          </w:p>
          <w:p w14:paraId="6D260434" w14:textId="77777777" w:rsidR="003B465E" w:rsidRDefault="003B465E" w:rsidP="006B5943">
            <w:pPr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리뷰</w:t>
            </w:r>
            <w:r>
              <w:rPr>
                <w:rFonts w:hint="eastAsia"/>
                <w:color w:val="000000"/>
              </w:rPr>
              <w:t xml:space="preserve"> 목록 조회 화면을 표시한다.</w:t>
            </w:r>
          </w:p>
        </w:tc>
      </w:tr>
      <w:tr w:rsidR="003B465E" w14:paraId="1F711F08" w14:textId="77777777" w:rsidTr="003B465E">
        <w:tc>
          <w:tcPr>
            <w:tcW w:w="15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400F655" w14:textId="77777777" w:rsidR="003B465E" w:rsidRDefault="003B465E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6F923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C0A0E2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03에서 삭제 대상 </w:t>
            </w:r>
            <w:r>
              <w:rPr>
                <w:rFonts w:hint="eastAsia"/>
              </w:rPr>
              <w:t>리뷰</w:t>
            </w:r>
            <w:r>
              <w:rPr>
                <w:rFonts w:hint="eastAsia"/>
                <w:color w:val="000000"/>
              </w:rPr>
              <w:t>가 이미 삭제된 경우</w:t>
            </w:r>
          </w:p>
          <w:p w14:paraId="4CE8F0F7" w14:textId="77777777" w:rsidR="003B465E" w:rsidRDefault="003B465E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    시스템이 리뷰가 존재하지 않음을 알린다.</w:t>
            </w:r>
          </w:p>
        </w:tc>
      </w:tr>
      <w:tr w:rsidR="003B465E" w14:paraId="7BBA25DE" w14:textId="77777777" w:rsidTr="003B465E">
        <w:tc>
          <w:tcPr>
            <w:tcW w:w="154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1C02D94" w14:textId="77777777" w:rsidR="003B465E" w:rsidRDefault="003B465E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5F08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1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C78EB2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B04→ B04→ B05→ B06</w:t>
            </w:r>
          </w:p>
        </w:tc>
      </w:tr>
      <w:tr w:rsidR="003B465E" w14:paraId="182D0E08" w14:textId="77777777" w:rsidTr="003B465E">
        <w:tc>
          <w:tcPr>
            <w:tcW w:w="15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BA25F" w14:textId="77777777" w:rsidR="003B465E" w:rsidRDefault="003B465E">
            <w:pPr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0DF92" w14:textId="77777777" w:rsidR="003B465E" w:rsidRDefault="003B465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002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AD9B56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A01</w:t>
            </w:r>
          </w:p>
        </w:tc>
      </w:tr>
      <w:tr w:rsidR="003B465E" w14:paraId="2E6D7E70" w14:textId="77777777" w:rsidTr="003B465E">
        <w:tc>
          <w:tcPr>
            <w:tcW w:w="15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00FF1" w14:textId="77777777" w:rsidR="003B465E" w:rsidRDefault="003B465E">
            <w:pPr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04B85" w14:textId="77777777" w:rsidR="003B465E" w:rsidRDefault="003B465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SN003</w:t>
            </w:r>
          </w:p>
        </w:tc>
        <w:tc>
          <w:tcPr>
            <w:tcW w:w="60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8E0548" w14:textId="77777777" w:rsidR="003B465E" w:rsidRDefault="003B465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→ B02→ B03→ E01</w:t>
            </w:r>
          </w:p>
        </w:tc>
      </w:tr>
    </w:tbl>
    <w:p w14:paraId="76EC7A5B" w14:textId="77777777" w:rsidR="00BD03BC" w:rsidRDefault="00BD03BC" w:rsidP="00BD03BC">
      <w:pPr>
        <w:rPr>
          <w:color w:val="000000"/>
        </w:rPr>
      </w:pPr>
    </w:p>
    <w:p w14:paraId="691EEB5E" w14:textId="77777777" w:rsidR="00BD03BC" w:rsidRDefault="00BD03BC" w:rsidP="006B5943">
      <w:pPr>
        <w:pStyle w:val="4"/>
        <w:numPr>
          <w:ilvl w:val="3"/>
          <w:numId w:val="12"/>
        </w:numPr>
      </w:pPr>
      <w:bookmarkStart w:id="102" w:name="_Toc68900095"/>
      <w:r>
        <w:lastRenderedPageBreak/>
        <w:t xml:space="preserve">CP021: 캠핑장 </w:t>
      </w:r>
      <w:r>
        <w:rPr>
          <w:rFonts w:hint="eastAsia"/>
        </w:rPr>
        <w:t>예약 정보를 이미지로 저장한다.</w:t>
      </w:r>
      <w:bookmarkEnd w:id="102"/>
    </w:p>
    <w:p w14:paraId="62386E28" w14:textId="77777777" w:rsidR="00BD03BC" w:rsidRDefault="00BD03BC" w:rsidP="00BD03BC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BD03BC" w14:paraId="1185C2E5" w14:textId="77777777" w:rsidTr="00614BCA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E6DBC9" w14:textId="77777777" w:rsidR="00BD03BC" w:rsidRPr="0031125F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6D09" w14:textId="77777777" w:rsidR="00BD03BC" w:rsidRDefault="00BD03BC" w:rsidP="00614BC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의 예약 정보를 이미지로 저장할 수 있다.</w:t>
            </w:r>
          </w:p>
        </w:tc>
      </w:tr>
      <w:tr w:rsidR="00BD03BC" w14:paraId="2AA98F35" w14:textId="77777777" w:rsidTr="00614BCA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3928FC0" w14:textId="77777777" w:rsidR="00BD03BC" w:rsidRPr="0031125F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 xml:space="preserve">관련 </w:t>
            </w:r>
            <w:proofErr w:type="spellStart"/>
            <w:r w:rsidRPr="0031125F">
              <w:rPr>
                <w:rFonts w:ascii="돋움" w:eastAsia="돋움" w:hAnsi="돋움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19A4F" w14:textId="77777777" w:rsidR="00BD03BC" w:rsidRDefault="00BD03BC" w:rsidP="00614BCA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 w:rsidRPr="00026AE0">
              <w:rPr>
                <w:rFonts w:cs="맑은 고딕" w:hint="eastAsia"/>
                <w:color w:val="000000"/>
              </w:rPr>
              <w:t>캠퍼</w:t>
            </w:r>
            <w:proofErr w:type="spellEnd"/>
          </w:p>
        </w:tc>
      </w:tr>
      <w:tr w:rsidR="00BD03BC" w14:paraId="4F4E63FB" w14:textId="77777777" w:rsidTr="00614BCA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CCC"/>
            <w:vAlign w:val="center"/>
          </w:tcPr>
          <w:p w14:paraId="45E7BB2C" w14:textId="77777777" w:rsidR="00BD03BC" w:rsidRPr="0031125F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6604556F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며 승인된 캠핑장 예약이 있다.</w:t>
            </w:r>
          </w:p>
        </w:tc>
      </w:tr>
      <w:tr w:rsidR="00BD03BC" w14:paraId="6C36D2A3" w14:textId="77777777" w:rsidTr="00614BCA"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5E7A2A" w14:textId="77777777" w:rsidR="00BD03BC" w:rsidRPr="0031125F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기본</w:t>
            </w:r>
            <w:r w:rsidRPr="0031125F"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 w:rsidRPr="0031125F">
              <w:rPr>
                <w:rFonts w:ascii="돋움" w:eastAsia="돋움" w:hAnsi="돋움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58E6" w14:textId="77777777" w:rsidR="00BD03BC" w:rsidRDefault="00BD03BC" w:rsidP="00614BCA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FE0" w14:textId="77777777" w:rsidR="00BD03BC" w:rsidRDefault="00BD03BC" w:rsidP="00614BCA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가</w:t>
            </w:r>
            <w:proofErr w:type="spellEnd"/>
            <w:r w:rsidRPr="00B05852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원하는 </w:t>
            </w:r>
            <w:r w:rsidRPr="00B05852">
              <w:rPr>
                <w:color w:val="000000"/>
              </w:rPr>
              <w:t>예약</w:t>
            </w:r>
            <w:r w:rsidRPr="00B05852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역을 찾는</w:t>
            </w:r>
            <w:r w:rsidRPr="00B05852">
              <w:rPr>
                <w:color w:val="000000"/>
              </w:rPr>
              <w:t>다.</w:t>
            </w:r>
          </w:p>
        </w:tc>
      </w:tr>
      <w:tr w:rsidR="00BD03BC" w14:paraId="72BC2697" w14:textId="77777777" w:rsidTr="00614BCA"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3BB53F" w14:textId="77777777" w:rsidR="00BD03BC" w:rsidRPr="0031125F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F972" w14:textId="77777777" w:rsidR="00BD03BC" w:rsidRDefault="00BD03BC" w:rsidP="00614BCA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FCD" w14:textId="77777777" w:rsidR="00BD03BC" w:rsidRDefault="00BD03BC" w:rsidP="00614BC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정보의 이미지 파일을 요청한다.</w:t>
            </w:r>
          </w:p>
        </w:tc>
      </w:tr>
      <w:tr w:rsidR="00BD03BC" w14:paraId="405327B9" w14:textId="77777777" w:rsidTr="00614BCA"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2154C2" w14:textId="77777777" w:rsidR="00BD03BC" w:rsidRPr="0031125F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7184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A307" w14:textId="77777777" w:rsidR="00BD03BC" w:rsidRDefault="00BD03BC" w:rsidP="00614B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정보를 이미지 형태로 가공해서 내보낸다.</w:t>
            </w:r>
          </w:p>
        </w:tc>
      </w:tr>
      <w:tr w:rsidR="00BD03BC" w14:paraId="34F5D2C7" w14:textId="77777777" w:rsidTr="00614BCA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27B86D" w14:textId="77777777" w:rsidR="00BD03BC" w:rsidRPr="0031125F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31125F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0DBA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9A80" w14:textId="77777777" w:rsidR="00BD03BC" w:rsidRPr="00AA7053" w:rsidRDefault="00BD03BC" w:rsidP="00614B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B02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B03</w:t>
            </w:r>
          </w:p>
        </w:tc>
      </w:tr>
    </w:tbl>
    <w:p w14:paraId="55A3F18F" w14:textId="77777777" w:rsidR="00BD03BC" w:rsidRDefault="00BD03BC" w:rsidP="00BD03BC">
      <w:pPr>
        <w:rPr>
          <w:color w:val="000000"/>
        </w:rPr>
      </w:pPr>
    </w:p>
    <w:p w14:paraId="0D76EFEA" w14:textId="77777777" w:rsidR="00BD03BC" w:rsidRDefault="00BD03BC" w:rsidP="006B5943">
      <w:pPr>
        <w:pStyle w:val="4"/>
        <w:numPr>
          <w:ilvl w:val="3"/>
          <w:numId w:val="12"/>
        </w:numPr>
      </w:pPr>
      <w:r>
        <w:t>CP022: 캠핑장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추천받는다</w:t>
      </w:r>
      <w:proofErr w:type="spellEnd"/>
      <w:r>
        <w:rPr>
          <w:rFonts w:hint="eastAsia"/>
        </w:rPr>
        <w:t>.</w:t>
      </w:r>
    </w:p>
    <w:p w14:paraId="26DEAC3E" w14:textId="77777777" w:rsidR="00BD03BC" w:rsidRDefault="00BD03BC" w:rsidP="00BD03BC"/>
    <w:tbl>
      <w:tblPr>
        <w:tblW w:w="8489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BD03BC" w14:paraId="3BA5D930" w14:textId="77777777" w:rsidTr="00614BCA">
        <w:tc>
          <w:tcPr>
            <w:tcW w:w="1542" w:type="dxa"/>
            <w:shd w:val="clear" w:color="auto" w:fill="CCCCCC"/>
            <w:vAlign w:val="center"/>
          </w:tcPr>
          <w:p w14:paraId="47827DE5" w14:textId="77777777" w:rsidR="00BD03BC" w:rsidRPr="0031125F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</w:tcPr>
          <w:p w14:paraId="74249CF2" w14:textId="77777777" w:rsidR="00BD03BC" w:rsidRDefault="00BD03BC" w:rsidP="00614BCA">
            <w:pPr>
              <w:jc w:val="left"/>
              <w:rPr>
                <w:color w:val="000000"/>
              </w:rPr>
            </w:pPr>
            <w:proofErr w:type="spellStart"/>
            <w:r w:rsidRPr="00C03BD0">
              <w:rPr>
                <w:rFonts w:cs="맑은 고딕"/>
                <w:color w:val="000000"/>
              </w:rPr>
              <w:t>캠퍼</w:t>
            </w:r>
            <w:r>
              <w:rPr>
                <w:rFonts w:cs="맑은 고딕" w:hint="eastAsia"/>
                <w:color w:val="000000"/>
              </w:rPr>
              <w:t>가</w:t>
            </w:r>
            <w:proofErr w:type="spellEnd"/>
            <w:r>
              <w:rPr>
                <w:rFonts w:cs="맑은 고딕" w:hint="eastAsia"/>
                <w:color w:val="000000"/>
              </w:rPr>
              <w:t xml:space="preserve"> 플랫폼의 캠핑장 추천 목록을 확인할 수 있다.</w:t>
            </w:r>
            <w:r>
              <w:rPr>
                <w:color w:val="000000"/>
              </w:rPr>
              <w:t xml:space="preserve"> </w:t>
            </w:r>
          </w:p>
        </w:tc>
      </w:tr>
      <w:tr w:rsidR="00BD03BC" w14:paraId="71CAE807" w14:textId="77777777" w:rsidTr="00614BCA">
        <w:tc>
          <w:tcPr>
            <w:tcW w:w="1542" w:type="dxa"/>
            <w:shd w:val="clear" w:color="auto" w:fill="CCCCCC"/>
            <w:vAlign w:val="center"/>
          </w:tcPr>
          <w:p w14:paraId="6489E838" w14:textId="77777777" w:rsidR="00BD03BC" w:rsidRPr="0031125F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 xml:space="preserve">관련 </w:t>
            </w:r>
            <w:proofErr w:type="spellStart"/>
            <w:r w:rsidRPr="0031125F">
              <w:rPr>
                <w:rFonts w:ascii="돋움" w:eastAsia="돋움" w:hAnsi="돋움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</w:tcPr>
          <w:p w14:paraId="199E87C2" w14:textId="77777777" w:rsidR="00BD03BC" w:rsidRDefault="00BD03BC" w:rsidP="00614BCA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>
              <w:rPr>
                <w:rFonts w:cs="맑은 고딕" w:hint="eastAsia"/>
                <w:color w:val="000000"/>
              </w:rPr>
              <w:t>캠퍼</w:t>
            </w:r>
            <w:proofErr w:type="spellEnd"/>
          </w:p>
        </w:tc>
      </w:tr>
      <w:tr w:rsidR="00BD03BC" w14:paraId="23542E90" w14:textId="77777777" w:rsidTr="00614BCA">
        <w:tc>
          <w:tcPr>
            <w:tcW w:w="1542" w:type="dxa"/>
            <w:shd w:val="clear" w:color="auto" w:fill="CCCCCC"/>
            <w:vAlign w:val="center"/>
          </w:tcPr>
          <w:p w14:paraId="10344A7C" w14:textId="77777777" w:rsidR="00BD03BC" w:rsidRPr="0031125F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</w:tcPr>
          <w:p w14:paraId="411A26ED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BD03BC" w14:paraId="33648E63" w14:textId="77777777" w:rsidTr="00614BCA">
        <w:tc>
          <w:tcPr>
            <w:tcW w:w="1542" w:type="dxa"/>
            <w:shd w:val="clear" w:color="auto" w:fill="CCCCCC"/>
            <w:vAlign w:val="center"/>
          </w:tcPr>
          <w:p w14:paraId="6F8B0355" w14:textId="77777777" w:rsidR="00BD03BC" w:rsidRPr="0031125F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사후 조건</w:t>
            </w:r>
          </w:p>
        </w:tc>
        <w:tc>
          <w:tcPr>
            <w:tcW w:w="6947" w:type="dxa"/>
            <w:gridSpan w:val="2"/>
          </w:tcPr>
          <w:p w14:paraId="430BB67C" w14:textId="77777777" w:rsidR="00BD03BC" w:rsidRDefault="00BD03BC" w:rsidP="00614B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추천 캠핑장 목록을 화면에 표시한다.</w:t>
            </w:r>
          </w:p>
        </w:tc>
      </w:tr>
      <w:tr w:rsidR="00BD03BC" w14:paraId="648B7C66" w14:textId="77777777" w:rsidTr="00614BCA">
        <w:tc>
          <w:tcPr>
            <w:tcW w:w="1542" w:type="dxa"/>
            <w:vMerge w:val="restart"/>
            <w:shd w:val="clear" w:color="auto" w:fill="CCCCCC"/>
            <w:vAlign w:val="center"/>
          </w:tcPr>
          <w:p w14:paraId="33B72F8D" w14:textId="77777777" w:rsidR="00BD03BC" w:rsidRPr="0031125F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기본</w:t>
            </w:r>
            <w:r w:rsidRPr="0031125F"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 w:rsidRPr="0031125F">
              <w:rPr>
                <w:rFonts w:ascii="돋움" w:eastAsia="돋움" w:hAnsi="돋움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vAlign w:val="center"/>
          </w:tcPr>
          <w:p w14:paraId="15A807EC" w14:textId="77777777" w:rsidR="00BD03BC" w:rsidRDefault="00BD03BC" w:rsidP="00614BCA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</w:tcPr>
          <w:p w14:paraId="6A449816" w14:textId="77777777" w:rsidR="00BD03BC" w:rsidRDefault="00BD03BC" w:rsidP="00614BCA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추천을 요청한다.</w:t>
            </w:r>
          </w:p>
        </w:tc>
      </w:tr>
      <w:tr w:rsidR="00BD03BC" w14:paraId="7653DB24" w14:textId="77777777" w:rsidTr="00614BCA">
        <w:tc>
          <w:tcPr>
            <w:tcW w:w="1542" w:type="dxa"/>
            <w:vMerge/>
            <w:shd w:val="clear" w:color="auto" w:fill="CCCCCC"/>
            <w:vAlign w:val="center"/>
          </w:tcPr>
          <w:p w14:paraId="56305149" w14:textId="77777777" w:rsidR="00BD03BC" w:rsidRPr="0031125F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vAlign w:val="center"/>
          </w:tcPr>
          <w:p w14:paraId="16AB3D81" w14:textId="77777777" w:rsidR="00BD03BC" w:rsidRDefault="00BD03BC" w:rsidP="00614BCA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</w:tcPr>
          <w:p w14:paraId="42634B7D" w14:textId="77777777" w:rsidR="00BD03BC" w:rsidRDefault="00BD03BC" w:rsidP="00614B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서 리뷰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즐겨찾기 수가 많은 캠핑장을 검색한다.</w:t>
            </w:r>
          </w:p>
        </w:tc>
      </w:tr>
      <w:tr w:rsidR="00BD03BC" w14:paraId="5B8490AD" w14:textId="77777777" w:rsidTr="00614BCA">
        <w:tc>
          <w:tcPr>
            <w:tcW w:w="1542" w:type="dxa"/>
            <w:vMerge/>
            <w:shd w:val="clear" w:color="auto" w:fill="CCCCCC"/>
            <w:vAlign w:val="center"/>
          </w:tcPr>
          <w:p w14:paraId="0A0AE107" w14:textId="77777777" w:rsidR="00BD03BC" w:rsidRPr="0031125F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vAlign w:val="center"/>
          </w:tcPr>
          <w:p w14:paraId="5E678137" w14:textId="77777777" w:rsidR="00BD03BC" w:rsidRDefault="00BD03BC" w:rsidP="00614BC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19" w:type="dxa"/>
          </w:tcPr>
          <w:p w14:paraId="43D4F33F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검색된 캠핑장을 표시한다.</w:t>
            </w:r>
          </w:p>
        </w:tc>
      </w:tr>
      <w:tr w:rsidR="00BD03BC" w14:paraId="55A55662" w14:textId="77777777" w:rsidTr="00614BCA">
        <w:trPr>
          <w:trHeight w:val="174"/>
        </w:trPr>
        <w:tc>
          <w:tcPr>
            <w:tcW w:w="1542" w:type="dxa"/>
            <w:shd w:val="clear" w:color="auto" w:fill="CCCCCC"/>
            <w:vAlign w:val="center"/>
          </w:tcPr>
          <w:p w14:paraId="07AF200E" w14:textId="77777777" w:rsidR="00BD03BC" w:rsidRPr="0031125F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31125F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28" w:type="dxa"/>
            <w:vAlign w:val="center"/>
          </w:tcPr>
          <w:p w14:paraId="646D7F71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19" w:type="dxa"/>
          </w:tcPr>
          <w:p w14:paraId="57BF0165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</w:p>
        </w:tc>
      </w:tr>
    </w:tbl>
    <w:p w14:paraId="42EFCD83" w14:textId="77777777" w:rsidR="00BD03BC" w:rsidRDefault="00BD03BC" w:rsidP="00BD03BC"/>
    <w:p w14:paraId="04ABE140" w14:textId="77777777" w:rsidR="00BD03BC" w:rsidRDefault="00BD03BC" w:rsidP="006B5943">
      <w:pPr>
        <w:pStyle w:val="4"/>
        <w:numPr>
          <w:ilvl w:val="3"/>
          <w:numId w:val="12"/>
        </w:numPr>
      </w:pPr>
      <w:bookmarkStart w:id="103" w:name="_Toc68900097"/>
      <w:r>
        <w:t>CP023: 캠핑장을 검색한다.</w:t>
      </w:r>
      <w:bookmarkEnd w:id="103"/>
    </w:p>
    <w:p w14:paraId="50ED12BD" w14:textId="77777777" w:rsidR="00BD03BC" w:rsidRPr="00D6113E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:rsidRPr="00065E94" w14:paraId="13F7C00B" w14:textId="77777777" w:rsidTr="00614BCA">
        <w:tc>
          <w:tcPr>
            <w:tcW w:w="1550" w:type="dxa"/>
            <w:shd w:val="clear" w:color="auto" w:fill="CCCCCC"/>
            <w:vAlign w:val="center"/>
          </w:tcPr>
          <w:p w14:paraId="31F4C93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D8BDD8" w14:textId="77777777" w:rsidR="00BD03BC" w:rsidRPr="00065E94" w:rsidRDefault="00BD03BC" w:rsidP="00614BCA">
            <w:pPr>
              <w:jc w:val="center"/>
              <w:rPr>
                <w:rFonts w:cs="돋움"/>
                <w:color w:val="000000"/>
              </w:rPr>
            </w:pPr>
            <w:proofErr w:type="spellStart"/>
            <w:r w:rsidRPr="00065E94">
              <w:rPr>
                <w:rFonts w:cs="돋움"/>
                <w:color w:val="000000"/>
              </w:rPr>
              <w:t>캠퍼가</w:t>
            </w:r>
            <w:proofErr w:type="spellEnd"/>
            <w:r w:rsidRPr="00065E94">
              <w:rPr>
                <w:rFonts w:cs="돋움"/>
                <w:color w:val="000000"/>
              </w:rPr>
              <w:t xml:space="preserve"> 본인이 원하는 캠핑장을 찾기 위해, 검색 필터</w:t>
            </w:r>
            <w:r w:rsidRPr="00065E94">
              <w:rPr>
                <w:color w:val="000000"/>
              </w:rPr>
              <w:t>(숙박구분, 지역, 정렬 조건, 가격, 이용시설, 이용 조건, 테마)</w:t>
            </w:r>
            <w:r w:rsidRPr="00065E94">
              <w:rPr>
                <w:rFonts w:cs="돋움"/>
                <w:color w:val="000000"/>
              </w:rPr>
              <w:t>를 적용하여 캠핑장을 검색한다.</w:t>
            </w:r>
          </w:p>
        </w:tc>
      </w:tr>
      <w:tr w:rsidR="00BD03BC" w:rsidRPr="00065E94" w14:paraId="11CC401E" w14:textId="77777777" w:rsidTr="00614BCA">
        <w:tc>
          <w:tcPr>
            <w:tcW w:w="1550" w:type="dxa"/>
            <w:shd w:val="clear" w:color="auto" w:fill="CCCCCC"/>
            <w:vAlign w:val="center"/>
          </w:tcPr>
          <w:p w14:paraId="228F1EC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79D1F72" w14:textId="77777777" w:rsidR="00BD03BC" w:rsidRPr="00065E94" w:rsidRDefault="00BD03BC" w:rsidP="00614BCA">
            <w:pPr>
              <w:jc w:val="left"/>
              <w:rPr>
                <w:color w:val="000000"/>
              </w:rPr>
            </w:pPr>
            <w:proofErr w:type="spellStart"/>
            <w:r w:rsidRPr="00065E94">
              <w:rPr>
                <w:color w:val="000000"/>
              </w:rPr>
              <w:t>캠퍼</w:t>
            </w:r>
            <w:proofErr w:type="spellEnd"/>
          </w:p>
        </w:tc>
      </w:tr>
      <w:tr w:rsidR="00BD03BC" w:rsidRPr="00065E94" w14:paraId="1025F462" w14:textId="77777777" w:rsidTr="00614BCA">
        <w:tc>
          <w:tcPr>
            <w:tcW w:w="1550" w:type="dxa"/>
            <w:shd w:val="clear" w:color="auto" w:fill="CCCCCC"/>
            <w:vAlign w:val="center"/>
          </w:tcPr>
          <w:p w14:paraId="63C4815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4A384B0" w14:textId="77777777" w:rsidR="00BD03BC" w:rsidRPr="00065E94" w:rsidRDefault="00BD03BC" w:rsidP="00614BCA">
            <w:pPr>
              <w:jc w:val="left"/>
              <w:rPr>
                <w:color w:val="000000"/>
              </w:rPr>
            </w:pPr>
            <w:proofErr w:type="spellStart"/>
            <w:r w:rsidRPr="00065E94">
              <w:rPr>
                <w:rFonts w:hint="eastAsia"/>
                <w:color w:val="000000"/>
              </w:rPr>
              <w:t>캠퍼</w:t>
            </w:r>
            <w:proofErr w:type="spellEnd"/>
            <w:r w:rsidRPr="00065E94">
              <w:rPr>
                <w:rFonts w:hint="eastAsia"/>
                <w:color w:val="000000"/>
              </w:rPr>
              <w:t xml:space="preserve"> 계정으로 로그인 되어있다.</w:t>
            </w:r>
          </w:p>
        </w:tc>
      </w:tr>
      <w:tr w:rsidR="00BD03BC" w:rsidRPr="00065E94" w14:paraId="2B5C9D2B" w14:textId="77777777" w:rsidTr="00614BCA">
        <w:tc>
          <w:tcPr>
            <w:tcW w:w="1550" w:type="dxa"/>
            <w:shd w:val="clear" w:color="auto" w:fill="CCCCCC"/>
            <w:vAlign w:val="center"/>
          </w:tcPr>
          <w:p w14:paraId="1B1D2008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76290DF" w14:textId="77777777" w:rsidR="00BD03BC" w:rsidRPr="00065E94" w:rsidRDefault="00BD03BC" w:rsidP="00614BCA">
            <w:pPr>
              <w:rPr>
                <w:color w:val="000000"/>
              </w:rPr>
            </w:pPr>
            <w:r w:rsidRPr="00065E94">
              <w:rPr>
                <w:color w:val="000000"/>
              </w:rPr>
              <w:t>검색 조건에 맞는 캠핑장이 화면에 표시된다.</w:t>
            </w:r>
          </w:p>
        </w:tc>
      </w:tr>
      <w:tr w:rsidR="00BD03BC" w:rsidRPr="00065E94" w14:paraId="1ECAECA3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1B06528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9847E6" w14:textId="77777777" w:rsidR="00BD03BC" w:rsidRPr="00065E94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90B3A5D" w14:textId="77777777" w:rsidR="00BD03BC" w:rsidRPr="00065E94" w:rsidRDefault="00BD03BC" w:rsidP="00614BCA">
            <w:pPr>
              <w:jc w:val="left"/>
              <w:rPr>
                <w:color w:val="000000"/>
              </w:rPr>
            </w:pPr>
            <w:proofErr w:type="spellStart"/>
            <w:r w:rsidRPr="00065E94">
              <w:rPr>
                <w:color w:val="000000"/>
              </w:rPr>
              <w:t>캠퍼가</w:t>
            </w:r>
            <w:proofErr w:type="spellEnd"/>
            <w:r w:rsidRPr="00065E94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캠핑장 검색을 실행한다</w:t>
            </w:r>
            <w:r w:rsidRPr="00065E94">
              <w:rPr>
                <w:color w:val="000000"/>
              </w:rPr>
              <w:t>.</w:t>
            </w:r>
          </w:p>
        </w:tc>
      </w:tr>
      <w:tr w:rsidR="00BD03BC" w:rsidRPr="00065E94" w14:paraId="06EDF517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69E4DD7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C1002AF" w14:textId="77777777" w:rsidR="00BD03BC" w:rsidRPr="00065E94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D43A3C0" w14:textId="77777777" w:rsidR="00BD03BC" w:rsidRPr="00065E94" w:rsidRDefault="00BD03BC" w:rsidP="00614B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검색 조건 항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BD03BC" w:rsidRPr="00065E94" w14:paraId="49EDA828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71E01BE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9ADDEF" w14:textId="77777777" w:rsidR="00BD03BC" w:rsidRPr="00065E94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940E712" w14:textId="77777777" w:rsidR="00BD03BC" w:rsidRDefault="00BD03BC" w:rsidP="00614BC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원하는 조건을 입력한다.</w:t>
            </w:r>
          </w:p>
        </w:tc>
      </w:tr>
      <w:tr w:rsidR="00BD03BC" w:rsidRPr="00065E94" w14:paraId="1C771983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3D58E1DF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DDEB9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DA42046" w14:textId="77777777" w:rsidR="00BD03BC" w:rsidRDefault="00BD03BC" w:rsidP="00614BC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검색 조건을 확인한다.</w:t>
            </w:r>
          </w:p>
        </w:tc>
      </w:tr>
      <w:tr w:rsidR="00BD03BC" w:rsidRPr="00065E94" w14:paraId="133168AA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201A88A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F8AB1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42C8249D" w14:textId="77777777" w:rsidR="00BD03BC" w:rsidRDefault="00BD03BC" w:rsidP="00614B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입력 받은 검색 조건에 맞는 캠핑장을 표시한다.</w:t>
            </w:r>
          </w:p>
        </w:tc>
      </w:tr>
      <w:tr w:rsidR="00BD03BC" w:rsidRPr="00065E94" w14:paraId="0551B86E" w14:textId="77777777" w:rsidTr="00614BCA">
        <w:tc>
          <w:tcPr>
            <w:tcW w:w="1550" w:type="dxa"/>
            <w:shd w:val="clear" w:color="auto" w:fill="CCCCCC"/>
            <w:vAlign w:val="center"/>
          </w:tcPr>
          <w:p w14:paraId="6988FC2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3D4492" w14:textId="77777777" w:rsidR="00BD03BC" w:rsidRPr="00065E94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47C72ED" w14:textId="77777777" w:rsidR="00BD03BC" w:rsidRPr="00065E94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검색조건에 맞는 캠핑장이 없는 경우에 </w:t>
            </w:r>
            <w:r w:rsidRPr="00065E94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조건에 맞는 캠핑장을 찾을 수 없다고 알린다.</w:t>
            </w:r>
          </w:p>
        </w:tc>
      </w:tr>
      <w:tr w:rsidR="00BD03BC" w:rsidRPr="00065E94" w14:paraId="797BF440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2B1D0EA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C718F2" w14:textId="77777777" w:rsidR="00BD03BC" w:rsidRPr="00065E94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514C951" w14:textId="77777777" w:rsidR="00BD03BC" w:rsidRPr="00065E94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BD03BC" w:rsidRPr="00065E94" w14:paraId="14C49C1B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2356349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2B2EC9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CAEB0E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</w:tbl>
    <w:p w14:paraId="55A56EA8" w14:textId="77777777" w:rsidR="00BD03BC" w:rsidRDefault="00BD03BC" w:rsidP="00BD03BC"/>
    <w:p w14:paraId="4692FB5F" w14:textId="77777777" w:rsidR="00BD03BC" w:rsidRDefault="00BD03BC" w:rsidP="006B5943">
      <w:pPr>
        <w:pStyle w:val="4"/>
        <w:numPr>
          <w:ilvl w:val="3"/>
          <w:numId w:val="12"/>
        </w:numPr>
      </w:pPr>
      <w:bookmarkStart w:id="104" w:name="_Toc68900098"/>
      <w:r>
        <w:t xml:space="preserve">CA001: </w:t>
      </w:r>
      <w:r>
        <w:rPr>
          <w:rFonts w:hint="eastAsia"/>
        </w:rPr>
        <w:t>캠핑장 세부정보 등록을 요청한다.</w:t>
      </w:r>
      <w:bookmarkEnd w:id="104"/>
    </w:p>
    <w:p w14:paraId="0FC24B46" w14:textId="77777777" w:rsidR="00BD03BC" w:rsidRDefault="00BD03BC" w:rsidP="00BD03BC"/>
    <w:tbl>
      <w:tblPr>
        <w:tblW w:w="849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1540"/>
        <w:gridCol w:w="927"/>
        <w:gridCol w:w="6024"/>
      </w:tblGrid>
      <w:tr w:rsidR="00BD03BC" w14:paraId="50E1A660" w14:textId="77777777" w:rsidTr="00614BCA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BCE7527" w14:textId="77777777" w:rsidR="00BD03BC" w:rsidRDefault="00BD03BC" w:rsidP="00614BCA">
            <w:pPr>
              <w:jc w:val="center"/>
            </w:pPr>
            <w:r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11FE7" w14:textId="77777777" w:rsidR="00BD03BC" w:rsidRDefault="00BD03BC" w:rsidP="00614BCA">
            <w:pPr>
              <w:jc w:val="left"/>
            </w:pPr>
            <w:r>
              <w:rPr>
                <w:rFonts w:hint="eastAsia"/>
                <w:color w:val="000000"/>
              </w:rPr>
              <w:t>업주가 캠핑장의 세부정보 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요청한다.</w:t>
            </w:r>
          </w:p>
        </w:tc>
      </w:tr>
      <w:tr w:rsidR="00BD03BC" w14:paraId="494E3A50" w14:textId="77777777" w:rsidTr="00614BCA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BB89952" w14:textId="77777777" w:rsidR="00BD03BC" w:rsidRDefault="00BD03BC" w:rsidP="00614BCA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EE6EE" w14:textId="77777777" w:rsidR="00BD03BC" w:rsidRDefault="00BD03BC" w:rsidP="00614BCA">
            <w:pPr>
              <w:jc w:val="left"/>
            </w:pPr>
            <w:r>
              <w:rPr>
                <w:rFonts w:hint="eastAsia"/>
                <w:color w:val="000000"/>
              </w:rPr>
              <w:t>업주, 지도 API</w:t>
            </w:r>
          </w:p>
        </w:tc>
      </w:tr>
      <w:tr w:rsidR="00BD03BC" w14:paraId="43EC7546" w14:textId="77777777" w:rsidTr="00614BCA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91FE0A9" w14:textId="77777777" w:rsidR="00BD03BC" w:rsidRDefault="00BD03BC" w:rsidP="00614BCA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A85D1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BD03BC" w14:paraId="27017727" w14:textId="77777777" w:rsidTr="00614BCA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615BC9CE" w14:textId="77777777" w:rsidR="00BD03BC" w:rsidRDefault="00BD03BC" w:rsidP="00614BCA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9D9B3" w14:textId="77777777" w:rsidR="00BD03BC" w:rsidRDefault="00BD03BC" w:rsidP="00614BCA">
            <w:pPr>
              <w:jc w:val="left"/>
            </w:pPr>
            <w:r>
              <w:rPr>
                <w:rFonts w:hint="eastAsia"/>
                <w:color w:val="000000"/>
              </w:rPr>
              <w:t>시스템이 작성한 요청을 DB에 저장한다.</w:t>
            </w:r>
          </w:p>
        </w:tc>
      </w:tr>
      <w:tr w:rsidR="00BD03BC" w14:paraId="5ABD18EA" w14:textId="77777777" w:rsidTr="00614BCA"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E44E5CF" w14:textId="77777777" w:rsidR="00BD03BC" w:rsidRDefault="00BD03BC" w:rsidP="00614BCA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43D1" w14:textId="77777777" w:rsidR="00BD03BC" w:rsidRDefault="00BD03BC" w:rsidP="00614BCA">
            <w:pPr>
              <w:jc w:val="center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36817" w14:textId="77777777" w:rsidR="00BD03BC" w:rsidRDefault="00BD03BC" w:rsidP="00614BCA">
            <w:pPr>
              <w:jc w:val="left"/>
            </w:pPr>
            <w:r>
              <w:rPr>
                <w:rFonts w:hint="eastAsia"/>
                <w:color w:val="000000"/>
              </w:rPr>
              <w:t>업주가 캠핑장 정보 등록을 요청한다.</w:t>
            </w:r>
          </w:p>
        </w:tc>
      </w:tr>
      <w:tr w:rsidR="00BD03BC" w14:paraId="38A6E9C4" w14:textId="77777777" w:rsidTr="00614BCA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371ABB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D4613E" w14:textId="77777777" w:rsidR="00BD03BC" w:rsidRDefault="00BD03BC" w:rsidP="00614BCA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36D5A" w14:textId="77777777" w:rsidR="00BD03BC" w:rsidRDefault="00BD03BC" w:rsidP="00614BCA">
            <w:pPr>
              <w:jc w:val="left"/>
            </w:pPr>
            <w:r>
              <w:rPr>
                <w:rFonts w:hint="eastAsia"/>
                <w:color w:val="000000"/>
              </w:rPr>
              <w:t>시스템이 캠핑장 세부정보 입력 화면을 표시한다.</w:t>
            </w:r>
          </w:p>
        </w:tc>
      </w:tr>
      <w:tr w:rsidR="00BD03BC" w14:paraId="1A3D3523" w14:textId="77777777" w:rsidTr="00614BCA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662D66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C7EADC" w14:textId="77777777" w:rsidR="00BD03BC" w:rsidRDefault="00BD03BC" w:rsidP="00614BCA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D1AA" w14:textId="77777777" w:rsidR="00BD03BC" w:rsidRDefault="00BD03BC" w:rsidP="00614BCA">
            <w:pPr>
              <w:jc w:val="left"/>
            </w:pPr>
            <w:r>
              <w:rPr>
                <w:rFonts w:hint="eastAsia"/>
                <w:color w:val="000000"/>
              </w:rPr>
              <w:t>업주가 캠핑장 정보를 입력한다.</w:t>
            </w:r>
          </w:p>
        </w:tc>
      </w:tr>
      <w:tr w:rsidR="00BD03BC" w14:paraId="72D2E339" w14:textId="77777777" w:rsidTr="00614BCA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392C330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AEF0BB" w14:textId="77777777" w:rsidR="00BD03BC" w:rsidRDefault="00BD03BC" w:rsidP="00614BCA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61791" w14:textId="77777777" w:rsidR="00BD03BC" w:rsidRDefault="00BD03BC" w:rsidP="00614BC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업주가 업로드 승인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  <w:color w:val="000000"/>
              </w:rPr>
              <w:t xml:space="preserve"> 요</w:t>
            </w:r>
            <w:r>
              <w:rPr>
                <w:rFonts w:hint="eastAsia"/>
              </w:rPr>
              <w:t>청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BD03BC" w14:paraId="6CEAD0BA" w14:textId="77777777" w:rsidTr="00614BCA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F6401D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A73998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67AA" w14:textId="77777777" w:rsidR="00BD03BC" w:rsidRDefault="00BD03BC" w:rsidP="00614BCA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요청이 완료되었다고 알린다.</w:t>
            </w:r>
          </w:p>
        </w:tc>
      </w:tr>
      <w:tr w:rsidR="00BD03BC" w14:paraId="3A550FE8" w14:textId="77777777" w:rsidTr="00614BCA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75665F6" w14:textId="77777777" w:rsidR="00BD03BC" w:rsidRDefault="00BD03BC" w:rsidP="00614BCA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2418C" w14:textId="77777777" w:rsidR="00BD03BC" w:rsidRDefault="00BD03BC" w:rsidP="00614BCA">
            <w:pPr>
              <w:jc w:val="center"/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94DA9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승인 요청을 취소한 경우에 등록신청 메뉴가 있는 </w:t>
            </w:r>
            <w:r>
              <w:rPr>
                <w:rFonts w:hint="eastAsia"/>
              </w:rPr>
              <w:t>화면을 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BD03BC" w14:paraId="4648F279" w14:textId="77777777" w:rsidTr="00614BCA">
        <w:tc>
          <w:tcPr>
            <w:tcW w:w="1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vAlign w:val="center"/>
          </w:tcPr>
          <w:p w14:paraId="6C500401" w14:textId="77777777" w:rsidR="00BD03BC" w:rsidRDefault="00BD03BC" w:rsidP="00614BCA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69A91" w14:textId="77777777" w:rsidR="00BD03BC" w:rsidRDefault="00BD03BC" w:rsidP="00614BCA">
            <w:pPr>
              <w:jc w:val="center"/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7E6B" w14:textId="77777777" w:rsidR="00BD03BC" w:rsidRDefault="00BD03BC" w:rsidP="00614BCA">
            <w:pPr>
              <w:widowControl/>
              <w:ind w:firstLineChars="100" w:firstLine="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업주가 필수항목을 모두 작성하지 않고 승인요청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도한다.</w:t>
            </w:r>
          </w:p>
          <w:p w14:paraId="5082D597" w14:textId="77777777" w:rsidR="00BD03BC" w:rsidRPr="00331D61" w:rsidRDefault="00BD03BC" w:rsidP="00614BCA">
            <w:pPr>
              <w:widowControl/>
              <w:ind w:firstLineChars="100" w:firstLine="200"/>
              <w:jc w:val="left"/>
            </w:pPr>
            <w:r>
              <w:t>2</w:t>
            </w:r>
            <w:r w:rsidRPr="00032835">
              <w:t>.</w:t>
            </w:r>
            <w: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내용 작성을 요청한다.</w:t>
            </w:r>
          </w:p>
        </w:tc>
      </w:tr>
      <w:tr w:rsidR="00BD03BC" w14:paraId="3076E911" w14:textId="77777777" w:rsidTr="00614BCA">
        <w:tc>
          <w:tcPr>
            <w:tcW w:w="1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78AE605" w14:textId="77777777" w:rsidR="00BD03BC" w:rsidRDefault="00BD03BC" w:rsidP="00614BC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73465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1D3CA" w14:textId="77777777" w:rsidR="00BD03BC" w:rsidRDefault="00BD03BC" w:rsidP="00614BCA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BD03BC" w14:paraId="40D444D1" w14:textId="77777777" w:rsidTr="00614BCA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CD7EE3E" w14:textId="77777777" w:rsidR="00BD03BC" w:rsidRDefault="00BD03BC" w:rsidP="00614BC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9BC9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45101" w14:textId="77777777" w:rsidR="00BD03BC" w:rsidRDefault="00BD03BC" w:rsidP="00614BCA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318BEE43" w14:textId="77777777" w:rsidTr="00614BCA"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A60DB45" w14:textId="77777777" w:rsidR="00BD03BC" w:rsidRDefault="00BD03BC" w:rsidP="00614BC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8BBA2" w14:textId="77777777" w:rsidR="00BD03BC" w:rsidRDefault="00BD03BC" w:rsidP="00614B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32054" w14:textId="77777777" w:rsidR="00BD03BC" w:rsidRDefault="00BD03BC" w:rsidP="00614BCA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</w:tbl>
    <w:p w14:paraId="60405F92" w14:textId="77777777" w:rsidR="00BD03BC" w:rsidRDefault="00BD03BC" w:rsidP="00BD03BC"/>
    <w:p w14:paraId="209F5F13" w14:textId="77777777" w:rsidR="00BD03BC" w:rsidRDefault="00BD03BC" w:rsidP="006B5943">
      <w:pPr>
        <w:pStyle w:val="4"/>
        <w:numPr>
          <w:ilvl w:val="3"/>
          <w:numId w:val="12"/>
        </w:numPr>
      </w:pPr>
      <w:bookmarkStart w:id="105" w:name="_Toc68900099"/>
      <w:r>
        <w:t>CM001: 등록된 캠핑장 정보를 확인한다.</w:t>
      </w:r>
      <w:bookmarkEnd w:id="105"/>
    </w:p>
    <w:p w14:paraId="1D0F191F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11300ADC" w14:textId="77777777" w:rsidTr="00614BCA">
        <w:tc>
          <w:tcPr>
            <w:tcW w:w="1550" w:type="dxa"/>
            <w:shd w:val="clear" w:color="auto" w:fill="CCCCCC"/>
            <w:vAlign w:val="center"/>
          </w:tcPr>
          <w:p w14:paraId="67437D18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32302D3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사용자가 플랫폼에 </w:t>
            </w:r>
            <w:r>
              <w:rPr>
                <w:rFonts w:hint="eastAsia"/>
                <w:color w:val="000000"/>
              </w:rPr>
              <w:t>등록된 캠핑장 정보를 확인한다.</w:t>
            </w:r>
            <w:r>
              <w:rPr>
                <w:rFonts w:hint="eastAsia"/>
              </w:rPr>
              <w:t xml:space="preserve"> (캠핑장 세부정보, 캠핑장이 있는 지역의 날씨,</w:t>
            </w:r>
            <w:r>
              <w:t xml:space="preserve"> </w:t>
            </w:r>
            <w:r>
              <w:rPr>
                <w:rFonts w:hint="eastAsia"/>
              </w:rPr>
              <w:t>리뷰)</w:t>
            </w:r>
          </w:p>
        </w:tc>
      </w:tr>
      <w:tr w:rsidR="00BD03BC" w14:paraId="08B8ECCD" w14:textId="77777777" w:rsidTr="00614BCA">
        <w:tc>
          <w:tcPr>
            <w:tcW w:w="1550" w:type="dxa"/>
            <w:shd w:val="clear" w:color="auto" w:fill="CCCCCC"/>
            <w:vAlign w:val="center"/>
          </w:tcPr>
          <w:p w14:paraId="7B1D41D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7467A5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날씨 </w:t>
            </w:r>
            <w:r>
              <w:rPr>
                <w:color w:val="000000"/>
              </w:rPr>
              <w:t>API</w:t>
            </w:r>
          </w:p>
        </w:tc>
      </w:tr>
      <w:tr w:rsidR="00BD03BC" w14:paraId="502344D7" w14:textId="77777777" w:rsidTr="00614BCA">
        <w:tc>
          <w:tcPr>
            <w:tcW w:w="1550" w:type="dxa"/>
            <w:shd w:val="clear" w:color="auto" w:fill="CCCCCC"/>
            <w:vAlign w:val="center"/>
          </w:tcPr>
          <w:p w14:paraId="39612F5E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</w:t>
            </w:r>
            <w:r>
              <w:rPr>
                <w:rFonts w:ascii="돋움" w:eastAsia="돋움" w:hAnsi="돋움" w:cs="돋움" w:hint="eastAsia"/>
                <w:b/>
                <w:color w:val="000000"/>
              </w:rPr>
              <w:t>후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조건</w:t>
            </w:r>
          </w:p>
        </w:tc>
        <w:tc>
          <w:tcPr>
            <w:tcW w:w="6974" w:type="dxa"/>
            <w:gridSpan w:val="2"/>
          </w:tcPr>
          <w:p w14:paraId="6062FA25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핑장의 정보를 화면에 표시한다.</w:t>
            </w:r>
          </w:p>
        </w:tc>
      </w:tr>
      <w:tr w:rsidR="00BD03BC" w14:paraId="35106E02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7414DF6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FCBFA9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F5A44DC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사용자가 캠핑장 정보 확인을 요청한다.</w:t>
            </w:r>
          </w:p>
        </w:tc>
      </w:tr>
      <w:tr w:rsidR="00BD03BC" w14:paraId="455847ED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5259248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DA6AA4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1639E022" w14:textId="77777777" w:rsidR="00BD03BC" w:rsidRDefault="00BD03BC" w:rsidP="00614BCA">
            <w:pPr>
              <w:rPr>
                <w:color w:val="000000"/>
              </w:rPr>
            </w:pPr>
            <w:r>
              <w:rPr>
                <w:rFonts w:hint="eastAsia"/>
              </w:rPr>
              <w:t xml:space="preserve">시스템이 날씨 </w:t>
            </w:r>
            <w:r>
              <w:t>API</w:t>
            </w:r>
            <w:r>
              <w:rPr>
                <w:rFonts w:hint="eastAsia"/>
              </w:rPr>
              <w:t>에 캠핑장이 위치한 지역의 날씨를 요청하고 등록된 캠핑장의 세부 정보를 표시한다.</w:t>
            </w:r>
          </w:p>
        </w:tc>
      </w:tr>
      <w:tr w:rsidR="00BD03BC" w14:paraId="310DDE27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66CC253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BB9753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7A932C6" w14:textId="77777777" w:rsidR="00BD03BC" w:rsidRDefault="00BD03BC" w:rsidP="00614BCA">
            <w:r>
              <w:rPr>
                <w:rFonts w:hint="eastAsia"/>
              </w:rPr>
              <w:t>사용자가 캠핑장 정보를 확인한다.</w:t>
            </w:r>
          </w:p>
        </w:tc>
      </w:tr>
      <w:tr w:rsidR="00BD03BC" w14:paraId="0EE03317" w14:textId="77777777" w:rsidTr="00614BCA">
        <w:tc>
          <w:tcPr>
            <w:tcW w:w="1550" w:type="dxa"/>
            <w:shd w:val="clear" w:color="auto" w:fill="CCCCCC"/>
            <w:vAlign w:val="center"/>
          </w:tcPr>
          <w:p w14:paraId="7C103A5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59AC99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E3553E4" w14:textId="77777777" w:rsidR="00BD03BC" w:rsidRDefault="00BD03BC" w:rsidP="00614BCA">
            <w:pPr>
              <w:jc w:val="left"/>
            </w:pPr>
            <w:r>
              <w:rPr>
                <w:rFonts w:hint="eastAsia"/>
              </w:rPr>
              <w:t xml:space="preserve">사용자가 </w:t>
            </w:r>
            <w:proofErr w:type="spellStart"/>
            <w:r>
              <w:rPr>
                <w:rFonts w:hint="eastAsia"/>
              </w:rPr>
              <w:t>캠퍼인</w:t>
            </w:r>
            <w:proofErr w:type="spellEnd"/>
            <w:r>
              <w:rPr>
                <w:rFonts w:hint="eastAsia"/>
              </w:rPr>
              <w:t xml:space="preserve"> 경우에 시스템이 예약할 수 있는 화면을 표시한다.</w:t>
            </w:r>
          </w:p>
        </w:tc>
      </w:tr>
      <w:tr w:rsidR="00BD03BC" w14:paraId="6095AC3D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4A14A42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4E9C80E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7AC85CB" w14:textId="77777777" w:rsidR="00BD03BC" w:rsidRDefault="00BD03BC" w:rsidP="00614BCA">
            <w:pPr>
              <w:jc w:val="left"/>
            </w:pP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3 </w:t>
            </w:r>
          </w:p>
        </w:tc>
      </w:tr>
      <w:tr w:rsidR="00BD03BC" w14:paraId="535DBACC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68FD84C9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DC110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586E720" w14:textId="77777777" w:rsidR="00BD03BC" w:rsidRDefault="00BD03BC" w:rsidP="00614BCA">
            <w:pPr>
              <w:jc w:val="left"/>
            </w:pP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3</w:t>
            </w:r>
          </w:p>
        </w:tc>
      </w:tr>
    </w:tbl>
    <w:p w14:paraId="4DD40DD5" w14:textId="77777777" w:rsidR="00BD03BC" w:rsidRDefault="00BD03BC" w:rsidP="00BD03BC"/>
    <w:p w14:paraId="5B238988" w14:textId="77777777" w:rsidR="00BD03BC" w:rsidRDefault="00BD03BC" w:rsidP="006B5943">
      <w:pPr>
        <w:pStyle w:val="4"/>
        <w:numPr>
          <w:ilvl w:val="3"/>
          <w:numId w:val="12"/>
        </w:numPr>
      </w:pPr>
      <w:bookmarkStart w:id="106" w:name="_Toc68900100"/>
      <w:r>
        <w:t>CA002 캠핑장 정보를 수정한다.</w:t>
      </w:r>
      <w:bookmarkEnd w:id="106"/>
    </w:p>
    <w:p w14:paraId="7D60087C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5BF5EB22" w14:textId="77777777" w:rsidTr="00614BCA">
        <w:tc>
          <w:tcPr>
            <w:tcW w:w="1550" w:type="dxa"/>
            <w:shd w:val="clear" w:color="auto" w:fill="CCCCCC"/>
            <w:vAlign w:val="center"/>
          </w:tcPr>
          <w:p w14:paraId="6832745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2A5C14F" w14:textId="77777777" w:rsidR="00BD03BC" w:rsidRPr="009B5B7B" w:rsidRDefault="00BD03BC" w:rsidP="00614BCA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본인의 캠핑장 정보를 수정한다.</w:t>
            </w:r>
          </w:p>
        </w:tc>
      </w:tr>
      <w:tr w:rsidR="00BD03BC" w14:paraId="7E98A32B" w14:textId="77777777" w:rsidTr="00614BCA">
        <w:tc>
          <w:tcPr>
            <w:tcW w:w="1550" w:type="dxa"/>
            <w:shd w:val="clear" w:color="auto" w:fill="CCCCCC"/>
            <w:vAlign w:val="center"/>
          </w:tcPr>
          <w:p w14:paraId="044A65E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532F2C8" w14:textId="77777777" w:rsidR="00BD03BC" w:rsidRPr="009B5B7B" w:rsidRDefault="00BD03BC" w:rsidP="00614BCA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, </w:t>
            </w:r>
            <w:r w:rsidRPr="009B5B7B">
              <w:rPr>
                <w:rFonts w:hint="eastAsia"/>
              </w:rPr>
              <w:t>지도API</w:t>
            </w:r>
          </w:p>
        </w:tc>
      </w:tr>
      <w:tr w:rsidR="00BD03BC" w14:paraId="18573D8C" w14:textId="77777777" w:rsidTr="00614BCA">
        <w:tc>
          <w:tcPr>
            <w:tcW w:w="1550" w:type="dxa"/>
            <w:shd w:val="clear" w:color="auto" w:fill="CCCCCC"/>
            <w:vAlign w:val="center"/>
          </w:tcPr>
          <w:p w14:paraId="40B8918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3B3808C" w14:textId="77777777" w:rsidR="00BD03BC" w:rsidRPr="009B5B7B" w:rsidRDefault="00BD03BC" w:rsidP="00614BCA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</w:rPr>
              <w:t xml:space="preserve">업주 계정으로 </w:t>
            </w:r>
            <w:r w:rsidRPr="009B5B7B">
              <w:rPr>
                <w:rFonts w:hint="eastAsia"/>
                <w:color w:val="000000"/>
              </w:rPr>
              <w:t>로그인</w:t>
            </w:r>
            <w:r w:rsidRPr="009B5B7B">
              <w:rPr>
                <w:rFonts w:hint="eastAsia"/>
              </w:rPr>
              <w:t>한 상태이다.</w:t>
            </w:r>
          </w:p>
        </w:tc>
      </w:tr>
      <w:tr w:rsidR="00BD03BC" w14:paraId="4279EC71" w14:textId="77777777" w:rsidTr="00614BCA">
        <w:tc>
          <w:tcPr>
            <w:tcW w:w="1550" w:type="dxa"/>
            <w:shd w:val="clear" w:color="auto" w:fill="CCCCCC"/>
            <w:vAlign w:val="center"/>
          </w:tcPr>
          <w:p w14:paraId="65E0F0A9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17D6435" w14:textId="77777777" w:rsidR="00BD03BC" w:rsidRPr="009B5B7B" w:rsidRDefault="00BD03BC" w:rsidP="00614BCA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캠핑장의 수정된 정보</w:t>
            </w:r>
            <w:r w:rsidRPr="009B5B7B">
              <w:rPr>
                <w:rFonts w:hint="eastAsia"/>
              </w:rPr>
              <w:t>가</w:t>
            </w:r>
            <w:r w:rsidRPr="009B5B7B">
              <w:rPr>
                <w:rFonts w:hint="eastAsia"/>
                <w:color w:val="000000"/>
              </w:rPr>
              <w:t xml:space="preserve"> 시스템DB에 저장</w:t>
            </w:r>
            <w:r w:rsidRPr="009B5B7B">
              <w:rPr>
                <w:rFonts w:hint="eastAsia"/>
              </w:rPr>
              <w:t>된다.</w:t>
            </w:r>
          </w:p>
        </w:tc>
      </w:tr>
      <w:tr w:rsidR="00BD03BC" w14:paraId="1EE6ED20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5A7084D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9A41C18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7D69A37" w14:textId="77777777" w:rsidR="00BD03BC" w:rsidRPr="009B5B7B" w:rsidRDefault="00BD03BC" w:rsidP="00614BCA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캠핑장 정보 수정을 </w:t>
            </w:r>
            <w:r w:rsidRPr="009B5B7B">
              <w:rPr>
                <w:rFonts w:hint="eastAsia"/>
              </w:rPr>
              <w:t>요청한</w:t>
            </w:r>
            <w:r w:rsidRPr="009B5B7B">
              <w:rPr>
                <w:rFonts w:hint="eastAsia"/>
                <w:color w:val="000000"/>
              </w:rPr>
              <w:t>다.</w:t>
            </w:r>
          </w:p>
        </w:tc>
      </w:tr>
      <w:tr w:rsidR="00BD03BC" w14:paraId="38849AD2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1C23A07F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D0E0A3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1467F0A" w14:textId="77777777" w:rsidR="00BD03BC" w:rsidRPr="009B5B7B" w:rsidRDefault="00BD03BC" w:rsidP="00614BCA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기존의 등록 내용이 있는 입력창을 표시한다.</w:t>
            </w:r>
          </w:p>
        </w:tc>
      </w:tr>
      <w:tr w:rsidR="00BD03BC" w14:paraId="32A754ED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52342B4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6C2299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D781415" w14:textId="77777777" w:rsidR="00BD03BC" w:rsidRPr="009B5B7B" w:rsidRDefault="00BD03BC" w:rsidP="00614BCA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변경사항을 입력한다.</w:t>
            </w:r>
          </w:p>
        </w:tc>
      </w:tr>
      <w:tr w:rsidR="00BD03BC" w14:paraId="3A6BB0A5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5871E62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967E9E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844C30" w14:textId="77777777" w:rsidR="00BD03BC" w:rsidRPr="009B5B7B" w:rsidRDefault="00BD03BC" w:rsidP="00614BCA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수정사항 저장을 요청한다. </w:t>
            </w:r>
          </w:p>
        </w:tc>
      </w:tr>
      <w:tr w:rsidR="00BD03BC" w14:paraId="136E99CA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5064704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3502F4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4BF2155" w14:textId="77777777" w:rsidR="00BD03BC" w:rsidRPr="009B5B7B" w:rsidRDefault="00BD03BC" w:rsidP="00614BCA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업주에게 수정사항 승인 요청</w:t>
            </w:r>
            <w:r w:rsidRPr="009B5B7B">
              <w:rPr>
                <w:rFonts w:hint="eastAsia"/>
              </w:rPr>
              <w:t xml:space="preserve"> 완료를 알린다.</w:t>
            </w:r>
          </w:p>
        </w:tc>
      </w:tr>
      <w:tr w:rsidR="00BD03BC" w14:paraId="28142B9E" w14:textId="77777777" w:rsidTr="00614BCA">
        <w:tc>
          <w:tcPr>
            <w:tcW w:w="1550" w:type="dxa"/>
            <w:shd w:val="clear" w:color="auto" w:fill="CCCCCC"/>
            <w:vAlign w:val="center"/>
          </w:tcPr>
          <w:p w14:paraId="150EA10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D44E17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68B3E9F" w14:textId="77777777" w:rsidR="00BD03BC" w:rsidRPr="009B5B7B" w:rsidRDefault="00BD03BC" w:rsidP="00614BC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1. 업주가 </w:t>
            </w:r>
            <w:r>
              <w:rPr>
                <w:rFonts w:hint="eastAsia"/>
                <w:color w:val="000000"/>
              </w:rPr>
              <w:t>수정 취소를 요청한다.</w:t>
            </w:r>
          </w:p>
          <w:p w14:paraId="26EE14E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2</w:t>
            </w:r>
            <w:r w:rsidRPr="009B5B7B">
              <w:rPr>
                <w:rFonts w:cs="돋움"/>
                <w:color w:val="000000"/>
              </w:rPr>
              <w:t xml:space="preserve">. </w:t>
            </w:r>
            <w:r w:rsidRPr="009B5B7B">
              <w:rPr>
                <w:rFonts w:cs="돋움" w:hint="eastAsia"/>
                <w:color w:val="000000"/>
              </w:rPr>
              <w:t>시스템이 수정 취소를 알린다.</w:t>
            </w:r>
          </w:p>
          <w:p w14:paraId="16A3E1A5" w14:textId="77777777" w:rsidR="00BD03BC" w:rsidRPr="009B5B7B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 xml:space="preserve">3. </w:t>
            </w:r>
            <w:r>
              <w:rPr>
                <w:rFonts w:cs="돋움" w:hint="eastAsia"/>
                <w:color w:val="000000"/>
              </w:rPr>
              <w:t>시스템이 캠핑장 관리 화면을 표시한다.</w:t>
            </w:r>
          </w:p>
        </w:tc>
      </w:tr>
      <w:tr w:rsidR="00BD03BC" w14:paraId="4D4BFC91" w14:textId="77777777" w:rsidTr="00614BCA">
        <w:tc>
          <w:tcPr>
            <w:tcW w:w="1550" w:type="dxa"/>
            <w:shd w:val="clear" w:color="auto" w:fill="CCCCCC"/>
            <w:vAlign w:val="center"/>
          </w:tcPr>
          <w:p w14:paraId="28DA1A7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36782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EABAAF0" w14:textId="77777777" w:rsidR="00BD03BC" w:rsidRDefault="00BD03BC" w:rsidP="00614BC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필수항목이 작성되지 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경우</w:t>
            </w:r>
            <w:r>
              <w:rPr>
                <w:color w:val="000000"/>
              </w:rPr>
              <w:t xml:space="preserve">에서 </w:t>
            </w:r>
            <w:r>
              <w:rPr>
                <w:rFonts w:hint="eastAsia"/>
                <w:color w:val="000000"/>
              </w:rPr>
              <w:t>수정사항 등록을 요청한다.</w:t>
            </w:r>
          </w:p>
          <w:p w14:paraId="6AC972F4" w14:textId="77777777" w:rsidR="00BD03BC" w:rsidRPr="009B5B7B" w:rsidRDefault="00BD03BC" w:rsidP="00614BCA">
            <w:pPr>
              <w:ind w:firstLineChars="100" w:firstLine="200"/>
              <w:jc w:val="left"/>
            </w:pPr>
            <w:r>
              <w:rPr>
                <w:color w:val="000000"/>
              </w:rPr>
              <w:t>2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735ABAAC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77251F5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62F3BB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D11EA6A" w14:textId="77777777" w:rsidR="00BD03BC" w:rsidRPr="009B5B7B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BD03BC" w14:paraId="491F950A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7AB8545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88713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96B0159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185B9971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5BA5751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94EF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FA642C0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</w:tr>
    </w:tbl>
    <w:p w14:paraId="0D1A47CA" w14:textId="77777777" w:rsidR="00BD03BC" w:rsidRDefault="00BD03BC" w:rsidP="00BD03BC"/>
    <w:p w14:paraId="4440CBA7" w14:textId="77777777" w:rsidR="00BD03BC" w:rsidRDefault="00BD03BC" w:rsidP="006B5943">
      <w:pPr>
        <w:pStyle w:val="4"/>
        <w:numPr>
          <w:ilvl w:val="3"/>
          <w:numId w:val="12"/>
        </w:numPr>
      </w:pPr>
      <w:bookmarkStart w:id="107" w:name="_Toc68900101"/>
      <w:r>
        <w:t xml:space="preserve">CA003: 캠핑장 예약요청을 </w:t>
      </w:r>
      <w:r>
        <w:rPr>
          <w:rFonts w:hint="eastAsia"/>
        </w:rPr>
        <w:t>승인</w:t>
      </w:r>
      <w:r>
        <w:t>한다.</w:t>
      </w:r>
      <w:bookmarkEnd w:id="107"/>
    </w:p>
    <w:p w14:paraId="04D19326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22D937AF" w14:textId="77777777" w:rsidTr="00614BCA">
        <w:tc>
          <w:tcPr>
            <w:tcW w:w="1550" w:type="dxa"/>
            <w:shd w:val="clear" w:color="auto" w:fill="CCCCCC"/>
            <w:vAlign w:val="center"/>
          </w:tcPr>
          <w:p w14:paraId="7706C53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설명</w:t>
            </w:r>
          </w:p>
        </w:tc>
        <w:tc>
          <w:tcPr>
            <w:tcW w:w="6974" w:type="dxa"/>
            <w:gridSpan w:val="2"/>
          </w:tcPr>
          <w:p w14:paraId="59C983FC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 요청을 승인한다.</w:t>
            </w:r>
          </w:p>
        </w:tc>
      </w:tr>
      <w:tr w:rsidR="00BD03BC" w14:paraId="180F6276" w14:textId="77777777" w:rsidTr="00614BCA">
        <w:tc>
          <w:tcPr>
            <w:tcW w:w="1550" w:type="dxa"/>
            <w:shd w:val="clear" w:color="auto" w:fill="CCCCCC"/>
            <w:vAlign w:val="center"/>
          </w:tcPr>
          <w:p w14:paraId="023A05F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702F8CC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14227E5" w14:textId="77777777" w:rsidTr="00614BCA">
        <w:tc>
          <w:tcPr>
            <w:tcW w:w="1550" w:type="dxa"/>
            <w:shd w:val="clear" w:color="auto" w:fill="CCCCCC"/>
            <w:vAlign w:val="center"/>
          </w:tcPr>
          <w:p w14:paraId="214103C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39C4DD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BD03BC" w14:paraId="2A1CA52E" w14:textId="77777777" w:rsidTr="00614BCA">
        <w:tc>
          <w:tcPr>
            <w:tcW w:w="1550" w:type="dxa"/>
            <w:shd w:val="clear" w:color="auto" w:fill="CCCCCC"/>
            <w:vAlign w:val="center"/>
          </w:tcPr>
          <w:p w14:paraId="620130A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2B3E31C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DB에 예약정보가 승인대기에서 승인완료로 변경된다. </w:t>
            </w:r>
          </w:p>
        </w:tc>
      </w:tr>
      <w:tr w:rsidR="00BD03BC" w14:paraId="72B11968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27F9A0C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9A3F6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7DFF1E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예약 </w:t>
            </w:r>
            <w:r>
              <w:rPr>
                <w:rFonts w:hint="eastAsia"/>
              </w:rPr>
              <w:t>요청 목록 조회를 실행한다.</w:t>
            </w:r>
          </w:p>
        </w:tc>
      </w:tr>
      <w:tr w:rsidR="00BD03BC" w14:paraId="389ABF37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0F28A03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9669EB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96A2859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요청 목록을 표시한다.</w:t>
            </w:r>
          </w:p>
        </w:tc>
      </w:tr>
      <w:tr w:rsidR="00BD03BC" w14:paraId="414D734E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23A6758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F68525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35EA785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는 예약 요청 건의 예약을 승인</w:t>
            </w:r>
            <w:r>
              <w:rPr>
                <w:rFonts w:hint="eastAsia"/>
              </w:rPr>
              <w:t>한다.</w:t>
            </w:r>
          </w:p>
        </w:tc>
      </w:tr>
      <w:tr w:rsidR="00BD03BC" w14:paraId="60261917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534D56F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0D530F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F385BC9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승인이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BD03BC" w14:paraId="6DD80C60" w14:textId="77777777" w:rsidTr="00614BCA">
        <w:tc>
          <w:tcPr>
            <w:tcW w:w="1550" w:type="dxa"/>
            <w:shd w:val="clear" w:color="auto" w:fill="CCCCCC"/>
            <w:vAlign w:val="center"/>
          </w:tcPr>
          <w:p w14:paraId="309D76E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3E8275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C39BB6D" w14:textId="77777777" w:rsidR="00BD03BC" w:rsidRPr="009B5B7B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예약 요청이 없는 경우에 </w:t>
            </w:r>
            <w:r w:rsidRPr="009B5B7B">
              <w:rPr>
                <w:rFonts w:hint="eastAsia"/>
                <w:color w:val="000000"/>
              </w:rPr>
              <w:t xml:space="preserve">시스템이 예약 요청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78DFE218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145FBF88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43733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EA8B2CC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</w:p>
        </w:tc>
      </w:tr>
      <w:tr w:rsidR="00BD03BC" w14:paraId="69C1A785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3FF1B67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F0F37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B974C6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</w:p>
        </w:tc>
      </w:tr>
    </w:tbl>
    <w:p w14:paraId="4544801E" w14:textId="77777777" w:rsidR="00BD03BC" w:rsidRDefault="00BD03BC" w:rsidP="00BD03BC"/>
    <w:p w14:paraId="6FF3E0D4" w14:textId="77777777" w:rsidR="00BD03BC" w:rsidRDefault="00BD03BC" w:rsidP="006B5943">
      <w:pPr>
        <w:pStyle w:val="4"/>
        <w:numPr>
          <w:ilvl w:val="3"/>
          <w:numId w:val="12"/>
        </w:numPr>
      </w:pPr>
      <w:bookmarkStart w:id="108" w:name="_Toc68900102"/>
      <w:r>
        <w:t>CA004: 캠핑장 예약요청을 거부한다.</w:t>
      </w:r>
      <w:bookmarkEnd w:id="108"/>
    </w:p>
    <w:p w14:paraId="7A050E5D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7926DB80" w14:textId="77777777" w:rsidTr="00614BCA">
        <w:tc>
          <w:tcPr>
            <w:tcW w:w="1550" w:type="dxa"/>
            <w:shd w:val="clear" w:color="auto" w:fill="CCCCCC"/>
            <w:vAlign w:val="center"/>
          </w:tcPr>
          <w:p w14:paraId="2F04EE9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B42B501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 요청을 거부한다.</w:t>
            </w:r>
          </w:p>
        </w:tc>
      </w:tr>
      <w:tr w:rsidR="00BD03BC" w14:paraId="0AED4C71" w14:textId="77777777" w:rsidTr="00614BCA">
        <w:tc>
          <w:tcPr>
            <w:tcW w:w="1550" w:type="dxa"/>
            <w:shd w:val="clear" w:color="auto" w:fill="CCCCCC"/>
            <w:vAlign w:val="center"/>
          </w:tcPr>
          <w:p w14:paraId="62BFAC5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E429223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307CD81" w14:textId="77777777" w:rsidTr="00614BCA">
        <w:tc>
          <w:tcPr>
            <w:tcW w:w="1550" w:type="dxa"/>
            <w:shd w:val="clear" w:color="auto" w:fill="CCCCCC"/>
            <w:vAlign w:val="center"/>
          </w:tcPr>
          <w:p w14:paraId="4C9A4B1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407CFD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BD03BC" w14:paraId="57F0FB45" w14:textId="77777777" w:rsidTr="00614BCA">
        <w:tc>
          <w:tcPr>
            <w:tcW w:w="1550" w:type="dxa"/>
            <w:shd w:val="clear" w:color="auto" w:fill="CCCCCC"/>
            <w:vAlign w:val="center"/>
          </w:tcPr>
          <w:p w14:paraId="5D638E4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F5701E8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DB에 예약정보가 승인대기 상태에서 거부로 변경되고 삭제된다. </w:t>
            </w:r>
          </w:p>
        </w:tc>
      </w:tr>
      <w:tr w:rsidR="00BD03BC" w14:paraId="49BC7ABE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52E465A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F1D6EFF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737FB9C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예약 </w:t>
            </w:r>
            <w:r>
              <w:rPr>
                <w:rFonts w:hint="eastAsia"/>
              </w:rPr>
              <w:t>요청 목록 조회를 실행한다.</w:t>
            </w:r>
          </w:p>
        </w:tc>
      </w:tr>
      <w:tr w:rsidR="00BD03BC" w14:paraId="4FFBA684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5EBDBA8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A93E95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AD2B1CC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요청 목록을 표시한다.</w:t>
            </w:r>
          </w:p>
        </w:tc>
      </w:tr>
      <w:tr w:rsidR="00BD03BC" w14:paraId="35911D50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042FF3C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A76990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99E77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지 않는 예약 요청 건의 예약을 거부</w:t>
            </w:r>
            <w:r>
              <w:rPr>
                <w:rFonts w:hint="eastAsia"/>
              </w:rPr>
              <w:t>한다.</w:t>
            </w:r>
          </w:p>
        </w:tc>
      </w:tr>
      <w:tr w:rsidR="00BD03BC" w14:paraId="6F9D4B21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1B1E56F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FBE1FA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5B192B41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거부가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BD03BC" w14:paraId="6B0B8369" w14:textId="77777777" w:rsidTr="00614BCA">
        <w:tc>
          <w:tcPr>
            <w:tcW w:w="1550" w:type="dxa"/>
            <w:shd w:val="clear" w:color="auto" w:fill="CCCCCC"/>
            <w:vAlign w:val="center"/>
          </w:tcPr>
          <w:p w14:paraId="00582E1F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1EE1BE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B22393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예약 요청이 없는 경우에 </w:t>
            </w:r>
            <w:r w:rsidRPr="009B5B7B">
              <w:rPr>
                <w:rFonts w:hint="eastAsia"/>
                <w:color w:val="000000"/>
              </w:rPr>
              <w:t>시스템이 예약</w:t>
            </w:r>
            <w:r>
              <w:rPr>
                <w:rFonts w:hint="eastAsia"/>
                <w:color w:val="000000"/>
              </w:rPr>
              <w:t xml:space="preserve"> 요청이</w:t>
            </w:r>
            <w:r w:rsidRPr="009B5B7B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7322AAE2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33BD382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D1FDDF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A928C71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</w:p>
        </w:tc>
      </w:tr>
      <w:tr w:rsidR="00BD03BC" w14:paraId="6D44CA23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14028628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E16F4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776404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</w:p>
        </w:tc>
      </w:tr>
    </w:tbl>
    <w:p w14:paraId="030B9502" w14:textId="77777777" w:rsidR="00BD03BC" w:rsidRDefault="00BD03BC" w:rsidP="00BD03BC"/>
    <w:p w14:paraId="6E601D9A" w14:textId="77777777" w:rsidR="00BD03BC" w:rsidRDefault="00BD03BC" w:rsidP="006B5943">
      <w:pPr>
        <w:pStyle w:val="4"/>
        <w:numPr>
          <w:ilvl w:val="3"/>
          <w:numId w:val="12"/>
        </w:numPr>
      </w:pPr>
      <w:bookmarkStart w:id="109" w:name="_Toc68900103"/>
      <w:r>
        <w:t xml:space="preserve">CA005: 캠핑장 예약 </w:t>
      </w:r>
      <w:r>
        <w:rPr>
          <w:rFonts w:hint="eastAsia"/>
        </w:rPr>
        <w:t>목록을 조회한</w:t>
      </w:r>
      <w:r>
        <w:t>다.</w:t>
      </w:r>
      <w:bookmarkEnd w:id="109"/>
    </w:p>
    <w:p w14:paraId="785C9FC5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793D3AA2" w14:textId="77777777" w:rsidTr="00614BCA">
        <w:tc>
          <w:tcPr>
            <w:tcW w:w="1550" w:type="dxa"/>
            <w:shd w:val="clear" w:color="auto" w:fill="CCCCCC"/>
            <w:vAlign w:val="center"/>
          </w:tcPr>
          <w:p w14:paraId="146A3F08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B00D020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에 대한 목록을 조회한다.</w:t>
            </w:r>
          </w:p>
        </w:tc>
      </w:tr>
      <w:tr w:rsidR="00BD03BC" w14:paraId="0ECDBCCA" w14:textId="77777777" w:rsidTr="00614BCA">
        <w:tc>
          <w:tcPr>
            <w:tcW w:w="1550" w:type="dxa"/>
            <w:shd w:val="clear" w:color="auto" w:fill="CCCCCC"/>
            <w:vAlign w:val="center"/>
          </w:tcPr>
          <w:p w14:paraId="3CFF3EF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71FECD7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C4992E6" w14:textId="77777777" w:rsidTr="00614BCA">
        <w:tc>
          <w:tcPr>
            <w:tcW w:w="1550" w:type="dxa"/>
            <w:shd w:val="clear" w:color="auto" w:fill="CCCCCC"/>
            <w:vAlign w:val="center"/>
          </w:tcPr>
          <w:p w14:paraId="05D04C3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0830EC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BD03BC" w14:paraId="126AE196" w14:textId="77777777" w:rsidTr="00614BCA">
        <w:tc>
          <w:tcPr>
            <w:tcW w:w="1550" w:type="dxa"/>
            <w:shd w:val="clear" w:color="auto" w:fill="CCCCCC"/>
            <w:vAlign w:val="center"/>
          </w:tcPr>
          <w:p w14:paraId="7D9527C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E237C78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에 예약된 날짜와 예약자의 정보를 표시한다.</w:t>
            </w:r>
          </w:p>
        </w:tc>
      </w:tr>
      <w:tr w:rsidR="00BD03BC" w14:paraId="04EBB236" w14:textId="77777777" w:rsidTr="00614BCA">
        <w:trPr>
          <w:trHeight w:val="23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95CF0BD" w14:textId="77777777" w:rsidR="00BD03BC" w:rsidRDefault="00BD03BC" w:rsidP="00614BCA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D8C53CE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01</w:t>
            </w:r>
          </w:p>
        </w:tc>
        <w:tc>
          <w:tcPr>
            <w:tcW w:w="6042" w:type="dxa"/>
            <w:shd w:val="clear" w:color="auto" w:fill="auto"/>
          </w:tcPr>
          <w:p w14:paraId="3B77FB2D" w14:textId="77777777" w:rsidR="00BD03BC" w:rsidRDefault="00BD03BC" w:rsidP="00614BCA">
            <w:pPr>
              <w:jc w:val="left"/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본인의 캠핑장에 대한 예약</w:t>
            </w:r>
            <w:r>
              <w:rPr>
                <w:rFonts w:hint="eastAsia"/>
              </w:rPr>
              <w:t xml:space="preserve"> 목록 조회를 실행한다.</w:t>
            </w:r>
          </w:p>
        </w:tc>
      </w:tr>
      <w:tr w:rsidR="00BD03BC" w14:paraId="400AAD91" w14:textId="77777777" w:rsidTr="00614BCA">
        <w:trPr>
          <w:trHeight w:val="230"/>
        </w:trPr>
        <w:tc>
          <w:tcPr>
            <w:tcW w:w="1550" w:type="dxa"/>
            <w:vMerge/>
            <w:shd w:val="clear" w:color="auto" w:fill="CCCCCC"/>
            <w:vAlign w:val="center"/>
          </w:tcPr>
          <w:p w14:paraId="61207252" w14:textId="77777777" w:rsidR="00BD03BC" w:rsidRDefault="00BD03BC" w:rsidP="00614BCA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4CE902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2</w:t>
            </w:r>
          </w:p>
        </w:tc>
        <w:tc>
          <w:tcPr>
            <w:tcW w:w="6042" w:type="dxa"/>
            <w:shd w:val="clear" w:color="auto" w:fill="auto"/>
          </w:tcPr>
          <w:p w14:paraId="737DE6C3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BD03BC" w14:paraId="63CA4229" w14:textId="77777777" w:rsidTr="00614BCA">
        <w:trPr>
          <w:trHeight w:val="230"/>
        </w:trPr>
        <w:tc>
          <w:tcPr>
            <w:tcW w:w="1550" w:type="dxa"/>
            <w:shd w:val="clear" w:color="auto" w:fill="CCCCCC"/>
            <w:vAlign w:val="center"/>
          </w:tcPr>
          <w:p w14:paraId="74B16EB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5F1308E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A01</w:t>
            </w:r>
          </w:p>
        </w:tc>
        <w:tc>
          <w:tcPr>
            <w:tcW w:w="6042" w:type="dxa"/>
            <w:shd w:val="clear" w:color="auto" w:fill="auto"/>
          </w:tcPr>
          <w:p w14:paraId="20E09BE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업주가 </w:t>
            </w:r>
            <w:r>
              <w:rPr>
                <w:rFonts w:hint="eastAsia"/>
              </w:rPr>
              <w:t xml:space="preserve">예약 </w:t>
            </w:r>
            <w:r>
              <w:t>상세정보</w:t>
            </w:r>
            <w:r>
              <w:rPr>
                <w:rFonts w:hint="eastAsia"/>
              </w:rPr>
              <w:t xml:space="preserve"> 확인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</w:t>
            </w:r>
            <w:r>
              <w:rPr>
                <w:rFonts w:hint="eastAsia"/>
                <w:color w:val="000000"/>
              </w:rPr>
              <w:t xml:space="preserve">에 </w:t>
            </w:r>
            <w:r>
              <w:t xml:space="preserve">시스템이 </w:t>
            </w:r>
            <w:r>
              <w:rPr>
                <w:rFonts w:hint="eastAsia"/>
              </w:rPr>
              <w:t xml:space="preserve">예약 </w:t>
            </w:r>
            <w:r>
              <w:t xml:space="preserve">상세정보를 </w:t>
            </w:r>
            <w:r>
              <w:rPr>
                <w:rFonts w:hint="eastAsia"/>
              </w:rPr>
              <w:t>표시한</w:t>
            </w:r>
            <w:r>
              <w:t xml:space="preserve">다. </w:t>
            </w:r>
          </w:p>
        </w:tc>
      </w:tr>
      <w:tr w:rsidR="00BD03BC" w14:paraId="551139D1" w14:textId="77777777" w:rsidTr="00614BCA">
        <w:tc>
          <w:tcPr>
            <w:tcW w:w="1550" w:type="dxa"/>
            <w:shd w:val="clear" w:color="auto" w:fill="CCCCCC"/>
            <w:vAlign w:val="center"/>
          </w:tcPr>
          <w:p w14:paraId="61591D2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2C0171E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E43AB59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예약 정보가 없는 경우에</w:t>
            </w:r>
            <w:r>
              <w:rPr>
                <w:color w:val="000000"/>
              </w:rPr>
              <w:t xml:space="preserve"> </w:t>
            </w:r>
            <w:r w:rsidRPr="009B5B7B">
              <w:rPr>
                <w:rFonts w:hint="eastAsia"/>
                <w:color w:val="000000"/>
              </w:rPr>
              <w:t xml:space="preserve">시스템이 예약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44C0E175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10E3E18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14F4F9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AACDDAC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439ADAB7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36961468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99978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56BCEE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1CFC48DB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26C579A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D9712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0D6014A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</w:p>
        </w:tc>
      </w:tr>
    </w:tbl>
    <w:p w14:paraId="1583B7CA" w14:textId="77777777" w:rsidR="00BD03BC" w:rsidRDefault="00BD03BC" w:rsidP="00BD03BC"/>
    <w:p w14:paraId="792E8161" w14:textId="77777777" w:rsidR="00BD03BC" w:rsidRDefault="00BD03BC" w:rsidP="006B5943">
      <w:pPr>
        <w:pStyle w:val="4"/>
        <w:numPr>
          <w:ilvl w:val="3"/>
          <w:numId w:val="12"/>
        </w:numPr>
      </w:pPr>
      <w:bookmarkStart w:id="110" w:name="_Toc68900104"/>
      <w:r>
        <w:t>CA006: 캠핑장 문의사항 답변을 작성한다.</w:t>
      </w:r>
      <w:bookmarkEnd w:id="110"/>
    </w:p>
    <w:p w14:paraId="08266941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1B2FE240" w14:textId="77777777" w:rsidTr="00614BCA">
        <w:tc>
          <w:tcPr>
            <w:tcW w:w="1550" w:type="dxa"/>
            <w:shd w:val="clear" w:color="auto" w:fill="CCCCCC"/>
            <w:vAlign w:val="center"/>
          </w:tcPr>
          <w:p w14:paraId="44A099F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0403B4D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</w:tr>
      <w:tr w:rsidR="00BD03BC" w14:paraId="63A7636E" w14:textId="77777777" w:rsidTr="00614BCA">
        <w:tc>
          <w:tcPr>
            <w:tcW w:w="1550" w:type="dxa"/>
            <w:shd w:val="clear" w:color="auto" w:fill="CCCCCC"/>
            <w:vAlign w:val="center"/>
          </w:tcPr>
          <w:p w14:paraId="17076C99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2DDD7AB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7F8A3E5F" w14:textId="77777777" w:rsidTr="00614BCA">
        <w:tc>
          <w:tcPr>
            <w:tcW w:w="1550" w:type="dxa"/>
            <w:shd w:val="clear" w:color="auto" w:fill="CCCCCC"/>
            <w:vAlign w:val="center"/>
          </w:tcPr>
          <w:p w14:paraId="279E688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31CB64C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BD03BC" w14:paraId="32E7A66B" w14:textId="77777777" w:rsidTr="00614BCA">
        <w:tc>
          <w:tcPr>
            <w:tcW w:w="1550" w:type="dxa"/>
            <w:shd w:val="clear" w:color="auto" w:fill="CCCCCC"/>
            <w:vAlign w:val="center"/>
          </w:tcPr>
          <w:p w14:paraId="7587CEA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60EDAAA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B에 업주의 답변 내용이 저장된다.</w:t>
            </w:r>
          </w:p>
        </w:tc>
      </w:tr>
      <w:tr w:rsidR="00BD03BC" w14:paraId="0835BB6F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7BE817AE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1E172F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05024B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BD03BC" w14:paraId="3D90BA18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1064500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5F6ABE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2E8EF66F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표시한다.</w:t>
            </w:r>
          </w:p>
        </w:tc>
      </w:tr>
      <w:tr w:rsidR="00BD03BC" w14:paraId="60B81EED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74400647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3DD0A5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97A37B5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답변</w:t>
            </w:r>
            <w:r>
              <w:rPr>
                <w:rFonts w:hint="eastAsia"/>
              </w:rPr>
              <w:t xml:space="preserve"> 작성을 실행한다.</w:t>
            </w:r>
          </w:p>
        </w:tc>
      </w:tr>
      <w:tr w:rsidR="00BD03BC" w14:paraId="59E77A59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128753D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A78471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7190C521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답변 입력창을</w:t>
            </w:r>
            <w:r>
              <w:rPr>
                <w:rFonts w:hint="eastAsia"/>
              </w:rPr>
              <w:t xml:space="preserve"> 표시한다.</w:t>
            </w:r>
          </w:p>
        </w:tc>
      </w:tr>
      <w:tr w:rsidR="00BD03BC" w14:paraId="37E82B5D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204D8FCF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92CC1E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4CAD8585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BD03BC" w14:paraId="6A9C5F05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60D465C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158B6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EC51AA6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변을 등록</w:t>
            </w:r>
            <w:r>
              <w:rPr>
                <w:rFonts w:hint="eastAsia"/>
              </w:rPr>
              <w:t>한다.</w:t>
            </w:r>
          </w:p>
        </w:tc>
      </w:tr>
      <w:tr w:rsidR="00BD03BC" w14:paraId="29EB17EF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0BF6217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C6E226C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282B8DC9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BD03BC" w14:paraId="4E8471A2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3B020357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470070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9E8AEBD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BD03BC" w14:paraId="31A845F2" w14:textId="77777777" w:rsidTr="00614BCA">
        <w:tc>
          <w:tcPr>
            <w:tcW w:w="1550" w:type="dxa"/>
            <w:shd w:val="clear" w:color="auto" w:fill="CCCCCC"/>
            <w:vAlign w:val="center"/>
          </w:tcPr>
          <w:p w14:paraId="4A08400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98DF14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56E711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업주가 등록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 xml:space="preserve"> 요청한다.</w:t>
            </w:r>
          </w:p>
          <w:p w14:paraId="48F429B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59F1F09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 xml:space="preserve">캠핑장 문의사항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BD03BC" w14:paraId="299939F1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1F90346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A360A1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62DC53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>록 요청한다.</w:t>
            </w:r>
          </w:p>
          <w:p w14:paraId="24F36C9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40B7A892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765093A9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3DB4AE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6493B79" w14:textId="77777777" w:rsidR="00BD03BC" w:rsidRDefault="00BD03BC" w:rsidP="00614BCA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캠핑장 문의사항이</w:t>
            </w:r>
            <w:r>
              <w:rPr>
                <w:color w:val="000000"/>
              </w:rPr>
              <w:t xml:space="preserve"> 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이다.</w:t>
            </w:r>
          </w:p>
          <w:p w14:paraId="327B56A4" w14:textId="77777777" w:rsidR="00BD03BC" w:rsidRDefault="00BD03BC" w:rsidP="00614BCA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BD03BC" w:rsidRPr="00FE6474" w14:paraId="0B3F5609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60CABE7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CF96B0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78C44FC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  <w:tr w:rsidR="00BD03BC" w:rsidRPr="00FE6474" w14:paraId="0998BE67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17D44C9F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8C2FD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B13971C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:rsidRPr="00FE6474" w14:paraId="1C732327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43CD35D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97F47E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8B48C3" w14:textId="77777777" w:rsidR="00BD03BC" w:rsidRPr="008C4DB5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</w:p>
        </w:tc>
      </w:tr>
      <w:tr w:rsidR="00BD03BC" w:rsidRPr="00FE6474" w14:paraId="127B0EE4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08185F7F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A1433D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414F154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15F6FF79" w14:textId="77777777" w:rsidR="00BD03BC" w:rsidRDefault="00BD03BC" w:rsidP="00BD03BC"/>
    <w:p w14:paraId="3FB372BD" w14:textId="77777777" w:rsidR="00BD03BC" w:rsidRDefault="00BD03BC" w:rsidP="006B5943">
      <w:pPr>
        <w:pStyle w:val="4"/>
        <w:numPr>
          <w:ilvl w:val="3"/>
          <w:numId w:val="12"/>
        </w:numPr>
      </w:pPr>
      <w:bookmarkStart w:id="111" w:name="_Toc68900105"/>
      <w:r>
        <w:t xml:space="preserve">CA007: </w:t>
      </w:r>
      <w:r>
        <w:rPr>
          <w:rFonts w:hint="eastAsia"/>
        </w:rPr>
        <w:t xml:space="preserve">업주가 </w:t>
      </w:r>
      <w:r>
        <w:t>캠핑장 문의사항 및 답변</w:t>
      </w:r>
      <w:r>
        <w:rPr>
          <w:rFonts w:hint="eastAsia"/>
        </w:rPr>
        <w:t xml:space="preserve"> 목록</w:t>
      </w:r>
      <w:r>
        <w:t xml:space="preserve">을 </w:t>
      </w:r>
      <w:r>
        <w:rPr>
          <w:rFonts w:hint="eastAsia"/>
        </w:rPr>
        <w:t>조회한다</w:t>
      </w:r>
      <w:r>
        <w:t>.</w:t>
      </w:r>
      <w:bookmarkEnd w:id="111"/>
    </w:p>
    <w:p w14:paraId="624595D3" w14:textId="77777777" w:rsidR="00BD03BC" w:rsidRPr="003523E4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CEE5A47" w14:textId="77777777" w:rsidTr="00614BCA">
        <w:tc>
          <w:tcPr>
            <w:tcW w:w="1550" w:type="dxa"/>
            <w:shd w:val="clear" w:color="auto" w:fill="CCCCCC"/>
            <w:vAlign w:val="center"/>
          </w:tcPr>
          <w:p w14:paraId="22919F57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79A7E5C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과 본인의 답변 목록 조회를 실행한다.</w:t>
            </w:r>
          </w:p>
        </w:tc>
      </w:tr>
      <w:tr w:rsidR="00BD03BC" w14:paraId="2BABF95B" w14:textId="77777777" w:rsidTr="00614BCA">
        <w:tc>
          <w:tcPr>
            <w:tcW w:w="1550" w:type="dxa"/>
            <w:shd w:val="clear" w:color="auto" w:fill="CCCCCC"/>
            <w:vAlign w:val="center"/>
          </w:tcPr>
          <w:p w14:paraId="2F0A1AE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1B5EF59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03AA10D" w14:textId="77777777" w:rsidTr="00614BCA">
        <w:tc>
          <w:tcPr>
            <w:tcW w:w="1550" w:type="dxa"/>
            <w:shd w:val="clear" w:color="auto" w:fill="CCCCCC"/>
            <w:vAlign w:val="center"/>
          </w:tcPr>
          <w:p w14:paraId="7F89F198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A0656BE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BD03BC" w14:paraId="4A4335D4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3441240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20FCBC7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30963B6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BD03BC" w14:paraId="3E9D8BF2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0F74D179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94BF1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87293D1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캠핑장에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모든 캠핑장 문의사항 및 답변 목록을 표시한다.</w:t>
            </w:r>
          </w:p>
        </w:tc>
      </w:tr>
      <w:tr w:rsidR="00BD03BC" w14:paraId="64596E35" w14:textId="77777777" w:rsidTr="00614BCA">
        <w:tc>
          <w:tcPr>
            <w:tcW w:w="1550" w:type="dxa"/>
            <w:shd w:val="clear" w:color="auto" w:fill="CCCCCC"/>
            <w:vAlign w:val="center"/>
          </w:tcPr>
          <w:p w14:paraId="3D0EA6A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61BD8B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555B6F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t xml:space="preserve">업주가 </w:t>
            </w:r>
            <w:r>
              <w:rPr>
                <w:rFonts w:hint="eastAsia"/>
              </w:rPr>
              <w:t>캠핑장 문의사항 답변 확인을</w:t>
            </w:r>
            <w:r>
              <w:t xml:space="preserve"> 요청한 </w:t>
            </w:r>
            <w:r>
              <w:rPr>
                <w:rFonts w:hint="eastAsia"/>
              </w:rPr>
              <w:t xml:space="preserve">경우에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BD03BC" w14:paraId="62B8999B" w14:textId="77777777" w:rsidTr="00614BCA">
        <w:tc>
          <w:tcPr>
            <w:tcW w:w="1550" w:type="dxa"/>
            <w:shd w:val="clear" w:color="auto" w:fill="CCCCCC"/>
            <w:vAlign w:val="center"/>
          </w:tcPr>
          <w:p w14:paraId="55E5DBD7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E2FB938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E18BAF" w14:textId="77777777" w:rsidR="00BD03BC" w:rsidRDefault="00BD03BC" w:rsidP="00614BC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핑장</w:t>
            </w:r>
            <w:r>
              <w:rPr>
                <w:color w:val="000000"/>
              </w:rPr>
              <w:t xml:space="preserve"> 문의사항이 없는 경우에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캠핑장 문의사항</w:t>
            </w:r>
            <w:r w:rsidRPr="009B5B7B">
              <w:rPr>
                <w:rFonts w:hint="eastAsia"/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6A7D40A8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5EE9B1C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655799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826FB23" w14:textId="77777777" w:rsidR="00BD03BC" w:rsidRDefault="00BD03BC" w:rsidP="00614BC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1F5875AF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62267027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A9836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23BEB8" w14:textId="77777777" w:rsidR="00BD03BC" w:rsidRDefault="00BD03BC" w:rsidP="00614BC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6C2FFF54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1FA7701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356E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AA9B921" w14:textId="77777777" w:rsidR="00BD03BC" w:rsidRDefault="00BD03BC" w:rsidP="00614BC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</w:p>
        </w:tc>
      </w:tr>
    </w:tbl>
    <w:p w14:paraId="08631947" w14:textId="77777777" w:rsidR="00BD03BC" w:rsidRDefault="00BD03BC" w:rsidP="00BD03BC"/>
    <w:p w14:paraId="5CCD71AA" w14:textId="77777777" w:rsidR="00BD03BC" w:rsidRDefault="00BD03BC" w:rsidP="006B5943">
      <w:pPr>
        <w:pStyle w:val="4"/>
        <w:numPr>
          <w:ilvl w:val="3"/>
          <w:numId w:val="12"/>
        </w:numPr>
      </w:pPr>
      <w:bookmarkStart w:id="112" w:name="_Toc68900106"/>
      <w:r>
        <w:t>CA008: 캠핑장 문의사항 답변을 수정한다.</w:t>
      </w:r>
      <w:bookmarkEnd w:id="112"/>
    </w:p>
    <w:p w14:paraId="508E5B6D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AF6089A" w14:textId="77777777" w:rsidTr="00614BCA">
        <w:tc>
          <w:tcPr>
            <w:tcW w:w="1550" w:type="dxa"/>
            <w:shd w:val="clear" w:color="auto" w:fill="CCCCCC"/>
            <w:vAlign w:val="center"/>
          </w:tcPr>
          <w:p w14:paraId="0056482E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91BCF8D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</w:tr>
      <w:tr w:rsidR="00BD03BC" w14:paraId="4E229A4F" w14:textId="77777777" w:rsidTr="00614BCA">
        <w:tc>
          <w:tcPr>
            <w:tcW w:w="1550" w:type="dxa"/>
            <w:shd w:val="clear" w:color="auto" w:fill="CCCCCC"/>
            <w:vAlign w:val="center"/>
          </w:tcPr>
          <w:p w14:paraId="1BB4BC87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FB14149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6F68942B" w14:textId="77777777" w:rsidTr="00614BCA">
        <w:tc>
          <w:tcPr>
            <w:tcW w:w="1550" w:type="dxa"/>
            <w:shd w:val="clear" w:color="auto" w:fill="CCCCCC"/>
            <w:vAlign w:val="center"/>
          </w:tcPr>
          <w:p w14:paraId="2086AE3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9D6C5A1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BD03BC" w14:paraId="7B7A8C2A" w14:textId="77777777" w:rsidTr="00614BCA">
        <w:tc>
          <w:tcPr>
            <w:tcW w:w="1550" w:type="dxa"/>
            <w:shd w:val="clear" w:color="auto" w:fill="CCCCCC"/>
            <w:vAlign w:val="center"/>
          </w:tcPr>
          <w:p w14:paraId="1A0917EE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9E7C4EC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DB에 업주가 수정한 답변의 내용이 저장한다.</w:t>
            </w:r>
          </w:p>
        </w:tc>
      </w:tr>
      <w:tr w:rsidR="00BD03BC" w14:paraId="6602A61C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27601FD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DB178CE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74558C" w14:textId="77777777" w:rsidR="00BD03BC" w:rsidRDefault="00BD03BC" w:rsidP="00614BCA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BD03BC" w14:paraId="74D6AE15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0EAB809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4715428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AB675EB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BD03BC" w14:paraId="485E0FB4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6AE1432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DB16BF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60491E7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수</w:t>
            </w:r>
            <w:r>
              <w:rPr>
                <w:rFonts w:hint="eastAsia"/>
              </w:rPr>
              <w:t>정을 실행한다.</w:t>
            </w:r>
          </w:p>
        </w:tc>
      </w:tr>
      <w:tr w:rsidR="00BD03BC" w14:paraId="78ADF864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5B8D3C7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5667EB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1DD7A6A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변이 있는 입력창을 표시한다.</w:t>
            </w:r>
          </w:p>
        </w:tc>
      </w:tr>
      <w:tr w:rsidR="00BD03BC" w14:paraId="5603BF22" w14:textId="77777777" w:rsidTr="00614BCA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51F03E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553DD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65CF1FCC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BD03BC" w14:paraId="0C4F9FCB" w14:textId="77777777" w:rsidTr="00614BCA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8C8560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98A90C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39A2A25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변을 등록한다.</w:t>
            </w:r>
          </w:p>
        </w:tc>
      </w:tr>
      <w:tr w:rsidR="00BD03BC" w14:paraId="6FD5B794" w14:textId="77777777" w:rsidTr="00614BCA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5B1D3C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15AF56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44F46BBB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BD03BC" w14:paraId="1995A894" w14:textId="77777777" w:rsidTr="00614BCA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4F0900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D1CEFB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AFE51D1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BD03BC" w14:paraId="04FE6593" w14:textId="77777777" w:rsidTr="00614BCA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D70ED97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05779B3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6E47237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을 취소할</w:t>
            </w:r>
            <w:r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에 시스템이 캠핑장 </w:t>
            </w:r>
            <w:r>
              <w:rPr>
                <w:color w:val="000000"/>
              </w:rPr>
              <w:t>문의사항 목록 화면</w:t>
            </w:r>
            <w:r>
              <w:rPr>
                <w:rFonts w:hint="eastAsia"/>
                <w:color w:val="000000"/>
              </w:rPr>
              <w:t>을 표시한</w:t>
            </w:r>
            <w:r>
              <w:rPr>
                <w:color w:val="000000"/>
              </w:rPr>
              <w:t>다.</w:t>
            </w:r>
          </w:p>
        </w:tc>
      </w:tr>
      <w:tr w:rsidR="00BD03BC" w14:paraId="5473D4B1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2E8B77B8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77C93F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</w:tcPr>
          <w:p w14:paraId="4145B84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>록을 요청한다.</w:t>
            </w:r>
          </w:p>
          <w:p w14:paraId="2ABA9F09" w14:textId="77777777" w:rsidR="00BD03BC" w:rsidRPr="00097AF4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649936B1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7AB35B8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CAF99F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</w:tcPr>
          <w:p w14:paraId="7ED72FC9" w14:textId="77777777" w:rsidR="00BD03BC" w:rsidRDefault="00BD03BC" w:rsidP="00614BCA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캠핑장 문의사항에 대해서 수정을 요청한다. </w:t>
            </w:r>
          </w:p>
          <w:p w14:paraId="205128DC" w14:textId="77777777" w:rsidR="00BD03BC" w:rsidRDefault="00BD03BC" w:rsidP="00614BCA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BD03BC" w14:paraId="387A5335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64D41C09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44692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</w:tcPr>
          <w:p w14:paraId="3382B584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  <w:tr w:rsidR="00BD03BC" w14:paraId="5E2FA6AD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47D6F25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1AF40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</w:tcPr>
          <w:p w14:paraId="510F9764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58767825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651A226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A67DF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</w:tcPr>
          <w:p w14:paraId="2C3A6D0E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  <w:tr w:rsidR="00BD03BC" w14:paraId="61AACCC5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53EBF6E9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6C2FD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</w:tcPr>
          <w:p w14:paraId="377369B3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707E8C1D" w14:textId="77777777" w:rsidR="00BD03BC" w:rsidRDefault="00BD03BC" w:rsidP="00BD03BC"/>
    <w:p w14:paraId="41D2199D" w14:textId="77777777" w:rsidR="00BD03BC" w:rsidRDefault="00BD03BC" w:rsidP="006B5943">
      <w:pPr>
        <w:pStyle w:val="4"/>
        <w:numPr>
          <w:ilvl w:val="3"/>
          <w:numId w:val="12"/>
        </w:numPr>
      </w:pPr>
      <w:bookmarkStart w:id="113" w:name="_Toc68900107"/>
      <w:r>
        <w:t>CA009: 캠핑장 문의사항 답변을 삭제한다.</w:t>
      </w:r>
      <w:bookmarkEnd w:id="113"/>
    </w:p>
    <w:p w14:paraId="342D7739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2252CA0" w14:textId="77777777" w:rsidTr="00614BCA">
        <w:tc>
          <w:tcPr>
            <w:tcW w:w="1550" w:type="dxa"/>
            <w:shd w:val="clear" w:color="auto" w:fill="CCCCCC"/>
            <w:vAlign w:val="center"/>
          </w:tcPr>
          <w:p w14:paraId="4F43A1B8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9FEBC7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</w:tr>
      <w:tr w:rsidR="00BD03BC" w14:paraId="756BE1AE" w14:textId="77777777" w:rsidTr="00614BCA">
        <w:tc>
          <w:tcPr>
            <w:tcW w:w="1550" w:type="dxa"/>
            <w:shd w:val="clear" w:color="auto" w:fill="CCCCCC"/>
            <w:vAlign w:val="center"/>
          </w:tcPr>
          <w:p w14:paraId="272DCF5E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3790970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52EC96D" w14:textId="77777777" w:rsidTr="00614BCA">
        <w:tc>
          <w:tcPr>
            <w:tcW w:w="1550" w:type="dxa"/>
            <w:shd w:val="clear" w:color="auto" w:fill="CCCCCC"/>
            <w:vAlign w:val="center"/>
          </w:tcPr>
          <w:p w14:paraId="46BDC1C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8C0BD65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BD03BC" w14:paraId="08D79C2B" w14:textId="77777777" w:rsidTr="00614BCA">
        <w:tc>
          <w:tcPr>
            <w:tcW w:w="1550" w:type="dxa"/>
            <w:shd w:val="clear" w:color="auto" w:fill="CCCCCC"/>
            <w:vAlign w:val="center"/>
          </w:tcPr>
          <w:p w14:paraId="3EF20648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5E7CE06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서 업주가 작성한 답변 내용이 삭제된다. </w:t>
            </w:r>
          </w:p>
        </w:tc>
      </w:tr>
      <w:tr w:rsidR="00BD03BC" w14:paraId="7056C809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528EC4E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A23F2D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027C253" w14:textId="77777777" w:rsidR="00BD03BC" w:rsidRDefault="00BD03BC" w:rsidP="00614BCA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BD03BC" w14:paraId="74B2F0FD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4C44F1F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034B67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75706A82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BD03BC" w14:paraId="44738A58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0FD40C2E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E3F456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82166DA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BD03BC" w14:paraId="3F96613E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1F8F20F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EFA89F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524CB42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BD03BC" w14:paraId="29D2B48A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071D5F3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D9A236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430A911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BD03BC" w14:paraId="131E4645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1364D0E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AFCFD1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CC455D8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BD03BC" w14:paraId="1DBAD6DF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0B7A6FD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21CD2B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2C8D5B1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BD03BC" w14:paraId="2581C24D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23D1EE5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B09A4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D1C65FF" w14:textId="77777777" w:rsidR="00BD03BC" w:rsidRPr="005F31AB" w:rsidRDefault="00BD03BC" w:rsidP="00614BCA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  <w:r>
              <w:rPr>
                <w:rFonts w:hint="eastAsia"/>
                <w:color w:val="000000"/>
              </w:rPr>
              <w:t>에 시스템이 삭제를 취소했다고 알린다.</w:t>
            </w:r>
          </w:p>
        </w:tc>
      </w:tr>
      <w:tr w:rsidR="00BD03BC" w14:paraId="77E28AEB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7E07D59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991477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4B2C537" w14:textId="77777777" w:rsidR="00BD03BC" w:rsidRDefault="00BD03BC" w:rsidP="00614BCA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캠핑장 문의사항의 삭제를 요청한다.</w:t>
            </w:r>
          </w:p>
          <w:p w14:paraId="19449A5C" w14:textId="77777777" w:rsidR="00BD03BC" w:rsidRDefault="00BD03BC" w:rsidP="00614BCA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BD03BC" w14:paraId="298A06A1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48F84ED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F6209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4C41EE" w14:textId="77777777" w:rsidR="00BD03BC" w:rsidRPr="008213AF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7</w:t>
            </w:r>
          </w:p>
        </w:tc>
      </w:tr>
      <w:tr w:rsidR="00BD03BC" w14:paraId="6DF3FA32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2F2D06B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64A4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83B81EC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A01</w:t>
            </w:r>
            <w:r>
              <w:rPr>
                <w:color w:val="000000"/>
              </w:rPr>
              <w:t xml:space="preserve"> </w:t>
            </w:r>
          </w:p>
        </w:tc>
      </w:tr>
      <w:tr w:rsidR="00BD03BC" w14:paraId="7C24F1C0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43D24A99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4A1E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C44F2D6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305B5640" w14:textId="77777777" w:rsidR="00BD03BC" w:rsidRDefault="00BD03BC" w:rsidP="00BD03BC"/>
    <w:p w14:paraId="3B08A6B3" w14:textId="77777777" w:rsidR="00BD03BC" w:rsidRDefault="00BD03BC" w:rsidP="006B5943">
      <w:pPr>
        <w:pStyle w:val="4"/>
        <w:numPr>
          <w:ilvl w:val="3"/>
          <w:numId w:val="12"/>
        </w:numPr>
      </w:pPr>
      <w:bookmarkStart w:id="114" w:name="_Toc68900108"/>
      <w:r>
        <w:t>CA010: 업주가 리뷰 및 답글</w:t>
      </w:r>
      <w:r>
        <w:rPr>
          <w:rFonts w:hint="eastAsia"/>
        </w:rPr>
        <w:t xml:space="preserve"> 목록을</w:t>
      </w:r>
      <w:r>
        <w:t xml:space="preserve"> </w:t>
      </w:r>
      <w:r>
        <w:rPr>
          <w:rFonts w:hint="eastAsia"/>
        </w:rPr>
        <w:t>조회한다</w:t>
      </w:r>
      <w:r>
        <w:t>.</w:t>
      </w:r>
      <w:bookmarkEnd w:id="114"/>
    </w:p>
    <w:p w14:paraId="55EFE583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0DF4827" w14:textId="77777777" w:rsidTr="00614BCA">
        <w:tc>
          <w:tcPr>
            <w:tcW w:w="1550" w:type="dxa"/>
            <w:shd w:val="clear" w:color="auto" w:fill="CCCCCC"/>
            <w:vAlign w:val="center"/>
          </w:tcPr>
          <w:p w14:paraId="6F44AD2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8B48857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업주가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장 리뷰 및 </w:t>
            </w:r>
            <w:r>
              <w:rPr>
                <w:rFonts w:hint="eastAsia"/>
                <w:color w:val="000000"/>
              </w:rPr>
              <w:t>답글 목록 조회를 실행한다</w:t>
            </w:r>
            <w:r>
              <w:rPr>
                <w:color w:val="000000"/>
              </w:rPr>
              <w:t>.</w:t>
            </w:r>
          </w:p>
        </w:tc>
      </w:tr>
      <w:tr w:rsidR="00BD03BC" w14:paraId="43530768" w14:textId="77777777" w:rsidTr="00614BCA">
        <w:tc>
          <w:tcPr>
            <w:tcW w:w="1550" w:type="dxa"/>
            <w:shd w:val="clear" w:color="auto" w:fill="CCCCCC"/>
            <w:vAlign w:val="center"/>
          </w:tcPr>
          <w:p w14:paraId="10DFABC8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FCDC031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2FC4BA8" w14:textId="77777777" w:rsidTr="00614BCA">
        <w:tc>
          <w:tcPr>
            <w:tcW w:w="1550" w:type="dxa"/>
            <w:shd w:val="clear" w:color="auto" w:fill="CCCCCC"/>
            <w:vAlign w:val="center"/>
          </w:tcPr>
          <w:p w14:paraId="634FFCB7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E9EF3D1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BD03BC" w14:paraId="2CB52697" w14:textId="77777777" w:rsidTr="00614BCA">
        <w:tc>
          <w:tcPr>
            <w:tcW w:w="1550" w:type="dxa"/>
            <w:shd w:val="clear" w:color="auto" w:fill="CCCCCC"/>
            <w:vAlign w:val="center"/>
          </w:tcPr>
          <w:p w14:paraId="23EF1E6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76D71D8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에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리뷰 목록과 답글이 표시된다</w:t>
            </w:r>
          </w:p>
        </w:tc>
      </w:tr>
      <w:tr w:rsidR="00BD03BC" w14:paraId="2AFBBFE8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3C962E65" w14:textId="77777777" w:rsidR="00BD03BC" w:rsidRDefault="00BD03BC" w:rsidP="00614BCA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87EB3BA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FC1DB02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BD03BC" w14:paraId="2334FA00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16FDFB8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63DA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C974B6B" w14:textId="77777777" w:rsidR="00BD03BC" w:rsidRDefault="00BD03BC" w:rsidP="00614BCA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캠핑장에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모든 리뷰 및 답글 목록을 표시한다.</w:t>
            </w:r>
          </w:p>
        </w:tc>
      </w:tr>
      <w:tr w:rsidR="00BD03BC" w14:paraId="28072CB8" w14:textId="77777777" w:rsidTr="00614BCA">
        <w:tc>
          <w:tcPr>
            <w:tcW w:w="1550" w:type="dxa"/>
            <w:shd w:val="clear" w:color="auto" w:fill="CCCCCC"/>
            <w:vAlign w:val="center"/>
          </w:tcPr>
          <w:p w14:paraId="4267995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B7228B9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59108B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t xml:space="preserve">업주가 </w:t>
            </w:r>
            <w:r>
              <w:rPr>
                <w:rFonts w:hint="eastAsia"/>
              </w:rPr>
              <w:t>리뷰 답글 확인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</w:t>
            </w:r>
            <w:r>
              <w:rPr>
                <w:rFonts w:hint="eastAsia"/>
                <w:color w:val="000000"/>
              </w:rPr>
              <w:t>우에 시스템이 리뷰 상세 내용과 답글을 표시한다.</w:t>
            </w:r>
          </w:p>
        </w:tc>
      </w:tr>
      <w:tr w:rsidR="00BD03BC" w14:paraId="38D8C70A" w14:textId="77777777" w:rsidTr="00614BCA">
        <w:tc>
          <w:tcPr>
            <w:tcW w:w="1550" w:type="dxa"/>
            <w:shd w:val="clear" w:color="auto" w:fill="CCCCCC"/>
            <w:vAlign w:val="center"/>
          </w:tcPr>
          <w:p w14:paraId="364B4E1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1FF6129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D3F1A17" w14:textId="77777777" w:rsidR="00BD03BC" w:rsidRDefault="00BD03BC" w:rsidP="00614BC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리뷰가</w:t>
            </w:r>
            <w:r>
              <w:rPr>
                <w:color w:val="000000"/>
              </w:rPr>
              <w:t xml:space="preserve"> 없는 경우</w:t>
            </w:r>
            <w:r>
              <w:rPr>
                <w:rFonts w:hint="eastAsia"/>
                <w:color w:val="000000"/>
              </w:rPr>
              <w:t xml:space="preserve">에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리뷰가</w:t>
            </w:r>
            <w:r w:rsidRPr="009B5B7B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4FBAE70D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6F589D9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5A21387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5D3F717" w14:textId="77777777" w:rsidR="00BD03BC" w:rsidRDefault="00BD03BC" w:rsidP="00614BC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0BA16339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503EB25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04BAA0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1C70897" w14:textId="77777777" w:rsidR="00BD03BC" w:rsidRDefault="00BD03BC" w:rsidP="00614BC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1B71639B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4968376E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2359DE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D3B6A7E" w14:textId="77777777" w:rsidR="00BD03BC" w:rsidRDefault="00BD03BC" w:rsidP="00614BC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</w:p>
        </w:tc>
      </w:tr>
    </w:tbl>
    <w:p w14:paraId="6806E049" w14:textId="77777777" w:rsidR="00BD03BC" w:rsidRPr="00A37014" w:rsidRDefault="00BD03BC" w:rsidP="00BD03BC"/>
    <w:p w14:paraId="6AD74C73" w14:textId="77777777" w:rsidR="00BD03BC" w:rsidRDefault="00BD03BC" w:rsidP="006B5943">
      <w:pPr>
        <w:pStyle w:val="4"/>
        <w:numPr>
          <w:ilvl w:val="3"/>
          <w:numId w:val="12"/>
        </w:numPr>
      </w:pPr>
      <w:bookmarkStart w:id="115" w:name="_Toc68900109"/>
      <w:r>
        <w:lastRenderedPageBreak/>
        <w:t>CA011: 업주가 리뷰 답글을 작성한다.</w:t>
      </w:r>
      <w:bookmarkEnd w:id="115"/>
    </w:p>
    <w:p w14:paraId="609CC240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3BAE1A97" w14:textId="77777777" w:rsidTr="00614BCA">
        <w:tc>
          <w:tcPr>
            <w:tcW w:w="1550" w:type="dxa"/>
            <w:shd w:val="clear" w:color="auto" w:fill="CCCCCC"/>
            <w:vAlign w:val="center"/>
          </w:tcPr>
          <w:p w14:paraId="78D4EF6F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BF25B87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</w:tr>
      <w:tr w:rsidR="00BD03BC" w14:paraId="1EEBA5E0" w14:textId="77777777" w:rsidTr="00614BCA">
        <w:tc>
          <w:tcPr>
            <w:tcW w:w="1550" w:type="dxa"/>
            <w:shd w:val="clear" w:color="auto" w:fill="CCCCCC"/>
            <w:vAlign w:val="center"/>
          </w:tcPr>
          <w:p w14:paraId="213EF6D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78F48E1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B59162A" w14:textId="77777777" w:rsidTr="00614BCA">
        <w:tc>
          <w:tcPr>
            <w:tcW w:w="1550" w:type="dxa"/>
            <w:shd w:val="clear" w:color="auto" w:fill="CCCCCC"/>
            <w:vAlign w:val="center"/>
          </w:tcPr>
          <w:p w14:paraId="5147367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400BCD5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BD03BC" w14:paraId="1F32FF14" w14:textId="77777777" w:rsidTr="00614BCA">
        <w:tc>
          <w:tcPr>
            <w:tcW w:w="1550" w:type="dxa"/>
            <w:shd w:val="clear" w:color="auto" w:fill="CCCCCC"/>
            <w:vAlign w:val="center"/>
          </w:tcPr>
          <w:p w14:paraId="43B41A7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F68B6A0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작성한 답글이 시스템 DB에 저장된다. </w:t>
            </w:r>
          </w:p>
        </w:tc>
      </w:tr>
      <w:tr w:rsidR="00BD03BC" w14:paraId="09322B56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02706BE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DE9056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F8194B1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BD03BC" w14:paraId="419F0F83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64B53E5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2536A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6AE23C4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표시한다.</w:t>
            </w:r>
          </w:p>
        </w:tc>
      </w:tr>
      <w:tr w:rsidR="00BD03BC" w14:paraId="146C0BA9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0E22F15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91DE96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01518FB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업주가 답글</w:t>
            </w:r>
            <w:r>
              <w:t xml:space="preserve"> 작성을 실행한다.</w:t>
            </w:r>
          </w:p>
        </w:tc>
      </w:tr>
      <w:tr w:rsidR="00BD03BC" w14:paraId="0EC5066F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100807E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23AA32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644F703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답글 입력창을 </w:t>
            </w:r>
            <w:r>
              <w:rPr>
                <w:rFonts w:hint="eastAsia"/>
              </w:rPr>
              <w:t>표시</w:t>
            </w:r>
            <w:r>
              <w:t>한다.</w:t>
            </w:r>
          </w:p>
        </w:tc>
      </w:tr>
      <w:tr w:rsidR="00BD03BC" w14:paraId="358FB6A0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379489B8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436ED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6C0F31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BD03BC" w14:paraId="266DED5A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655DDA49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C8C0B45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3992D5D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을 등록</w:t>
            </w:r>
            <w:r>
              <w:rPr>
                <w:rFonts w:hint="eastAsia"/>
              </w:rPr>
              <w:t>한다.</w:t>
            </w:r>
          </w:p>
        </w:tc>
      </w:tr>
      <w:tr w:rsidR="00BD03BC" w14:paraId="0B76CBF9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623761BF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ADC43E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024E2890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BD03BC" w14:paraId="595668AE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677BC7A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A7065D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2CABE3FF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BD03BC" w14:paraId="336AE3AE" w14:textId="77777777" w:rsidTr="00614BCA">
        <w:tc>
          <w:tcPr>
            <w:tcW w:w="1550" w:type="dxa"/>
            <w:shd w:val="clear" w:color="auto" w:fill="CCCCCC"/>
            <w:vAlign w:val="center"/>
          </w:tcPr>
          <w:p w14:paraId="62FABA2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C3FC9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4BE6DA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업주가 등록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요청을 취소한다.</w:t>
            </w:r>
          </w:p>
          <w:p w14:paraId="58813AA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70B38E6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rFonts w:hint="eastAsia"/>
                <w:color w:val="000000"/>
              </w:rPr>
              <w:t>시스템이 리뷰</w:t>
            </w:r>
            <w:r>
              <w:rPr>
                <w:color w:val="000000"/>
              </w:rPr>
              <w:t xml:space="preserve">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BD03BC" w14:paraId="615264C1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26AD512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20FB8F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03877A3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리뷰가 없을 경우에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BD03BC" w14:paraId="401B2CDA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30F0375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87449F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2603699" w14:textId="77777777" w:rsidR="00BD03BC" w:rsidRDefault="00BD03BC" w:rsidP="00614BCA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미 작성된 답글이 있는 경우에 시스템이 이미 </w:t>
            </w:r>
            <w:r>
              <w:rPr>
                <w:rFonts w:hint="eastAsia"/>
              </w:rPr>
              <w:t>작성된 답글이 있다고 알린다.</w:t>
            </w:r>
          </w:p>
        </w:tc>
      </w:tr>
      <w:tr w:rsidR="00BD03BC" w14:paraId="0DD24FB7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6D94738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21B638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F5885F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>록을 요청한다.</w:t>
            </w:r>
          </w:p>
          <w:p w14:paraId="321940A9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3ECDEC28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5848DB6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16A40F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45A0CDE2" w14:textId="77777777" w:rsidR="00BD03BC" w:rsidRDefault="00BD03BC" w:rsidP="00614BCA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rFonts w:hint="eastAsia"/>
                <w:color w:val="000000"/>
              </w:rPr>
              <w:t>삭제된 리뷰의 답글 작성을 요청한</w:t>
            </w:r>
            <w:r>
              <w:rPr>
                <w:color w:val="000000"/>
              </w:rPr>
              <w:t xml:space="preserve"> 경우</w:t>
            </w:r>
          </w:p>
          <w:p w14:paraId="45072973" w14:textId="77777777" w:rsidR="00BD03BC" w:rsidRPr="00280995" w:rsidRDefault="00BD03BC" w:rsidP="00614BCA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BD03BC" w14:paraId="39D11D79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7CE98A07" w14:textId="77777777" w:rsidR="00BD03BC" w:rsidRPr="0031125F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6612408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7B0198D" w14:textId="77777777" w:rsidR="00BD03BC" w:rsidRPr="0031125F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8</w:t>
            </w:r>
          </w:p>
        </w:tc>
      </w:tr>
      <w:tr w:rsidR="00BD03BC" w14:paraId="2488134B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2664907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07C39A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E7F3FC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5EA48DB7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1358EAC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32C507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17BD925C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</w:p>
        </w:tc>
      </w:tr>
      <w:tr w:rsidR="00BD03BC" w14:paraId="51D98920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69DD8B7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3BE982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5C7A108B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</w:p>
        </w:tc>
      </w:tr>
      <w:tr w:rsidR="00BD03BC" w14:paraId="34F2320C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216E684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A3CCA8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DEF007A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  <w:tr w:rsidR="00BD03BC" w14:paraId="74930B65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4A76B52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1054E3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58955963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48291920" w14:textId="77777777" w:rsidR="00BD03BC" w:rsidRDefault="00BD03BC" w:rsidP="00BD03BC"/>
    <w:p w14:paraId="6BB5CF24" w14:textId="77777777" w:rsidR="00BD03BC" w:rsidRDefault="00BD03BC" w:rsidP="006B5943">
      <w:pPr>
        <w:pStyle w:val="4"/>
        <w:numPr>
          <w:ilvl w:val="3"/>
          <w:numId w:val="12"/>
        </w:numPr>
      </w:pPr>
      <w:bookmarkStart w:id="116" w:name="_Toc68900110"/>
      <w:r>
        <w:t>CA012: 업주가 리뷰 답글을 수정한다.</w:t>
      </w:r>
      <w:bookmarkEnd w:id="116"/>
    </w:p>
    <w:p w14:paraId="38D89536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620C7079" w14:textId="77777777" w:rsidTr="00614BCA">
        <w:tc>
          <w:tcPr>
            <w:tcW w:w="1550" w:type="dxa"/>
            <w:shd w:val="clear" w:color="auto" w:fill="CCCCCC"/>
            <w:vAlign w:val="center"/>
          </w:tcPr>
          <w:p w14:paraId="67E0F947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CC80FA1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</w:tr>
      <w:tr w:rsidR="00BD03BC" w14:paraId="0C9626C3" w14:textId="77777777" w:rsidTr="00614BCA">
        <w:tc>
          <w:tcPr>
            <w:tcW w:w="1550" w:type="dxa"/>
            <w:shd w:val="clear" w:color="auto" w:fill="CCCCCC"/>
            <w:vAlign w:val="center"/>
          </w:tcPr>
          <w:p w14:paraId="1243BBC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86C73C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45E97BF0" w14:textId="77777777" w:rsidTr="00614BCA">
        <w:tc>
          <w:tcPr>
            <w:tcW w:w="1550" w:type="dxa"/>
            <w:shd w:val="clear" w:color="auto" w:fill="CCCCCC"/>
            <w:vAlign w:val="center"/>
          </w:tcPr>
          <w:p w14:paraId="7759B1C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05D5D7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BD03BC" w14:paraId="36C522A9" w14:textId="77777777" w:rsidTr="00614BCA">
        <w:tc>
          <w:tcPr>
            <w:tcW w:w="1550" w:type="dxa"/>
            <w:shd w:val="clear" w:color="auto" w:fill="CCCCCC"/>
            <w:vAlign w:val="center"/>
          </w:tcPr>
          <w:p w14:paraId="2944701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18C19C3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이 시스템 DB에 저장된다. </w:t>
            </w:r>
          </w:p>
        </w:tc>
      </w:tr>
      <w:tr w:rsidR="00BD03BC" w14:paraId="0AE85809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43CF788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95073D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77F469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BD03BC" w14:paraId="36B16466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0E85F65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48FDE4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40DED5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BD03BC" w14:paraId="1123D0D7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4E6580C9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0A6FCB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66F913E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수</w:t>
            </w:r>
            <w:r>
              <w:rPr>
                <w:rFonts w:hint="eastAsia"/>
              </w:rPr>
              <w:t>정을 실행한다.</w:t>
            </w:r>
          </w:p>
        </w:tc>
      </w:tr>
      <w:tr w:rsidR="00BD03BC" w14:paraId="6B88C30A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260F8F5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FBB2A9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C01C8FE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글이 있는 입력창을 표시한다.</w:t>
            </w:r>
          </w:p>
        </w:tc>
      </w:tr>
      <w:tr w:rsidR="00BD03BC" w14:paraId="3E4BE92A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78AF3FC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2DC951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5913285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BD03BC" w14:paraId="085E3094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013CC9B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4139367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E0A9E0D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을 등록한다.</w:t>
            </w:r>
          </w:p>
        </w:tc>
      </w:tr>
      <w:tr w:rsidR="00BD03BC" w14:paraId="07936316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207A637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4609C6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23F19FFD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BD03BC" w14:paraId="0FEC1DCF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3C4D02F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7835AA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2BAFBCD6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BD03BC" w14:paraId="51270AC1" w14:textId="77777777" w:rsidTr="00614BCA">
        <w:tc>
          <w:tcPr>
            <w:tcW w:w="1550" w:type="dxa"/>
            <w:shd w:val="clear" w:color="auto" w:fill="CCCCCC"/>
            <w:vAlign w:val="center"/>
          </w:tcPr>
          <w:p w14:paraId="70404D49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DE1E779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E79F3D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업주가 등록 요청을 취소한다.</w:t>
            </w:r>
          </w:p>
          <w:p w14:paraId="778C1B5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550237E4" w14:textId="77777777" w:rsidR="00BD03BC" w:rsidRDefault="00BD03BC" w:rsidP="00614BC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rFonts w:hint="eastAsia"/>
                <w:color w:val="000000"/>
              </w:rPr>
              <w:t xml:space="preserve">시스템이 리뷰 </w:t>
            </w:r>
            <w:r>
              <w:rPr>
                <w:color w:val="000000"/>
              </w:rPr>
              <w:t xml:space="preserve">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BD03BC" w14:paraId="2E90E878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61D481A7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07EC0F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9BD2FF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>록을 요청한다.</w:t>
            </w:r>
          </w:p>
          <w:p w14:paraId="39E558E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5E88EDE1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083306CF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98E40E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C71B10D" w14:textId="77777777" w:rsidR="00BD03BC" w:rsidRDefault="00BD03BC" w:rsidP="00614BCA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업주가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리뷰의 삭제를 </w:t>
            </w:r>
            <w:r>
              <w:rPr>
                <w:color w:val="000000"/>
              </w:rPr>
              <w:t>요청</w:t>
            </w:r>
            <w:r>
              <w:rPr>
                <w:rFonts w:hint="eastAsia"/>
                <w:color w:val="000000"/>
              </w:rPr>
              <w:t>한다.</w:t>
            </w:r>
          </w:p>
          <w:p w14:paraId="00A1E989" w14:textId="77777777" w:rsidR="00BD03BC" w:rsidRDefault="00BD03BC" w:rsidP="00614BCA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BD03BC" w14:paraId="0E1B2190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461ACB06" w14:textId="77777777" w:rsidR="00BD03BC" w:rsidRPr="00DE6D9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DE6D9C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CEB74E8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FF0A5F3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  <w:tr w:rsidR="00BD03BC" w14:paraId="57AE2AE2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41E3535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0071F7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120F044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04B03310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4FAFF33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11AFDD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D947DF0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  <w:tr w:rsidR="00BD03BC" w14:paraId="5F7E422B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76A39C3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ADCF89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FFFB2E2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09BD630F" w14:textId="77777777" w:rsidR="00BD03BC" w:rsidRDefault="00BD03BC" w:rsidP="00BD03BC"/>
    <w:p w14:paraId="418DFE75" w14:textId="77777777" w:rsidR="00BD03BC" w:rsidRDefault="00BD03BC" w:rsidP="006B5943">
      <w:pPr>
        <w:pStyle w:val="4"/>
        <w:numPr>
          <w:ilvl w:val="3"/>
          <w:numId w:val="12"/>
        </w:numPr>
      </w:pPr>
      <w:bookmarkStart w:id="117" w:name="_Toc68900111"/>
      <w:r>
        <w:t>CA013: 업주가 리뷰 답글을 삭제한다.</w:t>
      </w:r>
      <w:bookmarkEnd w:id="117"/>
    </w:p>
    <w:p w14:paraId="7F679755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2980729" w14:textId="77777777" w:rsidTr="00614BCA">
        <w:tc>
          <w:tcPr>
            <w:tcW w:w="1550" w:type="dxa"/>
            <w:shd w:val="clear" w:color="auto" w:fill="CCCCCC"/>
            <w:vAlign w:val="center"/>
          </w:tcPr>
          <w:p w14:paraId="442586FF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EB8CCDC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</w:tr>
      <w:tr w:rsidR="00BD03BC" w14:paraId="2B3940EE" w14:textId="77777777" w:rsidTr="00614BCA">
        <w:tc>
          <w:tcPr>
            <w:tcW w:w="1550" w:type="dxa"/>
            <w:shd w:val="clear" w:color="auto" w:fill="CCCCCC"/>
            <w:vAlign w:val="center"/>
          </w:tcPr>
          <w:p w14:paraId="5D5797D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4682AA9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56DAA77" w14:textId="77777777" w:rsidTr="00614BCA">
        <w:tc>
          <w:tcPr>
            <w:tcW w:w="1550" w:type="dxa"/>
            <w:shd w:val="clear" w:color="auto" w:fill="CCCCCC"/>
            <w:vAlign w:val="center"/>
          </w:tcPr>
          <w:p w14:paraId="4E7CB26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D48E8E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BD03BC" w14:paraId="08E3C5A7" w14:textId="77777777" w:rsidTr="00614BCA">
        <w:tc>
          <w:tcPr>
            <w:tcW w:w="1550" w:type="dxa"/>
            <w:shd w:val="clear" w:color="auto" w:fill="CCCCCC"/>
            <w:vAlign w:val="center"/>
          </w:tcPr>
          <w:p w14:paraId="2B3158A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F227B60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이 시스템 DB에서 삭제된다. </w:t>
            </w:r>
          </w:p>
        </w:tc>
      </w:tr>
      <w:tr w:rsidR="00BD03BC" w14:paraId="697300A6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25225ED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29D9A1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2DA72B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리뷰 목록 조회를 실행한다.</w:t>
            </w:r>
          </w:p>
        </w:tc>
      </w:tr>
      <w:tr w:rsidR="00BD03BC" w14:paraId="178E4917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7BECCCF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7F6EA7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1C4D78F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BD03BC" w14:paraId="7211AC0B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4896BD6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ED5EF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261840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BD03BC" w14:paraId="4A246D3E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2B021D1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23700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98C65A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BD03BC" w14:paraId="77E6191B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727FB87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D592D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470011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BD03BC" w14:paraId="650C2DD4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515E0D87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39E377" w14:textId="77777777" w:rsidR="00BD03BC" w:rsidRPr="00A37305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7D80387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BD03BC" w14:paraId="4E81EFCD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1F470B6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8D9C7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6AB8CC49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다시 화면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BD03BC" w14:paraId="58BA644D" w14:textId="77777777" w:rsidTr="00614BCA">
        <w:tc>
          <w:tcPr>
            <w:tcW w:w="1550" w:type="dxa"/>
            <w:shd w:val="clear" w:color="auto" w:fill="CCCCCC"/>
            <w:vAlign w:val="center"/>
          </w:tcPr>
          <w:p w14:paraId="69D958C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2307555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81214F3" w14:textId="77777777" w:rsidR="00BD03BC" w:rsidRDefault="00BD03BC" w:rsidP="00614BCA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 요청을 취소할 경우에 시스템이 삭제를 취소했다고 알린다.</w:t>
            </w:r>
          </w:p>
        </w:tc>
      </w:tr>
      <w:tr w:rsidR="00BD03BC" w14:paraId="1FCF6A5A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01A6B66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3AFDAB0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C659344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리뷰가 없는 경우에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BD03BC" w14:paraId="6731798F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732FBF9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D59C83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62E1F7EC" w14:textId="77777777" w:rsidR="00BD03BC" w:rsidRDefault="00BD03BC" w:rsidP="00614BCA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리뷰의 삭제 요청을 한다.</w:t>
            </w:r>
          </w:p>
          <w:p w14:paraId="11F10AA1" w14:textId="77777777" w:rsidR="00BD03BC" w:rsidRDefault="00BD03BC" w:rsidP="00614BCA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BD03BC" w14:paraId="66B73FEE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7011503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33E618F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B318B3B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BD03BC" w14:paraId="555EB5F7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1F1C841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0394FC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8775759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BD03BC" w14:paraId="3E28CC32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2D77AD4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3E7F5C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FA8EA13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</w:p>
        </w:tc>
      </w:tr>
      <w:tr w:rsidR="00BD03BC" w14:paraId="21AFA250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3E2E6637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1433D6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31542C7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</w:tbl>
    <w:p w14:paraId="69F29E9E" w14:textId="77777777" w:rsidR="00BD03BC" w:rsidRDefault="00BD03BC" w:rsidP="00BD03BC"/>
    <w:p w14:paraId="1BBBFF26" w14:textId="77777777" w:rsidR="00BD03BC" w:rsidRDefault="00BD03BC" w:rsidP="006B5943">
      <w:pPr>
        <w:pStyle w:val="4"/>
        <w:numPr>
          <w:ilvl w:val="3"/>
          <w:numId w:val="12"/>
        </w:numPr>
      </w:pPr>
      <w:bookmarkStart w:id="118" w:name="_Toc68900112"/>
      <w:r>
        <w:t xml:space="preserve">PU001: </w:t>
      </w:r>
      <w:r>
        <w:rPr>
          <w:rFonts w:hint="eastAsia"/>
        </w:rPr>
        <w:t>플랫폼 이용자</w:t>
      </w:r>
      <w:r>
        <w:t>가 플랫폼 문의사항을 작성한다.</w:t>
      </w:r>
      <w:bookmarkEnd w:id="118"/>
    </w:p>
    <w:p w14:paraId="16380FED" w14:textId="77777777" w:rsidR="00BD03BC" w:rsidRDefault="00BD03BC" w:rsidP="00BD03BC">
      <w:pPr>
        <w:rPr>
          <w:b/>
          <w:color w:val="000000"/>
        </w:rPr>
      </w:pPr>
    </w:p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F7D99C4" w14:textId="77777777" w:rsidTr="00614BCA">
        <w:tc>
          <w:tcPr>
            <w:tcW w:w="1550" w:type="dxa"/>
            <w:shd w:val="clear" w:color="auto" w:fill="CCCCCC"/>
            <w:vAlign w:val="center"/>
          </w:tcPr>
          <w:p w14:paraId="7FC7B6A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BB66641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rFonts w:hint="eastAsia"/>
              </w:rPr>
              <w:t>플랫폼</w:t>
            </w:r>
            <w:r>
              <w:rPr>
                <w:rFonts w:hint="eastAsia"/>
                <w:color w:val="000000"/>
              </w:rPr>
              <w:t>에 대한 문의사항을 작성한다.</w:t>
            </w:r>
          </w:p>
        </w:tc>
      </w:tr>
      <w:tr w:rsidR="00BD03BC" w14:paraId="18FF373D" w14:textId="77777777" w:rsidTr="00614BCA">
        <w:tc>
          <w:tcPr>
            <w:tcW w:w="1550" w:type="dxa"/>
            <w:shd w:val="clear" w:color="auto" w:fill="CCCCCC"/>
            <w:vAlign w:val="center"/>
          </w:tcPr>
          <w:p w14:paraId="6080B8F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5459202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2A25587B" w14:textId="77777777" w:rsidTr="00614BCA">
        <w:tc>
          <w:tcPr>
            <w:tcW w:w="1550" w:type="dxa"/>
            <w:shd w:val="clear" w:color="auto" w:fill="CCCCCC"/>
            <w:vAlign w:val="center"/>
          </w:tcPr>
          <w:p w14:paraId="11F6D0D7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4B68BFE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로그인한 상태이다.</w:t>
            </w:r>
          </w:p>
        </w:tc>
      </w:tr>
      <w:tr w:rsidR="00BD03BC" w14:paraId="05C0643B" w14:textId="77777777" w:rsidTr="00614BCA">
        <w:tc>
          <w:tcPr>
            <w:tcW w:w="1550" w:type="dxa"/>
            <w:shd w:val="clear" w:color="auto" w:fill="CCCCCC"/>
            <w:vAlign w:val="center"/>
          </w:tcPr>
          <w:p w14:paraId="75C02BE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861A9EA" w14:textId="77777777" w:rsidR="00BD03BC" w:rsidRDefault="00BD03BC" w:rsidP="00614B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작성한 문의사항이 시스템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 저장된다.</w:t>
            </w:r>
          </w:p>
        </w:tc>
      </w:tr>
      <w:tr w:rsidR="00BD03BC" w14:paraId="7CFAA239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40D1E65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7DF583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E4089FE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 목록 조회를 실행한다.</w:t>
            </w:r>
          </w:p>
        </w:tc>
      </w:tr>
      <w:tr w:rsidR="00BD03BC" w14:paraId="180E10B1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362E537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444E9A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9882C09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플랫폼 문의사항 목록을 표시한다.</w:t>
            </w:r>
          </w:p>
        </w:tc>
      </w:tr>
      <w:tr w:rsidR="00BD03BC" w14:paraId="074A58B2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6EA30B59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F7463F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C4ED4E6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 작성</w:t>
            </w:r>
            <w:r>
              <w:rPr>
                <w:rFonts w:hint="eastAsia"/>
              </w:rPr>
              <w:t>을 요청한다.</w:t>
            </w:r>
          </w:p>
        </w:tc>
      </w:tr>
      <w:tr w:rsidR="00BD03BC" w14:paraId="7724AD63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4A394FA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25D5E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3CB4977F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플랫폼 문의사항 작성 </w:t>
            </w:r>
            <w:r>
              <w:rPr>
                <w:rFonts w:hint="eastAsia"/>
              </w:rPr>
              <w:t>화면을 표시한다.</w:t>
            </w:r>
          </w:p>
        </w:tc>
      </w:tr>
      <w:tr w:rsidR="00BD03BC" w14:paraId="337903D5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551CAF6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81760E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99AD20D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내용을 입력한다.</w:t>
            </w:r>
          </w:p>
        </w:tc>
      </w:tr>
      <w:tr w:rsidR="00BD03BC" w14:paraId="7F315802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4494C45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3C2B46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1154D9B9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을 등록</w:t>
            </w:r>
            <w:r>
              <w:rPr>
                <w:rFonts w:hint="eastAsia"/>
              </w:rPr>
              <w:t>한다.</w:t>
            </w:r>
          </w:p>
        </w:tc>
      </w:tr>
      <w:tr w:rsidR="00BD03BC" w14:paraId="75930B87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230A41B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B8795B1" w14:textId="77777777" w:rsidR="00BD03BC" w:rsidRDefault="00BD03BC" w:rsidP="00614B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869870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문의사항이 등록되었다고 알린다.</w:t>
            </w:r>
          </w:p>
        </w:tc>
      </w:tr>
      <w:tr w:rsidR="00BD03BC" w14:paraId="52E50EB8" w14:textId="77777777" w:rsidTr="00614BCA">
        <w:tc>
          <w:tcPr>
            <w:tcW w:w="1550" w:type="dxa"/>
            <w:shd w:val="clear" w:color="auto" w:fill="CCCCCC"/>
            <w:vAlign w:val="center"/>
          </w:tcPr>
          <w:p w14:paraId="252E2A3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16304E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48269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플랫폼 이용자가 등록 요청을 취소한다.</w:t>
            </w:r>
          </w:p>
          <w:p w14:paraId="4FFDF55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5CB97C5E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rFonts w:hint="eastAsia"/>
                <w:color w:val="000000"/>
              </w:rPr>
              <w:t>시스템이 플랫폼 문의사항</w:t>
            </w:r>
            <w:r>
              <w:rPr>
                <w:color w:val="000000"/>
              </w:rPr>
              <w:t xml:space="preserve">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BD03BC" w14:paraId="7B3A60D6" w14:textId="77777777" w:rsidTr="00614BCA">
        <w:tc>
          <w:tcPr>
            <w:tcW w:w="1550" w:type="dxa"/>
            <w:shd w:val="clear" w:color="auto" w:fill="CCCCCC"/>
            <w:vAlign w:val="center"/>
          </w:tcPr>
          <w:p w14:paraId="38728A4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2E983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91223C" w14:textId="77777777" w:rsidR="00BD03BC" w:rsidRDefault="00BD03BC" w:rsidP="00614BCA">
            <w:pPr>
              <w:widowControl/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 xml:space="preserve">플랫폼 이용자가 </w:t>
            </w:r>
            <w:r w:rsidRPr="00692594">
              <w:rPr>
                <w:rFonts w:hint="eastAsia"/>
                <w:color w:val="000000"/>
              </w:rPr>
              <w:t>입력되지</w:t>
            </w:r>
            <w:r w:rsidRPr="00692594">
              <w:rPr>
                <w:color w:val="000000"/>
              </w:rPr>
              <w:t xml:space="preserve"> 않은 항목이 있</w:t>
            </w:r>
            <w:r>
              <w:rPr>
                <w:rFonts w:hint="eastAsia"/>
                <w:color w:val="000000"/>
              </w:rPr>
              <w:t>는</w:t>
            </w:r>
            <w:r w:rsidRPr="00692594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태에서 등록 요청한다.</w:t>
            </w:r>
          </w:p>
          <w:p w14:paraId="1DDB2580" w14:textId="77777777" w:rsidR="00BD03BC" w:rsidRPr="004503CC" w:rsidRDefault="00BD03BC" w:rsidP="00614BCA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2. 시스템이 </w:t>
            </w:r>
            <w:r>
              <w:rPr>
                <w:rFonts w:hint="eastAsia"/>
                <w:color w:val="000000"/>
              </w:rPr>
              <w:t>모든 내용을 입력하라고 알린다..</w:t>
            </w:r>
          </w:p>
        </w:tc>
      </w:tr>
      <w:tr w:rsidR="00BD03BC" w14:paraId="3716AFF5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09A1DA9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14ACB0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D5AFFDD" w14:textId="77777777" w:rsidR="00BD03BC" w:rsidRDefault="00BD03BC" w:rsidP="00614BCA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>B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BD03BC" w14:paraId="58DF9446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7C690857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71F69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30E5BAC" w14:textId="77777777" w:rsidR="00BD03BC" w:rsidRDefault="00BD03BC" w:rsidP="00614BCA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6FFE1EAF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1448238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87408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5C2DF53" w14:textId="77777777" w:rsidR="00BD03BC" w:rsidRDefault="00BD03BC" w:rsidP="00614BCA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02EC0DDF" w14:textId="77777777" w:rsidR="00BD03BC" w:rsidRDefault="00BD03BC" w:rsidP="00BD03BC"/>
    <w:p w14:paraId="34DCE5E0" w14:textId="77777777" w:rsidR="00BD03BC" w:rsidRDefault="00BD03BC" w:rsidP="006B5943">
      <w:pPr>
        <w:pStyle w:val="4"/>
        <w:numPr>
          <w:ilvl w:val="3"/>
          <w:numId w:val="12"/>
        </w:numPr>
      </w:pPr>
      <w:bookmarkStart w:id="119" w:name="_Toc68900113"/>
      <w:r>
        <w:t xml:space="preserve">PU002: </w:t>
      </w:r>
      <w:r>
        <w:rPr>
          <w:rFonts w:hint="eastAsia"/>
        </w:rPr>
        <w:t>플랫폼 이용자</w:t>
      </w:r>
      <w:r>
        <w:t>가 플랫폼 문의사항 및 답변</w:t>
      </w:r>
      <w:r>
        <w:rPr>
          <w:rFonts w:hint="eastAsia"/>
        </w:rPr>
        <w:t xml:space="preserve"> 목록을</w:t>
      </w:r>
      <w:r>
        <w:t xml:space="preserve"> </w:t>
      </w:r>
      <w:r>
        <w:rPr>
          <w:rFonts w:hint="eastAsia"/>
        </w:rPr>
        <w:t>조회한다</w:t>
      </w:r>
      <w:r>
        <w:t>.</w:t>
      </w:r>
      <w:bookmarkEnd w:id="119"/>
    </w:p>
    <w:p w14:paraId="196B8F42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0860A08" w14:textId="77777777" w:rsidTr="00614BCA">
        <w:tc>
          <w:tcPr>
            <w:tcW w:w="1550" w:type="dxa"/>
            <w:shd w:val="clear" w:color="auto" w:fill="CCCCCC"/>
            <w:vAlign w:val="center"/>
          </w:tcPr>
          <w:p w14:paraId="4E638907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B8CB845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본인의 플랫폼 문의사항을 조회를 실행한다.</w:t>
            </w:r>
          </w:p>
        </w:tc>
      </w:tr>
      <w:tr w:rsidR="00BD03BC" w14:paraId="38715B2C" w14:textId="77777777" w:rsidTr="00614BCA">
        <w:tc>
          <w:tcPr>
            <w:tcW w:w="1550" w:type="dxa"/>
            <w:shd w:val="clear" w:color="auto" w:fill="CCCCCC"/>
            <w:vAlign w:val="center"/>
          </w:tcPr>
          <w:p w14:paraId="713B9C0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6DD0765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16E5A94C" w14:textId="77777777" w:rsidTr="00614BCA">
        <w:tc>
          <w:tcPr>
            <w:tcW w:w="1550" w:type="dxa"/>
            <w:shd w:val="clear" w:color="auto" w:fill="CCCCCC"/>
            <w:vAlign w:val="center"/>
          </w:tcPr>
          <w:p w14:paraId="6FC38AA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BAA7F62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</w:rPr>
              <w:t xml:space="preserve">가 업주나 </w:t>
            </w:r>
            <w:proofErr w:type="spellStart"/>
            <w:r>
              <w:rPr>
                <w:rFonts w:hint="eastAsia"/>
              </w:rPr>
              <w:t>캠퍼</w:t>
            </w:r>
            <w:proofErr w:type="spellEnd"/>
            <w:r>
              <w:rPr>
                <w:rFonts w:hint="eastAsia"/>
              </w:rPr>
              <w:t xml:space="preserve"> 계정으로 </w:t>
            </w:r>
            <w:r>
              <w:rPr>
                <w:rFonts w:hint="eastAsia"/>
                <w:color w:val="000000"/>
              </w:rPr>
              <w:t xml:space="preserve">로그인 한 </w:t>
            </w:r>
            <w:r>
              <w:rPr>
                <w:rFonts w:hint="eastAsia"/>
              </w:rPr>
              <w:t>상태</w:t>
            </w:r>
            <w:r>
              <w:t>이다.</w:t>
            </w:r>
          </w:p>
        </w:tc>
      </w:tr>
      <w:tr w:rsidR="00BD03BC" w14:paraId="02743875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039C8229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39FF3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9FFB94B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본인이 작성한 플랫폼 </w:t>
            </w:r>
            <w:r>
              <w:rPr>
                <w:rFonts w:hint="eastAsia"/>
              </w:rPr>
              <w:t>문의사항 목록 조회를 실행한다.</w:t>
            </w:r>
            <w:r>
              <w:rPr>
                <w:rFonts w:hint="eastAsia"/>
                <w:color w:val="000000"/>
              </w:rPr>
              <w:t> </w:t>
            </w:r>
          </w:p>
        </w:tc>
      </w:tr>
      <w:tr w:rsidR="00BD03BC" w14:paraId="4479545B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3FA69B8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5AA28C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BEBE9E9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시스템이 해당 </w:t>
            </w:r>
            <w:r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</w:rPr>
              <w:t>가 작성한 플랫폼 문의사항과 그에 대한 답변 목록을 화면에 표시한다.</w:t>
            </w:r>
          </w:p>
        </w:tc>
      </w:tr>
      <w:tr w:rsidR="00BD03BC" w14:paraId="2139F2C0" w14:textId="77777777" w:rsidTr="00614BCA">
        <w:tc>
          <w:tcPr>
            <w:tcW w:w="1550" w:type="dxa"/>
            <w:shd w:val="clear" w:color="auto" w:fill="CCCCCC"/>
            <w:vAlign w:val="center"/>
          </w:tcPr>
          <w:p w14:paraId="7DA5F02F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FC461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618D1EB" w14:textId="77777777" w:rsidR="00BD03BC" w:rsidRDefault="00BD03BC" w:rsidP="00614BCA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작성한 플랫폼 문의사항이 없는 경우에 시스템이 </w:t>
            </w:r>
            <w:r>
              <w:rPr>
                <w:rFonts w:hint="eastAsia"/>
              </w:rPr>
              <w:t>작성한 문의사항이 없다고 알린다.</w:t>
            </w:r>
          </w:p>
        </w:tc>
      </w:tr>
      <w:tr w:rsidR="00BD03BC" w14:paraId="1193DB55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4722631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D3FBA0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0CF73A1" w14:textId="77777777" w:rsidR="00BD03BC" w:rsidRDefault="00BD03BC" w:rsidP="00614BCA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1D41DD52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7051F84F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AFE3E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DC65899" w14:textId="77777777" w:rsidR="00BD03BC" w:rsidRDefault="00BD03BC" w:rsidP="00614BCA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</w:p>
        </w:tc>
      </w:tr>
    </w:tbl>
    <w:p w14:paraId="02D4504F" w14:textId="77777777" w:rsidR="00BD03BC" w:rsidRDefault="00BD03BC" w:rsidP="00BD03BC"/>
    <w:p w14:paraId="26199F0C" w14:textId="77777777" w:rsidR="00BD03BC" w:rsidRDefault="00BD03BC" w:rsidP="006B5943">
      <w:pPr>
        <w:pStyle w:val="4"/>
        <w:numPr>
          <w:ilvl w:val="3"/>
          <w:numId w:val="12"/>
        </w:numPr>
      </w:pPr>
      <w:bookmarkStart w:id="120" w:name="_Toc68900114"/>
      <w:r>
        <w:t xml:space="preserve">PU003: </w:t>
      </w:r>
      <w:r>
        <w:rPr>
          <w:rFonts w:hint="eastAsia"/>
        </w:rPr>
        <w:t>플랫폼 이용자</w:t>
      </w:r>
      <w:r>
        <w:t>가 플랫폼 문의사항을 수정한다.</w:t>
      </w:r>
      <w:bookmarkEnd w:id="120"/>
    </w:p>
    <w:p w14:paraId="3FF7599E" w14:textId="77777777" w:rsidR="00BD03BC" w:rsidRDefault="00BD03BC" w:rsidP="00BD03BC">
      <w:pPr>
        <w:rPr>
          <w:b/>
          <w:color w:val="000000"/>
        </w:rPr>
      </w:pPr>
    </w:p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9AAF3DC" w14:textId="77777777" w:rsidTr="00614BCA">
        <w:tc>
          <w:tcPr>
            <w:tcW w:w="1550" w:type="dxa"/>
            <w:shd w:val="clear" w:color="auto" w:fill="CCCCCC"/>
            <w:vAlign w:val="center"/>
          </w:tcPr>
          <w:p w14:paraId="0F35CD1B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E0A3BF5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본인의 </w:t>
            </w:r>
            <w:r>
              <w:rPr>
                <w:rFonts w:hint="eastAsia"/>
              </w:rPr>
              <w:t>플랫폼</w:t>
            </w:r>
            <w:r>
              <w:rPr>
                <w:rFonts w:hint="eastAsia"/>
                <w:color w:val="000000"/>
              </w:rPr>
              <w:t xml:space="preserve"> 문의사항을 수정한다. </w:t>
            </w:r>
          </w:p>
        </w:tc>
      </w:tr>
      <w:tr w:rsidR="00BD03BC" w14:paraId="0DBADA74" w14:textId="77777777" w:rsidTr="00614BCA">
        <w:tc>
          <w:tcPr>
            <w:tcW w:w="1550" w:type="dxa"/>
            <w:shd w:val="clear" w:color="auto" w:fill="CCCCCC"/>
            <w:vAlign w:val="center"/>
          </w:tcPr>
          <w:p w14:paraId="7E59E7D4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A1FB6F6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2EF1BBD5" w14:textId="77777777" w:rsidTr="00614BCA">
        <w:tc>
          <w:tcPr>
            <w:tcW w:w="1550" w:type="dxa"/>
            <w:shd w:val="clear" w:color="auto" w:fill="CCCCCC"/>
            <w:vAlign w:val="center"/>
          </w:tcPr>
          <w:p w14:paraId="545B5ADF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BA08D5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로그인</w:t>
            </w:r>
            <w:r>
              <w:rPr>
                <w:rFonts w:hint="eastAsia"/>
              </w:rPr>
              <w:t>한 상태이다.</w:t>
            </w:r>
          </w:p>
        </w:tc>
      </w:tr>
      <w:tr w:rsidR="00BD03BC" w14:paraId="7882753B" w14:textId="77777777" w:rsidTr="00614BCA">
        <w:tc>
          <w:tcPr>
            <w:tcW w:w="1550" w:type="dxa"/>
            <w:shd w:val="clear" w:color="auto" w:fill="CCCCCC"/>
            <w:vAlign w:val="center"/>
          </w:tcPr>
          <w:p w14:paraId="0ABF95C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2E28E85" w14:textId="77777777" w:rsidR="00BD03BC" w:rsidRDefault="00BD03BC" w:rsidP="00614B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 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서 해당 플랫폼 문의사항에 대한 정보가 수정된다. </w:t>
            </w:r>
          </w:p>
        </w:tc>
      </w:tr>
      <w:tr w:rsidR="00BD03BC" w14:paraId="7ABB1D18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3FD84E7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46488C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B5A1A98" w14:textId="77777777" w:rsidR="00BD03BC" w:rsidRPr="0024239F" w:rsidRDefault="00BD03BC" w:rsidP="00614BCA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플랫폼 </w:t>
            </w:r>
            <w:r w:rsidRPr="0024239F">
              <w:rPr>
                <w:rFonts w:hint="eastAsia"/>
                <w:color w:val="000000"/>
              </w:rPr>
              <w:t>이용</w:t>
            </w:r>
            <w:r w:rsidRPr="0024239F">
              <w:rPr>
                <w:color w:val="000000"/>
              </w:rPr>
              <w:t xml:space="preserve">자가 수정할 </w:t>
            </w:r>
            <w:r w:rsidRPr="0024239F">
              <w:rPr>
                <w:rFonts w:hint="eastAsia"/>
                <w:color w:val="000000"/>
              </w:rPr>
              <w:t xml:space="preserve">플랫폼 </w:t>
            </w:r>
            <w:r w:rsidRPr="0024239F">
              <w:rPr>
                <w:color w:val="000000"/>
              </w:rPr>
              <w:t>문의사항을 찾는다.</w:t>
            </w:r>
          </w:p>
        </w:tc>
      </w:tr>
      <w:tr w:rsidR="00BD03BC" w14:paraId="52E03C5A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775826D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D7E3F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45097E6" w14:textId="77777777" w:rsidR="00BD03BC" w:rsidRPr="0024239F" w:rsidRDefault="00BD03BC" w:rsidP="00614BCA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플랫폼 </w:t>
            </w:r>
            <w:r w:rsidRPr="0024239F">
              <w:rPr>
                <w:rFonts w:hint="eastAsia"/>
                <w:color w:val="000000"/>
              </w:rPr>
              <w:t>이용자</w:t>
            </w:r>
            <w:r w:rsidRPr="0024239F">
              <w:rPr>
                <w:color w:val="000000"/>
              </w:rPr>
              <w:t>가</w:t>
            </w:r>
            <w:r w:rsidRPr="0024239F">
              <w:rPr>
                <w:rFonts w:hint="eastAsia"/>
                <w:color w:val="000000"/>
              </w:rPr>
              <w:t xml:space="preserve"> 플랫폼 문의사항</w:t>
            </w:r>
            <w:r w:rsidRPr="0024239F">
              <w:rPr>
                <w:color w:val="000000"/>
              </w:rPr>
              <w:t xml:space="preserve"> 수</w:t>
            </w:r>
            <w:r w:rsidRPr="0024239F">
              <w:rPr>
                <w:rFonts w:hint="eastAsia"/>
                <w:color w:val="000000"/>
              </w:rPr>
              <w:t>정을 실행한다.</w:t>
            </w:r>
            <w:r w:rsidRPr="0024239F">
              <w:rPr>
                <w:color w:val="000000"/>
              </w:rPr>
              <w:t xml:space="preserve"> </w:t>
            </w:r>
          </w:p>
        </w:tc>
      </w:tr>
      <w:tr w:rsidR="00BD03BC" w14:paraId="362E217E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7F7834D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18F13E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8FABCEA" w14:textId="77777777" w:rsidR="00BD03BC" w:rsidRPr="0024239F" w:rsidRDefault="00BD03BC" w:rsidP="00614BCA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시스템이 기존 </w:t>
            </w:r>
            <w:r w:rsidRPr="0024239F">
              <w:rPr>
                <w:rFonts w:hint="eastAsia"/>
                <w:color w:val="000000"/>
              </w:rPr>
              <w:t>플랫폼 문의사항</w:t>
            </w:r>
            <w:r w:rsidRPr="0024239F">
              <w:rPr>
                <w:color w:val="000000"/>
              </w:rPr>
              <w:t xml:space="preserve"> 내용</w:t>
            </w:r>
            <w:r w:rsidRPr="0024239F">
              <w:rPr>
                <w:rFonts w:hint="eastAsia"/>
                <w:color w:val="000000"/>
              </w:rPr>
              <w:t>이 있는 입력창을 실행한다</w:t>
            </w:r>
            <w:r w:rsidRPr="0024239F">
              <w:rPr>
                <w:color w:val="000000"/>
              </w:rPr>
              <w:t>.</w:t>
            </w:r>
          </w:p>
        </w:tc>
      </w:tr>
      <w:tr w:rsidR="00BD03BC" w14:paraId="32B0A0B2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22C7B95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1EEF69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D38C0D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내용을 입력한다</w:t>
            </w:r>
            <w:r>
              <w:rPr>
                <w:color w:val="000000"/>
              </w:rPr>
              <w:t>.</w:t>
            </w:r>
          </w:p>
        </w:tc>
      </w:tr>
      <w:tr w:rsidR="00BD03BC" w14:paraId="38678684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3D119B90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89C76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BB42120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수정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랫폼 문의사항을 등록한다.</w:t>
            </w:r>
          </w:p>
        </w:tc>
      </w:tr>
      <w:tr w:rsidR="00BD03BC" w14:paraId="6954064A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76A05123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55AE16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504844C" w14:textId="77777777" w:rsidR="00BD03BC" w:rsidRDefault="00BD03BC" w:rsidP="00614BC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BD03BC" w14:paraId="43F15E0B" w14:textId="77777777" w:rsidTr="00614BCA">
        <w:tc>
          <w:tcPr>
            <w:tcW w:w="1550" w:type="dxa"/>
            <w:shd w:val="clear" w:color="auto" w:fill="CCCCCC"/>
            <w:vAlign w:val="center"/>
          </w:tcPr>
          <w:p w14:paraId="578224F1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6D00625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588960D" w14:textId="77777777" w:rsidR="00BD03BC" w:rsidRDefault="00BD03BC" w:rsidP="00614BCA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</w:t>
            </w:r>
            <w:r>
              <w:rPr>
                <w:color w:val="000000"/>
              </w:rPr>
              <w:t xml:space="preserve">자가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 수정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하는 경우에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BD03BC" w14:paraId="3C3BAFFE" w14:textId="77777777" w:rsidTr="00614BCA">
        <w:tc>
          <w:tcPr>
            <w:tcW w:w="1550" w:type="dxa"/>
            <w:shd w:val="clear" w:color="auto" w:fill="CCCCCC"/>
            <w:vAlign w:val="center"/>
          </w:tcPr>
          <w:p w14:paraId="1DB1A65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347F382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A55A522" w14:textId="77777777" w:rsidR="00BD03BC" w:rsidRDefault="00BD03BC" w:rsidP="00614BCA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>입력되지 않은 항목이 있</w:t>
            </w:r>
            <w:r>
              <w:rPr>
                <w:rFonts w:hint="eastAsia"/>
                <w:color w:val="000000"/>
              </w:rPr>
              <w:t>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태에서 수정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록 요청을 한다.</w:t>
            </w:r>
          </w:p>
          <w:p w14:paraId="02ACDA34" w14:textId="77777777" w:rsidR="00BD03BC" w:rsidRDefault="00BD03BC" w:rsidP="00614BCA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2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BD03BC" w14:paraId="7911E52D" w14:textId="77777777" w:rsidTr="00614BCA">
        <w:tc>
          <w:tcPr>
            <w:tcW w:w="1550" w:type="dxa"/>
            <w:vMerge w:val="restart"/>
            <w:shd w:val="clear" w:color="auto" w:fill="CCCCCC"/>
            <w:vAlign w:val="center"/>
          </w:tcPr>
          <w:p w14:paraId="58DB7878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A9723A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D9004B8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  <w:tr w:rsidR="00BD03BC" w14:paraId="68F274A3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3E91E37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D0FAD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534E2ED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2EE4C567" w14:textId="77777777" w:rsidTr="00614BCA">
        <w:tc>
          <w:tcPr>
            <w:tcW w:w="1550" w:type="dxa"/>
            <w:vMerge/>
            <w:shd w:val="clear" w:color="auto" w:fill="CCCCCC"/>
            <w:vAlign w:val="center"/>
          </w:tcPr>
          <w:p w14:paraId="3871898D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B6B51E" w14:textId="77777777" w:rsidR="00BD03BC" w:rsidRDefault="00BD03BC" w:rsidP="0061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A4F4A5D" w14:textId="77777777" w:rsidR="00BD03BC" w:rsidRDefault="00BD03BC" w:rsidP="00614BC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</w:tbl>
    <w:p w14:paraId="1121724E" w14:textId="77777777" w:rsidR="00BD03BC" w:rsidRPr="00BD03BC" w:rsidRDefault="00BD03BC" w:rsidP="00D42056">
      <w:pPr>
        <w:rPr>
          <w:color w:val="000000"/>
        </w:rPr>
      </w:pPr>
    </w:p>
    <w:p w14:paraId="2EF8F6AF" w14:textId="30CAF740" w:rsidR="001A1EC9" w:rsidRDefault="00842676" w:rsidP="006B5943">
      <w:pPr>
        <w:pStyle w:val="4"/>
        <w:numPr>
          <w:ilvl w:val="3"/>
          <w:numId w:val="12"/>
        </w:numPr>
      </w:pPr>
      <w:bookmarkStart w:id="121" w:name="_Toc68900115"/>
      <w:r>
        <w:t>PU004</w:t>
      </w:r>
      <w:r w:rsidR="008414C9">
        <w:t>:</w:t>
      </w:r>
      <w:r w:rsidR="00BE7C22">
        <w:t xml:space="preserve"> </w:t>
      </w:r>
      <w:r w:rsidR="00BE7C22">
        <w:rPr>
          <w:rFonts w:hint="eastAsia"/>
        </w:rPr>
        <w:t>플랫폼 이용자</w:t>
      </w:r>
      <w:r w:rsidR="008414C9">
        <w:t>가 플랫폼 문의사항을 삭제한다.</w:t>
      </w:r>
      <w:bookmarkEnd w:id="121"/>
    </w:p>
    <w:p w14:paraId="201C5864" w14:textId="77777777" w:rsidR="001A1EC9" w:rsidRDefault="001A1EC9"/>
    <w:tbl>
      <w:tblPr>
        <w:tblStyle w:val="a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04F6C" w14:paraId="54239F05" w14:textId="77777777">
        <w:tc>
          <w:tcPr>
            <w:tcW w:w="1550" w:type="dxa"/>
            <w:shd w:val="clear" w:color="auto" w:fill="CCCCCC"/>
            <w:vAlign w:val="center"/>
          </w:tcPr>
          <w:p w14:paraId="7A77AC5F" w14:textId="77777777" w:rsidR="00A04F6C" w:rsidRDefault="00A04F6C" w:rsidP="00A0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C1CB39E" w14:textId="74502505" w:rsidR="00A04F6C" w:rsidRDefault="00A04F6C" w:rsidP="00A04F6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본인의 캠핑장 문의사항을 삭제한다.</w:t>
            </w:r>
          </w:p>
        </w:tc>
      </w:tr>
      <w:tr w:rsidR="00A04F6C" w14:paraId="3D0BD849" w14:textId="77777777">
        <w:tc>
          <w:tcPr>
            <w:tcW w:w="1550" w:type="dxa"/>
            <w:shd w:val="clear" w:color="auto" w:fill="CCCCCC"/>
            <w:vAlign w:val="center"/>
          </w:tcPr>
          <w:p w14:paraId="75986EDC" w14:textId="77777777" w:rsidR="00A04F6C" w:rsidRDefault="00A04F6C" w:rsidP="00A0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관련 </w:t>
            </w:r>
            <w:proofErr w:type="spellStart"/>
            <w:r>
              <w:rPr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3E1EB46" w14:textId="13F5511E" w:rsidR="00A04F6C" w:rsidRDefault="00A04F6C" w:rsidP="00A04F6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A04F6C" w14:paraId="6C4958E4" w14:textId="77777777">
        <w:tc>
          <w:tcPr>
            <w:tcW w:w="1550" w:type="dxa"/>
            <w:shd w:val="clear" w:color="auto" w:fill="CCCCCC"/>
            <w:vAlign w:val="center"/>
          </w:tcPr>
          <w:p w14:paraId="0A754C1A" w14:textId="77777777" w:rsidR="00A04F6C" w:rsidRDefault="00A04F6C" w:rsidP="00A0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0F54448" w14:textId="352D17AD" w:rsidR="00A04F6C" w:rsidRDefault="00A04F6C" w:rsidP="00A04F6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로그인</w:t>
            </w:r>
            <w:r>
              <w:rPr>
                <w:rFonts w:hint="eastAsia"/>
              </w:rPr>
              <w:t>한 상태이다.</w:t>
            </w:r>
          </w:p>
        </w:tc>
      </w:tr>
      <w:tr w:rsidR="00A04F6C" w14:paraId="1E13AB18" w14:textId="77777777">
        <w:tc>
          <w:tcPr>
            <w:tcW w:w="1550" w:type="dxa"/>
            <w:shd w:val="clear" w:color="auto" w:fill="CCCCCC"/>
            <w:vAlign w:val="center"/>
          </w:tcPr>
          <w:p w14:paraId="54E421C1" w14:textId="77777777" w:rsidR="00A04F6C" w:rsidRDefault="00A04F6C" w:rsidP="00A0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321ADC1" w14:textId="6D900845" w:rsidR="00A04F6C" w:rsidRDefault="00A04F6C" w:rsidP="00A04F6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문의사항에 대한 정보가 삭제된다.</w:t>
            </w:r>
          </w:p>
        </w:tc>
      </w:tr>
      <w:tr w:rsidR="009327BD" w14:paraId="7D98698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397735C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3180BE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A24B74A" w14:textId="69F7082C" w:rsidR="009327BD" w:rsidRDefault="009327BD" w:rsidP="009327B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 xml:space="preserve">가 삭제할 </w:t>
            </w:r>
            <w:r>
              <w:rPr>
                <w:rFonts w:hint="eastAsia"/>
                <w:color w:val="000000"/>
              </w:rPr>
              <w:t>플랫폼 문의사항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9327BD" w14:paraId="56C9B3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B160DA1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15B75F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428A833" w14:textId="6EA991B2" w:rsidR="009327BD" w:rsidRDefault="009327BD" w:rsidP="009327BD">
            <w:pPr>
              <w:ind w:left="200" w:hanging="200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</w:t>
            </w:r>
            <w:r>
              <w:rPr>
                <w:color w:val="000000"/>
              </w:rPr>
              <w:t xml:space="preserve">자가 </w:t>
            </w:r>
            <w:r>
              <w:rPr>
                <w:rFonts w:hint="eastAsia"/>
                <w:color w:val="000000"/>
              </w:rPr>
              <w:t xml:space="preserve">플랫폼 문의사항을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를 실행한</w:t>
            </w:r>
            <w:r>
              <w:rPr>
                <w:color w:val="000000"/>
              </w:rPr>
              <w:t>다.</w:t>
            </w:r>
          </w:p>
        </w:tc>
      </w:tr>
      <w:tr w:rsidR="009327BD" w14:paraId="1BF6A3F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084745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FA2D013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6415309B" w14:textId="5C832CF5" w:rsidR="009327BD" w:rsidRDefault="009327BD" w:rsidP="009327B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9327BD" w14:paraId="4C8707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FFE2083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32283E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263EA685" w14:textId="28DAFBA8" w:rsidR="009327BD" w:rsidRDefault="009327BD" w:rsidP="009327B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9327BD" w14:paraId="0109303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339476B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775D199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7DF6D2FD" w14:textId="1BBCBBC3" w:rsidR="009327BD" w:rsidRDefault="009327BD" w:rsidP="009327B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9327BD" w14:paraId="097FF32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773F24" w14:textId="77777777" w:rsidR="009327BD" w:rsidRDefault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BE33E7" w14:textId="6BC7A73A" w:rsidR="009327BD" w:rsidRDefault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3D9E700" w14:textId="4DC6FB1A" w:rsidR="009327BD" w:rsidRDefault="009327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9327BD" w14:paraId="17D2C91A" w14:textId="77777777">
        <w:tc>
          <w:tcPr>
            <w:tcW w:w="1550" w:type="dxa"/>
            <w:shd w:val="clear" w:color="auto" w:fill="CCCCCC"/>
            <w:vAlign w:val="center"/>
          </w:tcPr>
          <w:p w14:paraId="588B9501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E03E32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347E2C1" w14:textId="6DA5BA92" w:rsidR="009327BD" w:rsidRPr="00634FE1" w:rsidRDefault="009327BD" w:rsidP="00634FE1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삭제를 취소하는 경우</w:t>
            </w:r>
            <w:r w:rsidR="005D6392">
              <w:rPr>
                <w:color w:val="000000"/>
              </w:rPr>
              <w:t xml:space="preserve"> </w:t>
            </w:r>
            <w:r w:rsidR="005D6392"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177CE5" w14:paraId="1C91B9B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9BF3688" w14:textId="0280D880" w:rsidR="00177CE5" w:rsidRDefault="00177CE5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9BBE46" w14:textId="2C51737F" w:rsidR="00177CE5" w:rsidRDefault="00177CE5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CDF461D" w14:textId="4D84AA2D" w:rsidR="00177CE5" w:rsidRDefault="00177CE5" w:rsidP="009327B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177CE5" w14:paraId="537BE0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A196BDE" w14:textId="77777777" w:rsidR="00177CE5" w:rsidRDefault="00177CE5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4C0773" w14:textId="3A70A557" w:rsidR="00177CE5" w:rsidRDefault="00177CE5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BC6C4E2" w14:textId="0AE37447" w:rsidR="00177CE5" w:rsidRDefault="00177CE5" w:rsidP="009327B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7B6C37F6" w14:textId="77777777" w:rsidR="001A1EC9" w:rsidRPr="00BD03BC" w:rsidRDefault="001A1EC9"/>
    <w:p w14:paraId="01ABD2E1" w14:textId="7F8FADF7" w:rsidR="001A1EC9" w:rsidRDefault="00F500A6" w:rsidP="006B5943">
      <w:pPr>
        <w:pStyle w:val="4"/>
        <w:numPr>
          <w:ilvl w:val="3"/>
          <w:numId w:val="13"/>
        </w:numPr>
      </w:pPr>
      <w:bookmarkStart w:id="122" w:name="_Toc68900116"/>
      <w:r>
        <w:t>P</w:t>
      </w:r>
      <w:r w:rsidR="00B74871">
        <w:t>A</w:t>
      </w:r>
      <w:r>
        <w:t>001</w:t>
      </w:r>
      <w:r w:rsidR="008414C9">
        <w:t>: 캠핑장 업주 권한을 부여한다.</w:t>
      </w:r>
      <w:bookmarkEnd w:id="122"/>
    </w:p>
    <w:p w14:paraId="37C5B49E" w14:textId="77777777" w:rsidR="001A1EC9" w:rsidRDefault="001A1EC9"/>
    <w:tbl>
      <w:tblPr>
        <w:tblStyle w:val="a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C01B45A" w14:textId="77777777">
        <w:tc>
          <w:tcPr>
            <w:tcW w:w="1550" w:type="dxa"/>
            <w:shd w:val="clear" w:color="auto" w:fill="CCCCCC"/>
            <w:vAlign w:val="center"/>
          </w:tcPr>
          <w:p w14:paraId="36AED1B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BAF37E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회원을 업주 회원으로 바꾼다.</w:t>
            </w:r>
          </w:p>
        </w:tc>
      </w:tr>
      <w:tr w:rsidR="001A1EC9" w14:paraId="4374198E" w14:textId="77777777">
        <w:tc>
          <w:tcPr>
            <w:tcW w:w="1550" w:type="dxa"/>
            <w:shd w:val="clear" w:color="auto" w:fill="CCCCCC"/>
            <w:vAlign w:val="center"/>
          </w:tcPr>
          <w:p w14:paraId="2870A32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43013CC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, SMS API</w:t>
            </w:r>
          </w:p>
        </w:tc>
      </w:tr>
      <w:tr w:rsidR="001A1EC9" w14:paraId="6C31B706" w14:textId="77777777">
        <w:tc>
          <w:tcPr>
            <w:tcW w:w="1550" w:type="dxa"/>
            <w:shd w:val="clear" w:color="auto" w:fill="CCCCCC"/>
            <w:vAlign w:val="center"/>
          </w:tcPr>
          <w:p w14:paraId="5805290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9033C6B" w14:textId="07D8063B" w:rsidR="001A1EC9" w:rsidRDefault="00126EE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</w:t>
            </w:r>
            <w:r w:rsidR="00B8233E">
              <w:rPr>
                <w:rFonts w:hint="eastAsia"/>
                <w:color w:val="000000"/>
              </w:rPr>
              <w:t xml:space="preserve">가 관리자 계정으로 로그인한 </w:t>
            </w:r>
            <w:r>
              <w:rPr>
                <w:rFonts w:hint="eastAsia"/>
                <w:color w:val="000000"/>
              </w:rPr>
              <w:t>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 xml:space="preserve">업주가 되고 싶은 </w:t>
            </w:r>
            <w:proofErr w:type="spellStart"/>
            <w:r w:rsidR="008414C9">
              <w:rPr>
                <w:color w:val="000000"/>
              </w:rPr>
              <w:t>캠퍼</w:t>
            </w:r>
            <w:r>
              <w:rPr>
                <w:rFonts w:hint="eastAsia"/>
                <w:color w:val="000000"/>
              </w:rPr>
              <w:t>가</w:t>
            </w:r>
            <w:proofErr w:type="spellEnd"/>
            <w:r>
              <w:rPr>
                <w:rFonts w:hint="eastAsia"/>
                <w:color w:val="000000"/>
              </w:rPr>
              <w:t xml:space="preserve"> 있으며</w:t>
            </w:r>
            <w:r w:rsidR="00872E0D">
              <w:rPr>
                <w:color w:val="000000"/>
              </w:rPr>
              <w:t xml:space="preserve"> </w:t>
            </w:r>
            <w:r w:rsidR="00872E0D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872E0D">
              <w:rPr>
                <w:rFonts w:hint="eastAsia"/>
                <w:color w:val="000000"/>
              </w:rPr>
              <w:t>캠퍼는</w:t>
            </w:r>
            <w:proofErr w:type="spellEnd"/>
            <w:r w:rsidR="00872E0D">
              <w:rPr>
                <w:rFonts w:hint="eastAsia"/>
                <w:color w:val="000000"/>
              </w:rPr>
              <w:t xml:space="preserve"> 로그인 되지 않은 상태</w:t>
            </w:r>
            <w:r>
              <w:rPr>
                <w:rFonts w:hint="eastAsia"/>
                <w:color w:val="000000"/>
              </w:rPr>
              <w:t>이</w:t>
            </w:r>
            <w:r w:rsidR="00872E0D">
              <w:rPr>
                <w:rFonts w:hint="eastAsia"/>
                <w:color w:val="000000"/>
              </w:rPr>
              <w:t>다.</w:t>
            </w:r>
          </w:p>
        </w:tc>
      </w:tr>
      <w:tr w:rsidR="001A1EC9" w14:paraId="39BF7B89" w14:textId="77777777">
        <w:tc>
          <w:tcPr>
            <w:tcW w:w="1550" w:type="dxa"/>
            <w:shd w:val="clear" w:color="auto" w:fill="CCCCCC"/>
            <w:vAlign w:val="center"/>
          </w:tcPr>
          <w:p w14:paraId="4A475F6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F2501B6" w14:textId="4A1F91EC" w:rsidR="001A1EC9" w:rsidRDefault="008414C9">
            <w:pPr>
              <w:jc w:val="left"/>
            </w:pPr>
            <w:r>
              <w:rPr>
                <w:color w:val="000000"/>
              </w:rPr>
              <w:t xml:space="preserve">시스템이 DB에서 해당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업</w:t>
            </w:r>
            <w:r>
              <w:rPr>
                <w:rFonts w:hint="eastAsia"/>
                <w:color w:val="000000"/>
              </w:rPr>
              <w:t>주로 바꾼</w:t>
            </w:r>
            <w:r>
              <w:rPr>
                <w:color w:val="000000"/>
              </w:rPr>
              <w:t>다.</w:t>
            </w:r>
          </w:p>
        </w:tc>
      </w:tr>
      <w:tr w:rsidR="001A1EC9" w14:paraId="642000B5" w14:textId="77777777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1F2F72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0FFAE50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BCF208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업주 권한을 신청한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찾는다.</w:t>
            </w:r>
          </w:p>
        </w:tc>
      </w:tr>
      <w:tr w:rsidR="001A1EC9" w14:paraId="11114AA2" w14:textId="77777777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AC810E5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3D05A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80F6137" w14:textId="51E27513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를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업주</w:t>
            </w:r>
            <w:r>
              <w:rPr>
                <w:rFonts w:hint="eastAsia"/>
                <w:color w:val="000000"/>
              </w:rPr>
              <w:t xml:space="preserve">로 </w:t>
            </w:r>
            <w:r w:rsidR="004C0FE4">
              <w:rPr>
                <w:rFonts w:hint="eastAsia"/>
                <w:color w:val="000000"/>
              </w:rPr>
              <w:t>바꾼다</w:t>
            </w:r>
            <w:r>
              <w:rPr>
                <w:color w:val="000000"/>
              </w:rPr>
              <w:t>.</w:t>
            </w:r>
          </w:p>
        </w:tc>
      </w:tr>
      <w:tr w:rsidR="001A1EC9" w14:paraId="47D71022" w14:textId="77777777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5B2CE8F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AB2222" w14:textId="05A3929A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7B49588D" w14:textId="1125CBB0" w:rsidR="001A1EC9" w:rsidRDefault="008414C9">
            <w:pPr>
              <w:rPr>
                <w:color w:val="000000"/>
              </w:rPr>
            </w:pPr>
            <w:r>
              <w:t>시스템이 완료</w:t>
            </w:r>
            <w:r w:rsidR="00707AC9">
              <w:rPr>
                <w:rFonts w:hint="eastAsia"/>
              </w:rPr>
              <w:t>를</w:t>
            </w:r>
            <w:r w:rsidR="009C433B">
              <w:rPr>
                <w:rFonts w:hint="eastAsia"/>
              </w:rPr>
              <w:t xml:space="preserve"> 알린다.</w:t>
            </w:r>
          </w:p>
        </w:tc>
      </w:tr>
      <w:tr w:rsidR="001A1EC9" w14:paraId="3BAEEA22" w14:textId="77777777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092CC62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B791E3" w14:textId="62AD671F" w:rsidR="001A1EC9" w:rsidRDefault="008414C9">
            <w:pPr>
              <w:jc w:val="center"/>
              <w:rPr>
                <w:color w:val="000000"/>
              </w:rPr>
            </w:pPr>
            <w:r>
              <w:t>B04</w:t>
            </w:r>
          </w:p>
        </w:tc>
        <w:tc>
          <w:tcPr>
            <w:tcW w:w="6042" w:type="dxa"/>
            <w:shd w:val="clear" w:color="auto" w:fill="auto"/>
          </w:tcPr>
          <w:p w14:paraId="2F64737A" w14:textId="12D3B5B1" w:rsidR="001A1EC9" w:rsidRDefault="008414C9">
            <w:r>
              <w:t xml:space="preserve">시스템이 </w:t>
            </w:r>
            <w:r w:rsidR="00CD02D3">
              <w:rPr>
                <w:rFonts w:hint="eastAsia"/>
              </w:rPr>
              <w:t>S</w:t>
            </w:r>
            <w:r w:rsidR="00CD02D3">
              <w:t>MS API</w:t>
            </w:r>
            <w:r w:rsidR="00CD02D3">
              <w:rPr>
                <w:rFonts w:hint="eastAsia"/>
              </w:rPr>
              <w:t xml:space="preserve">에 </w:t>
            </w:r>
            <w:r w:rsidR="00144175">
              <w:rPr>
                <w:rFonts w:hint="eastAsia"/>
              </w:rPr>
              <w:t xml:space="preserve">해당 </w:t>
            </w:r>
            <w:proofErr w:type="spellStart"/>
            <w:r w:rsidR="00144175">
              <w:rPr>
                <w:rFonts w:hint="eastAsia"/>
              </w:rPr>
              <w:t>캠퍼</w:t>
            </w:r>
            <w:r>
              <w:t>의</w:t>
            </w:r>
            <w:proofErr w:type="spellEnd"/>
            <w:r>
              <w:t xml:space="preserve"> SMS로 권한이 부여되었다는 메시지</w:t>
            </w:r>
            <w:r w:rsidR="00CD02D3">
              <w:rPr>
                <w:rFonts w:hint="eastAsia"/>
              </w:rPr>
              <w:t xml:space="preserve"> 전송을 </w:t>
            </w:r>
            <w:r w:rsidR="00F53CEF">
              <w:rPr>
                <w:rFonts w:hint="eastAsia"/>
              </w:rPr>
              <w:t>요청한다.</w:t>
            </w:r>
          </w:p>
        </w:tc>
      </w:tr>
      <w:tr w:rsidR="001A1EC9" w14:paraId="1BA65CBC" w14:textId="77777777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BB3DF42" w14:textId="77777777" w:rsidR="001A1EC9" w:rsidRDefault="008414C9">
            <w:pPr>
              <w:pBdr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E88BCC5" w14:textId="77777777" w:rsidR="001A1EC9" w:rsidRDefault="008414C9">
            <w:pPr>
              <w:jc w:val="center"/>
            </w:pPr>
            <w:r>
              <w:t>E01</w:t>
            </w:r>
          </w:p>
        </w:tc>
        <w:tc>
          <w:tcPr>
            <w:tcW w:w="6042" w:type="dxa"/>
            <w:shd w:val="clear" w:color="auto" w:fill="auto"/>
          </w:tcPr>
          <w:p w14:paraId="03A2E7E1" w14:textId="2350B3C3" w:rsidR="001A1EC9" w:rsidRDefault="00AC7553" w:rsidP="00AC7553"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로그인</w:t>
            </w:r>
            <w:r>
              <w:rPr>
                <w:rFonts w:hint="eastAsia"/>
              </w:rPr>
              <w:t>한 상태인</w:t>
            </w:r>
            <w:r>
              <w:t xml:space="preserve"> 경우 </w:t>
            </w:r>
            <w:r w:rsidR="008414C9">
              <w:t xml:space="preserve">시스템이 해당 </w:t>
            </w:r>
            <w:proofErr w:type="spellStart"/>
            <w:r w:rsidR="008414C9">
              <w:t>캠퍼를</w:t>
            </w:r>
            <w:proofErr w:type="spellEnd"/>
            <w:r w:rsidR="008414C9">
              <w:t xml:space="preserve"> 로그아웃</w:t>
            </w:r>
            <w:r w:rsidR="00CE47A3">
              <w:rPr>
                <w:rFonts w:hint="eastAsia"/>
              </w:rPr>
              <w:t xml:space="preserve"> </w:t>
            </w:r>
            <w:r w:rsidR="008414C9">
              <w:t>시킨다.</w:t>
            </w:r>
          </w:p>
        </w:tc>
      </w:tr>
      <w:tr w:rsidR="001A1EC9" w14:paraId="48CCE6C8" w14:textId="77777777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58406266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32" w:type="dxa"/>
            <w:shd w:val="clear" w:color="auto" w:fill="auto"/>
          </w:tcPr>
          <w:p w14:paraId="390BD58C" w14:textId="77777777" w:rsidR="001A1EC9" w:rsidRDefault="008414C9">
            <w:pPr>
              <w:jc w:val="center"/>
            </w:pPr>
            <w:r>
              <w:t>E02</w:t>
            </w:r>
          </w:p>
        </w:tc>
        <w:tc>
          <w:tcPr>
            <w:tcW w:w="6042" w:type="dxa"/>
            <w:shd w:val="clear" w:color="auto" w:fill="auto"/>
          </w:tcPr>
          <w:p w14:paraId="6ADA03B3" w14:textId="0075B74A" w:rsidR="001A1EC9" w:rsidRDefault="00AC7553" w:rsidP="00AC7553"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탈퇴</w:t>
            </w:r>
            <w:r>
              <w:rPr>
                <w:rFonts w:hint="eastAsia"/>
              </w:rPr>
              <w:t>한</w:t>
            </w:r>
            <w:r>
              <w:t xml:space="preserve"> 경우</w:t>
            </w:r>
            <w:r>
              <w:rPr>
                <w:rFonts w:hint="eastAsia"/>
              </w:rPr>
              <w:t xml:space="preserve"> </w:t>
            </w:r>
            <w:r w:rsidR="00E53806">
              <w:rPr>
                <w:rFonts w:hint="eastAsia"/>
              </w:rPr>
              <w:t xml:space="preserve">시스템이 </w:t>
            </w:r>
            <w:r w:rsidR="00F53CEF">
              <w:rPr>
                <w:rFonts w:hint="eastAsia"/>
              </w:rPr>
              <w:t xml:space="preserve">이미 탈퇴한 </w:t>
            </w:r>
            <w:proofErr w:type="spellStart"/>
            <w:r w:rsidR="006214E8">
              <w:rPr>
                <w:rFonts w:hint="eastAsia"/>
              </w:rPr>
              <w:t>캠퍼</w:t>
            </w:r>
            <w:r w:rsidR="00F53CEF">
              <w:rPr>
                <w:rFonts w:hint="eastAsia"/>
              </w:rPr>
              <w:t>라고</w:t>
            </w:r>
            <w:proofErr w:type="spellEnd"/>
            <w:r w:rsidR="00F53CEF">
              <w:rPr>
                <w:rFonts w:hint="eastAsia"/>
              </w:rPr>
              <w:t xml:space="preserve"> 알린다</w:t>
            </w:r>
            <w:r w:rsidR="009C433B">
              <w:t>.</w:t>
            </w:r>
          </w:p>
        </w:tc>
      </w:tr>
      <w:tr w:rsidR="00DC5DC5" w14:paraId="464E5C86" w14:textId="77777777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57F8B09" w14:textId="18664875" w:rsidR="00DC5DC5" w:rsidRDefault="00DC5DC5" w:rsidP="004A5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905A8BF" w14:textId="426FD73F" w:rsidR="00DC5DC5" w:rsidRDefault="00DC5DC5">
            <w:pPr>
              <w:jc w:val="center"/>
            </w:pPr>
            <w:r>
              <w:rPr>
                <w:rFonts w:hint="eastAsia"/>
              </w:rPr>
              <w:t>S</w:t>
            </w:r>
            <w:r>
              <w:t>N001</w:t>
            </w:r>
          </w:p>
        </w:tc>
        <w:tc>
          <w:tcPr>
            <w:tcW w:w="6042" w:type="dxa"/>
            <w:shd w:val="clear" w:color="auto" w:fill="auto"/>
          </w:tcPr>
          <w:p w14:paraId="09275E03" w14:textId="159653BB" w:rsidR="00DC5DC5" w:rsidRDefault="00DC5DC5"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</w:p>
        </w:tc>
      </w:tr>
      <w:tr w:rsidR="00DC5DC5" w14:paraId="6B7363DC" w14:textId="77777777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FE05173" w14:textId="77777777" w:rsidR="00DC5DC5" w:rsidRDefault="00DC5DC5" w:rsidP="004A5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A17B20" w14:textId="2A2C0716" w:rsidR="00DC5DC5" w:rsidRDefault="00DC5DC5">
            <w:pPr>
              <w:jc w:val="center"/>
            </w:pPr>
            <w:r>
              <w:rPr>
                <w:rFonts w:hint="eastAsia"/>
              </w:rPr>
              <w:t>S</w:t>
            </w:r>
            <w:r>
              <w:t>N002</w:t>
            </w:r>
          </w:p>
        </w:tc>
        <w:tc>
          <w:tcPr>
            <w:tcW w:w="6042" w:type="dxa"/>
            <w:shd w:val="clear" w:color="auto" w:fill="auto"/>
          </w:tcPr>
          <w:p w14:paraId="0CFD4602" w14:textId="75C77970" w:rsidR="00DC5DC5" w:rsidRDefault="00DC5DC5"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</w:p>
        </w:tc>
      </w:tr>
      <w:tr w:rsidR="00DC5DC5" w14:paraId="4F10746C" w14:textId="77777777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3418625" w14:textId="77777777" w:rsidR="00DC5DC5" w:rsidRDefault="00DC5DC5" w:rsidP="00DC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C3F7DC" w14:textId="268FC075" w:rsidR="00DC5DC5" w:rsidRDefault="00DC5DC5" w:rsidP="00DC5DC5">
            <w:pPr>
              <w:jc w:val="center"/>
            </w:pPr>
            <w:r>
              <w:rPr>
                <w:rFonts w:hint="eastAsia"/>
              </w:rPr>
              <w:t>S</w:t>
            </w:r>
            <w:r>
              <w:t>N003</w:t>
            </w:r>
          </w:p>
        </w:tc>
        <w:tc>
          <w:tcPr>
            <w:tcW w:w="6042" w:type="dxa"/>
            <w:shd w:val="clear" w:color="auto" w:fill="auto"/>
          </w:tcPr>
          <w:p w14:paraId="3008722A" w14:textId="40157FB7" w:rsidR="00DC5DC5" w:rsidRDefault="00DC5DC5" w:rsidP="00DC5D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2</w:t>
            </w:r>
          </w:p>
        </w:tc>
      </w:tr>
    </w:tbl>
    <w:p w14:paraId="77BE7120" w14:textId="77777777" w:rsidR="001A1EC9" w:rsidRDefault="001A1EC9"/>
    <w:p w14:paraId="6006DD19" w14:textId="375E02AD" w:rsidR="001A1EC9" w:rsidRDefault="008414C9" w:rsidP="006B5943">
      <w:pPr>
        <w:pStyle w:val="4"/>
        <w:numPr>
          <w:ilvl w:val="3"/>
          <w:numId w:val="13"/>
        </w:numPr>
      </w:pPr>
      <w:bookmarkStart w:id="123" w:name="_2r0uhxc" w:colFirst="0" w:colLast="0"/>
      <w:bookmarkStart w:id="124" w:name="_Toc68900117"/>
      <w:bookmarkEnd w:id="123"/>
      <w:r>
        <w:t>P</w:t>
      </w:r>
      <w:r w:rsidR="00B74871">
        <w:t>A</w:t>
      </w:r>
      <w:r>
        <w:t>002: 플랫폼 관리자가 리뷰를 삭제한다.</w:t>
      </w:r>
      <w:bookmarkEnd w:id="124"/>
    </w:p>
    <w:p w14:paraId="025CE752" w14:textId="77777777" w:rsidR="001A1EC9" w:rsidRDefault="001A1EC9"/>
    <w:tbl>
      <w:tblPr>
        <w:tblStyle w:val="a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CE49BD" w14:paraId="2578AAD0" w14:textId="7C6512C1" w:rsidTr="00CE49BD">
        <w:tc>
          <w:tcPr>
            <w:tcW w:w="1550" w:type="dxa"/>
            <w:shd w:val="clear" w:color="auto" w:fill="CCCCCC"/>
            <w:vAlign w:val="center"/>
          </w:tcPr>
          <w:p w14:paraId="4122E318" w14:textId="77777777" w:rsidR="00CE49BD" w:rsidRDefault="00CE49B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26EF34C" w14:textId="77777777" w:rsidR="00CE49BD" w:rsidRDefault="00CE49B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>
              <w:t>리뷰</w:t>
            </w:r>
            <w:r>
              <w:rPr>
                <w:color w:val="000000"/>
              </w:rPr>
              <w:t>를 삭제한다.</w:t>
            </w:r>
          </w:p>
        </w:tc>
      </w:tr>
      <w:tr w:rsidR="00CE49BD" w14:paraId="4EB17B8D" w14:textId="68182928" w:rsidTr="00CE49BD">
        <w:tc>
          <w:tcPr>
            <w:tcW w:w="1550" w:type="dxa"/>
            <w:shd w:val="clear" w:color="auto" w:fill="CCCCCC"/>
            <w:vAlign w:val="center"/>
          </w:tcPr>
          <w:p w14:paraId="213DBF50" w14:textId="77777777" w:rsidR="00CE49BD" w:rsidRDefault="00CE49B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8E11A0E" w14:textId="77777777" w:rsidR="00CE49BD" w:rsidRDefault="00CE49B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CE49BD" w14:paraId="25DAF977" w14:textId="67BBFA9A" w:rsidTr="00CE49BD">
        <w:tc>
          <w:tcPr>
            <w:tcW w:w="1550" w:type="dxa"/>
            <w:shd w:val="clear" w:color="auto" w:fill="CCCCCC"/>
            <w:vAlign w:val="center"/>
          </w:tcPr>
          <w:p w14:paraId="09DDC2B7" w14:textId="77777777" w:rsidR="00CE49BD" w:rsidRDefault="00CE49B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B83AEF0" w14:textId="5C1803A5" w:rsidR="00CE49BD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CE49BD">
              <w:rPr>
                <w:rFonts w:hint="eastAsia"/>
                <w:color w:val="000000"/>
              </w:rPr>
              <w:t>D</w:t>
            </w:r>
            <w:r w:rsidR="00CE49BD">
              <w:rPr>
                <w:color w:val="000000"/>
              </w:rPr>
              <w:t>B</w:t>
            </w:r>
            <w:r w:rsidR="00CE49BD">
              <w:rPr>
                <w:rFonts w:hint="eastAsia"/>
                <w:color w:val="000000"/>
              </w:rPr>
              <w:t xml:space="preserve">에 </w:t>
            </w:r>
            <w:r w:rsidR="00CE49BD">
              <w:rPr>
                <w:color w:val="000000"/>
              </w:rPr>
              <w:t xml:space="preserve">삭제할 </w:t>
            </w:r>
            <w:proofErr w:type="spellStart"/>
            <w:r w:rsidR="00CE49BD">
              <w:rPr>
                <w:rFonts w:hint="eastAsia"/>
                <w:color w:val="000000"/>
              </w:rPr>
              <w:t>캠퍼의</w:t>
            </w:r>
            <w:proofErr w:type="spellEnd"/>
            <w:r w:rsidR="00CE49BD">
              <w:rPr>
                <w:rFonts w:hint="eastAsia"/>
                <w:color w:val="000000"/>
              </w:rPr>
              <w:t xml:space="preserve"> </w:t>
            </w:r>
            <w:r w:rsidR="00CE49BD">
              <w:rPr>
                <w:color w:val="000000"/>
              </w:rPr>
              <w:t>리뷰가 있다.</w:t>
            </w:r>
          </w:p>
        </w:tc>
      </w:tr>
      <w:tr w:rsidR="00CE49BD" w14:paraId="7AC22208" w14:textId="0DFC7A46" w:rsidTr="00CE49BD">
        <w:tc>
          <w:tcPr>
            <w:tcW w:w="1550" w:type="dxa"/>
            <w:shd w:val="clear" w:color="auto" w:fill="CCCCCC"/>
            <w:vAlign w:val="center"/>
          </w:tcPr>
          <w:p w14:paraId="5CA1209F" w14:textId="77777777" w:rsidR="00CE49BD" w:rsidRDefault="00CE49B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C6D5E29" w14:textId="2B319CEF" w:rsidR="00CE49BD" w:rsidRDefault="00CE49B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</w:t>
            </w:r>
            <w:r>
              <w:rPr>
                <w:rFonts w:hint="eastAsia"/>
                <w:color w:val="000000"/>
              </w:rPr>
              <w:t>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리뷰와 리뷰의 답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한다</w:t>
            </w:r>
            <w:r>
              <w:rPr>
                <w:color w:val="000000"/>
              </w:rPr>
              <w:t>.</w:t>
            </w:r>
          </w:p>
        </w:tc>
      </w:tr>
      <w:tr w:rsidR="00CE49BD" w14:paraId="7C8E6E7E" w14:textId="4BAAC8B6" w:rsidTr="00CE49BD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3CED11F" w14:textId="4A3123A9" w:rsidR="00CE49BD" w:rsidRDefault="00CE49BD" w:rsidP="00DD0E79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03953FA" w14:textId="79299A98" w:rsidR="00CE49BD" w:rsidRDefault="00CE49BD" w:rsidP="00E53806">
            <w:pPr>
              <w:pBdr>
                <w:between w:val="nil"/>
              </w:pBdr>
              <w:jc w:val="center"/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2575CC2" w14:textId="6366FDE0" w:rsidR="00CE49BD" w:rsidRDefault="00CE49BD" w:rsidP="00E53806">
            <w:pPr>
              <w:jc w:val="left"/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삭제할 리뷰를 </w:t>
            </w:r>
            <w:r>
              <w:rPr>
                <w:color w:val="000000"/>
              </w:rPr>
              <w:t>찾는다.</w:t>
            </w:r>
          </w:p>
        </w:tc>
      </w:tr>
      <w:tr w:rsidR="00CE49BD" w14:paraId="790A7AAD" w14:textId="23F5957D" w:rsidTr="00CE49BD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04A096A1" w14:textId="5D8B75C0" w:rsidR="00CE49BD" w:rsidRDefault="00CE49BD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1FBF4C92" w14:textId="2246AEDD" w:rsidR="00CE49BD" w:rsidRDefault="00CE49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t>B02</w:t>
            </w:r>
          </w:p>
        </w:tc>
        <w:tc>
          <w:tcPr>
            <w:tcW w:w="6042" w:type="dxa"/>
            <w:shd w:val="clear" w:color="auto" w:fill="auto"/>
          </w:tcPr>
          <w:p w14:paraId="08E94BB8" w14:textId="4DACDBC7" w:rsidR="00CE49BD" w:rsidRDefault="00CE49BD">
            <w:pPr>
              <w:jc w:val="left"/>
              <w:rPr>
                <w:color w:val="000000"/>
              </w:rPr>
            </w:pPr>
            <w:r>
              <w:t xml:space="preserve">플랫폼 관리자가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리뷰</w:t>
            </w:r>
            <w:r w:rsidR="00EE1817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삭제한다.</w:t>
            </w:r>
          </w:p>
        </w:tc>
      </w:tr>
      <w:tr w:rsidR="00CE49BD" w14:paraId="0397AE40" w14:textId="5895288C" w:rsidTr="00CE49BD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2113ED4" w14:textId="77777777" w:rsidR="00CE49BD" w:rsidRDefault="00CE4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A407C9" w14:textId="36C8BBF6" w:rsidR="00CE49BD" w:rsidRDefault="00CE4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1CB6968" w14:textId="7E4BF578" w:rsidR="00CE49BD" w:rsidRDefault="00CE49B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CE49BD" w14:paraId="32233593" w14:textId="7F155621" w:rsidTr="00CE49BD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D047D34" w14:textId="77777777" w:rsidR="00CE49BD" w:rsidRDefault="00CE4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441752" w14:textId="190924A4" w:rsidR="00CE49BD" w:rsidRDefault="00CE49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2F3F8021" w14:textId="595FB01C" w:rsidR="00CE49BD" w:rsidRDefault="00CE49B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CE49BD" w14:paraId="1B6C11BD" w14:textId="49E3BAA8" w:rsidTr="00CE49BD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34D661E" w14:textId="77777777" w:rsidR="00CE49BD" w:rsidRDefault="00CE4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5362FF" w14:textId="4E9A1FA7" w:rsidR="00CE49BD" w:rsidRDefault="00CE49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190978CD" w14:textId="1C009130" w:rsidR="00CE49BD" w:rsidRDefault="00CE49B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CE49BD" w14:paraId="4658C32B" w14:textId="77777777" w:rsidTr="00CE49BD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343F25F" w14:textId="77777777" w:rsidR="00CE49BD" w:rsidRDefault="00CE4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B60CF1" w14:textId="6BD6C0E7" w:rsidR="00CE49BD" w:rsidRDefault="00CE49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31B38A5" w14:textId="6B3F5EBB" w:rsidR="00CE49BD" w:rsidRDefault="00CE49B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CE49BD" w14:paraId="7EEC27C0" w14:textId="051E8A6A" w:rsidTr="00CE49BD">
        <w:trPr>
          <w:trHeight w:val="200"/>
        </w:trPr>
        <w:tc>
          <w:tcPr>
            <w:tcW w:w="1550" w:type="dxa"/>
            <w:shd w:val="clear" w:color="auto" w:fill="CCCCCC"/>
            <w:vAlign w:val="center"/>
          </w:tcPr>
          <w:p w14:paraId="1BF13B28" w14:textId="77777777" w:rsidR="00CE49BD" w:rsidRDefault="00CE49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077298D" w14:textId="77777777" w:rsidR="00CE49BD" w:rsidRDefault="00CE49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C9518FA" w14:textId="45BF8DE1" w:rsidR="00CE49BD" w:rsidRPr="00CE49BD" w:rsidRDefault="00CE49BD" w:rsidP="00453B0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  <w:r w:rsidR="00453B09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CE49BD" w14:paraId="6E6E8AA6" w14:textId="39C2CDE4" w:rsidTr="00CE49BD">
        <w:tc>
          <w:tcPr>
            <w:tcW w:w="1550" w:type="dxa"/>
            <w:shd w:val="clear" w:color="auto" w:fill="CCCCCC"/>
            <w:vAlign w:val="center"/>
          </w:tcPr>
          <w:p w14:paraId="44BDF78C" w14:textId="77777777" w:rsidR="00CE49BD" w:rsidRDefault="00CE49B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6CE8702" w14:textId="77777777" w:rsidR="00CE49BD" w:rsidRDefault="00CE49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BBF8C1A" w14:textId="4AE8980B" w:rsidR="00CE49BD" w:rsidRPr="00CE49BD" w:rsidRDefault="00CE49BD" w:rsidP="00453B0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리뷰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</w:t>
            </w:r>
            <w:r w:rsidR="00453B09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C831EB" w14:paraId="6A33968A" w14:textId="77777777" w:rsidTr="00CE49BD">
        <w:tc>
          <w:tcPr>
            <w:tcW w:w="1550" w:type="dxa"/>
            <w:vMerge w:val="restart"/>
            <w:shd w:val="clear" w:color="auto" w:fill="CCCCCC"/>
            <w:vAlign w:val="center"/>
          </w:tcPr>
          <w:p w14:paraId="788752AF" w14:textId="35824B81" w:rsidR="00C831EB" w:rsidRDefault="00C831E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A7BF7B6" w14:textId="253E4788" w:rsidR="00C831EB" w:rsidRDefault="00C831E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0DAEFF1" w14:textId="278DD35F" w:rsidR="00C831EB" w:rsidRDefault="00C831E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C831EB" w14:paraId="3DF3854A" w14:textId="77777777" w:rsidTr="00CE49BD">
        <w:tc>
          <w:tcPr>
            <w:tcW w:w="1550" w:type="dxa"/>
            <w:vMerge/>
            <w:shd w:val="clear" w:color="auto" w:fill="CCCCCC"/>
            <w:vAlign w:val="center"/>
          </w:tcPr>
          <w:p w14:paraId="2AD4D360" w14:textId="77777777" w:rsidR="00C831EB" w:rsidRDefault="00C831E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BDC0F3" w14:textId="75DFE818" w:rsidR="00C831EB" w:rsidRDefault="00C831E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279FF129" w14:textId="4791A47F" w:rsidR="00C831EB" w:rsidRDefault="00C831E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C831EB" w14:paraId="0C544EB8" w14:textId="77777777" w:rsidTr="00CE49BD">
        <w:tc>
          <w:tcPr>
            <w:tcW w:w="1550" w:type="dxa"/>
            <w:vMerge/>
            <w:shd w:val="clear" w:color="auto" w:fill="CCCCCC"/>
            <w:vAlign w:val="center"/>
          </w:tcPr>
          <w:p w14:paraId="0813E4E1" w14:textId="77777777" w:rsidR="00C831EB" w:rsidRDefault="00C831E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403EC3" w14:textId="62BCB9D6" w:rsidR="00C831EB" w:rsidRDefault="00C831E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1B4B36F" w14:textId="72C6AD05" w:rsidR="00C831EB" w:rsidRDefault="00C831E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21C9EDE7" w14:textId="77777777" w:rsidR="001A1EC9" w:rsidRDefault="001A1EC9"/>
    <w:p w14:paraId="5AB88A76" w14:textId="13D180D1" w:rsidR="001A1EC9" w:rsidRDefault="008414C9" w:rsidP="006B5943">
      <w:pPr>
        <w:pStyle w:val="4"/>
        <w:numPr>
          <w:ilvl w:val="3"/>
          <w:numId w:val="13"/>
        </w:numPr>
      </w:pPr>
      <w:bookmarkStart w:id="125" w:name="_1664s55" w:colFirst="0" w:colLast="0"/>
      <w:bookmarkStart w:id="126" w:name="_Toc68900118"/>
      <w:bookmarkEnd w:id="125"/>
      <w:r>
        <w:t>P</w:t>
      </w:r>
      <w:r w:rsidR="00B74871">
        <w:t>A</w:t>
      </w:r>
      <w:r>
        <w:t>003: 플랫폼 이용자를 차단한다.</w:t>
      </w:r>
      <w:bookmarkEnd w:id="126"/>
    </w:p>
    <w:p w14:paraId="74A4BF02" w14:textId="77777777" w:rsidR="001A1EC9" w:rsidRDefault="001A1EC9"/>
    <w:tbl>
      <w:tblPr>
        <w:tblStyle w:val="aff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FBCC007" w14:textId="77777777">
        <w:tc>
          <w:tcPr>
            <w:tcW w:w="1550" w:type="dxa"/>
            <w:shd w:val="clear" w:color="auto" w:fill="CCCCCC"/>
            <w:vAlign w:val="center"/>
          </w:tcPr>
          <w:p w14:paraId="6F40B06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BB4E6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정보를 삭제한다.</w:t>
            </w:r>
          </w:p>
        </w:tc>
      </w:tr>
      <w:tr w:rsidR="001A1EC9" w14:paraId="1B88555B" w14:textId="77777777">
        <w:tc>
          <w:tcPr>
            <w:tcW w:w="1550" w:type="dxa"/>
            <w:shd w:val="clear" w:color="auto" w:fill="CCCCCC"/>
            <w:vAlign w:val="center"/>
          </w:tcPr>
          <w:p w14:paraId="371FC63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904784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E3A08F8" w14:textId="77777777">
        <w:tc>
          <w:tcPr>
            <w:tcW w:w="1550" w:type="dxa"/>
            <w:shd w:val="clear" w:color="auto" w:fill="CCCCCC"/>
            <w:vAlign w:val="center"/>
          </w:tcPr>
          <w:p w14:paraId="583F31B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B621E88" w14:textId="5460AD8C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551F24">
              <w:rPr>
                <w:rFonts w:hint="eastAsia"/>
                <w:color w:val="000000"/>
              </w:rPr>
              <w:t>D</w:t>
            </w:r>
            <w:r w:rsidR="00551F24">
              <w:rPr>
                <w:color w:val="000000"/>
              </w:rPr>
              <w:t>B</w:t>
            </w:r>
            <w:r w:rsidR="00551F24">
              <w:rPr>
                <w:rFonts w:hint="eastAsia"/>
                <w:color w:val="000000"/>
              </w:rPr>
              <w:t xml:space="preserve">에 </w:t>
            </w:r>
            <w:r w:rsidR="009858E3">
              <w:rPr>
                <w:rFonts w:hint="eastAsia"/>
                <w:color w:val="000000"/>
              </w:rPr>
              <w:t>차단</w:t>
            </w:r>
            <w:r w:rsidR="008414C9">
              <w:rPr>
                <w:color w:val="000000"/>
              </w:rPr>
              <w:t>할 플랫폼 이용자가 있다.</w:t>
            </w:r>
          </w:p>
        </w:tc>
      </w:tr>
      <w:tr w:rsidR="001A1EC9" w14:paraId="75A09822" w14:textId="77777777">
        <w:tc>
          <w:tcPr>
            <w:tcW w:w="1550" w:type="dxa"/>
            <w:shd w:val="clear" w:color="auto" w:fill="CCCCCC"/>
            <w:vAlign w:val="center"/>
          </w:tcPr>
          <w:p w14:paraId="2376E97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3E725C4" w14:textId="1BA87C30" w:rsidR="001A1EC9" w:rsidRDefault="002024A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 w:rsidR="00CA2C21">
              <w:rPr>
                <w:rFonts w:hint="eastAsia"/>
                <w:color w:val="000000"/>
              </w:rPr>
              <w:t xml:space="preserve"> 해당 플랫폼 이용자를 로그아웃 상태로 만들고</w:t>
            </w:r>
            <w:r>
              <w:rPr>
                <w:color w:val="000000"/>
              </w:rPr>
              <w:t xml:space="preserve"> DB에서 해당 플랫폼 이용자</w:t>
            </w:r>
            <w:r w:rsidR="003D5AB0">
              <w:rPr>
                <w:rFonts w:hint="eastAsia"/>
                <w:color w:val="000000"/>
              </w:rPr>
              <w:t xml:space="preserve"> 관련 모든 정보</w:t>
            </w:r>
            <w:r>
              <w:rPr>
                <w:color w:val="000000"/>
              </w:rPr>
              <w:t>를 삭제한다.</w:t>
            </w:r>
          </w:p>
        </w:tc>
      </w:tr>
      <w:tr w:rsidR="00701272" w14:paraId="59E6E78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CF93894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FFC52B7" w14:textId="77777777" w:rsidR="00701272" w:rsidRDefault="0070127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DFE253A" w14:textId="77777777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차단할 플랫폼 이용자를 찾는다.</w:t>
            </w:r>
          </w:p>
        </w:tc>
      </w:tr>
      <w:tr w:rsidR="00701272" w14:paraId="33FDE2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A4D0E7F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31D98E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873F800" w14:textId="4C562A3E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해당 플랫폼 이용자를 차단한다.</w:t>
            </w:r>
            <w:r>
              <w:rPr>
                <w:color w:val="000000"/>
              </w:rPr>
              <w:t xml:space="preserve"> </w:t>
            </w:r>
          </w:p>
        </w:tc>
      </w:tr>
      <w:tr w:rsidR="00701272" w14:paraId="4528A0F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E93129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0FC7FC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6780370" w14:textId="191B99E0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>시스템에서 차단 여부를 다시 묻는다.</w:t>
            </w:r>
          </w:p>
        </w:tc>
      </w:tr>
      <w:tr w:rsidR="00701272" w14:paraId="178525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B36C22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4836BB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56890BC" w14:textId="220CCBCE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차단을 확인한다</w:t>
            </w:r>
            <w:r>
              <w:rPr>
                <w:color w:val="000000"/>
              </w:rPr>
              <w:t>.</w:t>
            </w:r>
          </w:p>
        </w:tc>
      </w:tr>
      <w:tr w:rsidR="00701272" w14:paraId="7B99366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9817A8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D07E58" w14:textId="0BB11132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68BC88A" w14:textId="051345AD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에서 </w:t>
            </w:r>
            <w:r>
              <w:rPr>
                <w:rFonts w:hint="eastAsia"/>
                <w:color w:val="000000"/>
              </w:rPr>
              <w:t>차단 완료를 알린다.</w:t>
            </w:r>
          </w:p>
        </w:tc>
      </w:tr>
      <w:tr w:rsidR="00701272" w14:paraId="2DD331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2B2CE5" w14:textId="77777777" w:rsidR="00701272" w:rsidRDefault="00701272" w:rsidP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662D06" w14:textId="63D906CA" w:rsidR="00701272" w:rsidRDefault="00701272" w:rsidP="007012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ADA253B" w14:textId="17E65A90" w:rsidR="00701272" w:rsidRDefault="00701272" w:rsidP="007012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1A1EC9" w14:paraId="7000B47A" w14:textId="77777777">
        <w:tc>
          <w:tcPr>
            <w:tcW w:w="1550" w:type="dxa"/>
            <w:shd w:val="clear" w:color="auto" w:fill="CCCCCC"/>
            <w:vAlign w:val="center"/>
          </w:tcPr>
          <w:p w14:paraId="3FC96A0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CF49EFA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85A01B8" w14:textId="1F88D669" w:rsidR="001A1EC9" w:rsidRPr="0056032F" w:rsidRDefault="00CA2C21" w:rsidP="005B1D50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차단을 </w:t>
            </w:r>
            <w:r w:rsidR="008414C9">
              <w:rPr>
                <w:color w:val="000000"/>
              </w:rPr>
              <w:t>취소</w:t>
            </w:r>
            <w:r>
              <w:rPr>
                <w:rFonts w:hint="eastAsia"/>
                <w:color w:val="000000"/>
              </w:rPr>
              <w:t>할</w:t>
            </w:r>
            <w:r w:rsidR="008414C9">
              <w:rPr>
                <w:color w:val="000000"/>
              </w:rPr>
              <w:t xml:space="preserve"> 경우</w:t>
            </w:r>
            <w:r w:rsidR="005B1D50">
              <w:rPr>
                <w:color w:val="000000"/>
              </w:rPr>
              <w:t xml:space="preserve"> </w:t>
            </w:r>
            <w:r w:rsidR="00682B8B">
              <w:rPr>
                <w:rFonts w:hint="eastAsia"/>
                <w:color w:val="000000"/>
              </w:rPr>
              <w:t>시스템이 차단을 취소했다고 알린다.</w:t>
            </w:r>
          </w:p>
        </w:tc>
      </w:tr>
      <w:tr w:rsidR="001A1EC9" w14:paraId="206589C6" w14:textId="77777777">
        <w:tc>
          <w:tcPr>
            <w:tcW w:w="1550" w:type="dxa"/>
            <w:shd w:val="clear" w:color="auto" w:fill="CCCCCC"/>
            <w:vAlign w:val="center"/>
          </w:tcPr>
          <w:p w14:paraId="661894D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8130B4B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F6B408" w14:textId="37176EF5" w:rsidR="00701272" w:rsidRPr="00701272" w:rsidRDefault="00FA7F81" w:rsidP="00C702D7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이미</w:t>
            </w:r>
            <w:r w:rsidR="00FE4A38">
              <w:rPr>
                <w:rFonts w:hint="eastAsia"/>
                <w:color w:val="000000"/>
              </w:rPr>
              <w:t xml:space="preserve"> </w:t>
            </w:r>
            <w:r w:rsidR="008414C9">
              <w:rPr>
                <w:color w:val="000000"/>
              </w:rPr>
              <w:t xml:space="preserve">플랫폼 이용자가 </w:t>
            </w:r>
            <w:r w:rsidR="00EC561F">
              <w:rPr>
                <w:rFonts w:hint="eastAsia"/>
                <w:color w:val="000000"/>
              </w:rPr>
              <w:t>탈퇴한</w:t>
            </w:r>
            <w:r w:rsidR="008414C9">
              <w:rPr>
                <w:color w:val="000000"/>
              </w:rPr>
              <w:t xml:space="preserve"> 경우</w:t>
            </w:r>
            <w:r w:rsidR="0056032F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스템이 이미 탈퇴한 플랫폼 이용자라고 알린다.</w:t>
            </w:r>
          </w:p>
        </w:tc>
      </w:tr>
      <w:tr w:rsidR="00645D17" w14:paraId="43E223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4BAF7CF" w14:textId="43933D02" w:rsidR="00645D17" w:rsidRDefault="00645D17" w:rsidP="005B1D5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3C1AC3F" w14:textId="4EE62578" w:rsidR="00645D17" w:rsidRDefault="00645D17" w:rsidP="005B1D5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7F9C406" w14:textId="0A460805" w:rsidR="00645D17" w:rsidRDefault="00645D17" w:rsidP="005B1D5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645D17" w14:paraId="0CC067F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BCE4F4" w14:textId="77777777" w:rsidR="00645D17" w:rsidRDefault="00645D17" w:rsidP="005B1D5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A81BDD" w14:textId="799DA8E3" w:rsidR="00645D17" w:rsidRDefault="00645D17" w:rsidP="005B1D5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341C21C" w14:textId="7731A25C" w:rsidR="00645D17" w:rsidRDefault="00645D17" w:rsidP="005B1D5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645D17" w14:paraId="22E9A91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B031BDD" w14:textId="77777777" w:rsidR="00645D17" w:rsidRDefault="00645D17" w:rsidP="007B3AC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0C5B4" w14:textId="6D3793DF" w:rsidR="00645D17" w:rsidRDefault="00645D17" w:rsidP="007B3AC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2BD4AC1" w14:textId="7DE94B07" w:rsidR="00645D17" w:rsidRDefault="00645D17" w:rsidP="007B3AC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</w:tr>
    </w:tbl>
    <w:p w14:paraId="726335F0" w14:textId="77777777" w:rsidR="001A1EC9" w:rsidRDefault="001A1EC9"/>
    <w:p w14:paraId="63191D30" w14:textId="3EF7E507" w:rsidR="001A1EC9" w:rsidRDefault="008414C9" w:rsidP="006B5943">
      <w:pPr>
        <w:pStyle w:val="4"/>
        <w:numPr>
          <w:ilvl w:val="3"/>
          <w:numId w:val="13"/>
        </w:numPr>
      </w:pPr>
      <w:bookmarkStart w:id="127" w:name="_3q5sasy" w:colFirst="0" w:colLast="0"/>
      <w:bookmarkStart w:id="128" w:name="_Toc68900119"/>
      <w:bookmarkEnd w:id="127"/>
      <w:r>
        <w:t>P</w:t>
      </w:r>
      <w:r w:rsidR="00B74871">
        <w:t>A</w:t>
      </w:r>
      <w:r>
        <w:t>004: 공지사항을 작성한다.</w:t>
      </w:r>
      <w:bookmarkEnd w:id="128"/>
    </w:p>
    <w:p w14:paraId="5581B4F2" w14:textId="77777777" w:rsidR="001A1EC9" w:rsidRDefault="001A1EC9"/>
    <w:tbl>
      <w:tblPr>
        <w:tblStyle w:val="a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60A3177" w14:textId="77777777">
        <w:tc>
          <w:tcPr>
            <w:tcW w:w="1550" w:type="dxa"/>
            <w:shd w:val="clear" w:color="auto" w:fill="CCCCCC"/>
            <w:vAlign w:val="center"/>
          </w:tcPr>
          <w:p w14:paraId="6C0781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6EFBBF2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작성한다.</w:t>
            </w:r>
          </w:p>
        </w:tc>
      </w:tr>
      <w:tr w:rsidR="001A1EC9" w14:paraId="7BC1309D" w14:textId="77777777">
        <w:tc>
          <w:tcPr>
            <w:tcW w:w="1550" w:type="dxa"/>
            <w:shd w:val="clear" w:color="auto" w:fill="CCCCCC"/>
            <w:vAlign w:val="center"/>
          </w:tcPr>
          <w:p w14:paraId="30189A7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AEB9BB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337B3" w14:paraId="5E63BCBA" w14:textId="77777777">
        <w:tc>
          <w:tcPr>
            <w:tcW w:w="1550" w:type="dxa"/>
            <w:shd w:val="clear" w:color="auto" w:fill="CCCCCC"/>
            <w:vAlign w:val="center"/>
          </w:tcPr>
          <w:p w14:paraId="5B89A4BA" w14:textId="3C978546" w:rsidR="001337B3" w:rsidRDefault="001337B3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A815341" w14:textId="30F761C4" w:rsidR="001337B3" w:rsidRDefault="00374B36" w:rsidP="001337B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1337B3" w14:paraId="3384F02F" w14:textId="77777777">
        <w:tc>
          <w:tcPr>
            <w:tcW w:w="1550" w:type="dxa"/>
            <w:shd w:val="clear" w:color="auto" w:fill="CCCCCC"/>
            <w:vAlign w:val="center"/>
          </w:tcPr>
          <w:p w14:paraId="1FD558A5" w14:textId="77777777" w:rsidR="001337B3" w:rsidRDefault="001337B3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6B687CF" w14:textId="47CFF929" w:rsidR="001337B3" w:rsidRDefault="001337B3" w:rsidP="001337B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 공지사항을 저장한다.</w:t>
            </w:r>
          </w:p>
        </w:tc>
      </w:tr>
      <w:tr w:rsidR="00960D70" w14:paraId="7FC6631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DFF08B4" w14:textId="77777777" w:rsidR="00960D70" w:rsidRDefault="00960D70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BFD9BC3" w14:textId="77777777" w:rsidR="00960D70" w:rsidRDefault="00960D70" w:rsidP="001337B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B4D4E6D" w14:textId="4A8E7733" w:rsidR="00960D70" w:rsidRDefault="00960D70" w:rsidP="001337B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960D70" w14:paraId="5B58E0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D56696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CD8FE4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215D9FF" w14:textId="315EED62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960D70" w14:paraId="709E53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96746E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FD99A5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CFC282D" w14:textId="1DC36D77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960D70" w14:paraId="725D893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F0EAEF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7185B4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3230AAF" w14:textId="54DEEA6F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등록한다.</w:t>
            </w:r>
          </w:p>
        </w:tc>
      </w:tr>
      <w:tr w:rsidR="00960D70" w14:paraId="42C2DEF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850BCA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222221F" w14:textId="731CD2F8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283BBA7" w14:textId="369AD69D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960D70" w14:paraId="5D04855F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39C715AE" w14:textId="77777777" w:rsidR="00960D70" w:rsidRDefault="00960D70" w:rsidP="0096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787AF" w14:textId="63806D02" w:rsidR="00960D70" w:rsidRDefault="00960D70" w:rsidP="00960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13D0563" w14:textId="50E2C5C9" w:rsidR="00960D70" w:rsidRDefault="00960D70" w:rsidP="00960D7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960D70" w14:paraId="7DA1A55C" w14:textId="77777777">
        <w:tc>
          <w:tcPr>
            <w:tcW w:w="1550" w:type="dxa"/>
            <w:shd w:val="clear" w:color="auto" w:fill="CCCCCC"/>
            <w:vAlign w:val="center"/>
          </w:tcPr>
          <w:p w14:paraId="48EFBC43" w14:textId="77777777" w:rsidR="00960D70" w:rsidRDefault="00960D70" w:rsidP="00960D7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01621B8" w14:textId="77777777" w:rsidR="00960D70" w:rsidRDefault="00960D70" w:rsidP="00960D7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E0E8218" w14:textId="453B8EC6" w:rsidR="00960D70" w:rsidRPr="0056032F" w:rsidRDefault="00960D70" w:rsidP="00960D7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Pr="0056032F"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960D70" w14:paraId="5F3342C7" w14:textId="77777777">
        <w:tc>
          <w:tcPr>
            <w:tcW w:w="1550" w:type="dxa"/>
            <w:shd w:val="clear" w:color="auto" w:fill="CCCCCC"/>
            <w:vAlign w:val="center"/>
          </w:tcPr>
          <w:p w14:paraId="3D51C809" w14:textId="77777777" w:rsidR="00960D70" w:rsidRDefault="00960D70" w:rsidP="00960D7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573E6CD" w14:textId="77777777" w:rsidR="00960D70" w:rsidRDefault="00960D70" w:rsidP="00960D7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F5BC8CD" w14:textId="35C628C4" w:rsidR="00960D70" w:rsidRPr="00B60B8D" w:rsidRDefault="00960D70" w:rsidP="00960D70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입력될 때까지 등록하려고 하면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960D70" w14:paraId="7BAA4B7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21F07D" w14:textId="07F5582B" w:rsidR="00960D70" w:rsidRDefault="00960D70" w:rsidP="00960D7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813D4C3" w14:textId="53552319" w:rsidR="00960D70" w:rsidRDefault="00960D70" w:rsidP="00960D7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1BD5FF27" w14:textId="66139EE0" w:rsidR="00960D70" w:rsidRDefault="00960D70" w:rsidP="00960D7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960D70" w14:paraId="72E16FB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4F74CCA" w14:textId="77777777" w:rsidR="00960D70" w:rsidRDefault="00960D70" w:rsidP="00960D7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49A544" w14:textId="67E5C22C" w:rsidR="00960D70" w:rsidRDefault="00960D70" w:rsidP="00960D7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A561146" w14:textId="672EABF6" w:rsidR="00960D70" w:rsidRDefault="00960D70" w:rsidP="00960D7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960D70" w14:paraId="493C78D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889F0E" w14:textId="77777777" w:rsidR="00960D70" w:rsidRDefault="00960D70" w:rsidP="00960D7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94AC3B6" w14:textId="61DA72B2" w:rsidR="00960D70" w:rsidRDefault="00960D70" w:rsidP="00960D7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442FEF8" w14:textId="5488A7E7" w:rsidR="00960D70" w:rsidRDefault="00960D70" w:rsidP="00960D7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4C95B21F" w14:textId="77777777" w:rsidR="001A1EC9" w:rsidRDefault="001A1EC9"/>
    <w:p w14:paraId="25DF2355" w14:textId="4FCBF317" w:rsidR="001A1EC9" w:rsidRDefault="008414C9" w:rsidP="006B5943">
      <w:pPr>
        <w:pStyle w:val="4"/>
        <w:numPr>
          <w:ilvl w:val="3"/>
          <w:numId w:val="13"/>
        </w:numPr>
      </w:pPr>
      <w:bookmarkStart w:id="129" w:name="_25b2l0r" w:colFirst="0" w:colLast="0"/>
      <w:bookmarkStart w:id="130" w:name="_Toc68900120"/>
      <w:bookmarkEnd w:id="129"/>
      <w:r>
        <w:t>P</w:t>
      </w:r>
      <w:r w:rsidR="00B74871">
        <w:t>A</w:t>
      </w:r>
      <w:r>
        <w:t>005: 공지사항을 수정한다.</w:t>
      </w:r>
      <w:bookmarkEnd w:id="130"/>
    </w:p>
    <w:p w14:paraId="7C5B4612" w14:textId="77777777" w:rsidR="001A1EC9" w:rsidRDefault="001A1EC9"/>
    <w:tbl>
      <w:tblPr>
        <w:tblStyle w:val="a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6ED8B82" w14:textId="77777777">
        <w:tc>
          <w:tcPr>
            <w:tcW w:w="1550" w:type="dxa"/>
            <w:shd w:val="clear" w:color="auto" w:fill="CCCCCC"/>
            <w:vAlign w:val="center"/>
          </w:tcPr>
          <w:p w14:paraId="549C2AB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61F3980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수정한다.</w:t>
            </w:r>
          </w:p>
        </w:tc>
      </w:tr>
      <w:tr w:rsidR="001A1EC9" w14:paraId="76396F54" w14:textId="77777777">
        <w:tc>
          <w:tcPr>
            <w:tcW w:w="1550" w:type="dxa"/>
            <w:shd w:val="clear" w:color="auto" w:fill="CCCCCC"/>
            <w:vAlign w:val="center"/>
          </w:tcPr>
          <w:p w14:paraId="120DFA4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D475FF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651255" w14:paraId="1257F710" w14:textId="77777777">
        <w:tc>
          <w:tcPr>
            <w:tcW w:w="1550" w:type="dxa"/>
            <w:shd w:val="clear" w:color="auto" w:fill="CCCCCC"/>
            <w:vAlign w:val="center"/>
          </w:tcPr>
          <w:p w14:paraId="1AFE3C31" w14:textId="7D6D71EB" w:rsidR="00651255" w:rsidRDefault="0065125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657D375" w14:textId="307723E5" w:rsidR="00651255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651255">
              <w:rPr>
                <w:rFonts w:hint="eastAsia"/>
                <w:color w:val="000000"/>
              </w:rPr>
              <w:t>DB에 수정할 공지사항이 있다.</w:t>
            </w:r>
          </w:p>
        </w:tc>
      </w:tr>
      <w:tr w:rsidR="00EA19EE" w:rsidRPr="00EA19EE" w14:paraId="1759AC2D" w14:textId="77777777">
        <w:tc>
          <w:tcPr>
            <w:tcW w:w="1550" w:type="dxa"/>
            <w:shd w:val="clear" w:color="auto" w:fill="CCCCCC"/>
            <w:vAlign w:val="center"/>
          </w:tcPr>
          <w:p w14:paraId="4E53097A" w14:textId="77777777" w:rsidR="00EA19EE" w:rsidRDefault="00EA19EE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29F6103" w14:textId="13BDED3C" w:rsidR="00EA19EE" w:rsidRDefault="00EA19EE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공지사항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0A5312" w14:paraId="10CD23A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62EE607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03B96C6" w14:textId="77777777" w:rsidR="000A5312" w:rsidRDefault="000A5312" w:rsidP="00EA19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91409E9" w14:textId="77777777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수정할 공지사항을 찾는다.</w:t>
            </w:r>
          </w:p>
        </w:tc>
      </w:tr>
      <w:tr w:rsidR="000A5312" w14:paraId="6D4F8CB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DCDE96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53E713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9D4A1C9" w14:textId="315B0238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공지사항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0A5312" w14:paraId="74060C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FD60327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43AB55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F10D69C" w14:textId="20815047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기존 공지사항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0A5312" w14:paraId="5688754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7296829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A8DC4EF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BC8EF13" w14:textId="1FCA5C56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0A5312" w14:paraId="681FDBA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073826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01D51B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595BB3" w14:textId="252D8190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공지사항을 등록한다.</w:t>
            </w:r>
          </w:p>
        </w:tc>
      </w:tr>
      <w:tr w:rsidR="000A5312" w14:paraId="079D82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97913B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AB4552" w14:textId="39DF9C36" w:rsidR="000A5312" w:rsidRDefault="000A5312" w:rsidP="00EA1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98F402A" w14:textId="1A968116" w:rsidR="000A5312" w:rsidRDefault="000A5312" w:rsidP="00EA19EE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0A5312" w14:paraId="793A38FC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4B93BC55" w14:textId="77777777" w:rsidR="000A5312" w:rsidRDefault="000A5312" w:rsidP="000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ACD6BA" w14:textId="5D0E49F7" w:rsidR="000A5312" w:rsidRDefault="000A5312" w:rsidP="000A531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6AB69335" w14:textId="16F0FD52" w:rsidR="000A5312" w:rsidRDefault="000A5312" w:rsidP="000A531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0A5312" w14:paraId="13B573B4" w14:textId="77777777">
        <w:tc>
          <w:tcPr>
            <w:tcW w:w="1550" w:type="dxa"/>
            <w:shd w:val="clear" w:color="auto" w:fill="CCCCCC"/>
            <w:vAlign w:val="center"/>
          </w:tcPr>
          <w:p w14:paraId="409A6F72" w14:textId="77777777" w:rsidR="000A5312" w:rsidRDefault="000A5312" w:rsidP="000A531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FB249F8" w14:textId="77777777" w:rsidR="000A5312" w:rsidRDefault="000A5312" w:rsidP="000A531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58829B9" w14:textId="5EED39A9" w:rsidR="000A5312" w:rsidRPr="0056032F" w:rsidRDefault="000A5312" w:rsidP="000A531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 </w:t>
            </w:r>
            <w:r w:rsidRPr="0056032F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0A5312" w14:paraId="1D81BF8B" w14:textId="77777777">
        <w:tc>
          <w:tcPr>
            <w:tcW w:w="1550" w:type="dxa"/>
            <w:shd w:val="clear" w:color="auto" w:fill="CCCCCC"/>
            <w:vAlign w:val="center"/>
          </w:tcPr>
          <w:p w14:paraId="33247D89" w14:textId="77777777" w:rsidR="000A5312" w:rsidRDefault="000A5312" w:rsidP="000A531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9F0ACA4" w14:textId="77777777" w:rsidR="000A5312" w:rsidRDefault="000A5312" w:rsidP="000A531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1D75917" w14:textId="14B62E8E" w:rsidR="000A5312" w:rsidRPr="0056032F" w:rsidRDefault="000A5312" w:rsidP="000A5312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입력될 때까지 등록하려고 하면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923A40" w14:paraId="1B5A1CA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99114F" w14:textId="610100BF" w:rsidR="00923A40" w:rsidRDefault="00923A40" w:rsidP="000A531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439F8A9" w14:textId="693CAA40" w:rsidR="00923A40" w:rsidRDefault="00923A40" w:rsidP="000A531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0559FD" w14:textId="5CFC0952" w:rsidR="00923A40" w:rsidRDefault="00923A40" w:rsidP="000A531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923A40" w14:paraId="20152D0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5B790E" w14:textId="77777777" w:rsidR="00923A40" w:rsidRDefault="00923A40" w:rsidP="000A531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3FC59C" w14:textId="29A40F0A" w:rsidR="00923A40" w:rsidRDefault="00923A40" w:rsidP="000A531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8CBC00" w14:textId="2A5FBB55" w:rsidR="00923A40" w:rsidRDefault="00923A40" w:rsidP="000A531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923A40" w14:paraId="3327688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C33F4C" w14:textId="77777777" w:rsidR="00923A40" w:rsidRDefault="00923A40" w:rsidP="00ED576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5FF19E" w14:textId="183E9D41" w:rsidR="00923A40" w:rsidRDefault="00923A40" w:rsidP="00ED576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6C51E47" w14:textId="741428A9" w:rsidR="00923A40" w:rsidRDefault="00923A40" w:rsidP="00ED576E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159DF876" w14:textId="77777777" w:rsidR="001A1EC9" w:rsidRDefault="001A1EC9"/>
    <w:p w14:paraId="68518CD9" w14:textId="63E47EE9" w:rsidR="001A1EC9" w:rsidRDefault="008414C9" w:rsidP="006B5943">
      <w:pPr>
        <w:pStyle w:val="4"/>
        <w:numPr>
          <w:ilvl w:val="3"/>
          <w:numId w:val="13"/>
        </w:numPr>
      </w:pPr>
      <w:bookmarkStart w:id="131" w:name="_kgcv8k" w:colFirst="0" w:colLast="0"/>
      <w:bookmarkStart w:id="132" w:name="_Toc68900121"/>
      <w:bookmarkEnd w:id="131"/>
      <w:r>
        <w:t>P</w:t>
      </w:r>
      <w:r w:rsidR="00B74871">
        <w:t>A</w:t>
      </w:r>
      <w:r>
        <w:t>006: 공지사항을 삭제한다.</w:t>
      </w:r>
      <w:bookmarkEnd w:id="132"/>
    </w:p>
    <w:p w14:paraId="1B9553B3" w14:textId="77777777" w:rsidR="001A1EC9" w:rsidRDefault="001A1EC9"/>
    <w:tbl>
      <w:tblPr>
        <w:tblStyle w:val="a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F4264AF" w14:textId="77777777">
        <w:tc>
          <w:tcPr>
            <w:tcW w:w="1550" w:type="dxa"/>
            <w:shd w:val="clear" w:color="auto" w:fill="CCCCCC"/>
            <w:vAlign w:val="center"/>
          </w:tcPr>
          <w:p w14:paraId="4AB8BEF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C82C16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삭제한다.</w:t>
            </w:r>
          </w:p>
        </w:tc>
      </w:tr>
      <w:tr w:rsidR="001A1EC9" w14:paraId="3D8036A2" w14:textId="77777777">
        <w:tc>
          <w:tcPr>
            <w:tcW w:w="1550" w:type="dxa"/>
            <w:shd w:val="clear" w:color="auto" w:fill="CCCCCC"/>
            <w:vAlign w:val="center"/>
          </w:tcPr>
          <w:p w14:paraId="211D665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FECE0F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A414B7D" w14:textId="77777777">
        <w:tc>
          <w:tcPr>
            <w:tcW w:w="1550" w:type="dxa"/>
            <w:shd w:val="clear" w:color="auto" w:fill="CCCCCC"/>
            <w:vAlign w:val="center"/>
          </w:tcPr>
          <w:p w14:paraId="7ABCADE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3687AF1" w14:textId="19D4AB83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FD03D9">
              <w:rPr>
                <w:rFonts w:hint="eastAsia"/>
                <w:color w:val="000000"/>
              </w:rPr>
              <w:t>D</w:t>
            </w:r>
            <w:r w:rsidR="00FD03D9">
              <w:rPr>
                <w:color w:val="000000"/>
              </w:rPr>
              <w:t>B</w:t>
            </w:r>
            <w:r w:rsidR="00FD03D9">
              <w:rPr>
                <w:rFonts w:hint="eastAsia"/>
                <w:color w:val="000000"/>
              </w:rPr>
              <w:t>에</w:t>
            </w:r>
            <w:r w:rsidR="008414C9">
              <w:rPr>
                <w:color w:val="000000"/>
              </w:rPr>
              <w:t xml:space="preserve"> 삭제할 공지사항이 있다.</w:t>
            </w:r>
          </w:p>
        </w:tc>
      </w:tr>
      <w:tr w:rsidR="001A1EC9" w14:paraId="548E903B" w14:textId="77777777">
        <w:tc>
          <w:tcPr>
            <w:tcW w:w="1550" w:type="dxa"/>
            <w:shd w:val="clear" w:color="auto" w:fill="CCCCCC"/>
            <w:vAlign w:val="center"/>
          </w:tcPr>
          <w:p w14:paraId="45F9CF6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B959555" w14:textId="5FD03226" w:rsidR="001A1EC9" w:rsidRDefault="00446D2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공지사항을 삭제한다</w:t>
            </w:r>
            <w:r w:rsidR="008414C9">
              <w:rPr>
                <w:color w:val="000000"/>
              </w:rPr>
              <w:t>.</w:t>
            </w:r>
          </w:p>
        </w:tc>
      </w:tr>
      <w:tr w:rsidR="002A53EF" w14:paraId="02ADB83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4003AB" w14:textId="77777777" w:rsidR="002A53EF" w:rsidRDefault="002A53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ED9A7F7" w14:textId="77777777" w:rsidR="002A53EF" w:rsidRDefault="002A53E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F0D777C" w14:textId="77777777" w:rsidR="002A53EF" w:rsidRDefault="002A53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삭제할 공지사항을 찾는다.</w:t>
            </w:r>
          </w:p>
        </w:tc>
      </w:tr>
      <w:tr w:rsidR="002A53EF" w14:paraId="1AC97D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D80426F" w14:textId="77777777" w:rsidR="002A53EF" w:rsidRDefault="002A5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81883A" w14:textId="77777777" w:rsidR="002A53EF" w:rsidRDefault="002A53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53D2C4" w14:textId="23AA924E" w:rsidR="002A53EF" w:rsidRDefault="002A53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삭제한다.</w:t>
            </w:r>
          </w:p>
        </w:tc>
      </w:tr>
      <w:tr w:rsidR="002A53EF" w14:paraId="3176D4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EBD7B9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BF9B29" w14:textId="0C364CF1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9B0749E" w14:textId="162D37F3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A53EF" w14:paraId="15054F3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AFCE7B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1910D4B" w14:textId="664C1B47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4B7AA1A" w14:textId="1B553631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2A53EF" w14:paraId="5AC53FC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7BD7596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54A53B" w14:textId="14FD4C80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6C538293" w14:textId="7D6FBC47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2A53EF" w14:paraId="0260CAAA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787E58B" w14:textId="77777777" w:rsidR="002A53EF" w:rsidRDefault="002A53EF" w:rsidP="002A5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7DD79F" w14:textId="0AA2C0DA" w:rsidR="002A53EF" w:rsidRDefault="002A53EF" w:rsidP="002A53E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5DC5A53C" w14:textId="1AAE8296" w:rsidR="002A53EF" w:rsidRDefault="002A53EF" w:rsidP="002A53E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6D25" w14:paraId="409AF387" w14:textId="77777777">
        <w:tc>
          <w:tcPr>
            <w:tcW w:w="1550" w:type="dxa"/>
            <w:shd w:val="clear" w:color="auto" w:fill="CCCCCC"/>
            <w:vAlign w:val="center"/>
          </w:tcPr>
          <w:p w14:paraId="718C171D" w14:textId="77777777" w:rsidR="00446D25" w:rsidRDefault="00446D25" w:rsidP="00446D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65F9F95" w14:textId="7151C4A3" w:rsidR="00446D25" w:rsidRDefault="00446D25" w:rsidP="00446D2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9B6B06D" w14:textId="729E3096" w:rsidR="00446D25" w:rsidRPr="0056032F" w:rsidRDefault="00446D25" w:rsidP="002A53E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  <w:r w:rsidR="002A53EF">
              <w:rPr>
                <w:color w:val="000000"/>
              </w:rPr>
              <w:t xml:space="preserve"> </w:t>
            </w:r>
            <w:r w:rsidR="009F7C92"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6806B4" w14:paraId="4D7CEC7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E73F9F9" w14:textId="00F4C349" w:rsidR="006806B4" w:rsidRDefault="006806B4" w:rsidP="00680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499674" w14:textId="32F5EBF3" w:rsidR="006806B4" w:rsidRDefault="006806B4" w:rsidP="00680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C1DC78A" w14:textId="1F699854" w:rsidR="006806B4" w:rsidRDefault="006806B4" w:rsidP="00680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6806B4" w14:paraId="3AEF6B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0A11078" w14:textId="77777777" w:rsidR="006806B4" w:rsidRDefault="006806B4" w:rsidP="00680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16C30" w14:textId="31059A32" w:rsidR="006806B4" w:rsidRDefault="006806B4" w:rsidP="00680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7A047CD" w14:textId="3EF9352C" w:rsidR="006806B4" w:rsidRDefault="006806B4" w:rsidP="00680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137D6926" w14:textId="77777777" w:rsidR="001A1EC9" w:rsidRDefault="001A1EC9"/>
    <w:p w14:paraId="4D3787E2" w14:textId="34A82117" w:rsidR="001A1EC9" w:rsidRDefault="008414C9" w:rsidP="006B5943">
      <w:pPr>
        <w:pStyle w:val="4"/>
        <w:numPr>
          <w:ilvl w:val="3"/>
          <w:numId w:val="1"/>
        </w:numPr>
      </w:pPr>
      <w:bookmarkStart w:id="133" w:name="_34g0dwd" w:colFirst="0" w:colLast="0"/>
      <w:bookmarkStart w:id="134" w:name="_Toc68900122"/>
      <w:bookmarkEnd w:id="133"/>
      <w:r>
        <w:t>P</w:t>
      </w:r>
      <w:r w:rsidR="00B74871">
        <w:t>A</w:t>
      </w:r>
      <w:r>
        <w:t xml:space="preserve">007: </w:t>
      </w:r>
      <w:r w:rsidR="00F20366">
        <w:rPr>
          <w:rFonts w:hint="eastAsia"/>
        </w:rPr>
        <w:t xml:space="preserve">플랫폼 관리자가 </w:t>
      </w:r>
      <w:r w:rsidR="005327E0">
        <w:rPr>
          <w:rFonts w:hint="eastAsia"/>
        </w:rPr>
        <w:t xml:space="preserve">플랫폼 </w:t>
      </w:r>
      <w:r>
        <w:t>문의사항 및 답변</w:t>
      </w:r>
      <w:r w:rsidR="00223655">
        <w:rPr>
          <w:rFonts w:hint="eastAsia"/>
        </w:rPr>
        <w:t xml:space="preserve"> 목록</w:t>
      </w:r>
      <w:r>
        <w:t xml:space="preserve">을 </w:t>
      </w:r>
      <w:r w:rsidR="006435D4">
        <w:rPr>
          <w:rFonts w:hint="eastAsia"/>
        </w:rPr>
        <w:t>조회한다</w:t>
      </w:r>
      <w:r>
        <w:t>.</w:t>
      </w:r>
      <w:bookmarkEnd w:id="134"/>
    </w:p>
    <w:p w14:paraId="6664C1F7" w14:textId="77777777" w:rsidR="001A1EC9" w:rsidRDefault="001A1EC9"/>
    <w:tbl>
      <w:tblPr>
        <w:tblStyle w:val="affff5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C343FAB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20AE7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2885" w14:textId="4915C8EE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플랫폼 </w:t>
            </w:r>
            <w:r w:rsidRPr="002A7D61">
              <w:t>이용자</w:t>
            </w:r>
            <w:r w:rsidRPr="002A7D61">
              <w:rPr>
                <w:color w:val="000000"/>
              </w:rPr>
              <w:t>의 플랫폼 문의사항</w:t>
            </w:r>
            <w:r w:rsidR="00223655">
              <w:rPr>
                <w:rFonts w:hint="eastAsia"/>
                <w:color w:val="000000"/>
              </w:rPr>
              <w:t xml:space="preserve"> 및 </w:t>
            </w:r>
            <w:r w:rsidRPr="002A7D61">
              <w:rPr>
                <w:color w:val="000000"/>
              </w:rPr>
              <w:t>답변</w:t>
            </w:r>
            <w:r w:rsidR="00223655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</w:t>
            </w:r>
            <w:r w:rsidR="00AC7304">
              <w:rPr>
                <w:rFonts w:hint="eastAsia"/>
                <w:color w:val="000000"/>
              </w:rPr>
              <w:t>을</w:t>
            </w:r>
            <w:r w:rsidR="002B603C">
              <w:rPr>
                <w:rFonts w:hint="eastAsia"/>
                <w:color w:val="000000"/>
              </w:rPr>
              <w:t xml:space="preserve"> 조회</w:t>
            </w:r>
            <w:r w:rsidR="006435D4">
              <w:rPr>
                <w:rFonts w:hint="eastAsia"/>
                <w:color w:val="000000"/>
              </w:rPr>
              <w:t>한다</w:t>
            </w:r>
            <w:r w:rsidRPr="002A7D61">
              <w:rPr>
                <w:color w:val="000000"/>
              </w:rPr>
              <w:t>.</w:t>
            </w:r>
          </w:p>
        </w:tc>
      </w:tr>
      <w:tr w:rsidR="001A1EC9" w14:paraId="1D351FC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7B7CA7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0456" w14:textId="77777777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>플랫폼 관리자</w:t>
            </w:r>
          </w:p>
        </w:tc>
      </w:tr>
      <w:tr w:rsidR="00A118DF" w14:paraId="5FE51E5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E9B5EA" w14:textId="66F27364" w:rsidR="00A118DF" w:rsidRDefault="00A118DF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942C" w14:textId="25D8917B" w:rsidR="00A118DF" w:rsidRPr="002A7D61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1A1EC9" w14:paraId="55CDA5E4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97E7D9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720F" w14:textId="77777777" w:rsidR="001A1EC9" w:rsidRPr="002A7D61" w:rsidRDefault="008414C9">
            <w:pP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7F9D" w14:textId="75FD18A8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</w:t>
            </w:r>
            <w:r w:rsidR="003C053F">
              <w:rPr>
                <w:rFonts w:hint="eastAsia"/>
                <w:color w:val="000000"/>
              </w:rPr>
              <w:t xml:space="preserve">플랫폼 </w:t>
            </w:r>
            <w:r w:rsidR="002A7D61" w:rsidRPr="002A7D61">
              <w:rPr>
                <w:color w:val="000000"/>
              </w:rPr>
              <w:t>문의사항</w:t>
            </w:r>
            <w:r w:rsidR="00223655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color w:val="000000"/>
              </w:rPr>
              <w:t xml:space="preserve">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01174B" w14:paraId="6BEBBAF0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C3DA9F" w14:textId="77777777" w:rsidR="0001174B" w:rsidRDefault="0001174B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F40E" w14:textId="13DC074D" w:rsidR="0001174B" w:rsidRPr="002A7D61" w:rsidRDefault="0001174B">
            <w:pP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A550" w14:textId="60DC428F" w:rsidR="0001174B" w:rsidRPr="002A7D61" w:rsidRDefault="002A7D61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>시스템</w:t>
            </w:r>
            <w:r w:rsidRPr="002A7D61">
              <w:rPr>
                <w:rFonts w:hint="eastAsia"/>
                <w:color w:val="000000"/>
              </w:rPr>
              <w:t>이</w:t>
            </w:r>
            <w:r w:rsidRPr="002A7D61">
              <w:rPr>
                <w:color w:val="000000"/>
              </w:rPr>
              <w:t xml:space="preserve"> </w:t>
            </w:r>
            <w:r w:rsidR="00F20366">
              <w:rPr>
                <w:rFonts w:hint="eastAsia"/>
                <w:color w:val="000000"/>
              </w:rPr>
              <w:t xml:space="preserve">모든 </w:t>
            </w:r>
            <w:r w:rsidRPr="002A7D61">
              <w:rPr>
                <w:rFonts w:hint="eastAsia"/>
                <w:color w:val="000000"/>
              </w:rPr>
              <w:t>플랫폼 이용자가</w:t>
            </w:r>
            <w:r w:rsidRPr="002A7D61">
              <w:rPr>
                <w:color w:val="000000"/>
              </w:rPr>
              <w:t xml:space="preserve"> 작성한 </w:t>
            </w:r>
            <w:r w:rsidRPr="002A7D61">
              <w:rPr>
                <w:rFonts w:hint="eastAsia"/>
                <w:color w:val="000000"/>
              </w:rPr>
              <w:t>플랫폼</w:t>
            </w:r>
            <w:r w:rsidRPr="002A7D61">
              <w:rPr>
                <w:color w:val="000000"/>
              </w:rPr>
              <w:t xml:space="preserve"> 문의사항 </w:t>
            </w:r>
            <w:r w:rsidR="00B76637">
              <w:rPr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2A7D61" w:rsidRPr="001B557D" w14:paraId="243158E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1232E8" w14:textId="0BA8FDF3" w:rsidR="002A7D61" w:rsidRDefault="001B557D" w:rsidP="002A7D6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 w:rsidR="002A7D61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AF3E" w14:textId="75E07399" w:rsidR="002A7D61" w:rsidRPr="002A7D61" w:rsidRDefault="001B557D" w:rsidP="002A7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2A7D61" w:rsidRPr="002A7D61">
              <w:rPr>
                <w:color w:val="000000"/>
              </w:rPr>
              <w:t>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3C83" w14:textId="12E29CBE" w:rsidR="002A7D61" w:rsidRPr="001B557D" w:rsidRDefault="002A7D61" w:rsidP="005F33C2">
            <w:pPr>
              <w:rPr>
                <w:color w:val="000000"/>
              </w:rPr>
            </w:pPr>
            <w:r w:rsidRPr="002A7D61">
              <w:rPr>
                <w:color w:val="000000"/>
              </w:rPr>
              <w:t xml:space="preserve">작성된 </w:t>
            </w:r>
            <w:r w:rsidRPr="002A7D61">
              <w:rPr>
                <w:rFonts w:hint="eastAsia"/>
                <w:color w:val="000000"/>
              </w:rPr>
              <w:t>플랫폼 문의사항</w:t>
            </w:r>
            <w:r w:rsidRPr="002A7D61">
              <w:rPr>
                <w:color w:val="000000"/>
              </w:rPr>
              <w:t>이 없는 경우</w:t>
            </w:r>
            <w:r w:rsidR="005F33C2">
              <w:rPr>
                <w:color w:val="000000"/>
              </w:rPr>
              <w:t xml:space="preserve"> </w:t>
            </w:r>
            <w:r w:rsidRPr="001B557D">
              <w:rPr>
                <w:rFonts w:cs="돋움" w:hint="eastAsia"/>
                <w:color w:val="000000"/>
              </w:rPr>
              <w:t xml:space="preserve">시스템이 플랫폼 문의사항이 </w:t>
            </w:r>
            <w:r w:rsidR="003A4EA4">
              <w:rPr>
                <w:rFonts w:cs="돋움" w:hint="eastAsia"/>
                <w:color w:val="000000"/>
              </w:rPr>
              <w:t>없다고 알린다</w:t>
            </w:r>
            <w:r w:rsidRPr="001B557D">
              <w:rPr>
                <w:rFonts w:cs="돋움" w:hint="eastAsia"/>
                <w:color w:val="000000"/>
              </w:rPr>
              <w:t>.</w:t>
            </w:r>
          </w:p>
        </w:tc>
      </w:tr>
      <w:tr w:rsidR="005F33C2" w:rsidRPr="001B557D" w14:paraId="79B23247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053F564" w14:textId="50C6BD81" w:rsidR="005F33C2" w:rsidRDefault="005F33C2" w:rsidP="005F33C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9C1" w14:textId="7360F166" w:rsidR="005F33C2" w:rsidRDefault="005F33C2" w:rsidP="005F3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D571" w14:textId="1D12F171" w:rsidR="005F33C2" w:rsidRPr="002A7D61" w:rsidRDefault="005F33C2" w:rsidP="005F33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</w:p>
        </w:tc>
      </w:tr>
      <w:tr w:rsidR="005F33C2" w:rsidRPr="001B557D" w14:paraId="2E232663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B0E4AF2" w14:textId="77777777" w:rsidR="005F33C2" w:rsidRDefault="005F33C2" w:rsidP="005F33C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1302" w14:textId="1FC1ADC7" w:rsidR="005F33C2" w:rsidRDefault="005F33C2" w:rsidP="005F33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1F8D" w14:textId="1B56001B" w:rsidR="005F33C2" w:rsidRPr="002A7D61" w:rsidRDefault="005F33C2" w:rsidP="005F33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</w:p>
        </w:tc>
      </w:tr>
    </w:tbl>
    <w:p w14:paraId="76FBAFDD" w14:textId="77777777" w:rsidR="001A1EC9" w:rsidRDefault="001A1EC9"/>
    <w:p w14:paraId="3096AECB" w14:textId="70A44BFC" w:rsidR="001A1EC9" w:rsidRDefault="008414C9" w:rsidP="006B5943">
      <w:pPr>
        <w:pStyle w:val="4"/>
        <w:numPr>
          <w:ilvl w:val="3"/>
          <w:numId w:val="5"/>
        </w:numPr>
      </w:pPr>
      <w:bookmarkStart w:id="135" w:name="_1jlao46" w:colFirst="0" w:colLast="0"/>
      <w:bookmarkStart w:id="136" w:name="_Toc68900123"/>
      <w:bookmarkEnd w:id="135"/>
      <w:r>
        <w:t>P</w:t>
      </w:r>
      <w:r w:rsidR="00B74871">
        <w:t>A</w:t>
      </w:r>
      <w:r>
        <w:t xml:space="preserve">008: </w:t>
      </w:r>
      <w:r w:rsidR="005327E0">
        <w:rPr>
          <w:rFonts w:hint="eastAsia"/>
        </w:rPr>
        <w:t xml:space="preserve">플랫폼 </w:t>
      </w:r>
      <w:r>
        <w:t>문의사항 답변을 작성한다.</w:t>
      </w:r>
      <w:bookmarkEnd w:id="136"/>
    </w:p>
    <w:p w14:paraId="1FBC5ED1" w14:textId="77777777" w:rsidR="001A1EC9" w:rsidRDefault="001A1EC9">
      <w:pPr>
        <w:rPr>
          <w:b/>
        </w:rPr>
      </w:pPr>
    </w:p>
    <w:tbl>
      <w:tblPr>
        <w:tblStyle w:val="afff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9287AB" w14:textId="77777777">
        <w:tc>
          <w:tcPr>
            <w:tcW w:w="1550" w:type="dxa"/>
            <w:shd w:val="clear" w:color="auto" w:fill="CCCCCC"/>
            <w:vAlign w:val="center"/>
          </w:tcPr>
          <w:p w14:paraId="188E2CD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5A7DA3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플랫폼 문의 사항 답변을 작성한다.</w:t>
            </w:r>
          </w:p>
        </w:tc>
      </w:tr>
      <w:tr w:rsidR="001A1EC9" w14:paraId="0772BE96" w14:textId="77777777">
        <w:tc>
          <w:tcPr>
            <w:tcW w:w="1550" w:type="dxa"/>
            <w:shd w:val="clear" w:color="auto" w:fill="CCCCCC"/>
            <w:vAlign w:val="center"/>
          </w:tcPr>
          <w:p w14:paraId="3B6B807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62C2AC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32C7065D" w14:textId="77777777">
        <w:tc>
          <w:tcPr>
            <w:tcW w:w="1550" w:type="dxa"/>
            <w:shd w:val="clear" w:color="auto" w:fill="CCCCCC"/>
            <w:vAlign w:val="center"/>
          </w:tcPr>
          <w:p w14:paraId="5806383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1A85B66" w14:textId="0051EE55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 xml:space="preserve">플랫폼 이용자가 플랫폼에 대한 문의사항을 등록했고 </w:t>
            </w:r>
            <w:r w:rsidR="001C4FE8">
              <w:rPr>
                <w:rFonts w:hint="eastAsia"/>
                <w:color w:val="000000"/>
              </w:rPr>
              <w:t>플랫폼 관리자가 답변을 작성하지 않았다.</w:t>
            </w:r>
          </w:p>
        </w:tc>
      </w:tr>
      <w:tr w:rsidR="001A1EC9" w14:paraId="5452536A" w14:textId="77777777">
        <w:tc>
          <w:tcPr>
            <w:tcW w:w="1550" w:type="dxa"/>
            <w:shd w:val="clear" w:color="auto" w:fill="CCCCCC"/>
            <w:vAlign w:val="center"/>
          </w:tcPr>
          <w:p w14:paraId="184BDB0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1D83B4" w14:textId="72E83A92" w:rsidR="001A1EC9" w:rsidRDefault="00EE34A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답변을 저장한다. </w:t>
            </w:r>
            <w:r w:rsidR="008414C9">
              <w:rPr>
                <w:color w:val="000000"/>
              </w:rPr>
              <w:t xml:space="preserve">해당 플랫폼 문의사항의 답변 상태가 답변 완료가 </w:t>
            </w:r>
            <w:r w:rsidR="00016212">
              <w:rPr>
                <w:rFonts w:hint="eastAsia"/>
                <w:color w:val="000000"/>
              </w:rPr>
              <w:t>된다</w:t>
            </w:r>
            <w:r w:rsidR="008414C9">
              <w:rPr>
                <w:color w:val="000000"/>
              </w:rPr>
              <w:t>.</w:t>
            </w:r>
          </w:p>
        </w:tc>
      </w:tr>
      <w:tr w:rsidR="006E0129" w14:paraId="73C7650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556E27B" w14:textId="77777777" w:rsidR="006E0129" w:rsidRDefault="006E012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13B9075" w14:textId="77777777" w:rsidR="006E0129" w:rsidRDefault="006E012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5219114" w14:textId="33059061" w:rsidR="006E0129" w:rsidRDefault="006E012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답변할 </w:t>
            </w:r>
            <w:r>
              <w:rPr>
                <w:rFonts w:hint="eastAsia"/>
                <w:color w:val="000000"/>
              </w:rPr>
              <w:t>플랫폼 문의</w:t>
            </w:r>
            <w:r>
              <w:rPr>
                <w:color w:val="000000"/>
              </w:rPr>
              <w:t>사항을 찾는다.</w:t>
            </w:r>
          </w:p>
        </w:tc>
      </w:tr>
      <w:tr w:rsidR="006E0129" w14:paraId="49410FE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37CE483" w14:textId="77777777" w:rsidR="006E0129" w:rsidRDefault="006E0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575D5E" w14:textId="77777777" w:rsidR="006E0129" w:rsidRDefault="006E012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7A5A895" w14:textId="3A87E5AB" w:rsidR="006E0129" w:rsidRDefault="006E012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플랫폼 문의사항 </w:t>
            </w:r>
            <w:r>
              <w:rPr>
                <w:color w:val="000000"/>
              </w:rPr>
              <w:t>답변 입력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6E0129" w14:paraId="7F1CC6B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0BFE76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2DE423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695E270" w14:textId="60FE122F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6E0129" w14:paraId="5503C7E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04721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B57F27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DBBD8E" w14:textId="129F83CA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6E0129" w14:paraId="69A1D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17CDAC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39E52C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919B0D5" w14:textId="285318D3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문의사항 답변을 </w:t>
            </w:r>
            <w:r>
              <w:rPr>
                <w:color w:val="000000"/>
              </w:rPr>
              <w:t>등록한다.</w:t>
            </w:r>
          </w:p>
        </w:tc>
      </w:tr>
      <w:tr w:rsidR="006E0129" w14:paraId="7213E3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007852D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CB783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2068DDDB" w14:textId="351041C0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6E0129" w14:paraId="323509E1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6D5FA316" w14:textId="77777777" w:rsidR="006E0129" w:rsidRDefault="006E0129" w:rsidP="006E0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008299" w14:textId="1CA9DC6B" w:rsidR="006E0129" w:rsidRDefault="006E0129" w:rsidP="006E012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39EE7F1" w14:textId="0FA89C48" w:rsidR="006E0129" w:rsidRDefault="006E0129" w:rsidP="006E01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91FBD" w14:paraId="7178D593" w14:textId="77777777">
        <w:tc>
          <w:tcPr>
            <w:tcW w:w="1550" w:type="dxa"/>
            <w:shd w:val="clear" w:color="auto" w:fill="CCCCCC"/>
            <w:vAlign w:val="center"/>
          </w:tcPr>
          <w:p w14:paraId="3E63814A" w14:textId="77777777" w:rsidR="00291FBD" w:rsidRDefault="00291FBD" w:rsidP="00291FB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A63DB10" w14:textId="743C2ADD" w:rsidR="00291FBD" w:rsidRDefault="00291FBD" w:rsidP="00291F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5C714E0" w14:textId="5E8B2B50" w:rsidR="00291FBD" w:rsidRPr="005B0F16" w:rsidRDefault="00B360AF" w:rsidP="00B360A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Pr="0056032F"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B70ABC" w14:paraId="6F97869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A66083" w14:textId="77777777" w:rsidR="00B70ABC" w:rsidRDefault="00B70ABC" w:rsidP="00B70AB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16205" w14:textId="5DEE8616" w:rsidR="00B70ABC" w:rsidRDefault="00B70ABC" w:rsidP="00B70AB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FFBF29F" w14:textId="43A9D572" w:rsidR="00B70ABC" w:rsidRDefault="00B70ABC" w:rsidP="00B70ABC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입력될 때까지 등록하려고 하면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1A1EC9" w14:paraId="755363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3133DFA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43D61AF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6FD7A8D" w14:textId="42449741" w:rsidR="00144B15" w:rsidRPr="00144B15" w:rsidRDefault="008414C9" w:rsidP="00707AA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A307B6"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삭제한 경우</w:t>
            </w:r>
            <w:r w:rsidR="00707A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시스템이 </w:t>
            </w:r>
            <w:r w:rsidR="00707AA4">
              <w:rPr>
                <w:rFonts w:hint="eastAsia"/>
                <w:color w:val="000000"/>
              </w:rPr>
              <w:t>이미 삭제된 문의사항이라고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4855BA" w14:paraId="4BF2D82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E65A9E" w14:textId="253B973A" w:rsidR="004855BA" w:rsidRDefault="004855BA" w:rsidP="0048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72F5676" w14:textId="5AE1794F" w:rsidR="004855BA" w:rsidRDefault="004855BA" w:rsidP="00EA392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E14B866" w14:textId="05F7F900" w:rsidR="004855BA" w:rsidRDefault="004855BA" w:rsidP="00EA392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855BA" w14:paraId="236200E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3EEB71" w14:textId="77777777" w:rsidR="004855BA" w:rsidRDefault="004855BA" w:rsidP="00EA3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0DB226C" w14:textId="3964E4F7" w:rsidR="004855BA" w:rsidRDefault="004855BA" w:rsidP="00EA392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1C450F1" w14:textId="6A7758E3" w:rsidR="004855BA" w:rsidRDefault="004855BA" w:rsidP="00EA392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855BA" w14:paraId="207E8B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3F530FA" w14:textId="77777777" w:rsidR="004855BA" w:rsidRDefault="004855BA" w:rsidP="00EA3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64A4EF" w14:textId="31A81BE1" w:rsidR="004855BA" w:rsidRDefault="004855BA" w:rsidP="00EA392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01854EA" w14:textId="45424251" w:rsidR="004855BA" w:rsidRDefault="004855BA" w:rsidP="00EA392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855BA" w14:paraId="28F9EDA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9CD9A59" w14:textId="77777777" w:rsidR="004855BA" w:rsidRDefault="004855BA" w:rsidP="00EA3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A73533" w14:textId="72B62F6F" w:rsidR="004855BA" w:rsidRDefault="004855BA" w:rsidP="00EA392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7CB0E2CE" w14:textId="1C569D0E" w:rsidR="004855BA" w:rsidRDefault="004855BA" w:rsidP="00EA392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</w:tr>
    </w:tbl>
    <w:p w14:paraId="1B0A6A98" w14:textId="77777777" w:rsidR="001A1EC9" w:rsidRDefault="001A1EC9"/>
    <w:p w14:paraId="79A81079" w14:textId="3269A56F" w:rsidR="001A1EC9" w:rsidRDefault="008414C9" w:rsidP="006B5943">
      <w:pPr>
        <w:pStyle w:val="4"/>
        <w:numPr>
          <w:ilvl w:val="3"/>
          <w:numId w:val="5"/>
        </w:numPr>
        <w:ind w:left="851" w:hanging="709"/>
      </w:pPr>
      <w:bookmarkStart w:id="137" w:name="_43ky6rz" w:colFirst="0" w:colLast="0"/>
      <w:bookmarkStart w:id="138" w:name="_Toc68900124"/>
      <w:bookmarkEnd w:id="137"/>
      <w:r>
        <w:t>P</w:t>
      </w:r>
      <w:r w:rsidR="00B74871">
        <w:t>A</w:t>
      </w:r>
      <w:r>
        <w:t xml:space="preserve">009: </w:t>
      </w:r>
      <w:r w:rsidR="005327E0">
        <w:rPr>
          <w:rFonts w:hint="eastAsia"/>
        </w:rPr>
        <w:t xml:space="preserve">플랫폼 </w:t>
      </w:r>
      <w:r>
        <w:t>문의사항 답변을 수정한다.</w:t>
      </w:r>
      <w:bookmarkEnd w:id="138"/>
    </w:p>
    <w:p w14:paraId="3F8CE832" w14:textId="77777777" w:rsidR="001A1EC9" w:rsidRDefault="001A1EC9"/>
    <w:tbl>
      <w:tblPr>
        <w:tblStyle w:val="af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AD02737" w14:textId="77777777">
        <w:tc>
          <w:tcPr>
            <w:tcW w:w="1550" w:type="dxa"/>
            <w:shd w:val="clear" w:color="auto" w:fill="CCCCCC"/>
            <w:vAlign w:val="center"/>
          </w:tcPr>
          <w:p w14:paraId="1BB491E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4EB058" w14:textId="4CF3CBD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문의사항 답변을 수정한다.</w:t>
            </w:r>
          </w:p>
        </w:tc>
      </w:tr>
      <w:tr w:rsidR="001A1EC9" w14:paraId="6DF01968" w14:textId="77777777">
        <w:tc>
          <w:tcPr>
            <w:tcW w:w="1550" w:type="dxa"/>
            <w:shd w:val="clear" w:color="auto" w:fill="CCCCCC"/>
            <w:vAlign w:val="center"/>
          </w:tcPr>
          <w:p w14:paraId="7E7D3D9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5B00D0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65307DB5" w14:textId="77777777">
        <w:tc>
          <w:tcPr>
            <w:tcW w:w="1550" w:type="dxa"/>
            <w:shd w:val="clear" w:color="auto" w:fill="CCCCCC"/>
            <w:vAlign w:val="center"/>
          </w:tcPr>
          <w:p w14:paraId="2F0BAB8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DBF7676" w14:textId="6230F3C4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9C2DA0">
              <w:rPr>
                <w:color w:val="000000"/>
              </w:rPr>
              <w:t xml:space="preserve">플랫폼 이용자가 플랫폼에 대한 문의사항을 등록했고 </w:t>
            </w:r>
            <w:r w:rsidR="009C2DA0">
              <w:rPr>
                <w:rFonts w:hint="eastAsia"/>
                <w:color w:val="000000"/>
              </w:rPr>
              <w:t xml:space="preserve">플랫폼 관리자가 </w:t>
            </w:r>
            <w:r w:rsidR="009C2DA0">
              <w:rPr>
                <w:color w:val="000000"/>
              </w:rPr>
              <w:t>답변</w:t>
            </w:r>
            <w:r w:rsidR="009C2DA0">
              <w:rPr>
                <w:rFonts w:hint="eastAsia"/>
                <w:color w:val="000000"/>
              </w:rPr>
              <w:t>을 작성했</w:t>
            </w:r>
            <w:r w:rsidR="009C2DA0">
              <w:rPr>
                <w:color w:val="000000"/>
              </w:rPr>
              <w:t>다.</w:t>
            </w:r>
          </w:p>
        </w:tc>
      </w:tr>
      <w:tr w:rsidR="00F51EEB" w14:paraId="149CA72B" w14:textId="77777777">
        <w:tc>
          <w:tcPr>
            <w:tcW w:w="1550" w:type="dxa"/>
            <w:shd w:val="clear" w:color="auto" w:fill="CCCCCC"/>
            <w:vAlign w:val="center"/>
          </w:tcPr>
          <w:p w14:paraId="105377E0" w14:textId="77777777" w:rsidR="00F51EEB" w:rsidRDefault="00F51EEB" w:rsidP="00F51EE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D2A8E29" w14:textId="4AA31FCD" w:rsidR="00F51EEB" w:rsidRDefault="00F51EEB" w:rsidP="00F51EE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 w:rsidR="00310DE2">
              <w:rPr>
                <w:rFonts w:hint="eastAsia"/>
                <w:color w:val="000000"/>
              </w:rPr>
              <w:t>답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F85B5B" w14:paraId="6B5CA52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8C5E23A" w14:textId="77777777" w:rsidR="00F85B5B" w:rsidRDefault="00F85B5B" w:rsidP="00F51EE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84C175" w14:textId="77777777" w:rsidR="00F85B5B" w:rsidRDefault="00F85B5B" w:rsidP="00F51EE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FE7F0C" w14:textId="65321DB0" w:rsidR="00F85B5B" w:rsidRDefault="00F85B5B" w:rsidP="00F51EE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답변을 수정할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찾는다.</w:t>
            </w:r>
          </w:p>
        </w:tc>
      </w:tr>
      <w:tr w:rsidR="00F85B5B" w14:paraId="1DF9D7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38D967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F93796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D62FEF" w14:textId="720F2D7E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플랫폼 문의사항 답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F85B5B" w14:paraId="14B8A1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4D64781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81CB2B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D5C3060" w14:textId="2BB5566F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답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F85B5B" w14:paraId="763562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A0C0E12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849066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7A453F2" w14:textId="63008632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F85B5B" w14:paraId="463C28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07FEE7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CADE47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BBE1518" w14:textId="6FABA91C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플랫폼 문의사항 답변을 등록한다.</w:t>
            </w:r>
          </w:p>
        </w:tc>
      </w:tr>
      <w:tr w:rsidR="00F85B5B" w14:paraId="0B2B36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EEE249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6BB66D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6425E60" w14:textId="0EDA119F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F85B5B" w14:paraId="7524A91D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2FFC628B" w14:textId="77777777" w:rsidR="00F85B5B" w:rsidRDefault="00F85B5B" w:rsidP="00F8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5D29B2" w14:textId="07AAC5F8" w:rsidR="00F85B5B" w:rsidRDefault="00F85B5B" w:rsidP="00F85B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111531D0" w14:textId="3D79825A" w:rsidR="00F85B5B" w:rsidRDefault="00F85B5B" w:rsidP="00F85B5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8D685F" w14:paraId="132AF12A" w14:textId="77777777">
        <w:tc>
          <w:tcPr>
            <w:tcW w:w="1550" w:type="dxa"/>
            <w:shd w:val="clear" w:color="auto" w:fill="CCCCCC"/>
            <w:vAlign w:val="center"/>
          </w:tcPr>
          <w:p w14:paraId="5AB93B17" w14:textId="77777777" w:rsidR="008D685F" w:rsidRDefault="008D685F" w:rsidP="008D685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F1CC038" w14:textId="77777777" w:rsidR="008D685F" w:rsidRDefault="008D685F" w:rsidP="008D685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A5327CE" w14:textId="1200E8B9" w:rsidR="008D685F" w:rsidRDefault="008D685F" w:rsidP="008D685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Pr="0056032F"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8D685F" w14:paraId="1E073D3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729E3D" w14:textId="77777777" w:rsidR="008D685F" w:rsidRDefault="008D685F" w:rsidP="008D685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52D7D06" w14:textId="77777777" w:rsidR="008D685F" w:rsidRDefault="008D685F" w:rsidP="008D685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52D183A" w14:textId="6299A42E" w:rsidR="008D685F" w:rsidRDefault="008D685F" w:rsidP="008D685F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입력될 때까지 등록하려고 하면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F51EEB" w14:paraId="243A3CD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44026" w14:textId="77777777" w:rsidR="00F51EEB" w:rsidRDefault="00F51EEB" w:rsidP="00F51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DDAB21" w14:textId="77777777" w:rsidR="00F51EEB" w:rsidRDefault="00F51EEB" w:rsidP="00F51EE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20DBDE1" w14:textId="09DE6073" w:rsidR="00A307B6" w:rsidRPr="00A307B6" w:rsidRDefault="008D685F" w:rsidP="008D685F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 xml:space="preserve">문의사항을 삭제한 경우 시스템이 </w:t>
            </w:r>
            <w:r>
              <w:rPr>
                <w:rFonts w:hint="eastAsia"/>
                <w:color w:val="000000"/>
              </w:rPr>
              <w:t>이미 삭제된 문의사항이라고</w:t>
            </w:r>
            <w:r>
              <w:rPr>
                <w:color w:val="000000"/>
              </w:rPr>
              <w:t xml:space="preserve"> 알린다.</w:t>
            </w:r>
          </w:p>
        </w:tc>
      </w:tr>
      <w:tr w:rsidR="00BF6ECF" w14:paraId="55FF547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509F93D" w14:textId="4A0253DB" w:rsidR="00BF6ECF" w:rsidRDefault="00BF6ECF" w:rsidP="00BF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AAB504F" w14:textId="1E75D08F" w:rsidR="00BF6ECF" w:rsidRDefault="00BF6ECF" w:rsidP="00BF6EC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934B48C" w14:textId="1817F714" w:rsidR="00BF6ECF" w:rsidRDefault="00BF6ECF" w:rsidP="00BF6EC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F6ECF" w14:paraId="7696AB8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879BBBB" w14:textId="77777777" w:rsidR="00BF6ECF" w:rsidRDefault="00BF6ECF" w:rsidP="00BF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23DD02" w14:textId="28CECF40" w:rsidR="00BF6ECF" w:rsidRDefault="00BF6ECF" w:rsidP="00BF6EC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7E27B07" w14:textId="6A6E7C20" w:rsidR="00BF6ECF" w:rsidRDefault="00BF6ECF" w:rsidP="00BF6EC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F6ECF" w14:paraId="50E8C3E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248ADD" w14:textId="77777777" w:rsidR="00BF6ECF" w:rsidRDefault="00BF6ECF" w:rsidP="00BF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EFF52F" w14:textId="20F180CD" w:rsidR="00BF6ECF" w:rsidRDefault="00BF6ECF" w:rsidP="00BF6EC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79DEF0F" w14:textId="2B9CCADE" w:rsidR="00BF6ECF" w:rsidRDefault="00BF6ECF" w:rsidP="00BF6EC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F6ECF" w14:paraId="52F54F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29893A" w14:textId="77777777" w:rsidR="00BF6ECF" w:rsidRDefault="00BF6ECF" w:rsidP="00BF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822EF1" w14:textId="6BE6F4F0" w:rsidR="00BF6ECF" w:rsidRDefault="00BF6ECF" w:rsidP="00BF6EC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84FA838" w14:textId="391F6810" w:rsidR="00BF6ECF" w:rsidRDefault="00BF6ECF" w:rsidP="00BF6EC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</w:tr>
    </w:tbl>
    <w:p w14:paraId="693C4D8E" w14:textId="77777777" w:rsidR="001A1EC9" w:rsidRDefault="001A1EC9"/>
    <w:p w14:paraId="497837CC" w14:textId="00AA7BD4" w:rsidR="001A1EC9" w:rsidRDefault="008414C9" w:rsidP="006B5943">
      <w:pPr>
        <w:pStyle w:val="4"/>
        <w:numPr>
          <w:ilvl w:val="3"/>
          <w:numId w:val="5"/>
        </w:numPr>
        <w:ind w:left="851" w:hanging="709"/>
      </w:pPr>
      <w:bookmarkStart w:id="139" w:name="_2iq8gzs" w:colFirst="0" w:colLast="0"/>
      <w:bookmarkStart w:id="140" w:name="_Toc68900125"/>
      <w:bookmarkEnd w:id="139"/>
      <w:r>
        <w:t>P</w:t>
      </w:r>
      <w:r w:rsidR="00B74871">
        <w:t>A</w:t>
      </w:r>
      <w:r>
        <w:t xml:space="preserve">010: </w:t>
      </w:r>
      <w:r w:rsidR="005327E0">
        <w:rPr>
          <w:rFonts w:hint="eastAsia"/>
        </w:rPr>
        <w:t xml:space="preserve">플랫폼 </w:t>
      </w:r>
      <w:r>
        <w:t>문의사항 답변을 삭제한다.</w:t>
      </w:r>
      <w:bookmarkEnd w:id="140"/>
    </w:p>
    <w:p w14:paraId="24016693" w14:textId="77777777" w:rsidR="001A1EC9" w:rsidRDefault="001A1EC9"/>
    <w:tbl>
      <w:tblPr>
        <w:tblStyle w:val="af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06D8555" w14:textId="77777777">
        <w:tc>
          <w:tcPr>
            <w:tcW w:w="1550" w:type="dxa"/>
            <w:shd w:val="clear" w:color="auto" w:fill="CCCCCC"/>
            <w:vAlign w:val="center"/>
          </w:tcPr>
          <w:p w14:paraId="64C8EA9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ADCB738" w14:textId="36BB382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문의사항 답변을 삭제한다.</w:t>
            </w:r>
          </w:p>
        </w:tc>
      </w:tr>
      <w:tr w:rsidR="001A1EC9" w14:paraId="0C72C535" w14:textId="77777777">
        <w:tc>
          <w:tcPr>
            <w:tcW w:w="1550" w:type="dxa"/>
            <w:shd w:val="clear" w:color="auto" w:fill="CCCCCC"/>
            <w:vAlign w:val="center"/>
          </w:tcPr>
          <w:p w14:paraId="14A0EB3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C6D696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2253E2F4" w14:textId="77777777">
        <w:tc>
          <w:tcPr>
            <w:tcW w:w="1550" w:type="dxa"/>
            <w:shd w:val="clear" w:color="auto" w:fill="CCCCCC"/>
            <w:vAlign w:val="center"/>
          </w:tcPr>
          <w:p w14:paraId="2A043BB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F740E41" w14:textId="0B048B96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 xml:space="preserve">플랫폼 이용자가 플랫폼에 대한 문의사항을 등록했고 </w:t>
            </w:r>
            <w:r w:rsidR="009C2DA0">
              <w:rPr>
                <w:rFonts w:hint="eastAsia"/>
                <w:color w:val="000000"/>
              </w:rPr>
              <w:t xml:space="preserve">플랫폼 관리자가 </w:t>
            </w:r>
            <w:r w:rsidR="008414C9">
              <w:rPr>
                <w:color w:val="000000"/>
              </w:rPr>
              <w:t>답변</w:t>
            </w:r>
            <w:r w:rsidR="009C2DA0">
              <w:rPr>
                <w:rFonts w:hint="eastAsia"/>
                <w:color w:val="000000"/>
              </w:rPr>
              <w:t>을 작성했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690C5988" w14:textId="77777777">
        <w:tc>
          <w:tcPr>
            <w:tcW w:w="1550" w:type="dxa"/>
            <w:shd w:val="clear" w:color="auto" w:fill="CCCCCC"/>
            <w:vAlign w:val="center"/>
          </w:tcPr>
          <w:p w14:paraId="0736708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E8896C1" w14:textId="2A1DCBE4" w:rsidR="001A1EC9" w:rsidRDefault="0001621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답변을 삭제한다. </w:t>
            </w:r>
            <w:r w:rsidR="008414C9">
              <w:rPr>
                <w:color w:val="000000"/>
              </w:rPr>
              <w:t xml:space="preserve">해당 플랫폼 문의사항은 답변 미완료 상태가 </w:t>
            </w:r>
            <w:r>
              <w:rPr>
                <w:rFonts w:hint="eastAsia"/>
                <w:color w:val="000000"/>
              </w:rPr>
              <w:t>된다</w:t>
            </w:r>
            <w:r w:rsidR="008414C9">
              <w:rPr>
                <w:color w:val="000000"/>
              </w:rPr>
              <w:t>.</w:t>
            </w:r>
          </w:p>
        </w:tc>
      </w:tr>
      <w:tr w:rsidR="00613709" w14:paraId="20213F2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9D39412" w14:textId="77777777" w:rsidR="00613709" w:rsidRDefault="00613709" w:rsidP="007556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4E42BF6" w14:textId="62361E2A" w:rsidR="00613709" w:rsidRDefault="00613709" w:rsidP="007556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7769C4" w14:textId="35862DDF" w:rsidR="00613709" w:rsidRDefault="00613709" w:rsidP="007556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플랫폼 문의</w:t>
            </w:r>
            <w:r>
              <w:rPr>
                <w:color w:val="000000"/>
              </w:rPr>
              <w:t>사항</w:t>
            </w:r>
            <w:r>
              <w:rPr>
                <w:rFonts w:hint="eastAsia"/>
                <w:color w:val="000000"/>
              </w:rPr>
              <w:t xml:space="preserve"> 답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613709" w14:paraId="6C6DE6A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8152F3" w14:textId="77777777" w:rsidR="00613709" w:rsidRDefault="00613709" w:rsidP="00755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58178F" w14:textId="176C27AE" w:rsidR="00613709" w:rsidRDefault="00613709" w:rsidP="007556EE">
            <w:pP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08C9647" w14:textId="74702E5F" w:rsidR="00613709" w:rsidRDefault="00613709" w:rsidP="007556EE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플랫폼 문의사항 답변을 </w:t>
            </w:r>
            <w:r>
              <w:rPr>
                <w:color w:val="000000"/>
              </w:rPr>
              <w:t>삭제한다.</w:t>
            </w:r>
          </w:p>
        </w:tc>
      </w:tr>
      <w:tr w:rsidR="00613709" w14:paraId="783E309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F366BBC" w14:textId="77777777" w:rsidR="00613709" w:rsidRDefault="00613709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CFE7D5" w14:textId="7976FFB0" w:rsidR="00613709" w:rsidRDefault="00613709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3FDBCBB" w14:textId="1AA11355" w:rsidR="00613709" w:rsidRDefault="00613709" w:rsidP="00BF027E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613709" w14:paraId="3F3560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DA1454" w14:textId="77777777" w:rsidR="00613709" w:rsidRDefault="00613709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4A927D" w14:textId="591E812F" w:rsidR="00613709" w:rsidRDefault="00613709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70E2932F" w14:textId="2246E19F" w:rsidR="00613709" w:rsidRDefault="00613709" w:rsidP="00BF027E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613709" w14:paraId="20E82B6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2C9400" w14:textId="77777777" w:rsidR="00613709" w:rsidRDefault="00613709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367FF0" w14:textId="039B3923" w:rsidR="00613709" w:rsidRDefault="00613709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68D72660" w14:textId="32C9E3A9" w:rsidR="00613709" w:rsidRDefault="00613709" w:rsidP="00BF027E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613709" w14:paraId="2650D766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EB93A02" w14:textId="77777777" w:rsidR="00613709" w:rsidRDefault="00613709" w:rsidP="001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F359B0" w14:textId="33CB6698" w:rsidR="00613709" w:rsidRDefault="00613709" w:rsidP="001303D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CC46B2F" w14:textId="1D2BAE9C" w:rsidR="00613709" w:rsidRDefault="00613709" w:rsidP="001303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1303DD" w14:paraId="499837A1" w14:textId="77777777">
        <w:tc>
          <w:tcPr>
            <w:tcW w:w="1550" w:type="dxa"/>
            <w:shd w:val="clear" w:color="auto" w:fill="CCCCCC"/>
            <w:vAlign w:val="center"/>
          </w:tcPr>
          <w:p w14:paraId="05D527C5" w14:textId="77777777" w:rsidR="001303DD" w:rsidRDefault="001303DD" w:rsidP="001303D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6369E3" w14:textId="4EE9974E" w:rsidR="001303DD" w:rsidRDefault="001303DD" w:rsidP="001303D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E637BFB" w14:textId="2E0836BB" w:rsidR="001303DD" w:rsidRDefault="001303DD" w:rsidP="001303DD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 xml:space="preserve">경우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613709" w14:paraId="59A56A0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8904FB5" w14:textId="4FE8F34F" w:rsidR="00613709" w:rsidRDefault="00613709" w:rsidP="001303D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34E9F09" w14:textId="0C287888" w:rsidR="00613709" w:rsidRDefault="00613709" w:rsidP="001303D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A37CC4C" w14:textId="07A4AFA8" w:rsidR="00613709" w:rsidRDefault="00613709" w:rsidP="001303D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613709" w14:paraId="2F6F990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0098735" w14:textId="77777777" w:rsidR="00613709" w:rsidRDefault="00613709" w:rsidP="001303D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94DAAA" w14:textId="53F386FD" w:rsidR="00613709" w:rsidRDefault="00613709" w:rsidP="001303D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1958081" w14:textId="408E7246" w:rsidR="00613709" w:rsidRDefault="00613709" w:rsidP="001303D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1723295A" w14:textId="77777777" w:rsidR="001A1EC9" w:rsidRDefault="001A1EC9"/>
    <w:p w14:paraId="3AF611E0" w14:textId="38AA6203" w:rsidR="001A1EC9" w:rsidRDefault="008414C9" w:rsidP="006B5943">
      <w:pPr>
        <w:pStyle w:val="4"/>
        <w:numPr>
          <w:ilvl w:val="3"/>
          <w:numId w:val="5"/>
        </w:numPr>
        <w:ind w:left="851" w:hanging="709"/>
      </w:pPr>
      <w:bookmarkStart w:id="141" w:name="_xvir7l" w:colFirst="0" w:colLast="0"/>
      <w:bookmarkStart w:id="142" w:name="_Toc68900126"/>
      <w:bookmarkEnd w:id="141"/>
      <w:r>
        <w:t>P</w:t>
      </w:r>
      <w:r w:rsidR="00B74871">
        <w:t>A</w:t>
      </w:r>
      <w:r>
        <w:t>011: 캠핑장 정보를 승인한다.</w:t>
      </w:r>
      <w:bookmarkEnd w:id="142"/>
    </w:p>
    <w:p w14:paraId="0D18905A" w14:textId="77777777" w:rsidR="001A1EC9" w:rsidRDefault="001A1EC9"/>
    <w:tbl>
      <w:tblPr>
        <w:tblStyle w:val="affff9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D9B4762" w14:textId="77777777">
        <w:tc>
          <w:tcPr>
            <w:tcW w:w="1550" w:type="dxa"/>
            <w:shd w:val="clear" w:color="auto" w:fill="CCCCCC"/>
            <w:vAlign w:val="center"/>
          </w:tcPr>
          <w:p w14:paraId="0266753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FAC3C8A" w14:textId="0C42F92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업주가 요청한 캠핑장 정보 등록</w:t>
            </w:r>
            <w:r w:rsidR="00AC7304">
              <w:rPr>
                <w:rFonts w:hint="eastAsia"/>
                <w:color w:val="000000"/>
              </w:rPr>
              <w:t xml:space="preserve"> 요청</w:t>
            </w:r>
            <w:r>
              <w:rPr>
                <w:color w:val="000000"/>
              </w:rPr>
              <w:t>을 승인한다.</w:t>
            </w:r>
          </w:p>
        </w:tc>
      </w:tr>
      <w:tr w:rsidR="001A1EC9" w14:paraId="1A6AA1B5" w14:textId="77777777">
        <w:tc>
          <w:tcPr>
            <w:tcW w:w="1550" w:type="dxa"/>
            <w:shd w:val="clear" w:color="auto" w:fill="CCCCCC"/>
            <w:vAlign w:val="center"/>
          </w:tcPr>
          <w:p w14:paraId="490E75D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ACC4B1E" w14:textId="47CCC37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  <w:r w:rsidR="00485220">
              <w:rPr>
                <w:rFonts w:hint="eastAsia"/>
                <w:color w:val="000000"/>
              </w:rPr>
              <w:t>,</w:t>
            </w:r>
            <w:r w:rsidR="00485220">
              <w:rPr>
                <w:color w:val="000000"/>
              </w:rPr>
              <w:t xml:space="preserve"> </w:t>
            </w:r>
            <w:r w:rsidR="00485220">
              <w:rPr>
                <w:rFonts w:hint="eastAsia"/>
                <w:color w:val="000000"/>
              </w:rPr>
              <w:t>S</w:t>
            </w:r>
            <w:r w:rsidR="00485220">
              <w:rPr>
                <w:color w:val="000000"/>
              </w:rPr>
              <w:t>MS API</w:t>
            </w:r>
          </w:p>
        </w:tc>
      </w:tr>
      <w:tr w:rsidR="001A1EC9" w14:paraId="443A8542" w14:textId="77777777">
        <w:tc>
          <w:tcPr>
            <w:tcW w:w="1550" w:type="dxa"/>
            <w:shd w:val="clear" w:color="auto" w:fill="CCCCCC"/>
            <w:vAlign w:val="center"/>
          </w:tcPr>
          <w:p w14:paraId="07CA4E2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7243CB9" w14:textId="486BB223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>업주가 등록 또는 수정한 캠핑장 정보에 대한 승인 요청이 있다.</w:t>
            </w:r>
          </w:p>
        </w:tc>
      </w:tr>
      <w:tr w:rsidR="001A1EC9" w14:paraId="2CC4A823" w14:textId="77777777">
        <w:tc>
          <w:tcPr>
            <w:tcW w:w="1550" w:type="dxa"/>
            <w:shd w:val="clear" w:color="auto" w:fill="CCCCCC"/>
            <w:vAlign w:val="center"/>
          </w:tcPr>
          <w:p w14:paraId="14171F2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612DD67" w14:textId="6CEFB588" w:rsidR="001A1EC9" w:rsidRDefault="00E97F3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</w:t>
            </w:r>
            <w:r>
              <w:rPr>
                <w:rFonts w:hint="eastAsia"/>
                <w:color w:val="000000"/>
              </w:rPr>
              <w:t xml:space="preserve"> 승인한 캠핑장 정보를 저장한다</w:t>
            </w:r>
            <w:r>
              <w:rPr>
                <w:color w:val="000000"/>
              </w:rPr>
              <w:t>.</w:t>
            </w:r>
          </w:p>
        </w:tc>
      </w:tr>
      <w:tr w:rsidR="000A5BAA" w14:paraId="03BDA13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A17F" w14:textId="48078836" w:rsidR="000A5BAA" w:rsidRDefault="000A5BAA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55F827E" w14:textId="2FE8B217" w:rsidR="000A5BAA" w:rsidRDefault="000A5BAA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5C1DF144" w14:textId="4ABF1950" w:rsidR="000A5BAA" w:rsidRDefault="000A5BAA" w:rsidP="000A5BAA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</w:t>
            </w:r>
            <w:r>
              <w:rPr>
                <w:color w:val="000000"/>
              </w:rPr>
              <w:t>정보 승인 요청을 한 캠핑장</w:t>
            </w:r>
            <w:r w:rsidRPr="002A7D61">
              <w:rPr>
                <w:color w:val="000000"/>
              </w:rPr>
              <w:t xml:space="preserve"> </w:t>
            </w:r>
            <w:r w:rsidR="00B7283B">
              <w:rPr>
                <w:rFonts w:hint="eastAsia"/>
                <w:color w:val="000000"/>
              </w:rPr>
              <w:t xml:space="preserve">목록 </w:t>
            </w:r>
            <w:r w:rsidR="006435D4">
              <w:rPr>
                <w:color w:val="000000"/>
              </w:rPr>
              <w:t>조회를 실행한다</w:t>
            </w:r>
            <w:r w:rsidR="009F6B7A">
              <w:rPr>
                <w:rFonts w:hint="eastAsia"/>
                <w:color w:val="000000"/>
              </w:rPr>
              <w:t>.</w:t>
            </w:r>
          </w:p>
        </w:tc>
      </w:tr>
      <w:tr w:rsidR="000A5BAA" w14:paraId="6C5DEC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7319E3" w14:textId="588A2DAF" w:rsidR="000A5BAA" w:rsidRDefault="000A5BAA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B4E4C4" w14:textId="12C76971" w:rsidR="000A5BAA" w:rsidRDefault="000A5BAA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FB92219" w14:textId="1FBC6E9E" w:rsidR="000A5BAA" w:rsidRDefault="000A5BAA" w:rsidP="000A5BAA">
            <w:pPr>
              <w:jc w:val="left"/>
              <w:rPr>
                <w:color w:val="000000"/>
              </w:rPr>
            </w:pPr>
            <w:r w:rsidRPr="00F278AC">
              <w:rPr>
                <w:color w:val="000000"/>
              </w:rPr>
              <w:t>시스템이 정보 승인 요청을 한</w:t>
            </w:r>
            <w:r>
              <w:rPr>
                <w:color w:val="000000"/>
              </w:rPr>
              <w:t xml:space="preserve"> 캠핑장의 </w:t>
            </w:r>
            <w:r w:rsidR="00B76637">
              <w:rPr>
                <w:color w:val="000000"/>
              </w:rPr>
              <w:t>목록을 표시한다</w:t>
            </w:r>
            <w:r>
              <w:rPr>
                <w:color w:val="000000"/>
              </w:rPr>
              <w:t>.</w:t>
            </w:r>
          </w:p>
        </w:tc>
      </w:tr>
      <w:tr w:rsidR="000A5BAA" w14:paraId="018D92B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9A4E242" w14:textId="77777777" w:rsidR="000A5BAA" w:rsidRDefault="000A5BAA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88E9CC" w14:textId="2AF5C179" w:rsidR="000A5BAA" w:rsidRDefault="000A5BAA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07E1F90" w14:textId="503A087B" w:rsidR="000A5BAA" w:rsidRDefault="000A5BAA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</w:t>
            </w:r>
            <w:r>
              <w:rPr>
                <w:rFonts w:hint="eastAsia"/>
                <w:color w:val="000000"/>
              </w:rPr>
              <w:t>을 찾는다</w:t>
            </w:r>
            <w:r w:rsidR="004F0508">
              <w:rPr>
                <w:rFonts w:hint="eastAsia"/>
                <w:color w:val="000000"/>
              </w:rPr>
              <w:t>.</w:t>
            </w:r>
          </w:p>
        </w:tc>
      </w:tr>
      <w:tr w:rsidR="000A5BAA" w14:paraId="6E8760A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A4024C9" w14:textId="77777777" w:rsidR="000A5BAA" w:rsidRDefault="000A5BAA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D01DF1" w14:textId="35517C1D" w:rsidR="000A5BAA" w:rsidRDefault="000A5BAA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019881D" w14:textId="7CAEE200" w:rsidR="000A5BAA" w:rsidRDefault="000A5BAA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 정보의 승인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0A5BAA" w14:paraId="5672C6E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8C73B" w14:textId="77777777" w:rsidR="000A5BAA" w:rsidRDefault="000A5BAA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8FF095" w14:textId="0666C4E6" w:rsidR="000A5BAA" w:rsidRDefault="000A5BAA" w:rsidP="000A5BAA">
            <w:pPr>
              <w:jc w:val="center"/>
              <w:rPr>
                <w:color w:val="000000"/>
              </w:rPr>
            </w:pPr>
            <w:r>
              <w:t>B05</w:t>
            </w:r>
          </w:p>
        </w:tc>
        <w:tc>
          <w:tcPr>
            <w:tcW w:w="6042" w:type="dxa"/>
            <w:shd w:val="clear" w:color="auto" w:fill="auto"/>
          </w:tcPr>
          <w:p w14:paraId="180D6F47" w14:textId="5B3CDE4D" w:rsidR="000A5BAA" w:rsidRDefault="000A5BAA" w:rsidP="000A5BAA">
            <w:pPr>
              <w:rPr>
                <w:color w:val="000000"/>
              </w:rPr>
            </w:pPr>
            <w:r>
              <w:t xml:space="preserve">시스템이 </w:t>
            </w:r>
            <w:r w:rsidR="005A7E27">
              <w:rPr>
                <w:rFonts w:hint="eastAsia"/>
              </w:rPr>
              <w:t xml:space="preserve">캠핑장 정보 승인 </w:t>
            </w:r>
            <w:r w:rsidR="00707AC9">
              <w:t>완료를</w:t>
            </w:r>
            <w:r w:rsidR="009C433B">
              <w:rPr>
                <w:rFonts w:hint="eastAsia"/>
              </w:rPr>
              <w:t xml:space="preserve"> 알린다.</w:t>
            </w:r>
          </w:p>
        </w:tc>
      </w:tr>
      <w:tr w:rsidR="000A5BAA" w14:paraId="610D49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D07E35" w14:textId="77777777" w:rsidR="000A5BAA" w:rsidRDefault="000A5BAA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6A566" w14:textId="1A8F6342" w:rsidR="000A5BAA" w:rsidRDefault="000A5BAA" w:rsidP="000A5BA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37841458" w14:textId="017B2A9B" w:rsidR="000A5BAA" w:rsidRDefault="000A5BAA" w:rsidP="000A5BAA">
            <w:pPr>
              <w:rPr>
                <w:color w:val="000000"/>
              </w:rPr>
            </w:pPr>
            <w:r>
              <w:t xml:space="preserve">시스템이 </w:t>
            </w:r>
            <w:r w:rsidR="00ED1BCF">
              <w:t>SMS API</w:t>
            </w:r>
            <w:r w:rsidR="00ED1BCF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해당 캠핑장 업주</w:t>
            </w:r>
            <w:r>
              <w:t xml:space="preserve">의 SMS로 </w:t>
            </w:r>
            <w:r>
              <w:rPr>
                <w:rFonts w:hint="eastAsia"/>
              </w:rPr>
              <w:t>캠핑장 정보가 승인</w:t>
            </w:r>
            <w:r>
              <w:t xml:space="preserve">되었다는 </w:t>
            </w:r>
            <w:r w:rsidR="00ED1BCF">
              <w:t>메시지</w:t>
            </w:r>
            <w:r w:rsidR="00ED1BCF">
              <w:rPr>
                <w:rFonts w:hint="eastAsia"/>
              </w:rPr>
              <w:t xml:space="preserve"> 전송을 요청한다.</w:t>
            </w:r>
          </w:p>
        </w:tc>
      </w:tr>
      <w:tr w:rsidR="000A5BAA" w:rsidRPr="00764041" w14:paraId="630C1924" w14:textId="77777777" w:rsidTr="00140953">
        <w:trPr>
          <w:trHeight w:val="904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C44F957" w14:textId="77777777" w:rsidR="000A5BAA" w:rsidRDefault="000A5BAA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D1E3048" w14:textId="77777777" w:rsidR="000A5BAA" w:rsidRDefault="000A5BAA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836311C" w14:textId="2BE1C3DF" w:rsidR="000A5BAA" w:rsidRDefault="000A5BAA" w:rsidP="000A5BAA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140953">
              <w:rPr>
                <w:rFonts w:hint="eastAsia"/>
                <w:color w:val="000000"/>
              </w:rPr>
              <w:t xml:space="preserve">해당 캠핑장 상세정보 </w:t>
            </w:r>
            <w:r w:rsidR="00140953">
              <w:rPr>
                <w:color w:val="000000"/>
              </w:rPr>
              <w:t>조회할</w:t>
            </w:r>
            <w:r w:rsidR="00140953">
              <w:rPr>
                <w:rFonts w:hint="eastAsia"/>
                <w:color w:val="000000"/>
              </w:rPr>
              <w:t xml:space="preserve"> </w:t>
            </w:r>
            <w:r w:rsidR="00140953">
              <w:rPr>
                <w:color w:val="000000"/>
              </w:rPr>
              <w:t xml:space="preserve">경우 </w:t>
            </w:r>
            <w:r>
              <w:rPr>
                <w:color w:val="000000"/>
              </w:rPr>
              <w:t>시스템이 해당 캠핑장에 대한 상세정보</w:t>
            </w:r>
            <w:r w:rsidR="00667AB3">
              <w:rPr>
                <w:rFonts w:hint="eastAsia"/>
                <w:color w:val="000000"/>
              </w:rPr>
              <w:t>를 표시한</w:t>
            </w:r>
            <w:r>
              <w:rPr>
                <w:color w:val="000000"/>
              </w:rPr>
              <w:t>다.</w:t>
            </w:r>
          </w:p>
          <w:p w14:paraId="691785AF" w14:textId="77777777" w:rsidR="000A5BAA" w:rsidRDefault="000A5BAA" w:rsidP="000A5BAA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플랫폼 관리자가 상세정보를 확인한다.</w:t>
            </w:r>
          </w:p>
          <w:p w14:paraId="1D9472FD" w14:textId="5B0C9116" w:rsidR="000A5BAA" w:rsidRPr="00C000A8" w:rsidRDefault="000A5BAA" w:rsidP="00140953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rFonts w:hint="eastAsia"/>
                <w:color w:val="000000"/>
              </w:rPr>
              <w:t xml:space="preserve">시스템이 상세정보 창을 </w:t>
            </w:r>
            <w:r w:rsidR="00EA1D30">
              <w:rPr>
                <w:rFonts w:hint="eastAsia"/>
                <w:color w:val="000000"/>
              </w:rPr>
              <w:t>종료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0A5BAA" w14:paraId="13E170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2D73FC" w14:textId="77777777" w:rsidR="000A5BAA" w:rsidRDefault="000A5BAA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4C778B2" w14:textId="77777777" w:rsidR="000A5BAA" w:rsidRDefault="000A5BAA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0C03FA8B" w14:textId="4F888EF2" w:rsidR="000A5BAA" w:rsidRDefault="003A27D9" w:rsidP="003A27D9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A5BAA">
              <w:rPr>
                <w:rFonts w:hint="eastAsia"/>
                <w:color w:val="000000"/>
              </w:rPr>
              <w:t xml:space="preserve">플랫폼 관리자가 승인을 </w:t>
            </w:r>
            <w:r w:rsidR="00663103">
              <w:rPr>
                <w:rFonts w:hint="eastAsia"/>
                <w:color w:val="000000"/>
              </w:rPr>
              <w:t>거부</w:t>
            </w:r>
            <w:r>
              <w:rPr>
                <w:rFonts w:hint="eastAsia"/>
                <w:color w:val="000000"/>
              </w:rPr>
              <w:t>한다.</w:t>
            </w:r>
          </w:p>
          <w:p w14:paraId="0FAF5A46" w14:textId="3E3A0B50" w:rsidR="000A5BAA" w:rsidRDefault="003A27D9" w:rsidP="000A5BAA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A5BAA">
              <w:rPr>
                <w:color w:val="000000"/>
              </w:rPr>
              <w:t>. 정보 승인 요청을 한 캠핑장의 목록에서 해당 캠핑장이 사라진다.</w:t>
            </w:r>
          </w:p>
          <w:p w14:paraId="5CE68DF9" w14:textId="0B6ECA54" w:rsidR="000A5BAA" w:rsidRDefault="003A27D9" w:rsidP="000A5BAA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A5BAA">
              <w:rPr>
                <w:color w:val="000000"/>
              </w:rPr>
              <w:t xml:space="preserve">. </w:t>
            </w:r>
            <w:r w:rsidR="000A5BAA">
              <w:t xml:space="preserve">시스템이 </w:t>
            </w:r>
            <w:r w:rsidR="000A5BAA">
              <w:rPr>
                <w:rFonts w:hint="eastAsia"/>
              </w:rPr>
              <w:t>해당 캠핑장 업주</w:t>
            </w:r>
            <w:r w:rsidR="000A5BAA">
              <w:t xml:space="preserve">의 SMS로 </w:t>
            </w:r>
            <w:r w:rsidR="000A5BAA">
              <w:rPr>
                <w:rFonts w:hint="eastAsia"/>
              </w:rPr>
              <w:t>캠핑장 정보가 승</w:t>
            </w:r>
            <w:r w:rsidR="000A5BAA">
              <w:t>인</w:t>
            </w:r>
            <w:r w:rsidR="000A5BAA">
              <w:rPr>
                <w:rFonts w:hint="eastAsia"/>
              </w:rPr>
              <w:t xml:space="preserve"> </w:t>
            </w:r>
            <w:r w:rsidR="00663103">
              <w:rPr>
                <w:rFonts w:hint="eastAsia"/>
              </w:rPr>
              <w:t>거부</w:t>
            </w:r>
            <w:r w:rsidR="000A5BAA">
              <w:t>되었다는 메시지를 보낸다.</w:t>
            </w:r>
          </w:p>
        </w:tc>
      </w:tr>
      <w:tr w:rsidR="008E6E3B" w14:paraId="0FCBE2C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A68A2A1" w14:textId="1D0DA088" w:rsidR="008E6E3B" w:rsidRDefault="008E6E3B" w:rsidP="009F6B7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B33C964" w14:textId="0B556236" w:rsidR="008E6E3B" w:rsidRDefault="008E6E3B" w:rsidP="009F6B7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CC1BF11" w14:textId="679142DD" w:rsidR="008E6E3B" w:rsidRDefault="008E6E3B" w:rsidP="009F6B7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8E6E3B" w14:paraId="0BC6040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356DE5" w14:textId="77777777" w:rsidR="008E6E3B" w:rsidRDefault="008E6E3B" w:rsidP="00E434B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C5E587" w14:textId="5A327FEF" w:rsidR="008E6E3B" w:rsidRDefault="008E6E3B" w:rsidP="00E434B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D031EEB" w14:textId="5DDC4B8A" w:rsidR="008E6E3B" w:rsidRDefault="008E6E3B" w:rsidP="00E434B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8E6E3B" w14:paraId="4CEFA0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99B7E1" w14:textId="77777777" w:rsidR="008E6E3B" w:rsidRDefault="008E6E3B" w:rsidP="00E434B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302B00" w14:textId="3CEA1B1C" w:rsidR="008E6E3B" w:rsidRDefault="008E6E3B" w:rsidP="00E434B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8EE66EE" w14:textId="1E1C2D00" w:rsidR="008E6E3B" w:rsidRDefault="008E6E3B" w:rsidP="00E434B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</w:tr>
    </w:tbl>
    <w:p w14:paraId="024675BA" w14:textId="77777777" w:rsidR="001A1EC9" w:rsidRDefault="001A1EC9"/>
    <w:p w14:paraId="641F12FF" w14:textId="4D5B6266" w:rsidR="001A1EC9" w:rsidRDefault="00AC7304" w:rsidP="006B5943">
      <w:pPr>
        <w:pStyle w:val="4"/>
        <w:numPr>
          <w:ilvl w:val="3"/>
          <w:numId w:val="5"/>
        </w:numPr>
        <w:ind w:left="851" w:hanging="709"/>
      </w:pPr>
      <w:bookmarkStart w:id="143" w:name="_3hv69ve" w:colFirst="0" w:colLast="0"/>
      <w:bookmarkStart w:id="144" w:name="_Toc68900127"/>
      <w:bookmarkEnd w:id="143"/>
      <w:r>
        <w:t>CM</w:t>
      </w:r>
      <w:r w:rsidR="008414C9">
        <w:t>0</w:t>
      </w:r>
      <w:r>
        <w:t>0</w:t>
      </w:r>
      <w:r w:rsidR="008414C9">
        <w:t>2: FAQ</w:t>
      </w:r>
      <w:r w:rsidR="00BC7EE8">
        <w:rPr>
          <w:rFonts w:hint="eastAsia"/>
        </w:rPr>
        <w:t xml:space="preserve"> 목록을 </w:t>
      </w:r>
      <w:r w:rsidR="006435D4">
        <w:rPr>
          <w:rFonts w:hint="eastAsia"/>
        </w:rPr>
        <w:t>조회한다</w:t>
      </w:r>
      <w:r w:rsidR="008414C9">
        <w:t>.</w:t>
      </w:r>
      <w:bookmarkEnd w:id="144"/>
    </w:p>
    <w:p w14:paraId="1728A3D9" w14:textId="77777777" w:rsidR="001A1EC9" w:rsidRDefault="001A1EC9"/>
    <w:tbl>
      <w:tblPr>
        <w:tblStyle w:val="af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7E9B5C3" w14:textId="77777777">
        <w:tc>
          <w:tcPr>
            <w:tcW w:w="1550" w:type="dxa"/>
            <w:shd w:val="clear" w:color="auto" w:fill="CCCCCC"/>
            <w:vAlign w:val="center"/>
          </w:tcPr>
          <w:p w14:paraId="0D2272D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D9C154A" w14:textId="26E5CCE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는 FAQ</w:t>
            </w:r>
            <w:r w:rsidR="00160E9E"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확인할 수 있다.</w:t>
            </w:r>
          </w:p>
        </w:tc>
      </w:tr>
      <w:tr w:rsidR="001A1EC9" w14:paraId="51734DBE" w14:textId="77777777">
        <w:tc>
          <w:tcPr>
            <w:tcW w:w="1550" w:type="dxa"/>
            <w:shd w:val="clear" w:color="auto" w:fill="CCCCCC"/>
            <w:vAlign w:val="center"/>
          </w:tcPr>
          <w:p w14:paraId="0BEED9A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5218189" w14:textId="7CD0B638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0646F" w14:paraId="7A05209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F7A5E38" w14:textId="77777777" w:rsidR="0010646F" w:rsidRDefault="0010646F" w:rsidP="001064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47D6F46" w14:textId="77777777" w:rsidR="0010646F" w:rsidRDefault="0010646F" w:rsidP="001064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B229D9A" w14:textId="05A54811" w:rsidR="0010646F" w:rsidRDefault="0010646F" w:rsidP="001064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color w:val="000000"/>
              </w:rPr>
              <w:t>FAQ</w:t>
            </w:r>
            <w:r w:rsidR="00BC7EE8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10646F" w14:paraId="3774D1C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C0469B" w14:textId="77777777" w:rsidR="0010646F" w:rsidRDefault="0010646F" w:rsidP="00106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6164A0" w14:textId="77777777" w:rsidR="0010646F" w:rsidRDefault="0010646F" w:rsidP="00106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B5E306F" w14:textId="16D21C96" w:rsidR="0010646F" w:rsidRDefault="0010646F" w:rsidP="0010646F">
            <w:pPr>
              <w:rPr>
                <w:color w:val="000000"/>
              </w:rPr>
            </w:pPr>
            <w:r w:rsidRPr="002A7D61">
              <w:rPr>
                <w:color w:val="000000"/>
              </w:rPr>
              <w:t>시스템</w:t>
            </w:r>
            <w:r w:rsidRPr="002A7D61">
              <w:rPr>
                <w:rFonts w:hint="eastAsia"/>
                <w:color w:val="000000"/>
              </w:rPr>
              <w:t>이</w:t>
            </w:r>
            <w:r w:rsidRPr="002A7D61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 w:rsidR="00BC7EE8" w:rsidRPr="002A7D61">
              <w:rPr>
                <w:color w:val="000000"/>
              </w:rPr>
              <w:t xml:space="preserve"> </w:t>
            </w:r>
            <w:r w:rsidR="00B76637">
              <w:rPr>
                <w:color w:val="000000"/>
              </w:rPr>
              <w:t>목록을 표시한다</w:t>
            </w:r>
            <w:r w:rsidR="00BC7EE8" w:rsidRPr="002A7D61">
              <w:rPr>
                <w:color w:val="000000"/>
              </w:rPr>
              <w:t>.</w:t>
            </w:r>
          </w:p>
        </w:tc>
      </w:tr>
      <w:tr w:rsidR="001A1EC9" w14:paraId="33F970D2" w14:textId="77777777">
        <w:tc>
          <w:tcPr>
            <w:tcW w:w="1550" w:type="dxa"/>
            <w:shd w:val="clear" w:color="auto" w:fill="CCCCCC"/>
            <w:vAlign w:val="center"/>
          </w:tcPr>
          <w:p w14:paraId="17A1067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7816257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EE5E119" w14:textId="451A8F1E" w:rsidR="001A1EC9" w:rsidRDefault="008414C9" w:rsidP="000A0EE2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FAQ 글이 없을 경우</w:t>
            </w:r>
            <w:r w:rsidR="000A0E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시스템이 FAQ가 </w:t>
            </w:r>
            <w:r w:rsidR="003A4EA4">
              <w:rPr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  <w:tr w:rsidR="000A0EE2" w14:paraId="2951004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CA599FD" w14:textId="78046D3C" w:rsidR="000A0EE2" w:rsidRDefault="000A0EE2" w:rsidP="000A0EE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11500F" w14:textId="5CDF7D26" w:rsidR="000A0EE2" w:rsidRDefault="000A0EE2" w:rsidP="000A0EE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B391E6D" w14:textId="239161E8" w:rsidR="000A0EE2" w:rsidRDefault="000A0EE2" w:rsidP="000A0EE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</w:p>
        </w:tc>
      </w:tr>
      <w:tr w:rsidR="000A0EE2" w14:paraId="3BF0034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F9A115" w14:textId="77777777" w:rsidR="000A0EE2" w:rsidRDefault="000A0EE2" w:rsidP="000A0EE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A55A13" w14:textId="04D0F971" w:rsidR="000A0EE2" w:rsidRDefault="000A0EE2" w:rsidP="000A0EE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47D74A0" w14:textId="0DEE3B07" w:rsidR="000A0EE2" w:rsidRDefault="000A0EE2" w:rsidP="000A0EE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</w:p>
        </w:tc>
      </w:tr>
    </w:tbl>
    <w:p w14:paraId="036A01FB" w14:textId="77777777" w:rsidR="001A1EC9" w:rsidRDefault="001A1EC9"/>
    <w:p w14:paraId="14DABDEC" w14:textId="71FB00F7" w:rsidR="001A1EC9" w:rsidRDefault="008414C9" w:rsidP="006B5943">
      <w:pPr>
        <w:pStyle w:val="4"/>
        <w:numPr>
          <w:ilvl w:val="3"/>
          <w:numId w:val="7"/>
        </w:numPr>
      </w:pPr>
      <w:bookmarkStart w:id="145" w:name="_1x0gk37" w:colFirst="0" w:colLast="0"/>
      <w:bookmarkStart w:id="146" w:name="_Toc68900128"/>
      <w:bookmarkEnd w:id="145"/>
      <w:r>
        <w:t>P</w:t>
      </w:r>
      <w:r w:rsidR="00B74871">
        <w:t>A</w:t>
      </w:r>
      <w:r>
        <w:t>01</w:t>
      </w:r>
      <w:r w:rsidR="00AC7304">
        <w:t>2</w:t>
      </w:r>
      <w:r>
        <w:t xml:space="preserve">: </w:t>
      </w:r>
      <w:r w:rsidR="00A6117E">
        <w:rPr>
          <w:rFonts w:hint="eastAsia"/>
        </w:rPr>
        <w:t>F</w:t>
      </w:r>
      <w:r w:rsidR="00A6117E">
        <w:t>AQ</w:t>
      </w:r>
      <w:r w:rsidR="00A6117E">
        <w:rPr>
          <w:rFonts w:hint="eastAsia"/>
        </w:rPr>
        <w:t>를</w:t>
      </w:r>
      <w:r>
        <w:t xml:space="preserve"> 작성한다.</w:t>
      </w:r>
      <w:bookmarkEnd w:id="146"/>
    </w:p>
    <w:p w14:paraId="26B4C201" w14:textId="77777777" w:rsidR="001A1EC9" w:rsidRDefault="001A1EC9"/>
    <w:tbl>
      <w:tblPr>
        <w:tblStyle w:val="af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2B1A3D2" w14:textId="77777777">
        <w:tc>
          <w:tcPr>
            <w:tcW w:w="1550" w:type="dxa"/>
            <w:shd w:val="clear" w:color="auto" w:fill="CCCCCC"/>
            <w:vAlign w:val="center"/>
          </w:tcPr>
          <w:p w14:paraId="7F836DD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19A3E6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FAQ 게시글을 작성한다.</w:t>
            </w:r>
          </w:p>
        </w:tc>
      </w:tr>
      <w:tr w:rsidR="001A1EC9" w14:paraId="02D3E1AE" w14:textId="77777777">
        <w:tc>
          <w:tcPr>
            <w:tcW w:w="1550" w:type="dxa"/>
            <w:shd w:val="clear" w:color="auto" w:fill="CCCCCC"/>
            <w:vAlign w:val="center"/>
          </w:tcPr>
          <w:p w14:paraId="13E66D1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9F4790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7E005009" w14:textId="77777777">
        <w:tc>
          <w:tcPr>
            <w:tcW w:w="1550" w:type="dxa"/>
            <w:shd w:val="clear" w:color="auto" w:fill="CCCCCC"/>
            <w:vAlign w:val="center"/>
          </w:tcPr>
          <w:p w14:paraId="2A07FB0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F34F74F" w14:textId="3E9B6834" w:rsidR="001A1EC9" w:rsidRDefault="00FE4F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A6117E">
              <w:rPr>
                <w:color w:val="000000"/>
              </w:rPr>
              <w:t xml:space="preserve">시스템이 </w:t>
            </w:r>
            <w:r w:rsidR="00A6117E">
              <w:rPr>
                <w:rFonts w:hint="eastAsia"/>
                <w:color w:val="000000"/>
              </w:rPr>
              <w:t>D</w:t>
            </w:r>
            <w:r w:rsidR="00A6117E">
              <w:rPr>
                <w:color w:val="000000"/>
              </w:rPr>
              <w:t>B</w:t>
            </w:r>
            <w:r w:rsidR="00A6117E">
              <w:rPr>
                <w:rFonts w:hint="eastAsia"/>
                <w:color w:val="000000"/>
              </w:rPr>
              <w:t>에</w:t>
            </w:r>
            <w:r w:rsidR="00A6117E">
              <w:rPr>
                <w:color w:val="000000"/>
              </w:rPr>
              <w:t xml:space="preserve"> </w:t>
            </w:r>
            <w:r w:rsidR="00A6117E">
              <w:rPr>
                <w:rFonts w:hint="eastAsia"/>
                <w:color w:val="000000"/>
              </w:rPr>
              <w:t>F</w:t>
            </w:r>
            <w:r w:rsidR="00A6117E">
              <w:rPr>
                <w:color w:val="000000"/>
              </w:rPr>
              <w:t>AQ</w:t>
            </w:r>
            <w:r w:rsidR="00A6117E">
              <w:rPr>
                <w:rFonts w:hint="eastAsia"/>
                <w:color w:val="000000"/>
              </w:rPr>
              <w:t>를</w:t>
            </w:r>
            <w:r w:rsidR="00A6117E">
              <w:rPr>
                <w:color w:val="000000"/>
              </w:rPr>
              <w:t xml:space="preserve"> 저장한다.</w:t>
            </w:r>
          </w:p>
        </w:tc>
      </w:tr>
      <w:tr w:rsidR="000022AD" w14:paraId="3DE529B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D0B6E44" w14:textId="77777777" w:rsidR="000022AD" w:rsidRDefault="000022AD" w:rsidP="00F8216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A92106D" w14:textId="77777777" w:rsidR="000022AD" w:rsidRDefault="000022AD" w:rsidP="00F8216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08D0AD4" w14:textId="7A310E81" w:rsidR="000022AD" w:rsidRDefault="000022AD" w:rsidP="00F8216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0022AD" w14:paraId="5E67B2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7DAB32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1D6313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56E956F" w14:textId="013AF968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0022AD" w14:paraId="0259CE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100AF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C4155D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87457D1" w14:textId="6D087629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0022AD" w14:paraId="5F5F09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4A91F1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CDADD6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292A8B5" w14:textId="7BDD4C88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>플랫폼 관리자가 F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등록한다.</w:t>
            </w:r>
          </w:p>
        </w:tc>
      </w:tr>
      <w:tr w:rsidR="000022AD" w14:paraId="554625C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0C0789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89EF15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AA5CA13" w14:textId="4CC7DF1E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0022AD" w14:paraId="6F3C7583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0B2C0A3A" w14:textId="77777777" w:rsidR="000022AD" w:rsidRDefault="000022AD" w:rsidP="0028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9108CC" w14:textId="7DDF41BB" w:rsidR="000022AD" w:rsidRDefault="000022AD" w:rsidP="0028773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5E0B36A6" w14:textId="78E9ADFF" w:rsidR="000022AD" w:rsidRDefault="000022AD" w:rsidP="0028773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8773F" w14:paraId="429DD846" w14:textId="77777777">
        <w:tc>
          <w:tcPr>
            <w:tcW w:w="1550" w:type="dxa"/>
            <w:shd w:val="clear" w:color="auto" w:fill="CCCCCC"/>
            <w:vAlign w:val="center"/>
          </w:tcPr>
          <w:p w14:paraId="504CE489" w14:textId="77777777" w:rsidR="0028773F" w:rsidRDefault="0028773F" w:rsidP="0028773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0E83BC1" w14:textId="1EB57494" w:rsidR="0028773F" w:rsidRDefault="0028773F" w:rsidP="0028773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9ACBB65" w14:textId="44F5F9AB" w:rsidR="0028773F" w:rsidRDefault="0028773F" w:rsidP="0028773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Pr="0056032F"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28773F" w14:paraId="724DB6F4" w14:textId="77777777">
        <w:tc>
          <w:tcPr>
            <w:tcW w:w="1550" w:type="dxa"/>
            <w:shd w:val="clear" w:color="auto" w:fill="CCCCCC"/>
            <w:vAlign w:val="center"/>
          </w:tcPr>
          <w:p w14:paraId="3C7ED351" w14:textId="77777777" w:rsidR="0028773F" w:rsidRDefault="0028773F" w:rsidP="0028773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87D94C1" w14:textId="31C1146E" w:rsidR="0028773F" w:rsidRDefault="0028773F" w:rsidP="0028773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A8D1AE5" w14:textId="567DCE46" w:rsidR="0028773F" w:rsidRDefault="0028773F" w:rsidP="00BD7FE1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입력될 때까지 등록하려고 하면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02095B" w14:paraId="7E74BCA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B88EE0" w14:textId="3B4BBA45" w:rsidR="0002095B" w:rsidRDefault="0002095B" w:rsidP="0028773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94DFE11" w14:textId="335F42A0" w:rsidR="0002095B" w:rsidRDefault="0002095B" w:rsidP="0028773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018B215" w14:textId="688BBCE1" w:rsidR="0002095B" w:rsidRDefault="0002095B" w:rsidP="0028773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02095B" w14:paraId="2004FA7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08A434" w14:textId="77777777" w:rsidR="0002095B" w:rsidRDefault="0002095B" w:rsidP="0002095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9038E1" w14:textId="1E0C6876" w:rsidR="0002095B" w:rsidRDefault="0002095B" w:rsidP="0002095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E2EF58" w14:textId="5D1049D0" w:rsidR="0002095B" w:rsidRDefault="0002095B" w:rsidP="0002095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02095B" w14:paraId="055F457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9A0578" w14:textId="77777777" w:rsidR="0002095B" w:rsidRDefault="0002095B" w:rsidP="0002095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D0AA41" w14:textId="54EC8D53" w:rsidR="0002095B" w:rsidRDefault="0002095B" w:rsidP="0002095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5205B67" w14:textId="11F67E0D" w:rsidR="0002095B" w:rsidRDefault="0002095B" w:rsidP="0002095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2A70A0D5" w14:textId="77777777" w:rsidR="001A1EC9" w:rsidRDefault="001A1EC9"/>
    <w:p w14:paraId="3DD6DE53" w14:textId="04EE3D59" w:rsidR="001A1EC9" w:rsidRDefault="008414C9" w:rsidP="006B5943">
      <w:pPr>
        <w:pStyle w:val="4"/>
        <w:numPr>
          <w:ilvl w:val="3"/>
          <w:numId w:val="4"/>
        </w:numPr>
      </w:pPr>
      <w:bookmarkStart w:id="147" w:name="_Toc68900129"/>
      <w:r>
        <w:t>P</w:t>
      </w:r>
      <w:r w:rsidR="00B74871">
        <w:t>A</w:t>
      </w:r>
      <w:r>
        <w:t>014: FAQ</w:t>
      </w:r>
      <w:r w:rsidR="00B019B5">
        <w:rPr>
          <w:rFonts w:hint="eastAsia"/>
        </w:rPr>
        <w:t>를</w:t>
      </w:r>
      <w:r>
        <w:t xml:space="preserve"> 삭제한다.</w:t>
      </w:r>
      <w:bookmarkEnd w:id="147"/>
    </w:p>
    <w:p w14:paraId="771BF2E9" w14:textId="77777777" w:rsidR="001A1EC9" w:rsidRDefault="001A1EC9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4347357" w14:textId="77777777">
        <w:tc>
          <w:tcPr>
            <w:tcW w:w="1550" w:type="dxa"/>
            <w:shd w:val="clear" w:color="auto" w:fill="CCCCCC"/>
            <w:vAlign w:val="center"/>
          </w:tcPr>
          <w:p w14:paraId="0642CFE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C2EA31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FAQ 게시글을 삭제한다.</w:t>
            </w:r>
          </w:p>
        </w:tc>
      </w:tr>
      <w:tr w:rsidR="001A1EC9" w14:paraId="5E4BF571" w14:textId="77777777">
        <w:tc>
          <w:tcPr>
            <w:tcW w:w="1550" w:type="dxa"/>
            <w:shd w:val="clear" w:color="auto" w:fill="CCCCCC"/>
            <w:vAlign w:val="center"/>
          </w:tcPr>
          <w:p w14:paraId="5B39A85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DFC2CB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725892" w14:paraId="0B37272B" w14:textId="77777777">
        <w:tc>
          <w:tcPr>
            <w:tcW w:w="1550" w:type="dxa"/>
            <w:shd w:val="clear" w:color="auto" w:fill="CCCCCC"/>
            <w:vAlign w:val="center"/>
          </w:tcPr>
          <w:p w14:paraId="2313DA27" w14:textId="77777777" w:rsidR="00725892" w:rsidRDefault="00725892" w:rsidP="0072589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BA4C570" w14:textId="60689B03" w:rsidR="00725892" w:rsidRDefault="00FE4FCA" w:rsidP="0072589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725892">
              <w:rPr>
                <w:rFonts w:hint="eastAsia"/>
                <w:color w:val="000000"/>
              </w:rPr>
              <w:t>D</w:t>
            </w:r>
            <w:r w:rsidR="00725892">
              <w:rPr>
                <w:color w:val="000000"/>
              </w:rPr>
              <w:t>B</w:t>
            </w:r>
            <w:r w:rsidR="00725892">
              <w:rPr>
                <w:rFonts w:hint="eastAsia"/>
                <w:color w:val="000000"/>
              </w:rPr>
              <w:t>에</w:t>
            </w:r>
            <w:r w:rsidR="00725892">
              <w:rPr>
                <w:color w:val="000000"/>
              </w:rPr>
              <w:t xml:space="preserve"> 삭제할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가</w:t>
            </w:r>
            <w:r w:rsidR="00725892">
              <w:rPr>
                <w:color w:val="000000"/>
              </w:rPr>
              <w:t xml:space="preserve"> 있다.</w:t>
            </w:r>
          </w:p>
        </w:tc>
      </w:tr>
      <w:tr w:rsidR="00725892" w14:paraId="0A9F90EE" w14:textId="77777777">
        <w:tc>
          <w:tcPr>
            <w:tcW w:w="1550" w:type="dxa"/>
            <w:shd w:val="clear" w:color="auto" w:fill="CCCCCC"/>
            <w:vAlign w:val="center"/>
          </w:tcPr>
          <w:p w14:paraId="5702D875" w14:textId="341F89D0" w:rsidR="00725892" w:rsidRDefault="00725892" w:rsidP="0072589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336DBEB" w14:textId="28E263EE" w:rsidR="00725892" w:rsidRDefault="00725892" w:rsidP="0072589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 w:rsidR="00584FBF">
              <w:rPr>
                <w:rFonts w:hint="eastAsia"/>
                <w:color w:val="000000"/>
              </w:rPr>
              <w:t>를</w:t>
            </w:r>
            <w:r w:rsidR="00D03F9E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삭제한다.</w:t>
            </w:r>
          </w:p>
        </w:tc>
      </w:tr>
      <w:tr w:rsidR="009278AA" w14:paraId="14D5E10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E6490D" w14:textId="77777777" w:rsidR="009278AA" w:rsidRDefault="009278AA" w:rsidP="00584F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68D6CE9" w14:textId="77777777" w:rsidR="009278AA" w:rsidRDefault="009278AA" w:rsidP="00584F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9803C7" w14:textId="487855A6" w:rsidR="009278AA" w:rsidRDefault="009278AA" w:rsidP="00584F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찾는다.</w:t>
            </w:r>
          </w:p>
        </w:tc>
      </w:tr>
      <w:tr w:rsidR="009278AA" w14:paraId="1E4AF7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C26AD6C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D7E6F2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C39C2B" w14:textId="558324E5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삭제한다.</w:t>
            </w:r>
          </w:p>
        </w:tc>
      </w:tr>
      <w:tr w:rsidR="009278AA" w14:paraId="52BB56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D0CDB27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1403432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71F3184" w14:textId="3A297339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9278AA" w14:paraId="5718A70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7E47DF7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1533C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AA2EADA" w14:textId="5C60D36D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9278AA" w14:paraId="6C2F07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CC9EDE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F796FF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8688123" w14:textId="6CFE807E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9278AA" w14:paraId="12AA63F0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E7E212F" w14:textId="77777777" w:rsidR="009278AA" w:rsidRDefault="009278AA" w:rsidP="00927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CBEB48" w14:textId="40D26FB9" w:rsidR="009278AA" w:rsidRDefault="009278AA" w:rsidP="009278A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550DEF83" w14:textId="6414E42C" w:rsidR="009278AA" w:rsidRDefault="009278AA" w:rsidP="009278A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9278AA" w14:paraId="5E0CC6DE" w14:textId="77777777">
        <w:tc>
          <w:tcPr>
            <w:tcW w:w="1550" w:type="dxa"/>
            <w:shd w:val="clear" w:color="auto" w:fill="CCCCCC"/>
            <w:vAlign w:val="center"/>
          </w:tcPr>
          <w:p w14:paraId="632CDC1F" w14:textId="77777777" w:rsidR="009278AA" w:rsidRDefault="009278AA" w:rsidP="009278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B058FF7" w14:textId="7227B107" w:rsidR="009278AA" w:rsidRDefault="009278AA" w:rsidP="009278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6E1587F" w14:textId="7FBDEA57" w:rsidR="009278AA" w:rsidRDefault="009278AA" w:rsidP="009278AA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 xml:space="preserve">경우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9278AA" w14:paraId="6BAF6B5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5FE0B68" w14:textId="41AD72D5" w:rsidR="009278AA" w:rsidRDefault="009278AA" w:rsidP="009278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E085AFE" w14:textId="33D41566" w:rsidR="009278AA" w:rsidRDefault="009278AA" w:rsidP="009278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1977D51" w14:textId="6A45C564" w:rsidR="009278AA" w:rsidRDefault="009278AA" w:rsidP="009278AA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9278AA" w14:paraId="56D9019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6723117" w14:textId="77777777" w:rsidR="009278AA" w:rsidRDefault="009278AA" w:rsidP="009278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D1F800" w14:textId="11B27748" w:rsidR="009278AA" w:rsidRDefault="009278AA" w:rsidP="009278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323FE21" w14:textId="0696B27E" w:rsidR="009278AA" w:rsidRDefault="009278AA" w:rsidP="009278AA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2B361E79" w14:textId="77777777" w:rsidR="001A1EC9" w:rsidRDefault="001A1EC9"/>
    <w:p w14:paraId="563BCA0B" w14:textId="64D4464C" w:rsidR="001A1EC9" w:rsidRDefault="00D23DC3" w:rsidP="006B5943">
      <w:pPr>
        <w:pStyle w:val="4"/>
        <w:numPr>
          <w:ilvl w:val="3"/>
          <w:numId w:val="6"/>
        </w:numPr>
      </w:pPr>
      <w:bookmarkStart w:id="148" w:name="_4h042r0" w:colFirst="0" w:colLast="0"/>
      <w:bookmarkStart w:id="149" w:name="_Toc68900130"/>
      <w:bookmarkEnd w:id="148"/>
      <w:r>
        <w:t>MEM01</w:t>
      </w:r>
      <w:r w:rsidR="008414C9">
        <w:t xml:space="preserve">: </w:t>
      </w:r>
      <w:proofErr w:type="spellStart"/>
      <w:r w:rsidR="008414C9">
        <w:t>회원가입한다</w:t>
      </w:r>
      <w:proofErr w:type="spellEnd"/>
      <w:r w:rsidR="008414C9">
        <w:t>.</w:t>
      </w:r>
      <w:bookmarkEnd w:id="149"/>
    </w:p>
    <w:p w14:paraId="4EC2E9C7" w14:textId="77777777" w:rsidR="001A1EC9" w:rsidRPr="00D23DC3" w:rsidRDefault="001A1EC9"/>
    <w:tbl>
      <w:tblPr>
        <w:tblStyle w:val="affffd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29660A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8F52B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44E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>
              <w:rPr>
                <w:color w:val="000000"/>
              </w:rPr>
              <w:t>회원가입한다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1EC9" w14:paraId="071E8685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A4F58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E43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6D12548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91B57CF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8294" w14:textId="1EEE85E0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회원이 아니</w:t>
            </w:r>
            <w:r w:rsidR="008F5B7C">
              <w:rPr>
                <w:rFonts w:hint="eastAsia"/>
                <w:color w:val="000000"/>
              </w:rPr>
              <w:t>며 로그인</w:t>
            </w:r>
            <w:r w:rsidR="0062331F">
              <w:rPr>
                <w:rFonts w:hint="eastAsia"/>
                <w:color w:val="000000"/>
              </w:rPr>
              <w:t>하</w:t>
            </w:r>
            <w:r w:rsidR="008F5B7C">
              <w:rPr>
                <w:rFonts w:hint="eastAsia"/>
                <w:color w:val="000000"/>
              </w:rPr>
              <w:t>지 않은 상태이다.</w:t>
            </w:r>
          </w:p>
        </w:tc>
      </w:tr>
      <w:tr w:rsidR="008F5B7C" w14:paraId="53F8BED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42E842" w14:textId="77777777" w:rsidR="008F5B7C" w:rsidRDefault="008F5B7C" w:rsidP="008F5B7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24FC" w14:textId="0B6EEDA2" w:rsidR="008F5B7C" w:rsidRDefault="008F5B7C" w:rsidP="008F5B7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 xml:space="preserve">플랫폼 이용자를 </w:t>
            </w:r>
            <w:proofErr w:type="spellStart"/>
            <w:r>
              <w:rPr>
                <w:rFonts w:hint="eastAsia"/>
                <w:color w:val="000000"/>
              </w:rPr>
              <w:t>캠퍼로</w:t>
            </w:r>
            <w:proofErr w:type="spellEnd"/>
            <w:r>
              <w:rPr>
                <w:rFonts w:hint="eastAsia"/>
                <w:color w:val="000000"/>
              </w:rPr>
              <w:t xml:space="preserve"> 추가한</w:t>
            </w:r>
            <w:r>
              <w:rPr>
                <w:color w:val="000000"/>
              </w:rPr>
              <w:t>다.</w:t>
            </w:r>
          </w:p>
        </w:tc>
      </w:tr>
      <w:tr w:rsidR="00775E29" w14:paraId="37C71754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E09F8B" w14:textId="49BF1DFC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6738" w14:textId="7AE68438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C1C3" w14:textId="7DC16FD2" w:rsidR="00775E29" w:rsidRDefault="00775E29" w:rsidP="00F8416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회원가입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775E29" w14:paraId="0CB363F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BF5D5D" w14:textId="25B271A9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5EED" w14:textId="477058C8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6F07" w14:textId="0F7BE2E2" w:rsidR="00775E29" w:rsidRDefault="00775E29" w:rsidP="00F8416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회원정보 입력 </w:t>
            </w:r>
            <w:r w:rsidR="00DC2509">
              <w:rPr>
                <w:rFonts w:hint="eastAsia"/>
                <w:color w:val="000000"/>
              </w:rPr>
              <w:t>화면</w:t>
            </w:r>
            <w:r>
              <w:rPr>
                <w:color w:val="000000"/>
              </w:rPr>
              <w:t>을 표시한다.</w:t>
            </w:r>
          </w:p>
        </w:tc>
      </w:tr>
      <w:tr w:rsidR="00775E29" w14:paraId="6026BF7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0DECE4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C697" w14:textId="049FC078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4794" w14:textId="223AAEB1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>플랫폼 이용자가</w:t>
            </w:r>
            <w:r>
              <w:rPr>
                <w:rFonts w:hint="eastAsia"/>
                <w:color w:val="000000"/>
              </w:rPr>
              <w:t xml:space="preserve"> </w:t>
            </w:r>
            <w:r w:rsidR="006C58D6">
              <w:rPr>
                <w:color w:val="000000"/>
              </w:rPr>
              <w:t>SMS API</w:t>
            </w:r>
            <w:r w:rsidR="006C58D6">
              <w:rPr>
                <w:rFonts w:hint="eastAsia"/>
                <w:color w:val="000000"/>
              </w:rPr>
              <w:t xml:space="preserve">로 휴대폰 인증을 진행하고 </w:t>
            </w:r>
            <w:r w:rsidR="0052545D">
              <w:rPr>
                <w:rFonts w:hint="eastAsia"/>
                <w:color w:val="000000"/>
              </w:rPr>
              <w:t xml:space="preserve">회원정보를 </w:t>
            </w:r>
            <w:r>
              <w:rPr>
                <w:color w:val="000000"/>
              </w:rPr>
              <w:t>입력</w:t>
            </w:r>
            <w:r w:rsidR="0052545D"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775E29" w14:paraId="6082198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6741D5C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21FE" w14:textId="242DA876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09BB" w14:textId="576D170D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>약관</w:t>
            </w:r>
            <w:r w:rsidR="0052545D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6435D4">
              <w:rPr>
                <w:rFonts w:hint="eastAsia"/>
                <w:color w:val="000000"/>
              </w:rPr>
              <w:t>조회를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775E29" w14:paraId="70E4ACD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A1A64FF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8EBC" w14:textId="6DD55506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A521" w14:textId="55B8B35F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약관을 </w:t>
            </w:r>
            <w:r w:rsidR="0052545D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775E29" w14:paraId="21FEFC1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FC89E3D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38B1" w14:textId="25AF7662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06D" w14:textId="55C1022A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>플랫폼 이용자가 약관에 동의한다.</w:t>
            </w:r>
          </w:p>
        </w:tc>
      </w:tr>
      <w:tr w:rsidR="00775E29" w14:paraId="74B5F2F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E191A67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AF6B" w14:textId="332B64AF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7914" w14:textId="14662D0E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>플랫폼 이용자가 회원가입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775E29" w14:paraId="3E1BF0E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7A5102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9630" w14:textId="5802EC69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3069ED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8ED3" w14:textId="644615B1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회원가입 </w:t>
            </w:r>
            <w:r w:rsidR="00707AC9">
              <w:rPr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775E29" w14:paraId="1B4AA5EE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BC7049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695A" w14:textId="748D54FA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 w:rsidR="003069ED">
              <w:rPr>
                <w:color w:val="000000"/>
              </w:rPr>
              <w:t>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6A73" w14:textId="21704DF4" w:rsidR="00775E29" w:rsidRDefault="00493A2C" w:rsidP="00F8416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메인 페이지 화면을 표시한다.</w:t>
            </w:r>
          </w:p>
        </w:tc>
      </w:tr>
      <w:tr w:rsidR="00D7038C" w14:paraId="4DB4E0A9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47E6FD" w14:textId="3B2CC92A" w:rsidR="00D7038C" w:rsidRDefault="00D7038C" w:rsidP="00D70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5CAF" w14:textId="175CB403" w:rsidR="00D7038C" w:rsidRDefault="00D7038C" w:rsidP="00F841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B18A" w14:textId="491A863A" w:rsidR="00D7038C" w:rsidRDefault="00D7038C" w:rsidP="00821EB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약관 동의를 하지 않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경우 시스템이 약관에 동의하지 않으면 회원가입을 할 수 없</w:t>
            </w:r>
            <w:r>
              <w:rPr>
                <w:rFonts w:hint="eastAsia"/>
                <w:color w:val="000000"/>
              </w:rPr>
              <w:t>다</w:t>
            </w:r>
            <w:r w:rsidR="009C433B">
              <w:rPr>
                <w:color w:val="000000"/>
              </w:rPr>
              <w:t>고 알린다</w:t>
            </w:r>
            <w:r w:rsidR="00821EBA">
              <w:rPr>
                <w:color w:val="000000"/>
              </w:rPr>
              <w:t>.</w:t>
            </w:r>
          </w:p>
        </w:tc>
      </w:tr>
      <w:tr w:rsidR="00821EBA" w14:paraId="19D78B7B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55C87" w14:textId="77777777" w:rsidR="00821EBA" w:rsidRDefault="00821EBA" w:rsidP="00821EB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90FD" w14:textId="77777777" w:rsidR="00821EBA" w:rsidRDefault="00821EBA" w:rsidP="00821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86E3" w14:textId="5F21B204" w:rsidR="00821EBA" w:rsidRPr="00AA3C51" w:rsidRDefault="00821EBA" w:rsidP="00821EBA">
            <w:pP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입력될 때까지 수정을 실행하려고 하면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821EBA" w14:paraId="001E1508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0EBF6D" w14:textId="77777777" w:rsidR="00821EBA" w:rsidRDefault="00821EBA" w:rsidP="0082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BF52" w14:textId="77777777" w:rsidR="00821EBA" w:rsidRDefault="00821EBA" w:rsidP="00821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BB10" w14:textId="26BDF731" w:rsidR="00821EBA" w:rsidRDefault="00821EBA" w:rsidP="003226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입력한 </w:t>
            </w:r>
            <w:r>
              <w:rPr>
                <w:rFonts w:hint="eastAsia"/>
                <w:color w:val="000000"/>
              </w:rPr>
              <w:t xml:space="preserve">정보가 틀리거나 </w:t>
            </w:r>
            <w:r>
              <w:rPr>
                <w:color w:val="000000"/>
              </w:rPr>
              <w:t>양식이 맞지 않은 경우</w:t>
            </w:r>
            <w:r w:rsidR="003069ED">
              <w:rPr>
                <w:rFonts w:hint="eastAsia"/>
                <w:color w:val="000000"/>
              </w:rPr>
              <w:t xml:space="preserve"> 맞게 입력될 때까지 수정을 실행하려고 하면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다시 입력해야 할</w:t>
            </w:r>
            <w:r>
              <w:rPr>
                <w:color w:val="000000"/>
              </w:rPr>
              <w:t xml:space="preserve"> 정보가 </w:t>
            </w:r>
            <w:r>
              <w:rPr>
                <w:rFonts w:hint="eastAsia"/>
                <w:color w:val="000000"/>
              </w:rPr>
              <w:t>있다고 알린다.</w:t>
            </w:r>
          </w:p>
        </w:tc>
      </w:tr>
      <w:tr w:rsidR="00821EBA" w14:paraId="31B25190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86CCB7" w14:textId="77777777" w:rsidR="00821EBA" w:rsidRDefault="00821EBA" w:rsidP="0082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3225" w14:textId="052A1901" w:rsidR="00821EBA" w:rsidRDefault="00821EBA" w:rsidP="00821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689E" w14:textId="53505762" w:rsidR="00821EBA" w:rsidRDefault="00821EBA" w:rsidP="003069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해당 플랫폼 이용자가 기존에 가입된 회원일</w:t>
            </w:r>
            <w:r>
              <w:rPr>
                <w:color w:val="000000"/>
              </w:rPr>
              <w:t xml:space="preserve"> 경우</w:t>
            </w:r>
            <w:r w:rsidR="003069ED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시스템이 이미 가입된 회원</w:t>
            </w:r>
            <w:r>
              <w:rPr>
                <w:rFonts w:hint="eastAsia"/>
                <w:color w:val="000000"/>
              </w:rPr>
              <w:t>이라고 알린다.</w:t>
            </w:r>
          </w:p>
        </w:tc>
      </w:tr>
      <w:tr w:rsidR="00FF3864" w14:paraId="0A017B17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15715" w14:textId="61BFE753" w:rsidR="00FF3864" w:rsidRPr="00FF3864" w:rsidRDefault="00FF3864" w:rsidP="00FF3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F3864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90E0" w14:textId="6DA4B57A" w:rsidR="00FF3864" w:rsidRDefault="00FF3864" w:rsidP="00821E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CFD1" w14:textId="5B7C6ACE" w:rsidR="00FF3864" w:rsidRDefault="00E962B1" w:rsidP="00821EB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</w:p>
        </w:tc>
      </w:tr>
      <w:tr w:rsidR="009778DC" w14:paraId="2E858493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DDDA66" w14:textId="77777777" w:rsidR="009778DC" w:rsidRDefault="009778DC" w:rsidP="0097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4276" w14:textId="2AD48996" w:rsidR="009778DC" w:rsidRDefault="009778DC" w:rsidP="009778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6AE" w14:textId="1B4F27F3" w:rsidR="009778DC" w:rsidRDefault="009778DC" w:rsidP="009778D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4019A">
              <w:rPr>
                <w:rFonts w:hint="eastAsia"/>
                <w:color w:val="000000"/>
              </w:rPr>
              <w:t>A</w:t>
            </w:r>
            <w:r w:rsidR="0014019A">
              <w:rPr>
                <w:color w:val="000000"/>
              </w:rPr>
              <w:t>01</w:t>
            </w:r>
            <w:r w:rsidR="0014019A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4019A">
              <w:rPr>
                <w:rFonts w:hint="eastAsia"/>
                <w:color w:val="000000"/>
              </w:rPr>
              <w:t xml:space="preserve"> B</w:t>
            </w:r>
            <w:r w:rsidR="0014019A">
              <w:rPr>
                <w:color w:val="000000"/>
              </w:rPr>
              <w:t>05</w:t>
            </w:r>
            <w:r w:rsidR="0014019A"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</w:p>
        </w:tc>
      </w:tr>
      <w:tr w:rsidR="009778DC" w14:paraId="3A708A4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ADD1A9E" w14:textId="77777777" w:rsidR="009778DC" w:rsidRDefault="009778DC" w:rsidP="0097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E99" w14:textId="06A68822" w:rsidR="009778DC" w:rsidRDefault="009778DC" w:rsidP="009778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3D33" w14:textId="3C3DCF06" w:rsidR="009778DC" w:rsidRDefault="003226B6" w:rsidP="009778D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</w:p>
        </w:tc>
      </w:tr>
      <w:tr w:rsidR="009778DC" w14:paraId="0AE0438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6DBC9D" w14:textId="77777777" w:rsidR="009778DC" w:rsidRDefault="009778DC" w:rsidP="0097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A41B" w14:textId="77445890" w:rsidR="009778DC" w:rsidRDefault="009778DC" w:rsidP="009778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8E2D" w14:textId="02E96B44" w:rsidR="009778DC" w:rsidRDefault="003226B6" w:rsidP="009778D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</w:p>
        </w:tc>
      </w:tr>
      <w:tr w:rsidR="009778DC" w14:paraId="450B2A4C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2FF180C" w14:textId="77777777" w:rsidR="009778DC" w:rsidRDefault="009778DC" w:rsidP="0097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73C7" w14:textId="24E11243" w:rsidR="009778DC" w:rsidRDefault="009778DC" w:rsidP="009778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7708" w14:textId="182A98AB" w:rsidR="009778DC" w:rsidRDefault="00E85750" w:rsidP="009778D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</w:p>
        </w:tc>
      </w:tr>
    </w:tbl>
    <w:p w14:paraId="68DE6403" w14:textId="77777777" w:rsidR="001A1EC9" w:rsidRDefault="001A1EC9"/>
    <w:p w14:paraId="36AFB828" w14:textId="3C51AABB" w:rsidR="001A1EC9" w:rsidRDefault="00D23DC3" w:rsidP="006B5943">
      <w:pPr>
        <w:pStyle w:val="4"/>
        <w:numPr>
          <w:ilvl w:val="3"/>
          <w:numId w:val="6"/>
        </w:numPr>
        <w:ind w:left="851" w:hanging="709"/>
      </w:pPr>
      <w:bookmarkStart w:id="150" w:name="_2w5ecyt" w:colFirst="0" w:colLast="0"/>
      <w:bookmarkStart w:id="151" w:name="_Toc68900131"/>
      <w:bookmarkEnd w:id="150"/>
      <w:r>
        <w:t>MEM02</w:t>
      </w:r>
      <w:r w:rsidR="008414C9">
        <w:t xml:space="preserve">: </w:t>
      </w:r>
      <w:proofErr w:type="spellStart"/>
      <w:r w:rsidR="008414C9">
        <w:t>회원탈퇴한다</w:t>
      </w:r>
      <w:proofErr w:type="spellEnd"/>
      <w:r w:rsidR="008414C9">
        <w:t>.</w:t>
      </w:r>
      <w:bookmarkEnd w:id="151"/>
    </w:p>
    <w:p w14:paraId="0E38B40C" w14:textId="77777777" w:rsidR="001A1EC9" w:rsidRDefault="001A1EC9"/>
    <w:tbl>
      <w:tblPr>
        <w:tblStyle w:val="affffe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AFB3F6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5FD7D9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6F1B" w14:textId="05F02213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>가 DB에서 정보를 삭제하고 회원 탈퇴한다.</w:t>
            </w:r>
            <w:r w:rsidR="00AC7304">
              <w:rPr>
                <w:rFonts w:hint="eastAsia"/>
                <w:color w:val="000000"/>
              </w:rPr>
              <w:t xml:space="preserve"> 플랫폼 이용자의 개인</w:t>
            </w:r>
            <w:r w:rsidR="00AC7304">
              <w:rPr>
                <w:color w:val="000000"/>
              </w:rPr>
              <w:t>정보</w:t>
            </w:r>
            <w:r w:rsidR="00AC7304">
              <w:rPr>
                <w:rFonts w:hint="eastAsia"/>
                <w:color w:val="000000"/>
              </w:rPr>
              <w:t>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플랫폼 이용자가 작성한 캠핑장 문의사항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작성한 플랫폼 문의사항이 삭제된다.</w:t>
            </w:r>
          </w:p>
        </w:tc>
      </w:tr>
      <w:tr w:rsidR="001A1EC9" w14:paraId="02FD392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BBBE5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CF60" w14:textId="5CA30DFF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2B38659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86EF4D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3E29" w14:textId="609BBFA3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DC186B">
              <w:rPr>
                <w:rFonts w:hint="eastAsia"/>
                <w:color w:val="000000"/>
              </w:rPr>
              <w:t xml:space="preserve">가 </w:t>
            </w:r>
            <w:proofErr w:type="spellStart"/>
            <w:r w:rsidR="00E51395">
              <w:rPr>
                <w:rFonts w:hint="eastAsia"/>
                <w:color w:val="000000"/>
              </w:rPr>
              <w:t>캠퍼</w:t>
            </w:r>
            <w:proofErr w:type="spellEnd"/>
            <w:r w:rsidR="00BD1810">
              <w:rPr>
                <w:rFonts w:hint="eastAsia"/>
                <w:color w:val="000000"/>
              </w:rPr>
              <w:t xml:space="preserve"> </w:t>
            </w:r>
            <w:r w:rsidR="00602FFA">
              <w:rPr>
                <w:rFonts w:hint="eastAsia"/>
                <w:color w:val="000000"/>
              </w:rPr>
              <w:t>계정으</w:t>
            </w:r>
            <w:r w:rsidR="00A3063C">
              <w:rPr>
                <w:rFonts w:hint="eastAsia"/>
                <w:color w:val="000000"/>
              </w:rPr>
              <w:t>로</w:t>
            </w:r>
            <w:r w:rsidR="00E51395">
              <w:rPr>
                <w:rFonts w:hint="eastAsia"/>
                <w:color w:val="000000"/>
              </w:rPr>
              <w:t xml:space="preserve"> </w:t>
            </w:r>
            <w:r w:rsidR="008414C9">
              <w:rPr>
                <w:color w:val="000000"/>
              </w:rPr>
              <w:t>로그인한 상태</w:t>
            </w:r>
            <w:r w:rsidR="004D612A"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30EC5EE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9D27C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7DF9" w14:textId="48B17B70" w:rsidR="001A1EC9" w:rsidRDefault="00CE203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8414C9">
              <w:rPr>
                <w:color w:val="000000"/>
              </w:rPr>
              <w:t xml:space="preserve">DB에서 해당 </w:t>
            </w:r>
            <w:r w:rsidR="00AD415A">
              <w:rPr>
                <w:rFonts w:hint="eastAsia"/>
                <w:color w:val="000000"/>
              </w:rPr>
              <w:t>플랫폼 이용자</w:t>
            </w:r>
            <w:r w:rsidR="00E51395">
              <w:rPr>
                <w:rFonts w:hint="eastAsia"/>
                <w:color w:val="000000"/>
              </w:rPr>
              <w:t xml:space="preserve">의 </w:t>
            </w:r>
            <w:r w:rsidR="00F1618E">
              <w:rPr>
                <w:rFonts w:hint="eastAsia"/>
                <w:color w:val="000000"/>
              </w:rPr>
              <w:t>개인</w:t>
            </w:r>
            <w:r w:rsidR="008414C9">
              <w:rPr>
                <w:color w:val="000000"/>
              </w:rPr>
              <w:t>정보</w:t>
            </w:r>
            <w:r w:rsidR="00F1618E">
              <w:rPr>
                <w:rFonts w:hint="eastAsia"/>
                <w:color w:val="000000"/>
              </w:rPr>
              <w:t>,</w:t>
            </w:r>
            <w:r w:rsidR="00F1618E">
              <w:rPr>
                <w:color w:val="000000"/>
              </w:rPr>
              <w:t xml:space="preserve"> </w:t>
            </w:r>
            <w:r w:rsidR="00261E99">
              <w:rPr>
                <w:rFonts w:hint="eastAsia"/>
                <w:color w:val="000000"/>
              </w:rPr>
              <w:t xml:space="preserve">해당 플랫폼 이용자가 </w:t>
            </w:r>
            <w:r w:rsidR="00F1618E">
              <w:rPr>
                <w:rFonts w:hint="eastAsia"/>
                <w:color w:val="000000"/>
              </w:rPr>
              <w:lastRenderedPageBreak/>
              <w:t>작성한 캠핑장 문의사항,</w:t>
            </w:r>
            <w:r w:rsidR="00F1618E">
              <w:rPr>
                <w:color w:val="000000"/>
              </w:rPr>
              <w:t xml:space="preserve"> </w:t>
            </w:r>
            <w:r w:rsidR="00F1618E">
              <w:rPr>
                <w:rFonts w:hint="eastAsia"/>
                <w:color w:val="000000"/>
              </w:rPr>
              <w:t>작성한 플랫폼 문의사항을</w:t>
            </w:r>
            <w:r w:rsidR="008414C9">
              <w:rPr>
                <w:color w:val="000000"/>
              </w:rPr>
              <w:t xml:space="preserve"> 삭제</w:t>
            </w:r>
            <w:r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다. 이후로 해당 </w:t>
            </w:r>
            <w:r w:rsidR="00643D09">
              <w:rPr>
                <w:rFonts w:hint="eastAsia"/>
                <w:color w:val="000000"/>
              </w:rPr>
              <w:t>정보로 로그인할 수 없다.</w:t>
            </w:r>
          </w:p>
        </w:tc>
      </w:tr>
      <w:tr w:rsidR="00CE2032" w14:paraId="6F210779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542656" w14:textId="547CB2E2" w:rsidR="00CE2032" w:rsidRDefault="00CE2032" w:rsidP="00CE2032">
            <w:pP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AE3" w14:textId="0359D62C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3DE" w14:textId="197114A0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CE2032">
              <w:rPr>
                <w:rFonts w:hint="eastAsia"/>
                <w:color w:val="000000"/>
              </w:rPr>
              <w:t xml:space="preserve">가 </w:t>
            </w:r>
            <w:r w:rsidR="001D2C3B">
              <w:rPr>
                <w:rFonts w:hint="eastAsia"/>
                <w:color w:val="000000"/>
              </w:rPr>
              <w:t>회원</w:t>
            </w:r>
            <w:r w:rsidR="00CE2032">
              <w:rPr>
                <w:rFonts w:hint="eastAsia"/>
                <w:color w:val="000000"/>
              </w:rPr>
              <w:t xml:space="preserve">탈퇴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CE2032" w14:paraId="124AD59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060BED6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A04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F716" w14:textId="55AFE5BF" w:rsidR="00CE2032" w:rsidRDefault="00CE2032" w:rsidP="00CE2032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rFonts w:hint="eastAsia"/>
              </w:rPr>
              <w:t>탈퇴</w:t>
            </w:r>
            <w:r>
              <w:t xml:space="preserve"> </w:t>
            </w:r>
            <w:r w:rsidR="00F53CEF">
              <w:t>여부를 다시 묻는다.</w:t>
            </w:r>
          </w:p>
        </w:tc>
      </w:tr>
      <w:tr w:rsidR="00CE2032" w14:paraId="4ACD5E3E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F0F073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4983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0959" w14:textId="49D13CB4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E51395">
              <w:rPr>
                <w:rFonts w:hint="eastAsia"/>
                <w:color w:val="000000"/>
              </w:rPr>
              <w:t>가</w:t>
            </w:r>
            <w:r w:rsidR="00CE2032">
              <w:rPr>
                <w:color w:val="000000"/>
              </w:rPr>
              <w:t xml:space="preserve"> </w:t>
            </w:r>
            <w:r w:rsidR="001D2C3B">
              <w:rPr>
                <w:rFonts w:hint="eastAsia"/>
                <w:color w:val="000000"/>
              </w:rPr>
              <w:t>회원</w:t>
            </w:r>
            <w:r w:rsidR="00C7196C">
              <w:rPr>
                <w:rFonts w:hint="eastAsia"/>
                <w:color w:val="000000"/>
              </w:rPr>
              <w:t>탈퇴</w:t>
            </w:r>
            <w:r w:rsidR="00CE2032">
              <w:rPr>
                <w:rFonts w:hint="eastAsia"/>
                <w:color w:val="000000"/>
              </w:rPr>
              <w:t>를 확인한</w:t>
            </w:r>
            <w:r w:rsidR="00CE2032">
              <w:rPr>
                <w:color w:val="000000"/>
              </w:rPr>
              <w:t>다.</w:t>
            </w:r>
          </w:p>
        </w:tc>
      </w:tr>
      <w:tr w:rsidR="00CE2032" w14:paraId="4B743CB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A5523B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75E1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76B" w14:textId="5B414003" w:rsidR="00CE2032" w:rsidRDefault="00E513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color w:val="000000"/>
              </w:rPr>
              <w:t>메인 페이지</w:t>
            </w:r>
            <w:r w:rsidR="00CE2032">
              <w:rPr>
                <w:color w:val="000000"/>
              </w:rPr>
              <w:t xml:space="preserve"> </w:t>
            </w:r>
            <w:r w:rsidR="009C433B">
              <w:rPr>
                <w:color w:val="000000"/>
              </w:rPr>
              <w:t>화면을 표시한다.</w:t>
            </w:r>
          </w:p>
        </w:tc>
      </w:tr>
      <w:tr w:rsidR="00CE2032" w14:paraId="03D0E366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49C55F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148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23D8" w14:textId="168FD3CC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D415A"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>를 로그아웃 시킨다.</w:t>
            </w:r>
          </w:p>
        </w:tc>
      </w:tr>
      <w:tr w:rsidR="00CE2032" w14:paraId="29B07344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B06FEE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004A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D00F" w14:textId="68E35534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color w:val="000000"/>
              </w:rPr>
              <w:t xml:space="preserve">탈퇴 </w:t>
            </w:r>
            <w:r w:rsidR="00707AC9">
              <w:rPr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1A1EC9" w14:paraId="248496F8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2CAC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ECF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B911" w14:textId="5430580B" w:rsidR="001A1EC9" w:rsidRDefault="006B22CE" w:rsidP="00D471DE">
            <w:pP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회원</w:t>
            </w:r>
            <w:r w:rsidR="00C7196C">
              <w:rPr>
                <w:rFonts w:hint="eastAsia"/>
                <w:color w:val="000000"/>
              </w:rPr>
              <w:t>탈퇴를 취소할</w:t>
            </w:r>
            <w:r w:rsidR="008414C9">
              <w:rPr>
                <w:color w:val="000000"/>
              </w:rPr>
              <w:t xml:space="preserve"> 경우</w:t>
            </w:r>
            <w:r w:rsidR="00D471DE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스템이 회원탈퇴를 취소했다고 알린다.</w:t>
            </w:r>
          </w:p>
        </w:tc>
      </w:tr>
      <w:tr w:rsidR="00217913" w14:paraId="79D8C29A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50CD77" w14:textId="01FE0344" w:rsidR="00217913" w:rsidRDefault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26A" w14:textId="4B5F5737" w:rsidR="00217913" w:rsidRDefault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5197" w14:textId="4B541C1B" w:rsidR="00217913" w:rsidRDefault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217913" w14:paraId="15115006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9EB4CB" w14:textId="77777777" w:rsidR="00217913" w:rsidRDefault="00217913" w:rsidP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85B2" w14:textId="6F99F0FD" w:rsidR="00217913" w:rsidRDefault="00217913" w:rsidP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CF1D" w14:textId="0B2A99FF" w:rsidR="00217913" w:rsidRDefault="00217913" w:rsidP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</w:p>
        </w:tc>
      </w:tr>
    </w:tbl>
    <w:p w14:paraId="0DA0811D" w14:textId="77777777" w:rsidR="001A1EC9" w:rsidRDefault="001A1EC9">
      <w:pPr>
        <w:widowControl/>
        <w:jc w:val="left"/>
      </w:pPr>
    </w:p>
    <w:p w14:paraId="6185E0EB" w14:textId="4AD13401" w:rsidR="001A1EC9" w:rsidRDefault="00D23DC3" w:rsidP="006B5943">
      <w:pPr>
        <w:pStyle w:val="4"/>
        <w:numPr>
          <w:ilvl w:val="3"/>
          <w:numId w:val="6"/>
        </w:numPr>
        <w:ind w:left="851" w:hanging="709"/>
      </w:pPr>
      <w:bookmarkStart w:id="152" w:name="_1baon6m" w:colFirst="0" w:colLast="0"/>
      <w:bookmarkStart w:id="153" w:name="_Toc68900132"/>
      <w:bookmarkEnd w:id="152"/>
      <w:r>
        <w:t>MEM03</w:t>
      </w:r>
      <w:r w:rsidR="008414C9">
        <w:t>: 개인정보를 수정한다.</w:t>
      </w:r>
      <w:bookmarkEnd w:id="153"/>
    </w:p>
    <w:p w14:paraId="681277BA" w14:textId="77777777" w:rsidR="001A1EC9" w:rsidRDefault="001A1EC9">
      <w:pPr>
        <w:widowControl/>
        <w:jc w:val="left"/>
      </w:pPr>
    </w:p>
    <w:tbl>
      <w:tblPr>
        <w:tblStyle w:val="afffff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D6CE34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7880B0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4AC3" w14:textId="1468E21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DB에 저장된 </w:t>
            </w:r>
            <w:r w:rsidR="00AC7304">
              <w:rPr>
                <w:rFonts w:hint="eastAsia"/>
                <w:color w:val="000000"/>
              </w:rPr>
              <w:t>개인</w:t>
            </w:r>
            <w:r>
              <w:rPr>
                <w:color w:val="000000"/>
              </w:rPr>
              <w:t>정보를 수정한다.</w:t>
            </w:r>
          </w:p>
        </w:tc>
      </w:tr>
      <w:tr w:rsidR="001A1EC9" w14:paraId="7EB743F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558A6E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28DC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</w:t>
            </w:r>
          </w:p>
        </w:tc>
      </w:tr>
      <w:tr w:rsidR="001A1EC9" w14:paraId="6DDF09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B6E52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9FE0" w14:textId="2F3CD9A2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1645FF">
              <w:rPr>
                <w:rFonts w:hint="eastAsia"/>
                <w:color w:val="000000"/>
              </w:rPr>
              <w:t xml:space="preserve">업주 또는 </w:t>
            </w:r>
            <w:proofErr w:type="spellStart"/>
            <w:r w:rsidR="001645FF">
              <w:rPr>
                <w:rFonts w:hint="eastAsia"/>
                <w:color w:val="000000"/>
              </w:rPr>
              <w:t>캠퍼</w:t>
            </w:r>
            <w:proofErr w:type="spellEnd"/>
            <w:r w:rsidR="001645FF">
              <w:rPr>
                <w:rFonts w:hint="eastAsia"/>
                <w:color w:val="000000"/>
              </w:rPr>
              <w:t xml:space="preserve"> 계정으로 </w:t>
            </w:r>
            <w:r>
              <w:rPr>
                <w:color w:val="000000"/>
              </w:rPr>
              <w:t>로그인한 상태</w:t>
            </w:r>
            <w:r w:rsidR="00271583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29058695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73A56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850A" w14:textId="0FE8CDC3" w:rsidR="001A1EC9" w:rsidRDefault="001F600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8414C9">
              <w:rPr>
                <w:color w:val="000000"/>
              </w:rPr>
              <w:t>DB에서 해당 플랫폼 이용자의 정보</w:t>
            </w:r>
            <w:r>
              <w:rPr>
                <w:rFonts w:hint="eastAsia"/>
                <w:color w:val="000000"/>
              </w:rPr>
              <w:t>를</w:t>
            </w:r>
            <w:r w:rsidR="008414C9">
              <w:rPr>
                <w:color w:val="000000"/>
              </w:rPr>
              <w:t xml:space="preserve"> 수정</w:t>
            </w:r>
            <w:r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>다.</w:t>
            </w:r>
          </w:p>
        </w:tc>
      </w:tr>
      <w:tr w:rsidR="002E0676" w14:paraId="623830CF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408D393" w14:textId="77777777" w:rsidR="002E0676" w:rsidRDefault="002E067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993F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06D7" w14:textId="5397A410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5E50F0BB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B552B6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DDF7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425F" w14:textId="1BEB3DA4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시스템이 비밀번호</w:t>
            </w:r>
            <w:r w:rsidR="00192255">
              <w:rPr>
                <w:rFonts w:hint="eastAsia"/>
                <w:color w:val="000000"/>
              </w:rPr>
              <w:t xml:space="preserve"> 입력창을 표시한</w:t>
            </w:r>
            <w:r w:rsidR="00F53CEF">
              <w:rPr>
                <w:rFonts w:hint="eastAsia"/>
                <w:color w:val="000000"/>
              </w:rPr>
              <w:t>다.</w:t>
            </w:r>
          </w:p>
        </w:tc>
      </w:tr>
      <w:tr w:rsidR="002E0676" w14:paraId="7933D87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23014F1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47AD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A7CA" w14:textId="232DA67A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플랫폼 이용자가 비밀번호를 입력한다.</w:t>
            </w:r>
          </w:p>
        </w:tc>
      </w:tr>
      <w:tr w:rsidR="002E0676" w14:paraId="7F7CDFA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2F807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5C8E" w14:textId="653A6775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68B5" w14:textId="6481B27A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비밀번호가 맞는지 확인한다.</w:t>
            </w:r>
          </w:p>
        </w:tc>
      </w:tr>
      <w:tr w:rsidR="002E0676" w14:paraId="10F92E5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03E5CE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FDB" w14:textId="0C9FD75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3D3C" w14:textId="7D83457A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의 </w:t>
            </w:r>
            <w:r>
              <w:rPr>
                <w:rFonts w:hint="eastAsia"/>
                <w:color w:val="000000"/>
              </w:rPr>
              <w:t>개인정보가 있는</w:t>
            </w:r>
            <w:r>
              <w:rPr>
                <w:color w:val="000000"/>
              </w:rPr>
              <w:t xml:space="preserve"> 입력창을 </w:t>
            </w:r>
            <w:r w:rsidR="00192255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2E0676" w14:paraId="274CE82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3B013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9507" w14:textId="6B13C97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1C5D" w14:textId="6BB18EDB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2E0676" w14:paraId="38018A50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ED5CEF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912" w14:textId="7123C26C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1D72" w14:textId="4CBC456C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6120A16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834E44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A0F" w14:textId="03E6A971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E165" w14:textId="55E92DC5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개인정보 수정 </w:t>
            </w:r>
            <w:r w:rsidR="00192255">
              <w:rPr>
                <w:rFonts w:hint="eastAsia"/>
                <w:color w:val="000000"/>
              </w:rPr>
              <w:t>여부를 다시 묻는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2E0676" w14:paraId="4F95836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32F6AB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BC62" w14:textId="42FEFF6F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F9A2" w14:textId="150EAC73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확인한다.</w:t>
            </w:r>
          </w:p>
        </w:tc>
      </w:tr>
      <w:tr w:rsidR="002E0676" w14:paraId="543AAB3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0532F0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C646" w14:textId="24CB26D6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1</w:t>
            </w:r>
            <w:r w:rsidR="00977C77">
              <w:rPr>
                <w:color w:val="000000"/>
              </w:rPr>
              <w:t>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6843" w14:textId="3BD8866F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126451">
              <w:rPr>
                <w:rFonts w:hint="eastAsia"/>
                <w:color w:val="000000"/>
              </w:rPr>
              <w:t xml:space="preserve">개인정보 </w:t>
            </w:r>
            <w:r w:rsidR="000D259F">
              <w:rPr>
                <w:color w:val="000000"/>
              </w:rPr>
              <w:t>수정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2E0676" w14:paraId="0EB82FC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1E33B2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C61" w14:textId="0BB264AA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977C77">
              <w:rPr>
                <w:color w:val="000000"/>
              </w:rPr>
              <w:t>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C179" w14:textId="7F3AA4EB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E42F92" w14:paraId="7631BDCE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9C6D410" w14:textId="77777777" w:rsidR="00E42F92" w:rsidRDefault="00E42F92" w:rsidP="00E42F9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526A" w14:textId="77777777"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7275" w14:textId="662C9A6C" w:rsidR="00FC622B" w:rsidRPr="00FC622B" w:rsidRDefault="00E42F92" w:rsidP="00E31F93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 w:rsidR="00891228">
              <w:rPr>
                <w:rFonts w:hint="eastAsia"/>
                <w:color w:val="000000"/>
              </w:rPr>
              <w:t xml:space="preserve">개인정보 </w:t>
            </w:r>
            <w:r>
              <w:rPr>
                <w:rFonts w:hint="eastAsia"/>
                <w:color w:val="000000"/>
              </w:rPr>
              <w:t xml:space="preserve">수정을 </w:t>
            </w:r>
            <w:r w:rsidR="00891228">
              <w:rPr>
                <w:rFonts w:hint="eastAsia"/>
                <w:color w:val="000000"/>
              </w:rPr>
              <w:t xml:space="preserve">취소할 </w:t>
            </w:r>
            <w:r w:rsidR="00891228">
              <w:rPr>
                <w:color w:val="000000"/>
              </w:rPr>
              <w:t>경우</w:t>
            </w:r>
            <w:r w:rsidR="00E31F93">
              <w:rPr>
                <w:color w:val="000000"/>
              </w:rPr>
              <w:t xml:space="preserve"> </w:t>
            </w:r>
            <w:r w:rsidR="00891228">
              <w:rPr>
                <w:rFonts w:hint="eastAsia"/>
                <w:color w:val="000000"/>
              </w:rPr>
              <w:t>시스템이 개인정보 수정을 취소했다고 알린다.</w:t>
            </w:r>
          </w:p>
        </w:tc>
      </w:tr>
      <w:tr w:rsidR="00E42F92" w14:paraId="411018F1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74A760" w14:textId="77777777" w:rsidR="00E42F92" w:rsidRDefault="00E42F92" w:rsidP="00E42F9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E159" w14:textId="77777777"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6DDA" w14:textId="496A3CC6" w:rsidR="002B456E" w:rsidRDefault="00E42F92" w:rsidP="004F38F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비밀번호가 틀릴 경우</w:t>
            </w:r>
            <w:r w:rsidR="002B456E">
              <w:rPr>
                <w:color w:val="000000"/>
              </w:rPr>
              <w:t xml:space="preserve"> </w:t>
            </w:r>
            <w:r w:rsidR="004F38F3">
              <w:rPr>
                <w:rFonts w:hint="eastAsia"/>
                <w:color w:val="000000"/>
              </w:rPr>
              <w:t xml:space="preserve">맞는 정보를 입력할 때까지 비밀번호를 입력할 때마다 </w:t>
            </w:r>
            <w:r w:rsidR="004F38F3">
              <w:rPr>
                <w:color w:val="000000"/>
              </w:rPr>
              <w:t>시스템이 비밀번호가 틀렸</w:t>
            </w:r>
            <w:r w:rsidR="004F38F3">
              <w:rPr>
                <w:rFonts w:hint="eastAsia"/>
                <w:color w:val="000000"/>
              </w:rPr>
              <w:t>다고 알린다.</w:t>
            </w:r>
          </w:p>
        </w:tc>
      </w:tr>
      <w:tr w:rsidR="00E42F92" w14:paraId="674A99B3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9999BD" w14:textId="77777777" w:rsidR="00E42F92" w:rsidRDefault="00E42F92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A661" w14:textId="77777777"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3DF5" w14:textId="3C506801" w:rsidR="00E42F92" w:rsidRDefault="0071026E" w:rsidP="0071026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입력될 때까지 </w:t>
            </w:r>
            <w:r w:rsidR="00115FAB">
              <w:rPr>
                <w:rFonts w:hint="eastAsia"/>
                <w:color w:val="000000"/>
              </w:rPr>
              <w:t>수정을 실행</w:t>
            </w:r>
            <w:r>
              <w:rPr>
                <w:rFonts w:hint="eastAsia"/>
                <w:color w:val="000000"/>
              </w:rPr>
              <w:t xml:space="preserve">하려고 하면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E42F92" w14:paraId="79DF0667" w14:textId="77777777" w:rsidTr="00BC4134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D17F3B" w14:textId="77777777" w:rsidR="00E42F92" w:rsidRDefault="00E42F92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A76" w14:textId="6765E5AE"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9E524F">
              <w:rPr>
                <w:color w:val="000000"/>
              </w:rPr>
              <w:t>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B628" w14:textId="04EA2F77" w:rsidR="00E42F92" w:rsidRDefault="00756457" w:rsidP="00977C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수정된</w:t>
            </w:r>
            <w:r w:rsidR="00D559C5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정보가 해당 플랫폼 이용자를 제외한 </w:t>
            </w:r>
            <w:r w:rsidR="00D559C5">
              <w:rPr>
                <w:rFonts w:hint="eastAsia"/>
                <w:color w:val="000000"/>
              </w:rPr>
              <w:t>기존 회원</w:t>
            </w:r>
            <w:r>
              <w:rPr>
                <w:rFonts w:hint="eastAsia"/>
                <w:color w:val="000000"/>
              </w:rPr>
              <w:t>과 중복될</w:t>
            </w:r>
            <w:r w:rsidR="00D559C5">
              <w:rPr>
                <w:color w:val="000000"/>
              </w:rPr>
              <w:t xml:space="preserve"> 경우</w:t>
            </w:r>
            <w:r w:rsidR="00977C77">
              <w:rPr>
                <w:rFonts w:hint="eastAsia"/>
                <w:color w:val="000000"/>
              </w:rPr>
              <w:t xml:space="preserve"> 중복되지 않은 내용을 입력될 때까지 수정을 실행하려고 하면</w:t>
            </w:r>
            <w:r w:rsidR="00D559C5"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입력한 정보로 수정할 수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BE11F7" w14:paraId="79B754B0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26379EB" w14:textId="7BF6D1FC" w:rsidR="00BE11F7" w:rsidRDefault="00BE11F7" w:rsidP="00BC4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E457" w14:textId="6BFD86A4" w:rsidR="00BE11F7" w:rsidRDefault="00BE11F7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D1BE" w14:textId="0E034116" w:rsidR="00BE11F7" w:rsidRDefault="00BE11F7" w:rsidP="00D559C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</w:p>
        </w:tc>
      </w:tr>
      <w:tr w:rsidR="00782E84" w14:paraId="63322470" w14:textId="77777777" w:rsidTr="00945AB2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8AB3E0" w14:textId="77777777" w:rsidR="00782E84" w:rsidRDefault="00782E84" w:rsidP="00782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D7" w14:textId="5821FC66" w:rsidR="00782E84" w:rsidRDefault="00782E84" w:rsidP="00782E8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B186" w14:textId="7F38B8A8" w:rsidR="00782E84" w:rsidRDefault="00782E84" w:rsidP="00782E8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</w:p>
        </w:tc>
      </w:tr>
      <w:tr w:rsidR="00782E84" w14:paraId="5474864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1133A7" w14:textId="77777777" w:rsidR="00782E84" w:rsidRDefault="00782E84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348E" w14:textId="70BB0703" w:rsidR="00782E84" w:rsidRDefault="00782E84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0FD8" w14:textId="5FED4666" w:rsidR="00782E84" w:rsidRDefault="00782E84" w:rsidP="00D559C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</w:p>
        </w:tc>
      </w:tr>
      <w:tr w:rsidR="00782E84" w14:paraId="368930C4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578069" w14:textId="77777777" w:rsidR="00782E84" w:rsidRDefault="00782E84" w:rsidP="00771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B3C" w14:textId="3F01CA21" w:rsidR="00782E84" w:rsidRDefault="00782E84" w:rsidP="00771B1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0464" w14:textId="4ED2D34E" w:rsidR="00782E84" w:rsidRDefault="00782E84" w:rsidP="00771B1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lastRenderedPageBreak/>
              <w:t>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5E0C1D">
              <w:rPr>
                <w:color w:val="000000"/>
              </w:rPr>
              <w:t>1</w:t>
            </w:r>
          </w:p>
        </w:tc>
      </w:tr>
      <w:tr w:rsidR="00782E84" w14:paraId="3E9FEBE0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815AE9" w14:textId="77777777" w:rsidR="00782E84" w:rsidRDefault="00782E84" w:rsidP="00E9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755D" w14:textId="162685FE" w:rsidR="00782E84" w:rsidRDefault="00782E84" w:rsidP="00E924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6A9" w14:textId="263083F7" w:rsidR="00782E84" w:rsidRDefault="00782E84" w:rsidP="00E924B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</w:p>
        </w:tc>
      </w:tr>
    </w:tbl>
    <w:p w14:paraId="7C85A510" w14:textId="77777777" w:rsidR="001A1EC9" w:rsidRDefault="001A1EC9">
      <w:pPr>
        <w:widowControl/>
        <w:jc w:val="left"/>
      </w:pPr>
    </w:p>
    <w:p w14:paraId="2E1A4EED" w14:textId="27821C07" w:rsidR="001A1EC9" w:rsidRDefault="00D23DC3" w:rsidP="006B5943">
      <w:pPr>
        <w:pStyle w:val="4"/>
        <w:numPr>
          <w:ilvl w:val="3"/>
          <w:numId w:val="6"/>
        </w:numPr>
        <w:ind w:left="851" w:hanging="709"/>
      </w:pPr>
      <w:bookmarkStart w:id="154" w:name="_3vac5uf" w:colFirst="0" w:colLast="0"/>
      <w:bookmarkStart w:id="155" w:name="_Toc68900133"/>
      <w:bookmarkEnd w:id="154"/>
      <w:r>
        <w:t>MEM04</w:t>
      </w:r>
      <w:r w:rsidR="008414C9">
        <w:t>: 로그인한다.</w:t>
      </w:r>
      <w:bookmarkEnd w:id="155"/>
    </w:p>
    <w:p w14:paraId="4252942B" w14:textId="77777777" w:rsidR="001A1EC9" w:rsidRDefault="001A1EC9"/>
    <w:tbl>
      <w:tblPr>
        <w:tblStyle w:val="afffff0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6C96963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50B06B1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A2AC" w14:textId="1B6BE5B3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플랫폼에 로그인한다.</w:t>
            </w:r>
          </w:p>
        </w:tc>
      </w:tr>
      <w:tr w:rsidR="001A1EC9" w14:paraId="3CB7A96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DCF10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63C1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61B0C77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EA7010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6FC" w14:textId="78D02146" w:rsidR="001A1EC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 xml:space="preserve">로그인 </w:t>
            </w:r>
            <w:r w:rsidR="002E0676">
              <w:rPr>
                <w:rFonts w:hint="eastAsia"/>
                <w:color w:val="000000"/>
              </w:rPr>
              <w:t>하지 않</w:t>
            </w:r>
            <w:r w:rsidR="008414C9">
              <w:rPr>
                <w:color w:val="000000"/>
              </w:rPr>
              <w:t>은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702D3DA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E02AA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BC30" w14:textId="3E20A7FB" w:rsidR="00BC087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한 상태이다</w:t>
            </w:r>
            <w:r>
              <w:rPr>
                <w:color w:val="000000"/>
              </w:rPr>
              <w:t>.</w:t>
            </w:r>
          </w:p>
        </w:tc>
      </w:tr>
      <w:tr w:rsidR="00BC0879" w14:paraId="333525FB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3C8492" w14:textId="0869319A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C12" w14:textId="1CC8345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3FDE" w14:textId="262D53D5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4CF6687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2A2FCB3" w14:textId="5FDEFBA7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804" w14:textId="478DBD6F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2A4" w14:textId="227B2C0B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로그인 정보 </w:t>
            </w:r>
            <w:r>
              <w:rPr>
                <w:color w:val="000000"/>
              </w:rPr>
              <w:t>입력</w:t>
            </w:r>
            <w:r w:rsidR="00731190">
              <w:rPr>
                <w:rFonts w:hint="eastAsia"/>
                <w:color w:val="000000"/>
              </w:rPr>
              <w:t xml:space="preserve"> 화면</w:t>
            </w:r>
            <w:r>
              <w:rPr>
                <w:color w:val="000000"/>
              </w:rPr>
              <w:t xml:space="preserve">을 </w:t>
            </w:r>
            <w:r w:rsidR="00192255">
              <w:rPr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BC0879" w14:paraId="20C6915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41283BC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95A" w14:textId="23A92983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3B87" w14:textId="2EC4E830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로그인 정보</w:t>
            </w:r>
            <w:r>
              <w:rPr>
                <w:color w:val="000000"/>
              </w:rPr>
              <w:t>를 입력</w:t>
            </w:r>
            <w:r>
              <w:rPr>
                <w:rFonts w:hint="eastAsia"/>
                <w:color w:val="000000"/>
              </w:rPr>
              <w:t>한다.</w:t>
            </w:r>
          </w:p>
        </w:tc>
      </w:tr>
      <w:tr w:rsidR="00BC0879" w14:paraId="1350E26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7623AC9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2875" w14:textId="2BAA466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882" w14:textId="6E497DC0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07D0369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C3AF7E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7A3" w14:textId="3E5CBA82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C397" w14:textId="2472038B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>시스템이 DB의 로그인 정보와 입력 받은 정보가 일치하</w:t>
            </w:r>
            <w:r>
              <w:rPr>
                <w:rFonts w:hint="eastAsia"/>
                <w:color w:val="000000"/>
              </w:rPr>
              <w:t>는지 확인한다.</w:t>
            </w:r>
          </w:p>
        </w:tc>
      </w:tr>
      <w:tr w:rsidR="000E4F0E" w14:paraId="52D5E29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92BA73" w14:textId="77777777" w:rsidR="000E4F0E" w:rsidRDefault="000E4F0E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BE51" w14:textId="5332B92B" w:rsidR="000E4F0E" w:rsidRDefault="000E4F0E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2309" w14:textId="16473B01" w:rsidR="000E4F0E" w:rsidRDefault="000E4F0E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</w:t>
            </w:r>
            <w:r>
              <w:rPr>
                <w:color w:val="000000"/>
              </w:rPr>
              <w:t>로그인 정보</w:t>
            </w:r>
            <w:r>
              <w:rPr>
                <w:rFonts w:hint="eastAsia"/>
                <w:color w:val="000000"/>
              </w:rPr>
              <w:t>의 회원이 현재 로그인 되어있는 상태인지 확인한다.</w:t>
            </w:r>
          </w:p>
        </w:tc>
      </w:tr>
      <w:tr w:rsidR="00BC0879" w14:paraId="1D71D8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925EDF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7857" w14:textId="1DBE9D1B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0E4F0E">
              <w:rPr>
                <w:color w:val="000000"/>
              </w:rPr>
              <w:t>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6796" w14:textId="383B2515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사용자를 로그인 시킨다.</w:t>
            </w:r>
          </w:p>
        </w:tc>
      </w:tr>
      <w:tr w:rsidR="00BC0879" w14:paraId="1537CB1A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821811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2F6" w14:textId="2749C577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0E4F0E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9FD0" w14:textId="055CBE97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BC0879" w:rsidRPr="0094767E" w14:paraId="6D97B2A9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CA5A27" w14:textId="77777777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5F36" w14:textId="77777777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1371" w14:textId="1A7A11A8" w:rsidR="00BC0879" w:rsidRPr="0094767E" w:rsidRDefault="00BC0879" w:rsidP="0094767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 받은 로그인 정보</w:t>
            </w:r>
            <w:r w:rsidR="0094767E">
              <w:rPr>
                <w:rFonts w:hint="eastAsia"/>
                <w:color w:val="000000"/>
              </w:rPr>
              <w:t>가 없거나</w:t>
            </w:r>
            <w:r>
              <w:rPr>
                <w:color w:val="000000"/>
              </w:rPr>
              <w:t xml:space="preserve"> 일치하는 </w:t>
            </w:r>
            <w:r w:rsidR="005A57C3">
              <w:rPr>
                <w:rFonts w:hint="eastAsia"/>
                <w:color w:val="000000"/>
              </w:rPr>
              <w:t>정보가</w:t>
            </w:r>
            <w:r>
              <w:rPr>
                <w:color w:val="000000"/>
              </w:rPr>
              <w:t xml:space="preserve"> DB에 없는 경우</w:t>
            </w:r>
            <w:r w:rsidR="0094767E">
              <w:rPr>
                <w:color w:val="000000"/>
              </w:rPr>
              <w:t xml:space="preserve"> </w:t>
            </w:r>
            <w:r w:rsidR="0094767E">
              <w:rPr>
                <w:rFonts w:hint="eastAsia"/>
                <w:color w:val="000000"/>
              </w:rPr>
              <w:t xml:space="preserve">맞는 정보를 입력할 때까지 로그인을 실행할 때마다 </w:t>
            </w:r>
            <w:r>
              <w:rPr>
                <w:color w:val="000000"/>
              </w:rPr>
              <w:t xml:space="preserve">시스템이 </w:t>
            </w:r>
            <w:r w:rsidR="00DC65AF">
              <w:rPr>
                <w:rFonts w:hint="eastAsia"/>
                <w:color w:val="000000"/>
              </w:rPr>
              <w:t>로그인 정보가 잘못되었다</w:t>
            </w:r>
            <w:r w:rsidR="006B3B73">
              <w:rPr>
                <w:rFonts w:hint="eastAsia"/>
                <w:color w:val="000000"/>
              </w:rPr>
              <w:t>고 알린다.</w:t>
            </w:r>
          </w:p>
        </w:tc>
      </w:tr>
      <w:tr w:rsidR="00BC0879" w14:paraId="114A8097" w14:textId="77777777" w:rsidTr="008C4D59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FADEAB6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48EA" w14:textId="77777777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0E54" w14:textId="51675A66" w:rsidR="00340E46" w:rsidRDefault="00BC0879" w:rsidP="0060186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 받은 로그인 정보와 일치하는 사용자가 이미 로그인 되어있는 경우</w:t>
            </w:r>
            <w:r w:rsidR="006018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시스템이 </w:t>
            </w:r>
            <w:r w:rsidR="00DC65AF">
              <w:rPr>
                <w:rFonts w:hint="eastAsia"/>
                <w:color w:val="000000"/>
              </w:rPr>
              <w:t>중복</w:t>
            </w:r>
            <w:r>
              <w:rPr>
                <w:color w:val="000000"/>
              </w:rPr>
              <w:t xml:space="preserve"> 로그인</w:t>
            </w:r>
            <w:r w:rsidR="00DC65AF">
              <w:rPr>
                <w:rFonts w:hint="eastAsia"/>
                <w:color w:val="000000"/>
              </w:rPr>
              <w:t>을 할 수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D81DE0" w14:paraId="3ACAFE2B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5F0FD0" w14:textId="627F9D8C" w:rsidR="00D81DE0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9DB7" w14:textId="736977A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8C3" w14:textId="1C3DB20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681F4D5E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458C2A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271" w14:textId="0C7EB4BC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E9D5" w14:textId="52ED2239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529FB8FA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8F2662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F2B" w14:textId="1FC7058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E13D" w14:textId="509D4D2A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</w:tbl>
    <w:p w14:paraId="7233CCB0" w14:textId="77777777" w:rsidR="001A1EC9" w:rsidRDefault="001A1EC9"/>
    <w:p w14:paraId="48405FBE" w14:textId="1173DC4B" w:rsidR="001A1EC9" w:rsidRDefault="00D23DC3" w:rsidP="006B5943">
      <w:pPr>
        <w:pStyle w:val="4"/>
        <w:numPr>
          <w:ilvl w:val="3"/>
          <w:numId w:val="6"/>
        </w:numPr>
        <w:ind w:left="851" w:hanging="709"/>
      </w:pPr>
      <w:bookmarkStart w:id="156" w:name="_2afmg28" w:colFirst="0" w:colLast="0"/>
      <w:bookmarkStart w:id="157" w:name="_Toc68900134"/>
      <w:bookmarkEnd w:id="156"/>
      <w:r>
        <w:t>MEM05</w:t>
      </w:r>
      <w:r w:rsidR="008414C9">
        <w:t xml:space="preserve">: </w:t>
      </w:r>
      <w:proofErr w:type="spellStart"/>
      <w:r w:rsidR="008414C9">
        <w:t>로그아웃한다</w:t>
      </w:r>
      <w:proofErr w:type="spellEnd"/>
      <w:r w:rsidR="008414C9">
        <w:t>.</w:t>
      </w:r>
      <w:bookmarkEnd w:id="157"/>
    </w:p>
    <w:p w14:paraId="68A5D3C3" w14:textId="77777777" w:rsidR="001A1EC9" w:rsidRDefault="001A1EC9"/>
    <w:tbl>
      <w:tblPr>
        <w:tblStyle w:val="afffff1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54D4B3D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CB9D49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B75" w14:textId="7EF08893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  <w:r w:rsidR="00A52760"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플랫폼에서 </w:t>
            </w:r>
            <w:proofErr w:type="spellStart"/>
            <w:r>
              <w:rPr>
                <w:color w:val="000000"/>
              </w:rPr>
              <w:t>로그아웃한다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1EC9" w14:paraId="635476A7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C44C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ED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3E03CA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58C16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6DDA" w14:textId="6409CD69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 w:rsidR="00227DD6"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135BFCD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84BC0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F439" w14:textId="2D5D7708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 하지 않은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8D7060" w14:paraId="63645F6E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0048B5" w14:textId="77777777" w:rsidR="008D7060" w:rsidRDefault="008D706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17DA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E6B4" w14:textId="44B86514" w:rsidR="008D7060" w:rsidRDefault="008D70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아웃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8D7060" w14:paraId="56323C0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CADE936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85D2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B4E3" w14:textId="081FE85C" w:rsidR="008D7060" w:rsidRDefault="008D7060">
            <w:pPr>
              <w:rPr>
                <w:color w:val="000000"/>
              </w:rPr>
            </w:pPr>
            <w:r>
              <w:rPr>
                <w:color w:val="000000"/>
              </w:rPr>
              <w:t>시스템이 사용자를 로그아웃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시킨다.</w:t>
            </w:r>
          </w:p>
        </w:tc>
      </w:tr>
      <w:tr w:rsidR="008D7060" w14:paraId="1EC921D1" w14:textId="77777777" w:rsidTr="00F068E6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7A42D2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4D79" w14:textId="7E2E1A73" w:rsidR="008D7060" w:rsidRDefault="008D70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D54" w14:textId="234AC3F2" w:rsidR="008D7060" w:rsidRDefault="008D70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F068E6" w14:paraId="57AFD750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9A18AFB" w14:textId="2EC5E760" w:rsidR="00F068E6" w:rsidRPr="00F068E6" w:rsidRDefault="00F068E6" w:rsidP="00F0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D8F" w14:textId="0CA8D074" w:rsidR="00F068E6" w:rsidRDefault="00F068E6" w:rsidP="00F068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80A4" w14:textId="663F4383" w:rsidR="00F068E6" w:rsidRDefault="00F068E6" w:rsidP="00F068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</w:p>
        </w:tc>
      </w:tr>
    </w:tbl>
    <w:p w14:paraId="6D55734C" w14:textId="77777777" w:rsidR="001A1EC9" w:rsidRDefault="001A1EC9"/>
    <w:p w14:paraId="02352618" w14:textId="16E9BBC5" w:rsidR="001A1EC9" w:rsidRPr="008E44F1" w:rsidRDefault="00D23DC3" w:rsidP="006B5943">
      <w:pPr>
        <w:pStyle w:val="4"/>
        <w:numPr>
          <w:ilvl w:val="3"/>
          <w:numId w:val="8"/>
        </w:numPr>
      </w:pPr>
      <w:bookmarkStart w:id="158" w:name="_Toc68900135"/>
      <w:r>
        <w:t>MEM06</w:t>
      </w:r>
      <w:r w:rsidR="008414C9">
        <w:t xml:space="preserve">: 아이디를 </w:t>
      </w:r>
      <w:r w:rsidR="008414C9" w:rsidRPr="008E44F1">
        <w:t>찾는다.</w:t>
      </w:r>
      <w:bookmarkEnd w:id="158"/>
    </w:p>
    <w:p w14:paraId="4C032762" w14:textId="77777777" w:rsidR="001A1EC9" w:rsidRDefault="001A1EC9"/>
    <w:tbl>
      <w:tblPr>
        <w:tblStyle w:val="af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5D36A8F" w14:textId="77777777">
        <w:tc>
          <w:tcPr>
            <w:tcW w:w="1550" w:type="dxa"/>
            <w:shd w:val="clear" w:color="auto" w:fill="CCCCCC"/>
            <w:vAlign w:val="center"/>
          </w:tcPr>
          <w:p w14:paraId="300AAB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451EBE5" w14:textId="0083895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B838AF"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아이디를 찾는다.</w:t>
            </w:r>
          </w:p>
        </w:tc>
      </w:tr>
      <w:tr w:rsidR="001A1EC9" w14:paraId="228F5857" w14:textId="77777777">
        <w:tc>
          <w:tcPr>
            <w:tcW w:w="1550" w:type="dxa"/>
            <w:shd w:val="clear" w:color="auto" w:fill="CCCCCC"/>
            <w:vAlign w:val="center"/>
          </w:tcPr>
          <w:p w14:paraId="4AABDCE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E461B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430070E5" w14:textId="77777777">
        <w:tc>
          <w:tcPr>
            <w:tcW w:w="1550" w:type="dxa"/>
            <w:shd w:val="clear" w:color="auto" w:fill="CCCCCC"/>
            <w:vAlign w:val="center"/>
          </w:tcPr>
          <w:p w14:paraId="703CB40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3D37A1C" w14:textId="1EA89F5F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 w:rsidR="004D4C0A">
              <w:rPr>
                <w:rFonts w:hint="eastAsia"/>
                <w:color w:val="000000"/>
              </w:rPr>
              <w:t xml:space="preserve">하지 않은 상태이며 </w:t>
            </w:r>
            <w:r>
              <w:rPr>
                <w:color w:val="000000"/>
              </w:rPr>
              <w:t xml:space="preserve">기존에 가입한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또는 업주 회원이지</w:t>
            </w:r>
            <w:r w:rsidR="008C2FA4">
              <w:rPr>
                <w:rFonts w:hint="eastAsia"/>
                <w:color w:val="000000"/>
              </w:rPr>
              <w:t>고</w:t>
            </w:r>
            <w:r>
              <w:rPr>
                <w:color w:val="000000"/>
              </w:rPr>
              <w:t xml:space="preserve"> 아이디를 잊어버렸다.</w:t>
            </w:r>
          </w:p>
        </w:tc>
      </w:tr>
      <w:tr w:rsidR="00346477" w14:paraId="09A85C3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2F7CA2D" w14:textId="77777777" w:rsidR="00346477" w:rsidRDefault="0034647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13D0AC" w14:textId="77777777" w:rsidR="00346477" w:rsidRDefault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E395CC2" w14:textId="792C97C7" w:rsidR="00346477" w:rsidRDefault="0034647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아이디 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6198BF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E6666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F233CA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DB987BA" w14:textId="4424A5E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>
              <w:rPr>
                <w:rFonts w:hint="eastAsia"/>
                <w:color w:val="000000"/>
              </w:rPr>
              <w:t xml:space="preserve"> 회원</w:t>
            </w:r>
            <w:r>
              <w:rPr>
                <w:color w:val="000000"/>
              </w:rPr>
              <w:t>정보 입력 항목을 표시한다.</w:t>
            </w:r>
          </w:p>
        </w:tc>
      </w:tr>
      <w:tr w:rsidR="00346477" w14:paraId="017654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BE4CB21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518030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8AF8B0C" w14:textId="58B81739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플랫폼 이용자가</w:t>
            </w:r>
            <w:r w:rsidR="00C242B7">
              <w:rPr>
                <w:color w:val="000000"/>
              </w:rPr>
              <w:t xml:space="preserve"> SMS API</w:t>
            </w:r>
            <w:r w:rsidR="007A5563">
              <w:rPr>
                <w:rFonts w:hint="eastAsia"/>
                <w:color w:val="000000"/>
              </w:rPr>
              <w:t>로</w:t>
            </w:r>
            <w:r w:rsidR="00C242B7">
              <w:rPr>
                <w:rFonts w:hint="eastAsia"/>
                <w:color w:val="000000"/>
              </w:rPr>
              <w:t xml:space="preserve"> 휴대폰 인증</w:t>
            </w:r>
            <w:r w:rsidR="006C58D6">
              <w:rPr>
                <w:rFonts w:hint="eastAsia"/>
                <w:color w:val="000000"/>
              </w:rPr>
              <w:t>을 진행</w:t>
            </w:r>
            <w:r w:rsidR="007A5563">
              <w:rPr>
                <w:rFonts w:hint="eastAsia"/>
                <w:color w:val="000000"/>
              </w:rPr>
              <w:t>하</w:t>
            </w:r>
            <w:r w:rsidR="00C242B7">
              <w:rPr>
                <w:rFonts w:hint="eastAsia"/>
                <w:color w:val="000000"/>
              </w:rPr>
              <w:t>고</w:t>
            </w:r>
            <w:r>
              <w:rPr>
                <w:rFonts w:hint="eastAsia"/>
                <w:color w:val="000000"/>
              </w:rPr>
              <w:t xml:space="preserve"> 모든</w:t>
            </w:r>
            <w:r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다.</w:t>
            </w:r>
          </w:p>
        </w:tc>
      </w:tr>
      <w:tr w:rsidR="00346477" w14:paraId="6993270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A3B71C" w14:textId="77777777" w:rsidR="00346477" w:rsidRDefault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B47554" w14:textId="3EB1DC48" w:rsidR="00346477" w:rsidRDefault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705EE48" w14:textId="177100C9" w:rsidR="00346477" w:rsidRDefault="00346477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299483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D4D46CE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23211" w14:textId="7B1F530F" w:rsidR="00346477" w:rsidRPr="00B838AF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16778DC" w14:textId="26CBADEB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 받은</w:t>
            </w:r>
            <w:r>
              <w:rPr>
                <w:color w:val="000000"/>
              </w:rPr>
              <w:t xml:space="preserve"> 회원정보</w:t>
            </w:r>
            <w:r>
              <w:rPr>
                <w:rFonts w:hint="eastAsia"/>
                <w:color w:val="000000"/>
              </w:rPr>
              <w:t>로 아이디</w:t>
            </w:r>
            <w:r>
              <w:rPr>
                <w:color w:val="000000"/>
              </w:rPr>
              <w:t xml:space="preserve">를 </w:t>
            </w:r>
            <w:r w:rsidR="006F4E7E">
              <w:rPr>
                <w:rFonts w:hint="eastAsia"/>
                <w:color w:val="000000"/>
              </w:rPr>
              <w:t>검색한</w:t>
            </w:r>
            <w:r>
              <w:rPr>
                <w:color w:val="000000"/>
              </w:rPr>
              <w:t>다.</w:t>
            </w:r>
          </w:p>
        </w:tc>
      </w:tr>
      <w:tr w:rsidR="00346477" w14:paraId="6E94C6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75C3E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E83CE5" w14:textId="7BC26FA4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174F2D6" w14:textId="5C8A038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F4E7E">
              <w:rPr>
                <w:rFonts w:hint="eastAsia"/>
                <w:color w:val="000000"/>
              </w:rPr>
              <w:t xml:space="preserve">플랫폼 이용자의 </w:t>
            </w:r>
            <w:r>
              <w:rPr>
                <w:color w:val="000000"/>
              </w:rPr>
              <w:t xml:space="preserve">아이디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346477" w14:paraId="0BC9F8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3350EF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B4A7B5" w14:textId="6D41D6E5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8929E26" w14:textId="7A85C7A4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아이디를 확인한다.</w:t>
            </w:r>
          </w:p>
        </w:tc>
      </w:tr>
      <w:tr w:rsidR="00346477" w14:paraId="699E2B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01D5F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952D8" w14:textId="3F6EFEE2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16C0F92" w14:textId="6F109563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메인 페이지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46477" w14:paraId="5628B079" w14:textId="77777777">
        <w:tc>
          <w:tcPr>
            <w:tcW w:w="1550" w:type="dxa"/>
            <w:shd w:val="clear" w:color="auto" w:fill="CCCCCC"/>
            <w:vAlign w:val="center"/>
          </w:tcPr>
          <w:p w14:paraId="6276E143" w14:textId="1D748D28" w:rsidR="00346477" w:rsidRP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6477">
              <w:rPr>
                <w:rFonts w:hint="eastAsia"/>
                <w:b/>
                <w:bCs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5ACBF01" w14:textId="2A5BE883" w:rsidR="00346477" w:rsidRDefault="00346477" w:rsidP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F283FE9" w14:textId="4729BDA3" w:rsidR="00346477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를 진행중이던</w:t>
            </w:r>
            <w:r w:rsidR="00346477">
              <w:rPr>
                <w:color w:val="000000"/>
              </w:rPr>
              <w:t xml:space="preserve"> </w:t>
            </w:r>
            <w:r w:rsidR="00346477">
              <w:rPr>
                <w:rFonts w:hint="eastAsia"/>
                <w:color w:val="000000"/>
              </w:rPr>
              <w:t>플랫폼 이용자가 비밀번호 찾기를 요청할</w:t>
            </w:r>
            <w:r w:rsidR="00346477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 w:rsidR="00A86BE2">
              <w:rPr>
                <w:rFonts w:hint="eastAsia"/>
                <w:color w:val="000000"/>
              </w:rPr>
              <w:t>유스케이스</w:t>
            </w:r>
            <w:proofErr w:type="spellEnd"/>
            <w:r w:rsidR="00A86BE2">
              <w:rPr>
                <w:rFonts w:hint="eastAsia"/>
                <w:color w:val="000000"/>
              </w:rPr>
              <w:t xml:space="preserve"> </w:t>
            </w:r>
            <w:r w:rsidR="00A86BE2">
              <w:rPr>
                <w:color w:val="000000"/>
              </w:rPr>
              <w:t>MEM07</w:t>
            </w:r>
            <w:r w:rsidR="00A86BE2">
              <w:rPr>
                <w:rFonts w:hint="eastAsia"/>
                <w:color w:val="000000"/>
              </w:rPr>
              <w:t>을 진행한다.</w:t>
            </w:r>
          </w:p>
        </w:tc>
      </w:tr>
      <w:tr w:rsidR="00767219" w14:paraId="56DFEF9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9C4047" w14:textId="77777777" w:rsidR="00767219" w:rsidRDefault="00767219" w:rsidP="0076721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15AC379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3664E8B" w14:textId="37C90EC8" w:rsidR="00767219" w:rsidRPr="005F4891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시스템이</w:t>
            </w:r>
            <w:r w:rsidR="00767219">
              <w:rPr>
                <w:color w:val="000000"/>
              </w:rPr>
              <w:t xml:space="preserve"> </w:t>
            </w:r>
            <w:r w:rsidR="00767219">
              <w:rPr>
                <w:rFonts w:hint="eastAsia"/>
                <w:color w:val="000000"/>
              </w:rPr>
              <w:t>모든 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767219" w14:paraId="3FBCBB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F6ECBC" w14:textId="77777777" w:rsidR="00767219" w:rsidRDefault="00767219" w:rsidP="0076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E4DEB0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8AD69B2" w14:textId="4C1F4694" w:rsidR="00767219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입력한 </w:t>
            </w:r>
            <w:r w:rsidR="00767219">
              <w:rPr>
                <w:rFonts w:hint="eastAsia"/>
                <w:color w:val="000000"/>
              </w:rPr>
              <w:t xml:space="preserve">정보가 틀리거나 </w:t>
            </w:r>
            <w:r w:rsidR="00767219">
              <w:rPr>
                <w:color w:val="000000"/>
              </w:rPr>
              <w:t>양식이 맞지 않은 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767219">
              <w:rPr>
                <w:rFonts w:hint="eastAsia"/>
                <w:color w:val="000000"/>
              </w:rPr>
              <w:t>다시 입력해야 할</w:t>
            </w:r>
            <w:r w:rsidR="00767219">
              <w:rPr>
                <w:color w:val="000000"/>
              </w:rPr>
              <w:t xml:space="preserve"> 정보가 </w:t>
            </w:r>
            <w:r w:rsidR="00767219">
              <w:rPr>
                <w:rFonts w:hint="eastAsia"/>
                <w:color w:val="000000"/>
              </w:rPr>
              <w:t>있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6477" w14:paraId="452365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7369DC" w14:textId="77777777" w:rsid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B0F6C3" w14:textId="77777777" w:rsidR="00346477" w:rsidRDefault="00346477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57142FA" w14:textId="56A872D0" w:rsidR="00830A0E" w:rsidRDefault="00346477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B에 회원 정보가 없는 경우</w:t>
            </w:r>
            <w:r w:rsidR="005F4891">
              <w:rPr>
                <w:rFonts w:hint="eastAsia"/>
                <w:color w:val="000000"/>
              </w:rPr>
              <w:t xml:space="preserve"> 시스템이 </w:t>
            </w:r>
            <w:r w:rsidR="009B3C7F"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정보의 회원이 없</w:t>
            </w:r>
            <w:r w:rsidR="009B3C7F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6CF5AAC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D6C8F7" w14:textId="49CEEA14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6E8A38B" w14:textId="065AFD16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D6CFFC" w14:textId="620134A8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4713483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06DB84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620002B" w14:textId="63D1CA64" w:rsidR="00120356" w:rsidRDefault="00120356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4B32159" w14:textId="609822CB" w:rsidR="00120356" w:rsidRDefault="00120356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</w:p>
        </w:tc>
      </w:tr>
      <w:tr w:rsidR="00C17503" w14:paraId="394B8B1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5AC3CFF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CB1B1" w14:textId="5D5BD2F3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6B29AFD6" w14:textId="30A2F50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2879C7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2B1625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D6A8D" w14:textId="127897D5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42ED6649" w14:textId="4CC0E3E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045142C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7AAEF6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96BFCD" w14:textId="4985294D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C48EA4C" w14:textId="5B91286F" w:rsidR="00C17503" w:rsidRP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79F638E5" w14:textId="77777777" w:rsidR="001A1EC9" w:rsidRDefault="001A1EC9"/>
    <w:p w14:paraId="75F19B87" w14:textId="1A057780" w:rsidR="001A1EC9" w:rsidRPr="008E44F1" w:rsidRDefault="00F77D96" w:rsidP="006B5943">
      <w:pPr>
        <w:pStyle w:val="4"/>
        <w:numPr>
          <w:ilvl w:val="3"/>
          <w:numId w:val="8"/>
        </w:numPr>
      </w:pPr>
      <w:bookmarkStart w:id="159" w:name="_Toc68900136"/>
      <w:r w:rsidRPr="008E44F1">
        <w:t>MEM07</w:t>
      </w:r>
      <w:r w:rsidR="008414C9" w:rsidRPr="008E44F1">
        <w:t>: 새 비밀번호를 설정한다.</w:t>
      </w:r>
      <w:bookmarkEnd w:id="159"/>
    </w:p>
    <w:p w14:paraId="50E89170" w14:textId="77777777" w:rsidR="001A1EC9" w:rsidRDefault="001A1EC9"/>
    <w:tbl>
      <w:tblPr>
        <w:tblStyle w:val="af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8AA430" w14:textId="77777777">
        <w:tc>
          <w:tcPr>
            <w:tcW w:w="1550" w:type="dxa"/>
            <w:shd w:val="clear" w:color="auto" w:fill="CCCCCC"/>
            <w:vAlign w:val="center"/>
          </w:tcPr>
          <w:p w14:paraId="0520583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4E530B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잊어버린 비밀번호 대신 새 비밀번호를 설정한다.</w:t>
            </w:r>
          </w:p>
        </w:tc>
      </w:tr>
      <w:tr w:rsidR="001A1EC9" w14:paraId="79C50A21" w14:textId="77777777">
        <w:tc>
          <w:tcPr>
            <w:tcW w:w="1550" w:type="dxa"/>
            <w:shd w:val="clear" w:color="auto" w:fill="CCCCCC"/>
            <w:vAlign w:val="center"/>
          </w:tcPr>
          <w:p w14:paraId="0CC998C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F623B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7380B0BE" w14:textId="77777777">
        <w:tc>
          <w:tcPr>
            <w:tcW w:w="1550" w:type="dxa"/>
            <w:shd w:val="clear" w:color="auto" w:fill="CCCCCC"/>
            <w:vAlign w:val="center"/>
          </w:tcPr>
          <w:p w14:paraId="17228E5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BBB7A3" w14:textId="091BAF44" w:rsidR="001A1EC9" w:rsidRDefault="00724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>
              <w:rPr>
                <w:rFonts w:hint="eastAsia"/>
                <w:color w:val="000000"/>
              </w:rPr>
              <w:t xml:space="preserve">하지 않은 상태이며 </w:t>
            </w:r>
            <w:r w:rsidR="008414C9">
              <w:rPr>
                <w:color w:val="000000"/>
              </w:rPr>
              <w:t xml:space="preserve">기존에 가입한 </w:t>
            </w:r>
            <w:proofErr w:type="spellStart"/>
            <w:r w:rsidR="008414C9">
              <w:rPr>
                <w:color w:val="000000"/>
              </w:rPr>
              <w:t>캠퍼</w:t>
            </w:r>
            <w:proofErr w:type="spellEnd"/>
            <w:r w:rsidR="008414C9">
              <w:rPr>
                <w:color w:val="000000"/>
              </w:rPr>
              <w:t xml:space="preserve"> 또는 업주 회원이</w:t>
            </w:r>
            <w:r w:rsidR="005747FD">
              <w:rPr>
                <w:rFonts w:hint="eastAsia"/>
                <w:color w:val="000000"/>
              </w:rPr>
              <w:t>고</w:t>
            </w:r>
            <w:r w:rsidR="008414C9">
              <w:rPr>
                <w:color w:val="000000"/>
              </w:rPr>
              <w:t xml:space="preserve"> 비밀번호를 잊어버렸다.</w:t>
            </w:r>
          </w:p>
        </w:tc>
      </w:tr>
      <w:tr w:rsidR="00B838AF" w14:paraId="56E20049" w14:textId="77777777">
        <w:tc>
          <w:tcPr>
            <w:tcW w:w="1550" w:type="dxa"/>
            <w:shd w:val="clear" w:color="auto" w:fill="CCCCCC"/>
            <w:vAlign w:val="center"/>
          </w:tcPr>
          <w:p w14:paraId="076A0683" w14:textId="569D05BC" w:rsidR="00B838AF" w:rsidRDefault="00B838A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9888EFC" w14:textId="4D89BE42" w:rsidR="00B838AF" w:rsidRDefault="00560734">
            <w:pPr>
              <w:jc w:val="left"/>
              <w:rPr>
                <w:color w:val="000000"/>
              </w:rPr>
            </w:pPr>
            <w:r w:rsidRPr="006F121A">
              <w:rPr>
                <w:color w:val="000000"/>
              </w:rPr>
              <w:t>시스템이 DB에서 해당 플랫폼 이용자의 비밀번호 정보를 수정한다.</w:t>
            </w:r>
            <w:r>
              <w:rPr>
                <w:color w:val="000000"/>
              </w:rPr>
              <w:t xml:space="preserve"> </w:t>
            </w:r>
            <w:r w:rsidR="00B838AF">
              <w:rPr>
                <w:rFonts w:hint="eastAsia"/>
                <w:color w:val="000000"/>
              </w:rPr>
              <w:t xml:space="preserve">플랫폼 이용자는 </w:t>
            </w:r>
            <w:r w:rsidR="00B9067C">
              <w:rPr>
                <w:rFonts w:hint="eastAsia"/>
                <w:color w:val="000000"/>
              </w:rPr>
              <w:t xml:space="preserve">더 이상 바꾸기 </w:t>
            </w:r>
            <w:r w:rsidR="00B838AF">
              <w:rPr>
                <w:rFonts w:hint="eastAsia"/>
                <w:color w:val="000000"/>
              </w:rPr>
              <w:t>이전의 비밀번호로 로그인할 수 없다.</w:t>
            </w:r>
          </w:p>
        </w:tc>
      </w:tr>
      <w:tr w:rsidR="006F121A" w14:paraId="7879F0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98BBFA9" w14:textId="55152276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144A48B" w14:textId="2DD3D68D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1691C92" w14:textId="09A31D91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7365F9">
              <w:rPr>
                <w:rFonts w:hint="eastAsia"/>
                <w:color w:val="000000"/>
              </w:rPr>
              <w:t xml:space="preserve">비밀번호 </w:t>
            </w:r>
            <w:r>
              <w:rPr>
                <w:color w:val="000000"/>
              </w:rPr>
              <w:t>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466A71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0962A2" w14:textId="74FAD047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19B333" w14:textId="63929BD9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EFC76E8" w14:textId="52B02374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아이디 입력</w:t>
            </w:r>
            <w:r w:rsidR="0015785B"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5DE2E3F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9BD4C7" w14:textId="77777777" w:rsidR="006F121A" w:rsidRDefault="006F121A" w:rsidP="00E0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3ECF4E" w14:textId="0A71C6ED" w:rsidR="006F121A" w:rsidRDefault="006F121A" w:rsidP="00E0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1A3A44C" w14:textId="36890200" w:rsidR="006F121A" w:rsidRDefault="006F121A" w:rsidP="00E073A5">
            <w:pPr>
              <w:rPr>
                <w:color w:val="000000"/>
              </w:rPr>
            </w:pPr>
            <w:r>
              <w:rPr>
                <w:color w:val="000000"/>
              </w:rPr>
              <w:t>플랫폼 이용자가 아이디를 입</w:t>
            </w:r>
            <w:r>
              <w:rPr>
                <w:rFonts w:hint="eastAsia"/>
                <w:color w:val="000000"/>
              </w:rPr>
              <w:t>력한</w:t>
            </w:r>
            <w:r>
              <w:rPr>
                <w:color w:val="000000"/>
              </w:rPr>
              <w:t>다.</w:t>
            </w:r>
          </w:p>
        </w:tc>
      </w:tr>
      <w:tr w:rsidR="003E567F" w14:paraId="483DF15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04D77E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FDDA65" w14:textId="76F1DADA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B029BB" w14:textId="5A5E7A3D" w:rsidR="003E567F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 xml:space="preserve">아이디의 </w:t>
            </w:r>
            <w:r w:rsidRPr="006F121A"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를 찾는다.</w:t>
            </w:r>
          </w:p>
        </w:tc>
      </w:tr>
      <w:tr w:rsidR="003E567F" w14:paraId="77B7BFB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B378C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2C98B2" w14:textId="3765C4D2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6EAC5ED" w14:textId="426E6B12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회원정보 입력 </w:t>
            </w:r>
            <w:r w:rsidR="0015785B">
              <w:rPr>
                <w:rFonts w:hint="eastAsia"/>
                <w:color w:val="000000"/>
              </w:rPr>
              <w:t>화면</w:t>
            </w:r>
            <w:r w:rsidRPr="006F121A">
              <w:rPr>
                <w:color w:val="000000"/>
              </w:rPr>
              <w:t>을 표시한다.</w:t>
            </w:r>
          </w:p>
        </w:tc>
      </w:tr>
      <w:tr w:rsidR="003E567F" w14:paraId="16724DC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45005F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01DE5F" w14:textId="563C8E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BBCD633" w14:textId="2DA3CA99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>플랫폼 이용자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15785B">
              <w:rPr>
                <w:color w:val="000000"/>
              </w:rPr>
              <w:t>플랫폼 이용자가 SMS API</w:t>
            </w:r>
            <w:r w:rsidR="0015785B">
              <w:rPr>
                <w:rFonts w:hint="eastAsia"/>
                <w:color w:val="000000"/>
              </w:rPr>
              <w:t>로 휴대폰 인증을 진행하고 모든</w:t>
            </w:r>
            <w:r w:rsidR="0015785B"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</w:t>
            </w:r>
            <w:r w:rsidR="0015785B">
              <w:rPr>
                <w:color w:val="000000"/>
              </w:rPr>
              <w:t>다.</w:t>
            </w:r>
          </w:p>
        </w:tc>
      </w:tr>
      <w:tr w:rsidR="003E567F" w14:paraId="79B0E7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1D95E4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0C2F30" w14:textId="6C28E3B1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A7AF25F" w14:textId="3BAC128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</w:t>
            </w:r>
            <w:r w:rsidRPr="006F121A">
              <w:rPr>
                <w:color w:val="000000"/>
              </w:rPr>
              <w:t>SMS API</w:t>
            </w:r>
            <w:r w:rsidRPr="006F121A">
              <w:rPr>
                <w:rFonts w:hint="eastAsia"/>
                <w:color w:val="000000"/>
              </w:rPr>
              <w:t>를 이용해 본인인증을</w:t>
            </w:r>
            <w:r w:rsidRPr="006F121A">
              <w:rPr>
                <w:color w:val="000000"/>
              </w:rPr>
              <w:t xml:space="preserve"> 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1B06637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A459B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11B43E" w14:textId="77B3E5F9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303C794E" w14:textId="01E6181A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E567F" w14:paraId="6D75F6E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F2222DE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094A9" w14:textId="4B8A78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42" w:type="dxa"/>
            <w:shd w:val="clear" w:color="auto" w:fill="auto"/>
          </w:tcPr>
          <w:p w14:paraId="1A73F475" w14:textId="436E694D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새 </w:t>
            </w:r>
            <w:r w:rsidRPr="006F121A">
              <w:rPr>
                <w:rFonts w:hint="eastAsia"/>
                <w:color w:val="000000"/>
              </w:rPr>
              <w:t xml:space="preserve">비밀번호 정보 입력 </w:t>
            </w:r>
            <w:r w:rsidR="00560734">
              <w:rPr>
                <w:rFonts w:hint="eastAsia"/>
                <w:color w:val="000000"/>
              </w:rPr>
              <w:t>화면</w:t>
            </w:r>
            <w:r w:rsidRPr="006F121A">
              <w:rPr>
                <w:rFonts w:hint="eastAsia"/>
                <w:color w:val="000000"/>
              </w:rPr>
              <w:t>을 표시한다.</w:t>
            </w:r>
          </w:p>
        </w:tc>
      </w:tr>
      <w:tr w:rsidR="003E567F" w14:paraId="5BCF968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18E0A4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2D4A7E" w14:textId="1A32D270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0</w:t>
            </w:r>
          </w:p>
        </w:tc>
        <w:tc>
          <w:tcPr>
            <w:tcW w:w="6042" w:type="dxa"/>
            <w:shd w:val="clear" w:color="auto" w:fill="auto"/>
          </w:tcPr>
          <w:p w14:paraId="618F918C" w14:textId="38F78291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플랫폼 이용자가 </w:t>
            </w:r>
            <w:r w:rsidRPr="006F121A">
              <w:rPr>
                <w:rFonts w:hint="eastAsia"/>
                <w:color w:val="000000"/>
              </w:rPr>
              <w:t xml:space="preserve">원하는 비밀번호를 </w:t>
            </w:r>
            <w:r w:rsidR="00560734">
              <w:rPr>
                <w:rFonts w:hint="eastAsia"/>
                <w:color w:val="000000"/>
              </w:rPr>
              <w:t>입력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7A19C9B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6D23B5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FFCDAA" w14:textId="25426D9C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7281D6C9" w14:textId="3B02C23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</w:t>
            </w:r>
            <w:r w:rsidRPr="006F121A">
              <w:rPr>
                <w:rFonts w:hint="eastAsia"/>
                <w:color w:val="000000"/>
              </w:rPr>
              <w:t xml:space="preserve">새 </w:t>
            </w:r>
            <w:r w:rsidRPr="006F121A">
              <w:rPr>
                <w:color w:val="000000"/>
              </w:rPr>
              <w:t>비밀</w:t>
            </w:r>
            <w:r w:rsidRPr="006F121A">
              <w:rPr>
                <w:rFonts w:hint="eastAsia"/>
                <w:color w:val="000000"/>
              </w:rPr>
              <w:t xml:space="preserve">번호 설정 </w:t>
            </w:r>
            <w:r w:rsidR="00707AC9">
              <w:rPr>
                <w:rFonts w:hint="eastAsia"/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3E567F" w14:paraId="6B6DCC4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B7D51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75D69A" w14:textId="754148DF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FB69B3A" w14:textId="2A586907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3E567F" w14:paraId="3D98926A" w14:textId="77777777">
        <w:tc>
          <w:tcPr>
            <w:tcW w:w="1550" w:type="dxa"/>
            <w:shd w:val="clear" w:color="auto" w:fill="CCCCCC"/>
            <w:vAlign w:val="center"/>
          </w:tcPr>
          <w:p w14:paraId="4A5D4714" w14:textId="77777777" w:rsidR="003E567F" w:rsidRDefault="003E567F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77CA7FF" w14:textId="77777777" w:rsidR="003E567F" w:rsidRDefault="003E567F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94BD78B" w14:textId="7B39038C" w:rsidR="003E567F" w:rsidRPr="006F121A" w:rsidRDefault="005F4891" w:rsidP="005F4891">
            <w:pPr>
              <w:pBdr>
                <w:between w:val="nil"/>
              </w:pBdr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 xml:space="preserve">새 비밀번호 입력 </w:t>
            </w:r>
            <w:r w:rsidR="00035003">
              <w:rPr>
                <w:rFonts w:cs="돋움" w:hint="eastAsia"/>
                <w:color w:val="000000"/>
              </w:rPr>
              <w:t>단계에서</w:t>
            </w:r>
            <w:r>
              <w:rPr>
                <w:rFonts w:cs="돋움" w:hint="eastAsia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>새 비밀번호 설정을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>취소할 경우</w:t>
            </w:r>
            <w:r>
              <w:rPr>
                <w:rFonts w:cs="돋움" w:hint="eastAsia"/>
                <w:color w:val="000000"/>
              </w:rPr>
              <w:t xml:space="preserve"> </w:t>
            </w:r>
            <w:r>
              <w:rPr>
                <w:rFonts w:cs="돋움" w:hint="eastAsia"/>
                <w:color w:val="000000"/>
              </w:rPr>
              <w:lastRenderedPageBreak/>
              <w:t>시스템이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 xml:space="preserve">새 비밀번호 설정 </w:t>
            </w:r>
            <w:r w:rsidR="00560734">
              <w:rPr>
                <w:rFonts w:cs="돋움" w:hint="eastAsia"/>
                <w:color w:val="000000"/>
              </w:rPr>
              <w:t>취소를 알린다</w:t>
            </w:r>
            <w:r w:rsidR="003E567F" w:rsidRPr="006F121A">
              <w:rPr>
                <w:rFonts w:cs="돋움"/>
                <w:color w:val="000000"/>
              </w:rPr>
              <w:t>.</w:t>
            </w:r>
          </w:p>
        </w:tc>
      </w:tr>
      <w:tr w:rsidR="005C5A56" w14:paraId="794FEF5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35B8B6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4FBED8B" w14:textId="77777777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E499E6F" w14:textId="596D0730" w:rsidR="005C5A56" w:rsidRPr="006F121A" w:rsidRDefault="005F4891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B</w:t>
            </w:r>
            <w:r w:rsidR="005C5A56">
              <w:rPr>
                <w:color w:val="000000"/>
              </w:rPr>
              <w:t xml:space="preserve">에 </w:t>
            </w:r>
            <w:r w:rsidR="00981139">
              <w:rPr>
                <w:rFonts w:hint="eastAsia"/>
                <w:color w:val="000000"/>
              </w:rPr>
              <w:t>해당 아이디의 플랫폼 이용자</w:t>
            </w:r>
            <w:r>
              <w:rPr>
                <w:rFonts w:hint="eastAsia"/>
                <w:color w:val="000000"/>
              </w:rPr>
              <w:t>가</w:t>
            </w:r>
            <w:r w:rsidR="005C5A5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존재하지 않는 </w:t>
            </w:r>
            <w:r w:rsidR="005C5A56">
              <w:rPr>
                <w:color w:val="000000"/>
              </w:rPr>
              <w:t>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해당</w:t>
            </w:r>
            <w:r w:rsidR="005C5A56">
              <w:rPr>
                <w:color w:val="000000"/>
              </w:rPr>
              <w:t xml:space="preserve"> 정보의 회원이 없</w:t>
            </w:r>
            <w:r w:rsidR="005C5A56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5A56" w14:paraId="523D7F2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63893E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94DD99" w14:textId="7442ACBC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1061AC3" w14:textId="038D0AEE" w:rsidR="005C5A56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5C5A56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5C5A56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746CC3F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7D4C8C5" w14:textId="291C31F8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926F81E" w14:textId="73BC1518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7098CD5" w14:textId="28FF715D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4D974C6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B820B6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CBE559" w14:textId="03D343F7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C2A4B4C" w14:textId="063B2C5E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B12</w:t>
            </w:r>
          </w:p>
        </w:tc>
      </w:tr>
      <w:tr w:rsidR="00C17503" w14:paraId="09F194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FF7ACD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16FE29" w14:textId="40B0FDE6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021561E" w14:textId="50244A4B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1323F9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73027F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33881E" w14:textId="3CB0C64B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F9D9C4" w14:textId="4664B930" w:rsidR="00C17503" w:rsidRP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</w:tbl>
    <w:p w14:paraId="0A9E202C" w14:textId="7AFB7DC6" w:rsidR="001A1EC9" w:rsidRDefault="001A1EC9"/>
    <w:p w14:paraId="4B883A4E" w14:textId="5B622985" w:rsidR="00A91AA0" w:rsidRPr="008E44F1" w:rsidRDefault="005F1258" w:rsidP="006B5943">
      <w:pPr>
        <w:pStyle w:val="4"/>
        <w:numPr>
          <w:ilvl w:val="3"/>
          <w:numId w:val="8"/>
        </w:numPr>
      </w:pPr>
      <w:bookmarkStart w:id="160" w:name="_Toc68900137"/>
      <w:r>
        <w:t>CM00</w:t>
      </w:r>
      <w:r w:rsidR="00FD11FA">
        <w:t>3</w:t>
      </w:r>
      <w:r w:rsidR="00A91AA0" w:rsidRPr="008E44F1">
        <w:t xml:space="preserve">: 커뮤니티 </w:t>
      </w:r>
      <w:r w:rsidR="00733741">
        <w:rPr>
          <w:rFonts w:hint="eastAsia"/>
        </w:rPr>
        <w:t xml:space="preserve">게시판 목록을 </w:t>
      </w:r>
      <w:r w:rsidR="006435D4">
        <w:rPr>
          <w:rFonts w:hint="eastAsia"/>
        </w:rPr>
        <w:t>조회한다</w:t>
      </w:r>
      <w:r w:rsidR="00A91AA0" w:rsidRPr="008E44F1">
        <w:t>.</w:t>
      </w:r>
      <w:bookmarkEnd w:id="160"/>
    </w:p>
    <w:p w14:paraId="4431991A" w14:textId="77777777" w:rsidR="00A91AA0" w:rsidRPr="00A835FD" w:rsidRDefault="00A91AA0" w:rsidP="00A91AA0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91AA0" w14:paraId="3B06982B" w14:textId="77777777" w:rsidTr="00DD0E79">
        <w:tc>
          <w:tcPr>
            <w:tcW w:w="1550" w:type="dxa"/>
            <w:shd w:val="clear" w:color="auto" w:fill="CCCCCC"/>
            <w:vAlign w:val="center"/>
          </w:tcPr>
          <w:p w14:paraId="3DCB6153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E616FB0" w14:textId="60A0DBB5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96092E">
              <w:rPr>
                <w:rFonts w:hint="eastAsia"/>
                <w:color w:val="000000"/>
              </w:rPr>
              <w:t xml:space="preserve">전체 </w:t>
            </w:r>
            <w:r>
              <w:rPr>
                <w:color w:val="000000"/>
              </w:rPr>
              <w:t>커뮤니티 게시글</w:t>
            </w:r>
            <w:r w:rsidR="00A835FD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A91AA0" w14:paraId="6C9E124E" w14:textId="77777777" w:rsidTr="00DD0E79">
        <w:tc>
          <w:tcPr>
            <w:tcW w:w="1550" w:type="dxa"/>
            <w:shd w:val="clear" w:color="auto" w:fill="CCCCCC"/>
            <w:vAlign w:val="center"/>
          </w:tcPr>
          <w:p w14:paraId="07086C50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2FDF80" w14:textId="77777777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9D2D1A" w14:paraId="2FFF094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790038EE" w14:textId="77777777" w:rsidR="009D2D1A" w:rsidRDefault="009D2D1A" w:rsidP="009D2D1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894F70D" w14:textId="1CB98BB6" w:rsidR="009D2D1A" w:rsidRDefault="009D2D1A" w:rsidP="009D2D1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5D6797A" w14:textId="705735D3" w:rsidR="009D2D1A" w:rsidRDefault="009D2D1A" w:rsidP="009D2D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762343">
              <w:rPr>
                <w:rFonts w:hint="eastAsia"/>
                <w:color w:val="000000"/>
              </w:rPr>
              <w:t xml:space="preserve">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9D2D1A" w14:paraId="794C12E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6614897D" w14:textId="77777777" w:rsidR="009D2D1A" w:rsidRDefault="009D2D1A" w:rsidP="009D2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EB7B4B" w14:textId="1AE4F090" w:rsidR="009D2D1A" w:rsidRDefault="009D2D1A" w:rsidP="009D2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E5C1E4" w14:textId="397A1BF7" w:rsidR="009D2D1A" w:rsidRDefault="001C46FF" w:rsidP="009D2D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2B322B" w14:paraId="19ABF1D7" w14:textId="77777777" w:rsidTr="00DD0E79">
        <w:tc>
          <w:tcPr>
            <w:tcW w:w="1550" w:type="dxa"/>
            <w:shd w:val="clear" w:color="auto" w:fill="CCCCCC"/>
            <w:vAlign w:val="center"/>
          </w:tcPr>
          <w:p w14:paraId="767E2844" w14:textId="77777777" w:rsidR="002B322B" w:rsidRDefault="002B322B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BBEC0" w14:textId="48B7E999" w:rsidR="002B322B" w:rsidRDefault="002B322B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06B2660" w14:textId="223609E1" w:rsidR="002B322B" w:rsidRDefault="00427FE6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커뮤니티 게시</w:t>
            </w:r>
            <w:r w:rsidR="002B322B">
              <w:rPr>
                <w:color w:val="000000"/>
              </w:rPr>
              <w:t>글이 없을 경우</w:t>
            </w:r>
            <w:r w:rsidR="005F4891">
              <w:rPr>
                <w:rFonts w:hint="eastAsia"/>
                <w:color w:val="000000"/>
              </w:rPr>
              <w:t xml:space="preserve"> </w:t>
            </w:r>
            <w:r w:rsidR="002B322B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커뮤니티 게시글이</w:t>
            </w:r>
            <w:r w:rsidR="002B322B"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 w:rsidR="002B322B">
              <w:rPr>
                <w:color w:val="000000"/>
              </w:rPr>
              <w:t>.</w:t>
            </w:r>
          </w:p>
        </w:tc>
      </w:tr>
      <w:tr w:rsidR="00C17503" w14:paraId="69C9AFCE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43954612" w14:textId="3FE26C9D" w:rsidR="00C17503" w:rsidRDefault="00C17503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0ADE758" w14:textId="1182247F" w:rsidR="00C17503" w:rsidRDefault="00C17503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A910DC2" w14:textId="0018A89D" w:rsidR="00C17503" w:rsidRDefault="00C17503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45A3594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DDF7A19" w14:textId="77777777" w:rsidR="00C17503" w:rsidRDefault="00C17503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BE60E" w14:textId="372ED863" w:rsidR="00C17503" w:rsidRDefault="00C17503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D9559D0" w14:textId="54DAEC09" w:rsidR="00C17503" w:rsidRPr="00C17503" w:rsidRDefault="00C17503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</w:tbl>
    <w:p w14:paraId="1D150C5E" w14:textId="77777777" w:rsidR="00A91AA0" w:rsidRDefault="00A91AA0"/>
    <w:p w14:paraId="6F44EEC1" w14:textId="23DA3F81" w:rsidR="001A1EC9" w:rsidRPr="00E840BA" w:rsidRDefault="005F1258" w:rsidP="006B5943">
      <w:pPr>
        <w:pStyle w:val="4"/>
        <w:numPr>
          <w:ilvl w:val="3"/>
          <w:numId w:val="8"/>
        </w:numPr>
      </w:pPr>
      <w:bookmarkStart w:id="161" w:name="_Toc68900138"/>
      <w:r>
        <w:t>CM00</w:t>
      </w:r>
      <w:r w:rsidR="00FD11FA">
        <w:t>4</w:t>
      </w:r>
      <w:r w:rsidR="008414C9" w:rsidRPr="00E840BA">
        <w:t xml:space="preserve">: 커뮤니티 게시글을 </w:t>
      </w:r>
      <w:r w:rsidR="00180770">
        <w:rPr>
          <w:rFonts w:hint="eastAsia"/>
        </w:rPr>
        <w:t>확인</w:t>
      </w:r>
      <w:r w:rsidR="008414C9" w:rsidRPr="00E840BA">
        <w:t>한다.</w:t>
      </w:r>
      <w:bookmarkEnd w:id="161"/>
    </w:p>
    <w:p w14:paraId="428859D9" w14:textId="77777777" w:rsidR="001A1EC9" w:rsidRPr="00AC7A8C" w:rsidRDefault="001A1EC9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C46DC0C" w14:textId="77777777">
        <w:tc>
          <w:tcPr>
            <w:tcW w:w="1550" w:type="dxa"/>
            <w:shd w:val="clear" w:color="auto" w:fill="CCCCCC"/>
            <w:vAlign w:val="center"/>
          </w:tcPr>
          <w:p w14:paraId="03EBBD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5DF8D92" w14:textId="3BB24C0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</w:t>
            </w:r>
            <w:r w:rsidR="00642F1C">
              <w:rPr>
                <w:color w:val="000000"/>
              </w:rPr>
              <w:t xml:space="preserve"> </w:t>
            </w:r>
            <w:r w:rsidR="00642F1C">
              <w:rPr>
                <w:rFonts w:hint="eastAsia"/>
                <w:color w:val="000000"/>
              </w:rPr>
              <w:t xml:space="preserve">원하는 커뮤니티 </w:t>
            </w:r>
            <w:r>
              <w:rPr>
                <w:color w:val="000000"/>
              </w:rPr>
              <w:t>게시글</w:t>
            </w:r>
            <w:r w:rsidR="00762343">
              <w:rPr>
                <w:rFonts w:hint="eastAsia"/>
                <w:color w:val="000000"/>
              </w:rPr>
              <w:t xml:space="preserve">을 </w:t>
            </w:r>
            <w:r w:rsidR="00180770">
              <w:rPr>
                <w:rFonts w:hint="eastAsia"/>
                <w:color w:val="000000"/>
              </w:rPr>
              <w:t>확인</w:t>
            </w:r>
            <w:r w:rsidR="00762343" w:rsidRPr="002A7D61">
              <w:rPr>
                <w:color w:val="000000"/>
              </w:rPr>
              <w:t>한다</w:t>
            </w:r>
            <w:r w:rsidR="00762343">
              <w:rPr>
                <w:rFonts w:hint="eastAsia"/>
                <w:color w:val="000000"/>
              </w:rPr>
              <w:t>.</w:t>
            </w:r>
          </w:p>
        </w:tc>
      </w:tr>
      <w:tr w:rsidR="001A1EC9" w14:paraId="57BF2697" w14:textId="77777777">
        <w:tc>
          <w:tcPr>
            <w:tcW w:w="1550" w:type="dxa"/>
            <w:shd w:val="clear" w:color="auto" w:fill="CCCCCC"/>
            <w:vAlign w:val="center"/>
          </w:tcPr>
          <w:p w14:paraId="7574B9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9FE9C4E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D1B022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ACA7A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1A9CC1F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A08C284" w14:textId="66BB2FAA" w:rsidR="001A1EC9" w:rsidRDefault="00580B3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EB6678">
              <w:rPr>
                <w:rFonts w:hint="eastAsia"/>
                <w:color w:val="000000"/>
              </w:rPr>
              <w:t xml:space="preserve">게시글 </w:t>
            </w:r>
            <w:r w:rsidR="00180770">
              <w:rPr>
                <w:rFonts w:hint="eastAsia"/>
                <w:color w:val="000000"/>
              </w:rPr>
              <w:t>확인</w:t>
            </w:r>
            <w:r w:rsidR="00EB6678">
              <w:rPr>
                <w:rFonts w:hint="eastAsia"/>
                <w:color w:val="000000"/>
              </w:rPr>
              <w:t xml:space="preserve">을 </w:t>
            </w:r>
            <w:r w:rsidRPr="002A7D61">
              <w:rPr>
                <w:color w:val="000000"/>
              </w:rPr>
              <w:t>실행한다</w:t>
            </w:r>
            <w:r w:rsidR="00EB6678">
              <w:rPr>
                <w:rFonts w:hint="eastAsia"/>
                <w:color w:val="000000"/>
              </w:rPr>
              <w:t>.</w:t>
            </w:r>
          </w:p>
        </w:tc>
      </w:tr>
      <w:tr w:rsidR="001A1EC9" w14:paraId="17A7D41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02EF8A5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05C7A7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9C9394B" w14:textId="34862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22BDF">
              <w:rPr>
                <w:rFonts w:hint="eastAsia"/>
                <w:color w:val="000000"/>
              </w:rPr>
              <w:t xml:space="preserve">해당 커뮤니티 </w:t>
            </w:r>
            <w:r>
              <w:rPr>
                <w:color w:val="000000"/>
              </w:rPr>
              <w:t xml:space="preserve">게시글 </w:t>
            </w:r>
            <w:r w:rsidR="008C4D8B">
              <w:rPr>
                <w:rFonts w:hint="eastAsia"/>
                <w:color w:val="000000"/>
              </w:rPr>
              <w:t>화면</w:t>
            </w:r>
            <w:r w:rsidR="009C433B">
              <w:rPr>
                <w:color w:val="000000"/>
              </w:rPr>
              <w:t>을 표시한다.</w:t>
            </w:r>
          </w:p>
        </w:tc>
      </w:tr>
      <w:tr w:rsidR="00822EFB" w14:paraId="0D4604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C80CBD4" w14:textId="77777777" w:rsidR="00822EFB" w:rsidRDefault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4184A74" w14:textId="77777777" w:rsidR="00822EFB" w:rsidRDefault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668CB24" w14:textId="2772775A" w:rsidR="00822EFB" w:rsidRPr="00EA58EE" w:rsidRDefault="00822EFB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하지 않</w:t>
            </w:r>
            <w:r w:rsidR="005014D1">
              <w:rPr>
                <w:rFonts w:hint="eastAsia"/>
                <w:color w:val="000000"/>
              </w:rPr>
              <w:t>은 상태</w:t>
            </w:r>
            <w:r w:rsidR="005F4891">
              <w:rPr>
                <w:rFonts w:hint="eastAsia"/>
                <w:color w:val="000000"/>
              </w:rPr>
              <w:t>로 커뮤니티 게시글을 확인할 경우</w:t>
            </w:r>
            <w:r>
              <w:rPr>
                <w:color w:val="000000"/>
              </w:rPr>
              <w:t xml:space="preserve"> </w:t>
            </w:r>
            <w:r w:rsidR="00022BDF">
              <w:rPr>
                <w:rFonts w:hint="eastAsia"/>
                <w:color w:val="000000"/>
              </w:rPr>
              <w:t xml:space="preserve">커뮤니티 </w:t>
            </w:r>
            <w:r>
              <w:rPr>
                <w:rFonts w:hint="eastAsia"/>
                <w:color w:val="000000"/>
              </w:rPr>
              <w:t>게시글 확인</w:t>
            </w:r>
            <w:r w:rsidR="00B92201">
              <w:rPr>
                <w:rFonts w:hint="eastAsia"/>
                <w:color w:val="000000"/>
              </w:rPr>
              <w:t xml:space="preserve"> 권한이 없</w:t>
            </w:r>
            <w:r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822EFB" w14:paraId="5E22C5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B71483" w14:textId="77777777" w:rsidR="00822EFB" w:rsidRDefault="00822EFB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9AC6A0" w14:textId="4E7E116C" w:rsidR="00822EFB" w:rsidRDefault="00822EFB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8C2A437" w14:textId="0FA66FC2" w:rsidR="00822EFB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확인하려는</w:t>
            </w:r>
            <w:r w:rsidR="00822EFB">
              <w:rPr>
                <w:color w:val="000000"/>
              </w:rPr>
              <w:t xml:space="preserve"> </w:t>
            </w:r>
            <w:r w:rsidR="00822EFB">
              <w:rPr>
                <w:rFonts w:hint="eastAsia"/>
                <w:color w:val="000000"/>
              </w:rPr>
              <w:t>커뮤니티 게시</w:t>
            </w:r>
            <w:r w:rsidR="00822EFB">
              <w:rPr>
                <w:color w:val="000000"/>
              </w:rPr>
              <w:t xml:space="preserve">글이 </w:t>
            </w:r>
            <w:r w:rsidR="00FE4875">
              <w:rPr>
                <w:rFonts w:hint="eastAsia"/>
                <w:color w:val="000000"/>
              </w:rPr>
              <w:t>삭제된</w:t>
            </w:r>
            <w:r w:rsidR="00822EFB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822EFB">
              <w:rPr>
                <w:rFonts w:hint="eastAsia"/>
                <w:color w:val="000000"/>
              </w:rPr>
              <w:t xml:space="preserve">해당 </w:t>
            </w:r>
            <w:r w:rsidR="00022BDF">
              <w:rPr>
                <w:rFonts w:hint="eastAsia"/>
                <w:color w:val="000000"/>
              </w:rPr>
              <w:t xml:space="preserve">커뮤니티 </w:t>
            </w:r>
            <w:r w:rsidR="00822EFB">
              <w:rPr>
                <w:rFonts w:hint="eastAsia"/>
                <w:color w:val="000000"/>
              </w:rPr>
              <w:t>게시글을 찾을 수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30EC788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F6B3E12" w14:textId="3BCAE848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0392C14" w14:textId="48BEC978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C5CD88E" w14:textId="62AC7E1A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159F1A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292AFD" w14:textId="77777777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62DFC3" w14:textId="028114C1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2F09FD" w14:textId="578310CA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4D452AD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D209B0" w14:textId="77777777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CA8526" w14:textId="132E1C49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E62BEF9" w14:textId="5A2BA5C3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2223DEC" w14:textId="77777777" w:rsidR="001A1EC9" w:rsidRDefault="001A1EC9"/>
    <w:p w14:paraId="06AE7449" w14:textId="1F4E3E74" w:rsidR="001A1EC9" w:rsidRDefault="005F1258" w:rsidP="006B5943">
      <w:pPr>
        <w:pStyle w:val="4"/>
        <w:numPr>
          <w:ilvl w:val="3"/>
          <w:numId w:val="8"/>
        </w:numPr>
      </w:pPr>
      <w:bookmarkStart w:id="162" w:name="_Toc68900139"/>
      <w:r>
        <w:t>CM00</w:t>
      </w:r>
      <w:r w:rsidR="00FD11FA">
        <w:t>5</w:t>
      </w:r>
      <w:r w:rsidR="008414C9">
        <w:t xml:space="preserve">: 커뮤니티 게시글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162"/>
    </w:p>
    <w:p w14:paraId="6DAFB70F" w14:textId="77777777" w:rsidR="001A1EC9" w:rsidRDefault="001A1EC9"/>
    <w:tbl>
      <w:tblPr>
        <w:tblStyle w:val="afffff5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0A98DC2" w14:textId="77777777">
        <w:tc>
          <w:tcPr>
            <w:tcW w:w="1550" w:type="dxa"/>
            <w:shd w:val="clear" w:color="auto" w:fill="CCCCCC"/>
            <w:vAlign w:val="center"/>
          </w:tcPr>
          <w:p w14:paraId="090EB08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3975BCD" w14:textId="36EFFA3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150145">
              <w:rPr>
                <w:rFonts w:hint="eastAsia"/>
                <w:color w:val="000000"/>
              </w:rPr>
              <w:t xml:space="preserve">이 작성한 </w:t>
            </w:r>
            <w:r>
              <w:rPr>
                <w:color w:val="000000"/>
              </w:rPr>
              <w:t>커뮤니티 게시글</w:t>
            </w:r>
            <w:r w:rsidR="0048681B">
              <w:rPr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1A1EC9" w14:paraId="27A61D3E" w14:textId="77777777">
        <w:tc>
          <w:tcPr>
            <w:tcW w:w="1550" w:type="dxa"/>
            <w:shd w:val="clear" w:color="auto" w:fill="CCCCCC"/>
            <w:vAlign w:val="center"/>
          </w:tcPr>
          <w:p w14:paraId="73B00D7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24F3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1DCE0BE" w14:textId="77777777">
        <w:tc>
          <w:tcPr>
            <w:tcW w:w="1550" w:type="dxa"/>
            <w:shd w:val="clear" w:color="auto" w:fill="CCCCCC"/>
            <w:vAlign w:val="center"/>
          </w:tcPr>
          <w:p w14:paraId="2ABC9DB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AD57D" w14:textId="578E3DBE" w:rsidR="001A1EC9" w:rsidRDefault="009E439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567BA60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A6CC0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6EE6E82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41220A8" w14:textId="0C30E55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6A6DEB">
              <w:rPr>
                <w:rFonts w:hint="eastAsia"/>
                <w:color w:val="000000"/>
              </w:rPr>
              <w:t>이</w:t>
            </w:r>
            <w:r w:rsidR="00BF7B1B">
              <w:rPr>
                <w:rFonts w:hint="eastAsia"/>
                <w:color w:val="000000"/>
              </w:rPr>
              <w:t xml:space="preserve"> 작성한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1A1EC9" w14:paraId="65E202B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9DEC1B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577A82B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A7B43B9" w14:textId="1DE3A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A6DEB">
              <w:rPr>
                <w:rFonts w:hint="eastAsia"/>
                <w:color w:val="000000"/>
              </w:rPr>
              <w:t xml:space="preserve">해당 사용자가 작성한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="006A6DEB" w:rsidRPr="002A7D61">
              <w:rPr>
                <w:color w:val="000000"/>
              </w:rPr>
              <w:t>.</w:t>
            </w:r>
          </w:p>
        </w:tc>
      </w:tr>
      <w:tr w:rsidR="00BE031D" w14:paraId="42F66E55" w14:textId="77777777">
        <w:tc>
          <w:tcPr>
            <w:tcW w:w="1550" w:type="dxa"/>
            <w:shd w:val="clear" w:color="auto" w:fill="CCCCCC"/>
            <w:vAlign w:val="center"/>
          </w:tcPr>
          <w:p w14:paraId="2A8E557C" w14:textId="77777777" w:rsidR="00BE031D" w:rsidRDefault="00BE031D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1724253" w14:textId="53B41AE7" w:rsidR="00BE031D" w:rsidRDefault="00BE031D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23FEE6" w14:textId="3C8DE715" w:rsidR="00BE031D" w:rsidRDefault="00BE031D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해당 사용자가 작성한 게시</w:t>
            </w:r>
            <w:r>
              <w:rPr>
                <w:color w:val="000000"/>
              </w:rPr>
              <w:t>글이 없을 경우</w:t>
            </w:r>
            <w:r w:rsidR="005F4891">
              <w:rPr>
                <w:rFonts w:hint="eastAsia"/>
                <w:color w:val="000000"/>
              </w:rPr>
              <w:t xml:space="preserve"> 시스템이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  <w:tr w:rsidR="00C17503" w14:paraId="0BC2332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ED92B8" w14:textId="2D2DCEBB" w:rsidR="00C17503" w:rsidRDefault="00C17503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122921B" w14:textId="5A43D64F" w:rsidR="00C17503" w:rsidRDefault="00C17503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64BF9FC" w14:textId="3C2E8EEE" w:rsidR="00C17503" w:rsidRDefault="00120356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7A8C42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D788B53" w14:textId="77777777" w:rsidR="00C17503" w:rsidRDefault="00C17503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85E1B8" w14:textId="04412119" w:rsidR="00C17503" w:rsidRDefault="00C17503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311F57" w14:textId="4F613B52" w:rsidR="00C17503" w:rsidRPr="00120356" w:rsidRDefault="00120356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</w:tbl>
    <w:p w14:paraId="02F3963D" w14:textId="77777777" w:rsidR="001A1EC9" w:rsidRDefault="001A1EC9"/>
    <w:p w14:paraId="55D75017" w14:textId="0717060E" w:rsidR="001A1EC9" w:rsidRPr="00560241" w:rsidRDefault="005F1258" w:rsidP="006B5943">
      <w:pPr>
        <w:pStyle w:val="4"/>
        <w:numPr>
          <w:ilvl w:val="3"/>
          <w:numId w:val="8"/>
        </w:numPr>
      </w:pPr>
      <w:bookmarkStart w:id="163" w:name="_Toc68900140"/>
      <w:r>
        <w:t>CM00</w:t>
      </w:r>
      <w:r w:rsidR="00FD11FA">
        <w:t>6</w:t>
      </w:r>
      <w:r w:rsidR="008414C9" w:rsidRPr="00560241">
        <w:t>: 커뮤니티 게시글을 작성한다.</w:t>
      </w:r>
      <w:bookmarkEnd w:id="163"/>
    </w:p>
    <w:p w14:paraId="40286976" w14:textId="77777777" w:rsidR="001A1EC9" w:rsidRDefault="001A1EC9"/>
    <w:tbl>
      <w:tblPr>
        <w:tblStyle w:val="affff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A6888E6" w14:textId="77777777">
        <w:tc>
          <w:tcPr>
            <w:tcW w:w="1550" w:type="dxa"/>
            <w:shd w:val="clear" w:color="auto" w:fill="CCCCCC"/>
            <w:vAlign w:val="center"/>
          </w:tcPr>
          <w:p w14:paraId="69629BF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705891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을 작성한다.</w:t>
            </w:r>
          </w:p>
        </w:tc>
      </w:tr>
      <w:tr w:rsidR="001A1EC9" w14:paraId="64A4A09D" w14:textId="77777777">
        <w:tc>
          <w:tcPr>
            <w:tcW w:w="1550" w:type="dxa"/>
            <w:shd w:val="clear" w:color="auto" w:fill="CCCCCC"/>
            <w:vAlign w:val="center"/>
          </w:tcPr>
          <w:p w14:paraId="1758C8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0901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3F37D48A" w14:textId="77777777">
        <w:tc>
          <w:tcPr>
            <w:tcW w:w="1550" w:type="dxa"/>
            <w:shd w:val="clear" w:color="auto" w:fill="CCCCCC"/>
            <w:vAlign w:val="center"/>
          </w:tcPr>
          <w:p w14:paraId="1AB2943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EC81AE" w14:textId="3F48AFFB" w:rsidR="001A1EC9" w:rsidRDefault="000F3E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1A91323E" w14:textId="77777777">
        <w:tc>
          <w:tcPr>
            <w:tcW w:w="1550" w:type="dxa"/>
            <w:shd w:val="clear" w:color="auto" w:fill="CCCCCC"/>
            <w:vAlign w:val="center"/>
          </w:tcPr>
          <w:p w14:paraId="5BE1944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802B2C5" w14:textId="4C51AC8F" w:rsidR="001A1EC9" w:rsidRDefault="000F3ED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 w:rsidR="00D74D68">
              <w:rPr>
                <w:rFonts w:hint="eastAsia"/>
                <w:color w:val="000000"/>
              </w:rPr>
              <w:t xml:space="preserve">작성된 </w:t>
            </w:r>
            <w:r>
              <w:rPr>
                <w:color w:val="000000"/>
              </w:rPr>
              <w:t>게시글을 저장한다.</w:t>
            </w:r>
          </w:p>
        </w:tc>
      </w:tr>
      <w:tr w:rsidR="00AB4C8C" w14:paraId="68F054B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F4145F8" w14:textId="77777777" w:rsidR="00AB4C8C" w:rsidRDefault="00AB4C8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62625F2" w14:textId="77777777" w:rsidR="00AB4C8C" w:rsidRDefault="00AB4C8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A6923" w14:textId="51F5C3C1" w:rsidR="00AB4C8C" w:rsidRDefault="00AB4C8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</w:t>
            </w:r>
            <w:r>
              <w:rPr>
                <w:rFonts w:hint="eastAsia"/>
                <w:color w:val="000000"/>
              </w:rPr>
              <w:t xml:space="preserve">니티 게시글 작성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AB4C8C" w14:paraId="3E1EA6A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6EE7A4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D68794" w14:textId="77777777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1C2E07" w14:textId="19CAD9B3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입력 항목이 있는 </w:t>
            </w:r>
            <w:r>
              <w:rPr>
                <w:color w:val="000000"/>
              </w:rPr>
              <w:t xml:space="preserve">게시글 </w:t>
            </w:r>
            <w:r>
              <w:rPr>
                <w:rFonts w:hint="eastAsia"/>
                <w:color w:val="000000"/>
              </w:rPr>
              <w:t xml:space="preserve">작성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AB4C8C" w14:paraId="2190AA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8EBFB8E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1E5AD7" w14:textId="77777777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FC54B" w14:textId="2CF8BAC4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원하는</w:t>
            </w:r>
            <w:r>
              <w:rPr>
                <w:color w:val="000000"/>
              </w:rPr>
              <w:t xml:space="preserve"> 내용을 입력한다.</w:t>
            </w:r>
          </w:p>
        </w:tc>
      </w:tr>
      <w:tr w:rsidR="00AB4C8C" w14:paraId="1906C85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E081EA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E4C2FA" w14:textId="77777777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18C9E8" w14:textId="5D8A07F0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AB4036">
              <w:rPr>
                <w:rFonts w:hint="eastAsia"/>
                <w:color w:val="000000"/>
              </w:rPr>
              <w:t xml:space="preserve">커뮤니티 </w:t>
            </w:r>
            <w:r>
              <w:rPr>
                <w:rFonts w:hint="eastAsia"/>
                <w:color w:val="000000"/>
              </w:rPr>
              <w:t>게시글</w:t>
            </w:r>
            <w:r w:rsidR="00AB4036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AB4C8C" w14:paraId="76410E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4E5A135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66331C" w14:textId="4C202452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3B69A" w14:textId="2BD593E6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B4036">
              <w:rPr>
                <w:rFonts w:hint="eastAsia"/>
                <w:color w:val="000000"/>
              </w:rPr>
              <w:t xml:space="preserve">커뮤니티 </w:t>
            </w:r>
            <w:r>
              <w:rPr>
                <w:color w:val="000000"/>
              </w:rPr>
              <w:t>게시글 등록이 완료</w:t>
            </w:r>
            <w:r w:rsidR="007D21A6">
              <w:rPr>
                <w:rFonts w:hint="eastAsia"/>
                <w:color w:val="000000"/>
              </w:rPr>
              <w:t>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AB4C8C" w14:paraId="3C4F7D3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B4C18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71A93D" w14:textId="438215F9" w:rsidR="00AB4C8C" w:rsidRDefault="00AB4C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1768EC3" w14:textId="53FDD03D" w:rsidR="00AB4C8C" w:rsidRDefault="00CE7B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B26BB4" w14:paraId="456E5CE8" w14:textId="77777777">
        <w:tc>
          <w:tcPr>
            <w:tcW w:w="1550" w:type="dxa"/>
            <w:shd w:val="clear" w:color="auto" w:fill="CCCCCC"/>
            <w:vAlign w:val="center"/>
          </w:tcPr>
          <w:p w14:paraId="38CFAB4C" w14:textId="77777777" w:rsidR="00B26BB4" w:rsidRDefault="00B26B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1EB42FA" w14:textId="3095E9C8" w:rsidR="00B26BB4" w:rsidRDefault="00B26B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E296757" w14:textId="40ED19C6" w:rsidR="00AD739F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035003">
              <w:rPr>
                <w:rFonts w:hint="eastAsia"/>
                <w:color w:val="000000"/>
              </w:rPr>
              <w:t>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B26BB4">
              <w:rPr>
                <w:color w:val="000000"/>
              </w:rPr>
              <w:t xml:space="preserve">사용자가 </w:t>
            </w:r>
            <w:r w:rsidR="00687BE8">
              <w:rPr>
                <w:rFonts w:hint="eastAsia"/>
                <w:color w:val="000000"/>
              </w:rPr>
              <w:t>게시글 등록을 취소</w:t>
            </w:r>
            <w:r w:rsidR="00B26BB4">
              <w:rPr>
                <w:color w:val="000000"/>
              </w:rPr>
              <w:t>할 경우</w:t>
            </w:r>
            <w:r>
              <w:rPr>
                <w:rFonts w:hint="eastAsia"/>
                <w:color w:val="000000"/>
              </w:rPr>
              <w:t xml:space="preserve"> 시스템이 </w:t>
            </w:r>
            <w:r w:rsidR="00271CE7">
              <w:rPr>
                <w:rFonts w:hint="eastAsia"/>
                <w:color w:val="000000"/>
              </w:rPr>
              <w:t xml:space="preserve">커뮤니티 게시글 </w:t>
            </w:r>
            <w:r w:rsidR="003F7854"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D96411" w14:paraId="1F9CD214" w14:textId="77777777">
        <w:tc>
          <w:tcPr>
            <w:tcW w:w="1550" w:type="dxa"/>
            <w:shd w:val="clear" w:color="auto" w:fill="CCCCCC"/>
            <w:vAlign w:val="center"/>
          </w:tcPr>
          <w:p w14:paraId="77342F30" w14:textId="77777777" w:rsidR="00D96411" w:rsidRDefault="00D96411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8032911" w14:textId="69360766" w:rsidR="00D96411" w:rsidRDefault="00D96411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F392DC0" w14:textId="0038BFF7" w:rsidR="00D96411" w:rsidRPr="00D96411" w:rsidRDefault="005F4891" w:rsidP="005F4891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커뮤니티 게시글 등록</w:t>
            </w:r>
            <w:r w:rsidR="00035003">
              <w:rPr>
                <w:rFonts w:hint="eastAsia"/>
                <w:color w:val="000000"/>
              </w:rPr>
              <w:t xml:space="preserve"> 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입력되지 않은 항목이</w:t>
            </w:r>
            <w:r w:rsidR="00692594">
              <w:rPr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있</w:t>
            </w:r>
            <w:r w:rsidR="00683127">
              <w:rPr>
                <w:color w:val="000000"/>
              </w:rPr>
              <w:t>을 경우</w:t>
            </w:r>
            <w:r w:rsidR="00D96411">
              <w:rPr>
                <w:color w:val="000000"/>
              </w:rPr>
              <w:t xml:space="preserve"> </w:t>
            </w:r>
            <w:r w:rsidR="001C3546">
              <w:rPr>
                <w:color w:val="000000"/>
              </w:rPr>
              <w:t xml:space="preserve">시스템이 </w:t>
            </w:r>
            <w:r w:rsidR="001C354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1C3546">
              <w:rPr>
                <w:rFonts w:hint="eastAsia"/>
                <w:color w:val="000000"/>
              </w:rPr>
              <w:t xml:space="preserve"> 알린다.</w:t>
            </w:r>
          </w:p>
        </w:tc>
      </w:tr>
      <w:tr w:rsidR="00120356" w14:paraId="706D9F6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1CF8C07" w14:textId="60BA90E8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3BC408" w14:textId="77818D1B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9DC386D" w14:textId="6C3EDF6C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120356" w14:paraId="63950C7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D827EC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806A24" w14:textId="02DE3862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74D179" w14:textId="0E482A74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120356" w14:paraId="3C3377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CCB83B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C475CB" w14:textId="779EDD5D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8E7B5BB" w14:textId="5CE75524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</w:tbl>
    <w:p w14:paraId="26EE0F79" w14:textId="77777777" w:rsidR="001A1EC9" w:rsidRDefault="001A1EC9"/>
    <w:p w14:paraId="15D46236" w14:textId="2E2F2242" w:rsidR="001A1EC9" w:rsidRPr="00670AF9" w:rsidRDefault="005F1258" w:rsidP="006B5943">
      <w:pPr>
        <w:pStyle w:val="4"/>
        <w:numPr>
          <w:ilvl w:val="3"/>
          <w:numId w:val="8"/>
        </w:numPr>
      </w:pPr>
      <w:bookmarkStart w:id="164" w:name="_pkwqa1" w:colFirst="0" w:colLast="0"/>
      <w:bookmarkStart w:id="165" w:name="_Toc68900141"/>
      <w:bookmarkEnd w:id="164"/>
      <w:r>
        <w:t>CM00</w:t>
      </w:r>
      <w:r w:rsidR="00FD11FA">
        <w:t>7</w:t>
      </w:r>
      <w:r w:rsidR="008414C9" w:rsidRPr="00670AF9">
        <w:t>: 커뮤니티 게시글을 수정한다.</w:t>
      </w:r>
      <w:bookmarkEnd w:id="165"/>
    </w:p>
    <w:p w14:paraId="0FC86F83" w14:textId="77777777" w:rsidR="001A1EC9" w:rsidRDefault="001A1EC9"/>
    <w:tbl>
      <w:tblPr>
        <w:tblStyle w:val="aff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1498140" w14:textId="77777777">
        <w:tc>
          <w:tcPr>
            <w:tcW w:w="1550" w:type="dxa"/>
            <w:shd w:val="clear" w:color="auto" w:fill="CCCCCC"/>
            <w:vAlign w:val="center"/>
          </w:tcPr>
          <w:p w14:paraId="176AA96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1F2238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본인이 작성한 커뮤니티 게시글을 수정한다.</w:t>
            </w:r>
          </w:p>
        </w:tc>
      </w:tr>
      <w:tr w:rsidR="001A1EC9" w14:paraId="708E06D1" w14:textId="77777777">
        <w:tc>
          <w:tcPr>
            <w:tcW w:w="1550" w:type="dxa"/>
            <w:shd w:val="clear" w:color="auto" w:fill="CCCCCC"/>
            <w:vAlign w:val="center"/>
          </w:tcPr>
          <w:p w14:paraId="2BF06FA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F8602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867F1A0" w14:textId="77777777">
        <w:tc>
          <w:tcPr>
            <w:tcW w:w="1550" w:type="dxa"/>
            <w:shd w:val="clear" w:color="auto" w:fill="CCCCCC"/>
            <w:vAlign w:val="center"/>
          </w:tcPr>
          <w:p w14:paraId="13A87EC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148610" w14:textId="643AD525" w:rsidR="001A1EC9" w:rsidRDefault="0056024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한 상태이</w:t>
            </w:r>
            <w:r w:rsidR="00F82AEA">
              <w:rPr>
                <w:rFonts w:hint="eastAsia"/>
                <w:color w:val="000000"/>
              </w:rPr>
              <w:t>다.</w:t>
            </w:r>
          </w:p>
        </w:tc>
      </w:tr>
      <w:tr w:rsidR="001A1EC9" w14:paraId="3550F29C" w14:textId="77777777">
        <w:tc>
          <w:tcPr>
            <w:tcW w:w="1550" w:type="dxa"/>
            <w:shd w:val="clear" w:color="auto" w:fill="CCCCCC"/>
            <w:vAlign w:val="center"/>
          </w:tcPr>
          <w:p w14:paraId="36AD4A7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0F5C34" w14:textId="1AE905D9" w:rsidR="001A1EC9" w:rsidRDefault="0078506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게시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F5FEE" w14:paraId="598EE1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781B97" w14:textId="77777777" w:rsidR="003F5FEE" w:rsidRDefault="003F5FEE" w:rsidP="00960DB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3C776A8" w14:textId="77777777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1FB5D1" w14:textId="4A6A11B9" w:rsidR="003F5FEE" w:rsidRDefault="003F5FEE" w:rsidP="00960DB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수정할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3F5FEE" w14:paraId="58AC7A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7D1FA0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332C9F" w14:textId="7777777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6438E07" w14:textId="6343DC5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 xml:space="preserve">정을 </w:t>
            </w:r>
            <w:r w:rsidR="00F53CEF">
              <w:rPr>
                <w:rFonts w:hint="eastAsia"/>
                <w:color w:val="000000"/>
              </w:rPr>
              <w:t>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3F5FEE" w14:paraId="3DAE94E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EA0B90F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E85136" w14:textId="4F19458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98064FA" w14:textId="6633B997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커뮤니티 게시글이 해당 사용자에 의해 작성되었는지 확인한다.</w:t>
            </w:r>
          </w:p>
        </w:tc>
      </w:tr>
      <w:tr w:rsidR="003F5FEE" w14:paraId="1838E30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D93106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3A90FE" w14:textId="1CB3E39F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FD923A3" w14:textId="2D4AB11F" w:rsidR="003F5FEE" w:rsidRDefault="003F5FEE" w:rsidP="00960DB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3F5FEE" w14:paraId="1503A5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697F71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4B0956" w14:textId="1A3EA48E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CB208AD" w14:textId="33BFAA49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3F5FEE" w14:paraId="6A1C4E4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80116BE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D23FDA" w14:textId="3BAC3F4A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8E87D50" w14:textId="79C6840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7D21A6">
              <w:rPr>
                <w:rFonts w:hint="eastAsia"/>
                <w:color w:val="000000"/>
              </w:rPr>
              <w:t xml:space="preserve">커뮤니티 게시글을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F5FEE" w14:paraId="301BF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AF439C2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58AF40" w14:textId="06DC2AA4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73481A0A" w14:textId="26686735" w:rsidR="003F5FEE" w:rsidRDefault="003F5FEE" w:rsidP="00960DB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7D21A6">
              <w:rPr>
                <w:rFonts w:hint="eastAsia"/>
                <w:color w:val="000000"/>
              </w:rPr>
              <w:t xml:space="preserve">커뮤니티 게시글 </w:t>
            </w:r>
            <w:r w:rsidR="000D259F">
              <w:rPr>
                <w:color w:val="000000"/>
              </w:rPr>
              <w:t>수정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024866" w14:paraId="62D861E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1DFCF8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7EA390" w14:textId="4190CD80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3055B39D" w14:textId="6A00C0FE" w:rsidR="00024866" w:rsidRDefault="00024866" w:rsidP="0002486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024866" w14:paraId="6E94BD51" w14:textId="77777777">
        <w:tc>
          <w:tcPr>
            <w:tcW w:w="1550" w:type="dxa"/>
            <w:shd w:val="clear" w:color="auto" w:fill="CCCCCC"/>
            <w:vAlign w:val="center"/>
          </w:tcPr>
          <w:p w14:paraId="4B1A9D5D" w14:textId="40A8D7EF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713E282" w14:textId="74ECC192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0E57A62" w14:textId="3DC4C705" w:rsidR="00024866" w:rsidRPr="009D33F3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 xml:space="preserve">단계에서 </w:t>
            </w:r>
            <w:r w:rsidR="00024866">
              <w:rPr>
                <w:rFonts w:hint="eastAsia"/>
                <w:color w:val="000000"/>
              </w:rPr>
              <w:t>수정을</w:t>
            </w:r>
            <w:r w:rsidR="00024866">
              <w:rPr>
                <w:color w:val="000000"/>
              </w:rPr>
              <w:t xml:space="preserve"> 취소</w:t>
            </w:r>
            <w:r w:rsidR="00024866">
              <w:rPr>
                <w:rFonts w:hint="eastAsia"/>
                <w:color w:val="000000"/>
              </w:rPr>
              <w:t>할</w:t>
            </w:r>
            <w:r w:rsidR="00024866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시스템이 </w:t>
            </w:r>
            <w:r w:rsidR="00271CE7">
              <w:rPr>
                <w:rFonts w:hint="eastAsia"/>
                <w:color w:val="000000"/>
              </w:rPr>
              <w:t>커뮤니티 게시글 수정</w:t>
            </w:r>
            <w:r w:rsidR="00024866">
              <w:rPr>
                <w:rFonts w:hint="eastAsia"/>
                <w:color w:val="000000"/>
              </w:rPr>
              <w:t>을 취소했다고 알린다.</w:t>
            </w:r>
          </w:p>
        </w:tc>
      </w:tr>
      <w:tr w:rsidR="00024866" w14:paraId="1BADE7D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B288D64" w14:textId="60D54004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DC50A39" w14:textId="639753EC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B25FED5" w14:textId="73046055" w:rsidR="00024866" w:rsidRDefault="00024866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수정 요청한 게시글이 해당 사용자에 의해 작성되지 않은 경우</w:t>
            </w:r>
            <w:r w:rsidR="005F4891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수정할 권한이 없다고 알린다.</w:t>
            </w:r>
          </w:p>
        </w:tc>
      </w:tr>
      <w:tr w:rsidR="00024866" w14:paraId="2854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CECADF" w14:textId="0E2C9ED0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498415" w14:textId="3F7B70DB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DDD92C6" w14:textId="229A3821" w:rsidR="00024866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커뮤니티 게시글 등록</w:t>
            </w:r>
            <w:r w:rsidR="00D2546E">
              <w:rPr>
                <w:rFonts w:hint="eastAsia"/>
                <w:color w:val="000000"/>
              </w:rPr>
              <w:t xml:space="preserve"> 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color w:val="000000"/>
              </w:rPr>
              <w:t xml:space="preserve">시스템이 </w:t>
            </w:r>
            <w:r w:rsidR="0002486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</w:t>
            </w:r>
            <w:r w:rsidR="00024866">
              <w:rPr>
                <w:rFonts w:hint="eastAsia"/>
                <w:color w:val="000000"/>
              </w:rPr>
              <w:t>라고 알린다.</w:t>
            </w:r>
          </w:p>
        </w:tc>
      </w:tr>
      <w:tr w:rsidR="00024866" w14:paraId="478E215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50E176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E6403D" w14:textId="46AEA628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80EB6F8" w14:textId="676300FD" w:rsidR="00024866" w:rsidRPr="00BE5571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>단계에서</w:t>
            </w:r>
            <w:r w:rsidR="00024866">
              <w:rPr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게시글이 </w:t>
            </w:r>
            <w:r w:rsidR="00024866">
              <w:rPr>
                <w:color w:val="000000"/>
              </w:rPr>
              <w:t>삭제</w:t>
            </w:r>
            <w:r w:rsidR="00024866">
              <w:rPr>
                <w:rFonts w:hint="eastAsia"/>
                <w:color w:val="000000"/>
              </w:rPr>
              <w:t>된</w:t>
            </w:r>
            <w:r w:rsidR="00024866">
              <w:rPr>
                <w:color w:val="000000"/>
              </w:rPr>
              <w:t xml:space="preserve"> 경우 시스템이 오류 발생을 알린다.</w:t>
            </w:r>
          </w:p>
        </w:tc>
      </w:tr>
      <w:tr w:rsidR="00120356" w14:paraId="35B804B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5D861DD" w14:textId="2EE3286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92F380C" w14:textId="400F410A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385F941" w14:textId="72263F36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073899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AA7703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A47846" w14:textId="3AE3ECA5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8A6C229" w14:textId="6243136C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687214A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0ACE36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9598FF" w14:textId="5E89C853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01B755B" w14:textId="77BB075E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3D1312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B8A372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632773" w14:textId="68897BBD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ED5B38" w14:textId="6574059B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E02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4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5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6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7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8</w:t>
            </w:r>
          </w:p>
        </w:tc>
      </w:tr>
      <w:tr w:rsidR="00120356" w14:paraId="472774E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C2CB8B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754FC" w14:textId="7B327428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3A5417F2" w14:textId="6B894BC7" w:rsidR="00120356" w:rsidRDefault="00F93DF8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32A1A088" w14:textId="77777777" w:rsidR="001A1EC9" w:rsidRDefault="001A1EC9"/>
    <w:p w14:paraId="7D985566" w14:textId="3F42427A" w:rsidR="001A1EC9" w:rsidRDefault="005F1258" w:rsidP="006B5943">
      <w:pPr>
        <w:pStyle w:val="4"/>
        <w:numPr>
          <w:ilvl w:val="3"/>
          <w:numId w:val="8"/>
        </w:numPr>
      </w:pPr>
      <w:bookmarkStart w:id="166" w:name="_Toc68900142"/>
      <w:r>
        <w:t>CM00</w:t>
      </w:r>
      <w:r w:rsidR="00FD11FA">
        <w:t>8</w:t>
      </w:r>
      <w:r w:rsidR="008414C9">
        <w:t xml:space="preserve">: </w:t>
      </w:r>
      <w:r w:rsidR="00DB4612">
        <w:rPr>
          <w:rFonts w:hint="eastAsia"/>
        </w:rPr>
        <w:t>플랫폼 이용자</w:t>
      </w:r>
      <w:r w:rsidR="0047396D">
        <w:rPr>
          <w:rFonts w:hint="eastAsia"/>
        </w:rPr>
        <w:t xml:space="preserve">가 </w:t>
      </w:r>
      <w:r w:rsidR="008414C9">
        <w:t>커뮤니티 게</w:t>
      </w:r>
      <w:r w:rsidR="00365BB5">
        <w:rPr>
          <w:rFonts w:hint="eastAsia"/>
        </w:rPr>
        <w:t xml:space="preserve">시글을 </w:t>
      </w:r>
      <w:r w:rsidR="008414C9">
        <w:t>삭제한다.</w:t>
      </w:r>
      <w:bookmarkEnd w:id="166"/>
      <w:r w:rsidR="008414C9">
        <w:rPr>
          <w:rFonts w:ascii="바탕" w:eastAsia="바탕" w:hAnsi="바탕" w:cs="바탕"/>
          <w:sz w:val="14"/>
          <w:szCs w:val="14"/>
        </w:rPr>
        <w:t xml:space="preserve"> </w:t>
      </w:r>
    </w:p>
    <w:p w14:paraId="58111BA5" w14:textId="77777777" w:rsidR="001A1EC9" w:rsidRPr="00DB4612" w:rsidRDefault="001A1EC9"/>
    <w:tbl>
      <w:tblPr>
        <w:tblStyle w:val="aff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0CB8759" w14:textId="77777777">
        <w:tc>
          <w:tcPr>
            <w:tcW w:w="1550" w:type="dxa"/>
            <w:shd w:val="clear" w:color="auto" w:fill="CCCCCC"/>
            <w:vAlign w:val="center"/>
          </w:tcPr>
          <w:p w14:paraId="235E70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1CCC03" w14:textId="3700DA1C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 w:rsidR="008414C9">
              <w:rPr>
                <w:color w:val="000000"/>
              </w:rPr>
              <w:t xml:space="preserve"> 커뮤니티 게시글을 삭제한다.</w:t>
            </w:r>
          </w:p>
        </w:tc>
      </w:tr>
      <w:tr w:rsidR="001A1EC9" w14:paraId="7197D476" w14:textId="77777777">
        <w:tc>
          <w:tcPr>
            <w:tcW w:w="1550" w:type="dxa"/>
            <w:shd w:val="clear" w:color="auto" w:fill="CCCCCC"/>
            <w:vAlign w:val="center"/>
          </w:tcPr>
          <w:p w14:paraId="7B144FB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427538" w14:textId="4AC0A0BD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0BEC68D9" w14:textId="77777777">
        <w:tc>
          <w:tcPr>
            <w:tcW w:w="1550" w:type="dxa"/>
            <w:shd w:val="clear" w:color="auto" w:fill="CCCCCC"/>
            <w:vAlign w:val="center"/>
          </w:tcPr>
          <w:p w14:paraId="68BE9B0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34DD4DF" w14:textId="6532D152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777CED">
              <w:rPr>
                <w:rFonts w:hint="eastAsia"/>
                <w:color w:val="000000"/>
              </w:rPr>
              <w:t>가 로</w:t>
            </w:r>
            <w:r>
              <w:rPr>
                <w:rFonts w:hint="eastAsia"/>
                <w:color w:val="000000"/>
              </w:rPr>
              <w:t>그인</w:t>
            </w:r>
            <w:r w:rsidR="00777CED">
              <w:rPr>
                <w:rFonts w:hint="eastAsia"/>
                <w:color w:val="000000"/>
              </w:rPr>
              <w:t xml:space="preserve">한 </w:t>
            </w:r>
            <w:r w:rsidR="00444A0A">
              <w:rPr>
                <w:rFonts w:hint="eastAsia"/>
                <w:color w:val="000000"/>
              </w:rPr>
              <w:t>상태이다</w:t>
            </w:r>
            <w:r w:rsidR="00777CED">
              <w:rPr>
                <w:color w:val="000000"/>
              </w:rPr>
              <w:t>.</w:t>
            </w:r>
          </w:p>
        </w:tc>
      </w:tr>
      <w:tr w:rsidR="001A1EC9" w14:paraId="4B399238" w14:textId="77777777">
        <w:tc>
          <w:tcPr>
            <w:tcW w:w="1550" w:type="dxa"/>
            <w:shd w:val="clear" w:color="auto" w:fill="CCCCCC"/>
            <w:vAlign w:val="center"/>
          </w:tcPr>
          <w:p w14:paraId="077F0DC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041111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B4636A" w14:paraId="3F1F3BA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59A3" w14:textId="77777777" w:rsidR="00B4636A" w:rsidRDefault="00B4636A" w:rsidP="009D33F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A9AC69E" w14:textId="77777777" w:rsidR="00B4636A" w:rsidRDefault="00B4636A" w:rsidP="009D33F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C24D60" w14:textId="03FCC33D" w:rsidR="00B4636A" w:rsidRDefault="00B4636A" w:rsidP="009D33F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B4636A" w14:paraId="7D6E40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C3F94F0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4181EC" w14:textId="77777777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220031" w14:textId="455C28D7" w:rsidR="00B4636A" w:rsidRDefault="00B4636A" w:rsidP="009D33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커뮤니티 게시글 </w:t>
            </w:r>
            <w:r w:rsidR="009F7C92">
              <w:rPr>
                <w:color w:val="000000"/>
              </w:rPr>
              <w:t>삭제</w:t>
            </w:r>
            <w:r w:rsidR="001204AF">
              <w:rPr>
                <w:rFonts w:hint="eastAsia"/>
                <w:color w:val="000000"/>
              </w:rPr>
              <w:t>를 실행</w:t>
            </w:r>
            <w:r w:rsidR="009F7C92">
              <w:rPr>
                <w:color w:val="000000"/>
              </w:rPr>
              <w:t>한다.</w:t>
            </w:r>
          </w:p>
        </w:tc>
      </w:tr>
      <w:tr w:rsidR="00B4636A" w14:paraId="47DD46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A838D6" w14:textId="77777777" w:rsidR="00B4636A" w:rsidRDefault="00B4636A" w:rsidP="00736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995232" w14:textId="48380A67" w:rsidR="00B4636A" w:rsidRDefault="00B4636A" w:rsidP="0073634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AF30395" w14:textId="0BD6F343" w:rsidR="00B4636A" w:rsidRDefault="00B4636A" w:rsidP="0073634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A13E25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 xml:space="preserve"> 요청된 커뮤니티 게시글이 해당 플랫폼 이용자에 의해 작성되었는지 확인한다.</w:t>
            </w:r>
          </w:p>
        </w:tc>
      </w:tr>
      <w:tr w:rsidR="00B4636A" w14:paraId="3E8E48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A3B909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FE4364" w14:textId="45F43098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D6C4B36" w14:textId="50A799C7" w:rsidR="00B4636A" w:rsidRDefault="00B4636A" w:rsidP="009D33F3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B4636A" w14:paraId="7568373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37DA0DD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91369F" w14:textId="4324B43C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EE940D0" w14:textId="1014FE58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B4636A" w14:paraId="1C7514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EF3B49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22F52" w14:textId="4EC1B638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B9E216D" w14:textId="26B98570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B4636A" w14:paraId="43329C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592DE5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428023" w14:textId="02A36764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43A7F4E" w14:textId="6C802B80" w:rsidR="00B4636A" w:rsidRDefault="00C66C26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1EC9" w14:paraId="04AAC440" w14:textId="77777777">
        <w:tc>
          <w:tcPr>
            <w:tcW w:w="1550" w:type="dxa"/>
            <w:shd w:val="clear" w:color="auto" w:fill="CCCCCC"/>
            <w:vAlign w:val="center"/>
          </w:tcPr>
          <w:p w14:paraId="3A1C0A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0CCE87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048D1F1" w14:textId="1C8F7C92" w:rsidR="001A1EC9" w:rsidRPr="001A279F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도중 </w:t>
            </w:r>
            <w:r w:rsidR="001A279F">
              <w:rPr>
                <w:rFonts w:hint="eastAsia"/>
                <w:color w:val="000000"/>
              </w:rPr>
              <w:t>삭제</w:t>
            </w:r>
            <w:r w:rsidR="001A279F">
              <w:rPr>
                <w:color w:val="000000"/>
              </w:rPr>
              <w:t xml:space="preserve"> 취소</w:t>
            </w:r>
            <w:r w:rsidR="001A279F">
              <w:rPr>
                <w:rFonts w:hint="eastAsia"/>
                <w:color w:val="000000"/>
              </w:rPr>
              <w:t>할</w:t>
            </w:r>
            <w:r w:rsidR="001A279F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34776B" w14:paraId="1E39862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3490F6" w14:textId="1DA4E211" w:rsidR="0034776B" w:rsidRDefault="0034776B" w:rsidP="0066310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4AA1106" w14:textId="74A47C8C" w:rsidR="0034776B" w:rsidRDefault="0034776B" w:rsidP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B5BDCFC" w14:textId="596B46EF" w:rsidR="0034776B" w:rsidRDefault="0034776B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 요청한 게시글이 해당 플랫폼 이용자에 의해 작성되지 않은 경우</w:t>
            </w:r>
            <w:r>
              <w:rPr>
                <w:color w:val="000000"/>
              </w:rPr>
              <w:t xml:space="preserve"> 시스템이 </w:t>
            </w:r>
            <w:r w:rsidR="0066229E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776B" w14:paraId="359CB8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7797C" w14:textId="7D576AB0" w:rsidR="0034776B" w:rsidRDefault="0034776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3C4EAB" w14:textId="202EBA8A" w:rsidR="0034776B" w:rsidRDefault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4D62029" w14:textId="501BBA21" w:rsidR="0034776B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시 </w:t>
            </w:r>
            <w:r w:rsidR="0034776B">
              <w:rPr>
                <w:rFonts w:hint="eastAsia"/>
                <w:color w:val="000000"/>
              </w:rPr>
              <w:t xml:space="preserve">이미 게시글이 </w:t>
            </w:r>
            <w:r w:rsidR="0034776B">
              <w:rPr>
                <w:color w:val="000000"/>
              </w:rPr>
              <w:t>삭제</w:t>
            </w:r>
            <w:r w:rsidR="0034776B">
              <w:rPr>
                <w:rFonts w:hint="eastAsia"/>
                <w:color w:val="000000"/>
              </w:rPr>
              <w:t>된</w:t>
            </w:r>
            <w:r w:rsidR="0034776B">
              <w:rPr>
                <w:color w:val="000000"/>
              </w:rPr>
              <w:t xml:space="preserve"> 경우 시스템이 </w:t>
            </w:r>
            <w:r w:rsidR="0034776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75FA8BD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B83E63" w14:textId="406B26CB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63E57D3" w14:textId="243EFC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0BBF6DE" w14:textId="4BC7168F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50D19E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F463A8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9FECDC" w14:textId="2E7CF21C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14EA30A" w14:textId="14D3CE49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4834C9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2CA00A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045C07" w14:textId="1065D20E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34B3B76" w14:textId="0EE2D817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7EF6990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9222B0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49BB7D" w14:textId="4EA603BF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EAA867F" w14:textId="37901902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584DF841" w14:textId="77777777" w:rsidR="001A1EC9" w:rsidRDefault="001A1EC9"/>
    <w:p w14:paraId="4239C987" w14:textId="7B2132A2" w:rsidR="001A1EC9" w:rsidRDefault="008414C9" w:rsidP="006B5943">
      <w:pPr>
        <w:pStyle w:val="4"/>
        <w:numPr>
          <w:ilvl w:val="3"/>
          <w:numId w:val="8"/>
        </w:numPr>
      </w:pPr>
      <w:bookmarkStart w:id="167" w:name="_Toc68900143"/>
      <w:r>
        <w:t>P</w:t>
      </w:r>
      <w:r w:rsidR="00B74871">
        <w:t>A</w:t>
      </w:r>
      <w:r>
        <w:t xml:space="preserve">015: </w:t>
      </w:r>
      <w:r w:rsidR="0047396D">
        <w:rPr>
          <w:rFonts w:hint="eastAsia"/>
        </w:rPr>
        <w:t xml:space="preserve">플랫폼 관리자가 </w:t>
      </w:r>
      <w:r>
        <w:t>커뮤니티 게시글을 삭제한다.</w:t>
      </w:r>
      <w:bookmarkEnd w:id="167"/>
      <w:r>
        <w:rPr>
          <w:rFonts w:ascii="바탕" w:eastAsia="바탕" w:hAnsi="바탕" w:cs="바탕"/>
          <w:sz w:val="14"/>
          <w:szCs w:val="14"/>
        </w:rPr>
        <w:t xml:space="preserve"> </w:t>
      </w:r>
    </w:p>
    <w:p w14:paraId="3DF519CF" w14:textId="77777777" w:rsidR="001A1EC9" w:rsidRPr="0047396D" w:rsidRDefault="001A1EC9"/>
    <w:tbl>
      <w:tblPr>
        <w:tblStyle w:val="afffff9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228FCCF" w14:textId="77777777">
        <w:tc>
          <w:tcPr>
            <w:tcW w:w="1550" w:type="dxa"/>
            <w:shd w:val="clear" w:color="auto" w:fill="CCCCCC"/>
            <w:vAlign w:val="center"/>
          </w:tcPr>
          <w:p w14:paraId="7EEBE4E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AB94F6E" w14:textId="0F37B73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 w:rsidR="00485F6F"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485F6F"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1A1EC9" w14:paraId="6D252EE6" w14:textId="77777777">
        <w:tc>
          <w:tcPr>
            <w:tcW w:w="1550" w:type="dxa"/>
            <w:shd w:val="clear" w:color="auto" w:fill="CCCCCC"/>
            <w:vAlign w:val="center"/>
          </w:tcPr>
          <w:p w14:paraId="297786D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7CA07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37C8EA29" w14:textId="77777777">
        <w:tc>
          <w:tcPr>
            <w:tcW w:w="1550" w:type="dxa"/>
            <w:shd w:val="clear" w:color="auto" w:fill="CCCCCC"/>
            <w:vAlign w:val="center"/>
          </w:tcPr>
          <w:p w14:paraId="468531C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ED4763C" w14:textId="255C8CB9" w:rsidR="001A1EC9" w:rsidRDefault="0006400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1A1EC9" w14:paraId="1C50BDED" w14:textId="77777777">
        <w:tc>
          <w:tcPr>
            <w:tcW w:w="1550" w:type="dxa"/>
            <w:shd w:val="clear" w:color="auto" w:fill="CCCCCC"/>
            <w:vAlign w:val="center"/>
          </w:tcPr>
          <w:p w14:paraId="31CC053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AF1763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1A0536" w14:paraId="572D342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092EB83" w14:textId="77777777" w:rsidR="001A0536" w:rsidRDefault="001A0536" w:rsidP="008E54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F61E630" w14:textId="77777777" w:rsidR="001A0536" w:rsidRDefault="001A0536" w:rsidP="008E54E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C8CB54" w14:textId="196E174D" w:rsidR="001A0536" w:rsidRDefault="001A0536" w:rsidP="008E54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1A0536" w14:paraId="435E4C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367F73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C46353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6234D6D" w14:textId="29D6CD3B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커뮤니티 게시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1A0536" w14:paraId="3CAD0A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A8C428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79F238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D4E3751" w14:textId="04E02FF3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1A0536" w14:paraId="23DC77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7D5AB0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50D057A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F97F69C" w14:textId="4AEDEE9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1A0536" w14:paraId="0EE082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7EA417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69D780" w14:textId="2B68C86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B7D3ED6" w14:textId="720DF34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1A0536" w14:paraId="32A338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305F34" w14:textId="77777777" w:rsidR="001A0536" w:rsidRDefault="001A0536" w:rsidP="001A0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C125A1" w14:textId="2CABEF9A" w:rsidR="001A0536" w:rsidRDefault="001A0536" w:rsidP="001A05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7CD863A" w14:textId="44AB0441" w:rsidR="001A0536" w:rsidRDefault="006479F3" w:rsidP="001A05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0536" w14:paraId="55429E5B" w14:textId="77777777">
        <w:tc>
          <w:tcPr>
            <w:tcW w:w="1550" w:type="dxa"/>
            <w:shd w:val="clear" w:color="auto" w:fill="CCCCCC"/>
            <w:vAlign w:val="center"/>
          </w:tcPr>
          <w:p w14:paraId="5BE5C409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89E6CBB" w14:textId="6C478C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833A8" w14:textId="0D8AF1B7" w:rsidR="001A0536" w:rsidRPr="00F35119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도중 </w:t>
            </w:r>
            <w:r w:rsidR="001A0536">
              <w:rPr>
                <w:rFonts w:hint="eastAsia"/>
                <w:color w:val="000000"/>
              </w:rPr>
              <w:t>삭제</w:t>
            </w:r>
            <w:r w:rsidR="001A0536">
              <w:rPr>
                <w:color w:val="000000"/>
              </w:rPr>
              <w:t xml:space="preserve"> 취소</w:t>
            </w:r>
            <w:r w:rsidR="001A0536">
              <w:rPr>
                <w:rFonts w:hint="eastAsia"/>
                <w:color w:val="000000"/>
              </w:rPr>
              <w:t>할</w:t>
            </w:r>
            <w:r w:rsidR="001A0536">
              <w:rPr>
                <w:color w:val="000000"/>
              </w:rPr>
              <w:t xml:space="preserve"> 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1A0536" w14:paraId="5EE2F9C3" w14:textId="77777777">
        <w:tc>
          <w:tcPr>
            <w:tcW w:w="1550" w:type="dxa"/>
            <w:shd w:val="clear" w:color="auto" w:fill="CCCCCC"/>
            <w:vAlign w:val="center"/>
          </w:tcPr>
          <w:p w14:paraId="77C1D93B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2B793E8" w14:textId="1665E1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85ACFCE" w14:textId="01EA50C7" w:rsidR="001A0536" w:rsidRDefault="005F4891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후 </w:t>
            </w:r>
            <w:r w:rsidR="001A0536">
              <w:rPr>
                <w:rFonts w:hint="eastAsia"/>
                <w:color w:val="000000"/>
              </w:rPr>
              <w:t xml:space="preserve">이미 게시글이 </w:t>
            </w:r>
            <w:r w:rsidR="001A0536">
              <w:rPr>
                <w:color w:val="000000"/>
              </w:rPr>
              <w:t>삭제</w:t>
            </w:r>
            <w:r w:rsidR="001A0536">
              <w:rPr>
                <w:rFonts w:hint="eastAsia"/>
                <w:color w:val="000000"/>
              </w:rPr>
              <w:t>된</w:t>
            </w:r>
            <w:r w:rsidR="001A0536">
              <w:rPr>
                <w:color w:val="000000"/>
              </w:rPr>
              <w:t xml:space="preserve"> 경우 시스템이 </w:t>
            </w:r>
            <w:r w:rsidR="001A0536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F4891" w14:paraId="785FFB3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54F8A3" w14:textId="60CB3484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5D3748F" w14:textId="379D25B2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C2B68CB" w14:textId="2F9A986D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F4891" w14:paraId="6847E33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8F004" w14:textId="77777777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2CCB4D" w14:textId="20A078C0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98040EF" w14:textId="2C48DA45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B04</w:t>
            </w:r>
            <w:r w:rsidR="0047335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F4891" w14:paraId="453C285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86948E7" w14:textId="77777777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1E77E6" w14:textId="461670A5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DEA6BF4" w14:textId="24527BD4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E01</w:t>
            </w:r>
            <w:r w:rsidR="0047335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</w:tr>
    </w:tbl>
    <w:p w14:paraId="44948535" w14:textId="77777777" w:rsidR="001A1EC9" w:rsidRDefault="001A1EC9"/>
    <w:p w14:paraId="10C71427" w14:textId="3234707E" w:rsidR="001A1EC9" w:rsidRDefault="005F1258" w:rsidP="006B5943">
      <w:pPr>
        <w:pStyle w:val="4"/>
        <w:numPr>
          <w:ilvl w:val="3"/>
          <w:numId w:val="8"/>
        </w:numPr>
      </w:pPr>
      <w:bookmarkStart w:id="168" w:name="_Toc68900144"/>
      <w:r>
        <w:t>CM00</w:t>
      </w:r>
      <w:r w:rsidR="00D95A5B">
        <w:t>9</w:t>
      </w:r>
      <w:r w:rsidR="008414C9">
        <w:t>: 커뮤니티 게시글 댓글을 작성한다.</w:t>
      </w:r>
      <w:bookmarkEnd w:id="168"/>
    </w:p>
    <w:p w14:paraId="405CE419" w14:textId="77777777" w:rsidR="001A1EC9" w:rsidRDefault="001A1EC9"/>
    <w:tbl>
      <w:tblPr>
        <w:tblStyle w:val="aff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F96B92D" w14:textId="77777777">
        <w:tc>
          <w:tcPr>
            <w:tcW w:w="1550" w:type="dxa"/>
            <w:shd w:val="clear" w:color="auto" w:fill="CCCCCC"/>
            <w:vAlign w:val="center"/>
          </w:tcPr>
          <w:p w14:paraId="46A77B4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232529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 댓글을 작성한다.</w:t>
            </w:r>
          </w:p>
        </w:tc>
      </w:tr>
      <w:tr w:rsidR="001A1EC9" w14:paraId="7B734986" w14:textId="77777777">
        <w:tc>
          <w:tcPr>
            <w:tcW w:w="1550" w:type="dxa"/>
            <w:shd w:val="clear" w:color="auto" w:fill="CCCCCC"/>
            <w:vAlign w:val="center"/>
          </w:tcPr>
          <w:p w14:paraId="544AE32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7F8B63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A732F0" w14:paraId="58F89DE6" w14:textId="77777777">
        <w:tc>
          <w:tcPr>
            <w:tcW w:w="1550" w:type="dxa"/>
            <w:shd w:val="clear" w:color="auto" w:fill="CCCCCC"/>
            <w:vAlign w:val="center"/>
          </w:tcPr>
          <w:p w14:paraId="10D888F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E0AA213" w14:textId="5872DC2C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732F0" w14:paraId="1CDA29BF" w14:textId="77777777">
        <w:tc>
          <w:tcPr>
            <w:tcW w:w="1550" w:type="dxa"/>
            <w:shd w:val="clear" w:color="auto" w:fill="CCCCCC"/>
            <w:vAlign w:val="center"/>
          </w:tcPr>
          <w:p w14:paraId="54CE691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DA20D05" w14:textId="74E425D4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>
              <w:rPr>
                <w:rFonts w:hint="eastAsia"/>
                <w:color w:val="000000"/>
              </w:rPr>
              <w:t xml:space="preserve">작성된 </w:t>
            </w:r>
            <w:r w:rsidR="00E309C8">
              <w:rPr>
                <w:rFonts w:hint="eastAsia"/>
                <w:color w:val="000000"/>
              </w:rPr>
              <w:t>댓글을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1A557C" w14:paraId="68E0576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1219B1" w14:textId="7782FC97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7096A3" w14:textId="688220B5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4FB506" w14:textId="111BBB87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댓글을 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1A557C" w14:paraId="010C346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F0A766" w14:textId="06E0C219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2F5C1" w14:textId="68A65FAA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CAAD723" w14:textId="327A27E2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입력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1A557C" w14:paraId="4BCAEA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804F50" w14:textId="547A93A4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FA27A" w14:textId="09776662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EB90A3E" w14:textId="36F51915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1A557C" w14:paraId="39AFCCF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8C7175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E96049" w14:textId="64339DDC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1F8EA3" w14:textId="6ADF4CB8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1A557C" w14:paraId="628388C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562F9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6B8460" w14:textId="333E5143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C22147" w14:textId="79EA0D7E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1A557C" w14:paraId="1FE7C1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BAE14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621FAA" w14:textId="02E91B0E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C6593E6" w14:textId="5DA58A59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1A557C" w14:paraId="689D54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06DBF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7306D4A" w14:textId="26BA4C44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7DD8753" w14:textId="3067BC0F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56E0C6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6AD07A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70A6DB9" w14:textId="03EDD93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1A557C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6E8DF444" w14:textId="2A937348" w:rsidR="001A1EC9" w:rsidRPr="001E43B4" w:rsidRDefault="0047335C" w:rsidP="0047335C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1A557C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1A557C">
              <w:rPr>
                <w:color w:val="000000"/>
              </w:rPr>
              <w:t xml:space="preserve"> </w:t>
            </w:r>
            <w:r w:rsidR="00DF0A5A">
              <w:rPr>
                <w:color w:val="000000"/>
              </w:rPr>
              <w:t xml:space="preserve">시스템이 </w:t>
            </w:r>
            <w:r w:rsidR="00DF0A5A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DF0A5A">
              <w:rPr>
                <w:rFonts w:hint="eastAsia"/>
                <w:color w:val="000000"/>
              </w:rPr>
              <w:t xml:space="preserve"> 알린다.</w:t>
            </w:r>
          </w:p>
        </w:tc>
      </w:tr>
      <w:tr w:rsidR="001A1EC9" w:rsidRPr="001E43B4" w14:paraId="2EAD937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826F31F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49A01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1F492B9" w14:textId="7A2BBB60" w:rsidR="001A1EC9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1E43B4">
              <w:rPr>
                <w:rFonts w:hint="eastAsia"/>
                <w:color w:val="000000"/>
              </w:rPr>
              <w:t>에서</w:t>
            </w:r>
            <w:r w:rsidR="001E43B4">
              <w:rPr>
                <w:color w:val="000000"/>
              </w:rPr>
              <w:t xml:space="preserve"> </w:t>
            </w:r>
            <w:r w:rsidR="001E43B4">
              <w:rPr>
                <w:rFonts w:hint="eastAsia"/>
                <w:color w:val="000000"/>
              </w:rPr>
              <w:t xml:space="preserve">이미 게시글이 </w:t>
            </w:r>
            <w:r w:rsidR="001E43B4">
              <w:rPr>
                <w:color w:val="000000"/>
              </w:rPr>
              <w:t>삭제</w:t>
            </w:r>
            <w:r w:rsidR="001E43B4">
              <w:rPr>
                <w:rFonts w:hint="eastAsia"/>
                <w:color w:val="000000"/>
              </w:rPr>
              <w:t>된</w:t>
            </w:r>
            <w:r w:rsidR="001E43B4">
              <w:rPr>
                <w:color w:val="000000"/>
              </w:rPr>
              <w:t xml:space="preserve"> 경우 </w:t>
            </w:r>
            <w:r w:rsidR="00941899">
              <w:rPr>
                <w:color w:val="000000"/>
              </w:rPr>
              <w:t>시스템이</w:t>
            </w:r>
            <w:r w:rsidR="00941899">
              <w:rPr>
                <w:rFonts w:hint="eastAsia"/>
                <w:color w:val="000000"/>
              </w:rPr>
              <w:t xml:space="preserve"> 삭제된 게시글이라고 알린다.</w:t>
            </w:r>
          </w:p>
        </w:tc>
      </w:tr>
      <w:tr w:rsidR="00F93DF8" w:rsidRPr="001E43B4" w14:paraId="31AFFE2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1C1C82" w14:textId="0BA485CA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  <w:r w:rsidRPr="00945AB2">
              <w:rPr>
                <w:rFonts w:ascii="돋움" w:eastAsia="돋움" w:hAnsi="돋움" w:cs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77E9033" w14:textId="1F73C6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D6EE0B9" w14:textId="7EE16933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72B9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3434CF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EC6DBB" w14:textId="233D448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243A7C25" w14:textId="6C986801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4AF51D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9C2E1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C61B03" w14:textId="3A742A2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60723CC" w14:textId="3F5879DD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3FEB796" w14:textId="77777777" w:rsidR="001A1EC9" w:rsidRDefault="001A1EC9"/>
    <w:p w14:paraId="6DD5C54A" w14:textId="5BBF77F8" w:rsidR="001A1EC9" w:rsidRDefault="005F1258" w:rsidP="006B5943">
      <w:pPr>
        <w:pStyle w:val="4"/>
        <w:numPr>
          <w:ilvl w:val="3"/>
          <w:numId w:val="8"/>
        </w:numPr>
      </w:pPr>
      <w:bookmarkStart w:id="169" w:name="_Toc68900145"/>
      <w:r>
        <w:t>CM0</w:t>
      </w:r>
      <w:r w:rsidR="00D95A5B">
        <w:t>10</w:t>
      </w:r>
      <w:r w:rsidR="008414C9">
        <w:t>: 커뮤니티 게시글 댓글을 수정한다.</w:t>
      </w:r>
      <w:bookmarkEnd w:id="169"/>
    </w:p>
    <w:p w14:paraId="3CFE92E2" w14:textId="77777777" w:rsidR="001A1EC9" w:rsidRDefault="001A1EC9"/>
    <w:tbl>
      <w:tblPr>
        <w:tblStyle w:val="aff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D90DB4" w14:paraId="673D0AA5" w14:textId="77777777">
        <w:tc>
          <w:tcPr>
            <w:tcW w:w="1550" w:type="dxa"/>
            <w:shd w:val="clear" w:color="auto" w:fill="CCCCCC"/>
            <w:vAlign w:val="center"/>
          </w:tcPr>
          <w:p w14:paraId="0D55AA44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71B517" w14:textId="1A467F88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FD11FA">
              <w:rPr>
                <w:rFonts w:hint="eastAsia"/>
                <w:color w:val="000000"/>
              </w:rPr>
              <w:t xml:space="preserve">본인이 작성한 </w:t>
            </w:r>
            <w:r>
              <w:rPr>
                <w:color w:val="000000"/>
              </w:rPr>
              <w:t xml:space="preserve">커뮤니티 게시글 댓글을 </w:t>
            </w:r>
            <w:r w:rsidR="00FD11FA">
              <w:rPr>
                <w:rFonts w:hint="eastAsia"/>
                <w:color w:val="000000"/>
              </w:rPr>
              <w:t>수정</w:t>
            </w:r>
            <w:r>
              <w:rPr>
                <w:color w:val="000000"/>
              </w:rPr>
              <w:t>한다.</w:t>
            </w:r>
          </w:p>
        </w:tc>
      </w:tr>
      <w:tr w:rsidR="00D90DB4" w14:paraId="54C0E6AF" w14:textId="77777777">
        <w:tc>
          <w:tcPr>
            <w:tcW w:w="1550" w:type="dxa"/>
            <w:shd w:val="clear" w:color="auto" w:fill="CCCCCC"/>
            <w:vAlign w:val="center"/>
          </w:tcPr>
          <w:p w14:paraId="2BCE4D3C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475C2DA" w14:textId="0001BFDD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D90DB4" w14:paraId="35BA6CE1" w14:textId="77777777">
        <w:tc>
          <w:tcPr>
            <w:tcW w:w="1550" w:type="dxa"/>
            <w:shd w:val="clear" w:color="auto" w:fill="CCCCCC"/>
            <w:vAlign w:val="center"/>
          </w:tcPr>
          <w:p w14:paraId="075E97FA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F90179" w14:textId="4A2F0440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한 </w:t>
            </w:r>
            <w:r w:rsidR="00F40F11">
              <w:rPr>
                <w:rFonts w:hint="eastAsia"/>
                <w:color w:val="000000"/>
              </w:rPr>
              <w:t>상태이다.</w:t>
            </w:r>
          </w:p>
        </w:tc>
      </w:tr>
      <w:tr w:rsidR="00D90DB4" w14:paraId="4B91EB75" w14:textId="77777777">
        <w:tc>
          <w:tcPr>
            <w:tcW w:w="1550" w:type="dxa"/>
            <w:shd w:val="clear" w:color="auto" w:fill="CCCCCC"/>
            <w:vAlign w:val="center"/>
          </w:tcPr>
          <w:p w14:paraId="6D1C9786" w14:textId="037BE58C" w:rsidR="00D90DB4" w:rsidRDefault="004F79BA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CEDD85A" w14:textId="7E62258A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70E39" w14:paraId="6D39CA9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66A68C2" w14:textId="70E150D4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B41B390" w14:textId="0DE0C3CF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929A65" w14:textId="49CA1441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수정할 댓글을 </w:t>
            </w:r>
            <w:r>
              <w:rPr>
                <w:color w:val="000000"/>
              </w:rPr>
              <w:t>찾는다.</w:t>
            </w:r>
          </w:p>
        </w:tc>
      </w:tr>
      <w:tr w:rsidR="00370E39" w14:paraId="071258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EFB91F" w14:textId="4A3BBD7D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9DBBBE" w14:textId="2D5C2E4E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C384DED" w14:textId="7FFDA53E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수정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A1EE1" w14:paraId="63B7F4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7D2531" w14:textId="77777777" w:rsidR="006A1EE1" w:rsidRDefault="006A1EE1" w:rsidP="006A1EE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08B513" w14:textId="1DFB0C19" w:rsidR="006A1EE1" w:rsidRDefault="006A1EE1" w:rsidP="006A1EE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8175F82" w14:textId="07938CD0" w:rsidR="006A1EE1" w:rsidRDefault="006A1EE1" w:rsidP="006A1EE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댓글이 해당 사용자에 의해 작성되었는지 확인한다.</w:t>
            </w:r>
          </w:p>
        </w:tc>
      </w:tr>
      <w:tr w:rsidR="00370E39" w14:paraId="07554E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5CC04CA" w14:textId="77777777" w:rsidR="00370E39" w:rsidRDefault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E09D8F" w14:textId="33DC3C47" w:rsidR="00370E39" w:rsidRDefault="0037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A097188" w14:textId="1EF9D276" w:rsidR="00370E39" w:rsidRDefault="00370E39">
            <w:pPr>
              <w:rPr>
                <w:color w:val="000000"/>
              </w:rPr>
            </w:pPr>
            <w:r>
              <w:rPr>
                <w:color w:val="000000"/>
              </w:rPr>
              <w:t>시스템이 기존 댓글 내용을 편집할 수 있는 입력</w:t>
            </w:r>
            <w:r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>을 실행한다.</w:t>
            </w:r>
          </w:p>
        </w:tc>
      </w:tr>
      <w:tr w:rsidR="00370E39" w14:paraId="292F2E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B2DFB1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3C8827" w14:textId="7F0BD03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30402DF0" w14:textId="0141E1FA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370E39" w14:paraId="056B05F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04795D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B0A393" w14:textId="42656C5B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380207C" w14:textId="6750E8BD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70E39" w14:paraId="20DA6D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D0DB86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829B1D" w14:textId="776C258C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585960D" w14:textId="0D2A35C9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370E39" w14:paraId="1915BD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B52B38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47FA2F" w14:textId="36D53FB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14:paraId="275593D9" w14:textId="0840BCCB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A4044" w14:paraId="127CB7F1" w14:textId="77777777">
        <w:tc>
          <w:tcPr>
            <w:tcW w:w="1550" w:type="dxa"/>
            <w:shd w:val="clear" w:color="auto" w:fill="CCCCCC"/>
            <w:vAlign w:val="center"/>
          </w:tcPr>
          <w:p w14:paraId="2572BCD0" w14:textId="77777777" w:rsidR="007A4044" w:rsidRDefault="007A4044" w:rsidP="007A40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DC24497" w14:textId="6EBC3F94" w:rsidR="007A4044" w:rsidRDefault="007A4044" w:rsidP="007A40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F4FC671" w14:textId="625AD39D" w:rsidR="007A4044" w:rsidRPr="007A4044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7A4044">
              <w:rPr>
                <w:color w:val="000000"/>
              </w:rPr>
              <w:t xml:space="preserve">에서 </w:t>
            </w:r>
            <w:r w:rsidR="007A4044">
              <w:rPr>
                <w:rFonts w:hint="eastAsia"/>
                <w:color w:val="000000"/>
              </w:rPr>
              <w:t>댓글 수정을</w:t>
            </w:r>
            <w:r w:rsidR="007A4044">
              <w:rPr>
                <w:color w:val="000000"/>
              </w:rPr>
              <w:t xml:space="preserve"> 취소</w:t>
            </w:r>
            <w:r w:rsidR="007A4044">
              <w:rPr>
                <w:rFonts w:hint="eastAsia"/>
                <w:color w:val="000000"/>
              </w:rPr>
              <w:t>할</w:t>
            </w:r>
            <w:r w:rsidR="007A4044">
              <w:rPr>
                <w:color w:val="000000"/>
              </w:rPr>
              <w:t xml:space="preserve"> 경우 B0</w:t>
            </w:r>
            <w:r w:rsidR="002A0B85">
              <w:rPr>
                <w:color w:val="000000"/>
              </w:rPr>
              <w:t>8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7A4044">
              <w:rPr>
                <w:rFonts w:hint="eastAsia"/>
                <w:color w:val="000000"/>
              </w:rPr>
              <w:t>.</w:t>
            </w:r>
          </w:p>
        </w:tc>
      </w:tr>
      <w:tr w:rsidR="00003881" w14:paraId="39B05EC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A958B0" w14:textId="77777777" w:rsidR="00003881" w:rsidRDefault="00003881" w:rsidP="00370E3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CBC445B" w14:textId="1C4D617B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072200" w14:textId="1F2A37F8" w:rsidR="00003881" w:rsidRDefault="00003881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수정 요청한 댓글이 해당 사용자에 의해 작성되지 않은 경우</w:t>
            </w:r>
            <w:r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수정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0B96785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30A6AD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B76FF08" w14:textId="51DF48D3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26C30BD" w14:textId="040C002D" w:rsidR="00003881" w:rsidRDefault="0047335C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003881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003881">
              <w:rPr>
                <w:color w:val="000000"/>
              </w:rPr>
              <w:t xml:space="preserve"> 시스템이 </w:t>
            </w:r>
            <w:r w:rsidR="00003881">
              <w:rPr>
                <w:rFonts w:hint="eastAsia"/>
                <w:color w:val="000000"/>
              </w:rPr>
              <w:t>내용</w:t>
            </w:r>
            <w:r>
              <w:rPr>
                <w:rFonts w:hint="eastAsia"/>
                <w:color w:val="000000"/>
              </w:rPr>
              <w:t>을 입력하라고 알린다.</w:t>
            </w:r>
          </w:p>
        </w:tc>
      </w:tr>
      <w:tr w:rsidR="00003881" w14:paraId="3498BF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1D6B3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9654D6" w14:textId="31D4AF0D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D417E57" w14:textId="11C87C3F" w:rsidR="00003881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003881"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게시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 시스템이 </w:t>
            </w:r>
            <w:r w:rsidR="00003881">
              <w:rPr>
                <w:rFonts w:hint="eastAsia"/>
                <w:color w:val="000000"/>
              </w:rPr>
              <w:t>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3E91AA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8D8C49" w14:textId="77777777" w:rsidR="00003881" w:rsidRDefault="00003881" w:rsidP="0000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4BC261" w14:textId="4FD77592" w:rsidR="00003881" w:rsidRDefault="00003881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B6CF8CE" w14:textId="4C6AFBA7" w:rsidR="00003881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내용 입력 중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댓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6BE6DBC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FC6CE46" w14:textId="6EB9FAA8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E41F1B" w14:textId="22BBE4FF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28A3A2E" w14:textId="6FCDEA3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3ED6872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4C5310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F676D7" w14:textId="4EC00A0A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939F0C4" w14:textId="29F3019E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4E237B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20038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AF2FF2" w14:textId="278BA54B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9CF3B51" w14:textId="2D1E2F73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07C497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7AAD7C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5E70DF" w14:textId="2D25841C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191CFA8C" w14:textId="7872C82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6C833A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8297CB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05FD25" w14:textId="02A07575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66CD4955" w14:textId="1E11A23B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</w:p>
        </w:tc>
      </w:tr>
      <w:tr w:rsidR="00F93DF8" w14:paraId="374CB2F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C38332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8CBF7F" w14:textId="172F9050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649B5D07" w14:textId="71702937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26924AA4" w14:textId="77777777" w:rsidR="001A1EC9" w:rsidRDefault="001A1EC9"/>
    <w:p w14:paraId="55463B2D" w14:textId="189AEA5E" w:rsidR="001A1EC9" w:rsidRDefault="005F1258" w:rsidP="006B5943">
      <w:pPr>
        <w:pStyle w:val="4"/>
        <w:numPr>
          <w:ilvl w:val="3"/>
          <w:numId w:val="8"/>
        </w:numPr>
      </w:pPr>
      <w:bookmarkStart w:id="170" w:name="_Toc68900146"/>
      <w:r>
        <w:t>CM0</w:t>
      </w:r>
      <w:r w:rsidR="00A4492E">
        <w:t>1</w:t>
      </w:r>
      <w:r w:rsidR="00D95A5B">
        <w:t>1</w:t>
      </w:r>
      <w:r w:rsidR="008414C9">
        <w:t xml:space="preserve">: </w:t>
      </w:r>
      <w:r w:rsidR="00120CA0">
        <w:rPr>
          <w:rFonts w:hint="eastAsia"/>
        </w:rPr>
        <w:t>플랫폼 이용자</w:t>
      </w:r>
      <w:r w:rsidR="000E4B30">
        <w:rPr>
          <w:rFonts w:hint="eastAsia"/>
        </w:rPr>
        <w:t xml:space="preserve">가 </w:t>
      </w:r>
      <w:r w:rsidR="008414C9">
        <w:t>커뮤니티 게시글 댓글을 삭제한다.</w:t>
      </w:r>
      <w:bookmarkEnd w:id="170"/>
    </w:p>
    <w:p w14:paraId="4FAEFA7A" w14:textId="77777777" w:rsidR="00DB4612" w:rsidRDefault="00DB4612"/>
    <w:tbl>
      <w:tblPr>
        <w:tblStyle w:val="af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CA4C77A" w14:textId="77777777">
        <w:tc>
          <w:tcPr>
            <w:tcW w:w="1550" w:type="dxa"/>
            <w:shd w:val="clear" w:color="auto" w:fill="CCCCCC"/>
            <w:vAlign w:val="center"/>
          </w:tcPr>
          <w:p w14:paraId="2E73C73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AD7D18" w14:textId="0F37F227" w:rsidR="001A1EC9" w:rsidRDefault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댓글</w:t>
            </w:r>
            <w:r>
              <w:rPr>
                <w:color w:val="000000"/>
              </w:rPr>
              <w:t>을 삭제한다.</w:t>
            </w:r>
          </w:p>
        </w:tc>
      </w:tr>
      <w:tr w:rsidR="00A13E25" w14:paraId="27E6470E" w14:textId="77777777">
        <w:tc>
          <w:tcPr>
            <w:tcW w:w="1550" w:type="dxa"/>
            <w:shd w:val="clear" w:color="auto" w:fill="CCCCCC"/>
            <w:vAlign w:val="center"/>
          </w:tcPr>
          <w:p w14:paraId="38857148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257A873" w14:textId="5ECD3BD6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A13E25" w14:paraId="55E27FD1" w14:textId="77777777">
        <w:tc>
          <w:tcPr>
            <w:tcW w:w="1550" w:type="dxa"/>
            <w:shd w:val="clear" w:color="auto" w:fill="CCCCCC"/>
            <w:vAlign w:val="center"/>
          </w:tcPr>
          <w:p w14:paraId="4840A08E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25C3176" w14:textId="1E375A40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로그인한 </w:t>
            </w:r>
            <w:r w:rsidR="00DE5362">
              <w:rPr>
                <w:rFonts w:hint="eastAsia"/>
                <w:color w:val="000000"/>
              </w:rPr>
              <w:t>상태이다.</w:t>
            </w:r>
          </w:p>
        </w:tc>
      </w:tr>
      <w:tr w:rsidR="00A13E25" w14:paraId="228BCBFC" w14:textId="77777777">
        <w:tc>
          <w:tcPr>
            <w:tcW w:w="1550" w:type="dxa"/>
            <w:shd w:val="clear" w:color="auto" w:fill="CCCCCC"/>
            <w:vAlign w:val="center"/>
          </w:tcPr>
          <w:p w14:paraId="6D4E49D1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F72CF68" w14:textId="75523CB2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DF227C" w14:paraId="5C3EBF6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1D381E" w14:textId="77777777" w:rsidR="00DF227C" w:rsidRDefault="00DF227C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3FED23B" w14:textId="18B40785" w:rsidR="00DF227C" w:rsidRDefault="00DF227C" w:rsidP="00A13E2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1D3FA87" w14:textId="14AB50EF" w:rsidR="00DF227C" w:rsidRDefault="00DF227C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DF227C" w14:paraId="16BE1F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4161ED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56B1F0" w14:textId="49D203D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1F5334E" w14:textId="0ACBC1CA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DF227C" w14:paraId="108A1EF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AC452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DA4352" w14:textId="5E949FD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F559034" w14:textId="6F7194DE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삭제 요청된 댓글이 해당 플랫폼 이용자에 의해 작성되었는지 확인한다.</w:t>
            </w:r>
          </w:p>
        </w:tc>
      </w:tr>
      <w:tr w:rsidR="00DF227C" w14:paraId="3CF324A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D3B2B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7CECE7" w14:textId="7BC14E00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C993782" w14:textId="30547346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DF227C" w14:paraId="4D2CB25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C6F8664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83600C" w14:textId="0B22D05D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08B5A1" w14:textId="51A02B78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DF227C" w14:paraId="18B1DD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C593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CB5C34" w14:textId="08B0707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E9D0410" w14:textId="0B3C03D7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DF227C" w14:paraId="6B1728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5315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7FB4FF" w14:textId="1EFB071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E4F8111" w14:textId="681930F9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F227C" w14:paraId="76B11DDB" w14:textId="77777777">
        <w:tc>
          <w:tcPr>
            <w:tcW w:w="1550" w:type="dxa"/>
            <w:shd w:val="clear" w:color="auto" w:fill="CCCCCC"/>
            <w:vAlign w:val="center"/>
          </w:tcPr>
          <w:p w14:paraId="56D318BA" w14:textId="77777777" w:rsidR="00DF227C" w:rsidRDefault="00DF227C" w:rsidP="00DF227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B687886" w14:textId="29C43FA7" w:rsidR="00DF227C" w:rsidRDefault="00DF227C" w:rsidP="00DF227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D086900" w14:textId="144FF7D7" w:rsidR="00DF227C" w:rsidRPr="00182B8A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DF227C">
              <w:rPr>
                <w:color w:val="000000"/>
              </w:rPr>
              <w:t xml:space="preserve">에서 </w:t>
            </w:r>
            <w:r w:rsidR="00DF227C">
              <w:rPr>
                <w:rFonts w:hint="eastAsia"/>
                <w:color w:val="000000"/>
              </w:rPr>
              <w:t>삭제</w:t>
            </w:r>
            <w:r w:rsidR="00DF227C">
              <w:rPr>
                <w:color w:val="000000"/>
              </w:rPr>
              <w:t xml:space="preserve"> 취소</w:t>
            </w:r>
            <w:r w:rsidR="00DF227C">
              <w:rPr>
                <w:rFonts w:hint="eastAsia"/>
                <w:color w:val="000000"/>
              </w:rPr>
              <w:t>할</w:t>
            </w:r>
            <w:r w:rsidR="00DF227C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해당 게시글 화면으로 돌아간다.</w:t>
            </w:r>
          </w:p>
        </w:tc>
      </w:tr>
      <w:tr w:rsidR="00CE7E44" w14:paraId="13F6342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0CC1E7" w14:textId="482D3DCF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177A731" w14:textId="0AA8FCA8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55C869" w14:textId="406E80E6" w:rsidR="00CE7E44" w:rsidRPr="00E8781D" w:rsidRDefault="00CE7E44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 요청한 댓글이 해당 플랫폼 이용자에 의해 작성되지 않은 경우</w:t>
            </w:r>
            <w:r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삭제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7E44" w14:paraId="3C7F17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9C5988" w14:textId="77777777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238980" w14:textId="51D43306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25EDE32" w14:textId="091ECEE5" w:rsidR="00CE7E44" w:rsidRPr="00E8781D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7E44">
              <w:rPr>
                <w:rFonts w:hint="eastAsia"/>
                <w:color w:val="000000"/>
              </w:rPr>
              <w:t>에서</w:t>
            </w:r>
            <w:r w:rsidR="00CE7E44">
              <w:rPr>
                <w:color w:val="000000"/>
              </w:rPr>
              <w:t xml:space="preserve"> </w:t>
            </w:r>
            <w:r w:rsidR="00CE7E44">
              <w:rPr>
                <w:rFonts w:hint="eastAsia"/>
                <w:color w:val="000000"/>
              </w:rPr>
              <w:t xml:space="preserve">이미 게시글이 </w:t>
            </w:r>
            <w:r w:rsidR="00CE7E44">
              <w:rPr>
                <w:color w:val="000000"/>
              </w:rPr>
              <w:t>삭제</w:t>
            </w:r>
            <w:r w:rsidR="00CE7E44">
              <w:rPr>
                <w:rFonts w:hint="eastAsia"/>
                <w:color w:val="000000"/>
              </w:rPr>
              <w:t>된</w:t>
            </w:r>
            <w:r w:rsidR="00CE7E44">
              <w:rPr>
                <w:color w:val="000000"/>
              </w:rPr>
              <w:t xml:space="preserve"> 경우 시스템이 </w:t>
            </w:r>
            <w:r w:rsidR="00CE7E44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7E44" w14:paraId="5CF2941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150E01" w14:textId="77777777" w:rsidR="00CE7E44" w:rsidRDefault="00CE7E44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C706D7" w14:textId="198ABCE4" w:rsidR="00CE7E44" w:rsidRDefault="00CE7E44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2B5E5513" w14:textId="266D8301" w:rsidR="00CE7E44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7E44">
              <w:rPr>
                <w:rFonts w:hint="eastAsia"/>
                <w:color w:val="000000"/>
              </w:rPr>
              <w:t>에서</w:t>
            </w:r>
            <w:r w:rsidR="00CE7E44">
              <w:rPr>
                <w:color w:val="000000"/>
              </w:rPr>
              <w:t xml:space="preserve"> </w:t>
            </w:r>
            <w:r w:rsidR="00CE7E44">
              <w:rPr>
                <w:rFonts w:hint="eastAsia"/>
                <w:color w:val="000000"/>
              </w:rPr>
              <w:t xml:space="preserve">이미 댓글이 </w:t>
            </w:r>
            <w:r w:rsidR="00CE7E44">
              <w:rPr>
                <w:color w:val="000000"/>
              </w:rPr>
              <w:t>삭제</w:t>
            </w:r>
            <w:r w:rsidR="00CE7E44">
              <w:rPr>
                <w:rFonts w:hint="eastAsia"/>
                <w:color w:val="000000"/>
              </w:rPr>
              <w:t>된</w:t>
            </w:r>
            <w:r w:rsidR="00CE7E44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CE7E44">
              <w:rPr>
                <w:color w:val="000000"/>
              </w:rPr>
              <w:t xml:space="preserve">시스템이 </w:t>
            </w:r>
            <w:r w:rsidR="00CE7E44"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1E802B5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2B4704" w14:textId="6BD4F691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F50646E" w14:textId="1D4CE17B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A29BE8F" w14:textId="228DE17C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3DEA09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4B91B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FE164D" w14:textId="4D7A961F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A6B7A" w14:textId="034BAD07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1BEE54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E2149B3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1540D9" w14:textId="6193234F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065C975" w14:textId="096F7CD0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16F497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A37148E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1C650D" w14:textId="333AC7D7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25D78EB" w14:textId="4D7154F8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  <w:tr w:rsidR="005C0B99" w14:paraId="3D58948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3ABF1E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C2C1BB" w14:textId="748D6127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4F8F08FC" w14:textId="59038519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5EA600BB" w14:textId="77777777" w:rsidR="000E4B30" w:rsidRDefault="000E4B30" w:rsidP="000E4B30"/>
    <w:p w14:paraId="2176E0D3" w14:textId="6F58007A" w:rsidR="000E4B30" w:rsidRDefault="001F586E" w:rsidP="006B5943">
      <w:pPr>
        <w:pStyle w:val="4"/>
        <w:numPr>
          <w:ilvl w:val="3"/>
          <w:numId w:val="8"/>
        </w:numPr>
      </w:pPr>
      <w:bookmarkStart w:id="171" w:name="_Toc68900147"/>
      <w:r>
        <w:lastRenderedPageBreak/>
        <w:t>P</w:t>
      </w:r>
      <w:r w:rsidR="00B74871">
        <w:t>A</w:t>
      </w:r>
      <w:r>
        <w:t>016</w:t>
      </w:r>
      <w:r w:rsidR="000E4B30">
        <w:t xml:space="preserve">: </w:t>
      </w:r>
      <w:r w:rsidR="000E4B30">
        <w:rPr>
          <w:rFonts w:hint="eastAsia"/>
        </w:rPr>
        <w:t xml:space="preserve">플랫폼 관리자가 </w:t>
      </w:r>
      <w:r w:rsidR="000E4B30">
        <w:t>커뮤니티 게시글 댓글을 삭제한다.</w:t>
      </w:r>
      <w:bookmarkEnd w:id="171"/>
    </w:p>
    <w:p w14:paraId="689BBECA" w14:textId="77777777" w:rsidR="000E4B30" w:rsidRDefault="000E4B30" w:rsidP="000E4B30"/>
    <w:tbl>
      <w:tblPr>
        <w:tblStyle w:val="af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E5675E" w14:paraId="0EF57084" w14:textId="77777777" w:rsidTr="00DD0E79">
        <w:tc>
          <w:tcPr>
            <w:tcW w:w="1550" w:type="dxa"/>
            <w:shd w:val="clear" w:color="auto" w:fill="CCCCCC"/>
            <w:vAlign w:val="center"/>
          </w:tcPr>
          <w:p w14:paraId="39F337CE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2B0AD4E" w14:textId="141ECDC7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177B60">
              <w:rPr>
                <w:rFonts w:hint="eastAsia"/>
                <w:color w:val="000000"/>
              </w:rPr>
              <w:t xml:space="preserve"> 댓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E5675E" w14:paraId="7B9A17A5" w14:textId="77777777" w:rsidTr="00DD0E79">
        <w:tc>
          <w:tcPr>
            <w:tcW w:w="1550" w:type="dxa"/>
            <w:shd w:val="clear" w:color="auto" w:fill="CCCCCC"/>
            <w:vAlign w:val="center"/>
          </w:tcPr>
          <w:p w14:paraId="78EA2FFF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4044BE" w14:textId="4AE11FB0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E5675E" w14:paraId="7C7EF313" w14:textId="77777777" w:rsidTr="00DD0E79">
        <w:tc>
          <w:tcPr>
            <w:tcW w:w="1550" w:type="dxa"/>
            <w:shd w:val="clear" w:color="auto" w:fill="CCCCCC"/>
            <w:vAlign w:val="center"/>
          </w:tcPr>
          <w:p w14:paraId="618A00FC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654C10E" w14:textId="2FA02F0D" w:rsidR="00E5675E" w:rsidRDefault="00990470" w:rsidP="00E567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0E4B30" w14:paraId="4FAEF509" w14:textId="77777777" w:rsidTr="00DD0E79">
        <w:tc>
          <w:tcPr>
            <w:tcW w:w="1550" w:type="dxa"/>
            <w:shd w:val="clear" w:color="auto" w:fill="CCCCCC"/>
            <w:vAlign w:val="center"/>
          </w:tcPr>
          <w:p w14:paraId="2D401A90" w14:textId="77777777" w:rsidR="000E4B30" w:rsidRDefault="000E4B3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F47C721" w14:textId="2987A5C0" w:rsidR="000E4B30" w:rsidRDefault="00177B6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8A7AED" w14:paraId="1799D25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05FB2F04" w14:textId="77777777" w:rsidR="008A7AED" w:rsidRDefault="008A7AED" w:rsidP="008A7A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04770A4" w14:textId="77777777" w:rsidR="008A7AED" w:rsidRDefault="008A7AED" w:rsidP="008A7A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FB9024C" w14:textId="744B55B6" w:rsidR="008A7AED" w:rsidRDefault="008A7AED" w:rsidP="008A7AE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8A7AED" w14:paraId="76763FE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0327E878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0DFD4A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CBAD47C" w14:textId="402E54D0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8A7AED" w14:paraId="56722FE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317F9814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A129B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2A887E5" w14:textId="018030F1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8A7AED" w14:paraId="0CCD86D8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5A3ED2E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CEF61F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AC4D935" w14:textId="068F49DA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8A7AED" w14:paraId="74B200C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A87B076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89714A" w14:textId="7ECEFCA8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5DCBF63A" w14:textId="03E531B5" w:rsidR="008A7AED" w:rsidRDefault="008A7AED" w:rsidP="008A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8A7AED" w14:paraId="7077C44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49EDC65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79C9F6" w14:textId="09400CF5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445AFD8" w14:textId="181989DB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652208" w14:paraId="52FF97B3" w14:textId="77777777" w:rsidTr="00DD0E79">
        <w:tc>
          <w:tcPr>
            <w:tcW w:w="1550" w:type="dxa"/>
            <w:shd w:val="clear" w:color="auto" w:fill="CCCCCC"/>
            <w:vAlign w:val="center"/>
          </w:tcPr>
          <w:p w14:paraId="43BAD5F9" w14:textId="77777777" w:rsidR="00652208" w:rsidRDefault="00652208" w:rsidP="0065220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1AF9290" w14:textId="4A5A75E2" w:rsidR="00652208" w:rsidRDefault="00652208" w:rsidP="0065220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E22703" w14:textId="0B992948" w:rsidR="00652208" w:rsidRPr="00C968F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652208">
              <w:rPr>
                <w:color w:val="000000"/>
              </w:rPr>
              <w:t xml:space="preserve">에서 </w:t>
            </w:r>
            <w:r w:rsidR="00652208">
              <w:rPr>
                <w:rFonts w:hint="eastAsia"/>
                <w:color w:val="000000"/>
              </w:rPr>
              <w:t>삭제</w:t>
            </w:r>
            <w:r w:rsidR="00652208">
              <w:rPr>
                <w:color w:val="000000"/>
              </w:rPr>
              <w:t xml:space="preserve"> 취소</w:t>
            </w:r>
            <w:r w:rsidR="00652208">
              <w:rPr>
                <w:rFonts w:hint="eastAsia"/>
                <w:color w:val="000000"/>
              </w:rPr>
              <w:t>할</w:t>
            </w:r>
            <w:r w:rsidR="00652208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해당 게시글 화면으로 돌아간다.</w:t>
            </w:r>
          </w:p>
        </w:tc>
      </w:tr>
      <w:tr w:rsidR="00CE0A85" w14:paraId="06DD051A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6F3361C7" w14:textId="2B13532D" w:rsidR="00CE0A85" w:rsidRDefault="00CE0A85" w:rsidP="007F183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13B042F" w14:textId="1F6AA5A3" w:rsidR="00CE0A85" w:rsidRDefault="00CE0A85" w:rsidP="007F183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01C4056" w14:textId="73D866ED" w:rsidR="00CE0A8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0A85">
              <w:rPr>
                <w:rFonts w:hint="eastAsia"/>
                <w:color w:val="000000"/>
              </w:rPr>
              <w:t>에서</w:t>
            </w:r>
            <w:r w:rsidR="00CE0A85">
              <w:rPr>
                <w:color w:val="000000"/>
              </w:rPr>
              <w:t xml:space="preserve"> </w:t>
            </w:r>
            <w:r w:rsidR="00CE0A85">
              <w:rPr>
                <w:rFonts w:hint="eastAsia"/>
                <w:color w:val="000000"/>
              </w:rPr>
              <w:t xml:space="preserve">이미 게시글이 </w:t>
            </w:r>
            <w:r w:rsidR="00CE0A85">
              <w:rPr>
                <w:color w:val="000000"/>
              </w:rPr>
              <w:t>삭제</w:t>
            </w:r>
            <w:r w:rsidR="00CE0A85">
              <w:rPr>
                <w:rFonts w:hint="eastAsia"/>
                <w:color w:val="000000"/>
              </w:rPr>
              <w:t>된</w:t>
            </w:r>
            <w:r w:rsidR="00CE0A85">
              <w:rPr>
                <w:color w:val="000000"/>
              </w:rPr>
              <w:t xml:space="preserve"> 경우 시스템이 </w:t>
            </w:r>
            <w:r w:rsidR="00CE0A85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0A85" w14:paraId="4D817B49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39E5EFA" w14:textId="77777777" w:rsidR="00CE0A85" w:rsidRDefault="00CE0A85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AE99CE" w14:textId="3CA62AAD" w:rsidR="00CE0A85" w:rsidRDefault="00CE0A85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E4F2669" w14:textId="2CBAFE88" w:rsidR="00CE0A8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완료 단계</w:t>
            </w:r>
            <w:r w:rsidR="00CE0A85">
              <w:rPr>
                <w:rFonts w:hint="eastAsia"/>
                <w:color w:val="000000"/>
              </w:rPr>
              <w:t>에서</w:t>
            </w:r>
            <w:r w:rsidR="00CE0A85">
              <w:rPr>
                <w:color w:val="000000"/>
              </w:rPr>
              <w:t xml:space="preserve"> </w:t>
            </w:r>
            <w:r w:rsidR="00CE0A85">
              <w:rPr>
                <w:rFonts w:hint="eastAsia"/>
                <w:color w:val="000000"/>
              </w:rPr>
              <w:t xml:space="preserve">이미 댓글이 </w:t>
            </w:r>
            <w:r w:rsidR="00CE0A85">
              <w:rPr>
                <w:color w:val="000000"/>
              </w:rPr>
              <w:t>삭제</w:t>
            </w:r>
            <w:r w:rsidR="00CE0A85">
              <w:rPr>
                <w:rFonts w:hint="eastAsia"/>
                <w:color w:val="000000"/>
              </w:rPr>
              <w:t>된</w:t>
            </w:r>
            <w:r w:rsidR="00CE0A85">
              <w:rPr>
                <w:color w:val="000000"/>
              </w:rPr>
              <w:t xml:space="preserve"> 경우 시스템이 </w:t>
            </w:r>
            <w:r w:rsidR="00CE0A85"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1F63FC10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53E64C70" w14:textId="45738BB8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50F469E" w14:textId="2F26458A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61504BF" w14:textId="373CCD86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C0B99" w14:paraId="6896116B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882B3BD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93614A0" w14:textId="554159AF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C23C74" w14:textId="6AE2FF59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C0B99" w14:paraId="5CEC664E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810D01C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0C9A97" w14:textId="6794708D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6935339" w14:textId="088BCB45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  <w:tr w:rsidR="005C0B99" w14:paraId="70F91D1B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2D5719B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74111C" w14:textId="00EC6886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CC15C28" w14:textId="76CF9F1B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</w:tbl>
    <w:p w14:paraId="06EA1213" w14:textId="77777777" w:rsidR="000E4B30" w:rsidRDefault="000E4B30"/>
    <w:p w14:paraId="5E3C7D5C" w14:textId="7C6C14D9" w:rsidR="001A1EC9" w:rsidRDefault="005F1258" w:rsidP="006B5943">
      <w:pPr>
        <w:pStyle w:val="4"/>
        <w:numPr>
          <w:ilvl w:val="3"/>
          <w:numId w:val="8"/>
        </w:numPr>
      </w:pPr>
      <w:bookmarkStart w:id="172" w:name="_Toc68900148"/>
      <w:r>
        <w:t>C</w:t>
      </w:r>
      <w:r w:rsidR="00493E15">
        <w:t>P</w:t>
      </w:r>
      <w:r>
        <w:t>0</w:t>
      </w:r>
      <w:r w:rsidR="00493E15">
        <w:t>24</w:t>
      </w:r>
      <w:r w:rsidR="008414C9">
        <w:t xml:space="preserve">: 커뮤니티 게시글을 </w:t>
      </w:r>
      <w:r w:rsidR="007108C7">
        <w:t>“좋아요”한다</w:t>
      </w:r>
      <w:r w:rsidR="008414C9">
        <w:t>.</w:t>
      </w:r>
      <w:bookmarkEnd w:id="172"/>
    </w:p>
    <w:p w14:paraId="51A22B81" w14:textId="77777777" w:rsidR="001A1EC9" w:rsidRDefault="001A1EC9"/>
    <w:tbl>
      <w:tblPr>
        <w:tblStyle w:val="afffffd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6737577" w14:textId="77777777">
        <w:tc>
          <w:tcPr>
            <w:tcW w:w="1550" w:type="dxa"/>
            <w:shd w:val="clear" w:color="auto" w:fill="CCCCCC"/>
            <w:vAlign w:val="center"/>
          </w:tcPr>
          <w:p w14:paraId="556BE2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6CD20E3" w14:textId="60111C08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커뮤니티 게시글을 </w:t>
            </w:r>
            <w:r w:rsidR="007108C7">
              <w:rPr>
                <w:color w:val="000000"/>
              </w:rPr>
              <w:t>“좋아요”한이다</w:t>
            </w:r>
            <w:r>
              <w:rPr>
                <w:color w:val="000000"/>
              </w:rPr>
              <w:t>.</w:t>
            </w:r>
            <w:r w:rsidR="00BC1682">
              <w:rPr>
                <w:rFonts w:hint="eastAsia"/>
                <w:color w:val="000000"/>
              </w:rPr>
              <w:t xml:space="preserve"> 이 플랫폼에서 </w:t>
            </w:r>
            <w:r w:rsidR="00493E15">
              <w:rPr>
                <w:color w:val="000000"/>
              </w:rPr>
              <w:t>“</w:t>
            </w:r>
            <w:r w:rsidR="00BC1682"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BC1682">
              <w:rPr>
                <w:rFonts w:hint="eastAsia"/>
                <w:color w:val="000000"/>
              </w:rPr>
              <w:t xml:space="preserve"> 기능은 </w:t>
            </w:r>
            <w:proofErr w:type="spellStart"/>
            <w:r w:rsidR="00BC1682">
              <w:rPr>
                <w:rFonts w:hint="eastAsia"/>
                <w:color w:val="000000"/>
              </w:rPr>
              <w:t>캠퍼의</w:t>
            </w:r>
            <w:proofErr w:type="spellEnd"/>
            <w:r w:rsidR="00BC1682">
              <w:rPr>
                <w:rFonts w:hint="eastAsia"/>
                <w:color w:val="000000"/>
              </w:rPr>
              <w:t xml:space="preserve"> 고유 권한이다.</w:t>
            </w:r>
          </w:p>
        </w:tc>
      </w:tr>
      <w:tr w:rsidR="001A1EC9" w14:paraId="0E38AB33" w14:textId="77777777">
        <w:tc>
          <w:tcPr>
            <w:tcW w:w="1550" w:type="dxa"/>
            <w:shd w:val="clear" w:color="auto" w:fill="CCCCCC"/>
            <w:vAlign w:val="center"/>
          </w:tcPr>
          <w:p w14:paraId="366E174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87F7F05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1A1EC9" w14:paraId="4EAF2BA3" w14:textId="77777777">
        <w:tc>
          <w:tcPr>
            <w:tcW w:w="1550" w:type="dxa"/>
            <w:shd w:val="clear" w:color="auto" w:fill="CCCCCC"/>
            <w:vAlign w:val="center"/>
          </w:tcPr>
          <w:p w14:paraId="2F0C88D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EEA5442" w14:textId="6FD47179" w:rsidR="001A1EC9" w:rsidRDefault="000A260B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  <w:r>
              <w:rPr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5D487A">
              <w:rPr>
                <w:rFonts w:hint="eastAsia"/>
                <w:color w:val="000000"/>
              </w:rPr>
              <w:t>게시글에</w:t>
            </w:r>
            <w:proofErr w:type="spellEnd"/>
            <w:r w:rsidR="005D487A">
              <w:rPr>
                <w:rFonts w:hint="eastAsia"/>
                <w:color w:val="000000"/>
              </w:rPr>
              <w:t xml:space="preserve"> </w:t>
            </w:r>
            <w:r w:rsidR="00DE3132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DE3132">
              <w:rPr>
                <w:rFonts w:hint="eastAsia"/>
                <w:color w:val="000000"/>
              </w:rPr>
              <w:t>캠퍼가</w:t>
            </w:r>
            <w:proofErr w:type="spellEnd"/>
            <w:r w:rsidR="00817325"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 w:rsidR="008414C9"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8414C9">
              <w:rPr>
                <w:color w:val="000000"/>
              </w:rPr>
              <w:t xml:space="preserve"> 하지 않은</w:t>
            </w:r>
            <w:r w:rsidR="00817325">
              <w:rPr>
                <w:rFonts w:hint="eastAsia"/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>상태</w:t>
            </w:r>
            <w:r w:rsidR="00DE3132">
              <w:rPr>
                <w:rFonts w:hint="eastAsia"/>
                <w:color w:val="000000"/>
              </w:rPr>
              <w:t>이다.</w:t>
            </w:r>
          </w:p>
        </w:tc>
      </w:tr>
      <w:tr w:rsidR="001A1EC9" w14:paraId="060B10AB" w14:textId="77777777">
        <w:tc>
          <w:tcPr>
            <w:tcW w:w="1550" w:type="dxa"/>
            <w:shd w:val="clear" w:color="auto" w:fill="CCCCCC"/>
            <w:vAlign w:val="center"/>
          </w:tcPr>
          <w:p w14:paraId="3129E6E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F8B1756" w14:textId="5EAE9828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커뮤니티 게시글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수를 </w:t>
            </w:r>
            <w:r w:rsidR="00BE3726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 xml:space="preserve">증가시키고 해당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내역에서 커뮤니티 게시글을 추가한다.</w:t>
            </w:r>
          </w:p>
        </w:tc>
      </w:tr>
      <w:tr w:rsidR="009F0A8B" w14:paraId="7B05E10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8B1C1A" w14:textId="77777777" w:rsidR="009F0A8B" w:rsidRDefault="009F0A8B" w:rsidP="009F0A8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0C20331" w14:textId="77777777" w:rsidR="009F0A8B" w:rsidRDefault="009F0A8B" w:rsidP="009F0A8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E011816" w14:textId="481B0A1A" w:rsidR="009F0A8B" w:rsidRDefault="009F0A8B" w:rsidP="009F0A8B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940385" w14:paraId="062EFF6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97ABFE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4ADFFAB" w14:textId="77777777" w:rsidR="00940385" w:rsidRDefault="009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363F80" w14:textId="152BA17E" w:rsidR="00940385" w:rsidRDefault="0094038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커뮤니티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대한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proofErr w:type="spellStart"/>
            <w:r>
              <w:rPr>
                <w:rFonts w:hint="eastAsia"/>
                <w:color w:val="000000"/>
              </w:rPr>
              <w:t>를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한</w:t>
            </w:r>
            <w:r>
              <w:rPr>
                <w:color w:val="000000"/>
              </w:rPr>
              <w:t>다.</w:t>
            </w:r>
          </w:p>
        </w:tc>
      </w:tr>
      <w:tr w:rsidR="00940385" w14:paraId="3C13E89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409979E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0A69E2" w14:textId="77777777" w:rsidR="00940385" w:rsidRDefault="009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8CC2A5" w14:textId="16CAA5A9" w:rsidR="00940385" w:rsidRDefault="0094038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해당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940385" w14:paraId="1F45513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CEBCD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9EF3B7" w14:textId="0BCE54D9" w:rsidR="00940385" w:rsidRDefault="0094038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1F85799" w14:textId="39506F66" w:rsidR="00940385" w:rsidRDefault="0094038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E3132" w14:paraId="15D9F592" w14:textId="77777777">
        <w:tc>
          <w:tcPr>
            <w:tcW w:w="1550" w:type="dxa"/>
            <w:shd w:val="clear" w:color="auto" w:fill="CCCCCC"/>
            <w:vAlign w:val="center"/>
          </w:tcPr>
          <w:p w14:paraId="62CFC379" w14:textId="77777777" w:rsidR="00DE3132" w:rsidRDefault="00DE3132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78ADD23" w14:textId="77777777" w:rsidR="00DE3132" w:rsidRDefault="00DE3132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39DBFF5" w14:textId="2036BFA0" w:rsidR="00DE3132" w:rsidRPr="00DE3132" w:rsidRDefault="00D74953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3D66ED">
              <w:rPr>
                <w:rFonts w:hint="eastAsia"/>
                <w:color w:val="000000"/>
              </w:rPr>
              <w:t>좋아요</w:t>
            </w:r>
            <w:r>
              <w:rPr>
                <w:color w:val="000000"/>
              </w:rPr>
              <w:t>”</w:t>
            </w:r>
            <w:r w:rsidR="003D66ED">
              <w:rPr>
                <w:rFonts w:hint="eastAsia"/>
                <w:color w:val="000000"/>
              </w:rPr>
              <w:t xml:space="preserve"> 실행 시 </w:t>
            </w:r>
            <w:r w:rsidR="00DE3132">
              <w:rPr>
                <w:rFonts w:hint="eastAsia"/>
                <w:color w:val="000000"/>
              </w:rPr>
              <w:t xml:space="preserve">이미 게시글이 </w:t>
            </w:r>
            <w:r w:rsidR="00DE3132">
              <w:rPr>
                <w:color w:val="000000"/>
              </w:rPr>
              <w:t>삭제</w:t>
            </w:r>
            <w:r w:rsidR="00DE3132">
              <w:rPr>
                <w:rFonts w:hint="eastAsia"/>
                <w:color w:val="000000"/>
              </w:rPr>
              <w:t>된</w:t>
            </w:r>
            <w:r w:rsidR="00DE3132">
              <w:rPr>
                <w:color w:val="000000"/>
              </w:rPr>
              <w:t xml:space="preserve"> 경우 시스템이 </w:t>
            </w:r>
            <w:r w:rsidR="00DE3132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2C03377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C060B20" w14:textId="4828E660" w:rsidR="005C0B99" w:rsidRDefault="005C0B99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EE5C50F" w14:textId="2972F32B" w:rsidR="005C0B99" w:rsidRDefault="005C0B99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FC5A2CC" w14:textId="7D5FC590" w:rsidR="005C0B99" w:rsidRDefault="005C0B99" w:rsidP="00DE313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</w:p>
        </w:tc>
      </w:tr>
      <w:tr w:rsidR="005C0B99" w14:paraId="525E55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0F4CCB" w14:textId="77777777" w:rsidR="005C0B99" w:rsidRDefault="005C0B99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020687" w14:textId="340924B1" w:rsidR="005C0B99" w:rsidRDefault="005C0B99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9C12969" w14:textId="490A305A" w:rsidR="005C0B99" w:rsidRDefault="005C0B99" w:rsidP="00DE313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65AE942A" w14:textId="77777777" w:rsidR="001A1EC9" w:rsidRDefault="001A1EC9"/>
    <w:p w14:paraId="7576FCF3" w14:textId="5B4DF59F" w:rsidR="001A1EC9" w:rsidRDefault="005F1258" w:rsidP="006B5943">
      <w:pPr>
        <w:pStyle w:val="4"/>
        <w:numPr>
          <w:ilvl w:val="3"/>
          <w:numId w:val="8"/>
        </w:numPr>
      </w:pPr>
      <w:bookmarkStart w:id="173" w:name="_Toc68900149"/>
      <w:r>
        <w:t>C</w:t>
      </w:r>
      <w:r w:rsidR="00493E15">
        <w:t>P</w:t>
      </w:r>
      <w:r>
        <w:t>0</w:t>
      </w:r>
      <w:r w:rsidR="00493E15">
        <w:t>25</w:t>
      </w:r>
      <w:r w:rsidR="008414C9">
        <w:t xml:space="preserve">: 커뮤니티 게시글을 </w:t>
      </w:r>
      <w:r w:rsidR="007108C7">
        <w:t>“</w:t>
      </w:r>
      <w:r w:rsidR="008414C9">
        <w:t>좋아요</w:t>
      </w:r>
      <w:r w:rsidR="007108C7">
        <w:t>”</w:t>
      </w:r>
      <w:r w:rsidR="008414C9">
        <w:t xml:space="preserve"> 취소한다.</w:t>
      </w:r>
      <w:bookmarkEnd w:id="173"/>
    </w:p>
    <w:p w14:paraId="70D2F37B" w14:textId="77777777" w:rsidR="001A1EC9" w:rsidRDefault="001A1EC9"/>
    <w:tbl>
      <w:tblPr>
        <w:tblStyle w:val="aff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099E5A8" w14:textId="77777777">
        <w:tc>
          <w:tcPr>
            <w:tcW w:w="1550" w:type="dxa"/>
            <w:shd w:val="clear" w:color="auto" w:fill="CCCCCC"/>
            <w:vAlign w:val="center"/>
          </w:tcPr>
          <w:p w14:paraId="67D3A39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3836C5" w14:textId="38AD086B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커뮤니티 게시글을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 xml:space="preserve"> </w:t>
            </w:r>
            <w:proofErr w:type="gramStart"/>
            <w:r w:rsidR="007108C7">
              <w:rPr>
                <w:rFonts w:hint="eastAsia"/>
                <w:color w:val="000000"/>
              </w:rPr>
              <w:t>취소</w:t>
            </w:r>
            <w:r>
              <w:rPr>
                <w:color w:val="000000"/>
              </w:rPr>
              <w:t xml:space="preserve"> 한다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1A1EC9" w14:paraId="3E611E5B" w14:textId="77777777">
        <w:tc>
          <w:tcPr>
            <w:tcW w:w="1550" w:type="dxa"/>
            <w:shd w:val="clear" w:color="auto" w:fill="CCCCCC"/>
            <w:vAlign w:val="center"/>
          </w:tcPr>
          <w:p w14:paraId="1B0C197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A392C31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1A1EC9" w14:paraId="27175671" w14:textId="77777777">
        <w:tc>
          <w:tcPr>
            <w:tcW w:w="1550" w:type="dxa"/>
            <w:shd w:val="clear" w:color="auto" w:fill="CCCCCC"/>
            <w:vAlign w:val="center"/>
          </w:tcPr>
          <w:p w14:paraId="2ED658A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01314F1" w14:textId="18A3D7B3" w:rsidR="001A1EC9" w:rsidRDefault="000A7C97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  <w:r>
              <w:rPr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5D487A">
              <w:rPr>
                <w:rFonts w:hint="eastAsia"/>
                <w:color w:val="000000"/>
              </w:rPr>
              <w:t>게시글에</w:t>
            </w:r>
            <w:proofErr w:type="spellEnd"/>
            <w:r w:rsidR="005D487A">
              <w:rPr>
                <w:rFonts w:hint="eastAsia"/>
                <w:color w:val="000000"/>
              </w:rPr>
              <w:t xml:space="preserve"> </w:t>
            </w:r>
            <w:r w:rsidR="00BE3726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BE3726">
              <w:rPr>
                <w:rFonts w:hint="eastAsia"/>
                <w:color w:val="000000"/>
              </w:rPr>
              <w:t>캠퍼가</w:t>
            </w:r>
            <w:proofErr w:type="spellEnd"/>
            <w:r w:rsidR="00BE3726">
              <w:rPr>
                <w:rFonts w:hint="eastAsia"/>
                <w:color w:val="000000"/>
              </w:rPr>
              <w:t xml:space="preserve"> </w:t>
            </w:r>
            <w:r w:rsidR="007108C7">
              <w:rPr>
                <w:color w:val="000000"/>
              </w:rPr>
              <w:t>“좋아요”한</w:t>
            </w:r>
            <w:r w:rsidR="00BE3726">
              <w:rPr>
                <w:color w:val="000000"/>
              </w:rPr>
              <w:t xml:space="preserve"> </w:t>
            </w:r>
            <w:r w:rsidR="00817325">
              <w:rPr>
                <w:rFonts w:hint="eastAsia"/>
                <w:color w:val="000000"/>
              </w:rPr>
              <w:t>상태</w:t>
            </w:r>
            <w:r w:rsidR="00BE3726">
              <w:rPr>
                <w:rFonts w:hint="eastAsia"/>
                <w:color w:val="000000"/>
              </w:rPr>
              <w:t>이다.</w:t>
            </w:r>
          </w:p>
        </w:tc>
      </w:tr>
      <w:tr w:rsidR="001A1EC9" w14:paraId="0A109DC1" w14:textId="77777777">
        <w:tc>
          <w:tcPr>
            <w:tcW w:w="1550" w:type="dxa"/>
            <w:shd w:val="clear" w:color="auto" w:fill="CCCCCC"/>
            <w:vAlign w:val="center"/>
          </w:tcPr>
          <w:p w14:paraId="455BEE5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후 조건</w:t>
            </w:r>
          </w:p>
        </w:tc>
        <w:tc>
          <w:tcPr>
            <w:tcW w:w="6974" w:type="dxa"/>
            <w:gridSpan w:val="2"/>
          </w:tcPr>
          <w:p w14:paraId="72D254EB" w14:textId="384A8CED" w:rsidR="001A1EC9" w:rsidRDefault="00BE372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커뮤니티 게시글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 xml:space="preserve">수를 1 </w:t>
            </w:r>
            <w:r>
              <w:rPr>
                <w:rFonts w:hint="eastAsia"/>
                <w:color w:val="000000"/>
              </w:rPr>
              <w:t>감소</w:t>
            </w:r>
            <w:r>
              <w:rPr>
                <w:color w:val="000000"/>
              </w:rPr>
              <w:t xml:space="preserve">시키고 해당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내역에서 커뮤니티 게시글을 </w:t>
            </w:r>
            <w:r>
              <w:rPr>
                <w:rFonts w:hint="eastAsia"/>
                <w:color w:val="000000"/>
              </w:rPr>
              <w:t>제거</w:t>
            </w:r>
            <w:r>
              <w:rPr>
                <w:color w:val="000000"/>
              </w:rPr>
              <w:t>한다.</w:t>
            </w:r>
          </w:p>
        </w:tc>
      </w:tr>
      <w:tr w:rsidR="00940385" w14:paraId="4C93122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A80BB9F" w14:textId="77777777" w:rsidR="00940385" w:rsidRDefault="00940385" w:rsidP="00D94AD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AA99AD" w14:textId="77777777" w:rsidR="00940385" w:rsidRDefault="00940385" w:rsidP="00D94AD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D676A9" w14:textId="570DD5DA" w:rsidR="00940385" w:rsidRDefault="00B14BF9" w:rsidP="00D94AD5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940385" w14:paraId="553304A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2B4292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3A5B8ED" w14:textId="7777777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7B4266C" w14:textId="0525D217" w:rsidR="00940385" w:rsidRDefault="00940385" w:rsidP="00D94A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커뮤니티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대한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취소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한</w:t>
            </w:r>
            <w:r>
              <w:rPr>
                <w:color w:val="000000"/>
              </w:rPr>
              <w:t>다.</w:t>
            </w:r>
          </w:p>
        </w:tc>
      </w:tr>
      <w:tr w:rsidR="00940385" w14:paraId="188A5AC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1457705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F3CF31" w14:textId="7777777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4602C25" w14:textId="1B1F2F83" w:rsidR="00940385" w:rsidRDefault="00940385" w:rsidP="00D94AD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해당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취소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940385" w14:paraId="3F0144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EDC667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11E01" w14:textId="3140BFB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4448FC3B" w14:textId="54B8C1EC" w:rsidR="00940385" w:rsidRDefault="00940385" w:rsidP="00D94AD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7A8ABAE0" w14:textId="77777777">
        <w:tc>
          <w:tcPr>
            <w:tcW w:w="1550" w:type="dxa"/>
            <w:shd w:val="clear" w:color="auto" w:fill="CCCCCC"/>
            <w:vAlign w:val="center"/>
          </w:tcPr>
          <w:p w14:paraId="0EC8CF9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8D05611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D0A9889" w14:textId="1BBC8002" w:rsidR="001A1EC9" w:rsidRPr="00366E2B" w:rsidRDefault="00D74953" w:rsidP="00D74953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취소 실행 시</w:t>
            </w:r>
            <w:r w:rsidR="00366E2B">
              <w:rPr>
                <w:color w:val="000000"/>
              </w:rPr>
              <w:t xml:space="preserve"> </w:t>
            </w:r>
            <w:r w:rsidR="00366E2B">
              <w:rPr>
                <w:rFonts w:hint="eastAsia"/>
                <w:color w:val="000000"/>
              </w:rPr>
              <w:t xml:space="preserve">이미 게시글이 </w:t>
            </w:r>
            <w:r w:rsidR="00366E2B">
              <w:rPr>
                <w:color w:val="000000"/>
              </w:rPr>
              <w:t>삭제</w:t>
            </w:r>
            <w:r w:rsidR="00366E2B">
              <w:rPr>
                <w:rFonts w:hint="eastAsia"/>
                <w:color w:val="000000"/>
              </w:rPr>
              <w:t>된</w:t>
            </w:r>
            <w:r w:rsidR="00366E2B">
              <w:rPr>
                <w:color w:val="000000"/>
              </w:rPr>
              <w:t xml:space="preserve"> 경우 시스템이 </w:t>
            </w:r>
            <w:r w:rsidR="00366E2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62CF891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62820DD" w14:textId="2324922F" w:rsidR="005C0B99" w:rsidRDefault="005C0B9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C818DC8" w14:textId="39E77709" w:rsidR="005C0B99" w:rsidRDefault="005C0B9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1292725" w14:textId="2079C4A5" w:rsidR="005C0B99" w:rsidRDefault="005C0B99" w:rsidP="00366E2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</w:p>
        </w:tc>
      </w:tr>
      <w:tr w:rsidR="005C0B99" w14:paraId="2D0AC62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1D7210" w14:textId="77777777" w:rsidR="005C0B99" w:rsidRDefault="005C0B9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ADB8A3" w14:textId="3BE99118" w:rsidR="005C0B99" w:rsidRDefault="005C0B9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A912379" w14:textId="08599735" w:rsidR="005C0B99" w:rsidRDefault="005C0B99" w:rsidP="00366E2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37300DED" w14:textId="77777777" w:rsidR="001A1EC9" w:rsidRDefault="001A1EC9"/>
    <w:p w14:paraId="4992FBF6" w14:textId="5AB44B86" w:rsidR="001A1EC9" w:rsidRDefault="005F1258" w:rsidP="006B5943">
      <w:pPr>
        <w:pStyle w:val="4"/>
        <w:numPr>
          <w:ilvl w:val="3"/>
          <w:numId w:val="8"/>
        </w:numPr>
      </w:pPr>
      <w:bookmarkStart w:id="174" w:name="_Toc68900150"/>
      <w:r>
        <w:t>C</w:t>
      </w:r>
      <w:r w:rsidR="00493E15">
        <w:t>P</w:t>
      </w:r>
      <w:r>
        <w:t>0</w:t>
      </w:r>
      <w:r w:rsidR="00493E15">
        <w:t>26</w:t>
      </w:r>
      <w:r w:rsidR="008414C9">
        <w:t xml:space="preserve">: 커뮤니티 </w:t>
      </w:r>
      <w:proofErr w:type="spellStart"/>
      <w:r w:rsidR="008414C9">
        <w:t>게시글</w:t>
      </w:r>
      <w:r w:rsidR="00616148">
        <w:rPr>
          <w:rFonts w:hint="eastAsia"/>
        </w:rPr>
        <w:t>에</w:t>
      </w:r>
      <w:proofErr w:type="spellEnd"/>
      <w:r w:rsidR="008414C9">
        <w:t xml:space="preserve"> </w:t>
      </w:r>
      <w:r w:rsidR="007108C7">
        <w:t>“좋아요”한</w:t>
      </w:r>
      <w:r w:rsidR="008414C9">
        <w:t xml:space="preserve">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174"/>
    </w:p>
    <w:p w14:paraId="26D8F56B" w14:textId="77777777" w:rsidR="001A1EC9" w:rsidRDefault="001A1EC9"/>
    <w:tbl>
      <w:tblPr>
        <w:tblStyle w:val="af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375BBCC" w14:textId="77777777">
        <w:tc>
          <w:tcPr>
            <w:tcW w:w="1550" w:type="dxa"/>
            <w:shd w:val="clear" w:color="auto" w:fill="CCCCCC"/>
            <w:vAlign w:val="center"/>
          </w:tcPr>
          <w:p w14:paraId="6C4BD6A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477654B" w14:textId="1050E5EC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C4420"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이 </w:t>
            </w:r>
            <w:r w:rsidR="007108C7">
              <w:rPr>
                <w:color w:val="000000"/>
              </w:rPr>
              <w:t>“좋아요”한</w:t>
            </w:r>
            <w:r>
              <w:rPr>
                <w:color w:val="000000"/>
              </w:rPr>
              <w:t xml:space="preserve"> 커뮤니티 게시글</w:t>
            </w:r>
            <w:r w:rsidR="003D0717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1A1EC9" w14:paraId="2109F2C7" w14:textId="77777777">
        <w:tc>
          <w:tcPr>
            <w:tcW w:w="1550" w:type="dxa"/>
            <w:shd w:val="clear" w:color="auto" w:fill="CCCCCC"/>
            <w:vAlign w:val="center"/>
          </w:tcPr>
          <w:p w14:paraId="36B25AE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3550E13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D567D4" w14:paraId="7D9E3790" w14:textId="77777777">
        <w:tc>
          <w:tcPr>
            <w:tcW w:w="1550" w:type="dxa"/>
            <w:shd w:val="clear" w:color="auto" w:fill="CCCCCC"/>
            <w:vAlign w:val="center"/>
          </w:tcPr>
          <w:p w14:paraId="3950A038" w14:textId="08E49580" w:rsidR="00D567D4" w:rsidRDefault="00D567D4" w:rsidP="00D567D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51F521E" w14:textId="2132BF9B" w:rsidR="00D567D4" w:rsidRDefault="00D567D4" w:rsidP="00D567D4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C667B6" w14:paraId="5F0A390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64D99D2" w14:textId="77777777" w:rsidR="00C667B6" w:rsidRDefault="00C667B6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A12F36A" w14:textId="0D45E588" w:rsidR="00C667B6" w:rsidRDefault="00C667B6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4111973" w14:textId="138E2F39" w:rsidR="00C667B6" w:rsidRDefault="00C667B6" w:rsidP="00C667B6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r>
              <w:rPr>
                <w:color w:val="000000"/>
              </w:rPr>
              <w:t>가</w:t>
            </w:r>
            <w:proofErr w:type="spellEnd"/>
            <w:r>
              <w:rPr>
                <w:color w:val="000000"/>
              </w:rPr>
              <w:t xml:space="preserve"> </w:t>
            </w:r>
            <w:r w:rsidR="004C4420">
              <w:rPr>
                <w:rFonts w:hint="eastAsia"/>
                <w:color w:val="000000"/>
              </w:rPr>
              <w:t>본인</w:t>
            </w:r>
            <w:r>
              <w:rPr>
                <w:rFonts w:hint="eastAsia"/>
                <w:color w:val="000000"/>
              </w:rPr>
              <w:t xml:space="preserve">이 </w:t>
            </w:r>
            <w:r w:rsidR="007108C7">
              <w:rPr>
                <w:color w:val="000000"/>
              </w:rPr>
              <w:t>“좋아요”한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C667B6" w14:paraId="3A2832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9A83E" w14:textId="77777777" w:rsidR="00C667B6" w:rsidRDefault="00C667B6" w:rsidP="00C66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F813F0" w14:textId="4547AC39" w:rsidR="00C667B6" w:rsidRDefault="00C667B6" w:rsidP="00C66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421A79F" w14:textId="52276E80" w:rsidR="00C667B6" w:rsidRDefault="00C667B6" w:rsidP="00C667B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사용자가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C667B6" w14:paraId="7D864F1A" w14:textId="77777777">
        <w:tc>
          <w:tcPr>
            <w:tcW w:w="1550" w:type="dxa"/>
            <w:shd w:val="clear" w:color="auto" w:fill="CCCCCC"/>
            <w:vAlign w:val="center"/>
          </w:tcPr>
          <w:p w14:paraId="33279F51" w14:textId="77777777" w:rsidR="00C667B6" w:rsidRDefault="00C667B6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217AF56" w14:textId="3F2C5C45" w:rsidR="00C667B6" w:rsidRDefault="00C667B6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FFF3AF9" w14:textId="5F1472D9" w:rsidR="00C667B6" w:rsidRDefault="00C667B6" w:rsidP="00D7495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게시</w:t>
            </w:r>
            <w:r>
              <w:rPr>
                <w:color w:val="000000"/>
              </w:rPr>
              <w:t xml:space="preserve">글이 없을 경우 시스템이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8571D7">
              <w:rPr>
                <w:rFonts w:hint="eastAsia"/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  <w:tr w:rsidR="005C0B99" w14:paraId="5D8C0C9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A3D861D" w14:textId="429FD055" w:rsidR="005C0B99" w:rsidRDefault="005C0B99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54EEDDC" w14:textId="7FCE79DE" w:rsidR="005C0B99" w:rsidRDefault="005C0B99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007FD44" w14:textId="244B3ECC" w:rsidR="005C0B99" w:rsidRDefault="005C0B99" w:rsidP="00C667B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5C0B99" w14:paraId="7BE9CD2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F39DD3" w14:textId="77777777" w:rsidR="005C0B99" w:rsidRDefault="005C0B99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AFAA634" w14:textId="24DBD5B2" w:rsidR="005C0B99" w:rsidRDefault="005C0B99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CC71126" w14:textId="7A2661C2" w:rsidR="005C0B99" w:rsidRDefault="005C0B99" w:rsidP="00C667B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249580F9" w14:textId="77777777" w:rsidR="001A1EC9" w:rsidRDefault="001A1EC9"/>
    <w:p w14:paraId="168192EC" w14:textId="211CBBB5" w:rsidR="001A1EC9" w:rsidRDefault="005F1258" w:rsidP="006B5943">
      <w:pPr>
        <w:pStyle w:val="4"/>
        <w:numPr>
          <w:ilvl w:val="3"/>
          <w:numId w:val="8"/>
        </w:numPr>
      </w:pPr>
      <w:bookmarkStart w:id="175" w:name="_Toc68900151"/>
      <w:r>
        <w:t>CM01</w:t>
      </w:r>
      <w:r w:rsidR="00493E15">
        <w:t>2</w:t>
      </w:r>
      <w:r w:rsidR="008414C9">
        <w:t xml:space="preserve">: 커뮤니티 </w:t>
      </w:r>
      <w:proofErr w:type="spellStart"/>
      <w:r w:rsidR="008414C9">
        <w:t>게시</w:t>
      </w:r>
      <w:r w:rsidR="00616148">
        <w:rPr>
          <w:rFonts w:hint="eastAsia"/>
        </w:rPr>
        <w:t>글에</w:t>
      </w:r>
      <w:proofErr w:type="spellEnd"/>
      <w:r w:rsidR="00616148">
        <w:rPr>
          <w:rFonts w:hint="eastAsia"/>
        </w:rPr>
        <w:t xml:space="preserve"> 단</w:t>
      </w:r>
      <w:r w:rsidR="008414C9">
        <w:t xml:space="preserve"> 댓글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175"/>
    </w:p>
    <w:p w14:paraId="03EE1FA3" w14:textId="77777777" w:rsidR="001A1EC9" w:rsidRDefault="001A1EC9"/>
    <w:tbl>
      <w:tblPr>
        <w:tblStyle w:val="aff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8065D" w14:paraId="272E6F9F" w14:textId="77777777">
        <w:tc>
          <w:tcPr>
            <w:tcW w:w="1550" w:type="dxa"/>
            <w:shd w:val="clear" w:color="auto" w:fill="CCCCCC"/>
            <w:vAlign w:val="center"/>
          </w:tcPr>
          <w:p w14:paraId="614050A8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B632FD1" w14:textId="04652B92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4C4420"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48065D" w14:paraId="7B4C4385" w14:textId="77777777">
        <w:tc>
          <w:tcPr>
            <w:tcW w:w="1550" w:type="dxa"/>
            <w:shd w:val="clear" w:color="auto" w:fill="CCCCCC"/>
            <w:vAlign w:val="center"/>
          </w:tcPr>
          <w:p w14:paraId="3B7CE2A1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0F1959" w14:textId="6B95EEFC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1A1EC9" w14:paraId="1F6A1100" w14:textId="77777777">
        <w:tc>
          <w:tcPr>
            <w:tcW w:w="1550" w:type="dxa"/>
            <w:shd w:val="clear" w:color="auto" w:fill="CCCCCC"/>
            <w:vAlign w:val="center"/>
          </w:tcPr>
          <w:p w14:paraId="37C73D8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18F3ED3" w14:textId="3A8D78E4" w:rsidR="001A1EC9" w:rsidRDefault="00C5460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 w:rsidR="005C594E"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 w:rsidR="0048065D"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FA51ED" w14:paraId="35CA323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1AF9A7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CE84E89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719D9EC" w14:textId="5071B0A9" w:rsidR="00FA51ED" w:rsidRDefault="008C2097" w:rsidP="00FA51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FA51ED">
              <w:rPr>
                <w:color w:val="000000"/>
              </w:rPr>
              <w:t xml:space="preserve">가 </w:t>
            </w:r>
            <w:r w:rsidR="004C4420">
              <w:rPr>
                <w:rFonts w:hint="eastAsia"/>
                <w:color w:val="000000"/>
              </w:rPr>
              <w:t>본인</w:t>
            </w:r>
            <w:r w:rsidR="00FA51ED">
              <w:rPr>
                <w:rFonts w:hint="eastAsia"/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 w:rsidR="00FA51ED">
              <w:rPr>
                <w:rFonts w:hint="eastAsia"/>
                <w:color w:val="000000"/>
              </w:rPr>
              <w:t xml:space="preserve">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FA51ED" w14:paraId="7BEA5B2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F4343B" w14:textId="77777777" w:rsidR="00FA51ED" w:rsidRDefault="00FA51ED" w:rsidP="00FA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47847" w14:textId="77777777" w:rsidR="00FA51ED" w:rsidRDefault="00FA51ED" w:rsidP="00FA5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4070226" w14:textId="5681D7F7" w:rsidR="00FA51ED" w:rsidRDefault="00FA51ED" w:rsidP="00FA51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사용자가 </w:t>
            </w:r>
            <w:r w:rsidR="008C2097">
              <w:rPr>
                <w:rFonts w:hint="eastAsia"/>
                <w:color w:val="000000"/>
              </w:rPr>
              <w:t>댓글을 단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FA51ED" w14:paraId="097AED1D" w14:textId="77777777">
        <w:tc>
          <w:tcPr>
            <w:tcW w:w="1550" w:type="dxa"/>
            <w:shd w:val="clear" w:color="auto" w:fill="CCCCCC"/>
            <w:vAlign w:val="center"/>
          </w:tcPr>
          <w:p w14:paraId="68B7977F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63BC31E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8546A32" w14:textId="6DC734F6" w:rsidR="00FA51ED" w:rsidRDefault="00FA51ED" w:rsidP="00D7495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</w:t>
            </w:r>
            <w:r w:rsidR="008C2097">
              <w:rPr>
                <w:rFonts w:hint="eastAsia"/>
                <w:color w:val="000000"/>
              </w:rPr>
              <w:t>사용자가 댓글을 단</w:t>
            </w:r>
            <w:r>
              <w:rPr>
                <w:rFonts w:hint="eastAsia"/>
                <w:color w:val="000000"/>
              </w:rPr>
              <w:t xml:space="preserve"> 게시</w:t>
            </w:r>
            <w:r>
              <w:rPr>
                <w:color w:val="000000"/>
              </w:rPr>
              <w:t xml:space="preserve">글이 없을 경우 시스템이 </w:t>
            </w:r>
            <w:r w:rsidR="00FA0730">
              <w:rPr>
                <w:rFonts w:hint="eastAsia"/>
                <w:color w:val="000000"/>
              </w:rPr>
              <w:t>댓글</w:t>
            </w:r>
            <w:r w:rsidR="00D74953">
              <w:rPr>
                <w:rFonts w:hint="eastAsia"/>
                <w:color w:val="000000"/>
              </w:rPr>
              <w:t>을</w:t>
            </w:r>
            <w:r w:rsidR="00FA0730">
              <w:rPr>
                <w:rFonts w:hint="eastAsia"/>
                <w:color w:val="000000"/>
              </w:rPr>
              <w:t xml:space="preserve"> 단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8571D7">
              <w:rPr>
                <w:rFonts w:hint="eastAsia"/>
                <w:color w:val="000000"/>
              </w:rPr>
              <w:t>없다고 알린다</w:t>
            </w:r>
            <w:r w:rsidR="008571D7">
              <w:rPr>
                <w:color w:val="000000"/>
              </w:rPr>
              <w:t>.</w:t>
            </w:r>
          </w:p>
        </w:tc>
      </w:tr>
      <w:tr w:rsidR="005C0B99" w14:paraId="5F771DC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ED22A55" w14:textId="33A302AB" w:rsidR="005C0B99" w:rsidRDefault="005C0B99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FAEB20E" w14:textId="6A469DC4" w:rsidR="005C0B99" w:rsidRDefault="005C0B99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BF19F3F" w14:textId="73599A01" w:rsidR="005C0B99" w:rsidRDefault="005C0B99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5C0B99" w14:paraId="5800F2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5D72AD5" w14:textId="77777777" w:rsidR="005C0B99" w:rsidRDefault="005C0B99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9303D9" w14:textId="151A4B60" w:rsidR="005C0B99" w:rsidRDefault="005C0B99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50766D7" w14:textId="346839F7" w:rsidR="005C0B99" w:rsidRDefault="005C0B99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76CC6BC5" w14:textId="77777777" w:rsidR="00940CA1" w:rsidRDefault="00940CA1" w:rsidP="00940CA1">
      <w:pPr>
        <w:pStyle w:val="2"/>
        <w:ind w:left="0" w:firstLine="0"/>
      </w:pPr>
    </w:p>
    <w:p w14:paraId="282C417A" w14:textId="2F42D60E" w:rsidR="00DD0E79" w:rsidRDefault="00DD0E79" w:rsidP="006B5943">
      <w:pPr>
        <w:pStyle w:val="2"/>
        <w:numPr>
          <w:ilvl w:val="1"/>
          <w:numId w:val="8"/>
        </w:numPr>
      </w:pPr>
      <w:bookmarkStart w:id="176" w:name="_Toc68900152"/>
      <w:r>
        <w:t>사용자 인터페이스 요구사항</w:t>
      </w:r>
      <w:bookmarkEnd w:id="176"/>
    </w:p>
    <w:p w14:paraId="44D8B26C" w14:textId="57BA75C0" w:rsidR="00DD0E79" w:rsidRDefault="00DD0E79" w:rsidP="006B5943">
      <w:pPr>
        <w:pStyle w:val="3"/>
        <w:numPr>
          <w:ilvl w:val="2"/>
          <w:numId w:val="8"/>
        </w:numPr>
        <w:ind w:left="567"/>
      </w:pPr>
      <w:bookmarkStart w:id="177" w:name="_Toc68900153"/>
      <w:r>
        <w:t>화면 목록</w:t>
      </w:r>
      <w:bookmarkEnd w:id="177"/>
    </w:p>
    <w:p w14:paraId="7502D970" w14:textId="77777777" w:rsidR="00DD0E79" w:rsidRDefault="00DD0E79" w:rsidP="00DD0E79"/>
    <w:tbl>
      <w:tblPr>
        <w:tblStyle w:val="affffff2"/>
        <w:tblW w:w="846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275"/>
        <w:gridCol w:w="6266"/>
      </w:tblGrid>
      <w:tr w:rsidR="00BC580A" w14:paraId="1E3C829C" w14:textId="77777777" w:rsidTr="00BC580A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095C9BDF" w14:textId="77777777" w:rsidR="00BC580A" w:rsidRDefault="00BC580A" w:rsidP="00DD0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40D468FE" w14:textId="77777777" w:rsidR="00BC580A" w:rsidRDefault="00BC580A" w:rsidP="00DD0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화면 명</w:t>
            </w:r>
          </w:p>
        </w:tc>
        <w:tc>
          <w:tcPr>
            <w:tcW w:w="6266" w:type="dxa"/>
            <w:shd w:val="clear" w:color="auto" w:fill="CCCCCC"/>
            <w:vAlign w:val="center"/>
          </w:tcPr>
          <w:p w14:paraId="64013AE0" w14:textId="77777777" w:rsidR="00BC580A" w:rsidRDefault="00BC580A" w:rsidP="00DD0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BC580A" w14:paraId="66E98515" w14:textId="77777777" w:rsidTr="00BC580A">
        <w:trPr>
          <w:trHeight w:val="209"/>
        </w:trPr>
        <w:tc>
          <w:tcPr>
            <w:tcW w:w="923" w:type="dxa"/>
            <w:vAlign w:val="center"/>
          </w:tcPr>
          <w:p w14:paraId="0678CE20" w14:textId="27A3BCB4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1</w:t>
            </w:r>
          </w:p>
        </w:tc>
        <w:tc>
          <w:tcPr>
            <w:tcW w:w="1275" w:type="dxa"/>
          </w:tcPr>
          <w:p w14:paraId="6388613D" w14:textId="77777777" w:rsidR="00BC580A" w:rsidRPr="0072616D" w:rsidRDefault="00BC580A" w:rsidP="0072616D">
            <w:pPr>
              <w:jc w:val="center"/>
            </w:pPr>
            <w:r w:rsidRPr="0072616D">
              <w:t xml:space="preserve">상단 </w:t>
            </w:r>
            <w:r w:rsidRPr="0072616D">
              <w:lastRenderedPageBreak/>
              <w:t>내비게이션 바</w:t>
            </w:r>
          </w:p>
        </w:tc>
        <w:tc>
          <w:tcPr>
            <w:tcW w:w="6266" w:type="dxa"/>
          </w:tcPr>
          <w:p w14:paraId="0EE79FC8" w14:textId="72EAD300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lastRenderedPageBreak/>
              <w:t>서비스의 주요 메뉴에 쉽게 접근할 수 있는 내비게이션 바다</w:t>
            </w:r>
            <w:r w:rsidRPr="0072616D">
              <w:t>.</w:t>
            </w:r>
          </w:p>
        </w:tc>
      </w:tr>
      <w:tr w:rsidR="00BC580A" w14:paraId="449CCF93" w14:textId="77777777" w:rsidTr="00BC580A">
        <w:trPr>
          <w:trHeight w:val="356"/>
        </w:trPr>
        <w:tc>
          <w:tcPr>
            <w:tcW w:w="923" w:type="dxa"/>
            <w:vAlign w:val="center"/>
          </w:tcPr>
          <w:p w14:paraId="27A37722" w14:textId="4F8B02C2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2</w:t>
            </w:r>
          </w:p>
        </w:tc>
        <w:tc>
          <w:tcPr>
            <w:tcW w:w="1275" w:type="dxa"/>
          </w:tcPr>
          <w:p w14:paraId="451E1A89" w14:textId="3765D5E3" w:rsidR="00BC580A" w:rsidRPr="0072616D" w:rsidRDefault="00BC580A" w:rsidP="0072616D">
            <w:pPr>
              <w:jc w:val="center"/>
            </w:pPr>
            <w:r w:rsidRPr="0072616D">
              <w:t>좌측</w:t>
            </w:r>
          </w:p>
          <w:p w14:paraId="2EECC2AD" w14:textId="77777777" w:rsidR="00BC580A" w:rsidRPr="0072616D" w:rsidRDefault="00BC580A" w:rsidP="0072616D">
            <w:pPr>
              <w:jc w:val="center"/>
            </w:pPr>
            <w:r w:rsidRPr="0072616D">
              <w:t>내비게이션 바</w:t>
            </w:r>
          </w:p>
        </w:tc>
        <w:tc>
          <w:tcPr>
            <w:tcW w:w="6266" w:type="dxa"/>
          </w:tcPr>
          <w:p w14:paraId="3FC35B92" w14:textId="7C0880DA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마이페이지 내에서 이용할 수 있는 메뉴에 쉽게 접근할 수 있는 내비게이션 바다</w:t>
            </w:r>
            <w:r w:rsidRPr="0072616D">
              <w:t>.</w:t>
            </w:r>
          </w:p>
        </w:tc>
      </w:tr>
      <w:tr w:rsidR="00BC580A" w14:paraId="5D0DF332" w14:textId="77777777" w:rsidTr="00BC580A">
        <w:trPr>
          <w:trHeight w:val="356"/>
        </w:trPr>
        <w:tc>
          <w:tcPr>
            <w:tcW w:w="923" w:type="dxa"/>
            <w:vAlign w:val="center"/>
          </w:tcPr>
          <w:p w14:paraId="4ED40495" w14:textId="22F59D40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3</w:t>
            </w:r>
          </w:p>
        </w:tc>
        <w:tc>
          <w:tcPr>
            <w:tcW w:w="1275" w:type="dxa"/>
            <w:vAlign w:val="center"/>
          </w:tcPr>
          <w:p w14:paraId="36C09B3A" w14:textId="703D9041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내 정보 확인(업주)</w:t>
            </w:r>
          </w:p>
        </w:tc>
        <w:tc>
          <w:tcPr>
            <w:tcW w:w="6266" w:type="dxa"/>
          </w:tcPr>
          <w:p w14:paraId="75EE966E" w14:textId="2DCD5A01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업주 계정에서 확인할 수 있는 마이페이지의 예시다.</w:t>
            </w:r>
          </w:p>
        </w:tc>
      </w:tr>
      <w:tr w:rsidR="00BC580A" w14:paraId="16379A1C" w14:textId="77777777" w:rsidTr="00BC580A">
        <w:trPr>
          <w:trHeight w:val="356"/>
        </w:trPr>
        <w:tc>
          <w:tcPr>
            <w:tcW w:w="923" w:type="dxa"/>
            <w:vAlign w:val="center"/>
          </w:tcPr>
          <w:p w14:paraId="7B379B1B" w14:textId="439E72BF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4</w:t>
            </w:r>
          </w:p>
        </w:tc>
        <w:tc>
          <w:tcPr>
            <w:tcW w:w="1275" w:type="dxa"/>
            <w:vAlign w:val="center"/>
          </w:tcPr>
          <w:p w14:paraId="1F4641C3" w14:textId="04D4043B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플랫폼 문의사항 관리</w:t>
            </w:r>
          </w:p>
        </w:tc>
        <w:tc>
          <w:tcPr>
            <w:tcW w:w="6266" w:type="dxa"/>
          </w:tcPr>
          <w:p w14:paraId="20D493D2" w14:textId="2AE5C253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관리자가 문의사항을 관리하는 화면 구성의 예시다.</w:t>
            </w:r>
          </w:p>
        </w:tc>
      </w:tr>
      <w:tr w:rsidR="00BC580A" w14:paraId="0C37C4A0" w14:textId="77777777" w:rsidTr="00BC580A">
        <w:trPr>
          <w:trHeight w:val="356"/>
        </w:trPr>
        <w:tc>
          <w:tcPr>
            <w:tcW w:w="923" w:type="dxa"/>
            <w:vAlign w:val="center"/>
          </w:tcPr>
          <w:p w14:paraId="5E790DFE" w14:textId="30A4E2B4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5</w:t>
            </w:r>
          </w:p>
        </w:tc>
        <w:tc>
          <w:tcPr>
            <w:tcW w:w="1275" w:type="dxa"/>
            <w:vAlign w:val="center"/>
          </w:tcPr>
          <w:p w14:paraId="651AAF79" w14:textId="54B2ED3A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관리</w:t>
            </w:r>
          </w:p>
        </w:tc>
        <w:tc>
          <w:tcPr>
            <w:tcW w:w="6266" w:type="dxa"/>
          </w:tcPr>
          <w:p w14:paraId="3930479B" w14:textId="380C4680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업주가 예약 요청 내역을 관리하는 화면 구성의 예시다.</w:t>
            </w:r>
          </w:p>
        </w:tc>
      </w:tr>
      <w:tr w:rsidR="00BC580A" w14:paraId="5D5A23F0" w14:textId="77777777" w:rsidTr="00BC580A">
        <w:trPr>
          <w:trHeight w:val="356"/>
        </w:trPr>
        <w:tc>
          <w:tcPr>
            <w:tcW w:w="923" w:type="dxa"/>
            <w:vAlign w:val="center"/>
          </w:tcPr>
          <w:p w14:paraId="13371BF1" w14:textId="4099DAA6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6</w:t>
            </w:r>
          </w:p>
        </w:tc>
        <w:tc>
          <w:tcPr>
            <w:tcW w:w="1275" w:type="dxa"/>
            <w:vAlign w:val="center"/>
          </w:tcPr>
          <w:p w14:paraId="4437A01A" w14:textId="6F43A0D6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이용자 관리</w:t>
            </w:r>
          </w:p>
        </w:tc>
        <w:tc>
          <w:tcPr>
            <w:tcW w:w="6266" w:type="dxa"/>
          </w:tcPr>
          <w:p w14:paraId="6D25C742" w14:textId="27D066B2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관리자가 플랫폼 이용자를 차단하거나 업주 권한을 줄 수 있는 이용자 관리 화면 구성의 예시다.</w:t>
            </w:r>
          </w:p>
        </w:tc>
      </w:tr>
      <w:tr w:rsidR="00BC580A" w14:paraId="2B6C4835" w14:textId="77777777" w:rsidTr="00BC580A">
        <w:trPr>
          <w:trHeight w:val="356"/>
        </w:trPr>
        <w:tc>
          <w:tcPr>
            <w:tcW w:w="923" w:type="dxa"/>
            <w:vAlign w:val="center"/>
          </w:tcPr>
          <w:p w14:paraId="7015262B" w14:textId="6965E22D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7</w:t>
            </w:r>
          </w:p>
        </w:tc>
        <w:tc>
          <w:tcPr>
            <w:tcW w:w="1275" w:type="dxa"/>
            <w:vAlign w:val="center"/>
          </w:tcPr>
          <w:p w14:paraId="76663854" w14:textId="107E189F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공지사항 관리</w:t>
            </w:r>
          </w:p>
        </w:tc>
        <w:tc>
          <w:tcPr>
            <w:tcW w:w="6266" w:type="dxa"/>
          </w:tcPr>
          <w:p w14:paraId="7329F36B" w14:textId="24C2EF2E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관리자가 공지사항을 관리하는 화면 구성의 예시다.</w:t>
            </w:r>
          </w:p>
        </w:tc>
      </w:tr>
      <w:tr w:rsidR="00BC580A" w14:paraId="693ACB2D" w14:textId="77777777" w:rsidTr="00BC580A">
        <w:trPr>
          <w:trHeight w:val="356"/>
        </w:trPr>
        <w:tc>
          <w:tcPr>
            <w:tcW w:w="923" w:type="dxa"/>
            <w:vAlign w:val="center"/>
          </w:tcPr>
          <w:p w14:paraId="6E1FEE33" w14:textId="04A2CA51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8</w:t>
            </w:r>
          </w:p>
        </w:tc>
        <w:tc>
          <w:tcPr>
            <w:tcW w:w="1275" w:type="dxa"/>
            <w:vAlign w:val="center"/>
          </w:tcPr>
          <w:p w14:paraId="5A02060C" w14:textId="50834E5F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FAQ</w:t>
            </w:r>
          </w:p>
        </w:tc>
        <w:tc>
          <w:tcPr>
            <w:tcW w:w="6266" w:type="dxa"/>
          </w:tcPr>
          <w:p w14:paraId="43D54EBF" w14:textId="0A8BCE3F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관리자가 공지사항을 관리하는 화면 구성의 예시다.</w:t>
            </w:r>
          </w:p>
        </w:tc>
      </w:tr>
      <w:tr w:rsidR="00BC580A" w14:paraId="563BC620" w14:textId="77777777" w:rsidTr="00BC580A">
        <w:trPr>
          <w:trHeight w:val="356"/>
        </w:trPr>
        <w:tc>
          <w:tcPr>
            <w:tcW w:w="923" w:type="dxa"/>
            <w:vAlign w:val="center"/>
          </w:tcPr>
          <w:p w14:paraId="1AC09AA1" w14:textId="74384377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9</w:t>
            </w:r>
          </w:p>
        </w:tc>
        <w:tc>
          <w:tcPr>
            <w:tcW w:w="1275" w:type="dxa"/>
            <w:vAlign w:val="center"/>
          </w:tcPr>
          <w:p w14:paraId="69F8D386" w14:textId="58627EB5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검색</w:t>
            </w:r>
          </w:p>
        </w:tc>
        <w:tc>
          <w:tcPr>
            <w:tcW w:w="6266" w:type="dxa"/>
          </w:tcPr>
          <w:p w14:paraId="32613505" w14:textId="2F741362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캠핑장을 검색해서 찾을 수 있는 화면 구성의 예시다.</w:t>
            </w:r>
          </w:p>
        </w:tc>
      </w:tr>
      <w:tr w:rsidR="00BC580A" w14:paraId="23E26718" w14:textId="77777777" w:rsidTr="00BC580A">
        <w:trPr>
          <w:trHeight w:val="356"/>
        </w:trPr>
        <w:tc>
          <w:tcPr>
            <w:tcW w:w="923" w:type="dxa"/>
            <w:vAlign w:val="center"/>
          </w:tcPr>
          <w:p w14:paraId="125A74A2" w14:textId="2D81155B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10</w:t>
            </w:r>
          </w:p>
        </w:tc>
        <w:tc>
          <w:tcPr>
            <w:tcW w:w="1275" w:type="dxa"/>
            <w:vAlign w:val="center"/>
          </w:tcPr>
          <w:p w14:paraId="33391FC1" w14:textId="55A3CAAE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정보 확인</w:t>
            </w:r>
          </w:p>
        </w:tc>
        <w:tc>
          <w:tcPr>
            <w:tcW w:w="6266" w:type="dxa"/>
          </w:tcPr>
          <w:p w14:paraId="2CF73CC0" w14:textId="0596BB45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캠핑장 정보를 확인할 수 있는 화면 구성의 예시다.</w:t>
            </w:r>
          </w:p>
        </w:tc>
      </w:tr>
      <w:tr w:rsidR="00BC580A" w14:paraId="2BC798E2" w14:textId="77777777" w:rsidTr="00BC580A">
        <w:trPr>
          <w:trHeight w:val="356"/>
        </w:trPr>
        <w:tc>
          <w:tcPr>
            <w:tcW w:w="923" w:type="dxa"/>
            <w:vAlign w:val="center"/>
          </w:tcPr>
          <w:p w14:paraId="5CA6C569" w14:textId="77834E05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11</w:t>
            </w:r>
          </w:p>
        </w:tc>
        <w:tc>
          <w:tcPr>
            <w:tcW w:w="1275" w:type="dxa"/>
            <w:vAlign w:val="center"/>
          </w:tcPr>
          <w:p w14:paraId="04F030BA" w14:textId="07A368C1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예약</w:t>
            </w:r>
          </w:p>
        </w:tc>
        <w:tc>
          <w:tcPr>
            <w:tcW w:w="6266" w:type="dxa"/>
          </w:tcPr>
          <w:p w14:paraId="04F0FA86" w14:textId="006F3FDF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캠핑장을 예약할 수 있는 화면 구성의 예시다.</w:t>
            </w:r>
          </w:p>
        </w:tc>
      </w:tr>
      <w:tr w:rsidR="00BC580A" w14:paraId="46D648C1" w14:textId="77777777" w:rsidTr="00BC580A">
        <w:trPr>
          <w:trHeight w:val="372"/>
        </w:trPr>
        <w:tc>
          <w:tcPr>
            <w:tcW w:w="923" w:type="dxa"/>
            <w:vAlign w:val="center"/>
          </w:tcPr>
          <w:p w14:paraId="0F917CBB" w14:textId="71DBB3E7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12</w:t>
            </w:r>
          </w:p>
        </w:tc>
        <w:tc>
          <w:tcPr>
            <w:tcW w:w="1275" w:type="dxa"/>
            <w:vAlign w:val="center"/>
          </w:tcPr>
          <w:p w14:paraId="5B6ABD51" w14:textId="22F66B0A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예약 완료</w:t>
            </w:r>
          </w:p>
        </w:tc>
        <w:tc>
          <w:tcPr>
            <w:tcW w:w="6266" w:type="dxa"/>
          </w:tcPr>
          <w:p w14:paraId="410A6520" w14:textId="58A15DD1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캠핑장 예약을 완료했을 때 내역을 확인할 수 있는 화면 구성의 예시다.</w:t>
            </w:r>
          </w:p>
        </w:tc>
      </w:tr>
      <w:tr w:rsidR="00BC580A" w14:paraId="6AE05296" w14:textId="77777777" w:rsidTr="00BC580A">
        <w:trPr>
          <w:trHeight w:val="372"/>
        </w:trPr>
        <w:tc>
          <w:tcPr>
            <w:tcW w:w="923" w:type="dxa"/>
            <w:vAlign w:val="center"/>
          </w:tcPr>
          <w:p w14:paraId="1CFAA739" w14:textId="1491A128" w:rsidR="00BC580A" w:rsidRPr="0072616D" w:rsidRDefault="00BC580A" w:rsidP="0072616D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13</w:t>
            </w:r>
          </w:p>
        </w:tc>
        <w:tc>
          <w:tcPr>
            <w:tcW w:w="1275" w:type="dxa"/>
            <w:vAlign w:val="center"/>
          </w:tcPr>
          <w:p w14:paraId="56EDFB50" w14:textId="62751794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커뮤니티 게시판</w:t>
            </w:r>
          </w:p>
        </w:tc>
        <w:tc>
          <w:tcPr>
            <w:tcW w:w="6266" w:type="dxa"/>
          </w:tcPr>
          <w:p w14:paraId="5F696F51" w14:textId="44D5913E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커뮤니티 게시판 화면 구성의 예시다.</w:t>
            </w:r>
          </w:p>
        </w:tc>
      </w:tr>
      <w:tr w:rsidR="00BC580A" w14:paraId="137A5415" w14:textId="77777777" w:rsidTr="00BC580A">
        <w:trPr>
          <w:trHeight w:val="372"/>
        </w:trPr>
        <w:tc>
          <w:tcPr>
            <w:tcW w:w="923" w:type="dxa"/>
            <w:vAlign w:val="center"/>
          </w:tcPr>
          <w:p w14:paraId="3ACD455F" w14:textId="31E025DE" w:rsidR="00BC580A" w:rsidRPr="0072616D" w:rsidRDefault="00BC580A" w:rsidP="0072616D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14</w:t>
            </w:r>
          </w:p>
        </w:tc>
        <w:tc>
          <w:tcPr>
            <w:tcW w:w="1275" w:type="dxa"/>
            <w:vAlign w:val="center"/>
          </w:tcPr>
          <w:p w14:paraId="6FEB112B" w14:textId="41166467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작성</w:t>
            </w:r>
          </w:p>
        </w:tc>
        <w:tc>
          <w:tcPr>
            <w:tcW w:w="6266" w:type="dxa"/>
          </w:tcPr>
          <w:p w14:paraId="6E3F750D" w14:textId="78D57965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게시글을 작성하는 화면 구성의 예시다.</w:t>
            </w:r>
          </w:p>
        </w:tc>
      </w:tr>
      <w:tr w:rsidR="00BC580A" w14:paraId="266DEEEB" w14:textId="77777777" w:rsidTr="00BC580A">
        <w:trPr>
          <w:trHeight w:val="372"/>
        </w:trPr>
        <w:tc>
          <w:tcPr>
            <w:tcW w:w="923" w:type="dxa"/>
            <w:vAlign w:val="center"/>
          </w:tcPr>
          <w:p w14:paraId="56F873E2" w14:textId="7F19812C" w:rsidR="00BC580A" w:rsidRPr="0072616D" w:rsidRDefault="00BC580A" w:rsidP="0072616D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15</w:t>
            </w:r>
          </w:p>
        </w:tc>
        <w:tc>
          <w:tcPr>
            <w:tcW w:w="1275" w:type="dxa"/>
            <w:vAlign w:val="center"/>
          </w:tcPr>
          <w:p w14:paraId="14827F2B" w14:textId="1316A2E1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확인</w:t>
            </w:r>
          </w:p>
        </w:tc>
        <w:tc>
          <w:tcPr>
            <w:tcW w:w="6266" w:type="dxa"/>
          </w:tcPr>
          <w:p w14:paraId="7DA462C4" w14:textId="1FB7ACFD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 xml:space="preserve">게시글이 어떤 식으로 </w:t>
            </w:r>
            <w:proofErr w:type="gramStart"/>
            <w:r>
              <w:rPr>
                <w:rFonts w:hint="eastAsia"/>
              </w:rPr>
              <w:t>보여질</w:t>
            </w:r>
            <w:proofErr w:type="gramEnd"/>
            <w:r>
              <w:rPr>
                <w:rFonts w:hint="eastAsia"/>
              </w:rPr>
              <w:t xml:space="preserve"> 수 있는지에 대한 화면 구성의 예시다.</w:t>
            </w:r>
          </w:p>
        </w:tc>
      </w:tr>
    </w:tbl>
    <w:p w14:paraId="25B1DC92" w14:textId="77777777" w:rsidR="00DD0E79" w:rsidRDefault="00DD0E79" w:rsidP="00DD0E79"/>
    <w:p w14:paraId="33679951" w14:textId="77777777" w:rsidR="00DD0E79" w:rsidRDefault="00DD0E79" w:rsidP="00DD0E79">
      <w:r>
        <w:br w:type="page"/>
      </w:r>
    </w:p>
    <w:p w14:paraId="28718ED2" w14:textId="77777777" w:rsidR="00DD0E79" w:rsidRDefault="00DD0E79" w:rsidP="006B5943">
      <w:pPr>
        <w:pStyle w:val="3"/>
        <w:numPr>
          <w:ilvl w:val="2"/>
          <w:numId w:val="8"/>
        </w:numPr>
        <w:ind w:left="567"/>
      </w:pPr>
      <w:bookmarkStart w:id="178" w:name="_Toc68900154"/>
      <w:r>
        <w:lastRenderedPageBreak/>
        <w:t>화면 기술</w:t>
      </w:r>
      <w:bookmarkEnd w:id="178"/>
    </w:p>
    <w:p w14:paraId="2855F940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53FA6879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547E618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252D207" w14:textId="5F65A366" w:rsidR="0024178E" w:rsidRDefault="0024178E" w:rsidP="007277BC">
            <w:r>
              <w:t>SC00</w:t>
            </w:r>
            <w:r w:rsidR="003E6345">
              <w:t>1</w:t>
            </w:r>
          </w:p>
        </w:tc>
        <w:tc>
          <w:tcPr>
            <w:tcW w:w="1420" w:type="dxa"/>
            <w:shd w:val="clear" w:color="auto" w:fill="BFBFBF"/>
          </w:tcPr>
          <w:p w14:paraId="2E502FEF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554BB20C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t>상단 내비게이션 바</w:t>
            </w:r>
          </w:p>
        </w:tc>
      </w:tr>
      <w:tr w:rsidR="0024178E" w14:paraId="3164E0E4" w14:textId="77777777" w:rsidTr="007277BC">
        <w:trPr>
          <w:trHeight w:val="3885"/>
        </w:trPr>
        <w:tc>
          <w:tcPr>
            <w:tcW w:w="1525" w:type="dxa"/>
            <w:shd w:val="clear" w:color="auto" w:fill="CCCCCC"/>
            <w:vAlign w:val="center"/>
          </w:tcPr>
          <w:p w14:paraId="4886DC4C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8BE307D" w14:textId="6DBECF85" w:rsidR="0024178E" w:rsidRDefault="008946FD" w:rsidP="007277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CB86E4" wp14:editId="01AFCE5F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67005</wp:posOffset>
                      </wp:positionV>
                      <wp:extent cx="3684270" cy="274320"/>
                      <wp:effectExtent l="19050" t="19050" r="30480" b="3048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27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40171777" id="직사각형 7" o:spid="_x0000_s1026" style="position:absolute;left:0;text-align:left;margin-left:20.95pt;margin-top:13.15pt;width:290.1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" filled="f" strokecolor="#c0504d [3205]" strokeweight="4.5pt"/>
                  </w:pict>
                </mc:Fallback>
              </mc:AlternateContent>
            </w:r>
          </w:p>
          <w:p w14:paraId="3357264B" w14:textId="41959298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114300" distB="114300" distL="114300" distR="114300" wp14:anchorId="5F09545A" wp14:editId="03F5F8F6">
                  <wp:extent cx="3684491" cy="2728913"/>
                  <wp:effectExtent l="0" t="0" r="0" b="0"/>
                  <wp:docPr id="1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491" cy="27289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408F59AD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61455E9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요구사항</w:t>
            </w:r>
          </w:p>
        </w:tc>
        <w:tc>
          <w:tcPr>
            <w:tcW w:w="6862" w:type="dxa"/>
            <w:gridSpan w:val="3"/>
          </w:tcPr>
          <w:p w14:paraId="584145AD" w14:textId="77777777" w:rsidR="0024178E" w:rsidRDefault="0024178E" w:rsidP="006B5943">
            <w:pPr>
              <w:numPr>
                <w:ilvl w:val="0"/>
                <w:numId w:val="2"/>
              </w:numPr>
              <w:ind w:left="282" w:hanging="142"/>
            </w:pPr>
            <w:r>
              <w:t xml:space="preserve"> 사용자의 화면에서 스크롤이 움직여도 상단에 내비게이션바가 표시된다.</w:t>
            </w:r>
          </w:p>
          <w:p w14:paraId="55307F45" w14:textId="0A3EB693" w:rsidR="0083713A" w:rsidRDefault="0083713A" w:rsidP="006B5943">
            <w:pPr>
              <w:numPr>
                <w:ilvl w:val="0"/>
                <w:numId w:val="2"/>
              </w:numPr>
              <w:ind w:left="282" w:hanging="142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뉴명</w:t>
            </w:r>
            <w:proofErr w:type="spellEnd"/>
            <w:r>
              <w:rPr>
                <w:rFonts w:hint="eastAsia"/>
              </w:rPr>
              <w:t xml:space="preserve"> 위에 커서를 올리면 해당 메뉴를 강조한다.</w:t>
            </w:r>
          </w:p>
        </w:tc>
      </w:tr>
    </w:tbl>
    <w:p w14:paraId="567012FE" w14:textId="77777777" w:rsidR="0024178E" w:rsidRDefault="0024178E" w:rsidP="0024178E"/>
    <w:p w14:paraId="24958F9D" w14:textId="386E9E9A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104DAA85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8B33EBF" w14:textId="7C9FBB35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F7AEE85" w14:textId="33969E50" w:rsidR="0024178E" w:rsidRDefault="0024178E" w:rsidP="007277BC">
            <w:r>
              <w:t>SC00</w:t>
            </w:r>
            <w:r w:rsidR="003E6345">
              <w:t>2</w:t>
            </w:r>
          </w:p>
        </w:tc>
        <w:tc>
          <w:tcPr>
            <w:tcW w:w="1420" w:type="dxa"/>
            <w:shd w:val="clear" w:color="auto" w:fill="BFBFBF"/>
          </w:tcPr>
          <w:p w14:paraId="1A1D2296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6AC485CB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t>좌측 내비게이션 바</w:t>
            </w:r>
          </w:p>
        </w:tc>
      </w:tr>
      <w:tr w:rsidR="0024178E" w14:paraId="3B6EB184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E9367D7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8036D6F" w14:textId="0183BBE0" w:rsidR="0024178E" w:rsidRDefault="0024178E" w:rsidP="007277BC"/>
          <w:p w14:paraId="468A1C5B" w14:textId="06C7567C" w:rsidR="0024178E" w:rsidRDefault="001D1C1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99CDE" wp14:editId="387CE798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803275</wp:posOffset>
                      </wp:positionV>
                      <wp:extent cx="750570" cy="1802130"/>
                      <wp:effectExtent l="19050" t="19050" r="30480" b="45720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570" cy="180213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20D18862" id="직사각형 8" o:spid="_x0000_s1026" style="position:absolute;left:0;text-align:left;margin-left:43.3pt;margin-top:63.25pt;width:59.1pt;height:1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" filled="f" strokecolor="#c0504d [3205]" strokeweight="4.5pt"/>
                  </w:pict>
                </mc:Fallback>
              </mc:AlternateContent>
            </w:r>
            <w:r w:rsidR="0024178E">
              <w:rPr>
                <w:noProof/>
              </w:rPr>
              <w:drawing>
                <wp:inline distT="114300" distB="114300" distL="114300" distR="114300" wp14:anchorId="0E5C96F0" wp14:editId="1117370D">
                  <wp:extent cx="3744278" cy="3215888"/>
                  <wp:effectExtent l="0" t="0" r="0" b="0"/>
                  <wp:docPr id="13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278" cy="32158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6C243F68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09CE25B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요구사항</w:t>
            </w:r>
          </w:p>
        </w:tc>
        <w:tc>
          <w:tcPr>
            <w:tcW w:w="6862" w:type="dxa"/>
            <w:gridSpan w:val="3"/>
          </w:tcPr>
          <w:p w14:paraId="3DA488E3" w14:textId="1788EAF8" w:rsidR="0024178E" w:rsidRDefault="0024178E" w:rsidP="006B5943">
            <w:pPr>
              <w:numPr>
                <w:ilvl w:val="0"/>
                <w:numId w:val="2"/>
              </w:numPr>
            </w:pPr>
            <w:r>
              <w:t xml:space="preserve"> </w:t>
            </w:r>
            <w:r w:rsidR="00B3226F">
              <w:rPr>
                <w:rFonts w:hint="eastAsia"/>
              </w:rPr>
              <w:t>마이페이지</w:t>
            </w:r>
            <w:r>
              <w:t xml:space="preserve"> 화면에서 스크롤이 움직여도 좌측에 내비게이션바가 표시된다.</w:t>
            </w:r>
          </w:p>
        </w:tc>
      </w:tr>
    </w:tbl>
    <w:p w14:paraId="45A17BE8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34CFE664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F1B4853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4B27836" w14:textId="6E9AE457" w:rsidR="0024178E" w:rsidRDefault="003E6345" w:rsidP="007277BC">
            <w:pPr>
              <w:tabs>
                <w:tab w:val="center" w:pos="1028"/>
              </w:tabs>
            </w:pPr>
            <w:r>
              <w:rPr>
                <w:rFonts w:hint="eastAsia"/>
              </w:rPr>
              <w:t>S</w:t>
            </w:r>
            <w:r>
              <w:t>C003</w:t>
            </w:r>
          </w:p>
        </w:tc>
        <w:tc>
          <w:tcPr>
            <w:tcW w:w="1420" w:type="dxa"/>
            <w:shd w:val="clear" w:color="auto" w:fill="BFBFBF"/>
          </w:tcPr>
          <w:p w14:paraId="3DBA8436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376EE83B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내 정보 확인(업주)</w:t>
            </w:r>
          </w:p>
        </w:tc>
      </w:tr>
      <w:tr w:rsidR="0024178E" w14:paraId="40D5F9DC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6C664B2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411B664" w14:textId="77777777" w:rsidR="0024178E" w:rsidRDefault="0024178E" w:rsidP="007277BC"/>
          <w:p w14:paraId="568ED6DE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2A7BA99" wp14:editId="37AE675C">
                  <wp:extent cx="3710940" cy="3253796"/>
                  <wp:effectExtent l="0" t="0" r="3810" b="381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097" cy="328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527E019A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BDF4662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6F9C1928" w14:textId="77777777" w:rsidR="0024178E" w:rsidRDefault="0024178E" w:rsidP="006B5943">
            <w:pPr>
              <w:numPr>
                <w:ilvl w:val="0"/>
                <w:numId w:val="2"/>
              </w:numPr>
            </w:pPr>
            <w:r>
              <w:t>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와 좌측의 메뉴 바가 표시된다.</w:t>
            </w:r>
          </w:p>
        </w:tc>
      </w:tr>
    </w:tbl>
    <w:p w14:paraId="47104457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29A05322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61A9DD0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6251718" w14:textId="1CB4B94C" w:rsidR="0024178E" w:rsidRDefault="0024178E" w:rsidP="007277BC">
            <w:r>
              <w:t>SC00</w:t>
            </w:r>
            <w:r w:rsidR="003E6345">
              <w:t>4</w:t>
            </w:r>
          </w:p>
        </w:tc>
        <w:tc>
          <w:tcPr>
            <w:tcW w:w="1420" w:type="dxa"/>
            <w:shd w:val="clear" w:color="auto" w:fill="BFBFBF"/>
          </w:tcPr>
          <w:p w14:paraId="67F3C816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0E4FE211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플랫폼 문의사항 관리</w:t>
            </w:r>
          </w:p>
        </w:tc>
      </w:tr>
      <w:tr w:rsidR="0024178E" w14:paraId="10067FF0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6A21898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3963F83" w14:textId="77777777" w:rsidR="0024178E" w:rsidRDefault="0024178E" w:rsidP="007277BC"/>
          <w:p w14:paraId="060F323A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38BFFDDA" wp14:editId="387A6E56">
                  <wp:extent cx="3550920" cy="3216413"/>
                  <wp:effectExtent l="0" t="0" r="0" b="317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987" cy="321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4FEE4CCB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66DBBF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59092C1D" w14:textId="77777777" w:rsidR="0024178E" w:rsidRDefault="0024178E" w:rsidP="006B5943">
            <w:pPr>
              <w:numPr>
                <w:ilvl w:val="0"/>
                <w:numId w:val="2"/>
              </w:numPr>
            </w:pPr>
            <w:r>
              <w:t xml:space="preserve"> 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와 좌측의 메뉴 바가 표시된다.</w:t>
            </w:r>
          </w:p>
        </w:tc>
      </w:tr>
      <w:tr w:rsidR="0024178E" w14:paraId="7E597FF7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404F60B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4D5FC5DC" w14:textId="71750617" w:rsidR="0024178E" w:rsidRDefault="003E6345" w:rsidP="007277BC">
            <w:pPr>
              <w:tabs>
                <w:tab w:val="center" w:pos="1028"/>
              </w:tabs>
            </w:pPr>
            <w:r>
              <w:rPr>
                <w:rFonts w:hint="eastAsia"/>
              </w:rPr>
              <w:t>S</w:t>
            </w:r>
            <w:r>
              <w:t>C005</w:t>
            </w:r>
          </w:p>
        </w:tc>
        <w:tc>
          <w:tcPr>
            <w:tcW w:w="1420" w:type="dxa"/>
            <w:shd w:val="clear" w:color="auto" w:fill="BFBFBF"/>
          </w:tcPr>
          <w:p w14:paraId="6E3655CC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35865AE3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캠핑장 관리</w:t>
            </w:r>
          </w:p>
        </w:tc>
      </w:tr>
      <w:tr w:rsidR="0024178E" w14:paraId="2C4B1A16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A8F2E33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1EC43F3" w14:textId="77777777" w:rsidR="0024178E" w:rsidRDefault="0024178E" w:rsidP="007277BC"/>
          <w:p w14:paraId="0FF7B0EC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BE7A06C" wp14:editId="10023E82">
                  <wp:extent cx="3481876" cy="3223260"/>
                  <wp:effectExtent l="0" t="0" r="4445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023" cy="322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1B1074FA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8349B5A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7538B1F8" w14:textId="77777777" w:rsidR="0024178E" w:rsidRDefault="0024178E" w:rsidP="006B5943">
            <w:pPr>
              <w:numPr>
                <w:ilvl w:val="0"/>
                <w:numId w:val="2"/>
              </w:numPr>
            </w:pPr>
            <w:r>
              <w:t>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와 좌측의 메뉴 바가 표시된다.</w:t>
            </w:r>
          </w:p>
        </w:tc>
      </w:tr>
    </w:tbl>
    <w:p w14:paraId="6164544A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545529E1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10280EF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81939CD" w14:textId="5499B5DE" w:rsidR="0024178E" w:rsidRDefault="0024178E" w:rsidP="007277BC">
            <w:r>
              <w:t>SC00</w:t>
            </w:r>
            <w:r w:rsidR="003E6345">
              <w:t>6</w:t>
            </w:r>
          </w:p>
        </w:tc>
        <w:tc>
          <w:tcPr>
            <w:tcW w:w="1420" w:type="dxa"/>
            <w:shd w:val="clear" w:color="auto" w:fill="BFBFBF"/>
          </w:tcPr>
          <w:p w14:paraId="3ACB334E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207C1C44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이용자 관리</w:t>
            </w:r>
          </w:p>
        </w:tc>
      </w:tr>
      <w:tr w:rsidR="0024178E" w14:paraId="018995D2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2347A06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23A177E" w14:textId="77777777" w:rsidR="0024178E" w:rsidRDefault="0024178E" w:rsidP="001D1C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24AA96" wp14:editId="36B12086">
                  <wp:extent cx="3421380" cy="3161058"/>
                  <wp:effectExtent l="0" t="0" r="7620" b="127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478" cy="316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3F20C" w14:textId="77777777" w:rsidR="0024178E" w:rsidRDefault="0024178E" w:rsidP="007277BC">
            <w:pPr>
              <w:jc w:val="center"/>
              <w:rPr>
                <w:color w:val="C00000"/>
              </w:rPr>
            </w:pPr>
          </w:p>
        </w:tc>
      </w:tr>
      <w:tr w:rsidR="0024178E" w14:paraId="0BE96F4F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6455C81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7DFA71B7" w14:textId="77777777" w:rsidR="0024178E" w:rsidRDefault="0024178E" w:rsidP="006B5943">
            <w:pPr>
              <w:numPr>
                <w:ilvl w:val="0"/>
                <w:numId w:val="2"/>
              </w:numPr>
            </w:pPr>
            <w:r>
              <w:t>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와 좌측의 메뉴 바가 표시된다.</w:t>
            </w:r>
          </w:p>
        </w:tc>
      </w:tr>
    </w:tbl>
    <w:p w14:paraId="155FE246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0A488962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A78503A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14AA8EC6" w14:textId="47791B00" w:rsidR="0024178E" w:rsidRDefault="0024178E" w:rsidP="007277BC">
            <w:r>
              <w:t>SC00</w:t>
            </w:r>
            <w:r w:rsidR="003E6345">
              <w:t>7</w:t>
            </w:r>
          </w:p>
        </w:tc>
        <w:tc>
          <w:tcPr>
            <w:tcW w:w="1420" w:type="dxa"/>
            <w:shd w:val="clear" w:color="auto" w:fill="BFBFBF"/>
          </w:tcPr>
          <w:p w14:paraId="6E340344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5C6E3087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공지사항 관리</w:t>
            </w:r>
          </w:p>
        </w:tc>
      </w:tr>
      <w:tr w:rsidR="0024178E" w14:paraId="7DF23358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BCB1C04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9FE8DC2" w14:textId="77777777" w:rsidR="0024178E" w:rsidRDefault="0024178E" w:rsidP="007277BC"/>
          <w:p w14:paraId="1591302F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44397AF6" wp14:editId="6C2F17BD">
                  <wp:extent cx="3578197" cy="3299460"/>
                  <wp:effectExtent l="0" t="0" r="381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497" cy="3304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4D971912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FA8A09E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1326ABBC" w14:textId="77777777" w:rsidR="0024178E" w:rsidRDefault="0024178E" w:rsidP="006B5943">
            <w:pPr>
              <w:numPr>
                <w:ilvl w:val="0"/>
                <w:numId w:val="2"/>
              </w:numPr>
            </w:pPr>
            <w:r>
              <w:t>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와 좌측의 메뉴 바가 표시된다.</w:t>
            </w:r>
          </w:p>
        </w:tc>
      </w:tr>
    </w:tbl>
    <w:p w14:paraId="38A9B635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54E43FCC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1BFF3F5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BFEDCA4" w14:textId="05D35219" w:rsidR="0024178E" w:rsidRDefault="0024178E" w:rsidP="007277BC">
            <w:r>
              <w:t>SC00</w:t>
            </w:r>
            <w:r w:rsidR="003E6345">
              <w:t>8</w:t>
            </w:r>
          </w:p>
        </w:tc>
        <w:tc>
          <w:tcPr>
            <w:tcW w:w="1420" w:type="dxa"/>
            <w:shd w:val="clear" w:color="auto" w:fill="BFBFBF"/>
          </w:tcPr>
          <w:p w14:paraId="1B6342DE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4A08F678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F</w:t>
            </w:r>
            <w:r>
              <w:t>AQ</w:t>
            </w:r>
          </w:p>
        </w:tc>
      </w:tr>
      <w:tr w:rsidR="0024178E" w14:paraId="125EC535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37045A8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52D21FD" w14:textId="77777777" w:rsidR="0024178E" w:rsidRDefault="0024178E" w:rsidP="007277BC"/>
          <w:p w14:paraId="7F7DA639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65AEAED6" wp14:editId="79762746">
                  <wp:extent cx="3567215" cy="336042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303" cy="336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1C221AD3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8C03654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60F11792" w14:textId="77777777" w:rsidR="0024178E" w:rsidRDefault="0024178E" w:rsidP="006B5943">
            <w:pPr>
              <w:numPr>
                <w:ilvl w:val="0"/>
                <w:numId w:val="2"/>
              </w:numPr>
            </w:pPr>
            <w:r>
              <w:t xml:space="preserve"> 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가 표시된다.</w:t>
            </w:r>
          </w:p>
        </w:tc>
      </w:tr>
      <w:tr w:rsidR="0024178E" w14:paraId="1B46B235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36BE1DF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3CC52451" w14:textId="2397417B" w:rsidR="0024178E" w:rsidRDefault="0024178E" w:rsidP="007277BC">
            <w:r>
              <w:t>SC00</w:t>
            </w:r>
            <w:r w:rsidR="003E6345">
              <w:t>9</w:t>
            </w:r>
          </w:p>
        </w:tc>
        <w:tc>
          <w:tcPr>
            <w:tcW w:w="1420" w:type="dxa"/>
            <w:shd w:val="clear" w:color="auto" w:fill="BFBFBF"/>
          </w:tcPr>
          <w:p w14:paraId="720F1E60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490D38BE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캠핑장 검색</w:t>
            </w:r>
          </w:p>
        </w:tc>
      </w:tr>
      <w:tr w:rsidR="0024178E" w14:paraId="5F77415D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22F654A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F4D66AD" w14:textId="77777777" w:rsidR="0024178E" w:rsidRDefault="0024178E" w:rsidP="007277BC"/>
          <w:p w14:paraId="0768EDCB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44CD98F9" wp14:editId="1E725BB4">
                  <wp:extent cx="3568931" cy="320040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786" cy="320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6CC71586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D136499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6C073D49" w14:textId="77777777" w:rsidR="0024178E" w:rsidRDefault="0024178E" w:rsidP="006B5943">
            <w:pPr>
              <w:numPr>
                <w:ilvl w:val="0"/>
                <w:numId w:val="2"/>
              </w:numPr>
            </w:pPr>
            <w:r>
              <w:t xml:space="preserve"> 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가 표시된다.</w:t>
            </w:r>
          </w:p>
        </w:tc>
      </w:tr>
    </w:tbl>
    <w:p w14:paraId="2C91A733" w14:textId="77777777" w:rsidR="0024178E" w:rsidRPr="008E1AC6" w:rsidRDefault="0024178E" w:rsidP="0024178E"/>
    <w:p w14:paraId="6AC80A32" w14:textId="77777777" w:rsidR="0024178E" w:rsidRDefault="0024178E" w:rsidP="0024178E"/>
    <w:p w14:paraId="173C029F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08EA9491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43D5B4F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0E4E5D3" w14:textId="3EACBE13" w:rsidR="0024178E" w:rsidRDefault="0024178E" w:rsidP="007277BC">
            <w:r>
              <w:t>SC0</w:t>
            </w:r>
            <w:r w:rsidR="003E6345">
              <w:t>10</w:t>
            </w:r>
          </w:p>
        </w:tc>
        <w:tc>
          <w:tcPr>
            <w:tcW w:w="1420" w:type="dxa"/>
            <w:shd w:val="clear" w:color="auto" w:fill="BFBFBF"/>
          </w:tcPr>
          <w:p w14:paraId="1851C0DF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1360F02C" w14:textId="019C1CF5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캠핑장 정보</w:t>
            </w:r>
            <w:r w:rsidR="008946FD">
              <w:rPr>
                <w:rFonts w:hint="eastAsia"/>
              </w:rPr>
              <w:t xml:space="preserve"> 확인</w:t>
            </w:r>
          </w:p>
        </w:tc>
      </w:tr>
      <w:tr w:rsidR="0024178E" w14:paraId="25A968A6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A522437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C442BE5" w14:textId="77777777" w:rsidR="0024178E" w:rsidRDefault="0024178E" w:rsidP="007277BC"/>
          <w:p w14:paraId="4E54C8D5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34DAAA" wp14:editId="1AB5702C">
                  <wp:extent cx="4000500" cy="5897880"/>
                  <wp:effectExtent l="0" t="0" r="0" b="762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589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4BC90153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F2076E7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화면 설명</w:t>
            </w:r>
          </w:p>
        </w:tc>
        <w:tc>
          <w:tcPr>
            <w:tcW w:w="6862" w:type="dxa"/>
            <w:gridSpan w:val="3"/>
          </w:tcPr>
          <w:p w14:paraId="4B7E6A83" w14:textId="77777777" w:rsidR="0024178E" w:rsidRDefault="0024178E" w:rsidP="006B5943">
            <w:pPr>
              <w:numPr>
                <w:ilvl w:val="0"/>
                <w:numId w:val="2"/>
              </w:numPr>
            </w:pPr>
            <w:r>
              <w:t xml:space="preserve"> 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가 표시된다.</w:t>
            </w:r>
          </w:p>
        </w:tc>
      </w:tr>
    </w:tbl>
    <w:p w14:paraId="7944AFE8" w14:textId="77777777" w:rsidR="0024178E" w:rsidRPr="008E1AC6" w:rsidRDefault="0024178E" w:rsidP="0024178E"/>
    <w:p w14:paraId="5B1D408E" w14:textId="77777777" w:rsidR="0024178E" w:rsidRDefault="0024178E" w:rsidP="0024178E"/>
    <w:p w14:paraId="0C42695F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441330C2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AD1168F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25B5CDD" w14:textId="1E5F1511" w:rsidR="0024178E" w:rsidRDefault="0024178E" w:rsidP="007277BC">
            <w:r>
              <w:t>SC0</w:t>
            </w:r>
            <w:r w:rsidR="003E6345">
              <w:t>11</w:t>
            </w:r>
          </w:p>
        </w:tc>
        <w:tc>
          <w:tcPr>
            <w:tcW w:w="1420" w:type="dxa"/>
            <w:shd w:val="clear" w:color="auto" w:fill="BFBFBF"/>
          </w:tcPr>
          <w:p w14:paraId="3606804C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3274C0BF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캠핑장 예약</w:t>
            </w:r>
          </w:p>
        </w:tc>
      </w:tr>
      <w:tr w:rsidR="0024178E" w14:paraId="374D4C5B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F42665B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15D8FC5" w14:textId="77777777" w:rsidR="0024178E" w:rsidRDefault="0024178E" w:rsidP="007277BC"/>
          <w:p w14:paraId="1D6142D3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3D9CF53E" wp14:editId="49791A46">
                  <wp:extent cx="3924300" cy="646176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646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234170DB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B76FF46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0F2BED76" w14:textId="77777777" w:rsidR="0024178E" w:rsidRDefault="0024178E" w:rsidP="006B5943">
            <w:pPr>
              <w:numPr>
                <w:ilvl w:val="0"/>
                <w:numId w:val="2"/>
              </w:numPr>
            </w:pPr>
            <w:r>
              <w:t xml:space="preserve"> 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가 표시된다.</w:t>
            </w:r>
          </w:p>
        </w:tc>
      </w:tr>
    </w:tbl>
    <w:p w14:paraId="209342C0" w14:textId="77777777" w:rsidR="0024178E" w:rsidRPr="008E1AC6" w:rsidRDefault="0024178E" w:rsidP="0024178E"/>
    <w:p w14:paraId="4C747446" w14:textId="77777777" w:rsidR="0024178E" w:rsidRDefault="0024178E" w:rsidP="0024178E"/>
    <w:p w14:paraId="2A9D87EF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6DA2BEDA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874A1E1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D732E93" w14:textId="0CD32BEA" w:rsidR="0024178E" w:rsidRDefault="0024178E" w:rsidP="007277BC">
            <w:r>
              <w:t>SC0</w:t>
            </w:r>
            <w:r w:rsidR="003E6345">
              <w:t>12</w:t>
            </w:r>
          </w:p>
        </w:tc>
        <w:tc>
          <w:tcPr>
            <w:tcW w:w="1420" w:type="dxa"/>
            <w:shd w:val="clear" w:color="auto" w:fill="BFBFBF"/>
          </w:tcPr>
          <w:p w14:paraId="36CE7E5E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2AD2A222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캠핑장 예약 완료</w:t>
            </w:r>
          </w:p>
        </w:tc>
      </w:tr>
      <w:tr w:rsidR="0024178E" w14:paraId="3D2EFA05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7809C7F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C006BCF" w14:textId="77777777" w:rsidR="0024178E" w:rsidRDefault="0024178E" w:rsidP="007277BC"/>
          <w:p w14:paraId="7734BC76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45F1C599" wp14:editId="67365413">
                  <wp:extent cx="4206240" cy="1661160"/>
                  <wp:effectExtent l="0" t="0" r="381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442E3A01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E3A7519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33AB0D69" w14:textId="77777777" w:rsidR="0024178E" w:rsidRDefault="0024178E" w:rsidP="006B5943">
            <w:pPr>
              <w:numPr>
                <w:ilvl w:val="0"/>
                <w:numId w:val="2"/>
              </w:numPr>
            </w:pPr>
            <w:r>
              <w:t xml:space="preserve"> 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가 표시된다.</w:t>
            </w:r>
          </w:p>
        </w:tc>
      </w:tr>
    </w:tbl>
    <w:p w14:paraId="3C740F6E" w14:textId="77777777" w:rsidR="0024178E" w:rsidRDefault="0024178E" w:rsidP="0024178E"/>
    <w:p w14:paraId="4B80CB59" w14:textId="77777777" w:rsidR="0024178E" w:rsidRDefault="0024178E" w:rsidP="0024178E"/>
    <w:p w14:paraId="2705EDC0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35D29963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97E9F1D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9AAF67F" w14:textId="248AAA42" w:rsidR="0024178E" w:rsidRDefault="0024178E" w:rsidP="007277BC">
            <w:r>
              <w:t>SC0</w:t>
            </w:r>
            <w:r w:rsidR="003E6345">
              <w:t>13</w:t>
            </w:r>
          </w:p>
        </w:tc>
        <w:tc>
          <w:tcPr>
            <w:tcW w:w="1420" w:type="dxa"/>
            <w:shd w:val="clear" w:color="auto" w:fill="BFBFBF"/>
          </w:tcPr>
          <w:p w14:paraId="2EBF539C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7CF749AE" w14:textId="77777777" w:rsidR="0024178E" w:rsidRDefault="0024178E" w:rsidP="007277BC">
            <w:pPr>
              <w:jc w:val="center"/>
              <w:rPr>
                <w:color w:val="C00000"/>
              </w:rPr>
            </w:pPr>
            <w:r w:rsidRPr="005D1B20">
              <w:rPr>
                <w:rFonts w:hint="eastAsia"/>
              </w:rPr>
              <w:t>커뮤니티 게시판</w:t>
            </w:r>
          </w:p>
        </w:tc>
      </w:tr>
      <w:tr w:rsidR="0024178E" w14:paraId="550612D9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B534A7F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55DDAAD" w14:textId="77777777" w:rsidR="0024178E" w:rsidRDefault="0024178E" w:rsidP="007277BC"/>
          <w:p w14:paraId="2C9B1875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2A444069" wp14:editId="1767B804">
                  <wp:extent cx="4206240" cy="3764280"/>
                  <wp:effectExtent l="0" t="0" r="3810" b="762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76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50992B0B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50E0092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화면 설명</w:t>
            </w:r>
          </w:p>
        </w:tc>
        <w:tc>
          <w:tcPr>
            <w:tcW w:w="6862" w:type="dxa"/>
            <w:gridSpan w:val="3"/>
          </w:tcPr>
          <w:p w14:paraId="6538D6E6" w14:textId="77777777" w:rsidR="0024178E" w:rsidRDefault="0024178E" w:rsidP="006B5943">
            <w:pPr>
              <w:numPr>
                <w:ilvl w:val="0"/>
                <w:numId w:val="2"/>
              </w:numPr>
            </w:pPr>
            <w:r>
              <w:t xml:space="preserve"> 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가 표시된다.</w:t>
            </w:r>
          </w:p>
        </w:tc>
      </w:tr>
    </w:tbl>
    <w:p w14:paraId="1F1517A5" w14:textId="77777777" w:rsidR="0024178E" w:rsidRPr="008E1AC6" w:rsidRDefault="0024178E" w:rsidP="0024178E"/>
    <w:p w14:paraId="0738D5D5" w14:textId="77777777" w:rsidR="0024178E" w:rsidRDefault="0024178E" w:rsidP="0024178E"/>
    <w:p w14:paraId="2A700B65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764EE657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771F251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969D1FC" w14:textId="2911995B" w:rsidR="0024178E" w:rsidRDefault="0024178E" w:rsidP="007277BC">
            <w:r>
              <w:t>SC0</w:t>
            </w:r>
            <w:r w:rsidR="003E6345">
              <w:t>14</w:t>
            </w:r>
          </w:p>
        </w:tc>
        <w:tc>
          <w:tcPr>
            <w:tcW w:w="1420" w:type="dxa"/>
            <w:shd w:val="clear" w:color="auto" w:fill="BFBFBF"/>
          </w:tcPr>
          <w:p w14:paraId="4BA9921A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4356DC51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게시글 작성</w:t>
            </w:r>
          </w:p>
        </w:tc>
      </w:tr>
      <w:tr w:rsidR="0024178E" w14:paraId="0CE0B5B7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BE78C6B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D02C59B" w14:textId="77777777" w:rsidR="0024178E" w:rsidRDefault="0024178E" w:rsidP="007277BC"/>
          <w:p w14:paraId="3E6391E4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010B29F4" wp14:editId="24552778">
                  <wp:extent cx="4213860" cy="3802380"/>
                  <wp:effectExtent l="0" t="0" r="0" b="762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860" cy="380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476836E4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3A7F7D0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7DDAA13A" w14:textId="77777777" w:rsidR="0024178E" w:rsidRDefault="0024178E" w:rsidP="006B5943">
            <w:pPr>
              <w:numPr>
                <w:ilvl w:val="0"/>
                <w:numId w:val="2"/>
              </w:numPr>
            </w:pPr>
            <w:r>
              <w:t xml:space="preserve"> 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가 표시된다.</w:t>
            </w:r>
          </w:p>
        </w:tc>
      </w:tr>
    </w:tbl>
    <w:p w14:paraId="040E9662" w14:textId="77777777" w:rsidR="0024178E" w:rsidRPr="008E1AC6" w:rsidRDefault="0024178E" w:rsidP="0024178E"/>
    <w:p w14:paraId="3EABE101" w14:textId="77777777" w:rsidR="0024178E" w:rsidRDefault="0024178E" w:rsidP="0024178E"/>
    <w:p w14:paraId="62E3AE11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55CB831E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3999FAF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78FF0CA" w14:textId="174DB67F" w:rsidR="0024178E" w:rsidRDefault="0024178E" w:rsidP="007277BC">
            <w:r>
              <w:t>SC0</w:t>
            </w:r>
            <w:r w:rsidR="003E6345">
              <w:t>15</w:t>
            </w:r>
          </w:p>
        </w:tc>
        <w:tc>
          <w:tcPr>
            <w:tcW w:w="1420" w:type="dxa"/>
            <w:shd w:val="clear" w:color="auto" w:fill="BFBFBF"/>
          </w:tcPr>
          <w:p w14:paraId="781544A7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62F7C19D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게시글 확인</w:t>
            </w:r>
          </w:p>
        </w:tc>
      </w:tr>
      <w:tr w:rsidR="0024178E" w14:paraId="0718F647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B7202FE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FE9B618" w14:textId="77777777" w:rsidR="0024178E" w:rsidRDefault="0024178E" w:rsidP="007277BC"/>
          <w:p w14:paraId="23FB9F3F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71D7F86A" wp14:editId="0561ED57">
                  <wp:extent cx="4206240" cy="3718560"/>
                  <wp:effectExtent l="0" t="0" r="381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71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0C63C0C5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3ACB2B8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73512E22" w14:textId="77777777" w:rsidR="0024178E" w:rsidRDefault="0024178E" w:rsidP="006B5943">
            <w:pPr>
              <w:numPr>
                <w:ilvl w:val="0"/>
                <w:numId w:val="2"/>
              </w:numPr>
            </w:pPr>
            <w:r>
              <w:t xml:space="preserve"> 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가 표시된다.</w:t>
            </w:r>
          </w:p>
        </w:tc>
      </w:tr>
    </w:tbl>
    <w:p w14:paraId="69E70720" w14:textId="30E657EB" w:rsidR="0024178E" w:rsidRDefault="0024178E" w:rsidP="0024178E"/>
    <w:p w14:paraId="0FC79A01" w14:textId="77777777" w:rsidR="0024178E" w:rsidRDefault="0024178E">
      <w:r>
        <w:br w:type="page"/>
      </w:r>
    </w:p>
    <w:p w14:paraId="0E9CD00E" w14:textId="77777777" w:rsidR="0024178E" w:rsidRPr="008E1AC6" w:rsidRDefault="0024178E" w:rsidP="0024178E"/>
    <w:p w14:paraId="3E79F938" w14:textId="4EA49670" w:rsidR="00A1773E" w:rsidRDefault="00AF5AC7" w:rsidP="006B5943">
      <w:pPr>
        <w:pStyle w:val="1"/>
        <w:numPr>
          <w:ilvl w:val="0"/>
          <w:numId w:val="8"/>
        </w:numPr>
      </w:pPr>
      <w:bookmarkStart w:id="179" w:name="_Toc68900155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179"/>
    </w:p>
    <w:p w14:paraId="1B2C2420" w14:textId="0772A683" w:rsidR="00B64C38" w:rsidRDefault="00B64C38" w:rsidP="00B64C38"/>
    <w:tbl>
      <w:tblPr>
        <w:tblStyle w:val="afff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074"/>
      </w:tblGrid>
      <w:tr w:rsidR="003D05D5" w14:paraId="73711E55" w14:textId="77777777" w:rsidTr="00EB6678">
        <w:tc>
          <w:tcPr>
            <w:tcW w:w="2450" w:type="dxa"/>
            <w:shd w:val="clear" w:color="auto" w:fill="CCCCCC"/>
          </w:tcPr>
          <w:p w14:paraId="43BFD832" w14:textId="0448DFAF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1D5D5A0" w14:textId="4818CCF7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설명</w:t>
            </w:r>
          </w:p>
        </w:tc>
      </w:tr>
      <w:tr w:rsidR="003D05D5" w14:paraId="60529F30" w14:textId="77777777" w:rsidTr="00EB6678">
        <w:tc>
          <w:tcPr>
            <w:tcW w:w="2450" w:type="dxa"/>
          </w:tcPr>
          <w:p w14:paraId="55A5A075" w14:textId="036C8D5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개인정보</w:t>
            </w:r>
          </w:p>
        </w:tc>
        <w:tc>
          <w:tcPr>
            <w:tcW w:w="6074" w:type="dxa"/>
          </w:tcPr>
          <w:p w14:paraId="4E0992D4" w14:textId="41BED48F" w:rsidR="003D05D5" w:rsidRDefault="003D05D5" w:rsidP="003D05D5">
            <w:r>
              <w:rPr>
                <w:rFonts w:hint="eastAsia"/>
                <w:kern w:val="2"/>
              </w:rPr>
              <w:t xml:space="preserve">회원가입시 사용자의 개인정보 사용에 대한 동의를 얻는다. </w:t>
            </w:r>
          </w:p>
        </w:tc>
      </w:tr>
      <w:tr w:rsidR="003D05D5" w14:paraId="12C235B9" w14:textId="77777777" w:rsidTr="00EB6678">
        <w:tc>
          <w:tcPr>
            <w:tcW w:w="2450" w:type="dxa"/>
          </w:tcPr>
          <w:p w14:paraId="5CB1DBE9" w14:textId="38C0EA3B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접근 권한</w:t>
            </w:r>
          </w:p>
        </w:tc>
        <w:tc>
          <w:tcPr>
            <w:tcW w:w="6074" w:type="dxa"/>
          </w:tcPr>
          <w:p w14:paraId="2E4E73EE" w14:textId="5BE6A988" w:rsidR="003D05D5" w:rsidRDefault="003D05D5" w:rsidP="003D05D5">
            <w:r>
              <w:rPr>
                <w:rFonts w:hint="eastAsia"/>
                <w:kern w:val="2"/>
              </w:rPr>
              <w:t>쿠키, 위치 정보 접근 시 사용자로부터 동의를 얻는다.</w:t>
            </w:r>
          </w:p>
        </w:tc>
      </w:tr>
      <w:tr w:rsidR="003D05D5" w14:paraId="7569A1B4" w14:textId="77777777" w:rsidTr="00EB6678">
        <w:tc>
          <w:tcPr>
            <w:tcW w:w="2450" w:type="dxa"/>
          </w:tcPr>
          <w:p w14:paraId="3F93BFE4" w14:textId="6FCA370C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개인정보 암호화</w:t>
            </w:r>
          </w:p>
        </w:tc>
        <w:tc>
          <w:tcPr>
            <w:tcW w:w="6074" w:type="dxa"/>
          </w:tcPr>
          <w:p w14:paraId="223564D2" w14:textId="37E07707" w:rsidR="003D05D5" w:rsidRDefault="003D05D5" w:rsidP="003D05D5">
            <w:r>
              <w:rPr>
                <w:rFonts w:hint="eastAsia"/>
                <w:kern w:val="2"/>
              </w:rPr>
              <w:t>회원가입에 이용된 개인정보, 서비스를 이용한 기록 등의 데이터를 암호화하여 DB에 저장한다.</w:t>
            </w:r>
          </w:p>
        </w:tc>
      </w:tr>
      <w:tr w:rsidR="003D05D5" w14:paraId="61A6A63A" w14:textId="77777777" w:rsidTr="00EB6678">
        <w:tc>
          <w:tcPr>
            <w:tcW w:w="2450" w:type="dxa"/>
          </w:tcPr>
          <w:p w14:paraId="706D794A" w14:textId="5E64A9C8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버 수용성</w:t>
            </w:r>
          </w:p>
        </w:tc>
        <w:tc>
          <w:tcPr>
            <w:tcW w:w="6074" w:type="dxa"/>
          </w:tcPr>
          <w:p w14:paraId="32D2F250" w14:textId="5CCF9077" w:rsidR="003D05D5" w:rsidRDefault="003D05D5" w:rsidP="003D05D5">
            <w:r>
              <w:rPr>
                <w:rFonts w:hint="eastAsia"/>
                <w:kern w:val="2"/>
              </w:rPr>
              <w:t>동시 접속자를 1만명까지 수용 가능하다.</w:t>
            </w:r>
          </w:p>
        </w:tc>
      </w:tr>
      <w:tr w:rsidR="003D05D5" w14:paraId="4168EFED" w14:textId="77777777" w:rsidTr="00EB6678">
        <w:tc>
          <w:tcPr>
            <w:tcW w:w="2450" w:type="dxa"/>
          </w:tcPr>
          <w:p w14:paraId="5143DDA1" w14:textId="14149210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운영 시간</w:t>
            </w:r>
          </w:p>
        </w:tc>
        <w:tc>
          <w:tcPr>
            <w:tcW w:w="6074" w:type="dxa"/>
          </w:tcPr>
          <w:p w14:paraId="339A4C2C" w14:textId="0E4C0A4B" w:rsidR="003D05D5" w:rsidRDefault="003D05D5" w:rsidP="003D05D5">
            <w:r>
              <w:rPr>
                <w:rFonts w:hint="eastAsia"/>
                <w:kern w:val="2"/>
              </w:rPr>
              <w:t>서버 점검을 제외한 365일 24시간으로 운영된다.</w:t>
            </w:r>
          </w:p>
        </w:tc>
      </w:tr>
      <w:tr w:rsidR="003D05D5" w14:paraId="54FF57F7" w14:textId="77777777" w:rsidTr="00EB6678">
        <w:tc>
          <w:tcPr>
            <w:tcW w:w="2450" w:type="dxa"/>
          </w:tcPr>
          <w:p w14:paraId="71C93CEC" w14:textId="53069B1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인터페이스</w:t>
            </w:r>
          </w:p>
        </w:tc>
        <w:tc>
          <w:tcPr>
            <w:tcW w:w="6074" w:type="dxa"/>
          </w:tcPr>
          <w:p w14:paraId="5033242B" w14:textId="0BFB977C" w:rsidR="003D05D5" w:rsidRDefault="003D05D5" w:rsidP="003D05D5">
            <w:r>
              <w:rPr>
                <w:rFonts w:hint="eastAsia"/>
                <w:kern w:val="2"/>
              </w:rPr>
              <w:t>인터페이스는 GUI로 구현한다.</w:t>
            </w:r>
          </w:p>
        </w:tc>
      </w:tr>
      <w:tr w:rsidR="003D05D5" w14:paraId="6E30F4A0" w14:textId="77777777" w:rsidTr="00EB6678">
        <w:tc>
          <w:tcPr>
            <w:tcW w:w="2450" w:type="dxa"/>
          </w:tcPr>
          <w:p w14:paraId="62DE9078" w14:textId="6A6C1AC3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화면 구성</w:t>
            </w:r>
          </w:p>
        </w:tc>
        <w:tc>
          <w:tcPr>
            <w:tcW w:w="6074" w:type="dxa"/>
          </w:tcPr>
          <w:p w14:paraId="0F594176" w14:textId="504BA4E6" w:rsidR="003D05D5" w:rsidRDefault="003D05D5" w:rsidP="003D05D5">
            <w:r>
              <w:rPr>
                <w:rFonts w:hint="eastAsia"/>
                <w:kern w:val="2"/>
              </w:rPr>
              <w:t>어느 화면에서도 플랫폼 정보와 웹사이트의 페이지 사이를 탐색하기 위한 내비게이션 바가 화면에 존재한다.</w:t>
            </w:r>
          </w:p>
        </w:tc>
      </w:tr>
      <w:tr w:rsidR="003D05D5" w14:paraId="02890B33" w14:textId="77777777" w:rsidTr="00EB6678">
        <w:tc>
          <w:tcPr>
            <w:tcW w:w="2450" w:type="dxa"/>
          </w:tcPr>
          <w:p w14:paraId="67259722" w14:textId="402C0C7A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지원 언어</w:t>
            </w:r>
          </w:p>
        </w:tc>
        <w:tc>
          <w:tcPr>
            <w:tcW w:w="6074" w:type="dxa"/>
          </w:tcPr>
          <w:p w14:paraId="2823DAAE" w14:textId="6F476EE2" w:rsidR="003D05D5" w:rsidRDefault="003D05D5" w:rsidP="003D05D5">
            <w:r>
              <w:rPr>
                <w:rFonts w:hint="eastAsia"/>
                <w:kern w:val="2"/>
              </w:rPr>
              <w:t>한국어만 지원한다.</w:t>
            </w:r>
          </w:p>
        </w:tc>
      </w:tr>
      <w:tr w:rsidR="003D05D5" w14:paraId="4CD51020" w14:textId="77777777" w:rsidTr="00EB6678">
        <w:tc>
          <w:tcPr>
            <w:tcW w:w="2450" w:type="dxa"/>
          </w:tcPr>
          <w:p w14:paraId="5E7F49AA" w14:textId="1A5C28BF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비스 환경</w:t>
            </w:r>
          </w:p>
        </w:tc>
        <w:tc>
          <w:tcPr>
            <w:tcW w:w="6074" w:type="dxa"/>
          </w:tcPr>
          <w:p w14:paraId="5439EA0E" w14:textId="2F03C4AD" w:rsidR="003D05D5" w:rsidRDefault="003D05D5" w:rsidP="003D05D5">
            <w:r>
              <w:rPr>
                <w:rFonts w:hint="eastAsia"/>
                <w:kern w:val="2"/>
              </w:rPr>
              <w:t>서비스는 웹 브라우저 환경, 크롬에서만 지원한다.</w:t>
            </w:r>
          </w:p>
        </w:tc>
      </w:tr>
      <w:tr w:rsidR="003D05D5" w14:paraId="5E3BE5D5" w14:textId="77777777" w:rsidTr="00EB6678">
        <w:tc>
          <w:tcPr>
            <w:tcW w:w="2450" w:type="dxa"/>
          </w:tcPr>
          <w:p w14:paraId="24D86AD4" w14:textId="22F195A9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온라인에서만 지원</w:t>
            </w:r>
          </w:p>
        </w:tc>
        <w:tc>
          <w:tcPr>
            <w:tcW w:w="6074" w:type="dxa"/>
          </w:tcPr>
          <w:p w14:paraId="1D86FA45" w14:textId="29073D60" w:rsidR="003D05D5" w:rsidRDefault="003D05D5" w:rsidP="003D05D5">
            <w:r>
              <w:rPr>
                <w:rFonts w:hint="eastAsia"/>
                <w:kern w:val="2"/>
              </w:rPr>
              <w:t>인터넷에 접속한 상태에서 서비스를 이용할 수 있다.</w:t>
            </w:r>
          </w:p>
        </w:tc>
      </w:tr>
      <w:tr w:rsidR="003D05D5" w14:paraId="552CFB75" w14:textId="77777777" w:rsidTr="00EB6678">
        <w:tc>
          <w:tcPr>
            <w:tcW w:w="2450" w:type="dxa"/>
          </w:tcPr>
          <w:p w14:paraId="3AED0222" w14:textId="1034349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반응성</w:t>
            </w:r>
          </w:p>
        </w:tc>
        <w:tc>
          <w:tcPr>
            <w:tcW w:w="6074" w:type="dxa"/>
          </w:tcPr>
          <w:p w14:paraId="31779F74" w14:textId="41E807A9" w:rsidR="003D05D5" w:rsidRDefault="003D05D5" w:rsidP="003D05D5">
            <w:r>
              <w:rPr>
                <w:rFonts w:hint="eastAsia"/>
                <w:kern w:val="2"/>
              </w:rPr>
              <w:t>모든 요청 시 최종 응답 시간까지 3초 이내를 목표로 한다.</w:t>
            </w:r>
          </w:p>
        </w:tc>
      </w:tr>
      <w:tr w:rsidR="003D05D5" w14:paraId="792094F8" w14:textId="77777777" w:rsidTr="00EB6678">
        <w:tc>
          <w:tcPr>
            <w:tcW w:w="2450" w:type="dxa"/>
          </w:tcPr>
          <w:p w14:paraId="39B79AEF" w14:textId="6509895A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 기한</w:t>
            </w:r>
          </w:p>
        </w:tc>
        <w:tc>
          <w:tcPr>
            <w:tcW w:w="6074" w:type="dxa"/>
          </w:tcPr>
          <w:p w14:paraId="53BF9E16" w14:textId="72DB9FA5" w:rsidR="003D05D5" w:rsidRDefault="003D05D5" w:rsidP="003D05D5">
            <w:r>
              <w:rPr>
                <w:rFonts w:hint="eastAsia"/>
                <w:kern w:val="2"/>
              </w:rPr>
              <w:t>캠핑장 주인에게 예약 접수가 가능한 기간을 6개월까지 제공한다.</w:t>
            </w:r>
          </w:p>
        </w:tc>
      </w:tr>
      <w:tr w:rsidR="003D05D5" w14:paraId="6FFB9792" w14:textId="77777777" w:rsidTr="00EB6678">
        <w:tc>
          <w:tcPr>
            <w:tcW w:w="2450" w:type="dxa"/>
          </w:tcPr>
          <w:p w14:paraId="71FFEC45" w14:textId="03641B2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중복 로그인</w:t>
            </w:r>
          </w:p>
        </w:tc>
        <w:tc>
          <w:tcPr>
            <w:tcW w:w="6074" w:type="dxa"/>
          </w:tcPr>
          <w:p w14:paraId="02180EC7" w14:textId="5A1A1E3C" w:rsidR="003D05D5" w:rsidRDefault="003D05D5" w:rsidP="003D05D5">
            <w:r>
              <w:rPr>
                <w:rFonts w:hint="eastAsia"/>
                <w:kern w:val="2"/>
              </w:rPr>
              <w:t xml:space="preserve">한 계정으로 동시에 두 개 이상의 </w:t>
            </w:r>
            <w:proofErr w:type="spellStart"/>
            <w:r>
              <w:rPr>
                <w:rFonts w:hint="eastAsia"/>
                <w:kern w:val="2"/>
              </w:rPr>
              <w:t>ip</w:t>
            </w:r>
            <w:proofErr w:type="spellEnd"/>
            <w:r>
              <w:rPr>
                <w:rFonts w:hint="eastAsia"/>
                <w:kern w:val="2"/>
              </w:rPr>
              <w:t>에서 로그인할 수 없다.</w:t>
            </w:r>
          </w:p>
        </w:tc>
      </w:tr>
      <w:tr w:rsidR="003D05D5" w14:paraId="01EBFB44" w14:textId="77777777" w:rsidTr="00EB6678">
        <w:tc>
          <w:tcPr>
            <w:tcW w:w="2450" w:type="dxa"/>
          </w:tcPr>
          <w:p w14:paraId="21F2AD7C" w14:textId="1AFBCCFD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</w:t>
            </w:r>
          </w:p>
        </w:tc>
        <w:tc>
          <w:tcPr>
            <w:tcW w:w="6074" w:type="dxa"/>
          </w:tcPr>
          <w:p w14:paraId="75F638BF" w14:textId="48F3D21D" w:rsidR="003D05D5" w:rsidRDefault="003D05D5" w:rsidP="003D05D5">
            <w:r>
              <w:rPr>
                <w:rFonts w:hint="eastAsia"/>
                <w:kern w:val="2"/>
              </w:rPr>
              <w:t>비밀번호는 8자 이상의 숫자, 대문자, 소문자, 특수문자의 구성으로 이루어진 조합이어야 한다.</w:t>
            </w:r>
          </w:p>
        </w:tc>
      </w:tr>
      <w:tr w:rsidR="003D05D5" w14:paraId="00477A7E" w14:textId="77777777" w:rsidTr="00EB6678">
        <w:tc>
          <w:tcPr>
            <w:tcW w:w="2450" w:type="dxa"/>
          </w:tcPr>
          <w:p w14:paraId="55130730" w14:textId="73B0B28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 찾기</w:t>
            </w:r>
          </w:p>
        </w:tc>
        <w:tc>
          <w:tcPr>
            <w:tcW w:w="6074" w:type="dxa"/>
          </w:tcPr>
          <w:p w14:paraId="5607B214" w14:textId="701B1D70" w:rsidR="003D05D5" w:rsidRDefault="003D05D5" w:rsidP="003D05D5">
            <w:r>
              <w:rPr>
                <w:rFonts w:hint="eastAsia"/>
                <w:kern w:val="2"/>
              </w:rPr>
              <w:t>비밀번호를 찾는 고객은 휴대폰 인증절차를 거친 뒤, 새로운 비밀번호 설정할 수 있다.</w:t>
            </w:r>
          </w:p>
        </w:tc>
      </w:tr>
      <w:tr w:rsidR="003D05D5" w14:paraId="0DF8EA33" w14:textId="77777777" w:rsidTr="00EB6678">
        <w:tc>
          <w:tcPr>
            <w:tcW w:w="2450" w:type="dxa"/>
          </w:tcPr>
          <w:p w14:paraId="5132E35A" w14:textId="0BFC19D2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 xml:space="preserve"> 사용자 인증 절차</w:t>
            </w:r>
          </w:p>
        </w:tc>
        <w:tc>
          <w:tcPr>
            <w:tcW w:w="6074" w:type="dxa"/>
          </w:tcPr>
          <w:p w14:paraId="2848DAA6" w14:textId="35B79F7D" w:rsidR="003D05D5" w:rsidRDefault="003D05D5" w:rsidP="003D05D5">
            <w:r>
              <w:rPr>
                <w:rFonts w:hint="eastAsia"/>
                <w:kern w:val="2"/>
              </w:rPr>
              <w:t>사용자 인증은 휴대폰 인증을 통해 이루어진다.</w:t>
            </w:r>
          </w:p>
        </w:tc>
      </w:tr>
      <w:tr w:rsidR="003D05D5" w14:paraId="1D459B0E" w14:textId="77777777" w:rsidTr="00EB6678">
        <w:tc>
          <w:tcPr>
            <w:tcW w:w="2450" w:type="dxa"/>
          </w:tcPr>
          <w:p w14:paraId="213D5C7A" w14:textId="04F7388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권한</w:t>
            </w:r>
          </w:p>
        </w:tc>
        <w:tc>
          <w:tcPr>
            <w:tcW w:w="6074" w:type="dxa"/>
          </w:tcPr>
          <w:p w14:paraId="4A1185C4" w14:textId="00675209" w:rsidR="003D05D5" w:rsidRDefault="003D05D5" w:rsidP="003D05D5">
            <w:r>
              <w:rPr>
                <w:rFonts w:hint="eastAsia"/>
                <w:kern w:val="2"/>
              </w:rPr>
              <w:t xml:space="preserve">사용자의 역할에 따라 계정에 대한 권한이 구분되어야 한다. </w:t>
            </w:r>
          </w:p>
        </w:tc>
      </w:tr>
      <w:tr w:rsidR="003D05D5" w14:paraId="741DA3D7" w14:textId="77777777" w:rsidTr="00EB6678">
        <w:tc>
          <w:tcPr>
            <w:tcW w:w="2450" w:type="dxa"/>
          </w:tcPr>
          <w:p w14:paraId="125A1C50" w14:textId="49C9A52D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</w:t>
            </w:r>
          </w:p>
        </w:tc>
        <w:tc>
          <w:tcPr>
            <w:tcW w:w="6074" w:type="dxa"/>
          </w:tcPr>
          <w:p w14:paraId="25FCF3B1" w14:textId="57D27EE7" w:rsidR="003D05D5" w:rsidRDefault="003D05D5" w:rsidP="003D05D5">
            <w:r>
              <w:rPr>
                <w:rFonts w:hint="eastAsia"/>
                <w:kern w:val="2"/>
              </w:rPr>
              <w:t>예약은 순차적으로 이루어지며, 업주의 승인이 필요하다.</w:t>
            </w:r>
          </w:p>
        </w:tc>
      </w:tr>
      <w:tr w:rsidR="003D05D5" w14:paraId="26E99620" w14:textId="77777777" w:rsidTr="00EB6678">
        <w:tc>
          <w:tcPr>
            <w:tcW w:w="2450" w:type="dxa"/>
          </w:tcPr>
          <w:p w14:paraId="30236771" w14:textId="64FB2609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데이터 보안</w:t>
            </w:r>
          </w:p>
        </w:tc>
        <w:tc>
          <w:tcPr>
            <w:tcW w:w="6074" w:type="dxa"/>
          </w:tcPr>
          <w:p w14:paraId="59442919" w14:textId="11EF042F" w:rsidR="003D05D5" w:rsidRDefault="003D05D5" w:rsidP="003D05D5">
            <w:r>
              <w:rPr>
                <w:rFonts w:hint="eastAsia"/>
                <w:kern w:val="2"/>
              </w:rPr>
              <w:t>플랫폼 내부에서 사용자의 활동 데이터에 대해 해당 사용자만 접근할 수 있다.</w:t>
            </w:r>
          </w:p>
        </w:tc>
      </w:tr>
      <w:tr w:rsidR="003D05D5" w14:paraId="05EA42B5" w14:textId="77777777" w:rsidTr="00EB6678">
        <w:tc>
          <w:tcPr>
            <w:tcW w:w="2450" w:type="dxa"/>
          </w:tcPr>
          <w:p w14:paraId="6A310EA2" w14:textId="19803B8B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관리</w:t>
            </w:r>
          </w:p>
        </w:tc>
        <w:tc>
          <w:tcPr>
            <w:tcW w:w="6074" w:type="dxa"/>
          </w:tcPr>
          <w:p w14:paraId="770B41DA" w14:textId="67790D60" w:rsidR="003D05D5" w:rsidRDefault="003D05D5" w:rsidP="003D05D5">
            <w:r>
              <w:rPr>
                <w:rFonts w:hint="eastAsia"/>
                <w:kern w:val="2"/>
              </w:rPr>
              <w:t>플랫폼 관리자는 사용자를 차단하거나 업주 권한을 부여할 수 있다.</w:t>
            </w:r>
          </w:p>
        </w:tc>
      </w:tr>
      <w:tr w:rsidR="003D05D5" w14:paraId="6400F012" w14:textId="77777777" w:rsidTr="00EB6678">
        <w:tc>
          <w:tcPr>
            <w:tcW w:w="2450" w:type="dxa"/>
          </w:tcPr>
          <w:p w14:paraId="070DCCA2" w14:textId="2A02F97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이용자간 상호작용</w:t>
            </w:r>
          </w:p>
        </w:tc>
        <w:tc>
          <w:tcPr>
            <w:tcW w:w="6074" w:type="dxa"/>
          </w:tcPr>
          <w:p w14:paraId="37702324" w14:textId="4F28F8AF" w:rsidR="003D05D5" w:rsidRDefault="003D05D5" w:rsidP="003D05D5">
            <w:r>
              <w:rPr>
                <w:rFonts w:hint="eastAsia"/>
                <w:kern w:val="2"/>
              </w:rPr>
              <w:t>플랫폼의 이용자간 소통이 이루어질 수 있다.</w:t>
            </w:r>
          </w:p>
        </w:tc>
      </w:tr>
      <w:tr w:rsidR="003D05D5" w14:paraId="3DC23160" w14:textId="77777777" w:rsidTr="00EB6678">
        <w:tc>
          <w:tcPr>
            <w:tcW w:w="2450" w:type="dxa"/>
          </w:tcPr>
          <w:p w14:paraId="1306D422" w14:textId="71D9431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결제 방식</w:t>
            </w:r>
          </w:p>
        </w:tc>
        <w:tc>
          <w:tcPr>
            <w:tcW w:w="6074" w:type="dxa"/>
          </w:tcPr>
          <w:p w14:paraId="0804DDEB" w14:textId="36EFAA50" w:rsidR="003D05D5" w:rsidRDefault="003D05D5" w:rsidP="003D05D5">
            <w:r>
              <w:rPr>
                <w:rFonts w:hint="eastAsia"/>
                <w:kern w:val="2"/>
              </w:rPr>
              <w:t>카드결제 또는 계좌이체를 통해 결제를 할 수 있다.</w:t>
            </w:r>
          </w:p>
        </w:tc>
      </w:tr>
      <w:tr w:rsidR="003D05D5" w14:paraId="3E7E7026" w14:textId="77777777" w:rsidTr="00423CBB">
        <w:tc>
          <w:tcPr>
            <w:tcW w:w="2450" w:type="dxa"/>
            <w:shd w:val="clear" w:color="auto" w:fill="auto"/>
          </w:tcPr>
          <w:p w14:paraId="5DED01C5" w14:textId="23659AB4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 w:rsidRPr="003D05D5">
              <w:rPr>
                <w:rFonts w:ascii="돋움" w:eastAsia="돋움" w:hAnsi="돋움" w:cs="돋움" w:hint="eastAsia"/>
                <w:kern w:val="2"/>
              </w:rPr>
              <w:t>구현 언어</w:t>
            </w:r>
          </w:p>
        </w:tc>
        <w:tc>
          <w:tcPr>
            <w:tcW w:w="6074" w:type="dxa"/>
            <w:shd w:val="clear" w:color="auto" w:fill="auto"/>
          </w:tcPr>
          <w:p w14:paraId="6869D0DC" w14:textId="72259691" w:rsidR="003D05D5" w:rsidRDefault="00423CBB" w:rsidP="003D05D5">
            <w:r>
              <w:rPr>
                <w:rFonts w:hint="eastAsia"/>
                <w:kern w:val="2"/>
              </w:rPr>
              <w:t>C</w:t>
            </w:r>
            <w:r>
              <w:rPr>
                <w:kern w:val="2"/>
              </w:rPr>
              <w:t xml:space="preserve">SS, html, JS, </w:t>
            </w:r>
            <w:r>
              <w:rPr>
                <w:rFonts w:hint="eastAsia"/>
                <w:kern w:val="2"/>
              </w:rPr>
              <w:t>N</w:t>
            </w:r>
            <w:r>
              <w:rPr>
                <w:kern w:val="2"/>
              </w:rPr>
              <w:t>ode.js</w:t>
            </w:r>
          </w:p>
        </w:tc>
      </w:tr>
    </w:tbl>
    <w:p w14:paraId="546A9C9F" w14:textId="77777777" w:rsidR="00B64C38" w:rsidRPr="00B64C38" w:rsidRDefault="00B64C38" w:rsidP="00B64C38"/>
    <w:sectPr w:rsidR="00B64C38" w:rsidRPr="00B64C38">
      <w:headerReference w:type="first" r:id="rId26"/>
      <w:footerReference w:type="first" r:id="rId27"/>
      <w:type w:val="continuous"/>
      <w:pgSz w:w="11906" w:h="16838"/>
      <w:pgMar w:top="1985" w:right="1701" w:bottom="1701" w:left="1701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C1E66" w14:textId="77777777" w:rsidR="00BA7760" w:rsidRDefault="00BA7760">
      <w:r>
        <w:separator/>
      </w:r>
    </w:p>
  </w:endnote>
  <w:endnote w:type="continuationSeparator" w:id="0">
    <w:p w14:paraId="63C0671C" w14:textId="77777777" w:rsidR="00BA7760" w:rsidRDefault="00BA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4BE3A" w14:textId="77777777" w:rsidR="00614BCA" w:rsidRDefault="00614BCA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b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614BCA" w14:paraId="5AF449A5" w14:textId="77777777">
      <w:tc>
        <w:tcPr>
          <w:tcW w:w="2830" w:type="dxa"/>
        </w:tcPr>
        <w:p w14:paraId="4C72A91C" w14:textId="77777777" w:rsidR="00614BCA" w:rsidRDefault="00614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65CE828B" w14:textId="77777777" w:rsidR="00614BCA" w:rsidRDefault="00614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E72F380" w14:textId="77777777" w:rsidR="00614BCA" w:rsidRDefault="00614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68BA181B" w14:textId="77777777" w:rsidR="00614BCA" w:rsidRDefault="00614B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1D642" w14:textId="77777777" w:rsidR="00BA7760" w:rsidRDefault="00BA7760">
      <w:r>
        <w:separator/>
      </w:r>
    </w:p>
  </w:footnote>
  <w:footnote w:type="continuationSeparator" w:id="0">
    <w:p w14:paraId="2AE4FD52" w14:textId="77777777" w:rsidR="00BA7760" w:rsidRDefault="00BA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D1E3" w14:textId="77777777" w:rsidR="00614BCA" w:rsidRDefault="00614BCA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9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614BCA" w14:paraId="1AF9BE0B" w14:textId="77777777">
      <w:tc>
        <w:tcPr>
          <w:tcW w:w="2830" w:type="dxa"/>
        </w:tcPr>
        <w:p w14:paraId="6B1FC90E" w14:textId="77777777" w:rsidR="00614BCA" w:rsidRDefault="00614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3D7104E3" w14:textId="77777777" w:rsidR="00614BCA" w:rsidRDefault="00614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3D55A66" w14:textId="77777777" w:rsidR="00614BCA" w:rsidRDefault="00614B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79FC6E4E" w14:textId="77777777" w:rsidR="00614BCA" w:rsidRDefault="00614B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450"/>
    <w:multiLevelType w:val="multilevel"/>
    <w:tmpl w:val="E66EC04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7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" w15:restartNumberingAfterBreak="0">
    <w:nsid w:val="039C2881"/>
    <w:multiLevelType w:val="multilevel"/>
    <w:tmpl w:val="4016FE1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F5082D"/>
    <w:multiLevelType w:val="multilevel"/>
    <w:tmpl w:val="9B48A9F4"/>
    <w:lvl w:ilvl="0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바탕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FB5075"/>
    <w:multiLevelType w:val="multilevel"/>
    <w:tmpl w:val="BFDE1DE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A06CA1"/>
    <w:multiLevelType w:val="multilevel"/>
    <w:tmpl w:val="31DC19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5B80CC3"/>
    <w:multiLevelType w:val="multilevel"/>
    <w:tmpl w:val="71462EB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86531A6"/>
    <w:multiLevelType w:val="multilevel"/>
    <w:tmpl w:val="E20EEB8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8B52E49"/>
    <w:multiLevelType w:val="multilevel"/>
    <w:tmpl w:val="F1D656A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9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8" w15:restartNumberingAfterBreak="0">
    <w:nsid w:val="0F241037"/>
    <w:multiLevelType w:val="multilevel"/>
    <w:tmpl w:val="F35A788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5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9" w15:restartNumberingAfterBreak="0">
    <w:nsid w:val="13380C9A"/>
    <w:multiLevelType w:val="multilevel"/>
    <w:tmpl w:val="4C36314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5621167"/>
    <w:multiLevelType w:val="multilevel"/>
    <w:tmpl w:val="B82ABC8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1" w15:restartNumberingAfterBreak="0">
    <w:nsid w:val="1F7C1791"/>
    <w:multiLevelType w:val="multilevel"/>
    <w:tmpl w:val="71D0C08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134E71"/>
    <w:multiLevelType w:val="multilevel"/>
    <w:tmpl w:val="F1E0BD1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307D2B"/>
    <w:multiLevelType w:val="multilevel"/>
    <w:tmpl w:val="423C6B8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131BA1"/>
    <w:multiLevelType w:val="multilevel"/>
    <w:tmpl w:val="3D626CD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BD2609"/>
    <w:multiLevelType w:val="multilevel"/>
    <w:tmpl w:val="D6EA75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D945A6"/>
    <w:multiLevelType w:val="multilevel"/>
    <w:tmpl w:val="5EFA305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2904A6"/>
    <w:multiLevelType w:val="multilevel"/>
    <w:tmpl w:val="15D4AC5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18" w15:restartNumberingAfterBreak="0">
    <w:nsid w:val="36423465"/>
    <w:multiLevelType w:val="multilevel"/>
    <w:tmpl w:val="ABFA20F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5B56BD"/>
    <w:multiLevelType w:val="multilevel"/>
    <w:tmpl w:val="938E2E6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D1877E7"/>
    <w:multiLevelType w:val="multilevel"/>
    <w:tmpl w:val="5BBCAA8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16A5092"/>
    <w:multiLevelType w:val="multilevel"/>
    <w:tmpl w:val="0DBE9C9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2" w15:restartNumberingAfterBreak="0">
    <w:nsid w:val="47FD7C90"/>
    <w:multiLevelType w:val="multilevel"/>
    <w:tmpl w:val="C264326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D2F5C0D"/>
    <w:multiLevelType w:val="multilevel"/>
    <w:tmpl w:val="3324588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0EA7311"/>
    <w:multiLevelType w:val="multilevel"/>
    <w:tmpl w:val="336AD49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25" w15:restartNumberingAfterBreak="0">
    <w:nsid w:val="514F7A66"/>
    <w:multiLevelType w:val="multilevel"/>
    <w:tmpl w:val="A6D026E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6" w15:restartNumberingAfterBreak="0">
    <w:nsid w:val="52387C90"/>
    <w:multiLevelType w:val="multilevel"/>
    <w:tmpl w:val="E042DDE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792C86"/>
    <w:multiLevelType w:val="multilevel"/>
    <w:tmpl w:val="946A3E6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88775BB"/>
    <w:multiLevelType w:val="multilevel"/>
    <w:tmpl w:val="F59AA7E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5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9" w15:restartNumberingAfterBreak="0">
    <w:nsid w:val="5AE5593B"/>
    <w:multiLevelType w:val="multilevel"/>
    <w:tmpl w:val="EFD66BA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152BD1"/>
    <w:multiLevelType w:val="multilevel"/>
    <w:tmpl w:val="FF96E812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4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1" w15:restartNumberingAfterBreak="0">
    <w:nsid w:val="5DE61456"/>
    <w:multiLevelType w:val="multilevel"/>
    <w:tmpl w:val="D4569FE8"/>
    <w:lvl w:ilvl="0">
      <w:start w:val="1"/>
      <w:numFmt w:val="decimal"/>
      <w:lvlText w:val="%1."/>
      <w:lvlJc w:val="left"/>
      <w:pPr>
        <w:ind w:left="800" w:hanging="400"/>
      </w:pPr>
      <w:rPr>
        <w:rFonts w:ascii="바탕" w:eastAsia="바탕" w:hAnsi="바탕" w:cs="바탕"/>
      </w:r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D71417"/>
    <w:multiLevelType w:val="multilevel"/>
    <w:tmpl w:val="E564C9C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3690E23"/>
    <w:multiLevelType w:val="multilevel"/>
    <w:tmpl w:val="F82079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A2186A"/>
    <w:multiLevelType w:val="multilevel"/>
    <w:tmpl w:val="83C8109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5FA7F3A"/>
    <w:multiLevelType w:val="multilevel"/>
    <w:tmpl w:val="53C889C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5FD6517"/>
    <w:multiLevelType w:val="multilevel"/>
    <w:tmpl w:val="8C82F91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2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7" w15:restartNumberingAfterBreak="0">
    <w:nsid w:val="680D0D0F"/>
    <w:multiLevelType w:val="multilevel"/>
    <w:tmpl w:val="562C6C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C3165C1"/>
    <w:multiLevelType w:val="multilevel"/>
    <w:tmpl w:val="BBD0BE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F6970CD"/>
    <w:multiLevelType w:val="multilevel"/>
    <w:tmpl w:val="88AA4ED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40" w15:restartNumberingAfterBreak="0">
    <w:nsid w:val="751922DA"/>
    <w:multiLevelType w:val="multilevel"/>
    <w:tmpl w:val="6284CDA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CCD1D9D"/>
    <w:multiLevelType w:val="multilevel"/>
    <w:tmpl w:val="92264D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2"/>
  </w:num>
  <w:num w:numId="3">
    <w:abstractNumId w:val="17"/>
  </w:num>
  <w:num w:numId="4">
    <w:abstractNumId w:val="8"/>
  </w:num>
  <w:num w:numId="5">
    <w:abstractNumId w:val="7"/>
  </w:num>
  <w:num w:numId="6">
    <w:abstractNumId w:val="28"/>
  </w:num>
  <w:num w:numId="7">
    <w:abstractNumId w:val="39"/>
  </w:num>
  <w:num w:numId="8">
    <w:abstractNumId w:val="21"/>
  </w:num>
  <w:num w:numId="9">
    <w:abstractNumId w:val="24"/>
  </w:num>
  <w:num w:numId="10">
    <w:abstractNumId w:val="10"/>
  </w:num>
  <w:num w:numId="11">
    <w:abstractNumId w:val="0"/>
  </w:num>
  <w:num w:numId="12">
    <w:abstractNumId w:val="25"/>
  </w:num>
  <w:num w:numId="13">
    <w:abstractNumId w:val="36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C9"/>
    <w:rsid w:val="00002220"/>
    <w:rsid w:val="000022AD"/>
    <w:rsid w:val="000023E9"/>
    <w:rsid w:val="00002C77"/>
    <w:rsid w:val="00003881"/>
    <w:rsid w:val="00004067"/>
    <w:rsid w:val="00006583"/>
    <w:rsid w:val="0001174B"/>
    <w:rsid w:val="00012D42"/>
    <w:rsid w:val="00013DE9"/>
    <w:rsid w:val="00016212"/>
    <w:rsid w:val="0002095B"/>
    <w:rsid w:val="00022BCD"/>
    <w:rsid w:val="00022BDF"/>
    <w:rsid w:val="00024866"/>
    <w:rsid w:val="00026CD2"/>
    <w:rsid w:val="00026E4D"/>
    <w:rsid w:val="000304E7"/>
    <w:rsid w:val="00031EDB"/>
    <w:rsid w:val="00033C58"/>
    <w:rsid w:val="000340ED"/>
    <w:rsid w:val="0003452E"/>
    <w:rsid w:val="00035003"/>
    <w:rsid w:val="0004320E"/>
    <w:rsid w:val="00045DAC"/>
    <w:rsid w:val="00050E36"/>
    <w:rsid w:val="00061199"/>
    <w:rsid w:val="0006400F"/>
    <w:rsid w:val="00065E94"/>
    <w:rsid w:val="00067065"/>
    <w:rsid w:val="00067226"/>
    <w:rsid w:val="000677D6"/>
    <w:rsid w:val="00071F7B"/>
    <w:rsid w:val="000751D5"/>
    <w:rsid w:val="00075B1D"/>
    <w:rsid w:val="00077B1D"/>
    <w:rsid w:val="00077D5C"/>
    <w:rsid w:val="000823DB"/>
    <w:rsid w:val="00084949"/>
    <w:rsid w:val="00090C0B"/>
    <w:rsid w:val="00093D42"/>
    <w:rsid w:val="000A0EE2"/>
    <w:rsid w:val="000A214A"/>
    <w:rsid w:val="000A245C"/>
    <w:rsid w:val="000A24A5"/>
    <w:rsid w:val="000A260B"/>
    <w:rsid w:val="000A5312"/>
    <w:rsid w:val="000A5BAA"/>
    <w:rsid w:val="000A7C97"/>
    <w:rsid w:val="000A7E92"/>
    <w:rsid w:val="000B2392"/>
    <w:rsid w:val="000B5E94"/>
    <w:rsid w:val="000C1EE3"/>
    <w:rsid w:val="000C1F69"/>
    <w:rsid w:val="000C6F20"/>
    <w:rsid w:val="000D21E1"/>
    <w:rsid w:val="000D259F"/>
    <w:rsid w:val="000D6133"/>
    <w:rsid w:val="000D6471"/>
    <w:rsid w:val="000E0469"/>
    <w:rsid w:val="000E3091"/>
    <w:rsid w:val="000E4627"/>
    <w:rsid w:val="000E4B30"/>
    <w:rsid w:val="000E4F0E"/>
    <w:rsid w:val="000F018B"/>
    <w:rsid w:val="000F3ED8"/>
    <w:rsid w:val="000F3FBA"/>
    <w:rsid w:val="000F59F3"/>
    <w:rsid w:val="000F762D"/>
    <w:rsid w:val="001012E8"/>
    <w:rsid w:val="0010646F"/>
    <w:rsid w:val="00112806"/>
    <w:rsid w:val="00115FAB"/>
    <w:rsid w:val="00117B2A"/>
    <w:rsid w:val="00120356"/>
    <w:rsid w:val="001204AF"/>
    <w:rsid w:val="00120CA0"/>
    <w:rsid w:val="001212EB"/>
    <w:rsid w:val="00121CFE"/>
    <w:rsid w:val="00126451"/>
    <w:rsid w:val="00126EE2"/>
    <w:rsid w:val="00127712"/>
    <w:rsid w:val="0013000E"/>
    <w:rsid w:val="001303DD"/>
    <w:rsid w:val="001332C5"/>
    <w:rsid w:val="001337B3"/>
    <w:rsid w:val="0013634F"/>
    <w:rsid w:val="0014019A"/>
    <w:rsid w:val="00140953"/>
    <w:rsid w:val="00144175"/>
    <w:rsid w:val="00144B15"/>
    <w:rsid w:val="00147670"/>
    <w:rsid w:val="00150145"/>
    <w:rsid w:val="00152195"/>
    <w:rsid w:val="001558BB"/>
    <w:rsid w:val="00155E69"/>
    <w:rsid w:val="00156F37"/>
    <w:rsid w:val="0015785B"/>
    <w:rsid w:val="00157B68"/>
    <w:rsid w:val="00160E9E"/>
    <w:rsid w:val="00162C1F"/>
    <w:rsid w:val="001645FF"/>
    <w:rsid w:val="00164660"/>
    <w:rsid w:val="00171A7C"/>
    <w:rsid w:val="0017322C"/>
    <w:rsid w:val="00173FA5"/>
    <w:rsid w:val="00177B60"/>
    <w:rsid w:val="00177CE5"/>
    <w:rsid w:val="00180770"/>
    <w:rsid w:val="00182117"/>
    <w:rsid w:val="00182B8A"/>
    <w:rsid w:val="00183246"/>
    <w:rsid w:val="001843B5"/>
    <w:rsid w:val="0018506C"/>
    <w:rsid w:val="00186BB2"/>
    <w:rsid w:val="00190670"/>
    <w:rsid w:val="0019201A"/>
    <w:rsid w:val="00192255"/>
    <w:rsid w:val="00192BB3"/>
    <w:rsid w:val="0019383C"/>
    <w:rsid w:val="001A04DD"/>
    <w:rsid w:val="001A0536"/>
    <w:rsid w:val="001A1EC9"/>
    <w:rsid w:val="001A279F"/>
    <w:rsid w:val="001A557C"/>
    <w:rsid w:val="001A57E4"/>
    <w:rsid w:val="001B088F"/>
    <w:rsid w:val="001B0F51"/>
    <w:rsid w:val="001B2789"/>
    <w:rsid w:val="001B29C6"/>
    <w:rsid w:val="001B2BF3"/>
    <w:rsid w:val="001B42E5"/>
    <w:rsid w:val="001B553D"/>
    <w:rsid w:val="001B557D"/>
    <w:rsid w:val="001B5D8C"/>
    <w:rsid w:val="001B6EF0"/>
    <w:rsid w:val="001B7B29"/>
    <w:rsid w:val="001B7FCE"/>
    <w:rsid w:val="001C115B"/>
    <w:rsid w:val="001C1A94"/>
    <w:rsid w:val="001C2A7E"/>
    <w:rsid w:val="001C3546"/>
    <w:rsid w:val="001C3760"/>
    <w:rsid w:val="001C3D16"/>
    <w:rsid w:val="001C3F6E"/>
    <w:rsid w:val="001C46FF"/>
    <w:rsid w:val="001C4FE8"/>
    <w:rsid w:val="001C7DFB"/>
    <w:rsid w:val="001D02DB"/>
    <w:rsid w:val="001D1C1E"/>
    <w:rsid w:val="001D2C3B"/>
    <w:rsid w:val="001D464D"/>
    <w:rsid w:val="001D5281"/>
    <w:rsid w:val="001D5924"/>
    <w:rsid w:val="001E0AB8"/>
    <w:rsid w:val="001E2B1E"/>
    <w:rsid w:val="001E3C19"/>
    <w:rsid w:val="001E43B4"/>
    <w:rsid w:val="001E63D0"/>
    <w:rsid w:val="001E6BBC"/>
    <w:rsid w:val="001F586E"/>
    <w:rsid w:val="001F6003"/>
    <w:rsid w:val="001F7321"/>
    <w:rsid w:val="00200518"/>
    <w:rsid w:val="0020175E"/>
    <w:rsid w:val="00202465"/>
    <w:rsid w:val="002024AA"/>
    <w:rsid w:val="002035BF"/>
    <w:rsid w:val="00203927"/>
    <w:rsid w:val="0021011E"/>
    <w:rsid w:val="00210A1A"/>
    <w:rsid w:val="00211982"/>
    <w:rsid w:val="0021521F"/>
    <w:rsid w:val="00217753"/>
    <w:rsid w:val="00217913"/>
    <w:rsid w:val="00220C21"/>
    <w:rsid w:val="0022130D"/>
    <w:rsid w:val="00223655"/>
    <w:rsid w:val="0022401D"/>
    <w:rsid w:val="002250DC"/>
    <w:rsid w:val="002257AC"/>
    <w:rsid w:val="00225A10"/>
    <w:rsid w:val="00227465"/>
    <w:rsid w:val="00227DC5"/>
    <w:rsid w:val="00227DD6"/>
    <w:rsid w:val="00230A1F"/>
    <w:rsid w:val="002328FD"/>
    <w:rsid w:val="0023569A"/>
    <w:rsid w:val="00235B1C"/>
    <w:rsid w:val="00237950"/>
    <w:rsid w:val="002401DB"/>
    <w:rsid w:val="002408E3"/>
    <w:rsid w:val="0024178E"/>
    <w:rsid w:val="00241C7E"/>
    <w:rsid w:val="0024239F"/>
    <w:rsid w:val="00244935"/>
    <w:rsid w:val="00244F24"/>
    <w:rsid w:val="00245245"/>
    <w:rsid w:val="00245958"/>
    <w:rsid w:val="00251E05"/>
    <w:rsid w:val="00252D65"/>
    <w:rsid w:val="00254EF4"/>
    <w:rsid w:val="00255879"/>
    <w:rsid w:val="002560C4"/>
    <w:rsid w:val="00260E10"/>
    <w:rsid w:val="00261E99"/>
    <w:rsid w:val="00262EBE"/>
    <w:rsid w:val="00262F9E"/>
    <w:rsid w:val="00263B37"/>
    <w:rsid w:val="00264D33"/>
    <w:rsid w:val="00266009"/>
    <w:rsid w:val="00266F23"/>
    <w:rsid w:val="0027026F"/>
    <w:rsid w:val="002709A5"/>
    <w:rsid w:val="0027100B"/>
    <w:rsid w:val="00271583"/>
    <w:rsid w:val="00271CE7"/>
    <w:rsid w:val="00273BD7"/>
    <w:rsid w:val="00275AA0"/>
    <w:rsid w:val="00277373"/>
    <w:rsid w:val="0028329C"/>
    <w:rsid w:val="00283C31"/>
    <w:rsid w:val="0028773F"/>
    <w:rsid w:val="002914A7"/>
    <w:rsid w:val="00291FBD"/>
    <w:rsid w:val="0029341B"/>
    <w:rsid w:val="00295263"/>
    <w:rsid w:val="00295F05"/>
    <w:rsid w:val="002A00EC"/>
    <w:rsid w:val="002A030B"/>
    <w:rsid w:val="002A0B85"/>
    <w:rsid w:val="002A53EF"/>
    <w:rsid w:val="002A7114"/>
    <w:rsid w:val="002A7D61"/>
    <w:rsid w:val="002A7D82"/>
    <w:rsid w:val="002B1389"/>
    <w:rsid w:val="002B1775"/>
    <w:rsid w:val="002B322B"/>
    <w:rsid w:val="002B456E"/>
    <w:rsid w:val="002B5A0F"/>
    <w:rsid w:val="002B603C"/>
    <w:rsid w:val="002B6077"/>
    <w:rsid w:val="002B72C7"/>
    <w:rsid w:val="002B7AA5"/>
    <w:rsid w:val="002C0E31"/>
    <w:rsid w:val="002C6F68"/>
    <w:rsid w:val="002D3F54"/>
    <w:rsid w:val="002D54C3"/>
    <w:rsid w:val="002D5CDA"/>
    <w:rsid w:val="002E0676"/>
    <w:rsid w:val="002E2DD3"/>
    <w:rsid w:val="002E4ADB"/>
    <w:rsid w:val="002E572D"/>
    <w:rsid w:val="002E57FC"/>
    <w:rsid w:val="002F306B"/>
    <w:rsid w:val="002F5566"/>
    <w:rsid w:val="002F5CE4"/>
    <w:rsid w:val="002F6700"/>
    <w:rsid w:val="003005E4"/>
    <w:rsid w:val="00301B10"/>
    <w:rsid w:val="00303549"/>
    <w:rsid w:val="0030394B"/>
    <w:rsid w:val="003069ED"/>
    <w:rsid w:val="00310DE2"/>
    <w:rsid w:val="00313218"/>
    <w:rsid w:val="003139B1"/>
    <w:rsid w:val="00315693"/>
    <w:rsid w:val="0032106B"/>
    <w:rsid w:val="003226B6"/>
    <w:rsid w:val="00322B7F"/>
    <w:rsid w:val="00322E4D"/>
    <w:rsid w:val="00323D4D"/>
    <w:rsid w:val="00324393"/>
    <w:rsid w:val="00324C58"/>
    <w:rsid w:val="00325447"/>
    <w:rsid w:val="003266F9"/>
    <w:rsid w:val="003305CE"/>
    <w:rsid w:val="003308A3"/>
    <w:rsid w:val="00331D61"/>
    <w:rsid w:val="00332DEC"/>
    <w:rsid w:val="00333ECD"/>
    <w:rsid w:val="00334F06"/>
    <w:rsid w:val="00336117"/>
    <w:rsid w:val="00340E46"/>
    <w:rsid w:val="00341A74"/>
    <w:rsid w:val="0034498C"/>
    <w:rsid w:val="00346477"/>
    <w:rsid w:val="0034776B"/>
    <w:rsid w:val="003523E4"/>
    <w:rsid w:val="00354D79"/>
    <w:rsid w:val="003567B5"/>
    <w:rsid w:val="00357A58"/>
    <w:rsid w:val="00362676"/>
    <w:rsid w:val="00365BB5"/>
    <w:rsid w:val="00366BB8"/>
    <w:rsid w:val="00366E2B"/>
    <w:rsid w:val="00370594"/>
    <w:rsid w:val="00370E39"/>
    <w:rsid w:val="00374B36"/>
    <w:rsid w:val="00381E3D"/>
    <w:rsid w:val="00382DB0"/>
    <w:rsid w:val="00384714"/>
    <w:rsid w:val="00387C47"/>
    <w:rsid w:val="00390ADC"/>
    <w:rsid w:val="00390EBE"/>
    <w:rsid w:val="00392241"/>
    <w:rsid w:val="00392BC7"/>
    <w:rsid w:val="003935B7"/>
    <w:rsid w:val="00395A02"/>
    <w:rsid w:val="003A19D4"/>
    <w:rsid w:val="003A27D9"/>
    <w:rsid w:val="003A4EA4"/>
    <w:rsid w:val="003B1B4F"/>
    <w:rsid w:val="003B1BD7"/>
    <w:rsid w:val="003B3712"/>
    <w:rsid w:val="003B39FC"/>
    <w:rsid w:val="003B3BC0"/>
    <w:rsid w:val="003B465E"/>
    <w:rsid w:val="003B5D3B"/>
    <w:rsid w:val="003B5F41"/>
    <w:rsid w:val="003B610C"/>
    <w:rsid w:val="003C053F"/>
    <w:rsid w:val="003C48F9"/>
    <w:rsid w:val="003C4B49"/>
    <w:rsid w:val="003C4E8D"/>
    <w:rsid w:val="003D05D5"/>
    <w:rsid w:val="003D0717"/>
    <w:rsid w:val="003D12B6"/>
    <w:rsid w:val="003D1727"/>
    <w:rsid w:val="003D26B4"/>
    <w:rsid w:val="003D5AB0"/>
    <w:rsid w:val="003D66ED"/>
    <w:rsid w:val="003E567F"/>
    <w:rsid w:val="003E6345"/>
    <w:rsid w:val="003F30A9"/>
    <w:rsid w:val="003F5FEE"/>
    <w:rsid w:val="003F7854"/>
    <w:rsid w:val="00401AFC"/>
    <w:rsid w:val="00402C4D"/>
    <w:rsid w:val="00406A1E"/>
    <w:rsid w:val="0041027C"/>
    <w:rsid w:val="004130DC"/>
    <w:rsid w:val="0041325E"/>
    <w:rsid w:val="00415592"/>
    <w:rsid w:val="004164AA"/>
    <w:rsid w:val="00417670"/>
    <w:rsid w:val="0042177A"/>
    <w:rsid w:val="004225D5"/>
    <w:rsid w:val="00422DB1"/>
    <w:rsid w:val="00423CBB"/>
    <w:rsid w:val="0042682D"/>
    <w:rsid w:val="00427900"/>
    <w:rsid w:val="00427FE6"/>
    <w:rsid w:val="004339C4"/>
    <w:rsid w:val="00433F47"/>
    <w:rsid w:val="004346F9"/>
    <w:rsid w:val="00436F96"/>
    <w:rsid w:val="0043779E"/>
    <w:rsid w:val="00440566"/>
    <w:rsid w:val="00442119"/>
    <w:rsid w:val="004431CB"/>
    <w:rsid w:val="0044466D"/>
    <w:rsid w:val="00444A0A"/>
    <w:rsid w:val="004463A6"/>
    <w:rsid w:val="00446D25"/>
    <w:rsid w:val="0044772E"/>
    <w:rsid w:val="004503CC"/>
    <w:rsid w:val="00453B09"/>
    <w:rsid w:val="00454922"/>
    <w:rsid w:val="00454B10"/>
    <w:rsid w:val="004568E6"/>
    <w:rsid w:val="00457004"/>
    <w:rsid w:val="0045702E"/>
    <w:rsid w:val="00457148"/>
    <w:rsid w:val="00460EFB"/>
    <w:rsid w:val="00463802"/>
    <w:rsid w:val="00466459"/>
    <w:rsid w:val="004665C1"/>
    <w:rsid w:val="0047256F"/>
    <w:rsid w:val="0047335C"/>
    <w:rsid w:val="0047396D"/>
    <w:rsid w:val="00477266"/>
    <w:rsid w:val="0048009F"/>
    <w:rsid w:val="0048065D"/>
    <w:rsid w:val="00483E89"/>
    <w:rsid w:val="00485220"/>
    <w:rsid w:val="004855BA"/>
    <w:rsid w:val="00485C52"/>
    <w:rsid w:val="00485F6F"/>
    <w:rsid w:val="0048681B"/>
    <w:rsid w:val="00493A2C"/>
    <w:rsid w:val="00493CAB"/>
    <w:rsid w:val="00493E15"/>
    <w:rsid w:val="004963E2"/>
    <w:rsid w:val="00497456"/>
    <w:rsid w:val="004A0CFD"/>
    <w:rsid w:val="004A2352"/>
    <w:rsid w:val="004A2413"/>
    <w:rsid w:val="004A46BD"/>
    <w:rsid w:val="004A547D"/>
    <w:rsid w:val="004A59C2"/>
    <w:rsid w:val="004A75D9"/>
    <w:rsid w:val="004A7B3D"/>
    <w:rsid w:val="004B1A62"/>
    <w:rsid w:val="004B4B2F"/>
    <w:rsid w:val="004B5277"/>
    <w:rsid w:val="004B77FB"/>
    <w:rsid w:val="004C0FE4"/>
    <w:rsid w:val="004C15A3"/>
    <w:rsid w:val="004C2641"/>
    <w:rsid w:val="004C2C27"/>
    <w:rsid w:val="004C2DC3"/>
    <w:rsid w:val="004C4420"/>
    <w:rsid w:val="004C5733"/>
    <w:rsid w:val="004C6443"/>
    <w:rsid w:val="004C74A7"/>
    <w:rsid w:val="004D2DC7"/>
    <w:rsid w:val="004D4C0A"/>
    <w:rsid w:val="004D5028"/>
    <w:rsid w:val="004D612A"/>
    <w:rsid w:val="004D7F3B"/>
    <w:rsid w:val="004E040D"/>
    <w:rsid w:val="004E38D2"/>
    <w:rsid w:val="004E5986"/>
    <w:rsid w:val="004E6606"/>
    <w:rsid w:val="004E7326"/>
    <w:rsid w:val="004E7F81"/>
    <w:rsid w:val="004F028D"/>
    <w:rsid w:val="004F0508"/>
    <w:rsid w:val="004F0A3A"/>
    <w:rsid w:val="004F38F3"/>
    <w:rsid w:val="004F3C30"/>
    <w:rsid w:val="004F46CB"/>
    <w:rsid w:val="004F6977"/>
    <w:rsid w:val="004F79BA"/>
    <w:rsid w:val="004F79DB"/>
    <w:rsid w:val="005012CF"/>
    <w:rsid w:val="005014D1"/>
    <w:rsid w:val="00501FD7"/>
    <w:rsid w:val="0050487F"/>
    <w:rsid w:val="00505045"/>
    <w:rsid w:val="00506076"/>
    <w:rsid w:val="005065CE"/>
    <w:rsid w:val="005069D4"/>
    <w:rsid w:val="00506C3E"/>
    <w:rsid w:val="00507687"/>
    <w:rsid w:val="005129CB"/>
    <w:rsid w:val="00512B69"/>
    <w:rsid w:val="00520F47"/>
    <w:rsid w:val="00521948"/>
    <w:rsid w:val="0052499A"/>
    <w:rsid w:val="0052545D"/>
    <w:rsid w:val="00530506"/>
    <w:rsid w:val="005327E0"/>
    <w:rsid w:val="005336BE"/>
    <w:rsid w:val="005351D1"/>
    <w:rsid w:val="00535BA8"/>
    <w:rsid w:val="005360AB"/>
    <w:rsid w:val="00536D32"/>
    <w:rsid w:val="0053738D"/>
    <w:rsid w:val="00537A57"/>
    <w:rsid w:val="00540144"/>
    <w:rsid w:val="00540296"/>
    <w:rsid w:val="00541FEF"/>
    <w:rsid w:val="00542FD3"/>
    <w:rsid w:val="005450E9"/>
    <w:rsid w:val="00546B8D"/>
    <w:rsid w:val="0055197B"/>
    <w:rsid w:val="00551F24"/>
    <w:rsid w:val="005549DD"/>
    <w:rsid w:val="00556448"/>
    <w:rsid w:val="00560241"/>
    <w:rsid w:val="0056032F"/>
    <w:rsid w:val="00560734"/>
    <w:rsid w:val="00563C5F"/>
    <w:rsid w:val="00564964"/>
    <w:rsid w:val="00564CDD"/>
    <w:rsid w:val="00565B4D"/>
    <w:rsid w:val="005668E8"/>
    <w:rsid w:val="00566EAD"/>
    <w:rsid w:val="00570E51"/>
    <w:rsid w:val="00572DD8"/>
    <w:rsid w:val="005747FD"/>
    <w:rsid w:val="00574C70"/>
    <w:rsid w:val="00580245"/>
    <w:rsid w:val="00580B30"/>
    <w:rsid w:val="00580D46"/>
    <w:rsid w:val="00582636"/>
    <w:rsid w:val="0058423D"/>
    <w:rsid w:val="00584FBF"/>
    <w:rsid w:val="00585BCD"/>
    <w:rsid w:val="00587DD4"/>
    <w:rsid w:val="00591822"/>
    <w:rsid w:val="00591F72"/>
    <w:rsid w:val="005928EC"/>
    <w:rsid w:val="00595A68"/>
    <w:rsid w:val="005968BE"/>
    <w:rsid w:val="005A0AB8"/>
    <w:rsid w:val="005A0EE0"/>
    <w:rsid w:val="005A3BF4"/>
    <w:rsid w:val="005A57C3"/>
    <w:rsid w:val="005A5946"/>
    <w:rsid w:val="005A690D"/>
    <w:rsid w:val="005A6E77"/>
    <w:rsid w:val="005A6F9A"/>
    <w:rsid w:val="005A7E27"/>
    <w:rsid w:val="005B0F16"/>
    <w:rsid w:val="005B1D50"/>
    <w:rsid w:val="005B4547"/>
    <w:rsid w:val="005B5146"/>
    <w:rsid w:val="005B6E0B"/>
    <w:rsid w:val="005C0B99"/>
    <w:rsid w:val="005C4473"/>
    <w:rsid w:val="005C44F4"/>
    <w:rsid w:val="005C5774"/>
    <w:rsid w:val="005C594E"/>
    <w:rsid w:val="005C5A56"/>
    <w:rsid w:val="005C6606"/>
    <w:rsid w:val="005C6EB5"/>
    <w:rsid w:val="005D0D30"/>
    <w:rsid w:val="005D27F8"/>
    <w:rsid w:val="005D2F3D"/>
    <w:rsid w:val="005D487A"/>
    <w:rsid w:val="005D6392"/>
    <w:rsid w:val="005D67CE"/>
    <w:rsid w:val="005E0BC9"/>
    <w:rsid w:val="005E0C1D"/>
    <w:rsid w:val="005E7DE1"/>
    <w:rsid w:val="005F1258"/>
    <w:rsid w:val="005F2C67"/>
    <w:rsid w:val="005F31AB"/>
    <w:rsid w:val="005F33C2"/>
    <w:rsid w:val="005F358A"/>
    <w:rsid w:val="005F38A0"/>
    <w:rsid w:val="005F4891"/>
    <w:rsid w:val="005F53C5"/>
    <w:rsid w:val="0060186D"/>
    <w:rsid w:val="00602C9C"/>
    <w:rsid w:val="00602FFA"/>
    <w:rsid w:val="0060734A"/>
    <w:rsid w:val="0061270A"/>
    <w:rsid w:val="00613648"/>
    <w:rsid w:val="00613709"/>
    <w:rsid w:val="00614BCA"/>
    <w:rsid w:val="006160A1"/>
    <w:rsid w:val="00616148"/>
    <w:rsid w:val="006179B5"/>
    <w:rsid w:val="006214E8"/>
    <w:rsid w:val="0062331F"/>
    <w:rsid w:val="00624DC2"/>
    <w:rsid w:val="00626C85"/>
    <w:rsid w:val="0062762A"/>
    <w:rsid w:val="00627A18"/>
    <w:rsid w:val="00633249"/>
    <w:rsid w:val="00634FE1"/>
    <w:rsid w:val="00637758"/>
    <w:rsid w:val="00640222"/>
    <w:rsid w:val="00641F0C"/>
    <w:rsid w:val="00642694"/>
    <w:rsid w:val="0064297D"/>
    <w:rsid w:val="00642F1C"/>
    <w:rsid w:val="006435D4"/>
    <w:rsid w:val="00643D09"/>
    <w:rsid w:val="00645D17"/>
    <w:rsid w:val="006479F3"/>
    <w:rsid w:val="00651255"/>
    <w:rsid w:val="00652208"/>
    <w:rsid w:val="00653E52"/>
    <w:rsid w:val="006559CE"/>
    <w:rsid w:val="006600D9"/>
    <w:rsid w:val="0066229E"/>
    <w:rsid w:val="00662999"/>
    <w:rsid w:val="00663103"/>
    <w:rsid w:val="00667AB3"/>
    <w:rsid w:val="00670AF9"/>
    <w:rsid w:val="0068064A"/>
    <w:rsid w:val="006806B4"/>
    <w:rsid w:val="0068224C"/>
    <w:rsid w:val="00682B8B"/>
    <w:rsid w:val="00683127"/>
    <w:rsid w:val="00687BE8"/>
    <w:rsid w:val="0069213C"/>
    <w:rsid w:val="00692594"/>
    <w:rsid w:val="00694E49"/>
    <w:rsid w:val="0069526A"/>
    <w:rsid w:val="00696143"/>
    <w:rsid w:val="00696E21"/>
    <w:rsid w:val="006A16E1"/>
    <w:rsid w:val="006A1EE1"/>
    <w:rsid w:val="006A5A6E"/>
    <w:rsid w:val="006A67B8"/>
    <w:rsid w:val="006A6DEB"/>
    <w:rsid w:val="006A7E2A"/>
    <w:rsid w:val="006B0860"/>
    <w:rsid w:val="006B147C"/>
    <w:rsid w:val="006B22CE"/>
    <w:rsid w:val="006B26C6"/>
    <w:rsid w:val="006B2FCA"/>
    <w:rsid w:val="006B35B6"/>
    <w:rsid w:val="006B3B73"/>
    <w:rsid w:val="006B56CE"/>
    <w:rsid w:val="006B5943"/>
    <w:rsid w:val="006C2BCB"/>
    <w:rsid w:val="006C2C5A"/>
    <w:rsid w:val="006C2F0B"/>
    <w:rsid w:val="006C58D6"/>
    <w:rsid w:val="006C5AB1"/>
    <w:rsid w:val="006C6FFD"/>
    <w:rsid w:val="006D47A7"/>
    <w:rsid w:val="006E0129"/>
    <w:rsid w:val="006E51B1"/>
    <w:rsid w:val="006E540A"/>
    <w:rsid w:val="006E5872"/>
    <w:rsid w:val="006E765F"/>
    <w:rsid w:val="006F121A"/>
    <w:rsid w:val="006F4E7E"/>
    <w:rsid w:val="006F5AFC"/>
    <w:rsid w:val="006F6B4D"/>
    <w:rsid w:val="00700F28"/>
    <w:rsid w:val="00701272"/>
    <w:rsid w:val="00704C0B"/>
    <w:rsid w:val="00706C2A"/>
    <w:rsid w:val="00707AA4"/>
    <w:rsid w:val="00707AC9"/>
    <w:rsid w:val="0071026E"/>
    <w:rsid w:val="007108C7"/>
    <w:rsid w:val="007115ED"/>
    <w:rsid w:val="00713CC6"/>
    <w:rsid w:val="00715FFC"/>
    <w:rsid w:val="00716CA7"/>
    <w:rsid w:val="00724B4A"/>
    <w:rsid w:val="00725892"/>
    <w:rsid w:val="00725906"/>
    <w:rsid w:val="00725BE9"/>
    <w:rsid w:val="0072616D"/>
    <w:rsid w:val="007273C5"/>
    <w:rsid w:val="007277BC"/>
    <w:rsid w:val="00731190"/>
    <w:rsid w:val="00732178"/>
    <w:rsid w:val="0073285B"/>
    <w:rsid w:val="007331B5"/>
    <w:rsid w:val="00733741"/>
    <w:rsid w:val="0073634D"/>
    <w:rsid w:val="007365F9"/>
    <w:rsid w:val="007373BA"/>
    <w:rsid w:val="0074272C"/>
    <w:rsid w:val="00742B0B"/>
    <w:rsid w:val="007447DF"/>
    <w:rsid w:val="00744EDE"/>
    <w:rsid w:val="0074653B"/>
    <w:rsid w:val="007465D0"/>
    <w:rsid w:val="00746658"/>
    <w:rsid w:val="00747086"/>
    <w:rsid w:val="007471EF"/>
    <w:rsid w:val="007556EE"/>
    <w:rsid w:val="00755FEF"/>
    <w:rsid w:val="00756457"/>
    <w:rsid w:val="00762343"/>
    <w:rsid w:val="00762762"/>
    <w:rsid w:val="0076347B"/>
    <w:rsid w:val="00764041"/>
    <w:rsid w:val="00766BD1"/>
    <w:rsid w:val="00767219"/>
    <w:rsid w:val="00771B1F"/>
    <w:rsid w:val="00771F4B"/>
    <w:rsid w:val="0077247C"/>
    <w:rsid w:val="00773DBF"/>
    <w:rsid w:val="007742C1"/>
    <w:rsid w:val="0077484D"/>
    <w:rsid w:val="007749A7"/>
    <w:rsid w:val="00775CB6"/>
    <w:rsid w:val="00775E29"/>
    <w:rsid w:val="00777CED"/>
    <w:rsid w:val="00780D5A"/>
    <w:rsid w:val="00782686"/>
    <w:rsid w:val="0078286F"/>
    <w:rsid w:val="00782E84"/>
    <w:rsid w:val="00783F37"/>
    <w:rsid w:val="00784C9B"/>
    <w:rsid w:val="0078506D"/>
    <w:rsid w:val="007865CC"/>
    <w:rsid w:val="0078722A"/>
    <w:rsid w:val="00787D5A"/>
    <w:rsid w:val="00787F0E"/>
    <w:rsid w:val="00791057"/>
    <w:rsid w:val="007910AB"/>
    <w:rsid w:val="00793AE0"/>
    <w:rsid w:val="007944CC"/>
    <w:rsid w:val="0079771E"/>
    <w:rsid w:val="00797D0B"/>
    <w:rsid w:val="007A0E1E"/>
    <w:rsid w:val="007A1404"/>
    <w:rsid w:val="007A25CC"/>
    <w:rsid w:val="007A4044"/>
    <w:rsid w:val="007A5563"/>
    <w:rsid w:val="007A745F"/>
    <w:rsid w:val="007B3ACF"/>
    <w:rsid w:val="007B6007"/>
    <w:rsid w:val="007B7BDE"/>
    <w:rsid w:val="007C381F"/>
    <w:rsid w:val="007C3DA8"/>
    <w:rsid w:val="007C48A8"/>
    <w:rsid w:val="007C70A8"/>
    <w:rsid w:val="007D21A6"/>
    <w:rsid w:val="007D5E7D"/>
    <w:rsid w:val="007D7DAC"/>
    <w:rsid w:val="007E0EC3"/>
    <w:rsid w:val="007E2AF4"/>
    <w:rsid w:val="007E3AC5"/>
    <w:rsid w:val="007E67B1"/>
    <w:rsid w:val="007E6CDC"/>
    <w:rsid w:val="007E7AD3"/>
    <w:rsid w:val="007F183D"/>
    <w:rsid w:val="007F3D51"/>
    <w:rsid w:val="007F69D8"/>
    <w:rsid w:val="007F6DAA"/>
    <w:rsid w:val="008024A8"/>
    <w:rsid w:val="00804A47"/>
    <w:rsid w:val="0080569B"/>
    <w:rsid w:val="00805763"/>
    <w:rsid w:val="00806799"/>
    <w:rsid w:val="00811EBF"/>
    <w:rsid w:val="00813192"/>
    <w:rsid w:val="00814CB1"/>
    <w:rsid w:val="00817325"/>
    <w:rsid w:val="008177BF"/>
    <w:rsid w:val="008218A3"/>
    <w:rsid w:val="00821EBA"/>
    <w:rsid w:val="00822EFB"/>
    <w:rsid w:val="00823BCC"/>
    <w:rsid w:val="008243AA"/>
    <w:rsid w:val="00826116"/>
    <w:rsid w:val="00826750"/>
    <w:rsid w:val="0082694A"/>
    <w:rsid w:val="00830A0E"/>
    <w:rsid w:val="00830BE6"/>
    <w:rsid w:val="00831072"/>
    <w:rsid w:val="00837022"/>
    <w:rsid w:val="0083713A"/>
    <w:rsid w:val="00837A3F"/>
    <w:rsid w:val="008414C9"/>
    <w:rsid w:val="00842676"/>
    <w:rsid w:val="008433BC"/>
    <w:rsid w:val="00844AD6"/>
    <w:rsid w:val="00844C4A"/>
    <w:rsid w:val="00845789"/>
    <w:rsid w:val="008464D4"/>
    <w:rsid w:val="00851BC6"/>
    <w:rsid w:val="00853891"/>
    <w:rsid w:val="00854272"/>
    <w:rsid w:val="00854DED"/>
    <w:rsid w:val="00856817"/>
    <w:rsid w:val="008571D7"/>
    <w:rsid w:val="00861BC6"/>
    <w:rsid w:val="00864409"/>
    <w:rsid w:val="00867571"/>
    <w:rsid w:val="00867E0F"/>
    <w:rsid w:val="008722EA"/>
    <w:rsid w:val="00872E0D"/>
    <w:rsid w:val="0087382E"/>
    <w:rsid w:val="00882052"/>
    <w:rsid w:val="008833FA"/>
    <w:rsid w:val="008864E6"/>
    <w:rsid w:val="00891228"/>
    <w:rsid w:val="00892166"/>
    <w:rsid w:val="008933D3"/>
    <w:rsid w:val="00893FE4"/>
    <w:rsid w:val="008946FD"/>
    <w:rsid w:val="00896068"/>
    <w:rsid w:val="00896B2E"/>
    <w:rsid w:val="00897399"/>
    <w:rsid w:val="0089781A"/>
    <w:rsid w:val="00897994"/>
    <w:rsid w:val="008A7836"/>
    <w:rsid w:val="008A7AED"/>
    <w:rsid w:val="008B0E71"/>
    <w:rsid w:val="008B265D"/>
    <w:rsid w:val="008C14D4"/>
    <w:rsid w:val="008C2097"/>
    <w:rsid w:val="008C2FA4"/>
    <w:rsid w:val="008C3DBC"/>
    <w:rsid w:val="008C3EA2"/>
    <w:rsid w:val="008C41B4"/>
    <w:rsid w:val="008C4599"/>
    <w:rsid w:val="008C4D59"/>
    <w:rsid w:val="008C4D8B"/>
    <w:rsid w:val="008C7FA4"/>
    <w:rsid w:val="008D2EDF"/>
    <w:rsid w:val="008D685F"/>
    <w:rsid w:val="008D7060"/>
    <w:rsid w:val="008D7C11"/>
    <w:rsid w:val="008E44F1"/>
    <w:rsid w:val="008E4502"/>
    <w:rsid w:val="008E54EF"/>
    <w:rsid w:val="008E6E3B"/>
    <w:rsid w:val="008E7FE2"/>
    <w:rsid w:val="008F1601"/>
    <w:rsid w:val="008F3814"/>
    <w:rsid w:val="008F5B7C"/>
    <w:rsid w:val="008F6EFD"/>
    <w:rsid w:val="00904A6D"/>
    <w:rsid w:val="009072CF"/>
    <w:rsid w:val="00910B8E"/>
    <w:rsid w:val="00912355"/>
    <w:rsid w:val="00913277"/>
    <w:rsid w:val="0091329A"/>
    <w:rsid w:val="00914A47"/>
    <w:rsid w:val="00917383"/>
    <w:rsid w:val="00922509"/>
    <w:rsid w:val="00923A40"/>
    <w:rsid w:val="00923AC7"/>
    <w:rsid w:val="00925424"/>
    <w:rsid w:val="00926B39"/>
    <w:rsid w:val="009278AA"/>
    <w:rsid w:val="009327BD"/>
    <w:rsid w:val="00932985"/>
    <w:rsid w:val="00932F65"/>
    <w:rsid w:val="00933D1C"/>
    <w:rsid w:val="00936D40"/>
    <w:rsid w:val="00936EE8"/>
    <w:rsid w:val="00940385"/>
    <w:rsid w:val="00940CA1"/>
    <w:rsid w:val="00941899"/>
    <w:rsid w:val="00941FBA"/>
    <w:rsid w:val="0094266A"/>
    <w:rsid w:val="009437E2"/>
    <w:rsid w:val="00943B37"/>
    <w:rsid w:val="00945AB2"/>
    <w:rsid w:val="0094767E"/>
    <w:rsid w:val="00947849"/>
    <w:rsid w:val="00953AEA"/>
    <w:rsid w:val="00953D81"/>
    <w:rsid w:val="0095575B"/>
    <w:rsid w:val="009577D9"/>
    <w:rsid w:val="0096092E"/>
    <w:rsid w:val="00960D70"/>
    <w:rsid w:val="00960DB5"/>
    <w:rsid w:val="00961D6C"/>
    <w:rsid w:val="00963859"/>
    <w:rsid w:val="009656C0"/>
    <w:rsid w:val="009678C5"/>
    <w:rsid w:val="00970E78"/>
    <w:rsid w:val="00971D0C"/>
    <w:rsid w:val="009730F4"/>
    <w:rsid w:val="009738F7"/>
    <w:rsid w:val="0097788A"/>
    <w:rsid w:val="009778DC"/>
    <w:rsid w:val="00977C77"/>
    <w:rsid w:val="00977FF7"/>
    <w:rsid w:val="009802F6"/>
    <w:rsid w:val="00981139"/>
    <w:rsid w:val="00981227"/>
    <w:rsid w:val="00984D18"/>
    <w:rsid w:val="009858E3"/>
    <w:rsid w:val="00985FC8"/>
    <w:rsid w:val="00990470"/>
    <w:rsid w:val="00990707"/>
    <w:rsid w:val="00990863"/>
    <w:rsid w:val="00993895"/>
    <w:rsid w:val="0099568B"/>
    <w:rsid w:val="00996604"/>
    <w:rsid w:val="00996E35"/>
    <w:rsid w:val="009A0D9F"/>
    <w:rsid w:val="009A59C7"/>
    <w:rsid w:val="009A6977"/>
    <w:rsid w:val="009B2C06"/>
    <w:rsid w:val="009B3C7F"/>
    <w:rsid w:val="009B3F49"/>
    <w:rsid w:val="009B47B9"/>
    <w:rsid w:val="009B5514"/>
    <w:rsid w:val="009B57D3"/>
    <w:rsid w:val="009B5B7B"/>
    <w:rsid w:val="009B79DA"/>
    <w:rsid w:val="009C2DA0"/>
    <w:rsid w:val="009C38AB"/>
    <w:rsid w:val="009C433B"/>
    <w:rsid w:val="009C558C"/>
    <w:rsid w:val="009C57D2"/>
    <w:rsid w:val="009C5A22"/>
    <w:rsid w:val="009C6D9E"/>
    <w:rsid w:val="009D2D1A"/>
    <w:rsid w:val="009D33F3"/>
    <w:rsid w:val="009D391B"/>
    <w:rsid w:val="009E0842"/>
    <w:rsid w:val="009E439D"/>
    <w:rsid w:val="009E524F"/>
    <w:rsid w:val="009E5AB8"/>
    <w:rsid w:val="009F0A8B"/>
    <w:rsid w:val="009F2052"/>
    <w:rsid w:val="009F4CB2"/>
    <w:rsid w:val="009F6B7A"/>
    <w:rsid w:val="009F7C92"/>
    <w:rsid w:val="00A004B2"/>
    <w:rsid w:val="00A021A9"/>
    <w:rsid w:val="00A039B7"/>
    <w:rsid w:val="00A04F6C"/>
    <w:rsid w:val="00A0721D"/>
    <w:rsid w:val="00A077D9"/>
    <w:rsid w:val="00A118DF"/>
    <w:rsid w:val="00A12539"/>
    <w:rsid w:val="00A13689"/>
    <w:rsid w:val="00A13CAA"/>
    <w:rsid w:val="00A13E25"/>
    <w:rsid w:val="00A151B9"/>
    <w:rsid w:val="00A152CF"/>
    <w:rsid w:val="00A15573"/>
    <w:rsid w:val="00A15E12"/>
    <w:rsid w:val="00A1773E"/>
    <w:rsid w:val="00A177E5"/>
    <w:rsid w:val="00A2673C"/>
    <w:rsid w:val="00A26E7B"/>
    <w:rsid w:val="00A3063C"/>
    <w:rsid w:val="00A307B6"/>
    <w:rsid w:val="00A323D9"/>
    <w:rsid w:val="00A3250A"/>
    <w:rsid w:val="00A342D6"/>
    <w:rsid w:val="00A35232"/>
    <w:rsid w:val="00A36606"/>
    <w:rsid w:val="00A37014"/>
    <w:rsid w:val="00A37305"/>
    <w:rsid w:val="00A37E73"/>
    <w:rsid w:val="00A41636"/>
    <w:rsid w:val="00A4492E"/>
    <w:rsid w:val="00A50609"/>
    <w:rsid w:val="00A50A7A"/>
    <w:rsid w:val="00A524F9"/>
    <w:rsid w:val="00A52760"/>
    <w:rsid w:val="00A56626"/>
    <w:rsid w:val="00A56EDC"/>
    <w:rsid w:val="00A6117E"/>
    <w:rsid w:val="00A63EDC"/>
    <w:rsid w:val="00A646D0"/>
    <w:rsid w:val="00A660B6"/>
    <w:rsid w:val="00A70731"/>
    <w:rsid w:val="00A715B4"/>
    <w:rsid w:val="00A716F9"/>
    <w:rsid w:val="00A71787"/>
    <w:rsid w:val="00A732F0"/>
    <w:rsid w:val="00A80A22"/>
    <w:rsid w:val="00A835FD"/>
    <w:rsid w:val="00A836C4"/>
    <w:rsid w:val="00A85199"/>
    <w:rsid w:val="00A85947"/>
    <w:rsid w:val="00A86BE2"/>
    <w:rsid w:val="00A91AA0"/>
    <w:rsid w:val="00A96AB2"/>
    <w:rsid w:val="00AA14EF"/>
    <w:rsid w:val="00AA1550"/>
    <w:rsid w:val="00AA3C51"/>
    <w:rsid w:val="00AA49A4"/>
    <w:rsid w:val="00AA5E3E"/>
    <w:rsid w:val="00AA62E6"/>
    <w:rsid w:val="00AA6DDE"/>
    <w:rsid w:val="00AA73DD"/>
    <w:rsid w:val="00AB4036"/>
    <w:rsid w:val="00AB4C8C"/>
    <w:rsid w:val="00AB4FFA"/>
    <w:rsid w:val="00AB5520"/>
    <w:rsid w:val="00AB5FEB"/>
    <w:rsid w:val="00AC0BFD"/>
    <w:rsid w:val="00AC2634"/>
    <w:rsid w:val="00AC7304"/>
    <w:rsid w:val="00AC7553"/>
    <w:rsid w:val="00AC7A8C"/>
    <w:rsid w:val="00AD1370"/>
    <w:rsid w:val="00AD2464"/>
    <w:rsid w:val="00AD415A"/>
    <w:rsid w:val="00AD6B70"/>
    <w:rsid w:val="00AD6F79"/>
    <w:rsid w:val="00AD739F"/>
    <w:rsid w:val="00AE1C19"/>
    <w:rsid w:val="00AE21C9"/>
    <w:rsid w:val="00AE3BA2"/>
    <w:rsid w:val="00AE6172"/>
    <w:rsid w:val="00AF1368"/>
    <w:rsid w:val="00AF2126"/>
    <w:rsid w:val="00AF269C"/>
    <w:rsid w:val="00AF5AC7"/>
    <w:rsid w:val="00AF6404"/>
    <w:rsid w:val="00AF7FB1"/>
    <w:rsid w:val="00B019B5"/>
    <w:rsid w:val="00B01F4C"/>
    <w:rsid w:val="00B05DAC"/>
    <w:rsid w:val="00B14BF9"/>
    <w:rsid w:val="00B14C7A"/>
    <w:rsid w:val="00B15E6E"/>
    <w:rsid w:val="00B16562"/>
    <w:rsid w:val="00B21FFB"/>
    <w:rsid w:val="00B26BB4"/>
    <w:rsid w:val="00B2744F"/>
    <w:rsid w:val="00B3050E"/>
    <w:rsid w:val="00B3226F"/>
    <w:rsid w:val="00B35127"/>
    <w:rsid w:val="00B351D3"/>
    <w:rsid w:val="00B360AF"/>
    <w:rsid w:val="00B362D6"/>
    <w:rsid w:val="00B3663F"/>
    <w:rsid w:val="00B36AE2"/>
    <w:rsid w:val="00B37004"/>
    <w:rsid w:val="00B373EF"/>
    <w:rsid w:val="00B40695"/>
    <w:rsid w:val="00B43822"/>
    <w:rsid w:val="00B45136"/>
    <w:rsid w:val="00B4636A"/>
    <w:rsid w:val="00B46619"/>
    <w:rsid w:val="00B52159"/>
    <w:rsid w:val="00B52817"/>
    <w:rsid w:val="00B53B42"/>
    <w:rsid w:val="00B5689B"/>
    <w:rsid w:val="00B60B8D"/>
    <w:rsid w:val="00B62685"/>
    <w:rsid w:val="00B64C38"/>
    <w:rsid w:val="00B64EB7"/>
    <w:rsid w:val="00B66263"/>
    <w:rsid w:val="00B6737D"/>
    <w:rsid w:val="00B70ABC"/>
    <w:rsid w:val="00B7177D"/>
    <w:rsid w:val="00B722D9"/>
    <w:rsid w:val="00B7283B"/>
    <w:rsid w:val="00B72B00"/>
    <w:rsid w:val="00B7323E"/>
    <w:rsid w:val="00B74871"/>
    <w:rsid w:val="00B756BA"/>
    <w:rsid w:val="00B76637"/>
    <w:rsid w:val="00B8233E"/>
    <w:rsid w:val="00B834A8"/>
    <w:rsid w:val="00B838AF"/>
    <w:rsid w:val="00B83936"/>
    <w:rsid w:val="00B85F9A"/>
    <w:rsid w:val="00B86384"/>
    <w:rsid w:val="00B86874"/>
    <w:rsid w:val="00B9067C"/>
    <w:rsid w:val="00B9113F"/>
    <w:rsid w:val="00B921DB"/>
    <w:rsid w:val="00B92201"/>
    <w:rsid w:val="00BA07DF"/>
    <w:rsid w:val="00BA162A"/>
    <w:rsid w:val="00BA43FD"/>
    <w:rsid w:val="00BA47CC"/>
    <w:rsid w:val="00BA5A38"/>
    <w:rsid w:val="00BA6E59"/>
    <w:rsid w:val="00BA7760"/>
    <w:rsid w:val="00BB080A"/>
    <w:rsid w:val="00BB0917"/>
    <w:rsid w:val="00BB2C8F"/>
    <w:rsid w:val="00BB33F7"/>
    <w:rsid w:val="00BB45F5"/>
    <w:rsid w:val="00BB4882"/>
    <w:rsid w:val="00BB7771"/>
    <w:rsid w:val="00BC0879"/>
    <w:rsid w:val="00BC08A0"/>
    <w:rsid w:val="00BC1682"/>
    <w:rsid w:val="00BC3D16"/>
    <w:rsid w:val="00BC4134"/>
    <w:rsid w:val="00BC446A"/>
    <w:rsid w:val="00BC4D45"/>
    <w:rsid w:val="00BC580A"/>
    <w:rsid w:val="00BC5F78"/>
    <w:rsid w:val="00BC7EE8"/>
    <w:rsid w:val="00BD01DC"/>
    <w:rsid w:val="00BD03BC"/>
    <w:rsid w:val="00BD1810"/>
    <w:rsid w:val="00BD2FFD"/>
    <w:rsid w:val="00BD3522"/>
    <w:rsid w:val="00BD37CE"/>
    <w:rsid w:val="00BD5109"/>
    <w:rsid w:val="00BD5D51"/>
    <w:rsid w:val="00BD6D7E"/>
    <w:rsid w:val="00BD6EC2"/>
    <w:rsid w:val="00BD79FB"/>
    <w:rsid w:val="00BD7FE1"/>
    <w:rsid w:val="00BE031D"/>
    <w:rsid w:val="00BE11F7"/>
    <w:rsid w:val="00BE3726"/>
    <w:rsid w:val="00BE441B"/>
    <w:rsid w:val="00BE5419"/>
    <w:rsid w:val="00BE5571"/>
    <w:rsid w:val="00BE5677"/>
    <w:rsid w:val="00BE7C22"/>
    <w:rsid w:val="00BF027E"/>
    <w:rsid w:val="00BF1F8D"/>
    <w:rsid w:val="00BF6ECF"/>
    <w:rsid w:val="00BF7B1B"/>
    <w:rsid w:val="00C000A8"/>
    <w:rsid w:val="00C0476A"/>
    <w:rsid w:val="00C0740C"/>
    <w:rsid w:val="00C1230B"/>
    <w:rsid w:val="00C12A38"/>
    <w:rsid w:val="00C15570"/>
    <w:rsid w:val="00C17503"/>
    <w:rsid w:val="00C20FFA"/>
    <w:rsid w:val="00C22469"/>
    <w:rsid w:val="00C242B7"/>
    <w:rsid w:val="00C27316"/>
    <w:rsid w:val="00C3019E"/>
    <w:rsid w:val="00C40351"/>
    <w:rsid w:val="00C40A64"/>
    <w:rsid w:val="00C4489A"/>
    <w:rsid w:val="00C44DCF"/>
    <w:rsid w:val="00C45761"/>
    <w:rsid w:val="00C47854"/>
    <w:rsid w:val="00C51795"/>
    <w:rsid w:val="00C541F2"/>
    <w:rsid w:val="00C54600"/>
    <w:rsid w:val="00C54B42"/>
    <w:rsid w:val="00C55D65"/>
    <w:rsid w:val="00C60682"/>
    <w:rsid w:val="00C60FB0"/>
    <w:rsid w:val="00C643DF"/>
    <w:rsid w:val="00C667B6"/>
    <w:rsid w:val="00C66C26"/>
    <w:rsid w:val="00C67CDD"/>
    <w:rsid w:val="00C702D7"/>
    <w:rsid w:val="00C7196C"/>
    <w:rsid w:val="00C750D4"/>
    <w:rsid w:val="00C761C1"/>
    <w:rsid w:val="00C77BA0"/>
    <w:rsid w:val="00C81FFE"/>
    <w:rsid w:val="00C824F9"/>
    <w:rsid w:val="00C831EB"/>
    <w:rsid w:val="00C87250"/>
    <w:rsid w:val="00C94113"/>
    <w:rsid w:val="00C968F5"/>
    <w:rsid w:val="00CA014F"/>
    <w:rsid w:val="00CA2989"/>
    <w:rsid w:val="00CA2C21"/>
    <w:rsid w:val="00CA521B"/>
    <w:rsid w:val="00CB03A2"/>
    <w:rsid w:val="00CB0FE7"/>
    <w:rsid w:val="00CB22A9"/>
    <w:rsid w:val="00CB342C"/>
    <w:rsid w:val="00CB4432"/>
    <w:rsid w:val="00CB4667"/>
    <w:rsid w:val="00CB6B19"/>
    <w:rsid w:val="00CC744E"/>
    <w:rsid w:val="00CD02D3"/>
    <w:rsid w:val="00CD27FF"/>
    <w:rsid w:val="00CD41AC"/>
    <w:rsid w:val="00CD6012"/>
    <w:rsid w:val="00CD653F"/>
    <w:rsid w:val="00CE0A85"/>
    <w:rsid w:val="00CE2032"/>
    <w:rsid w:val="00CE3C72"/>
    <w:rsid w:val="00CE47A3"/>
    <w:rsid w:val="00CE49BD"/>
    <w:rsid w:val="00CE6D83"/>
    <w:rsid w:val="00CE76FF"/>
    <w:rsid w:val="00CE7BAF"/>
    <w:rsid w:val="00CE7E44"/>
    <w:rsid w:val="00CF0D22"/>
    <w:rsid w:val="00CF28CB"/>
    <w:rsid w:val="00CF3270"/>
    <w:rsid w:val="00CF3458"/>
    <w:rsid w:val="00CF4802"/>
    <w:rsid w:val="00CF5AFB"/>
    <w:rsid w:val="00CF6067"/>
    <w:rsid w:val="00CF75DA"/>
    <w:rsid w:val="00D03F9E"/>
    <w:rsid w:val="00D06C26"/>
    <w:rsid w:val="00D0723A"/>
    <w:rsid w:val="00D0795D"/>
    <w:rsid w:val="00D113D4"/>
    <w:rsid w:val="00D14205"/>
    <w:rsid w:val="00D208E9"/>
    <w:rsid w:val="00D20979"/>
    <w:rsid w:val="00D239EC"/>
    <w:rsid w:val="00D23DC3"/>
    <w:rsid w:val="00D2524D"/>
    <w:rsid w:val="00D2546E"/>
    <w:rsid w:val="00D25A92"/>
    <w:rsid w:val="00D26A87"/>
    <w:rsid w:val="00D27629"/>
    <w:rsid w:val="00D31441"/>
    <w:rsid w:val="00D3163E"/>
    <w:rsid w:val="00D34BE4"/>
    <w:rsid w:val="00D360C2"/>
    <w:rsid w:val="00D4039C"/>
    <w:rsid w:val="00D405DA"/>
    <w:rsid w:val="00D42056"/>
    <w:rsid w:val="00D43814"/>
    <w:rsid w:val="00D471DE"/>
    <w:rsid w:val="00D5022D"/>
    <w:rsid w:val="00D51C06"/>
    <w:rsid w:val="00D52DDC"/>
    <w:rsid w:val="00D559C5"/>
    <w:rsid w:val="00D567D4"/>
    <w:rsid w:val="00D6012A"/>
    <w:rsid w:val="00D633F4"/>
    <w:rsid w:val="00D63936"/>
    <w:rsid w:val="00D64AFA"/>
    <w:rsid w:val="00D66C6A"/>
    <w:rsid w:val="00D7038C"/>
    <w:rsid w:val="00D71C0A"/>
    <w:rsid w:val="00D74953"/>
    <w:rsid w:val="00D74D68"/>
    <w:rsid w:val="00D7507A"/>
    <w:rsid w:val="00D81DE0"/>
    <w:rsid w:val="00D85FDC"/>
    <w:rsid w:val="00D86CCC"/>
    <w:rsid w:val="00D87069"/>
    <w:rsid w:val="00D877D8"/>
    <w:rsid w:val="00D87E98"/>
    <w:rsid w:val="00D90DB4"/>
    <w:rsid w:val="00D94AD5"/>
    <w:rsid w:val="00D95A5B"/>
    <w:rsid w:val="00D96411"/>
    <w:rsid w:val="00DA1BF0"/>
    <w:rsid w:val="00DA7C4B"/>
    <w:rsid w:val="00DB2590"/>
    <w:rsid w:val="00DB3471"/>
    <w:rsid w:val="00DB4612"/>
    <w:rsid w:val="00DC0023"/>
    <w:rsid w:val="00DC0747"/>
    <w:rsid w:val="00DC186B"/>
    <w:rsid w:val="00DC2509"/>
    <w:rsid w:val="00DC26B3"/>
    <w:rsid w:val="00DC5DC5"/>
    <w:rsid w:val="00DC65AF"/>
    <w:rsid w:val="00DD0E79"/>
    <w:rsid w:val="00DD6145"/>
    <w:rsid w:val="00DD7938"/>
    <w:rsid w:val="00DE3132"/>
    <w:rsid w:val="00DE5362"/>
    <w:rsid w:val="00DE5462"/>
    <w:rsid w:val="00DE5637"/>
    <w:rsid w:val="00DE64C7"/>
    <w:rsid w:val="00DF0A5A"/>
    <w:rsid w:val="00DF1EC8"/>
    <w:rsid w:val="00DF227C"/>
    <w:rsid w:val="00DF4029"/>
    <w:rsid w:val="00DF4975"/>
    <w:rsid w:val="00DF566B"/>
    <w:rsid w:val="00DF7917"/>
    <w:rsid w:val="00E02EEB"/>
    <w:rsid w:val="00E05A31"/>
    <w:rsid w:val="00E073A5"/>
    <w:rsid w:val="00E11780"/>
    <w:rsid w:val="00E1599E"/>
    <w:rsid w:val="00E1725B"/>
    <w:rsid w:val="00E20E3A"/>
    <w:rsid w:val="00E23326"/>
    <w:rsid w:val="00E247B7"/>
    <w:rsid w:val="00E2521A"/>
    <w:rsid w:val="00E26019"/>
    <w:rsid w:val="00E263D3"/>
    <w:rsid w:val="00E309C8"/>
    <w:rsid w:val="00E31615"/>
    <w:rsid w:val="00E31F93"/>
    <w:rsid w:val="00E33E01"/>
    <w:rsid w:val="00E402F6"/>
    <w:rsid w:val="00E41482"/>
    <w:rsid w:val="00E42F92"/>
    <w:rsid w:val="00E434B2"/>
    <w:rsid w:val="00E44AFE"/>
    <w:rsid w:val="00E45A91"/>
    <w:rsid w:val="00E47DEC"/>
    <w:rsid w:val="00E51395"/>
    <w:rsid w:val="00E53806"/>
    <w:rsid w:val="00E559A4"/>
    <w:rsid w:val="00E5675E"/>
    <w:rsid w:val="00E57255"/>
    <w:rsid w:val="00E648C6"/>
    <w:rsid w:val="00E64C4D"/>
    <w:rsid w:val="00E726E4"/>
    <w:rsid w:val="00E75638"/>
    <w:rsid w:val="00E760CF"/>
    <w:rsid w:val="00E77201"/>
    <w:rsid w:val="00E80FAC"/>
    <w:rsid w:val="00E81637"/>
    <w:rsid w:val="00E83E15"/>
    <w:rsid w:val="00E840BA"/>
    <w:rsid w:val="00E85185"/>
    <w:rsid w:val="00E85750"/>
    <w:rsid w:val="00E8669E"/>
    <w:rsid w:val="00E86C6C"/>
    <w:rsid w:val="00E8781D"/>
    <w:rsid w:val="00E90999"/>
    <w:rsid w:val="00E924B3"/>
    <w:rsid w:val="00E93467"/>
    <w:rsid w:val="00E962B1"/>
    <w:rsid w:val="00E96530"/>
    <w:rsid w:val="00E97F36"/>
    <w:rsid w:val="00EA1125"/>
    <w:rsid w:val="00EA19B0"/>
    <w:rsid w:val="00EA19EE"/>
    <w:rsid w:val="00EA1D30"/>
    <w:rsid w:val="00EA2D76"/>
    <w:rsid w:val="00EA36EF"/>
    <w:rsid w:val="00EA3921"/>
    <w:rsid w:val="00EA58EE"/>
    <w:rsid w:val="00EB1F99"/>
    <w:rsid w:val="00EB259A"/>
    <w:rsid w:val="00EB30DD"/>
    <w:rsid w:val="00EB6678"/>
    <w:rsid w:val="00EB68BA"/>
    <w:rsid w:val="00EB6D8D"/>
    <w:rsid w:val="00EC01C8"/>
    <w:rsid w:val="00EC561F"/>
    <w:rsid w:val="00EC576F"/>
    <w:rsid w:val="00ED0209"/>
    <w:rsid w:val="00ED1BCF"/>
    <w:rsid w:val="00ED320C"/>
    <w:rsid w:val="00ED32EB"/>
    <w:rsid w:val="00ED576E"/>
    <w:rsid w:val="00ED60BD"/>
    <w:rsid w:val="00ED63C7"/>
    <w:rsid w:val="00EE1817"/>
    <w:rsid w:val="00EE34AA"/>
    <w:rsid w:val="00EE3594"/>
    <w:rsid w:val="00EE3E1C"/>
    <w:rsid w:val="00EE5D09"/>
    <w:rsid w:val="00EE70CC"/>
    <w:rsid w:val="00EF2811"/>
    <w:rsid w:val="00EF2D33"/>
    <w:rsid w:val="00EF38B4"/>
    <w:rsid w:val="00EF3EE5"/>
    <w:rsid w:val="00EF3F09"/>
    <w:rsid w:val="00F04A7C"/>
    <w:rsid w:val="00F068E6"/>
    <w:rsid w:val="00F06966"/>
    <w:rsid w:val="00F11400"/>
    <w:rsid w:val="00F11CAD"/>
    <w:rsid w:val="00F12294"/>
    <w:rsid w:val="00F12DC4"/>
    <w:rsid w:val="00F1384E"/>
    <w:rsid w:val="00F141B4"/>
    <w:rsid w:val="00F1618E"/>
    <w:rsid w:val="00F17479"/>
    <w:rsid w:val="00F20366"/>
    <w:rsid w:val="00F20D74"/>
    <w:rsid w:val="00F21C64"/>
    <w:rsid w:val="00F2342B"/>
    <w:rsid w:val="00F23571"/>
    <w:rsid w:val="00F260CC"/>
    <w:rsid w:val="00F278AC"/>
    <w:rsid w:val="00F32C3C"/>
    <w:rsid w:val="00F350A0"/>
    <w:rsid w:val="00F35119"/>
    <w:rsid w:val="00F40F11"/>
    <w:rsid w:val="00F45003"/>
    <w:rsid w:val="00F45213"/>
    <w:rsid w:val="00F4539E"/>
    <w:rsid w:val="00F4621C"/>
    <w:rsid w:val="00F463E1"/>
    <w:rsid w:val="00F46AD7"/>
    <w:rsid w:val="00F500A6"/>
    <w:rsid w:val="00F50305"/>
    <w:rsid w:val="00F505FE"/>
    <w:rsid w:val="00F5099D"/>
    <w:rsid w:val="00F50AD6"/>
    <w:rsid w:val="00F50F98"/>
    <w:rsid w:val="00F51EEB"/>
    <w:rsid w:val="00F53CEF"/>
    <w:rsid w:val="00F553D0"/>
    <w:rsid w:val="00F55D82"/>
    <w:rsid w:val="00F57BE2"/>
    <w:rsid w:val="00F62450"/>
    <w:rsid w:val="00F673BB"/>
    <w:rsid w:val="00F71BCD"/>
    <w:rsid w:val="00F7352B"/>
    <w:rsid w:val="00F775A7"/>
    <w:rsid w:val="00F77AE4"/>
    <w:rsid w:val="00F77D96"/>
    <w:rsid w:val="00F8216A"/>
    <w:rsid w:val="00F82AEA"/>
    <w:rsid w:val="00F84162"/>
    <w:rsid w:val="00F857C8"/>
    <w:rsid w:val="00F85B5B"/>
    <w:rsid w:val="00F871D4"/>
    <w:rsid w:val="00F87DAB"/>
    <w:rsid w:val="00F92113"/>
    <w:rsid w:val="00F93B51"/>
    <w:rsid w:val="00F93DF8"/>
    <w:rsid w:val="00F9594D"/>
    <w:rsid w:val="00F964B7"/>
    <w:rsid w:val="00FA0730"/>
    <w:rsid w:val="00FA07C4"/>
    <w:rsid w:val="00FA11B4"/>
    <w:rsid w:val="00FA2105"/>
    <w:rsid w:val="00FA24F1"/>
    <w:rsid w:val="00FA3A3C"/>
    <w:rsid w:val="00FA3CBE"/>
    <w:rsid w:val="00FA428C"/>
    <w:rsid w:val="00FA50E1"/>
    <w:rsid w:val="00FA51ED"/>
    <w:rsid w:val="00FA68B1"/>
    <w:rsid w:val="00FA7F81"/>
    <w:rsid w:val="00FB1FC2"/>
    <w:rsid w:val="00FB4827"/>
    <w:rsid w:val="00FB5602"/>
    <w:rsid w:val="00FB73DA"/>
    <w:rsid w:val="00FC08EC"/>
    <w:rsid w:val="00FC5CE0"/>
    <w:rsid w:val="00FC622B"/>
    <w:rsid w:val="00FC7C74"/>
    <w:rsid w:val="00FD03D9"/>
    <w:rsid w:val="00FD0D0B"/>
    <w:rsid w:val="00FD11FA"/>
    <w:rsid w:val="00FD1799"/>
    <w:rsid w:val="00FD1DFA"/>
    <w:rsid w:val="00FD386D"/>
    <w:rsid w:val="00FE04BF"/>
    <w:rsid w:val="00FE1049"/>
    <w:rsid w:val="00FE17AA"/>
    <w:rsid w:val="00FE192D"/>
    <w:rsid w:val="00FE2B66"/>
    <w:rsid w:val="00FE44B4"/>
    <w:rsid w:val="00FE4617"/>
    <w:rsid w:val="00FE4875"/>
    <w:rsid w:val="00FE4A38"/>
    <w:rsid w:val="00FE4FCA"/>
    <w:rsid w:val="00FE595C"/>
    <w:rsid w:val="00FF0113"/>
    <w:rsid w:val="00FF061B"/>
    <w:rsid w:val="00FF3135"/>
    <w:rsid w:val="00FF3864"/>
    <w:rsid w:val="00FF3F05"/>
    <w:rsid w:val="00FF4757"/>
    <w:rsid w:val="00FF55F4"/>
    <w:rsid w:val="00FF56D1"/>
    <w:rsid w:val="00FF623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8ACEC"/>
  <w15:docId w15:val="{2BE37FC6-AE32-47F3-A88F-FA2D384B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left="400" w:hanging="400"/>
      <w:outlineLvl w:val="0"/>
    </w:pPr>
    <w:rPr>
      <w:rFonts w:ascii="HY헤드라인M" w:eastAsia="HY헤드라인M" w:hAnsi="HY헤드라인M" w:cs="HY헤드라인M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ind w:left="567" w:hanging="567"/>
      <w:outlineLvl w:val="1"/>
    </w:pPr>
    <w:rPr>
      <w:rFonts w:ascii="HY헤드라인M" w:eastAsia="HY헤드라인M" w:hAnsi="HY헤드라인M" w:cs="HY헤드라인M"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ind w:left="1647" w:hanging="567"/>
      <w:outlineLvl w:val="2"/>
    </w:pPr>
    <w:rPr>
      <w:rFonts w:ascii="HY헤드라인M" w:eastAsia="HY헤드라인M" w:hAnsi="HY헤드라인M" w:cs="HY헤드라인M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="708" w:hanging="570"/>
      <w:outlineLvl w:val="3"/>
    </w:pPr>
    <w:rPr>
      <w:rFonts w:ascii="HY헤드라인M" w:eastAsia="HY헤드라인M" w:hAnsi="HY헤드라인M" w:cs="HY헤드라인M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ind w:left="360"/>
      <w:outlineLvl w:val="4"/>
    </w:pPr>
    <w:rPr>
      <w:rFonts w:ascii="HY헤드라인M" w:eastAsia="HY헤드라인M" w:hAnsi="HY헤드라인M" w:cs="HY헤드라인M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0023E9"/>
  </w:style>
  <w:style w:type="paragraph" w:styleId="20">
    <w:name w:val="toc 2"/>
    <w:basedOn w:val="a"/>
    <w:next w:val="a"/>
    <w:autoRedefine/>
    <w:uiPriority w:val="39"/>
    <w:unhideWhenUsed/>
    <w:rsid w:val="000023E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023E9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D7507A"/>
    <w:pPr>
      <w:tabs>
        <w:tab w:val="left" w:pos="2528"/>
        <w:tab w:val="right" w:pos="8494"/>
      </w:tabs>
      <w:ind w:leftChars="496" w:left="992"/>
    </w:pPr>
  </w:style>
  <w:style w:type="character" w:styleId="affffffc">
    <w:name w:val="Hyperlink"/>
    <w:basedOn w:val="a0"/>
    <w:uiPriority w:val="99"/>
    <w:unhideWhenUsed/>
    <w:rsid w:val="000023E9"/>
    <w:rPr>
      <w:color w:val="0000FF" w:themeColor="hyperlink"/>
      <w:u w:val="single"/>
    </w:rPr>
  </w:style>
  <w:style w:type="paragraph" w:styleId="affffffd">
    <w:name w:val="List Paragraph"/>
    <w:basedOn w:val="a"/>
    <w:uiPriority w:val="34"/>
    <w:qFormat/>
    <w:rsid w:val="001B42E5"/>
    <w:pPr>
      <w:ind w:leftChars="400" w:left="800"/>
    </w:pPr>
  </w:style>
  <w:style w:type="paragraph" w:styleId="affffffe">
    <w:name w:val="header"/>
    <w:basedOn w:val="a"/>
    <w:link w:val="Char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ffffe"/>
    <w:uiPriority w:val="99"/>
    <w:rsid w:val="00FF7A0E"/>
  </w:style>
  <w:style w:type="paragraph" w:styleId="afffffff">
    <w:name w:val="footer"/>
    <w:basedOn w:val="a"/>
    <w:link w:val="Char0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fffff"/>
    <w:uiPriority w:val="99"/>
    <w:rsid w:val="00FF7A0E"/>
  </w:style>
  <w:style w:type="paragraph" w:styleId="50">
    <w:name w:val="toc 5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800" w:left="1700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kern w:val="2"/>
      <w:szCs w:val="22"/>
    </w:rPr>
  </w:style>
  <w:style w:type="character" w:styleId="afffffff0">
    <w:name w:val="Unresolved Mention"/>
    <w:basedOn w:val="a0"/>
    <w:uiPriority w:val="99"/>
    <w:semiHidden/>
    <w:unhideWhenUsed/>
    <w:rsid w:val="00FF7A0E"/>
    <w:rPr>
      <w:color w:val="605E5C"/>
      <w:shd w:val="clear" w:color="auto" w:fill="E1DFDD"/>
    </w:rPr>
  </w:style>
  <w:style w:type="paragraph" w:styleId="afffffff1">
    <w:name w:val="Balloon Text"/>
    <w:basedOn w:val="a"/>
    <w:link w:val="Char1"/>
    <w:uiPriority w:val="99"/>
    <w:semiHidden/>
    <w:unhideWhenUsed/>
    <w:rsid w:val="005C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ffffff1"/>
    <w:uiPriority w:val="99"/>
    <w:semiHidden/>
    <w:rsid w:val="005C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uiPriority w:val="9"/>
    <w:rsid w:val="0042682D"/>
    <w:rPr>
      <w:rFonts w:ascii="HY헤드라인M" w:eastAsia="HY헤드라인M" w:hAnsi="HY헤드라인M" w:cs="HY헤드라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0EA4-F833-4587-9015-BB669B6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8984</Words>
  <Characters>51211</Characters>
  <Application>Microsoft Office Word</Application>
  <DocSecurity>0</DocSecurity>
  <Lines>426</Lines>
  <Paragraphs>1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김부용</cp:lastModifiedBy>
  <cp:revision>4</cp:revision>
  <cp:lastPrinted>2021-04-09T14:11:00Z</cp:lastPrinted>
  <dcterms:created xsi:type="dcterms:W3CDTF">2021-04-15T14:08:00Z</dcterms:created>
  <dcterms:modified xsi:type="dcterms:W3CDTF">2021-04-15T14:09:00Z</dcterms:modified>
</cp:coreProperties>
</file>